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diagrams/colors1.xml" ContentType="application/vnd.openxmlformats-officedocument.drawingml.diagramColors+xml"/>
  <Override PartName="/word/theme/themeOverride40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29.xml" ContentType="application/vnd.openxmlformats-officedocument.themeOverride+xml"/>
  <Override PartName="/word/charts/chart42.xml" ContentType="application/vnd.openxmlformats-officedocument.drawingml.chart+xml"/>
  <Override PartName="/word/theme/themeOverride38.xml" ContentType="application/vnd.openxmlformats-officedocument.themeOverrid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27.xml" ContentType="application/vnd.openxmlformats-officedocument.themeOverride+xml"/>
  <Override PartName="/word/charts/chart40.xml" ContentType="application/vnd.openxmlformats-officedocument.drawingml.chart+xml"/>
  <Override PartName="/word/theme/themeOverride36.xml" ContentType="application/vnd.openxmlformats-officedocument.themeOverride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diagrams/quickStyle1.xml" ContentType="application/vnd.openxmlformats-officedocument.drawingml.diagramStyl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41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diagrams/drawing1.xml" ContentType="application/vnd.ms-office.drawingml.diagramDrawing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theme/themeOverride3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diagrams/data1.xml" ContentType="application/vnd.openxmlformats-officedocument.drawingml.diagramData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BD" w:rsidRDefault="004D6DBD" w:rsidP="00591EA3">
      <w:pPr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28DF" w:rsidRDefault="00D628DF" w:rsidP="00591EA3">
      <w:pPr>
        <w:spacing w:before="120" w:after="120" w:line="2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3FF" w:rsidRDefault="00F443FF" w:rsidP="00591EA3">
      <w:pPr>
        <w:spacing w:before="120" w:after="120" w:line="22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3FF" w:rsidRPr="00E23A46" w:rsidRDefault="00F443FF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28DF" w:rsidRPr="00E23A46" w:rsidRDefault="00D628DF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28DF" w:rsidRPr="00E23A46" w:rsidRDefault="00D628DF" w:rsidP="00591EA3">
      <w:pPr>
        <w:spacing w:before="120" w:after="120" w:line="22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D628DF" w:rsidRPr="00E23A46" w:rsidRDefault="00D628DF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7CC5" w:rsidRPr="007163E6" w:rsidRDefault="00E27CC5" w:rsidP="00E27CC5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163E6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ТЧЕТ</w:t>
      </w:r>
    </w:p>
    <w:p w:rsidR="00E27CC5" w:rsidRDefault="00E27CC5" w:rsidP="00E27CC5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Состояние и развитие конкуренции </w:t>
      </w:r>
    </w:p>
    <w:p w:rsidR="00572E89" w:rsidRDefault="00E27CC5" w:rsidP="00E27CC5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на товарных </w:t>
      </w:r>
      <w:r w:rsidRPr="007163E6">
        <w:rPr>
          <w:rFonts w:ascii="Times New Roman" w:hAnsi="Times New Roman"/>
          <w:b/>
          <w:sz w:val="48"/>
          <w:szCs w:val="48"/>
        </w:rPr>
        <w:t xml:space="preserve">рынках </w:t>
      </w:r>
    </w:p>
    <w:p w:rsidR="00572E89" w:rsidRDefault="00E27CC5" w:rsidP="00E27CC5">
      <w:pPr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27CC5"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E27CC5" w:rsidRDefault="00E27CC5" w:rsidP="00E27CC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27CC5">
        <w:rPr>
          <w:rFonts w:ascii="Times New Roman" w:hAnsi="Times New Roman"/>
          <w:b/>
          <w:sz w:val="48"/>
          <w:szCs w:val="48"/>
        </w:rPr>
        <w:t>город Горячий Ключ</w:t>
      </w:r>
    </w:p>
    <w:p w:rsidR="00E27CC5" w:rsidRPr="007163E6" w:rsidRDefault="00E27CC5" w:rsidP="00E27CC5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>20</w:t>
      </w:r>
      <w:r w:rsidRPr="007163E6">
        <w:rPr>
          <w:rFonts w:ascii="Times New Roman" w:hAnsi="Times New Roman"/>
          <w:b/>
          <w:sz w:val="48"/>
          <w:szCs w:val="48"/>
        </w:rPr>
        <w:t xml:space="preserve"> году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E27CC5" w:rsidRPr="007163E6" w:rsidRDefault="00E27CC5" w:rsidP="00E27CC5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27CC5" w:rsidRPr="007163E6" w:rsidRDefault="00E27CC5" w:rsidP="00E27CC5">
      <w:p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Pr="007163E6" w:rsidRDefault="00E27CC5" w:rsidP="00E27CC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163E6">
        <w:rPr>
          <w:rFonts w:ascii="Times New Roman" w:hAnsi="Times New Roman"/>
          <w:sz w:val="28"/>
          <w:szCs w:val="28"/>
        </w:rPr>
        <w:t>РАССМОТРЕН и УТВЕРЖДЕН</w:t>
      </w:r>
    </w:p>
    <w:p w:rsidR="00E27CC5" w:rsidRPr="000555BE" w:rsidRDefault="000555BE" w:rsidP="000555B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u w:val="single"/>
        </w:rPr>
      </w:pPr>
      <w:r w:rsidRPr="000555BE">
        <w:rPr>
          <w:rFonts w:ascii="Times New Roman" w:hAnsi="Times New Roman"/>
          <w:sz w:val="28"/>
          <w:szCs w:val="28"/>
          <w:u w:val="single"/>
        </w:rPr>
        <w:t xml:space="preserve">Протокол № 1 </w:t>
      </w:r>
      <w:r w:rsidRPr="000555BE">
        <w:rPr>
          <w:rFonts w:ascii="Times New Roman" w:hAnsi="Times New Roman"/>
          <w:sz w:val="28"/>
          <w:szCs w:val="28"/>
          <w:u w:val="single"/>
        </w:rPr>
        <w:br/>
        <w:t>от 5 февраля 2021 года</w:t>
      </w:r>
    </w:p>
    <w:p w:rsidR="000555BE" w:rsidRDefault="000555BE" w:rsidP="00E27CC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27CC5" w:rsidRDefault="00E27CC5" w:rsidP="00E27CC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63E6">
        <w:rPr>
          <w:rFonts w:ascii="Times New Roman" w:hAnsi="Times New Roman"/>
          <w:sz w:val="28"/>
          <w:szCs w:val="28"/>
        </w:rPr>
        <w:t xml:space="preserve">(номер и дата протокола заседания </w:t>
      </w:r>
      <w:r>
        <w:rPr>
          <w:rFonts w:ascii="Times New Roman" w:hAnsi="Times New Roman"/>
          <w:sz w:val="28"/>
          <w:szCs w:val="28"/>
        </w:rPr>
        <w:t xml:space="preserve">коллегиального органа </w:t>
      </w:r>
      <w:proofErr w:type="gramEnd"/>
    </w:p>
    <w:p w:rsidR="00E27CC5" w:rsidRPr="007163E6" w:rsidRDefault="00E27CC5" w:rsidP="00E27CC5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куренции</w:t>
      </w:r>
      <w:r w:rsidRPr="007163E6">
        <w:rPr>
          <w:rFonts w:ascii="Times New Roman" w:hAnsi="Times New Roman"/>
          <w:sz w:val="28"/>
          <w:szCs w:val="28"/>
        </w:rPr>
        <w:t>)</w:t>
      </w:r>
    </w:p>
    <w:p w:rsidR="00051825" w:rsidRPr="00F01631" w:rsidRDefault="00051825" w:rsidP="00591EA3">
      <w:pPr>
        <w:spacing w:before="120" w:after="120" w:line="22" w:lineRule="atLeast"/>
        <w:jc w:val="right"/>
        <w:rPr>
          <w:rFonts w:ascii="Times New Roman" w:hAnsi="Times New Roman"/>
          <w:sz w:val="28"/>
          <w:szCs w:val="28"/>
        </w:rPr>
      </w:pPr>
    </w:p>
    <w:p w:rsidR="00D628DF" w:rsidRPr="00F01631" w:rsidRDefault="00D628DF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28DF" w:rsidRPr="00F01631" w:rsidRDefault="00D628DF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0599" w:rsidRPr="00F01631" w:rsidRDefault="002A0599" w:rsidP="00591EA3">
      <w:pPr>
        <w:spacing w:before="120" w:after="12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943"/>
      </w:tblGrid>
      <w:tr w:rsidR="00E27CC5" w:rsidRPr="00EF33C4" w:rsidTr="006A41EA">
        <w:trPr>
          <w:trHeight w:val="743"/>
        </w:trPr>
        <w:tc>
          <w:tcPr>
            <w:tcW w:w="8946" w:type="dxa"/>
            <w:noWrap/>
            <w:vAlign w:val="center"/>
          </w:tcPr>
          <w:p w:rsidR="00E27CC5" w:rsidRPr="00EF33C4" w:rsidRDefault="00E27CC5" w:rsidP="003F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3C4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43" w:type="dxa"/>
            <w:noWrap/>
            <w:vAlign w:val="center"/>
          </w:tcPr>
          <w:p w:rsidR="00E27CC5" w:rsidRPr="00EF33C4" w:rsidRDefault="00E27CC5" w:rsidP="003F02C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3C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27CC5" w:rsidRPr="00EF33C4" w:rsidTr="006A41E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>Раздел 1. Результаты ежегодного мониторинга состояния и развития конк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у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ренции на товарных рынках муниципального образования</w:t>
            </w:r>
            <w:r w:rsidRPr="00856AD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943" w:type="dxa"/>
            <w:noWrap/>
            <w:vAlign w:val="center"/>
          </w:tcPr>
          <w:p w:rsidR="006A41EA" w:rsidRPr="006A41EA" w:rsidRDefault="000555BE" w:rsidP="000555B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A41EA">
              <w:rPr>
                <w:rFonts w:ascii="Times New Roman" w:hAnsi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27CC5" w:rsidRPr="00EF33C4" w:rsidTr="006A41EA">
        <w:trPr>
          <w:trHeight w:val="743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C86840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sz w:val="26"/>
                <w:szCs w:val="26"/>
              </w:rPr>
              <w:t>4</w:t>
            </w:r>
            <w:r w:rsidR="00C868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27CC5" w:rsidRPr="00EF33C4" w:rsidTr="006A41EA">
        <w:trPr>
          <w:trHeight w:val="743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 xml:space="preserve">Раздел 3. Создание и реализация механизмов общественного </w:t>
            </w:r>
            <w:proofErr w:type="gramStart"/>
            <w:r w:rsidRPr="00856AD2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856AD2">
              <w:rPr>
                <w:rFonts w:ascii="Times New Roman" w:hAnsi="Times New Roman"/>
                <w:sz w:val="26"/>
                <w:szCs w:val="26"/>
              </w:rPr>
              <w:t xml:space="preserve"> де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я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тельностью субъектов естественных монополий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C86840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-60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C86840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-74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>Раздел </w:t>
            </w:r>
            <w:r>
              <w:rPr>
                <w:rFonts w:ascii="Times New Roman" w:hAnsi="Times New Roman"/>
                <w:sz w:val="26"/>
                <w:szCs w:val="26"/>
              </w:rPr>
              <w:t>5. 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Повышение уровня информированности субъектов предприним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а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74-75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.</w:t>
            </w:r>
            <w:r w:rsidRPr="003206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7E09">
              <w:rPr>
                <w:rFonts w:ascii="Times New Roman" w:hAnsi="Times New Roman"/>
                <w:sz w:val="26"/>
                <w:szCs w:val="26"/>
              </w:rPr>
              <w:t>Результаты реализации мероприятий «дорожной карты» по содейс</w:t>
            </w:r>
            <w:r w:rsidRPr="00997E09">
              <w:rPr>
                <w:rFonts w:ascii="Times New Roman" w:hAnsi="Times New Roman"/>
                <w:sz w:val="26"/>
                <w:szCs w:val="26"/>
              </w:rPr>
              <w:t>т</w:t>
            </w:r>
            <w:r w:rsidRPr="00997E09">
              <w:rPr>
                <w:rFonts w:ascii="Times New Roman" w:hAnsi="Times New Roman"/>
                <w:sz w:val="26"/>
                <w:szCs w:val="26"/>
              </w:rPr>
              <w:t>вию развитию конкуренции муниципального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76-78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я о реализации проектного подхода при внедрении Стандарта развития конкуренции на территории 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муниципального образов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а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ния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78-79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>Раздел 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. Сведения о л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 xml:space="preserve"> 2020 году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79-81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>Раздел 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. Информация о наличии в муниципальной практике проектов с пр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и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менением механизмов муниципально-частного партнерства, в том числе п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о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средством заключения концессионных соглашений.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81-82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тематиках обучающих мероприятий и тренингов по вопросам содействия развитию конкуренции в муниципальном образовании. 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  <w:r w:rsidR="00C86840">
              <w:rPr>
                <w:rFonts w:ascii="Times New Roman" w:hAnsi="Times New Roman"/>
                <w:color w:val="000000"/>
                <w:sz w:val="26"/>
                <w:szCs w:val="26"/>
              </w:rPr>
              <w:t>-83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пилотной апробации лучших практик и комплек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с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ных решений по социальному и экономическому развитию субъектов Ро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с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/>
                <w:sz w:val="26"/>
                <w:szCs w:val="26"/>
              </w:rPr>
              <w:t>». Сведения о размещенных практ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и</w:t>
            </w:r>
            <w:r w:rsidRPr="00856AD2">
              <w:rPr>
                <w:rFonts w:ascii="Times New Roman" w:hAnsi="Times New Roman"/>
                <w:sz w:val="26"/>
                <w:szCs w:val="26"/>
              </w:rPr>
              <w:t>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Раздел 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. Дополнительные комментарии со стороны муниципального обр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ования («обратная связь»). </w:t>
            </w:r>
          </w:p>
        </w:tc>
        <w:tc>
          <w:tcPr>
            <w:tcW w:w="943" w:type="dxa"/>
            <w:noWrap/>
            <w:vAlign w:val="center"/>
          </w:tcPr>
          <w:p w:rsidR="00E27CC5" w:rsidRPr="006A41EA" w:rsidRDefault="006A41EA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41EA">
              <w:rPr>
                <w:rFonts w:ascii="Times New Roman" w:hAnsi="Times New Roman"/>
                <w:color w:val="000000"/>
                <w:sz w:val="26"/>
                <w:szCs w:val="26"/>
              </w:rPr>
              <w:t>83-8</w:t>
            </w:r>
            <w:r w:rsidR="00C8684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E27CC5" w:rsidRPr="00EF33C4" w:rsidTr="006A41EA">
        <w:trPr>
          <w:trHeight w:val="300"/>
        </w:trPr>
        <w:tc>
          <w:tcPr>
            <w:tcW w:w="8946" w:type="dxa"/>
            <w:noWrap/>
            <w:vAlign w:val="center"/>
          </w:tcPr>
          <w:p w:rsidR="00E27CC5" w:rsidRPr="00856AD2" w:rsidRDefault="00E27CC5" w:rsidP="003F02C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/>
                <w:color w:val="000000"/>
                <w:sz w:val="26"/>
                <w:szCs w:val="26"/>
              </w:rPr>
              <w:t>Приложения</w:t>
            </w:r>
          </w:p>
        </w:tc>
        <w:tc>
          <w:tcPr>
            <w:tcW w:w="943" w:type="dxa"/>
            <w:noWrap/>
            <w:vAlign w:val="center"/>
          </w:tcPr>
          <w:p w:rsidR="00E27CC5" w:rsidRPr="00EF33C4" w:rsidRDefault="00E27CC5" w:rsidP="003F02CC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628DF" w:rsidRPr="00F01631" w:rsidRDefault="00D628DF" w:rsidP="00591EA3">
      <w:pPr>
        <w:pStyle w:val="ConsPlusNormal"/>
        <w:spacing w:line="22" w:lineRule="atLeast"/>
        <w:ind w:right="-284"/>
        <w:jc w:val="center"/>
      </w:pPr>
    </w:p>
    <w:p w:rsidR="00464881" w:rsidRPr="00F01631" w:rsidRDefault="00464881" w:rsidP="00591EA3">
      <w:pPr>
        <w:pStyle w:val="ConsPlusNormal"/>
        <w:spacing w:line="22" w:lineRule="atLeast"/>
        <w:ind w:right="-284"/>
        <w:jc w:val="center"/>
      </w:pPr>
    </w:p>
    <w:p w:rsidR="00464881" w:rsidRDefault="00464881" w:rsidP="00591EA3">
      <w:pPr>
        <w:pStyle w:val="ConsPlusNormal"/>
        <w:spacing w:line="22" w:lineRule="atLeast"/>
        <w:ind w:right="-284"/>
        <w:jc w:val="center"/>
      </w:pPr>
    </w:p>
    <w:p w:rsidR="00625A99" w:rsidRDefault="00625A99" w:rsidP="00591EA3">
      <w:pPr>
        <w:pStyle w:val="ConsPlusNormal"/>
        <w:spacing w:line="22" w:lineRule="atLeast"/>
        <w:ind w:right="-284"/>
        <w:jc w:val="center"/>
      </w:pPr>
    </w:p>
    <w:p w:rsidR="00625A99" w:rsidRPr="00F01631" w:rsidRDefault="00625A99" w:rsidP="00591EA3">
      <w:pPr>
        <w:pStyle w:val="ConsPlusNormal"/>
        <w:spacing w:line="22" w:lineRule="atLeast"/>
        <w:ind w:right="-284"/>
        <w:jc w:val="center"/>
      </w:pPr>
    </w:p>
    <w:p w:rsidR="00464881" w:rsidRDefault="00464881" w:rsidP="00591EA3">
      <w:pPr>
        <w:pStyle w:val="ConsPlusNormal"/>
        <w:spacing w:line="22" w:lineRule="atLeast"/>
        <w:ind w:right="-284"/>
        <w:jc w:val="center"/>
      </w:pPr>
    </w:p>
    <w:p w:rsidR="000555BE" w:rsidRPr="00F01631" w:rsidRDefault="000555BE" w:rsidP="00591EA3">
      <w:pPr>
        <w:pStyle w:val="ConsPlusNormal"/>
        <w:spacing w:line="22" w:lineRule="atLeast"/>
        <w:ind w:right="-284"/>
        <w:jc w:val="center"/>
      </w:pPr>
    </w:p>
    <w:p w:rsidR="00464881" w:rsidRPr="00F01631" w:rsidRDefault="00464881" w:rsidP="00591EA3">
      <w:pPr>
        <w:pStyle w:val="ConsPlusNormal"/>
        <w:spacing w:line="22" w:lineRule="atLeast"/>
        <w:ind w:right="-284"/>
        <w:jc w:val="center"/>
      </w:pPr>
    </w:p>
    <w:p w:rsidR="00464881" w:rsidRPr="00F01631" w:rsidRDefault="00464881" w:rsidP="00591EA3">
      <w:pPr>
        <w:pStyle w:val="ConsPlusNormal"/>
        <w:spacing w:line="22" w:lineRule="atLeast"/>
        <w:ind w:right="-284"/>
        <w:jc w:val="center"/>
      </w:pPr>
    </w:p>
    <w:p w:rsidR="00CA0F73" w:rsidRPr="00F01631" w:rsidRDefault="00CA0F73" w:rsidP="00591EA3">
      <w:pPr>
        <w:spacing w:after="0" w:line="22" w:lineRule="atLeas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A41EA" w:rsidRDefault="00464881" w:rsidP="00591EA3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A41EA">
        <w:rPr>
          <w:rFonts w:ascii="Times New Roman" w:hAnsi="Times New Roman"/>
          <w:b/>
          <w:sz w:val="32"/>
          <w:szCs w:val="32"/>
        </w:rPr>
        <w:lastRenderedPageBreak/>
        <w:t>Раздел 1. Результаты ежегодного мониторинга состояния и ра</w:t>
      </w:r>
      <w:r w:rsidRPr="006A41EA">
        <w:rPr>
          <w:rFonts w:ascii="Times New Roman" w:hAnsi="Times New Roman"/>
          <w:b/>
          <w:sz w:val="32"/>
          <w:szCs w:val="32"/>
        </w:rPr>
        <w:t>з</w:t>
      </w:r>
      <w:r w:rsidRPr="006A41EA">
        <w:rPr>
          <w:rFonts w:ascii="Times New Roman" w:hAnsi="Times New Roman"/>
          <w:b/>
          <w:sz w:val="32"/>
          <w:szCs w:val="32"/>
        </w:rPr>
        <w:t xml:space="preserve">вития конкуренции на товарных рынках </w:t>
      </w:r>
    </w:p>
    <w:p w:rsidR="00464881" w:rsidRPr="006A41EA" w:rsidRDefault="00464881" w:rsidP="00591EA3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6A41EA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Pr="006A41EA">
        <w:rPr>
          <w:rFonts w:ascii="Times New Roman" w:hAnsi="Times New Roman"/>
          <w:b/>
          <w:sz w:val="32"/>
          <w:szCs w:val="32"/>
        </w:rPr>
        <w:br/>
        <w:t>город Горячий Ключ</w:t>
      </w:r>
    </w:p>
    <w:p w:rsidR="00275F81" w:rsidRPr="00F01631" w:rsidRDefault="00275F81" w:rsidP="00591EA3">
      <w:pPr>
        <w:spacing w:after="0"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45" w:rsidRPr="006F3298" w:rsidRDefault="00487C45" w:rsidP="004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98">
        <w:rPr>
          <w:rFonts w:ascii="Times New Roman" w:hAnsi="Times New Roman"/>
          <w:sz w:val="28"/>
          <w:szCs w:val="28"/>
        </w:rPr>
        <w:t xml:space="preserve">Развитие конкуренции в экономике - это </w:t>
      </w:r>
      <w:proofErr w:type="spellStart"/>
      <w:r w:rsidRPr="006F3298">
        <w:rPr>
          <w:rFonts w:ascii="Times New Roman" w:hAnsi="Times New Roman"/>
          <w:sz w:val="28"/>
          <w:szCs w:val="28"/>
        </w:rPr>
        <w:t>многоаспектная</w:t>
      </w:r>
      <w:proofErr w:type="spellEnd"/>
      <w:r w:rsidRPr="006F3298">
        <w:rPr>
          <w:rFonts w:ascii="Times New Roman" w:hAnsi="Times New Roman"/>
          <w:sz w:val="28"/>
          <w:szCs w:val="28"/>
        </w:rPr>
        <w:t xml:space="preserve"> задача, решение которой в значительной степени зависит от эффективности проведения гос</w:t>
      </w:r>
      <w:r w:rsidRPr="006F3298">
        <w:rPr>
          <w:rFonts w:ascii="Times New Roman" w:hAnsi="Times New Roman"/>
          <w:sz w:val="28"/>
          <w:szCs w:val="28"/>
        </w:rPr>
        <w:t>у</w:t>
      </w:r>
      <w:r w:rsidRPr="006F3298">
        <w:rPr>
          <w:rFonts w:ascii="Times New Roman" w:hAnsi="Times New Roman"/>
          <w:sz w:val="28"/>
          <w:szCs w:val="28"/>
        </w:rPr>
        <w:t>дарственной политики по широкому спектру направлений: от макроэкономич</w:t>
      </w:r>
      <w:r w:rsidRPr="006F3298">
        <w:rPr>
          <w:rFonts w:ascii="Times New Roman" w:hAnsi="Times New Roman"/>
          <w:sz w:val="28"/>
          <w:szCs w:val="28"/>
        </w:rPr>
        <w:t>е</w:t>
      </w:r>
      <w:r w:rsidRPr="006F3298">
        <w:rPr>
          <w:rFonts w:ascii="Times New Roman" w:hAnsi="Times New Roman"/>
          <w:sz w:val="28"/>
          <w:szCs w:val="28"/>
        </w:rPr>
        <w:t>ской политики, создания благоприятного инвестиционного климата, включая развитие финансовой и налоговой системы, снижение административных и и</w:t>
      </w:r>
      <w:r w:rsidRPr="006F3298">
        <w:rPr>
          <w:rFonts w:ascii="Times New Roman" w:hAnsi="Times New Roman"/>
          <w:sz w:val="28"/>
          <w:szCs w:val="28"/>
        </w:rPr>
        <w:t>н</w:t>
      </w:r>
      <w:r w:rsidRPr="006F3298">
        <w:rPr>
          <w:rFonts w:ascii="Times New Roman" w:hAnsi="Times New Roman"/>
          <w:sz w:val="28"/>
          <w:szCs w:val="28"/>
        </w:rPr>
        <w:t xml:space="preserve">фраструктурных барьеров, до защиты прав потребителей, предпринимателей и национальной политики. </w:t>
      </w:r>
    </w:p>
    <w:p w:rsidR="00487C45" w:rsidRDefault="00487C45" w:rsidP="004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98">
        <w:rPr>
          <w:rFonts w:ascii="Times New Roman" w:hAnsi="Times New Roman"/>
          <w:sz w:val="28"/>
          <w:szCs w:val="28"/>
        </w:rPr>
        <w:t>Здоровая конкуренция, свободное предпринимательство – один из опр</w:t>
      </w:r>
      <w:r w:rsidRPr="006F3298">
        <w:rPr>
          <w:rFonts w:ascii="Times New Roman" w:hAnsi="Times New Roman"/>
          <w:sz w:val="28"/>
          <w:szCs w:val="28"/>
        </w:rPr>
        <w:t>е</w:t>
      </w:r>
      <w:r w:rsidRPr="006F3298">
        <w:rPr>
          <w:rFonts w:ascii="Times New Roman" w:hAnsi="Times New Roman"/>
          <w:sz w:val="28"/>
          <w:szCs w:val="28"/>
        </w:rPr>
        <w:t>деляющих факторов развития городского округа, обеспечения эффективности и устойчивости экономики.</w:t>
      </w:r>
    </w:p>
    <w:p w:rsidR="0095370F" w:rsidRPr="009F46C0" w:rsidRDefault="0095370F" w:rsidP="0095370F">
      <w:pPr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6C0">
        <w:rPr>
          <w:rFonts w:ascii="Times New Roman" w:hAnsi="Times New Roman"/>
          <w:sz w:val="28"/>
          <w:szCs w:val="28"/>
        </w:rPr>
        <w:t>Город Горячий Ключ входит в пятерку самых экологически чистых гор</w:t>
      </w:r>
      <w:r w:rsidRPr="009F46C0">
        <w:rPr>
          <w:rFonts w:ascii="Times New Roman" w:hAnsi="Times New Roman"/>
          <w:sz w:val="28"/>
          <w:szCs w:val="28"/>
        </w:rPr>
        <w:t>о</w:t>
      </w:r>
      <w:r w:rsidRPr="009F46C0">
        <w:rPr>
          <w:rFonts w:ascii="Times New Roman" w:hAnsi="Times New Roman"/>
          <w:sz w:val="28"/>
          <w:szCs w:val="28"/>
        </w:rPr>
        <w:t>дов мира, приравнен учеными - медиками к Черноморским курортам, спосо</w:t>
      </w:r>
      <w:r w:rsidRPr="009F46C0">
        <w:rPr>
          <w:rFonts w:ascii="Times New Roman" w:hAnsi="Times New Roman"/>
          <w:sz w:val="28"/>
          <w:szCs w:val="28"/>
        </w:rPr>
        <w:t>б</w:t>
      </w:r>
      <w:r w:rsidRPr="009F46C0">
        <w:rPr>
          <w:rFonts w:ascii="Times New Roman" w:hAnsi="Times New Roman"/>
          <w:sz w:val="28"/>
          <w:szCs w:val="28"/>
        </w:rPr>
        <w:t xml:space="preserve">ным лечить уже одним своим воздухом, насыщенным ионами. Курорт Горячий Ключ уникален своими целебными минеральными источниками, которые по своему составу превосходят прославленные </w:t>
      </w:r>
      <w:proofErr w:type="gramStart"/>
      <w:r w:rsidRPr="009F46C0">
        <w:rPr>
          <w:rFonts w:ascii="Times New Roman" w:hAnsi="Times New Roman"/>
          <w:sz w:val="28"/>
          <w:szCs w:val="28"/>
        </w:rPr>
        <w:t>курорты</w:t>
      </w:r>
      <w:proofErr w:type="gramEnd"/>
      <w:r w:rsidRPr="009F46C0">
        <w:rPr>
          <w:rFonts w:ascii="Times New Roman" w:hAnsi="Times New Roman"/>
          <w:sz w:val="28"/>
          <w:szCs w:val="28"/>
        </w:rPr>
        <w:t xml:space="preserve"> как страны, так и заруб</w:t>
      </w:r>
      <w:r w:rsidRPr="009F46C0">
        <w:rPr>
          <w:rFonts w:ascii="Times New Roman" w:hAnsi="Times New Roman"/>
          <w:sz w:val="28"/>
          <w:szCs w:val="28"/>
        </w:rPr>
        <w:t>е</w:t>
      </w:r>
      <w:r w:rsidRPr="009F46C0">
        <w:rPr>
          <w:rFonts w:ascii="Times New Roman" w:hAnsi="Times New Roman"/>
          <w:sz w:val="28"/>
          <w:szCs w:val="28"/>
        </w:rPr>
        <w:t>жья.</w:t>
      </w:r>
    </w:p>
    <w:p w:rsidR="0095370F" w:rsidRPr="009F46C0" w:rsidRDefault="0095370F" w:rsidP="0095370F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46C0">
        <w:rPr>
          <w:rFonts w:ascii="Times New Roman" w:hAnsi="Times New Roman"/>
          <w:sz w:val="28"/>
          <w:szCs w:val="28"/>
        </w:rPr>
        <w:t xml:space="preserve">Горячий Ключ расположен в северных предгорьях Кавказа, в </w:t>
      </w:r>
      <w:smartTag w:uri="urn:schemas-microsoft-com:office:smarttags" w:element="metricconverter">
        <w:smartTagPr>
          <w:attr w:name="ProductID" w:val="45 километрах"/>
        </w:smartTagPr>
        <w:r w:rsidRPr="009F46C0">
          <w:rPr>
            <w:rFonts w:ascii="Times New Roman" w:hAnsi="Times New Roman"/>
            <w:sz w:val="28"/>
            <w:szCs w:val="28"/>
          </w:rPr>
          <w:t>45 киломе</w:t>
        </w:r>
        <w:r w:rsidRPr="009F46C0">
          <w:rPr>
            <w:rFonts w:ascii="Times New Roman" w:hAnsi="Times New Roman"/>
            <w:sz w:val="28"/>
            <w:szCs w:val="28"/>
          </w:rPr>
          <w:t>т</w:t>
        </w:r>
        <w:r w:rsidRPr="009F46C0">
          <w:rPr>
            <w:rFonts w:ascii="Times New Roman" w:hAnsi="Times New Roman"/>
            <w:sz w:val="28"/>
            <w:szCs w:val="28"/>
          </w:rPr>
          <w:t>рах</w:t>
        </w:r>
      </w:smartTag>
      <w:r w:rsidRPr="009F46C0">
        <w:rPr>
          <w:rFonts w:ascii="Times New Roman" w:hAnsi="Times New Roman"/>
          <w:sz w:val="28"/>
          <w:szCs w:val="28"/>
        </w:rPr>
        <w:t xml:space="preserve"> от краевого центра города Краснодара, вдоль федеральной трассы «Дон», на основной автомагистрали «Краснодар-Джубга», в </w:t>
      </w:r>
      <w:smartTag w:uri="urn:schemas-microsoft-com:office:smarttags" w:element="metricconverter">
        <w:smartTagPr>
          <w:attr w:name="ProductID" w:val="60 километрах"/>
        </w:smartTagPr>
        <w:r w:rsidRPr="009F46C0">
          <w:rPr>
            <w:rFonts w:ascii="Times New Roman" w:hAnsi="Times New Roman"/>
            <w:sz w:val="28"/>
            <w:szCs w:val="28"/>
          </w:rPr>
          <w:t>60 километрах</w:t>
        </w:r>
      </w:smartTag>
      <w:r w:rsidRPr="009F46C0">
        <w:rPr>
          <w:rFonts w:ascii="Times New Roman" w:hAnsi="Times New Roman"/>
          <w:sz w:val="28"/>
          <w:szCs w:val="28"/>
        </w:rPr>
        <w:t xml:space="preserve"> от побер</w:t>
      </w:r>
      <w:r w:rsidRPr="009F46C0">
        <w:rPr>
          <w:rFonts w:ascii="Times New Roman" w:hAnsi="Times New Roman"/>
          <w:sz w:val="28"/>
          <w:szCs w:val="28"/>
        </w:rPr>
        <w:t>е</w:t>
      </w:r>
      <w:r w:rsidRPr="009F46C0">
        <w:rPr>
          <w:rFonts w:ascii="Times New Roman" w:hAnsi="Times New Roman"/>
          <w:sz w:val="28"/>
          <w:szCs w:val="28"/>
        </w:rPr>
        <w:t xml:space="preserve">жья Черного моря. Муниципальное образование город Горячий Ключ граничит с Республикой Адыгея, Апшеронским, </w:t>
      </w:r>
      <w:proofErr w:type="spellStart"/>
      <w:r w:rsidRPr="009F46C0">
        <w:rPr>
          <w:rFonts w:ascii="Times New Roman" w:hAnsi="Times New Roman"/>
          <w:sz w:val="28"/>
          <w:szCs w:val="28"/>
        </w:rPr>
        <w:t>Белореченским</w:t>
      </w:r>
      <w:proofErr w:type="spellEnd"/>
      <w:r w:rsidRPr="009F46C0">
        <w:rPr>
          <w:rFonts w:ascii="Times New Roman" w:hAnsi="Times New Roman"/>
          <w:sz w:val="28"/>
          <w:szCs w:val="28"/>
        </w:rPr>
        <w:t>, Северским и Туапси</w:t>
      </w:r>
      <w:r w:rsidRPr="009F46C0">
        <w:rPr>
          <w:rFonts w:ascii="Times New Roman" w:hAnsi="Times New Roman"/>
          <w:sz w:val="28"/>
          <w:szCs w:val="28"/>
        </w:rPr>
        <w:t>н</w:t>
      </w:r>
      <w:r w:rsidRPr="009F46C0">
        <w:rPr>
          <w:rFonts w:ascii="Times New Roman" w:hAnsi="Times New Roman"/>
          <w:sz w:val="28"/>
          <w:szCs w:val="28"/>
        </w:rPr>
        <w:t xml:space="preserve">ским районами. </w:t>
      </w:r>
    </w:p>
    <w:p w:rsidR="0095370F" w:rsidRDefault="0095370F" w:rsidP="0095370F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F46C0">
        <w:rPr>
          <w:rFonts w:ascii="Times New Roman" w:hAnsi="Times New Roman"/>
          <w:sz w:val="28"/>
          <w:szCs w:val="28"/>
        </w:rPr>
        <w:t>Общая площадь муниципального образования город Горячий Ключ, к</w:t>
      </w:r>
      <w:r w:rsidRPr="009F46C0">
        <w:rPr>
          <w:rFonts w:ascii="Times New Roman" w:hAnsi="Times New Roman"/>
          <w:sz w:val="28"/>
          <w:szCs w:val="28"/>
        </w:rPr>
        <w:t>о</w:t>
      </w:r>
      <w:r w:rsidRPr="009F46C0">
        <w:rPr>
          <w:rFonts w:ascii="Times New Roman" w:hAnsi="Times New Roman"/>
          <w:sz w:val="28"/>
          <w:szCs w:val="28"/>
        </w:rPr>
        <w:t>торый включает 1 город и 30 сельских населенных пунктов (7 сельских окр</w:t>
      </w:r>
      <w:r w:rsidRPr="009F46C0">
        <w:rPr>
          <w:rFonts w:ascii="Times New Roman" w:hAnsi="Times New Roman"/>
          <w:sz w:val="28"/>
          <w:szCs w:val="28"/>
        </w:rPr>
        <w:t>у</w:t>
      </w:r>
      <w:r w:rsidRPr="009F46C0">
        <w:rPr>
          <w:rFonts w:ascii="Times New Roman" w:hAnsi="Times New Roman"/>
          <w:sz w:val="28"/>
          <w:szCs w:val="28"/>
        </w:rPr>
        <w:t xml:space="preserve">гов), входящих в городской округ, - 1755,55 квадратных километров. </w:t>
      </w:r>
    </w:p>
    <w:p w:rsidR="0095370F" w:rsidRPr="0095370F" w:rsidRDefault="0095370F" w:rsidP="0095370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руге</w:t>
      </w:r>
      <w:r w:rsidRPr="0095370F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 w:rsidRPr="0095370F">
        <w:rPr>
          <w:rFonts w:ascii="Times New Roman" w:hAnsi="Times New Roman"/>
          <w:sz w:val="28"/>
          <w:szCs w:val="28"/>
        </w:rPr>
        <w:t>тся развитая сеть автомобильных и железных дорог, по его территории проходят важнейшие железнодорожные, автомобильные маршруты федерального значения, которые ориентированы в сторону курортов Черного моря.</w:t>
      </w:r>
    </w:p>
    <w:p w:rsidR="0095370F" w:rsidRPr="0095370F" w:rsidRDefault="0095370F" w:rsidP="0095370F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 xml:space="preserve">Выгодное географическое положение города способствует развитию внутренних и внешних экономических и культурных связей. </w:t>
      </w:r>
    </w:p>
    <w:p w:rsidR="00487C45" w:rsidRPr="006F3298" w:rsidRDefault="00487C45" w:rsidP="0095370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город Горячий Ключ принимают меры по содействию развитию конкуренции н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 значимых и приоритетных рынках товаров, работ, услуг.</w:t>
      </w:r>
    </w:p>
    <w:p w:rsidR="00487C45" w:rsidRDefault="00487C45" w:rsidP="0095370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298">
        <w:rPr>
          <w:rFonts w:ascii="Times New Roman" w:hAnsi="Times New Roman"/>
          <w:sz w:val="28"/>
          <w:szCs w:val="28"/>
        </w:rPr>
        <w:t>С целью организации работы по внедрению Стандарта развития конк</w:t>
      </w:r>
      <w:r w:rsidRPr="006F3298">
        <w:rPr>
          <w:rFonts w:ascii="Times New Roman" w:hAnsi="Times New Roman"/>
          <w:sz w:val="28"/>
          <w:szCs w:val="28"/>
        </w:rPr>
        <w:t>у</w:t>
      </w:r>
      <w:r w:rsidRPr="006F3298">
        <w:rPr>
          <w:rFonts w:ascii="Times New Roman" w:hAnsi="Times New Roman"/>
          <w:sz w:val="28"/>
          <w:szCs w:val="28"/>
        </w:rPr>
        <w:t>ренции</w:t>
      </w:r>
      <w:r>
        <w:rPr>
          <w:rFonts w:ascii="Times New Roman" w:hAnsi="Times New Roman"/>
          <w:sz w:val="28"/>
          <w:szCs w:val="28"/>
        </w:rPr>
        <w:t>, администрацией муниципального образования город Горячий Ключ разработан и утвержден план мероприятий («дорожная карта») по содействию развития конкуренции и по развитию конкурентной среды на территори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="0095370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здана Рабочая</w:t>
      </w:r>
      <w:r w:rsidRPr="006F329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6F3298">
        <w:rPr>
          <w:rFonts w:ascii="Times New Roman" w:hAnsi="Times New Roman"/>
          <w:sz w:val="28"/>
          <w:szCs w:val="28"/>
        </w:rPr>
        <w:t xml:space="preserve"> по содействию развитию </w:t>
      </w:r>
      <w:r w:rsidRPr="006F3298">
        <w:rPr>
          <w:rFonts w:ascii="Times New Roman" w:hAnsi="Times New Roman"/>
          <w:sz w:val="28"/>
          <w:szCs w:val="28"/>
        </w:rPr>
        <w:lastRenderedPageBreak/>
        <w:t>конкуренции в муниципальном образовании город Горячий Ключ</w:t>
      </w:r>
      <w:r w:rsidR="009537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о ее Положение</w:t>
      </w:r>
      <w:r w:rsidRPr="006F3298">
        <w:rPr>
          <w:rFonts w:ascii="Times New Roman" w:hAnsi="Times New Roman"/>
          <w:sz w:val="28"/>
          <w:szCs w:val="28"/>
        </w:rPr>
        <w:t>.</w:t>
      </w:r>
      <w:proofErr w:type="gramEnd"/>
    </w:p>
    <w:p w:rsidR="00487C45" w:rsidRPr="00F4153D" w:rsidRDefault="00487C45" w:rsidP="0095370F">
      <w:pPr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4153D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487C45" w:rsidRPr="00F4153D" w:rsidRDefault="00487C45" w:rsidP="0095370F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4153D">
        <w:rPr>
          <w:rFonts w:ascii="Times New Roman" w:hAnsi="Times New Roman"/>
          <w:sz w:val="28"/>
          <w:szCs w:val="28"/>
        </w:rPr>
        <w:t>Разработка Плана мероприятий («дорожной карты») по содействию и развитию конкуренции в муниципальном</w:t>
      </w:r>
      <w:r w:rsidR="0095370F">
        <w:rPr>
          <w:rFonts w:ascii="Times New Roman" w:hAnsi="Times New Roman"/>
          <w:sz w:val="28"/>
          <w:szCs w:val="28"/>
        </w:rPr>
        <w:t xml:space="preserve"> образовании город Горячий Ключ;</w:t>
      </w:r>
    </w:p>
    <w:p w:rsidR="00487C45" w:rsidRPr="00F4153D" w:rsidRDefault="00487C45" w:rsidP="0095370F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4153D">
        <w:rPr>
          <w:rFonts w:ascii="Times New Roman" w:hAnsi="Times New Roman"/>
          <w:sz w:val="28"/>
          <w:szCs w:val="28"/>
        </w:rPr>
        <w:t>Организация контроля исполнен</w:t>
      </w:r>
      <w:r w:rsidR="0095370F">
        <w:rPr>
          <w:rFonts w:ascii="Times New Roman" w:hAnsi="Times New Roman"/>
          <w:sz w:val="28"/>
          <w:szCs w:val="28"/>
        </w:rPr>
        <w:t>ия мероприятий «дорожной карты»;</w:t>
      </w:r>
    </w:p>
    <w:p w:rsidR="00487C45" w:rsidRDefault="00487C45" w:rsidP="0095370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F4153D">
        <w:rPr>
          <w:rFonts w:ascii="Times New Roman" w:hAnsi="Times New Roman"/>
          <w:sz w:val="28"/>
          <w:szCs w:val="28"/>
        </w:rPr>
        <w:t>Проведение ежегодного мониторинга состояния и развития конк</w:t>
      </w:r>
      <w:r w:rsidRPr="00F4153D">
        <w:rPr>
          <w:rFonts w:ascii="Times New Roman" w:hAnsi="Times New Roman"/>
          <w:sz w:val="28"/>
          <w:szCs w:val="28"/>
        </w:rPr>
        <w:t>у</w:t>
      </w:r>
      <w:r w:rsidRPr="00F4153D">
        <w:rPr>
          <w:rFonts w:ascii="Times New Roman" w:hAnsi="Times New Roman"/>
          <w:sz w:val="28"/>
          <w:szCs w:val="28"/>
        </w:rPr>
        <w:t>рентной среды на рынках товаров, работ, услуг на территории муниципального образования город Горячий Ключ.</w:t>
      </w:r>
    </w:p>
    <w:p w:rsidR="00487C45" w:rsidRDefault="00487C45" w:rsidP="0095370F">
      <w:pPr>
        <w:spacing w:after="0" w:line="20" w:lineRule="atLeast"/>
        <w:ind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документы </w:t>
      </w:r>
      <w:r w:rsidRPr="00F44219">
        <w:rPr>
          <w:rFonts w:ascii="Times New Roman" w:hAnsi="Times New Roman"/>
          <w:sz w:val="28"/>
          <w:szCs w:val="28"/>
        </w:rPr>
        <w:t>размещены на официальном сайте муниципал</w:t>
      </w:r>
      <w:r w:rsidRPr="00F44219">
        <w:rPr>
          <w:rFonts w:ascii="Times New Roman" w:hAnsi="Times New Roman"/>
          <w:sz w:val="28"/>
          <w:szCs w:val="28"/>
        </w:rPr>
        <w:t>ь</w:t>
      </w:r>
      <w:r w:rsidRPr="00F44219">
        <w:rPr>
          <w:rFonts w:ascii="Times New Roman" w:hAnsi="Times New Roman"/>
          <w:sz w:val="28"/>
          <w:szCs w:val="28"/>
        </w:rPr>
        <w:t>ного образования город Горячий Ключ в разделе «</w:t>
      </w:r>
      <w:r>
        <w:rPr>
          <w:rFonts w:ascii="Times New Roman" w:hAnsi="Times New Roman"/>
          <w:sz w:val="28"/>
          <w:szCs w:val="28"/>
        </w:rPr>
        <w:t>Стандарт развития конку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</w:t>
      </w:r>
      <w:r w:rsidRPr="00F44219">
        <w:rPr>
          <w:rFonts w:ascii="Times New Roman" w:hAnsi="Times New Roman"/>
          <w:sz w:val="28"/>
          <w:szCs w:val="28"/>
        </w:rPr>
        <w:t>» http:/www.gorkluch.ru/.</w:t>
      </w:r>
    </w:p>
    <w:p w:rsidR="00487C45" w:rsidRDefault="00487C45" w:rsidP="0095370F">
      <w:pPr>
        <w:spacing w:after="0" w:line="20" w:lineRule="atLeast"/>
        <w:ind w:right="-14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Горячий Ключ в 20</w:t>
      </w:r>
      <w:r w:rsidR="009537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реализованы мероприятия 3</w:t>
      </w:r>
      <w:r w:rsidR="009537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программ, которые предусматривали реализацию мероприятий по исполнению основных полномочий органов местного самоуправления, в том числе вопросов, касающихся состояния и развития конкурентной среды н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значимых и приоритетных рынках товаров, работ, услуг.</w:t>
      </w:r>
    </w:p>
    <w:p w:rsidR="00487C45" w:rsidRDefault="00487C45" w:rsidP="0095370F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5370F">
        <w:rPr>
          <w:rFonts w:ascii="Times New Roman" w:hAnsi="Times New Roman"/>
          <w:sz w:val="28"/>
          <w:szCs w:val="28"/>
        </w:rPr>
        <w:t>В муниципальном образовании город Горячий Ключ создан Совет по предпринимательству в муниципальном образовании город Горячий Ключ. С</w:t>
      </w:r>
      <w:r w:rsidRPr="0095370F">
        <w:rPr>
          <w:rFonts w:ascii="Times New Roman" w:hAnsi="Times New Roman"/>
          <w:sz w:val="28"/>
          <w:szCs w:val="28"/>
        </w:rPr>
        <w:t>о</w:t>
      </w:r>
      <w:r w:rsidRPr="0095370F">
        <w:rPr>
          <w:rFonts w:ascii="Times New Roman" w:hAnsi="Times New Roman"/>
          <w:sz w:val="28"/>
          <w:szCs w:val="28"/>
        </w:rPr>
        <w:t>вет возглавляет глава муниципального образования город Горяч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юч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. В с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став Совета входят должностные лица администрации МО, специалисты отра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левых (функциональных) отделов и управлений, представители бизнес – соо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C24CFA">
        <w:rPr>
          <w:rFonts w:ascii="Times New Roman" w:eastAsia="Times New Roman" w:hAnsi="Times New Roman"/>
          <w:bCs/>
          <w:sz w:val="28"/>
          <w:szCs w:val="28"/>
          <w:lang w:eastAsia="ru-RU"/>
        </w:rPr>
        <w:t>щества.</w:t>
      </w:r>
      <w:r w:rsidRPr="008813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муниципальном образовании город Горячий Ключ функционирует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циализированный интернет-портал инвестиционной деятельности </w:t>
      </w:r>
      <w:r w:rsidR="0095370F">
        <w:rPr>
          <w:rFonts w:ascii="Times New Roman" w:hAnsi="Times New Roman"/>
          <w:sz w:val="28"/>
          <w:szCs w:val="28"/>
          <w:lang w:val="en-US"/>
        </w:rPr>
        <w:t>www</w:t>
      </w:r>
      <w:r w:rsidR="0095370F" w:rsidRPr="0095370F">
        <w:rPr>
          <w:rFonts w:ascii="Times New Roman" w:hAnsi="Times New Roman"/>
          <w:sz w:val="28"/>
          <w:szCs w:val="28"/>
        </w:rPr>
        <w:t>.</w:t>
      </w:r>
      <w:proofErr w:type="spellStart"/>
      <w:r w:rsidR="0095370F" w:rsidRPr="0095370F">
        <w:rPr>
          <w:rFonts w:ascii="Times New Roman" w:hAnsi="Times New Roman"/>
          <w:sz w:val="28"/>
          <w:szCs w:val="28"/>
          <w:lang w:val="en-US"/>
        </w:rPr>
        <w:t>gkinvestment</w:t>
      </w:r>
      <w:proofErr w:type="spellEnd"/>
      <w:r w:rsidR="0095370F" w:rsidRPr="0095370F">
        <w:rPr>
          <w:rFonts w:ascii="Times New Roman" w:hAnsi="Times New Roman"/>
          <w:sz w:val="28"/>
          <w:szCs w:val="28"/>
        </w:rPr>
        <w:t>.</w:t>
      </w:r>
      <w:proofErr w:type="spellStart"/>
      <w:r w:rsidR="0095370F" w:rsidRPr="009537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 который наглядно демонстрирует имеющиеся инвест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е возможности города, основные направления привлечения инвестиций в экономику муниципального образования. Содержит всю необходимую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ю о муниципальном образовании, об инвестиционных проектах и площ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ах, о мерах государственной поддержки в инвестиционной сфере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е, краевые и федеральные новости в данной сфере. Информационные материалы актуализируются по постоянной основе.</w:t>
      </w:r>
    </w:p>
    <w:p w:rsidR="00487C45" w:rsidRPr="00F4153D" w:rsidRDefault="00487C45" w:rsidP="00487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исполнения на территории муниципального образования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х документов по вопросам развития конкуренции определены приорит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е направления работы в отношении внедрения Стандар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: </w:t>
      </w:r>
    </w:p>
    <w:p w:rsidR="00487C45" w:rsidRDefault="00487C45" w:rsidP="0048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83A76">
        <w:rPr>
          <w:rFonts w:ascii="Times New Roman" w:eastAsia="Times New Roman" w:hAnsi="Times New Roman"/>
          <w:sz w:val="28"/>
          <w:szCs w:val="28"/>
          <w:lang w:eastAsia="ru-RU"/>
        </w:rPr>
        <w:t>роведение мероприятий, круглых столов, конференций по вопросам развития предпринимательства организация мероприятий, направленных на с</w:t>
      </w:r>
      <w:r w:rsidRPr="00683A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83A76">
        <w:rPr>
          <w:rFonts w:ascii="Times New Roman" w:eastAsia="Times New Roman" w:hAnsi="Times New Roman"/>
          <w:sz w:val="28"/>
          <w:szCs w:val="28"/>
          <w:lang w:eastAsia="ru-RU"/>
        </w:rPr>
        <w:t>действие развитию молодежно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C45" w:rsidRDefault="00487C45" w:rsidP="00487C45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с</w:t>
      </w:r>
      <w:r w:rsidRPr="00A428BB">
        <w:rPr>
          <w:rFonts w:ascii="Times New Roman CYR" w:hAnsi="Times New Roman CYR" w:cs="Times New Roman CYR"/>
          <w:sz w:val="28"/>
          <w:szCs w:val="28"/>
        </w:rPr>
        <w:t xml:space="preserve">оздание на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 w:rsidRPr="00A428BB">
        <w:rPr>
          <w:rFonts w:ascii="Times New Roman CYR" w:hAnsi="Times New Roman CYR" w:cs="Times New Roman CYR"/>
          <w:sz w:val="28"/>
          <w:szCs w:val="28"/>
        </w:rPr>
        <w:t>инфо</w:t>
      </w:r>
      <w:r w:rsidRPr="00A428BB">
        <w:rPr>
          <w:rFonts w:ascii="Times New Roman CYR" w:hAnsi="Times New Roman CYR" w:cs="Times New Roman CYR"/>
          <w:sz w:val="28"/>
          <w:szCs w:val="28"/>
        </w:rPr>
        <w:t>р</w:t>
      </w:r>
      <w:r w:rsidRPr="00A428BB">
        <w:rPr>
          <w:rFonts w:ascii="Times New Roman CYR" w:hAnsi="Times New Roman CYR" w:cs="Times New Roman CYR"/>
          <w:sz w:val="28"/>
          <w:szCs w:val="28"/>
        </w:rPr>
        <w:t>мационного раздела для размещения информации по вопросам развития конк</w:t>
      </w:r>
      <w:r w:rsidRPr="00A428BB">
        <w:rPr>
          <w:rFonts w:ascii="Times New Roman CYR" w:hAnsi="Times New Roman CYR" w:cs="Times New Roman CYR"/>
          <w:sz w:val="28"/>
          <w:szCs w:val="28"/>
        </w:rPr>
        <w:t>у</w:t>
      </w:r>
      <w:r w:rsidRPr="00A428BB">
        <w:rPr>
          <w:rFonts w:ascii="Times New Roman CYR" w:hAnsi="Times New Roman CYR" w:cs="Times New Roman CYR"/>
          <w:sz w:val="28"/>
          <w:szCs w:val="28"/>
        </w:rPr>
        <w:t>ренци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87C45" w:rsidRPr="0095370F" w:rsidRDefault="00487C45" w:rsidP="00487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046897">
        <w:rPr>
          <w:rFonts w:ascii="Times New Roman" w:hAnsi="Times New Roman"/>
          <w:sz w:val="28"/>
          <w:szCs w:val="28"/>
        </w:rPr>
        <w:t xml:space="preserve">роведение мониторинга муниципальных закупок товаров, работ, услуг для обеспечения нужд муниципального </w:t>
      </w:r>
      <w:r>
        <w:rPr>
          <w:rFonts w:ascii="Times New Roman" w:hAnsi="Times New Roman"/>
          <w:sz w:val="28"/>
          <w:szCs w:val="28"/>
        </w:rPr>
        <w:t>образования город Горячий Ключ м</w:t>
      </w:r>
      <w:r w:rsidRPr="00057793">
        <w:rPr>
          <w:rFonts w:ascii="Times New Roman" w:hAnsi="Times New Roman"/>
          <w:sz w:val="28"/>
          <w:szCs w:val="28"/>
        </w:rPr>
        <w:t>е</w:t>
      </w:r>
      <w:r w:rsidRPr="00057793">
        <w:rPr>
          <w:rFonts w:ascii="Times New Roman" w:hAnsi="Times New Roman"/>
          <w:sz w:val="28"/>
          <w:szCs w:val="28"/>
        </w:rPr>
        <w:t>роприятия по содействию развитию конкуренции для приоритетных и социал</w:t>
      </w:r>
      <w:r w:rsidRPr="00057793">
        <w:rPr>
          <w:rFonts w:ascii="Times New Roman" w:hAnsi="Times New Roman"/>
          <w:sz w:val="28"/>
          <w:szCs w:val="28"/>
        </w:rPr>
        <w:t>ь</w:t>
      </w:r>
      <w:r w:rsidRPr="00057793">
        <w:rPr>
          <w:rFonts w:ascii="Times New Roman" w:hAnsi="Times New Roman"/>
          <w:sz w:val="28"/>
          <w:szCs w:val="28"/>
        </w:rPr>
        <w:t>но</w:t>
      </w:r>
      <w:r w:rsidR="0095370F">
        <w:rPr>
          <w:rFonts w:ascii="Times New Roman" w:hAnsi="Times New Roman"/>
          <w:sz w:val="28"/>
          <w:szCs w:val="28"/>
        </w:rPr>
        <w:t>-значимых рынков муниципалитета;</w:t>
      </w:r>
    </w:p>
    <w:p w:rsidR="00487C45" w:rsidRDefault="00487C45" w:rsidP="00487C45">
      <w:pPr>
        <w:pStyle w:val="ConsPlusNormal"/>
        <w:keepNext/>
        <w:ind w:firstLine="709"/>
        <w:contextualSpacing/>
        <w:jc w:val="both"/>
        <w:rPr>
          <w:color w:val="000000"/>
        </w:rPr>
      </w:pPr>
      <w:r>
        <w:rPr>
          <w:color w:val="000000"/>
          <w:spacing w:val="4"/>
        </w:rPr>
        <w:lastRenderedPageBreak/>
        <w:t>-р</w:t>
      </w:r>
      <w:r w:rsidRPr="00A300ED">
        <w:rPr>
          <w:color w:val="000000"/>
          <w:spacing w:val="4"/>
        </w:rPr>
        <w:t xml:space="preserve">азвитие сети сельскохозяйственных заготовительных кооперативов на </w:t>
      </w:r>
      <w:r w:rsidRPr="00A300ED">
        <w:rPr>
          <w:color w:val="000000"/>
          <w:spacing w:val="-3"/>
        </w:rPr>
        <w:t xml:space="preserve">территории </w:t>
      </w:r>
      <w:r>
        <w:t>муниципального образования город Горячий Ключ</w:t>
      </w:r>
      <w:r w:rsidRPr="00A300ED">
        <w:rPr>
          <w:color w:val="000000"/>
          <w:spacing w:val="-3"/>
        </w:rPr>
        <w:t xml:space="preserve"> по </w:t>
      </w:r>
      <w:proofErr w:type="spellStart"/>
      <w:proofErr w:type="gramStart"/>
      <w:r w:rsidRPr="00A300ED">
        <w:rPr>
          <w:color w:val="000000"/>
          <w:spacing w:val="-3"/>
        </w:rPr>
        <w:t>снаб</w:t>
      </w:r>
      <w:r>
        <w:rPr>
          <w:color w:val="000000"/>
          <w:spacing w:val="-3"/>
        </w:rPr>
        <w:t>-</w:t>
      </w:r>
      <w:r w:rsidRPr="00A300ED">
        <w:rPr>
          <w:color w:val="000000"/>
          <w:spacing w:val="-3"/>
        </w:rPr>
        <w:t>жению</w:t>
      </w:r>
      <w:proofErr w:type="spellEnd"/>
      <w:proofErr w:type="gramEnd"/>
      <w:r w:rsidRPr="00A300ED">
        <w:rPr>
          <w:color w:val="000000"/>
          <w:spacing w:val="-3"/>
        </w:rPr>
        <w:t xml:space="preserve">, сбыту и переработке </w:t>
      </w:r>
      <w:r w:rsidRPr="00A300ED">
        <w:rPr>
          <w:color w:val="000000"/>
        </w:rPr>
        <w:t>сельскохозяйственной продукции</w:t>
      </w:r>
      <w:r w:rsidR="0095370F">
        <w:rPr>
          <w:color w:val="000000"/>
        </w:rPr>
        <w:t>;</w:t>
      </w:r>
    </w:p>
    <w:p w:rsidR="00487C45" w:rsidRPr="00046897" w:rsidRDefault="00487C45" w:rsidP="00487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046897">
        <w:rPr>
          <w:rFonts w:ascii="Times New Roman" w:hAnsi="Times New Roman"/>
          <w:sz w:val="28"/>
          <w:szCs w:val="28"/>
        </w:rPr>
        <w:t>тимулирование развития товаропроводящей инфраструктуры (Содейс</w:t>
      </w:r>
      <w:r w:rsidRPr="00046897">
        <w:rPr>
          <w:rFonts w:ascii="Times New Roman" w:hAnsi="Times New Roman"/>
          <w:sz w:val="28"/>
          <w:szCs w:val="28"/>
        </w:rPr>
        <w:t>т</w:t>
      </w:r>
      <w:r w:rsidRPr="00046897">
        <w:rPr>
          <w:rFonts w:ascii="Times New Roman" w:hAnsi="Times New Roman"/>
          <w:sz w:val="28"/>
          <w:szCs w:val="28"/>
        </w:rPr>
        <w:t>вие организации ярмарок, торговых площадок по реализации сельхозпродукции и товаров предприятий пищевой и перерабатывающей промышленности, в</w:t>
      </w:r>
      <w:r w:rsidRPr="00046897">
        <w:rPr>
          <w:rFonts w:ascii="Times New Roman" w:hAnsi="Times New Roman"/>
          <w:sz w:val="28"/>
          <w:szCs w:val="28"/>
        </w:rPr>
        <w:t>ы</w:t>
      </w:r>
      <w:r w:rsidRPr="00046897">
        <w:rPr>
          <w:rFonts w:ascii="Times New Roman" w:hAnsi="Times New Roman"/>
          <w:sz w:val="28"/>
          <w:szCs w:val="28"/>
        </w:rPr>
        <w:t>ставок продукции сельхозпроизводителей и товаропроизводителей)</w:t>
      </w:r>
      <w:r w:rsidR="0095370F">
        <w:rPr>
          <w:rFonts w:ascii="Times New Roman" w:hAnsi="Times New Roman"/>
          <w:sz w:val="28"/>
          <w:szCs w:val="28"/>
        </w:rPr>
        <w:t>;</w:t>
      </w:r>
    </w:p>
    <w:p w:rsidR="00487C45" w:rsidRDefault="00487C45" w:rsidP="00487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695F08">
        <w:rPr>
          <w:rFonts w:ascii="Times New Roman" w:hAnsi="Times New Roman"/>
          <w:sz w:val="28"/>
          <w:szCs w:val="28"/>
        </w:rPr>
        <w:t xml:space="preserve">спользование механизмов </w:t>
      </w:r>
      <w:proofErr w:type="spellStart"/>
      <w:r w:rsidRPr="00695F08">
        <w:rPr>
          <w:rFonts w:ascii="Times New Roman" w:hAnsi="Times New Roman"/>
          <w:sz w:val="28"/>
          <w:szCs w:val="28"/>
        </w:rPr>
        <w:t>частно-государственного</w:t>
      </w:r>
      <w:proofErr w:type="spellEnd"/>
      <w:r w:rsidRPr="00695F08">
        <w:rPr>
          <w:rFonts w:ascii="Times New Roman" w:hAnsi="Times New Roman"/>
          <w:sz w:val="28"/>
          <w:szCs w:val="28"/>
        </w:rPr>
        <w:t xml:space="preserve"> партнерства в си</w:t>
      </w:r>
      <w:r w:rsidRPr="00695F08">
        <w:rPr>
          <w:rFonts w:ascii="Times New Roman" w:hAnsi="Times New Roman"/>
          <w:sz w:val="28"/>
          <w:szCs w:val="28"/>
        </w:rPr>
        <w:t>с</w:t>
      </w:r>
      <w:r w:rsidRPr="00695F08">
        <w:rPr>
          <w:rFonts w:ascii="Times New Roman" w:hAnsi="Times New Roman"/>
          <w:sz w:val="28"/>
          <w:szCs w:val="28"/>
        </w:rPr>
        <w:t>теме дошкольного образов</w:t>
      </w:r>
      <w:r w:rsidR="0095370F">
        <w:rPr>
          <w:rFonts w:ascii="Times New Roman" w:hAnsi="Times New Roman"/>
          <w:sz w:val="28"/>
          <w:szCs w:val="28"/>
        </w:rPr>
        <w:t>ания;</w:t>
      </w:r>
    </w:p>
    <w:p w:rsidR="00487C45" w:rsidRPr="0095370F" w:rsidRDefault="00487C45" w:rsidP="009537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-</w:t>
      </w:r>
      <w:r w:rsidR="0095370F">
        <w:rPr>
          <w:rFonts w:ascii="Times New Roman" w:eastAsia="Arial CYR" w:hAnsi="Times New Roman"/>
          <w:sz w:val="28"/>
          <w:szCs w:val="28"/>
          <w:shd w:val="clear" w:color="auto" w:fill="FFFFFF"/>
        </w:rPr>
        <w:t>п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роведение мероприятий для предприятий </w:t>
      </w:r>
      <w:proofErr w:type="spellStart"/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санаторно</w:t>
      </w:r>
      <w:proofErr w:type="spellEnd"/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 -     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br/>
        <w:t>курортного комплекса муниципального образования, стимулирующих повыш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е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ние     квалификации кадров в отрасли (семинары, конкурс лидеров туристской индустрии </w:t>
      </w:r>
      <w:r w:rsidR="0095370F">
        <w:rPr>
          <w:rFonts w:ascii="Times New Roman" w:eastAsia="Arial CYR" w:hAnsi="Times New Roman"/>
          <w:sz w:val="28"/>
          <w:szCs w:val="28"/>
          <w:shd w:val="clear" w:color="auto" w:fill="FFFFFF"/>
        </w:rPr>
        <w:t>«</w:t>
      </w:r>
      <w:r w:rsidRPr="00695F08">
        <w:rPr>
          <w:rFonts w:ascii="Times New Roman" w:eastAsia="Arial CYR" w:hAnsi="Times New Roman"/>
          <w:sz w:val="28"/>
          <w:szCs w:val="28"/>
          <w:shd w:val="clear" w:color="auto" w:fill="FFFFFF"/>
        </w:rPr>
        <w:t>Курортный Олимп</w:t>
      </w:r>
      <w:r w:rsidR="0095370F">
        <w:rPr>
          <w:rFonts w:ascii="Times New Roman" w:eastAsia="Arial CYR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Arial CYR" w:hAnsi="Times New Roman"/>
          <w:sz w:val="28"/>
          <w:szCs w:val="28"/>
          <w:shd w:val="clear" w:color="auto" w:fill="FFFFFF"/>
        </w:rPr>
        <w:t xml:space="preserve"> </w:t>
      </w:r>
      <w:r w:rsidR="0095370F">
        <w:rPr>
          <w:rFonts w:ascii="Times New Roman" w:eastAsia="Arial CYR" w:hAnsi="Times New Roman"/>
          <w:sz w:val="28"/>
          <w:szCs w:val="28"/>
          <w:shd w:val="clear" w:color="auto" w:fill="FFFFFF"/>
        </w:rPr>
        <w:t>и прочее).</w:t>
      </w:r>
    </w:p>
    <w:p w:rsidR="00464881" w:rsidRPr="00F01631" w:rsidRDefault="00464881" w:rsidP="00591EA3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В рамках мониторинга состояния и развития конкурентной среды в м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 xml:space="preserve">ниципальном образовании город Горячий Ключ </w:t>
      </w:r>
      <w:r w:rsidR="00C3484E">
        <w:rPr>
          <w:rFonts w:ascii="Times New Roman" w:hAnsi="Times New Roman"/>
          <w:sz w:val="28"/>
          <w:szCs w:val="28"/>
        </w:rPr>
        <w:t>с августа по</w:t>
      </w:r>
      <w:r w:rsidRPr="00F01631">
        <w:rPr>
          <w:rFonts w:ascii="Times New Roman" w:hAnsi="Times New Roman"/>
          <w:sz w:val="28"/>
          <w:szCs w:val="28"/>
        </w:rPr>
        <w:t xml:space="preserve"> ноябр</w:t>
      </w:r>
      <w:r w:rsidR="00C3484E">
        <w:rPr>
          <w:rFonts w:ascii="Times New Roman" w:hAnsi="Times New Roman"/>
          <w:sz w:val="28"/>
          <w:szCs w:val="28"/>
        </w:rPr>
        <w:t>ь 2020</w:t>
      </w:r>
      <w:r w:rsidRPr="00F01631">
        <w:rPr>
          <w:rFonts w:ascii="Times New Roman" w:hAnsi="Times New Roman"/>
          <w:sz w:val="28"/>
          <w:szCs w:val="28"/>
        </w:rPr>
        <w:t xml:space="preserve"> года проведено расширенное анкетирование потребителей товаров и услуг и субъе</w:t>
      </w:r>
      <w:r w:rsidRPr="00F01631">
        <w:rPr>
          <w:rFonts w:ascii="Times New Roman" w:hAnsi="Times New Roman"/>
          <w:sz w:val="28"/>
          <w:szCs w:val="28"/>
        </w:rPr>
        <w:t>к</w:t>
      </w:r>
      <w:r w:rsidRPr="00F01631">
        <w:rPr>
          <w:rFonts w:ascii="Times New Roman" w:hAnsi="Times New Roman"/>
          <w:sz w:val="28"/>
          <w:szCs w:val="28"/>
        </w:rPr>
        <w:t>тов предпринима</w:t>
      </w:r>
      <w:r w:rsidR="00736F55" w:rsidRPr="00F01631">
        <w:rPr>
          <w:rFonts w:ascii="Times New Roman" w:hAnsi="Times New Roman"/>
          <w:sz w:val="28"/>
          <w:szCs w:val="28"/>
        </w:rPr>
        <w:t xml:space="preserve">тельства с общей выборкой в </w:t>
      </w:r>
      <w:r w:rsidR="00C3484E">
        <w:rPr>
          <w:rFonts w:ascii="Times New Roman" w:hAnsi="Times New Roman"/>
          <w:sz w:val="28"/>
          <w:szCs w:val="28"/>
        </w:rPr>
        <w:t>3009</w:t>
      </w:r>
      <w:r w:rsidR="005600C2">
        <w:rPr>
          <w:rFonts w:ascii="Times New Roman" w:hAnsi="Times New Roman"/>
          <w:sz w:val="28"/>
          <w:szCs w:val="28"/>
        </w:rPr>
        <w:t xml:space="preserve"> респондент</w:t>
      </w:r>
      <w:r w:rsidR="00C3484E">
        <w:rPr>
          <w:rFonts w:ascii="Times New Roman" w:hAnsi="Times New Roman"/>
          <w:sz w:val="28"/>
          <w:szCs w:val="28"/>
        </w:rPr>
        <w:t>ов</w:t>
      </w:r>
      <w:r w:rsidRPr="00F01631">
        <w:rPr>
          <w:rFonts w:ascii="Times New Roman" w:hAnsi="Times New Roman"/>
          <w:sz w:val="28"/>
          <w:szCs w:val="28"/>
        </w:rPr>
        <w:t>.  Из них п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няло участие в опросе: </w:t>
      </w:r>
      <w:r w:rsidR="00C3484E">
        <w:rPr>
          <w:rFonts w:ascii="Times New Roman" w:hAnsi="Times New Roman"/>
          <w:sz w:val="28"/>
          <w:szCs w:val="28"/>
        </w:rPr>
        <w:t>2213</w:t>
      </w:r>
      <w:r w:rsidRPr="00F01631">
        <w:rPr>
          <w:rFonts w:ascii="Times New Roman" w:hAnsi="Times New Roman"/>
          <w:sz w:val="28"/>
          <w:szCs w:val="28"/>
        </w:rPr>
        <w:t xml:space="preserve"> потребителей товаров, работ и услуг (</w:t>
      </w:r>
      <w:r w:rsidR="000650C5">
        <w:rPr>
          <w:rFonts w:ascii="Times New Roman" w:hAnsi="Times New Roman"/>
          <w:sz w:val="28"/>
          <w:szCs w:val="28"/>
        </w:rPr>
        <w:t>5,9</w:t>
      </w:r>
      <w:r w:rsidRPr="00F01631">
        <w:rPr>
          <w:rFonts w:ascii="Times New Roman" w:hAnsi="Times New Roman"/>
          <w:sz w:val="28"/>
          <w:szCs w:val="28"/>
        </w:rPr>
        <w:t>% от 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ичества населения муниципального образования город Горячий Ключ, нах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дящегося в трудоспособном возрасте, по состоянию на 01.</w:t>
      </w:r>
      <w:r w:rsidR="00C3484E">
        <w:rPr>
          <w:rFonts w:ascii="Times New Roman" w:hAnsi="Times New Roman"/>
          <w:sz w:val="28"/>
          <w:szCs w:val="28"/>
        </w:rPr>
        <w:t>01.2021</w:t>
      </w:r>
      <w:r w:rsidRPr="00F01631">
        <w:rPr>
          <w:rFonts w:ascii="Times New Roman" w:hAnsi="Times New Roman"/>
          <w:sz w:val="28"/>
          <w:szCs w:val="28"/>
        </w:rPr>
        <w:t xml:space="preserve">), и </w:t>
      </w:r>
      <w:r w:rsidR="00C3484E">
        <w:rPr>
          <w:rFonts w:ascii="Times New Roman" w:hAnsi="Times New Roman"/>
          <w:sz w:val="28"/>
          <w:szCs w:val="28"/>
        </w:rPr>
        <w:t>797</w:t>
      </w:r>
      <w:r w:rsidRPr="00F01631">
        <w:rPr>
          <w:rFonts w:ascii="Times New Roman" w:hAnsi="Times New Roman"/>
          <w:sz w:val="28"/>
          <w:szCs w:val="28"/>
        </w:rPr>
        <w:t xml:space="preserve"> суб</w:t>
      </w:r>
      <w:r w:rsidRPr="00F01631">
        <w:rPr>
          <w:rFonts w:ascii="Times New Roman" w:hAnsi="Times New Roman"/>
          <w:sz w:val="28"/>
          <w:szCs w:val="28"/>
        </w:rPr>
        <w:t>ъ</w:t>
      </w:r>
      <w:r w:rsidR="00FA11E8">
        <w:rPr>
          <w:rFonts w:ascii="Times New Roman" w:hAnsi="Times New Roman"/>
          <w:sz w:val="28"/>
          <w:szCs w:val="28"/>
        </w:rPr>
        <w:t>ектов</w:t>
      </w:r>
      <w:r w:rsidRPr="00F01631">
        <w:rPr>
          <w:rFonts w:ascii="Times New Roman" w:hAnsi="Times New Roman"/>
          <w:sz w:val="28"/>
          <w:szCs w:val="28"/>
        </w:rPr>
        <w:t xml:space="preserve"> предпринимательской деятельности (</w:t>
      </w:r>
      <w:r w:rsidR="000650C5">
        <w:rPr>
          <w:rFonts w:ascii="Times New Roman" w:hAnsi="Times New Roman"/>
          <w:sz w:val="28"/>
          <w:szCs w:val="28"/>
        </w:rPr>
        <w:t>26,6</w:t>
      </w:r>
      <w:r w:rsidRPr="00F01631">
        <w:rPr>
          <w:rFonts w:ascii="Times New Roman" w:hAnsi="Times New Roman"/>
          <w:sz w:val="28"/>
          <w:szCs w:val="28"/>
        </w:rPr>
        <w:t>% от общего количества хозя</w:t>
      </w:r>
      <w:r w:rsidRPr="00F01631">
        <w:rPr>
          <w:rFonts w:ascii="Times New Roman" w:hAnsi="Times New Roman"/>
          <w:sz w:val="28"/>
          <w:szCs w:val="28"/>
        </w:rPr>
        <w:t>й</w:t>
      </w:r>
      <w:r w:rsidRPr="00F01631">
        <w:rPr>
          <w:rFonts w:ascii="Times New Roman" w:hAnsi="Times New Roman"/>
          <w:sz w:val="28"/>
          <w:szCs w:val="28"/>
        </w:rPr>
        <w:t>ствующих субъектов муниципального образования).</w:t>
      </w:r>
    </w:p>
    <w:p w:rsidR="00464881" w:rsidRPr="00F01631" w:rsidRDefault="00464881" w:rsidP="00591EA3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Мониторинг проводился путем опросов на улицах города, анкетирования на бумажных носителях на предприятиях города, а также проведения анкети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вания посредством сети «Интернет» (наибольший процент опрошенных).  </w:t>
      </w:r>
    </w:p>
    <w:p w:rsidR="00464881" w:rsidRPr="00F01631" w:rsidRDefault="00464881" w:rsidP="00591EA3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просы субъектов предпринимательства велись в 36 сегментах хозяй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ой деятельности, в том числе в сфере строительства, производства пищ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вых продуктов, транспорта, связи, оптовой и розничной торговли, оказания б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 xml:space="preserve">товых услуг, санаторно-курортной, социальной сфере и др. </w:t>
      </w:r>
    </w:p>
    <w:p w:rsidR="00FA11E8" w:rsidRPr="000650C5" w:rsidRDefault="0017649F" w:rsidP="00FA11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0C5">
        <w:rPr>
          <w:rFonts w:ascii="Times New Roman" w:hAnsi="Times New Roman"/>
          <w:b/>
          <w:sz w:val="24"/>
          <w:szCs w:val="24"/>
        </w:rPr>
        <w:br/>
      </w:r>
      <w:r w:rsidR="00464881" w:rsidRPr="000650C5">
        <w:rPr>
          <w:rFonts w:ascii="Times New Roman" w:hAnsi="Times New Roman"/>
          <w:b/>
          <w:sz w:val="24"/>
          <w:szCs w:val="24"/>
        </w:rPr>
        <w:t xml:space="preserve">Количество субъектов предпринимательской деятельности, </w:t>
      </w:r>
      <w:r w:rsidRPr="000650C5">
        <w:rPr>
          <w:rFonts w:ascii="Times New Roman" w:hAnsi="Times New Roman"/>
          <w:b/>
          <w:sz w:val="24"/>
          <w:szCs w:val="24"/>
        </w:rPr>
        <w:br/>
      </w:r>
      <w:r w:rsidR="00464881" w:rsidRPr="000650C5">
        <w:rPr>
          <w:rFonts w:ascii="Times New Roman" w:hAnsi="Times New Roman"/>
          <w:b/>
          <w:sz w:val="24"/>
          <w:szCs w:val="24"/>
        </w:rPr>
        <w:t>принявших участие в опросе</w:t>
      </w:r>
      <w:r w:rsidR="004B36D7" w:rsidRPr="000650C5">
        <w:rPr>
          <w:rFonts w:ascii="Times New Roman" w:hAnsi="Times New Roman"/>
          <w:b/>
          <w:sz w:val="24"/>
          <w:szCs w:val="24"/>
        </w:rPr>
        <w:t xml:space="preserve"> по оценке состояния конкуренции</w:t>
      </w:r>
    </w:p>
    <w:p w:rsidR="00464881" w:rsidRPr="000650C5" w:rsidRDefault="004B36D7" w:rsidP="008E66C1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0C5">
        <w:rPr>
          <w:rFonts w:ascii="Times New Roman" w:hAnsi="Times New Roman"/>
          <w:b/>
          <w:sz w:val="24"/>
          <w:szCs w:val="24"/>
        </w:rPr>
        <w:t xml:space="preserve"> и конкурентной среды</w:t>
      </w:r>
    </w:p>
    <w:tbl>
      <w:tblPr>
        <w:tblW w:w="8717" w:type="dxa"/>
        <w:jc w:val="center"/>
        <w:tblLook w:val="04A0"/>
      </w:tblPr>
      <w:tblGrid>
        <w:gridCol w:w="534"/>
        <w:gridCol w:w="3200"/>
        <w:gridCol w:w="1681"/>
        <w:gridCol w:w="1651"/>
        <w:gridCol w:w="1651"/>
      </w:tblGrid>
      <w:tr w:rsidR="00705E0E" w:rsidRPr="008E66C1" w:rsidTr="000555BE">
        <w:trPr>
          <w:trHeight w:val="2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E0E" w:rsidRPr="008E66C1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E0E" w:rsidRPr="008E66C1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E0E" w:rsidRPr="008E66C1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ошенных</w:t>
            </w:r>
            <w:proofErr w:type="gramEnd"/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E0E" w:rsidRPr="008E66C1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прошенных микро-предприятий (до 120 млн. руб.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5E0E" w:rsidRPr="008E66C1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прошенных малых пре</w:t>
            </w: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8E66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ятий (от 121 до 400 млн. руб.)</w:t>
            </w:r>
          </w:p>
        </w:tc>
      </w:tr>
      <w:tr w:rsidR="00705E0E" w:rsidRPr="00F01631" w:rsidTr="00E27CC5">
        <w:trPr>
          <w:trHeight w:val="88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дополнител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детского отд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ы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ха и оздоро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7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E0E" w:rsidRPr="00F01631" w:rsidTr="00625A99">
        <w:trPr>
          <w:trHeight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ми изделиями и сопутс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вующими товар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625A99">
        <w:trPr>
          <w:trHeight w:val="6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713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0650C5">
        <w:trPr>
          <w:trHeight w:val="9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962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оставки сжиженн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го газа в баллон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мобильным транспортом по муниципальным маршрутам регулярных перевозо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мобильным транспортом по межмуниципальным ма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р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шрутам регулярных перев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зо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9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а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гажа легковым такс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6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0650C5">
        <w:trPr>
          <w:trHeight w:val="16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услуг связи, в том числе услуг по предоста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лению широкополосного доступа к информационно-телекоммуникационной с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0650C5">
        <w:trPr>
          <w:trHeight w:val="6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жилищного стр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10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строительства объ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к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  <w:proofErr w:type="spellStart"/>
            <w:r w:rsidRPr="000650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0650C5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0650C5">
              <w:rPr>
                <w:rFonts w:ascii="Times New Roman" w:hAnsi="Times New Roman"/>
                <w:sz w:val="24"/>
                <w:szCs w:val="24"/>
              </w:rPr>
              <w:t xml:space="preserve"> исключением жилищного и дорожного 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дорожной деятел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ь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ности (за исключением пр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ектировани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70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кадастровых и з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м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леустроительных рабо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E0E" w:rsidRPr="00F01631" w:rsidTr="00E27CC5">
        <w:trPr>
          <w:trHeight w:val="6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композитных ма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леменного жив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новод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60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ищевой продук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санаторно-курортн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роизводства газоб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 xml:space="preserve">тонных </w:t>
            </w:r>
            <w:r w:rsidR="00E27CC5" w:rsidRPr="000650C5">
              <w:rPr>
                <w:rFonts w:ascii="Times New Roman" w:hAnsi="Times New Roman"/>
                <w:sz w:val="24"/>
                <w:szCs w:val="24"/>
              </w:rPr>
              <w:t>б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ло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роизводства трот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у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арной плит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0650C5">
        <w:trPr>
          <w:trHeight w:val="5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70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легкой промышле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н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роизводства кирп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5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реализации сельск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50C5">
              <w:rPr>
                <w:rFonts w:ascii="Times New Roman" w:hAnsi="Times New Roman"/>
                <w:sz w:val="24"/>
                <w:szCs w:val="24"/>
              </w:rPr>
              <w:t>хозяйственной продукц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E0E" w:rsidRPr="00F01631" w:rsidTr="00E27CC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572E89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E0E" w:rsidRPr="000650C5" w:rsidRDefault="00705E0E" w:rsidP="00065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10773" w:rsidRDefault="00C10773" w:rsidP="00C10773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571A98" w:rsidRPr="00F01631" w:rsidRDefault="00571A98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рамках мониторинга состояния и развития конкурентной среды в му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ципальном образовании город Горячий Ключ в </w:t>
      </w:r>
      <w:r w:rsidR="00A024FB">
        <w:rPr>
          <w:rFonts w:ascii="Times New Roman" w:hAnsi="Times New Roman"/>
          <w:sz w:val="28"/>
          <w:szCs w:val="28"/>
        </w:rPr>
        <w:t>августе 2020</w:t>
      </w:r>
      <w:r w:rsidRPr="00F01631">
        <w:rPr>
          <w:rFonts w:ascii="Times New Roman" w:hAnsi="Times New Roman"/>
          <w:sz w:val="28"/>
          <w:szCs w:val="28"/>
        </w:rPr>
        <w:t xml:space="preserve"> года приняло уч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стие 2</w:t>
      </w:r>
      <w:r w:rsidR="00A024FB">
        <w:rPr>
          <w:rFonts w:ascii="Times New Roman" w:hAnsi="Times New Roman"/>
          <w:sz w:val="28"/>
          <w:szCs w:val="28"/>
        </w:rPr>
        <w:t>34</w:t>
      </w:r>
      <w:r w:rsidRPr="00F01631">
        <w:rPr>
          <w:rFonts w:ascii="Times New Roman" w:hAnsi="Times New Roman"/>
          <w:sz w:val="28"/>
          <w:szCs w:val="28"/>
        </w:rPr>
        <w:t xml:space="preserve"> субъекта предпринимательской деятельности.</w:t>
      </w:r>
    </w:p>
    <w:p w:rsidR="00D86960" w:rsidRDefault="00571A98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Собственники бизнеса (совладельцы) представили наибольший сегмент в числе </w:t>
      </w:r>
      <w:proofErr w:type="gramStart"/>
      <w:r w:rsidRPr="00F01631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A024FB">
        <w:rPr>
          <w:rFonts w:ascii="Times New Roman" w:hAnsi="Times New Roman"/>
          <w:sz w:val="28"/>
          <w:szCs w:val="28"/>
        </w:rPr>
        <w:t>64,1</w:t>
      </w:r>
      <w:r w:rsidRPr="00F01631">
        <w:rPr>
          <w:rFonts w:ascii="Times New Roman" w:hAnsi="Times New Roman"/>
          <w:sz w:val="28"/>
          <w:szCs w:val="28"/>
        </w:rPr>
        <w:t xml:space="preserve">%). </w:t>
      </w:r>
    </w:p>
    <w:p w:rsidR="00571A98" w:rsidRPr="00F01631" w:rsidRDefault="00571A98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Больше всего респондентов, принявших участие в </w:t>
      </w:r>
      <w:r w:rsidR="00E27CC5" w:rsidRPr="00F01631">
        <w:rPr>
          <w:rFonts w:ascii="Times New Roman" w:hAnsi="Times New Roman"/>
          <w:sz w:val="28"/>
          <w:szCs w:val="28"/>
        </w:rPr>
        <w:t>опросе, осуществляют</w:t>
      </w:r>
      <w:r w:rsidRPr="00F01631">
        <w:rPr>
          <w:rFonts w:ascii="Times New Roman" w:hAnsi="Times New Roman"/>
          <w:sz w:val="28"/>
          <w:szCs w:val="28"/>
        </w:rPr>
        <w:t xml:space="preserve"> деятельность в сфере </w:t>
      </w:r>
      <w:r w:rsidR="00A024FB">
        <w:rPr>
          <w:rFonts w:ascii="Times New Roman" w:hAnsi="Times New Roman"/>
          <w:sz w:val="28"/>
          <w:szCs w:val="28"/>
        </w:rPr>
        <w:t>розничной торговли</w:t>
      </w:r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A024FB">
        <w:rPr>
          <w:rFonts w:ascii="Times New Roman" w:hAnsi="Times New Roman"/>
          <w:sz w:val="28"/>
          <w:szCs w:val="28"/>
        </w:rPr>
        <w:t>39</w:t>
      </w:r>
      <w:r w:rsidRPr="00F01631">
        <w:rPr>
          <w:rFonts w:ascii="Times New Roman" w:hAnsi="Times New Roman"/>
          <w:sz w:val="28"/>
          <w:szCs w:val="28"/>
        </w:rPr>
        <w:t>%), на рынке бытовых услуг</w:t>
      </w:r>
      <w:r w:rsidR="00A024FB">
        <w:rPr>
          <w:rFonts w:ascii="Times New Roman" w:hAnsi="Times New Roman"/>
          <w:sz w:val="28"/>
          <w:szCs w:val="28"/>
        </w:rPr>
        <w:t xml:space="preserve"> (6%)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lastRenderedPageBreak/>
        <w:t>и пищевой продукции (</w:t>
      </w:r>
      <w:r w:rsidR="00A024FB">
        <w:rPr>
          <w:rFonts w:ascii="Times New Roman" w:hAnsi="Times New Roman"/>
          <w:sz w:val="28"/>
          <w:szCs w:val="28"/>
        </w:rPr>
        <w:t>8,1</w:t>
      </w:r>
      <w:r w:rsidRPr="00F01631">
        <w:rPr>
          <w:rFonts w:ascii="Times New Roman" w:hAnsi="Times New Roman"/>
          <w:sz w:val="28"/>
          <w:szCs w:val="28"/>
        </w:rPr>
        <w:t>%), на рынке санаторно-курортных услуг (</w:t>
      </w:r>
      <w:r w:rsidR="00A024FB">
        <w:rPr>
          <w:rFonts w:ascii="Times New Roman" w:hAnsi="Times New Roman"/>
          <w:sz w:val="28"/>
          <w:szCs w:val="28"/>
        </w:rPr>
        <w:t>3</w:t>
      </w:r>
      <w:r w:rsidRPr="00F01631">
        <w:rPr>
          <w:rFonts w:ascii="Times New Roman" w:hAnsi="Times New Roman"/>
          <w:sz w:val="28"/>
          <w:szCs w:val="28"/>
        </w:rPr>
        <w:t>%) и в меньшем объеме на других товарных рынках муниципального образования г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род Горячий Ключ.</w:t>
      </w:r>
    </w:p>
    <w:p w:rsidR="00571A98" w:rsidRDefault="00571A98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Для большей части респондентов локальный рынок </w:t>
      </w:r>
      <w:r w:rsidR="00E27CC5" w:rsidRPr="00F01631">
        <w:rPr>
          <w:rFonts w:ascii="Times New Roman" w:hAnsi="Times New Roman"/>
          <w:sz w:val="28"/>
          <w:szCs w:val="28"/>
        </w:rPr>
        <w:t>является основным</w:t>
      </w:r>
      <w:r w:rsidRPr="00F01631">
        <w:rPr>
          <w:rFonts w:ascii="Times New Roman" w:hAnsi="Times New Roman"/>
          <w:sz w:val="28"/>
          <w:szCs w:val="28"/>
        </w:rPr>
        <w:t xml:space="preserve"> для бизнеса (</w:t>
      </w:r>
      <w:r w:rsidR="00A024FB">
        <w:rPr>
          <w:rFonts w:ascii="Times New Roman" w:hAnsi="Times New Roman"/>
          <w:sz w:val="28"/>
          <w:szCs w:val="28"/>
        </w:rPr>
        <w:t>75,2</w:t>
      </w:r>
      <w:r w:rsidRPr="00F01631">
        <w:rPr>
          <w:rFonts w:ascii="Times New Roman" w:hAnsi="Times New Roman"/>
          <w:sz w:val="28"/>
          <w:szCs w:val="28"/>
        </w:rPr>
        <w:t>% голосов), остальная доля приходится на рынок Краснода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ского края (</w:t>
      </w:r>
      <w:r w:rsidR="00A024FB">
        <w:rPr>
          <w:rFonts w:ascii="Times New Roman" w:hAnsi="Times New Roman"/>
          <w:sz w:val="28"/>
          <w:szCs w:val="28"/>
        </w:rPr>
        <w:t>20,5</w:t>
      </w:r>
      <w:r w:rsidRPr="00F01631">
        <w:rPr>
          <w:rFonts w:ascii="Times New Roman" w:hAnsi="Times New Roman"/>
          <w:sz w:val="28"/>
          <w:szCs w:val="28"/>
        </w:rPr>
        <w:t>%), рынок нескольких субъектов РФ (</w:t>
      </w:r>
      <w:r w:rsidR="00A024FB">
        <w:rPr>
          <w:rFonts w:ascii="Times New Roman" w:hAnsi="Times New Roman"/>
          <w:sz w:val="28"/>
          <w:szCs w:val="28"/>
        </w:rPr>
        <w:t>3,4</w:t>
      </w:r>
      <w:r w:rsidRPr="00F01631">
        <w:rPr>
          <w:rFonts w:ascii="Times New Roman" w:hAnsi="Times New Roman"/>
          <w:sz w:val="28"/>
          <w:szCs w:val="28"/>
        </w:rPr>
        <w:t>%).</w:t>
      </w:r>
    </w:p>
    <w:p w:rsidR="000C55F9" w:rsidRDefault="00FA11E8" w:rsidP="000C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55F9" w:rsidRPr="00F01631">
        <w:rPr>
          <w:rFonts w:ascii="Times New Roman" w:hAnsi="Times New Roman"/>
          <w:sz w:val="28"/>
          <w:szCs w:val="28"/>
        </w:rPr>
        <w:t>Наиболее важную роль на рынке, по мнению опрошенных предприним</w:t>
      </w:r>
      <w:r w:rsidR="000C55F9" w:rsidRPr="00F01631">
        <w:rPr>
          <w:rFonts w:ascii="Times New Roman" w:hAnsi="Times New Roman"/>
          <w:sz w:val="28"/>
          <w:szCs w:val="28"/>
        </w:rPr>
        <w:t>а</w:t>
      </w:r>
      <w:r w:rsidR="000C55F9" w:rsidRPr="00F01631">
        <w:rPr>
          <w:rFonts w:ascii="Times New Roman" w:hAnsi="Times New Roman"/>
          <w:sz w:val="28"/>
          <w:szCs w:val="28"/>
        </w:rPr>
        <w:t>телей, играют следующие факторы: высокое качество (</w:t>
      </w:r>
      <w:r w:rsidR="000C55F9">
        <w:rPr>
          <w:rFonts w:ascii="Times New Roman" w:hAnsi="Times New Roman"/>
          <w:sz w:val="28"/>
          <w:szCs w:val="28"/>
        </w:rPr>
        <w:t>67,4</w:t>
      </w:r>
      <w:r w:rsidR="000C55F9" w:rsidRPr="00F01631">
        <w:rPr>
          <w:rFonts w:ascii="Times New Roman" w:hAnsi="Times New Roman"/>
          <w:sz w:val="28"/>
          <w:szCs w:val="28"/>
        </w:rPr>
        <w:t>%), низкая цена (</w:t>
      </w:r>
      <w:r w:rsidR="000C55F9">
        <w:rPr>
          <w:rFonts w:ascii="Times New Roman" w:hAnsi="Times New Roman"/>
          <w:sz w:val="28"/>
          <w:szCs w:val="28"/>
        </w:rPr>
        <w:t>14,1</w:t>
      </w:r>
      <w:r w:rsidR="000C55F9" w:rsidRPr="00F01631">
        <w:rPr>
          <w:rFonts w:ascii="Times New Roman" w:hAnsi="Times New Roman"/>
          <w:sz w:val="28"/>
          <w:szCs w:val="28"/>
        </w:rPr>
        <w:t>%) и уникальность продукции (</w:t>
      </w:r>
      <w:r w:rsidR="000C55F9">
        <w:rPr>
          <w:rFonts w:ascii="Times New Roman" w:hAnsi="Times New Roman"/>
          <w:sz w:val="28"/>
          <w:szCs w:val="28"/>
        </w:rPr>
        <w:t>10,9</w:t>
      </w:r>
      <w:r w:rsidR="000C55F9" w:rsidRPr="00F01631">
        <w:rPr>
          <w:rFonts w:ascii="Times New Roman" w:hAnsi="Times New Roman"/>
          <w:sz w:val="28"/>
          <w:szCs w:val="28"/>
        </w:rPr>
        <w:t>%).</w:t>
      </w:r>
    </w:p>
    <w:p w:rsidR="00D86960" w:rsidRDefault="00D86960" w:rsidP="000C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6C1" w:rsidRPr="00F01631" w:rsidRDefault="00D86960" w:rsidP="000C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60985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960" w:rsidRDefault="00571A98" w:rsidP="00C107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ab/>
      </w:r>
    </w:p>
    <w:p w:rsidR="00571A98" w:rsidRPr="00710F30" w:rsidRDefault="00571A98" w:rsidP="00D86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F30">
        <w:rPr>
          <w:rFonts w:ascii="Times New Roman" w:hAnsi="Times New Roman"/>
          <w:sz w:val="28"/>
          <w:szCs w:val="28"/>
        </w:rPr>
        <w:t>Для повышения конкурентоспособности продукции</w:t>
      </w:r>
      <w:r w:rsidR="00A818C8">
        <w:rPr>
          <w:rFonts w:ascii="Times New Roman" w:hAnsi="Times New Roman"/>
          <w:sz w:val="28"/>
          <w:szCs w:val="28"/>
        </w:rPr>
        <w:t>,</w:t>
      </w:r>
      <w:r w:rsidRPr="00710F30">
        <w:rPr>
          <w:rFonts w:ascii="Times New Roman" w:hAnsi="Times New Roman"/>
          <w:sz w:val="28"/>
          <w:szCs w:val="28"/>
        </w:rPr>
        <w:t xml:space="preserve"> работ</w:t>
      </w:r>
      <w:r w:rsidR="00D86960">
        <w:rPr>
          <w:rFonts w:ascii="Times New Roman" w:hAnsi="Times New Roman"/>
          <w:sz w:val="28"/>
          <w:szCs w:val="28"/>
        </w:rPr>
        <w:t xml:space="preserve">, </w:t>
      </w:r>
      <w:r w:rsidRPr="00710F30">
        <w:rPr>
          <w:rFonts w:ascii="Times New Roman" w:hAnsi="Times New Roman"/>
          <w:sz w:val="28"/>
          <w:szCs w:val="28"/>
        </w:rPr>
        <w:t>услуг пре</w:t>
      </w:r>
      <w:r w:rsidRPr="00710F30">
        <w:rPr>
          <w:rFonts w:ascii="Times New Roman" w:hAnsi="Times New Roman"/>
          <w:sz w:val="28"/>
          <w:szCs w:val="28"/>
        </w:rPr>
        <w:t>д</w:t>
      </w:r>
      <w:r w:rsidRPr="00710F30">
        <w:rPr>
          <w:rFonts w:ascii="Times New Roman" w:hAnsi="Times New Roman"/>
          <w:sz w:val="28"/>
          <w:szCs w:val="28"/>
        </w:rPr>
        <w:t>ставителями бизнеса в течение последних трех лет предпринимались следу</w:t>
      </w:r>
      <w:r w:rsidRPr="00710F30">
        <w:rPr>
          <w:rFonts w:ascii="Times New Roman" w:hAnsi="Times New Roman"/>
          <w:sz w:val="28"/>
          <w:szCs w:val="28"/>
        </w:rPr>
        <w:t>ю</w:t>
      </w:r>
      <w:r w:rsidRPr="00710F30">
        <w:rPr>
          <w:rFonts w:ascii="Times New Roman" w:hAnsi="Times New Roman"/>
          <w:sz w:val="28"/>
          <w:szCs w:val="28"/>
        </w:rPr>
        <w:t>щие меры:</w:t>
      </w:r>
    </w:p>
    <w:p w:rsidR="00710F30" w:rsidRPr="00710F30" w:rsidRDefault="00710F30" w:rsidP="00710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F30">
        <w:rPr>
          <w:rFonts w:ascii="Times New Roman" w:hAnsi="Times New Roman"/>
          <w:sz w:val="28"/>
          <w:szCs w:val="28"/>
        </w:rPr>
        <w:t>1) обучение персонала – 52,8%;</w:t>
      </w:r>
    </w:p>
    <w:p w:rsidR="00571A98" w:rsidRPr="00710F30" w:rsidRDefault="00571A98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F30">
        <w:rPr>
          <w:rFonts w:ascii="Times New Roman" w:hAnsi="Times New Roman"/>
          <w:sz w:val="28"/>
          <w:szCs w:val="28"/>
        </w:rPr>
        <w:tab/>
      </w:r>
      <w:r w:rsidR="00710F30" w:rsidRPr="00710F30">
        <w:rPr>
          <w:rFonts w:ascii="Times New Roman" w:hAnsi="Times New Roman"/>
          <w:sz w:val="28"/>
          <w:szCs w:val="28"/>
        </w:rPr>
        <w:t>2</w:t>
      </w:r>
      <w:r w:rsidRPr="00710F30">
        <w:rPr>
          <w:rFonts w:ascii="Times New Roman" w:hAnsi="Times New Roman"/>
          <w:sz w:val="28"/>
          <w:szCs w:val="28"/>
        </w:rPr>
        <w:t xml:space="preserve">) новые способы продвижения продукции (маркетинговые стратегии) – </w:t>
      </w:r>
      <w:r w:rsidR="00710F30" w:rsidRPr="00710F30">
        <w:rPr>
          <w:rFonts w:ascii="Times New Roman" w:hAnsi="Times New Roman"/>
          <w:sz w:val="28"/>
          <w:szCs w:val="28"/>
        </w:rPr>
        <w:t>21</w:t>
      </w:r>
      <w:r w:rsidRPr="00710F30">
        <w:rPr>
          <w:rFonts w:ascii="Times New Roman" w:hAnsi="Times New Roman"/>
          <w:sz w:val="28"/>
          <w:szCs w:val="28"/>
        </w:rPr>
        <w:t>%;</w:t>
      </w:r>
    </w:p>
    <w:p w:rsidR="00710F30" w:rsidRPr="00710F30" w:rsidRDefault="00710F30" w:rsidP="00710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F30">
        <w:rPr>
          <w:rFonts w:ascii="Times New Roman" w:hAnsi="Times New Roman"/>
          <w:sz w:val="28"/>
          <w:szCs w:val="28"/>
        </w:rPr>
        <w:t>3) сокращение затрат на производство и реализацию – 19,8% опроше</w:t>
      </w:r>
      <w:r w:rsidRPr="00710F30">
        <w:rPr>
          <w:rFonts w:ascii="Times New Roman" w:hAnsi="Times New Roman"/>
          <w:sz w:val="28"/>
          <w:szCs w:val="28"/>
        </w:rPr>
        <w:t>н</w:t>
      </w:r>
      <w:r w:rsidRPr="00710F30">
        <w:rPr>
          <w:rFonts w:ascii="Times New Roman" w:hAnsi="Times New Roman"/>
          <w:sz w:val="28"/>
          <w:szCs w:val="28"/>
        </w:rPr>
        <w:t>ных.</w:t>
      </w:r>
    </w:p>
    <w:p w:rsidR="00571A98" w:rsidRPr="00F01631" w:rsidRDefault="00571A98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ab/>
        <w:t>На подавляющем большинстве товарных рынков уровень конкуренции «умеренный» (</w:t>
      </w:r>
      <w:r w:rsidR="00A024FB">
        <w:rPr>
          <w:rFonts w:ascii="Times New Roman" w:hAnsi="Times New Roman"/>
          <w:sz w:val="28"/>
          <w:szCs w:val="28"/>
        </w:rPr>
        <w:t>47,8</w:t>
      </w:r>
      <w:r w:rsidRPr="00F01631">
        <w:rPr>
          <w:rFonts w:ascii="Times New Roman" w:hAnsi="Times New Roman"/>
          <w:sz w:val="28"/>
          <w:szCs w:val="28"/>
        </w:rPr>
        <w:t>% опрошенных), «высокая конкуренция» на товарных ры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ках </w:t>
      </w:r>
      <w:r w:rsidR="00A024FB">
        <w:rPr>
          <w:rFonts w:ascii="Times New Roman" w:hAnsi="Times New Roman"/>
          <w:sz w:val="28"/>
          <w:szCs w:val="28"/>
        </w:rPr>
        <w:t>32,9</w:t>
      </w:r>
      <w:r w:rsidRPr="00F01631">
        <w:rPr>
          <w:rFonts w:ascii="Times New Roman" w:hAnsi="Times New Roman"/>
          <w:sz w:val="28"/>
          <w:szCs w:val="28"/>
        </w:rPr>
        <w:t xml:space="preserve">% респондентов, «слабая конкуренция» у </w:t>
      </w:r>
      <w:r w:rsidR="00710F30">
        <w:rPr>
          <w:rFonts w:ascii="Times New Roman" w:hAnsi="Times New Roman"/>
          <w:sz w:val="28"/>
          <w:szCs w:val="28"/>
        </w:rPr>
        <w:t>14,5</w:t>
      </w:r>
      <w:r w:rsidRPr="00F01631">
        <w:rPr>
          <w:rFonts w:ascii="Times New Roman" w:hAnsi="Times New Roman"/>
          <w:sz w:val="28"/>
          <w:szCs w:val="28"/>
        </w:rPr>
        <w:t>% опрошенных.</w:t>
      </w:r>
    </w:p>
    <w:p w:rsidR="00571A98" w:rsidRPr="00F01631" w:rsidRDefault="00571A98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ab/>
        <w:t xml:space="preserve">У большинства респондентов </w:t>
      </w:r>
      <w:proofErr w:type="gramStart"/>
      <w:r w:rsidRPr="00F01631">
        <w:rPr>
          <w:rFonts w:ascii="Times New Roman" w:hAnsi="Times New Roman"/>
          <w:sz w:val="28"/>
          <w:szCs w:val="28"/>
        </w:rPr>
        <w:t>за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1631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3 года увеличилось количе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о конкурентов на том рынке, который они представляют (</w:t>
      </w:r>
      <w:r w:rsidR="00710F30">
        <w:rPr>
          <w:rFonts w:ascii="Times New Roman" w:hAnsi="Times New Roman"/>
          <w:sz w:val="28"/>
          <w:szCs w:val="28"/>
        </w:rPr>
        <w:t>42,3</w:t>
      </w:r>
      <w:r w:rsidRPr="00F01631">
        <w:rPr>
          <w:rFonts w:ascii="Times New Roman" w:hAnsi="Times New Roman"/>
          <w:sz w:val="28"/>
          <w:szCs w:val="28"/>
        </w:rPr>
        <w:t xml:space="preserve">%), и у </w:t>
      </w:r>
      <w:r w:rsidR="00710F30">
        <w:rPr>
          <w:rFonts w:ascii="Times New Roman" w:hAnsi="Times New Roman"/>
          <w:sz w:val="28"/>
          <w:szCs w:val="28"/>
        </w:rPr>
        <w:t>34,2</w:t>
      </w:r>
      <w:r w:rsidRPr="00F01631">
        <w:rPr>
          <w:rFonts w:ascii="Times New Roman" w:hAnsi="Times New Roman"/>
          <w:sz w:val="28"/>
          <w:szCs w:val="28"/>
        </w:rPr>
        <w:t>% предпринимателей число конкурентов не изменилось.</w:t>
      </w:r>
    </w:p>
    <w:p w:rsidR="00D86960" w:rsidRDefault="00571A98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ab/>
        <w:t xml:space="preserve"> </w:t>
      </w:r>
      <w:r w:rsidRPr="000C55F9">
        <w:rPr>
          <w:rFonts w:ascii="Times New Roman" w:hAnsi="Times New Roman"/>
          <w:sz w:val="28"/>
          <w:szCs w:val="28"/>
        </w:rPr>
        <w:t>Наибольший процент выразивших мнение предпринимателей меропри</w:t>
      </w:r>
      <w:r w:rsidRPr="000C55F9">
        <w:rPr>
          <w:rFonts w:ascii="Times New Roman" w:hAnsi="Times New Roman"/>
          <w:sz w:val="28"/>
          <w:szCs w:val="28"/>
        </w:rPr>
        <w:t>я</w:t>
      </w:r>
      <w:r w:rsidRPr="000C55F9">
        <w:rPr>
          <w:rFonts w:ascii="Times New Roman" w:hAnsi="Times New Roman"/>
          <w:sz w:val="28"/>
          <w:szCs w:val="28"/>
        </w:rPr>
        <w:t xml:space="preserve">тий по расширению деятельности в ближайшие 3 года не планируют (10,2%), 11,3% затруднились ответить, </w:t>
      </w:r>
      <w:r w:rsidR="000C55F9" w:rsidRPr="000C55F9">
        <w:rPr>
          <w:rFonts w:ascii="Times New Roman" w:hAnsi="Times New Roman"/>
          <w:sz w:val="28"/>
          <w:szCs w:val="28"/>
        </w:rPr>
        <w:t>11</w:t>
      </w:r>
      <w:r w:rsidRPr="000C55F9">
        <w:rPr>
          <w:rFonts w:ascii="Times New Roman" w:hAnsi="Times New Roman"/>
          <w:sz w:val="28"/>
          <w:szCs w:val="28"/>
        </w:rPr>
        <w:t xml:space="preserve">% планируют выход на новые географические рынки и </w:t>
      </w:r>
      <w:r w:rsidR="000C55F9" w:rsidRPr="000C55F9">
        <w:rPr>
          <w:rFonts w:ascii="Times New Roman" w:hAnsi="Times New Roman"/>
          <w:sz w:val="28"/>
          <w:szCs w:val="28"/>
        </w:rPr>
        <w:t>2,3</w:t>
      </w:r>
      <w:r w:rsidRPr="000C55F9">
        <w:rPr>
          <w:rFonts w:ascii="Times New Roman" w:hAnsi="Times New Roman"/>
          <w:sz w:val="28"/>
          <w:szCs w:val="28"/>
        </w:rPr>
        <w:t>% планируют реализацию полностью нового для бизнеса товара</w:t>
      </w:r>
      <w:r w:rsidR="00D86960">
        <w:rPr>
          <w:rFonts w:ascii="Times New Roman" w:hAnsi="Times New Roman"/>
          <w:sz w:val="28"/>
          <w:szCs w:val="28"/>
        </w:rPr>
        <w:t xml:space="preserve">, </w:t>
      </w:r>
      <w:r w:rsidR="00A818C8">
        <w:rPr>
          <w:rFonts w:ascii="Times New Roman" w:hAnsi="Times New Roman"/>
          <w:sz w:val="28"/>
          <w:szCs w:val="28"/>
        </w:rPr>
        <w:t>ра</w:t>
      </w:r>
      <w:r w:rsidR="00D86960">
        <w:rPr>
          <w:rFonts w:ascii="Times New Roman" w:hAnsi="Times New Roman"/>
          <w:sz w:val="28"/>
          <w:szCs w:val="28"/>
        </w:rPr>
        <w:t xml:space="preserve">боты, </w:t>
      </w:r>
      <w:r w:rsidRPr="000C55F9">
        <w:rPr>
          <w:rFonts w:ascii="Times New Roman" w:hAnsi="Times New Roman"/>
          <w:sz w:val="28"/>
          <w:szCs w:val="28"/>
        </w:rPr>
        <w:t xml:space="preserve">услуги. </w:t>
      </w:r>
    </w:p>
    <w:p w:rsidR="00D86960" w:rsidRDefault="00571A98" w:rsidP="00D86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5F9">
        <w:rPr>
          <w:rFonts w:ascii="Times New Roman" w:hAnsi="Times New Roman"/>
          <w:sz w:val="28"/>
          <w:szCs w:val="28"/>
        </w:rPr>
        <w:t>Существенными препятствиями в части расширения бизнеса в отношении реализации принципиально нового продукта респонденты называют:</w:t>
      </w:r>
    </w:p>
    <w:p w:rsidR="00D86960" w:rsidRDefault="00571A98" w:rsidP="00D86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5F9">
        <w:rPr>
          <w:rFonts w:ascii="Times New Roman" w:hAnsi="Times New Roman"/>
          <w:sz w:val="28"/>
          <w:szCs w:val="28"/>
        </w:rPr>
        <w:t xml:space="preserve"> 1) высокие начальные издержки (</w:t>
      </w:r>
      <w:r w:rsidR="000C55F9" w:rsidRPr="000C55F9">
        <w:rPr>
          <w:rFonts w:ascii="Times New Roman" w:hAnsi="Times New Roman"/>
          <w:sz w:val="28"/>
          <w:szCs w:val="28"/>
        </w:rPr>
        <w:t>62</w:t>
      </w:r>
      <w:r w:rsidRPr="000C55F9">
        <w:rPr>
          <w:rFonts w:ascii="Times New Roman" w:hAnsi="Times New Roman"/>
          <w:sz w:val="28"/>
          <w:szCs w:val="28"/>
        </w:rPr>
        <w:t>%);</w:t>
      </w:r>
    </w:p>
    <w:p w:rsidR="00D86960" w:rsidRDefault="00571A98" w:rsidP="00D86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5F9">
        <w:rPr>
          <w:rFonts w:ascii="Times New Roman" w:hAnsi="Times New Roman"/>
          <w:sz w:val="28"/>
          <w:szCs w:val="28"/>
        </w:rPr>
        <w:lastRenderedPageBreak/>
        <w:t xml:space="preserve"> 2) насыщенность рынков сбыта (</w:t>
      </w:r>
      <w:r w:rsidR="000C55F9" w:rsidRPr="000C55F9">
        <w:rPr>
          <w:rFonts w:ascii="Times New Roman" w:hAnsi="Times New Roman"/>
          <w:sz w:val="28"/>
          <w:szCs w:val="28"/>
        </w:rPr>
        <w:t>16,6</w:t>
      </w:r>
      <w:r w:rsidRPr="000C55F9">
        <w:rPr>
          <w:rFonts w:ascii="Times New Roman" w:hAnsi="Times New Roman"/>
          <w:sz w:val="28"/>
          <w:szCs w:val="28"/>
        </w:rPr>
        <w:t xml:space="preserve">%); </w:t>
      </w:r>
    </w:p>
    <w:p w:rsidR="00032175" w:rsidRDefault="00D86960" w:rsidP="00D869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1A98" w:rsidRPr="000C55F9">
        <w:rPr>
          <w:rFonts w:ascii="Times New Roman" w:hAnsi="Times New Roman"/>
          <w:sz w:val="28"/>
          <w:szCs w:val="28"/>
        </w:rPr>
        <w:t>3) нехватка финансовых средств (</w:t>
      </w:r>
      <w:r w:rsidR="000C55F9" w:rsidRPr="000C55F9">
        <w:rPr>
          <w:rFonts w:ascii="Times New Roman" w:hAnsi="Times New Roman"/>
          <w:sz w:val="28"/>
          <w:szCs w:val="28"/>
        </w:rPr>
        <w:t>39,6</w:t>
      </w:r>
      <w:r w:rsidR="00571A98" w:rsidRPr="000C55F9">
        <w:rPr>
          <w:rFonts w:ascii="Times New Roman" w:hAnsi="Times New Roman"/>
          <w:sz w:val="28"/>
          <w:szCs w:val="28"/>
        </w:rPr>
        <w:t>%).</w:t>
      </w:r>
    </w:p>
    <w:p w:rsidR="00D86960" w:rsidRPr="00F01631" w:rsidRDefault="00D86960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345" w:type="dxa"/>
        <w:jc w:val="center"/>
        <w:tblInd w:w="-1663" w:type="dxa"/>
        <w:tblLook w:val="04A0"/>
      </w:tblPr>
      <w:tblGrid>
        <w:gridCol w:w="1154"/>
        <w:gridCol w:w="3723"/>
        <w:gridCol w:w="3468"/>
      </w:tblGrid>
      <w:tr w:rsidR="00464881" w:rsidRPr="00F01631" w:rsidTr="000555BE">
        <w:trPr>
          <w:trHeight w:val="279"/>
          <w:jc w:val="center"/>
        </w:trPr>
        <w:tc>
          <w:tcPr>
            <w:tcW w:w="8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4881" w:rsidRPr="000650C5" w:rsidRDefault="00464881" w:rsidP="000650C5">
            <w:pPr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50C5">
              <w:rPr>
                <w:rFonts w:ascii="Times New Roman" w:hAnsi="Times New Roman"/>
                <w:b/>
                <w:sz w:val="24"/>
                <w:szCs w:val="24"/>
              </w:rPr>
              <w:t>Количество потребителей товаров и услуг, приняв</w:t>
            </w:r>
            <w:r w:rsidR="00C10773" w:rsidRPr="000650C5">
              <w:rPr>
                <w:rFonts w:ascii="Times New Roman" w:hAnsi="Times New Roman"/>
                <w:b/>
                <w:sz w:val="24"/>
                <w:szCs w:val="24"/>
              </w:rPr>
              <w:t xml:space="preserve">ших </w:t>
            </w:r>
            <w:r w:rsidRPr="000650C5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 w:rsidR="00C10773" w:rsidRPr="000650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650C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10773" w:rsidRPr="000650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0C5">
              <w:rPr>
                <w:rFonts w:ascii="Times New Roman" w:hAnsi="Times New Roman"/>
                <w:b/>
                <w:sz w:val="24"/>
                <w:szCs w:val="24"/>
              </w:rPr>
              <w:t>опросе</w:t>
            </w:r>
            <w:r w:rsidR="000C55F9" w:rsidRPr="000650C5">
              <w:rPr>
                <w:rFonts w:ascii="Times New Roman" w:hAnsi="Times New Roman"/>
                <w:b/>
                <w:sz w:val="24"/>
                <w:szCs w:val="24"/>
              </w:rPr>
              <w:t xml:space="preserve"> по удовлетворенности качеством товаров и услуг</w:t>
            </w:r>
          </w:p>
        </w:tc>
      </w:tr>
      <w:tr w:rsidR="00464881" w:rsidRPr="00F01631" w:rsidTr="000555BE">
        <w:trPr>
          <w:trHeight w:val="433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1631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1631">
              <w:rPr>
                <w:rFonts w:ascii="Times New Roman" w:hAnsi="Times New Roman"/>
                <w:b/>
                <w:color w:val="000000"/>
              </w:rPr>
              <w:t>Категория граждан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1631">
              <w:rPr>
                <w:rFonts w:ascii="Times New Roman" w:hAnsi="Times New Roman"/>
                <w:b/>
                <w:color w:val="000000"/>
              </w:rPr>
              <w:t>Количество</w:t>
            </w:r>
            <w:r w:rsidRPr="00F01631">
              <w:rPr>
                <w:rFonts w:ascii="Times New Roman" w:hAnsi="Times New Roman"/>
                <w:b/>
                <w:color w:val="000000"/>
              </w:rPr>
              <w:br/>
              <w:t>опрошенных, чел.</w:t>
            </w:r>
          </w:p>
        </w:tc>
      </w:tr>
      <w:tr w:rsidR="00464881" w:rsidRPr="00F01631" w:rsidTr="000555BE">
        <w:trPr>
          <w:trHeight w:val="450"/>
          <w:jc w:val="center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4881" w:rsidRPr="00F01631" w:rsidRDefault="00464881" w:rsidP="00591EA3">
            <w:pPr>
              <w:spacing w:after="0" w:line="22" w:lineRule="atLeas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4881" w:rsidRPr="00F01631" w:rsidTr="000650C5">
        <w:trPr>
          <w:trHeight w:val="606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464881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Безработный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464881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Домохозяйка (домохозяин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464881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Пенсионер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464881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Работающий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464881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Учащийся / студент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016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ind w:firstLineChars="100" w:firstLine="2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занятые</w:t>
            </w:r>
            <w:proofErr w:type="spellEnd"/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64881" w:rsidRPr="00F01631" w:rsidTr="000478F1">
        <w:trPr>
          <w:trHeight w:val="30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464881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1631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81" w:rsidRPr="00F01631" w:rsidRDefault="000C55F9" w:rsidP="000650C5">
            <w:pPr>
              <w:spacing w:before="120" w:after="120" w:line="22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7</w:t>
            </w:r>
          </w:p>
        </w:tc>
      </w:tr>
    </w:tbl>
    <w:p w:rsidR="00464881" w:rsidRPr="00F01631" w:rsidRDefault="00464881" w:rsidP="00591EA3">
      <w:pPr>
        <w:spacing w:after="0" w:line="22" w:lineRule="atLeast"/>
        <w:rPr>
          <w:rFonts w:ascii="Times New Roman" w:hAnsi="Times New Roman"/>
          <w:b/>
          <w:color w:val="000000"/>
          <w:sz w:val="32"/>
          <w:szCs w:val="32"/>
        </w:rPr>
      </w:pPr>
    </w:p>
    <w:p w:rsidR="009F0817" w:rsidRPr="00F01631" w:rsidRDefault="008E66C1" w:rsidP="009F081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3051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55BE" w:rsidRDefault="000555BE" w:rsidP="009F081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0817" w:rsidRPr="00F01631" w:rsidRDefault="009F0817" w:rsidP="009F081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631">
        <w:rPr>
          <w:rFonts w:ascii="Times New Roman" w:hAnsi="Times New Roman"/>
          <w:b/>
          <w:color w:val="000000"/>
          <w:sz w:val="28"/>
          <w:szCs w:val="28"/>
        </w:rPr>
        <w:t>1.1. Результаты анализа текущей ситуации на всех определенных това</w:t>
      </w:r>
      <w:r w:rsidRPr="00F01631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F01631">
        <w:rPr>
          <w:rFonts w:ascii="Times New Roman" w:hAnsi="Times New Roman"/>
          <w:b/>
          <w:color w:val="000000"/>
          <w:sz w:val="28"/>
          <w:szCs w:val="28"/>
        </w:rPr>
        <w:t>ных рынках муниципального образования.</w:t>
      </w:r>
    </w:p>
    <w:p w:rsidR="009F0817" w:rsidRPr="00F01631" w:rsidRDefault="009F0817" w:rsidP="009F081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631">
        <w:rPr>
          <w:rFonts w:ascii="Times New Roman" w:hAnsi="Times New Roman"/>
          <w:b/>
          <w:color w:val="000000"/>
          <w:sz w:val="28"/>
          <w:szCs w:val="28"/>
        </w:rPr>
        <w:t xml:space="preserve">1.2. Результаты мониторинга </w:t>
      </w:r>
      <w:r w:rsidR="00E27CC5" w:rsidRPr="00F01631">
        <w:rPr>
          <w:rFonts w:ascii="Times New Roman" w:hAnsi="Times New Roman"/>
          <w:b/>
          <w:color w:val="000000"/>
          <w:sz w:val="28"/>
          <w:szCs w:val="28"/>
        </w:rPr>
        <w:t>удовлетворенности потребителей</w:t>
      </w:r>
      <w:r w:rsidRPr="00F01631">
        <w:rPr>
          <w:rFonts w:ascii="Times New Roman" w:hAnsi="Times New Roman"/>
          <w:b/>
          <w:color w:val="000000"/>
          <w:sz w:val="28"/>
          <w:szCs w:val="28"/>
        </w:rPr>
        <w:t xml:space="preserve"> качеством товаров, работ и услуг на товарных рынках</w:t>
      </w:r>
      <w:r w:rsidR="007553F2" w:rsidRPr="00F016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53F2" w:rsidRPr="005600C2">
        <w:rPr>
          <w:rFonts w:ascii="Times New Roman" w:hAnsi="Times New Roman"/>
          <w:color w:val="000000"/>
          <w:sz w:val="28"/>
          <w:szCs w:val="28"/>
        </w:rPr>
        <w:t>(пункты объединены)</w:t>
      </w:r>
    </w:p>
    <w:p w:rsidR="009F0817" w:rsidRPr="00F01631" w:rsidRDefault="009F0817" w:rsidP="009F08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4881" w:rsidRPr="00F01631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еречень товарных рынков для содействия развитию конкуренции </w:t>
      </w:r>
      <w:r w:rsidRPr="00F01631">
        <w:rPr>
          <w:rFonts w:ascii="Times New Roman" w:hAnsi="Times New Roman"/>
          <w:sz w:val="28"/>
          <w:szCs w:val="28"/>
        </w:rPr>
        <w:br/>
        <w:t>в муниципальном образовании город Горячий Ключ утвержден главой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го образования город Горячий Ключ 11 сентября 2019 года.</w:t>
      </w:r>
      <w:r w:rsidR="00F64B87" w:rsidRPr="00F01631">
        <w:rPr>
          <w:rFonts w:ascii="Times New Roman" w:hAnsi="Times New Roman"/>
          <w:sz w:val="28"/>
          <w:szCs w:val="28"/>
        </w:rPr>
        <w:t xml:space="preserve"> Далее пр</w:t>
      </w:r>
      <w:r w:rsidR="00F64B87" w:rsidRPr="00F01631">
        <w:rPr>
          <w:rFonts w:ascii="Times New Roman" w:hAnsi="Times New Roman"/>
          <w:sz w:val="28"/>
          <w:szCs w:val="28"/>
        </w:rPr>
        <w:t>и</w:t>
      </w:r>
      <w:r w:rsidR="00F64B87" w:rsidRPr="00F01631">
        <w:rPr>
          <w:rFonts w:ascii="Times New Roman" w:hAnsi="Times New Roman"/>
          <w:sz w:val="28"/>
          <w:szCs w:val="28"/>
        </w:rPr>
        <w:lastRenderedPageBreak/>
        <w:t>веден краткий анализ состояния конкурентной среды в муниципальном образ</w:t>
      </w:r>
      <w:r w:rsidR="00F64B87" w:rsidRPr="00F01631">
        <w:rPr>
          <w:rFonts w:ascii="Times New Roman" w:hAnsi="Times New Roman"/>
          <w:sz w:val="28"/>
          <w:szCs w:val="28"/>
        </w:rPr>
        <w:t>о</w:t>
      </w:r>
      <w:r w:rsidR="00F64B87" w:rsidRPr="00F01631">
        <w:rPr>
          <w:rFonts w:ascii="Times New Roman" w:hAnsi="Times New Roman"/>
          <w:sz w:val="28"/>
          <w:szCs w:val="28"/>
        </w:rPr>
        <w:t>вании город Горячий Ключ на основе имеющихся оперативных статистических и ведомственных данных с учетом результатов проведенного ежегодного   м</w:t>
      </w:r>
      <w:r w:rsidR="00F64B87" w:rsidRPr="00F01631">
        <w:rPr>
          <w:rFonts w:ascii="Times New Roman" w:hAnsi="Times New Roman"/>
          <w:sz w:val="28"/>
          <w:szCs w:val="28"/>
        </w:rPr>
        <w:t>о</w:t>
      </w:r>
      <w:r w:rsidR="00F64B87" w:rsidRPr="00F01631">
        <w:rPr>
          <w:rFonts w:ascii="Times New Roman" w:hAnsi="Times New Roman"/>
          <w:sz w:val="28"/>
          <w:szCs w:val="28"/>
        </w:rPr>
        <w:t>нитори</w:t>
      </w:r>
      <w:r w:rsidR="000650C5">
        <w:rPr>
          <w:rFonts w:ascii="Times New Roman" w:hAnsi="Times New Roman"/>
          <w:sz w:val="28"/>
          <w:szCs w:val="28"/>
        </w:rPr>
        <w:t>нга (анкетирования) в ноябре 2020</w:t>
      </w:r>
      <w:r w:rsidR="00F64B87" w:rsidRPr="00F01631">
        <w:rPr>
          <w:rFonts w:ascii="Times New Roman" w:hAnsi="Times New Roman"/>
          <w:sz w:val="28"/>
          <w:szCs w:val="28"/>
        </w:rPr>
        <w:t xml:space="preserve"> года. </w:t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 xml:space="preserve">1) Рынок выполнения работ по </w:t>
      </w:r>
      <w:r w:rsidR="00C10773">
        <w:rPr>
          <w:rFonts w:ascii="Times New Roman" w:hAnsi="Times New Roman"/>
          <w:b/>
          <w:sz w:val="28"/>
          <w:szCs w:val="28"/>
        </w:rPr>
        <w:t>благоустройству городской среды</w:t>
      </w:r>
    </w:p>
    <w:p w:rsidR="002430F5" w:rsidRDefault="002430F5" w:rsidP="000555BE">
      <w:pPr>
        <w:spacing w:after="1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В рамках национального проекта «Жилье и городская среда» постано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лением администрации муниципального образования город Горячий утвержд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на муниципальная программа «Формирование городской среды на 2018-202</w:t>
      </w:r>
      <w:r w:rsidR="000D7EAA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 xml:space="preserve"> годы». Реализация мероприятий муниципальной программы в 20</w:t>
      </w:r>
      <w:r w:rsidR="000D7EAA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у поз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лила провести работы по </w:t>
      </w:r>
      <w:r w:rsidR="000D7EAA">
        <w:rPr>
          <w:rFonts w:ascii="Times New Roman" w:hAnsi="Times New Roman"/>
          <w:sz w:val="28"/>
          <w:szCs w:val="28"/>
        </w:rPr>
        <w:t xml:space="preserve">изготовлению проектно-сметной документации на </w:t>
      </w:r>
      <w:r w:rsidR="00A818C8">
        <w:rPr>
          <w:rFonts w:ascii="Times New Roman" w:hAnsi="Times New Roman"/>
          <w:sz w:val="28"/>
          <w:szCs w:val="28"/>
        </w:rPr>
        <w:t>о</w:t>
      </w:r>
      <w:r w:rsidR="00A818C8">
        <w:rPr>
          <w:rFonts w:ascii="Times New Roman" w:hAnsi="Times New Roman"/>
          <w:sz w:val="28"/>
          <w:szCs w:val="28"/>
        </w:rPr>
        <w:t>д</w:t>
      </w:r>
      <w:r w:rsidR="00A818C8">
        <w:rPr>
          <w:rFonts w:ascii="Times New Roman" w:hAnsi="Times New Roman"/>
          <w:sz w:val="28"/>
          <w:szCs w:val="28"/>
        </w:rPr>
        <w:t>ну</w:t>
      </w:r>
      <w:r w:rsidR="000D7EAA">
        <w:rPr>
          <w:rFonts w:ascii="Times New Roman" w:hAnsi="Times New Roman"/>
          <w:sz w:val="28"/>
          <w:szCs w:val="28"/>
        </w:rPr>
        <w:t xml:space="preserve"> общественную территорию</w:t>
      </w:r>
      <w:r w:rsidR="00D86960">
        <w:rPr>
          <w:rFonts w:ascii="Times New Roman" w:hAnsi="Times New Roman"/>
          <w:sz w:val="28"/>
          <w:szCs w:val="28"/>
        </w:rPr>
        <w:t xml:space="preserve"> «Озеро Круглое»</w:t>
      </w:r>
      <w:r w:rsidRPr="00F01631">
        <w:rPr>
          <w:rFonts w:ascii="Times New Roman" w:hAnsi="Times New Roman"/>
          <w:sz w:val="28"/>
          <w:szCs w:val="28"/>
        </w:rPr>
        <w:t xml:space="preserve">.  </w:t>
      </w:r>
    </w:p>
    <w:p w:rsidR="00D86960" w:rsidRPr="00F01631" w:rsidRDefault="00D86960" w:rsidP="00D86960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066925"/>
            <wp:effectExtent l="19050" t="0" r="9525" b="0"/>
            <wp:docPr id="54" name="Рисунок 54" descr="U:\АГЛОМЕРАЦИЯ  Презентация инвест проектов Горячий Ключ\Озер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:\АГЛОМЕРАЦИЯ  Презентация инвест проектов Горячий Ключ\Озеро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99" cy="2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2037038"/>
            <wp:effectExtent l="19050" t="0" r="0" b="0"/>
            <wp:docPr id="56" name="Рисунок 56" descr="U:\АГЛОМЕРАЦИЯ  Презентация инвест проектов Горячий Ключ\Озеро\финал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:\АГЛОМЕРАЦИЯ  Презентация инвест проектов Горячий Ключ\Озеро\финал 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45" cy="203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87" w:rsidRPr="00F01631" w:rsidRDefault="002430F5" w:rsidP="000555BE">
      <w:pPr>
        <w:pStyle w:val="af6"/>
        <w:spacing w:before="120"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работы по благоустройству городской среды оказывают 5 хозяйствующих субъектов, из которых 4 организаци</w:t>
      </w:r>
      <w:r w:rsidR="00A818C8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 частной формы собственности и 1 муниципальное учреждение. Доля организаций частной формы собственности в сфере ритуал</w:t>
      </w:r>
      <w:r w:rsidRPr="00F01631">
        <w:rPr>
          <w:rFonts w:ascii="Times New Roman" w:hAnsi="Times New Roman"/>
          <w:sz w:val="28"/>
          <w:szCs w:val="28"/>
        </w:rPr>
        <w:t>ь</w:t>
      </w:r>
      <w:r w:rsidRPr="00F01631">
        <w:rPr>
          <w:rFonts w:ascii="Times New Roman" w:hAnsi="Times New Roman"/>
          <w:sz w:val="28"/>
          <w:szCs w:val="28"/>
        </w:rPr>
        <w:t>ных услуг составляет 80%, уровень конкуренции высокий.</w:t>
      </w:r>
    </w:p>
    <w:p w:rsidR="000478F1" w:rsidRPr="00F01631" w:rsidRDefault="000478F1" w:rsidP="000478F1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</w:t>
      </w:r>
      <w:r w:rsidR="00FF27FC" w:rsidRPr="00F01631">
        <w:rPr>
          <w:rFonts w:ascii="Times New Roman" w:hAnsi="Times New Roman"/>
          <w:sz w:val="28"/>
          <w:szCs w:val="28"/>
        </w:rPr>
        <w:t xml:space="preserve">очном количестве услуг на рынке выполнения работ по благоустройству городской среды </w:t>
      </w:r>
      <w:r w:rsidRPr="00F01631">
        <w:rPr>
          <w:rFonts w:ascii="Times New Roman" w:hAnsi="Times New Roman"/>
          <w:sz w:val="28"/>
          <w:szCs w:val="28"/>
        </w:rPr>
        <w:t>в гор</w:t>
      </w:r>
      <w:r w:rsidRPr="00F01631">
        <w:rPr>
          <w:rFonts w:ascii="Times New Roman" w:hAnsi="Times New Roman"/>
          <w:sz w:val="28"/>
          <w:szCs w:val="28"/>
        </w:rPr>
        <w:t>о</w:t>
      </w:r>
      <w:r w:rsidR="00FF27FC" w:rsidRPr="00F01631">
        <w:rPr>
          <w:rFonts w:ascii="Times New Roman" w:hAnsi="Times New Roman"/>
          <w:sz w:val="28"/>
          <w:szCs w:val="28"/>
        </w:rPr>
        <w:t>де Горячи</w:t>
      </w:r>
      <w:r w:rsidR="00632EF7" w:rsidRPr="00F01631">
        <w:rPr>
          <w:rFonts w:ascii="Times New Roman" w:hAnsi="Times New Roman"/>
          <w:sz w:val="28"/>
          <w:szCs w:val="28"/>
        </w:rPr>
        <w:t xml:space="preserve">й Ключ – </w:t>
      </w:r>
      <w:r w:rsidR="00971339">
        <w:rPr>
          <w:rFonts w:ascii="Times New Roman" w:hAnsi="Times New Roman"/>
          <w:sz w:val="28"/>
          <w:szCs w:val="28"/>
        </w:rPr>
        <w:t>92,3</w:t>
      </w:r>
      <w:r w:rsidR="00632EF7" w:rsidRPr="00F01631">
        <w:rPr>
          <w:rFonts w:ascii="Times New Roman" w:hAnsi="Times New Roman"/>
          <w:sz w:val="28"/>
          <w:szCs w:val="28"/>
        </w:rPr>
        <w:t>% респондентов,</w:t>
      </w:r>
      <w:r w:rsidR="00971339" w:rsidRPr="00971339">
        <w:rPr>
          <w:rFonts w:ascii="Times New Roman" w:hAnsi="Times New Roman"/>
          <w:sz w:val="28"/>
          <w:szCs w:val="28"/>
        </w:rPr>
        <w:t xml:space="preserve"> </w:t>
      </w:r>
      <w:r w:rsidR="00971339">
        <w:rPr>
          <w:rFonts w:ascii="Times New Roman" w:hAnsi="Times New Roman"/>
          <w:sz w:val="28"/>
          <w:szCs w:val="28"/>
        </w:rPr>
        <w:t>5,1</w:t>
      </w:r>
      <w:r w:rsidR="00971339" w:rsidRPr="00F01631">
        <w:rPr>
          <w:rFonts w:ascii="Times New Roman" w:hAnsi="Times New Roman"/>
          <w:sz w:val="28"/>
          <w:szCs w:val="28"/>
        </w:rPr>
        <w:t>% считают рынок перенасыщенным (в избыточном объеме)</w:t>
      </w:r>
      <w:r w:rsidR="00971339" w:rsidRPr="00971339">
        <w:rPr>
          <w:rFonts w:ascii="Times New Roman" w:hAnsi="Times New Roman"/>
          <w:sz w:val="28"/>
          <w:szCs w:val="28"/>
        </w:rPr>
        <w:t xml:space="preserve"> </w:t>
      </w:r>
      <w:r w:rsidR="00971339" w:rsidRPr="00F01631">
        <w:rPr>
          <w:rFonts w:ascii="Times New Roman" w:hAnsi="Times New Roman"/>
          <w:sz w:val="28"/>
          <w:szCs w:val="28"/>
        </w:rPr>
        <w:t>и лишь</w:t>
      </w:r>
      <w:r w:rsidR="00632EF7" w:rsidRPr="00F01631">
        <w:rPr>
          <w:rFonts w:ascii="Times New Roman" w:hAnsi="Times New Roman"/>
          <w:sz w:val="28"/>
          <w:szCs w:val="28"/>
        </w:rPr>
        <w:t xml:space="preserve"> </w:t>
      </w:r>
      <w:r w:rsidR="00971339">
        <w:rPr>
          <w:rFonts w:ascii="Times New Roman" w:hAnsi="Times New Roman"/>
          <w:sz w:val="28"/>
          <w:szCs w:val="28"/>
        </w:rPr>
        <w:t xml:space="preserve">1,5 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</w:t>
      </w:r>
      <w:r w:rsidR="00971339">
        <w:rPr>
          <w:rFonts w:ascii="Times New Roman" w:hAnsi="Times New Roman"/>
          <w:sz w:val="28"/>
          <w:szCs w:val="28"/>
        </w:rPr>
        <w:t>о малом количестве данных услуг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837AE3" w:rsidRDefault="008E66C1" w:rsidP="00FF27FC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2764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78F1" w:rsidRPr="00F01631" w:rsidRDefault="000478F1" w:rsidP="00FF27FC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рынка мнения респондентов распределились следующим образом: </w:t>
      </w:r>
      <w:r w:rsidR="00BA4DDE">
        <w:rPr>
          <w:rFonts w:ascii="Times New Roman" w:hAnsi="Times New Roman"/>
          <w:sz w:val="28"/>
          <w:szCs w:val="28"/>
        </w:rPr>
        <w:t>94,7</w:t>
      </w:r>
      <w:r w:rsidRPr="00F01631">
        <w:rPr>
          <w:rFonts w:ascii="Times New Roman" w:hAnsi="Times New Roman"/>
          <w:sz w:val="28"/>
          <w:szCs w:val="28"/>
        </w:rPr>
        <w:t>% -</w:t>
      </w:r>
      <w:r w:rsidR="00FF27FC" w:rsidRPr="00F01631">
        <w:rPr>
          <w:rFonts w:ascii="Times New Roman" w:hAnsi="Times New Roman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удовлет</w:t>
      </w:r>
      <w:r w:rsidR="00FF27FC" w:rsidRPr="00F01631">
        <w:rPr>
          <w:rFonts w:ascii="Times New Roman" w:hAnsi="Times New Roman"/>
          <w:sz w:val="28"/>
          <w:szCs w:val="28"/>
        </w:rPr>
        <w:t xml:space="preserve">ворены, </w:t>
      </w:r>
      <w:r w:rsidR="00BA4DDE">
        <w:rPr>
          <w:rFonts w:ascii="Times New Roman" w:hAnsi="Times New Roman"/>
          <w:sz w:val="28"/>
          <w:szCs w:val="28"/>
        </w:rPr>
        <w:lastRenderedPageBreak/>
        <w:t>3,4</w:t>
      </w:r>
      <w:r w:rsidR="00FF27FC"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BA4DDE">
        <w:rPr>
          <w:rFonts w:ascii="Times New Roman" w:hAnsi="Times New Roman"/>
          <w:sz w:val="28"/>
          <w:szCs w:val="28"/>
        </w:rPr>
        <w:t>1,7</w:t>
      </w:r>
      <w:r w:rsidRPr="00F01631">
        <w:rPr>
          <w:rFonts w:ascii="Times New Roman" w:hAnsi="Times New Roman"/>
          <w:sz w:val="28"/>
          <w:szCs w:val="28"/>
        </w:rPr>
        <w:t>%</w:t>
      </w:r>
      <w:r w:rsidR="00FF27FC" w:rsidRPr="00F01631">
        <w:rPr>
          <w:rFonts w:ascii="Times New Roman" w:hAnsi="Times New Roman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-</w:t>
      </w:r>
      <w:r w:rsidR="00FF27FC" w:rsidRPr="00F01631">
        <w:rPr>
          <w:rFonts w:ascii="Times New Roman" w:hAnsi="Times New Roman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скорее не удов</w:t>
      </w:r>
      <w:r w:rsidR="00FF27FC" w:rsidRPr="00F01631">
        <w:rPr>
          <w:rFonts w:ascii="Times New Roman" w:hAnsi="Times New Roman"/>
          <w:sz w:val="28"/>
          <w:szCs w:val="28"/>
        </w:rPr>
        <w:t>летворены, 0,</w:t>
      </w:r>
      <w:r w:rsidR="00BA4DDE">
        <w:rPr>
          <w:rFonts w:ascii="Times New Roman" w:hAnsi="Times New Roman"/>
          <w:sz w:val="28"/>
          <w:szCs w:val="28"/>
        </w:rPr>
        <w:t>2</w:t>
      </w:r>
      <w:r w:rsidR="00FF27FC" w:rsidRPr="00F01631">
        <w:rPr>
          <w:rFonts w:ascii="Times New Roman" w:hAnsi="Times New Roman"/>
          <w:sz w:val="28"/>
          <w:szCs w:val="28"/>
        </w:rPr>
        <w:t>% - не удо</w:t>
      </w:r>
      <w:r w:rsidR="00FF27FC" w:rsidRPr="00F01631">
        <w:rPr>
          <w:rFonts w:ascii="Times New Roman" w:hAnsi="Times New Roman"/>
          <w:sz w:val="28"/>
          <w:szCs w:val="28"/>
        </w:rPr>
        <w:t>в</w:t>
      </w:r>
      <w:r w:rsidR="00FF27FC" w:rsidRPr="00F01631">
        <w:rPr>
          <w:rFonts w:ascii="Times New Roman" w:hAnsi="Times New Roman"/>
          <w:sz w:val="28"/>
          <w:szCs w:val="28"/>
        </w:rPr>
        <w:t>летворены.</w:t>
      </w:r>
    </w:p>
    <w:p w:rsidR="002C2786" w:rsidRPr="00F01631" w:rsidRDefault="008E66C1" w:rsidP="002C2786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1907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3EC7" w:rsidRDefault="00473EC7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2) Рынок выполнения работ по содержанию и текущему ремонту о</w:t>
      </w:r>
      <w:r w:rsidRPr="00F01631">
        <w:rPr>
          <w:rFonts w:ascii="Times New Roman" w:hAnsi="Times New Roman"/>
          <w:b/>
          <w:sz w:val="28"/>
          <w:szCs w:val="28"/>
        </w:rPr>
        <w:t>б</w:t>
      </w:r>
      <w:r w:rsidRPr="00F01631">
        <w:rPr>
          <w:rFonts w:ascii="Times New Roman" w:hAnsi="Times New Roman"/>
          <w:b/>
          <w:sz w:val="28"/>
          <w:szCs w:val="28"/>
        </w:rPr>
        <w:t>щего имущества собственников помещений в</w:t>
      </w:r>
      <w:r w:rsidR="00C10773">
        <w:rPr>
          <w:rFonts w:ascii="Times New Roman" w:hAnsi="Times New Roman"/>
          <w:b/>
          <w:sz w:val="28"/>
          <w:szCs w:val="28"/>
        </w:rPr>
        <w:t xml:space="preserve"> многоквартирном доме</w:t>
      </w:r>
    </w:p>
    <w:p w:rsidR="002430F5" w:rsidRPr="001D5F6D" w:rsidRDefault="002430F5" w:rsidP="00D8696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F6D">
        <w:rPr>
          <w:rFonts w:ascii="Times New Roman" w:hAnsi="Times New Roman"/>
          <w:sz w:val="28"/>
          <w:szCs w:val="28"/>
        </w:rPr>
        <w:t xml:space="preserve">Количество многоквартирных домов </w:t>
      </w:r>
      <w:r w:rsidRPr="001D5F6D">
        <w:rPr>
          <w:rFonts w:ascii="Times New Roman" w:hAnsi="Times New Roman"/>
          <w:bCs/>
          <w:sz w:val="28"/>
          <w:szCs w:val="28"/>
        </w:rPr>
        <w:t>(далее – МКД)</w:t>
      </w:r>
      <w:r w:rsidRPr="001D5F6D">
        <w:rPr>
          <w:rFonts w:ascii="Times New Roman" w:hAnsi="Times New Roman"/>
          <w:sz w:val="28"/>
          <w:szCs w:val="28"/>
        </w:rPr>
        <w:t xml:space="preserve"> на территории мун</w:t>
      </w:r>
      <w:r w:rsidRPr="001D5F6D">
        <w:rPr>
          <w:rFonts w:ascii="Times New Roman" w:hAnsi="Times New Roman"/>
          <w:sz w:val="28"/>
          <w:szCs w:val="28"/>
        </w:rPr>
        <w:t>и</w:t>
      </w:r>
      <w:r w:rsidRPr="001D5F6D">
        <w:rPr>
          <w:rFonts w:ascii="Times New Roman" w:hAnsi="Times New Roman"/>
          <w:sz w:val="28"/>
          <w:szCs w:val="28"/>
        </w:rPr>
        <w:t xml:space="preserve">ципального образования город Горячий Ключ, находящихся в управлении управляющих организаций составляет - </w:t>
      </w:r>
      <w:r w:rsidR="001D5F6D" w:rsidRPr="001D5F6D">
        <w:rPr>
          <w:rFonts w:ascii="Times New Roman" w:hAnsi="Times New Roman"/>
          <w:sz w:val="28"/>
          <w:szCs w:val="28"/>
        </w:rPr>
        <w:t>247</w:t>
      </w:r>
      <w:r w:rsidRPr="001D5F6D">
        <w:rPr>
          <w:rFonts w:ascii="Times New Roman" w:hAnsi="Times New Roman"/>
          <w:sz w:val="28"/>
          <w:szCs w:val="28"/>
        </w:rPr>
        <w:t xml:space="preserve">, количество МКД, находящихся в управлении ТСЖ, ЖСК и иных кооперативов - </w:t>
      </w:r>
      <w:r w:rsidR="001D5F6D" w:rsidRPr="001D5F6D">
        <w:rPr>
          <w:rFonts w:ascii="Times New Roman" w:hAnsi="Times New Roman"/>
          <w:sz w:val="28"/>
          <w:szCs w:val="28"/>
        </w:rPr>
        <w:t>6</w:t>
      </w:r>
      <w:r w:rsidRPr="001D5F6D">
        <w:rPr>
          <w:rFonts w:ascii="Times New Roman" w:hAnsi="Times New Roman"/>
          <w:sz w:val="28"/>
          <w:szCs w:val="28"/>
        </w:rPr>
        <w:t>, количество МКД, находящи</w:t>
      </w:r>
      <w:r w:rsidRPr="001D5F6D">
        <w:rPr>
          <w:rFonts w:ascii="Times New Roman" w:hAnsi="Times New Roman"/>
          <w:sz w:val="28"/>
          <w:szCs w:val="28"/>
        </w:rPr>
        <w:t>х</w:t>
      </w:r>
      <w:r w:rsidRPr="001D5F6D">
        <w:rPr>
          <w:rFonts w:ascii="Times New Roman" w:hAnsi="Times New Roman"/>
          <w:sz w:val="28"/>
          <w:szCs w:val="28"/>
        </w:rPr>
        <w:t>ся в непосредственном управлении - 8</w:t>
      </w:r>
      <w:r w:rsidR="001D5F6D" w:rsidRPr="001D5F6D">
        <w:rPr>
          <w:rFonts w:ascii="Times New Roman" w:hAnsi="Times New Roman"/>
          <w:sz w:val="28"/>
          <w:szCs w:val="28"/>
        </w:rPr>
        <w:t>4</w:t>
      </w:r>
      <w:r w:rsidRPr="001D5F6D">
        <w:rPr>
          <w:rFonts w:ascii="Times New Roman" w:hAnsi="Times New Roman"/>
          <w:sz w:val="28"/>
          <w:szCs w:val="28"/>
        </w:rPr>
        <w:t>.</w:t>
      </w:r>
    </w:p>
    <w:p w:rsidR="00D86960" w:rsidRDefault="002430F5" w:rsidP="00D8696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Предоставление услуг по управлению и содержанию многоквартирных домов, поддержание технических и санитарных норм, а также стабильное о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нащение различными необходимыми ресурсами – все это является основным видом деятельности управляющей компании.</w:t>
      </w:r>
    </w:p>
    <w:p w:rsidR="00D86960" w:rsidRDefault="002430F5" w:rsidP="00D8696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По состоянию на 1 января 20</w:t>
      </w:r>
      <w:r w:rsidR="00B5323B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а на территории муниципального о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>разования город Горячий Ключ осуществляют деятельность 8 управляющих компаний</w:t>
      </w:r>
      <w:r w:rsidR="000650C5">
        <w:rPr>
          <w:rFonts w:ascii="Times New Roman" w:hAnsi="Times New Roman"/>
          <w:sz w:val="28"/>
          <w:szCs w:val="28"/>
        </w:rPr>
        <w:t>, которые</w:t>
      </w:r>
      <w:r w:rsidRPr="00F01631">
        <w:rPr>
          <w:rFonts w:ascii="Times New Roman" w:hAnsi="Times New Roman"/>
          <w:sz w:val="28"/>
          <w:szCs w:val="28"/>
        </w:rPr>
        <w:t xml:space="preserve"> занимаются обслуживанием (управлением) МКД. </w:t>
      </w:r>
    </w:p>
    <w:p w:rsidR="002430F5" w:rsidRPr="00F01631" w:rsidRDefault="002430F5" w:rsidP="00D8696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выполнения 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бот по содержанию и текущему ремонту общего имущества собственников 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мещений в многоквартирном доме в настоящее время составляет 100%</w:t>
      </w:r>
      <w:r w:rsidR="00F77FDB" w:rsidRPr="00F01631">
        <w:rPr>
          <w:rFonts w:ascii="Times New Roman" w:hAnsi="Times New Roman"/>
          <w:sz w:val="28"/>
          <w:szCs w:val="28"/>
        </w:rPr>
        <w:t>.</w:t>
      </w:r>
    </w:p>
    <w:p w:rsidR="00275F81" w:rsidRPr="00F01631" w:rsidRDefault="002430F5" w:rsidP="00D86960">
      <w:pPr>
        <w:pStyle w:val="af6"/>
        <w:spacing w:before="40" w:after="40" w:line="3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К проблемам развития конкуренции в данной сфере можно отнести в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 xml:space="preserve">сокую </w:t>
      </w:r>
      <w:proofErr w:type="spellStart"/>
      <w:r w:rsidRPr="00F01631">
        <w:rPr>
          <w:rFonts w:ascii="Times New Roman" w:hAnsi="Times New Roman"/>
          <w:sz w:val="28"/>
          <w:szCs w:val="28"/>
        </w:rPr>
        <w:t>затратность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деятельности по оказанию данного вида услуг, вызванную высокой степенью изношенности объектов жилищно-коммунальной сферы, и имущественная </w:t>
      </w:r>
      <w:proofErr w:type="spellStart"/>
      <w:r w:rsidRPr="00F01631"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 w:rsidRPr="00F01631">
        <w:rPr>
          <w:rFonts w:ascii="Times New Roman" w:hAnsi="Times New Roman"/>
          <w:sz w:val="28"/>
          <w:szCs w:val="28"/>
        </w:rPr>
        <w:t>.</w:t>
      </w:r>
    </w:p>
    <w:p w:rsidR="00E70EA9" w:rsidRDefault="00E70EA9" w:rsidP="00D86960">
      <w:pPr>
        <w:spacing w:before="40" w:after="40" w:line="3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выполнения работ по содержанию и текущему ремонту общего имущества собственников помещений в многоквартирном доме в городе Гор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>чи</w:t>
      </w:r>
      <w:r w:rsidR="00632EF7" w:rsidRPr="00F01631">
        <w:rPr>
          <w:rFonts w:ascii="Times New Roman" w:hAnsi="Times New Roman"/>
          <w:sz w:val="28"/>
          <w:szCs w:val="28"/>
        </w:rPr>
        <w:t xml:space="preserve">й Ключ – </w:t>
      </w:r>
      <w:r w:rsidR="00305287">
        <w:rPr>
          <w:rFonts w:ascii="Times New Roman" w:hAnsi="Times New Roman"/>
          <w:sz w:val="28"/>
          <w:szCs w:val="28"/>
        </w:rPr>
        <w:t>93,4</w:t>
      </w:r>
      <w:r w:rsidR="00632EF7" w:rsidRPr="00F01631">
        <w:rPr>
          <w:rFonts w:ascii="Times New Roman" w:hAnsi="Times New Roman"/>
          <w:sz w:val="28"/>
          <w:szCs w:val="28"/>
        </w:rPr>
        <w:t xml:space="preserve">% респондентов, </w:t>
      </w:r>
      <w:r w:rsidR="00305287">
        <w:rPr>
          <w:rFonts w:ascii="Times New Roman" w:hAnsi="Times New Roman"/>
          <w:sz w:val="28"/>
          <w:szCs w:val="28"/>
        </w:rPr>
        <w:t>4</w:t>
      </w:r>
      <w:r w:rsidR="00632EF7" w:rsidRPr="00F01631">
        <w:rPr>
          <w:rFonts w:ascii="Times New Roman" w:hAnsi="Times New Roman"/>
          <w:sz w:val="28"/>
          <w:szCs w:val="28"/>
        </w:rPr>
        <w:t>,6</w:t>
      </w:r>
      <w:r w:rsidRPr="00F01631">
        <w:rPr>
          <w:rFonts w:ascii="Times New Roman" w:hAnsi="Times New Roman"/>
          <w:sz w:val="28"/>
          <w:szCs w:val="28"/>
        </w:rPr>
        <w:t>% опрошенных</w:t>
      </w:r>
      <w:r w:rsidR="00305287" w:rsidRPr="00305287">
        <w:rPr>
          <w:rFonts w:ascii="Times New Roman" w:hAnsi="Times New Roman"/>
          <w:sz w:val="28"/>
          <w:szCs w:val="28"/>
        </w:rPr>
        <w:t xml:space="preserve"> </w:t>
      </w:r>
      <w:r w:rsidR="00305287" w:rsidRPr="00F01631">
        <w:rPr>
          <w:rFonts w:ascii="Times New Roman" w:hAnsi="Times New Roman"/>
          <w:sz w:val="28"/>
          <w:szCs w:val="28"/>
        </w:rPr>
        <w:t>считают рынок перенас</w:t>
      </w:r>
      <w:r w:rsidR="00305287" w:rsidRPr="00F01631">
        <w:rPr>
          <w:rFonts w:ascii="Times New Roman" w:hAnsi="Times New Roman"/>
          <w:sz w:val="28"/>
          <w:szCs w:val="28"/>
        </w:rPr>
        <w:t>ы</w:t>
      </w:r>
      <w:r w:rsidR="00305287" w:rsidRPr="00F01631">
        <w:rPr>
          <w:rFonts w:ascii="Times New Roman" w:hAnsi="Times New Roman"/>
          <w:sz w:val="28"/>
          <w:szCs w:val="28"/>
        </w:rPr>
        <w:t>щенным (в избыточном объеме</w:t>
      </w:r>
      <w:r w:rsidR="00305287">
        <w:rPr>
          <w:rFonts w:ascii="Times New Roman" w:hAnsi="Times New Roman"/>
          <w:sz w:val="28"/>
          <w:szCs w:val="28"/>
        </w:rPr>
        <w:t>)</w:t>
      </w:r>
      <w:r w:rsidRPr="00F01631">
        <w:rPr>
          <w:rFonts w:ascii="Times New Roman" w:hAnsi="Times New Roman"/>
          <w:sz w:val="28"/>
          <w:szCs w:val="28"/>
        </w:rPr>
        <w:t xml:space="preserve">, и лишь </w:t>
      </w:r>
      <w:r w:rsidR="00305287">
        <w:rPr>
          <w:rFonts w:ascii="Times New Roman" w:hAnsi="Times New Roman"/>
          <w:sz w:val="28"/>
          <w:szCs w:val="28"/>
        </w:rPr>
        <w:t>1,1</w:t>
      </w:r>
      <w:r w:rsidRPr="00F01631">
        <w:rPr>
          <w:rFonts w:ascii="Times New Roman" w:hAnsi="Times New Roman"/>
          <w:sz w:val="28"/>
          <w:szCs w:val="28"/>
        </w:rPr>
        <w:t>%</w:t>
      </w:r>
      <w:r w:rsidR="00305287" w:rsidRPr="00305287">
        <w:rPr>
          <w:rFonts w:ascii="Times New Roman" w:hAnsi="Times New Roman"/>
          <w:sz w:val="28"/>
          <w:szCs w:val="28"/>
        </w:rPr>
        <w:t xml:space="preserve"> </w:t>
      </w:r>
      <w:r w:rsidR="00305287" w:rsidRPr="00F01631">
        <w:rPr>
          <w:rFonts w:ascii="Times New Roman" w:hAnsi="Times New Roman"/>
          <w:sz w:val="28"/>
          <w:szCs w:val="28"/>
        </w:rPr>
        <w:t>выразили мнение о малом кол</w:t>
      </w:r>
      <w:r w:rsidR="00305287" w:rsidRPr="00F01631">
        <w:rPr>
          <w:rFonts w:ascii="Times New Roman" w:hAnsi="Times New Roman"/>
          <w:sz w:val="28"/>
          <w:szCs w:val="28"/>
        </w:rPr>
        <w:t>и</w:t>
      </w:r>
      <w:r w:rsidR="00305287" w:rsidRPr="00F01631">
        <w:rPr>
          <w:rFonts w:ascii="Times New Roman" w:hAnsi="Times New Roman"/>
          <w:sz w:val="28"/>
          <w:szCs w:val="28"/>
        </w:rPr>
        <w:t>честве данных услуг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4822FD" w:rsidRPr="00F01631" w:rsidRDefault="008E66C1" w:rsidP="00E70EA9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7527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0EA9" w:rsidRPr="00F01631" w:rsidRDefault="00E70EA9" w:rsidP="00E70EA9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305287">
        <w:rPr>
          <w:rFonts w:ascii="Times New Roman" w:hAnsi="Times New Roman"/>
          <w:sz w:val="28"/>
          <w:szCs w:val="28"/>
        </w:rPr>
        <w:t>94,9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="001712E7" w:rsidRPr="00F01631">
        <w:rPr>
          <w:rFonts w:ascii="Times New Roman" w:hAnsi="Times New Roman"/>
          <w:sz w:val="28"/>
          <w:szCs w:val="28"/>
        </w:rPr>
        <w:t xml:space="preserve">рены, </w:t>
      </w:r>
      <w:r w:rsidR="00305287">
        <w:rPr>
          <w:rFonts w:ascii="Times New Roman" w:hAnsi="Times New Roman"/>
          <w:sz w:val="28"/>
          <w:szCs w:val="28"/>
        </w:rPr>
        <w:t>2</w:t>
      </w:r>
      <w:r w:rsidR="001712E7" w:rsidRPr="00F01631">
        <w:rPr>
          <w:rFonts w:ascii="Times New Roman" w:hAnsi="Times New Roman"/>
          <w:sz w:val="28"/>
          <w:szCs w:val="28"/>
        </w:rPr>
        <w:t>,8% - скорее удовлетворены, 1,</w:t>
      </w:r>
      <w:r w:rsidR="00305287">
        <w:rPr>
          <w:rFonts w:ascii="Times New Roman" w:hAnsi="Times New Roman"/>
          <w:sz w:val="28"/>
          <w:szCs w:val="28"/>
        </w:rPr>
        <w:t>7</w:t>
      </w:r>
      <w:r w:rsidRPr="00F01631">
        <w:rPr>
          <w:rFonts w:ascii="Times New Roman" w:hAnsi="Times New Roman"/>
          <w:sz w:val="28"/>
          <w:szCs w:val="28"/>
        </w:rPr>
        <w:t>% - ско</w:t>
      </w:r>
      <w:r w:rsidR="001712E7" w:rsidRPr="00F01631">
        <w:rPr>
          <w:rFonts w:ascii="Times New Roman" w:hAnsi="Times New Roman"/>
          <w:sz w:val="28"/>
          <w:szCs w:val="28"/>
        </w:rPr>
        <w:t>рее не удовлетворены, 0,</w:t>
      </w:r>
      <w:r w:rsidR="00305287">
        <w:rPr>
          <w:rFonts w:ascii="Times New Roman" w:hAnsi="Times New Roman"/>
          <w:sz w:val="28"/>
          <w:szCs w:val="28"/>
        </w:rPr>
        <w:t>6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E70EA9" w:rsidRPr="00F01631" w:rsidRDefault="008E66C1" w:rsidP="00E70EA9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1242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3) Рынок пост</w:t>
      </w:r>
      <w:r w:rsidR="00C10773">
        <w:rPr>
          <w:rFonts w:ascii="Times New Roman" w:hAnsi="Times New Roman"/>
          <w:b/>
          <w:sz w:val="28"/>
          <w:szCs w:val="28"/>
        </w:rPr>
        <w:t>авки сжиженного газа в баллонах</w:t>
      </w:r>
    </w:p>
    <w:p w:rsidR="00275F81" w:rsidRPr="00F01631" w:rsidRDefault="002430F5" w:rsidP="001712E7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требление сжиженного углеводородного газа на территории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го образования город Горячий Ключ снижается, что связано с реализ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цией программы газификации природным газом. Инженерная инфраструктура газоснабжения муниципального образования включает </w:t>
      </w:r>
      <w:r w:rsidRPr="0068119E">
        <w:rPr>
          <w:rFonts w:ascii="Times New Roman" w:hAnsi="Times New Roman"/>
          <w:sz w:val="28"/>
          <w:szCs w:val="28"/>
        </w:rPr>
        <w:t>199,3 км газопроводов, 143 ед. ГРП, ШГРП. В настоящее время поставк</w:t>
      </w:r>
      <w:r w:rsidR="000650C5">
        <w:rPr>
          <w:rFonts w:ascii="Times New Roman" w:hAnsi="Times New Roman"/>
          <w:sz w:val="28"/>
          <w:szCs w:val="28"/>
        </w:rPr>
        <w:t>у</w:t>
      </w:r>
      <w:r w:rsidRPr="0068119E">
        <w:rPr>
          <w:rFonts w:ascii="Times New Roman" w:hAnsi="Times New Roman"/>
          <w:sz w:val="28"/>
          <w:szCs w:val="28"/>
        </w:rPr>
        <w:t xml:space="preserve"> сжиженного газа потребит</w:t>
      </w:r>
      <w:r w:rsidRPr="0068119E">
        <w:rPr>
          <w:rFonts w:ascii="Times New Roman" w:hAnsi="Times New Roman"/>
          <w:sz w:val="28"/>
          <w:szCs w:val="28"/>
        </w:rPr>
        <w:t>е</w:t>
      </w:r>
      <w:r w:rsidRPr="0068119E">
        <w:rPr>
          <w:rFonts w:ascii="Times New Roman" w:hAnsi="Times New Roman"/>
          <w:sz w:val="28"/>
          <w:szCs w:val="28"/>
        </w:rPr>
        <w:t xml:space="preserve">лям осуществляют только </w:t>
      </w:r>
      <w:r w:rsidRPr="00F01631">
        <w:rPr>
          <w:rFonts w:ascii="Times New Roman" w:hAnsi="Times New Roman"/>
          <w:sz w:val="28"/>
          <w:szCs w:val="28"/>
        </w:rPr>
        <w:t>организации частной формы собственности и инд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виду</w:t>
      </w:r>
      <w:r w:rsidR="000650C5">
        <w:rPr>
          <w:rFonts w:ascii="Times New Roman" w:hAnsi="Times New Roman"/>
          <w:sz w:val="28"/>
          <w:szCs w:val="28"/>
        </w:rPr>
        <w:t>альные</w:t>
      </w:r>
      <w:r w:rsidRPr="00F01631">
        <w:rPr>
          <w:rFonts w:ascii="Times New Roman" w:hAnsi="Times New Roman"/>
          <w:sz w:val="28"/>
          <w:szCs w:val="28"/>
        </w:rPr>
        <w:t xml:space="preserve"> предприниматели, таким образом, доля организаций частной фо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мы собственности в сфере поставки сжиженного газа в баллонах составляет 100%.</w:t>
      </w:r>
    </w:p>
    <w:p w:rsidR="001712E7" w:rsidRDefault="001712E7" w:rsidP="001712E7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поставки сжиженного газа в баллонах в городе Горяч</w:t>
      </w:r>
      <w:r w:rsidR="00632EF7" w:rsidRPr="00F01631">
        <w:rPr>
          <w:rFonts w:ascii="Times New Roman" w:hAnsi="Times New Roman"/>
          <w:sz w:val="28"/>
          <w:szCs w:val="28"/>
        </w:rPr>
        <w:t xml:space="preserve">ий Ключ – </w:t>
      </w:r>
      <w:r w:rsidR="00305287">
        <w:rPr>
          <w:rFonts w:ascii="Times New Roman" w:hAnsi="Times New Roman"/>
          <w:sz w:val="28"/>
          <w:szCs w:val="28"/>
        </w:rPr>
        <w:lastRenderedPageBreak/>
        <w:t>41,7</w:t>
      </w:r>
      <w:r w:rsidR="00632EF7" w:rsidRPr="00F01631">
        <w:rPr>
          <w:rFonts w:ascii="Times New Roman" w:hAnsi="Times New Roman"/>
          <w:sz w:val="28"/>
          <w:szCs w:val="28"/>
        </w:rPr>
        <w:t xml:space="preserve">% респондентов, </w:t>
      </w:r>
      <w:r w:rsidR="00305287">
        <w:rPr>
          <w:rFonts w:ascii="Times New Roman" w:hAnsi="Times New Roman"/>
          <w:sz w:val="28"/>
          <w:szCs w:val="28"/>
        </w:rPr>
        <w:t>34,3</w:t>
      </w:r>
      <w:r w:rsidRPr="00F01631">
        <w:rPr>
          <w:rFonts w:ascii="Times New Roman" w:hAnsi="Times New Roman"/>
          <w:sz w:val="28"/>
          <w:szCs w:val="28"/>
        </w:rPr>
        <w:t>% опрошенных выразили мнение об отсутствии да</w:t>
      </w:r>
      <w:r w:rsidRPr="00F01631">
        <w:rPr>
          <w:rFonts w:ascii="Times New Roman" w:hAnsi="Times New Roman"/>
          <w:sz w:val="28"/>
          <w:szCs w:val="28"/>
        </w:rPr>
        <w:t>н</w:t>
      </w:r>
      <w:r w:rsidR="00632EF7" w:rsidRPr="00F01631">
        <w:rPr>
          <w:rFonts w:ascii="Times New Roman" w:hAnsi="Times New Roman"/>
          <w:sz w:val="28"/>
          <w:szCs w:val="28"/>
        </w:rPr>
        <w:t xml:space="preserve">ных услуг, и </w:t>
      </w:r>
      <w:r w:rsidR="00305287">
        <w:rPr>
          <w:rFonts w:ascii="Times New Roman" w:hAnsi="Times New Roman"/>
          <w:sz w:val="28"/>
          <w:szCs w:val="28"/>
        </w:rPr>
        <w:t>7,8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305287" w:rsidRPr="00F01631" w:rsidRDefault="008E66C1" w:rsidP="001712E7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7527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770D" w:rsidRDefault="001712E7" w:rsidP="007842F1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7842F1">
        <w:rPr>
          <w:rFonts w:ascii="Times New Roman" w:hAnsi="Times New Roman"/>
          <w:sz w:val="28"/>
          <w:szCs w:val="28"/>
        </w:rPr>
        <w:t>93,5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7842F1">
        <w:rPr>
          <w:rFonts w:ascii="Times New Roman" w:hAnsi="Times New Roman"/>
          <w:sz w:val="28"/>
          <w:szCs w:val="28"/>
        </w:rPr>
        <w:t>3</w:t>
      </w:r>
      <w:r w:rsidRPr="00F01631">
        <w:rPr>
          <w:rFonts w:ascii="Times New Roman" w:hAnsi="Times New Roman"/>
          <w:sz w:val="28"/>
          <w:szCs w:val="28"/>
        </w:rPr>
        <w:t xml:space="preserve">,2% - скорее удовлетворены, </w:t>
      </w:r>
      <w:r w:rsidR="007842F1">
        <w:rPr>
          <w:rFonts w:ascii="Times New Roman" w:hAnsi="Times New Roman"/>
          <w:sz w:val="28"/>
          <w:szCs w:val="28"/>
        </w:rPr>
        <w:t>2,3</w:t>
      </w:r>
      <w:r w:rsidR="00D61A4E" w:rsidRPr="00F01631">
        <w:rPr>
          <w:rFonts w:ascii="Times New Roman" w:hAnsi="Times New Roman"/>
          <w:sz w:val="28"/>
          <w:szCs w:val="28"/>
        </w:rPr>
        <w:t>% - скорее не удовлетворены, 0,</w:t>
      </w:r>
      <w:r w:rsidR="007842F1">
        <w:rPr>
          <w:rFonts w:ascii="Times New Roman" w:hAnsi="Times New Roman"/>
          <w:sz w:val="28"/>
          <w:szCs w:val="28"/>
        </w:rPr>
        <w:t>9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1712E7" w:rsidRPr="00F01631" w:rsidRDefault="008E66C1" w:rsidP="007842F1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7527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4) Рынок оказания услуг по перевозке пассажиров автомобильным транспор</w:t>
      </w:r>
      <w:r w:rsidR="002430F5" w:rsidRPr="00F01631">
        <w:rPr>
          <w:rFonts w:ascii="Times New Roman" w:hAnsi="Times New Roman"/>
          <w:b/>
          <w:sz w:val="28"/>
          <w:szCs w:val="28"/>
        </w:rPr>
        <w:t xml:space="preserve">том по </w:t>
      </w:r>
      <w:r w:rsidRPr="00F01631">
        <w:rPr>
          <w:rFonts w:ascii="Times New Roman" w:hAnsi="Times New Roman"/>
          <w:b/>
          <w:sz w:val="28"/>
          <w:szCs w:val="28"/>
        </w:rPr>
        <w:t>муниципальным</w:t>
      </w:r>
      <w:r w:rsidR="00C10773">
        <w:rPr>
          <w:rFonts w:ascii="Times New Roman" w:hAnsi="Times New Roman"/>
          <w:b/>
          <w:sz w:val="28"/>
          <w:szCs w:val="28"/>
        </w:rPr>
        <w:t xml:space="preserve"> маршрутам регулярных перевозок</w:t>
      </w:r>
    </w:p>
    <w:p w:rsidR="002430F5" w:rsidRPr="00F01631" w:rsidRDefault="002430F5" w:rsidP="00591EA3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реобладающим сектором организации транспортных услуг в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м образовании город Горячий Ключ является междугородные автом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бильные (автобусные) пассажирские перевозки, имеющие положительную д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намику по количеств</w:t>
      </w:r>
      <w:r w:rsidR="00BB4F19" w:rsidRPr="00F01631">
        <w:rPr>
          <w:rFonts w:ascii="Times New Roman" w:hAnsi="Times New Roman"/>
          <w:sz w:val="28"/>
          <w:szCs w:val="28"/>
        </w:rPr>
        <w:t>у и объему оказываемых услуг. На 1 января 20</w:t>
      </w:r>
      <w:r w:rsidR="0097770D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</w:t>
      </w:r>
      <w:r w:rsidR="00BB4F19"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 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ичество организаций</w:t>
      </w:r>
      <w:r w:rsidRPr="00D64245">
        <w:rPr>
          <w:rFonts w:ascii="Times New Roman" w:hAnsi="Times New Roman"/>
          <w:sz w:val="28"/>
          <w:szCs w:val="28"/>
        </w:rPr>
        <w:t>, оказывающих транспортные услуги на территории МО города Горя</w:t>
      </w:r>
      <w:r w:rsidR="00BB4F19" w:rsidRPr="00D64245">
        <w:rPr>
          <w:rFonts w:ascii="Times New Roman" w:hAnsi="Times New Roman"/>
          <w:sz w:val="28"/>
          <w:szCs w:val="28"/>
        </w:rPr>
        <w:t>чий Ключ</w:t>
      </w:r>
      <w:r w:rsidR="000650C5">
        <w:rPr>
          <w:rFonts w:ascii="Times New Roman" w:hAnsi="Times New Roman"/>
          <w:sz w:val="28"/>
          <w:szCs w:val="28"/>
        </w:rPr>
        <w:t>,</w:t>
      </w:r>
      <w:r w:rsidR="00BB4F19" w:rsidRPr="00D64245">
        <w:rPr>
          <w:rFonts w:ascii="Times New Roman" w:hAnsi="Times New Roman"/>
          <w:sz w:val="28"/>
          <w:szCs w:val="28"/>
        </w:rPr>
        <w:t xml:space="preserve"> </w:t>
      </w:r>
      <w:r w:rsidR="00BB4F19" w:rsidRPr="00B5323B">
        <w:rPr>
          <w:rFonts w:ascii="Times New Roman" w:hAnsi="Times New Roman"/>
          <w:sz w:val="28"/>
          <w:szCs w:val="28"/>
        </w:rPr>
        <w:t>составило</w:t>
      </w:r>
      <w:r w:rsidRPr="00B5323B">
        <w:rPr>
          <w:rFonts w:ascii="Times New Roman" w:hAnsi="Times New Roman"/>
          <w:sz w:val="28"/>
          <w:szCs w:val="28"/>
        </w:rPr>
        <w:t xml:space="preserve"> 13</w:t>
      </w:r>
      <w:r w:rsidRPr="00D642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единиц. В структуре организаций, оказ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вающих транспортные услуги, преобладают следующие направления: внут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городские автомобильные пассажирские перевозки; междугородные автом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бильные пассажирские перевозки.</w:t>
      </w:r>
    </w:p>
    <w:p w:rsidR="002430F5" w:rsidRDefault="002430F5" w:rsidP="00591EA3">
      <w:pPr>
        <w:spacing w:before="40" w:after="4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В 20</w:t>
      </w:r>
      <w:r w:rsidR="00D64245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у автомобильным транспортом общего пользования пере</w:t>
      </w:r>
      <w:r w:rsidR="00BB4F19" w:rsidRPr="00F01631">
        <w:rPr>
          <w:rFonts w:ascii="Times New Roman" w:hAnsi="Times New Roman"/>
          <w:sz w:val="28"/>
          <w:szCs w:val="28"/>
        </w:rPr>
        <w:t xml:space="preserve">везено </w:t>
      </w:r>
      <w:r w:rsidR="00D64245">
        <w:rPr>
          <w:rFonts w:ascii="Times New Roman" w:hAnsi="Times New Roman"/>
          <w:sz w:val="28"/>
          <w:szCs w:val="28"/>
        </w:rPr>
        <w:t>1,3</w:t>
      </w:r>
      <w:r w:rsidR="00BB4F19" w:rsidRPr="00F01631">
        <w:rPr>
          <w:rFonts w:ascii="Times New Roman" w:hAnsi="Times New Roman"/>
          <w:sz w:val="28"/>
          <w:szCs w:val="28"/>
        </w:rPr>
        <w:t xml:space="preserve"> млн. человек (</w:t>
      </w:r>
      <w:r w:rsidR="00D64245">
        <w:rPr>
          <w:rFonts w:ascii="Times New Roman" w:hAnsi="Times New Roman"/>
          <w:sz w:val="28"/>
          <w:szCs w:val="28"/>
        </w:rPr>
        <w:t>52,3</w:t>
      </w:r>
      <w:r w:rsidRPr="00F01631">
        <w:rPr>
          <w:rFonts w:ascii="Times New Roman" w:hAnsi="Times New Roman"/>
          <w:sz w:val="28"/>
          <w:szCs w:val="28"/>
        </w:rPr>
        <w:t xml:space="preserve"> % к 201</w:t>
      </w:r>
      <w:r w:rsidR="00D64245">
        <w:rPr>
          <w:rFonts w:ascii="Times New Roman" w:hAnsi="Times New Roman"/>
          <w:sz w:val="28"/>
          <w:szCs w:val="28"/>
        </w:rPr>
        <w:t>9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1631">
        <w:rPr>
          <w:rFonts w:ascii="Times New Roman" w:hAnsi="Times New Roman"/>
          <w:sz w:val="28"/>
          <w:szCs w:val="28"/>
        </w:rPr>
        <w:t>год</w:t>
      </w:r>
      <w:r w:rsidR="00473EC7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>)</w:t>
      </w:r>
      <w:r w:rsidR="00D6424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64245">
        <w:rPr>
          <w:rFonts w:ascii="Times New Roman" w:hAnsi="Times New Roman"/>
          <w:sz w:val="28"/>
          <w:szCs w:val="28"/>
        </w:rPr>
        <w:t>снижение связано с ограничениями пер</w:t>
      </w:r>
      <w:r w:rsidR="00D64245">
        <w:rPr>
          <w:rFonts w:ascii="Times New Roman" w:hAnsi="Times New Roman"/>
          <w:sz w:val="28"/>
          <w:szCs w:val="28"/>
        </w:rPr>
        <w:t>е</w:t>
      </w:r>
      <w:r w:rsidR="00D64245">
        <w:rPr>
          <w:rFonts w:ascii="Times New Roman" w:hAnsi="Times New Roman"/>
          <w:sz w:val="28"/>
          <w:szCs w:val="28"/>
        </w:rPr>
        <w:t>движения граждан с целью недопущения распространения новой корон</w:t>
      </w:r>
      <w:r w:rsidR="000650C5">
        <w:rPr>
          <w:rFonts w:ascii="Times New Roman" w:hAnsi="Times New Roman"/>
          <w:sz w:val="28"/>
          <w:szCs w:val="28"/>
        </w:rPr>
        <w:t>а</w:t>
      </w:r>
      <w:r w:rsidR="00D64245">
        <w:rPr>
          <w:rFonts w:ascii="Times New Roman" w:hAnsi="Times New Roman"/>
          <w:sz w:val="28"/>
          <w:szCs w:val="28"/>
        </w:rPr>
        <w:t>виру</w:t>
      </w:r>
      <w:r w:rsidR="00D64245">
        <w:rPr>
          <w:rFonts w:ascii="Times New Roman" w:hAnsi="Times New Roman"/>
          <w:sz w:val="28"/>
          <w:szCs w:val="28"/>
        </w:rPr>
        <w:t>с</w:t>
      </w:r>
      <w:r w:rsidR="00D64245">
        <w:rPr>
          <w:rFonts w:ascii="Times New Roman" w:hAnsi="Times New Roman"/>
          <w:sz w:val="28"/>
          <w:szCs w:val="28"/>
        </w:rPr>
        <w:t>ной инфекции</w:t>
      </w:r>
      <w:r w:rsidRPr="00F01631">
        <w:rPr>
          <w:rFonts w:ascii="Times New Roman" w:hAnsi="Times New Roman"/>
          <w:sz w:val="28"/>
          <w:szCs w:val="28"/>
        </w:rPr>
        <w:t xml:space="preserve">. Пассажирооборот составил </w:t>
      </w:r>
      <w:r w:rsidR="00D64245">
        <w:rPr>
          <w:rFonts w:ascii="Times New Roman" w:hAnsi="Times New Roman"/>
          <w:sz w:val="28"/>
          <w:szCs w:val="28"/>
        </w:rPr>
        <w:t>14,5</w:t>
      </w:r>
      <w:r w:rsidR="00BB4F19" w:rsidRPr="00F016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4F19" w:rsidRPr="00F01631">
        <w:rPr>
          <w:rFonts w:ascii="Times New Roman" w:hAnsi="Times New Roman"/>
          <w:sz w:val="28"/>
          <w:szCs w:val="28"/>
        </w:rPr>
        <w:t>млн</w:t>
      </w:r>
      <w:proofErr w:type="gramStart"/>
      <w:r w:rsidR="00BB4F19" w:rsidRPr="00F01631">
        <w:rPr>
          <w:rFonts w:ascii="Times New Roman" w:hAnsi="Times New Roman"/>
          <w:sz w:val="28"/>
          <w:szCs w:val="28"/>
        </w:rPr>
        <w:t>.п</w:t>
      </w:r>
      <w:proofErr w:type="gramEnd"/>
      <w:r w:rsidR="00BB4F19" w:rsidRPr="00F01631">
        <w:rPr>
          <w:rFonts w:ascii="Times New Roman" w:hAnsi="Times New Roman"/>
          <w:sz w:val="28"/>
          <w:szCs w:val="28"/>
        </w:rPr>
        <w:t>асс.-км</w:t>
      </w:r>
      <w:proofErr w:type="spellEnd"/>
      <w:r w:rsidR="00BB4F19" w:rsidRPr="00F01631">
        <w:rPr>
          <w:rFonts w:ascii="Times New Roman" w:hAnsi="Times New Roman"/>
          <w:sz w:val="28"/>
          <w:szCs w:val="28"/>
        </w:rPr>
        <w:t xml:space="preserve">., или </w:t>
      </w:r>
      <w:r w:rsidR="00D64245">
        <w:rPr>
          <w:rFonts w:ascii="Times New Roman" w:hAnsi="Times New Roman"/>
          <w:sz w:val="28"/>
          <w:szCs w:val="28"/>
        </w:rPr>
        <w:t>46,9</w:t>
      </w:r>
      <w:r w:rsidRPr="00F01631">
        <w:rPr>
          <w:rFonts w:ascii="Times New Roman" w:hAnsi="Times New Roman"/>
          <w:sz w:val="28"/>
          <w:szCs w:val="28"/>
        </w:rPr>
        <w:t>% к 20</w:t>
      </w:r>
      <w:r w:rsidR="00D64245">
        <w:rPr>
          <w:rFonts w:ascii="Times New Roman" w:hAnsi="Times New Roman"/>
          <w:sz w:val="28"/>
          <w:szCs w:val="28"/>
        </w:rPr>
        <w:t>19</w:t>
      </w:r>
      <w:r w:rsidRPr="00F01631">
        <w:rPr>
          <w:rFonts w:ascii="Times New Roman" w:hAnsi="Times New Roman"/>
          <w:sz w:val="28"/>
          <w:szCs w:val="28"/>
        </w:rPr>
        <w:t xml:space="preserve"> год</w:t>
      </w:r>
      <w:r w:rsidR="00473EC7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275F81" w:rsidRPr="00F01631" w:rsidRDefault="002430F5" w:rsidP="00D86960">
      <w:pPr>
        <w:spacing w:before="40" w:after="40" w:line="22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роблема предприятий общественного транспорта заключается в том, что они не могут стать в современных условиях прибыльными за счет более эффе</w:t>
      </w:r>
      <w:r w:rsidRPr="00F01631">
        <w:rPr>
          <w:rFonts w:ascii="Times New Roman" w:hAnsi="Times New Roman"/>
          <w:sz w:val="28"/>
          <w:szCs w:val="28"/>
        </w:rPr>
        <w:t>к</w:t>
      </w:r>
      <w:r w:rsidRPr="00F01631">
        <w:rPr>
          <w:rFonts w:ascii="Times New Roman" w:hAnsi="Times New Roman"/>
          <w:sz w:val="28"/>
          <w:szCs w:val="28"/>
        </w:rPr>
        <w:t>тивной работы, чаще всего прибыльность деятельности обуславливается пов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шением тарифов. Особенность функционирования общественного транспорта заключается в необходимости согласования экономических интересов тран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. Сегодня для удовлетворения требований населения к транспортным услугам по количе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ым, качественным и экономическим параметрам и одновременном обесп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чении рентабельности предприятий общественного транспорта необходимо сдерживать рост тарифов на общественном транспорте.</w:t>
      </w:r>
    </w:p>
    <w:p w:rsidR="001712E7" w:rsidRDefault="001712E7" w:rsidP="0017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результате опроса, можно сделать вывод о достаточном количестве у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луг на рынке</w:t>
      </w:r>
      <w:r w:rsidRPr="00F01631">
        <w:rPr>
          <w:rFonts w:ascii="Times New Roman" w:hAnsi="Times New Roman"/>
          <w:b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оказания услуг по перевозке пассажиров автомобильным тран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портом по муниципальным маршрутам регулярных перевозок в городе Горячий Ключ – </w:t>
      </w:r>
      <w:r w:rsidR="00D64245">
        <w:rPr>
          <w:rFonts w:ascii="Times New Roman" w:hAnsi="Times New Roman"/>
          <w:sz w:val="28"/>
          <w:szCs w:val="28"/>
        </w:rPr>
        <w:t>92</w:t>
      </w:r>
      <w:r w:rsidRPr="00F01631">
        <w:rPr>
          <w:rFonts w:ascii="Times New Roman" w:hAnsi="Times New Roman"/>
          <w:sz w:val="28"/>
          <w:szCs w:val="28"/>
        </w:rPr>
        <w:t>% респондентов, 2,</w:t>
      </w:r>
      <w:r w:rsidR="00D64245">
        <w:rPr>
          <w:rFonts w:ascii="Times New Roman" w:hAnsi="Times New Roman"/>
          <w:sz w:val="28"/>
          <w:szCs w:val="28"/>
        </w:rPr>
        <w:t>1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</w:t>
      </w:r>
      <w:r w:rsidR="00E521B5" w:rsidRPr="00F01631">
        <w:rPr>
          <w:rFonts w:ascii="Times New Roman" w:hAnsi="Times New Roman"/>
          <w:sz w:val="28"/>
          <w:szCs w:val="28"/>
        </w:rPr>
        <w:t>о недостато</w:t>
      </w:r>
      <w:r w:rsidR="00E521B5" w:rsidRPr="00F01631">
        <w:rPr>
          <w:rFonts w:ascii="Times New Roman" w:hAnsi="Times New Roman"/>
          <w:sz w:val="28"/>
          <w:szCs w:val="28"/>
        </w:rPr>
        <w:t>ч</w:t>
      </w:r>
      <w:r w:rsidR="00E521B5" w:rsidRPr="00F01631">
        <w:rPr>
          <w:rFonts w:ascii="Times New Roman" w:hAnsi="Times New Roman"/>
          <w:sz w:val="28"/>
          <w:szCs w:val="28"/>
        </w:rPr>
        <w:t>ности</w:t>
      </w:r>
      <w:r w:rsidR="00E82A10" w:rsidRPr="00F01631">
        <w:rPr>
          <w:rFonts w:ascii="Times New Roman" w:hAnsi="Times New Roman"/>
          <w:sz w:val="28"/>
          <w:szCs w:val="28"/>
        </w:rPr>
        <w:t xml:space="preserve"> данных услуг, и </w:t>
      </w:r>
      <w:r w:rsidR="00D64245">
        <w:rPr>
          <w:rFonts w:ascii="Times New Roman" w:hAnsi="Times New Roman"/>
          <w:sz w:val="28"/>
          <w:szCs w:val="28"/>
        </w:rPr>
        <w:t>4,6</w:t>
      </w:r>
      <w:r w:rsidRPr="00F01631">
        <w:rPr>
          <w:rFonts w:ascii="Times New Roman" w:hAnsi="Times New Roman"/>
          <w:sz w:val="28"/>
          <w:szCs w:val="28"/>
        </w:rPr>
        <w:t>% считаю</w:t>
      </w:r>
      <w:r w:rsidR="00E521B5" w:rsidRPr="00F01631">
        <w:rPr>
          <w:rFonts w:ascii="Times New Roman" w:hAnsi="Times New Roman"/>
          <w:sz w:val="28"/>
          <w:szCs w:val="28"/>
        </w:rPr>
        <w:t>т рынок избыточным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D64245" w:rsidRPr="00F01631" w:rsidRDefault="008E66C1" w:rsidP="0017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0859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12E7" w:rsidRPr="00F01631" w:rsidRDefault="001712E7" w:rsidP="0017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D64245">
        <w:rPr>
          <w:rFonts w:ascii="Times New Roman" w:hAnsi="Times New Roman"/>
          <w:sz w:val="28"/>
          <w:szCs w:val="28"/>
        </w:rPr>
        <w:t>94,7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D64245">
        <w:rPr>
          <w:rFonts w:ascii="Times New Roman" w:hAnsi="Times New Roman"/>
          <w:sz w:val="28"/>
          <w:szCs w:val="28"/>
        </w:rPr>
        <w:t>3,4</w:t>
      </w:r>
      <w:r w:rsidRPr="00F01631">
        <w:rPr>
          <w:rFonts w:ascii="Times New Roman" w:hAnsi="Times New Roman"/>
          <w:sz w:val="28"/>
          <w:szCs w:val="28"/>
        </w:rPr>
        <w:t>% - скорее удовлетворены.</w:t>
      </w:r>
    </w:p>
    <w:p w:rsidR="001712E7" w:rsidRPr="00F01631" w:rsidRDefault="008E66C1" w:rsidP="001712E7">
      <w:pPr>
        <w:pStyle w:val="af6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2002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lastRenderedPageBreak/>
        <w:t>5) Рынок оказания услуг по р</w:t>
      </w:r>
      <w:r w:rsidR="00C10773">
        <w:rPr>
          <w:rFonts w:ascii="Times New Roman" w:hAnsi="Times New Roman"/>
          <w:b/>
          <w:sz w:val="28"/>
          <w:szCs w:val="28"/>
        </w:rPr>
        <w:t>емонту автотранспортных средств</w:t>
      </w:r>
    </w:p>
    <w:p w:rsidR="002430F5" w:rsidRPr="00F01631" w:rsidRDefault="002430F5" w:rsidP="00591EA3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спрос населения на такой вид бытовых услуг, как ремонт и техническое обслужи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е автотранспортных средств, держится на достаточно высоком уровне. Кол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чество автомобилей в собственности граждан, а также годовой прирост личного автотранспорта, ежегодно увеличивается, по разным оценкам, </w:t>
      </w:r>
      <w:r w:rsidRPr="00393BB7">
        <w:rPr>
          <w:rFonts w:ascii="Times New Roman" w:hAnsi="Times New Roman"/>
          <w:sz w:val="28"/>
          <w:szCs w:val="28"/>
        </w:rPr>
        <w:t>от 6 до 9%,</w:t>
      </w:r>
      <w:r w:rsidRPr="00F01631">
        <w:rPr>
          <w:rFonts w:ascii="Times New Roman" w:hAnsi="Times New Roman"/>
          <w:sz w:val="28"/>
          <w:szCs w:val="28"/>
        </w:rPr>
        <w:t xml:space="preserve"> что является стимулом для открытия новых предприятий, реконструкции ранее действующих и, как следствие, увеличения конкуренции на рынке предприятий автосервиса. По состоянию на начало 20</w:t>
      </w:r>
      <w:r w:rsidR="00B5323B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а в муниципальном образовании оказанием услуг по ремонту и техническому обслуживанию автотранспортных средств занимается порядка </w:t>
      </w:r>
      <w:r w:rsidRPr="00393BB7">
        <w:rPr>
          <w:rFonts w:ascii="Times New Roman" w:hAnsi="Times New Roman"/>
          <w:sz w:val="28"/>
          <w:szCs w:val="28"/>
        </w:rPr>
        <w:t>72</w:t>
      </w:r>
      <w:r w:rsidRPr="00F01631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. </w:t>
      </w:r>
    </w:p>
    <w:p w:rsidR="002430F5" w:rsidRPr="00F01631" w:rsidRDefault="00E82A10" w:rsidP="00761F0A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За 12</w:t>
      </w:r>
      <w:r w:rsidR="002430F5" w:rsidRPr="00F01631">
        <w:rPr>
          <w:rFonts w:ascii="Times New Roman" w:hAnsi="Times New Roman"/>
          <w:sz w:val="28"/>
          <w:szCs w:val="28"/>
        </w:rPr>
        <w:t xml:space="preserve"> месяцев 20</w:t>
      </w:r>
      <w:r w:rsidR="00A87017">
        <w:rPr>
          <w:rFonts w:ascii="Times New Roman" w:hAnsi="Times New Roman"/>
          <w:sz w:val="28"/>
          <w:szCs w:val="28"/>
        </w:rPr>
        <w:t>20</w:t>
      </w:r>
      <w:r w:rsidR="002430F5" w:rsidRPr="00F01631">
        <w:rPr>
          <w:rFonts w:ascii="Times New Roman" w:hAnsi="Times New Roman"/>
          <w:sz w:val="28"/>
          <w:szCs w:val="28"/>
        </w:rPr>
        <w:t xml:space="preserve"> года оборот предприятий сферы услуг по ремонту и техническому </w:t>
      </w:r>
      <w:r w:rsidR="002430F5" w:rsidRPr="00B5323B">
        <w:rPr>
          <w:rFonts w:ascii="Times New Roman" w:hAnsi="Times New Roman"/>
          <w:sz w:val="28"/>
          <w:szCs w:val="28"/>
        </w:rPr>
        <w:t>обслуживанию автотранспортных средств в муниципальном о</w:t>
      </w:r>
      <w:r w:rsidR="002430F5" w:rsidRPr="00B5323B">
        <w:rPr>
          <w:rFonts w:ascii="Times New Roman" w:hAnsi="Times New Roman"/>
          <w:sz w:val="28"/>
          <w:szCs w:val="28"/>
        </w:rPr>
        <w:t>б</w:t>
      </w:r>
      <w:r w:rsidR="002430F5" w:rsidRPr="00B5323B">
        <w:rPr>
          <w:rFonts w:ascii="Times New Roman" w:hAnsi="Times New Roman"/>
          <w:sz w:val="28"/>
          <w:szCs w:val="28"/>
        </w:rPr>
        <w:t>разова</w:t>
      </w:r>
      <w:r w:rsidR="00B408DE" w:rsidRPr="00B5323B">
        <w:rPr>
          <w:rFonts w:ascii="Times New Roman" w:hAnsi="Times New Roman"/>
          <w:sz w:val="28"/>
          <w:szCs w:val="28"/>
        </w:rPr>
        <w:t xml:space="preserve">нии составил </w:t>
      </w:r>
      <w:r w:rsidR="00B5323B" w:rsidRPr="00B5323B">
        <w:rPr>
          <w:rFonts w:ascii="Times New Roman" w:hAnsi="Times New Roman"/>
          <w:sz w:val="28"/>
          <w:szCs w:val="28"/>
        </w:rPr>
        <w:t>3,2</w:t>
      </w:r>
      <w:r w:rsidR="002430F5" w:rsidRPr="00B5323B">
        <w:rPr>
          <w:rFonts w:ascii="Times New Roman" w:hAnsi="Times New Roman"/>
          <w:sz w:val="28"/>
          <w:szCs w:val="28"/>
        </w:rPr>
        <w:t xml:space="preserve"> млрд. рублей, что в </w:t>
      </w:r>
      <w:r w:rsidR="00B5323B" w:rsidRPr="00B5323B">
        <w:rPr>
          <w:rFonts w:ascii="Times New Roman" w:hAnsi="Times New Roman"/>
          <w:sz w:val="28"/>
          <w:szCs w:val="28"/>
        </w:rPr>
        <w:t>действующих</w:t>
      </w:r>
      <w:r w:rsidR="002430F5" w:rsidRPr="00B5323B">
        <w:rPr>
          <w:rFonts w:ascii="Times New Roman" w:hAnsi="Times New Roman"/>
          <w:sz w:val="28"/>
          <w:szCs w:val="28"/>
        </w:rPr>
        <w:t xml:space="preserve"> ценах на </w:t>
      </w:r>
      <w:r w:rsidR="00B5323B" w:rsidRPr="00B5323B">
        <w:rPr>
          <w:rFonts w:ascii="Times New Roman" w:hAnsi="Times New Roman"/>
          <w:sz w:val="28"/>
          <w:szCs w:val="28"/>
        </w:rPr>
        <w:t>38,4</w:t>
      </w:r>
      <w:r w:rsidR="002430F5" w:rsidRPr="00B5323B">
        <w:rPr>
          <w:rFonts w:ascii="Times New Roman" w:hAnsi="Times New Roman"/>
          <w:sz w:val="28"/>
          <w:szCs w:val="28"/>
        </w:rPr>
        <w:t>% бол</w:t>
      </w:r>
      <w:r w:rsidR="002430F5" w:rsidRPr="00B5323B">
        <w:rPr>
          <w:rFonts w:ascii="Times New Roman" w:hAnsi="Times New Roman"/>
          <w:sz w:val="28"/>
          <w:szCs w:val="28"/>
        </w:rPr>
        <w:t>ь</w:t>
      </w:r>
      <w:r w:rsidR="002430F5" w:rsidRPr="00B5323B">
        <w:rPr>
          <w:rFonts w:ascii="Times New Roman" w:hAnsi="Times New Roman"/>
          <w:sz w:val="28"/>
          <w:szCs w:val="28"/>
        </w:rPr>
        <w:t xml:space="preserve">ше </w:t>
      </w:r>
      <w:r w:rsidR="009216EE">
        <w:rPr>
          <w:rFonts w:ascii="Times New Roman" w:hAnsi="Times New Roman"/>
          <w:sz w:val="28"/>
          <w:szCs w:val="28"/>
        </w:rPr>
        <w:t xml:space="preserve">чем в </w:t>
      </w:r>
      <w:r w:rsidR="002430F5" w:rsidRPr="00B5323B">
        <w:rPr>
          <w:rFonts w:ascii="Times New Roman" w:hAnsi="Times New Roman"/>
          <w:sz w:val="28"/>
          <w:szCs w:val="28"/>
        </w:rPr>
        <w:t>201</w:t>
      </w:r>
      <w:r w:rsidR="00B5323B" w:rsidRPr="00B5323B">
        <w:rPr>
          <w:rFonts w:ascii="Times New Roman" w:hAnsi="Times New Roman"/>
          <w:sz w:val="28"/>
          <w:szCs w:val="28"/>
        </w:rPr>
        <w:t>9</w:t>
      </w:r>
      <w:r w:rsidR="002430F5" w:rsidRPr="00B5323B">
        <w:rPr>
          <w:rFonts w:ascii="Times New Roman" w:hAnsi="Times New Roman"/>
          <w:sz w:val="28"/>
          <w:szCs w:val="28"/>
        </w:rPr>
        <w:t xml:space="preserve"> год</w:t>
      </w:r>
      <w:r w:rsidR="009216EE">
        <w:rPr>
          <w:rFonts w:ascii="Times New Roman" w:hAnsi="Times New Roman"/>
          <w:sz w:val="28"/>
          <w:szCs w:val="28"/>
        </w:rPr>
        <w:t>у</w:t>
      </w:r>
      <w:r w:rsidR="002430F5" w:rsidRPr="00B5323B">
        <w:rPr>
          <w:rFonts w:ascii="Times New Roman" w:hAnsi="Times New Roman"/>
          <w:sz w:val="28"/>
          <w:szCs w:val="28"/>
        </w:rPr>
        <w:t>.</w:t>
      </w:r>
      <w:r w:rsidR="002430F5" w:rsidRPr="00F01631">
        <w:rPr>
          <w:rFonts w:ascii="Times New Roman" w:hAnsi="Times New Roman"/>
          <w:sz w:val="28"/>
          <w:szCs w:val="28"/>
        </w:rPr>
        <w:t xml:space="preserve"> </w:t>
      </w:r>
    </w:p>
    <w:p w:rsidR="002430F5" w:rsidRPr="00F01631" w:rsidRDefault="002430F5" w:rsidP="00591EA3">
      <w:pPr>
        <w:spacing w:before="40" w:after="4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Доля организаций частной формы собственности в сфере оказания услуг по ремонту автотранспортных средств составляет более 100%. </w:t>
      </w:r>
    </w:p>
    <w:p w:rsidR="00275F81" w:rsidRPr="00F01631" w:rsidRDefault="002430F5" w:rsidP="00E521B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целях недопущения недобросовестной конкуренции на постоянной о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нове проводятся мероприятия по выявлению граждан, не декларирующих д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ходы, осуществляющих деятельность без регистрации и постановки на учет в налоговых органах, незаконно оказывающих услуги по ремонту автотранспор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ных средств</w:t>
      </w:r>
      <w:r w:rsidR="00E521B5" w:rsidRPr="00F01631">
        <w:rPr>
          <w:rFonts w:ascii="Times New Roman" w:hAnsi="Times New Roman"/>
          <w:sz w:val="28"/>
          <w:szCs w:val="28"/>
        </w:rPr>
        <w:t>.</w:t>
      </w:r>
    </w:p>
    <w:p w:rsidR="00E521B5" w:rsidRDefault="00E521B5" w:rsidP="00E521B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на рынке оказания услуг по ремонту автотранспортных сред</w:t>
      </w:r>
      <w:r w:rsidR="00E82A10" w:rsidRPr="00F01631">
        <w:rPr>
          <w:rFonts w:ascii="Times New Roman" w:hAnsi="Times New Roman"/>
          <w:sz w:val="28"/>
          <w:szCs w:val="28"/>
        </w:rPr>
        <w:t xml:space="preserve">ств в городе Горячий Ключ – </w:t>
      </w:r>
      <w:r w:rsidR="00D07A26">
        <w:rPr>
          <w:rFonts w:ascii="Times New Roman" w:hAnsi="Times New Roman"/>
          <w:sz w:val="28"/>
          <w:szCs w:val="28"/>
        </w:rPr>
        <w:t>83,3</w:t>
      </w:r>
      <w:r w:rsidR="00E82A10"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D07A26">
        <w:rPr>
          <w:rFonts w:ascii="Times New Roman" w:hAnsi="Times New Roman"/>
          <w:sz w:val="28"/>
          <w:szCs w:val="28"/>
        </w:rPr>
        <w:t>4,9</w:t>
      </w:r>
      <w:r w:rsidRPr="00F01631">
        <w:rPr>
          <w:rFonts w:ascii="Times New Roman" w:hAnsi="Times New Roman"/>
          <w:sz w:val="28"/>
          <w:szCs w:val="28"/>
        </w:rPr>
        <w:t>% опрошенных выразили мн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ние об избыточности данных услуг, и </w:t>
      </w:r>
      <w:r w:rsidR="00D07A26">
        <w:rPr>
          <w:rFonts w:ascii="Times New Roman" w:hAnsi="Times New Roman"/>
          <w:sz w:val="28"/>
          <w:szCs w:val="28"/>
        </w:rPr>
        <w:t>1,1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604CEF" w:rsidRPr="00F01631" w:rsidRDefault="008E66C1" w:rsidP="00E521B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39077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21B5" w:rsidRPr="00F01631" w:rsidRDefault="00E521B5" w:rsidP="00E52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мнения респондентов распре</w:t>
      </w:r>
      <w:r w:rsidR="004D076F" w:rsidRPr="00F01631">
        <w:rPr>
          <w:rFonts w:ascii="Times New Roman" w:hAnsi="Times New Roman"/>
          <w:sz w:val="28"/>
          <w:szCs w:val="28"/>
        </w:rPr>
        <w:t xml:space="preserve">делились следующим образом: </w:t>
      </w:r>
      <w:r w:rsidR="00D07A26">
        <w:rPr>
          <w:rFonts w:ascii="Times New Roman" w:hAnsi="Times New Roman"/>
          <w:sz w:val="28"/>
          <w:szCs w:val="28"/>
        </w:rPr>
        <w:t>94,1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D07A26">
        <w:rPr>
          <w:rFonts w:ascii="Times New Roman" w:hAnsi="Times New Roman"/>
          <w:sz w:val="28"/>
          <w:szCs w:val="28"/>
        </w:rPr>
        <w:t>3,6</w:t>
      </w:r>
      <w:r w:rsidRPr="00F01631">
        <w:rPr>
          <w:rFonts w:ascii="Times New Roman" w:hAnsi="Times New Roman"/>
          <w:sz w:val="28"/>
          <w:szCs w:val="28"/>
        </w:rPr>
        <w:t>% - скорее удовлетворены</w:t>
      </w:r>
      <w:r w:rsidR="004D076F" w:rsidRPr="00F01631">
        <w:rPr>
          <w:rFonts w:ascii="Times New Roman" w:hAnsi="Times New Roman"/>
          <w:sz w:val="28"/>
          <w:szCs w:val="28"/>
        </w:rPr>
        <w:t xml:space="preserve">, </w:t>
      </w:r>
      <w:r w:rsidR="00D07A26">
        <w:rPr>
          <w:rFonts w:ascii="Times New Roman" w:hAnsi="Times New Roman"/>
          <w:sz w:val="28"/>
          <w:szCs w:val="28"/>
        </w:rPr>
        <w:t>1,7</w:t>
      </w:r>
      <w:r w:rsidR="00A0737C"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D07A26">
        <w:rPr>
          <w:rFonts w:ascii="Times New Roman" w:hAnsi="Times New Roman"/>
          <w:sz w:val="28"/>
          <w:szCs w:val="28"/>
        </w:rPr>
        <w:t xml:space="preserve">не </w:t>
      </w:r>
      <w:r w:rsidR="00A0737C" w:rsidRPr="00F01631">
        <w:rPr>
          <w:rFonts w:ascii="Times New Roman" w:hAnsi="Times New Roman"/>
          <w:sz w:val="28"/>
          <w:szCs w:val="28"/>
        </w:rPr>
        <w:t>удовлетворены, 0,</w:t>
      </w:r>
      <w:r w:rsidR="00D07A26">
        <w:rPr>
          <w:rFonts w:ascii="Times New Roman" w:hAnsi="Times New Roman"/>
          <w:sz w:val="28"/>
          <w:szCs w:val="28"/>
        </w:rPr>
        <w:t>6</w:t>
      </w:r>
      <w:r w:rsidR="004D076F" w:rsidRPr="00F01631">
        <w:rPr>
          <w:rFonts w:ascii="Times New Roman" w:hAnsi="Times New Roman"/>
          <w:sz w:val="28"/>
          <w:szCs w:val="28"/>
        </w:rPr>
        <w:t>% - не удовлетворены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E521B5" w:rsidRPr="00F01631" w:rsidRDefault="008E66C1" w:rsidP="004D076F">
      <w:pPr>
        <w:pStyle w:val="af6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275272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55BE" w:rsidRDefault="000555BE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6) Рынок архитектур</w:t>
      </w:r>
      <w:r w:rsidR="00C10773">
        <w:rPr>
          <w:rFonts w:ascii="Times New Roman" w:hAnsi="Times New Roman"/>
          <w:b/>
          <w:sz w:val="28"/>
          <w:szCs w:val="28"/>
        </w:rPr>
        <w:t>но-строительного проектирования</w:t>
      </w:r>
    </w:p>
    <w:p w:rsidR="002430F5" w:rsidRPr="00F01631" w:rsidRDefault="002430F5" w:rsidP="00B408DE">
      <w:pPr>
        <w:pStyle w:val="ad"/>
        <w:spacing w:before="40" w:after="4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Архитектурно-строительное проектирование является частью процесса строительного инжиниринга, подразумевающего осуществление строительной деятельности от разработки проекта и до полного завершения объекта. Отрасль характеризуется существенной долей малых предприятий. Их деятельность о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личается простотой в организации и учете, работой на местный р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нок, гибкостью, низкими управленческими расходами, повышенной скоростью оборота капитала, заинтересованностью каждого работника в конечных резул</w:t>
      </w:r>
      <w:r w:rsidRPr="00F01631">
        <w:rPr>
          <w:rFonts w:ascii="Times New Roman" w:hAnsi="Times New Roman"/>
          <w:sz w:val="28"/>
          <w:szCs w:val="28"/>
        </w:rPr>
        <w:t>ь</w:t>
      </w:r>
      <w:r w:rsidRPr="00F01631">
        <w:rPr>
          <w:rFonts w:ascii="Times New Roman" w:hAnsi="Times New Roman"/>
          <w:sz w:val="28"/>
          <w:szCs w:val="28"/>
        </w:rPr>
        <w:t xml:space="preserve">татах труда и другими факторами, обеспечивающими конкурентоспособность. </w:t>
      </w:r>
    </w:p>
    <w:p w:rsidR="002430F5" w:rsidRPr="00F01631" w:rsidRDefault="002430F5" w:rsidP="00B408DE">
      <w:pPr>
        <w:pStyle w:val="ad"/>
        <w:spacing w:before="40" w:after="4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иболее существенные проблемы в сфере рынка архитектурно-строительного проектирования: сокращение потребительского спроса на рынке строительства, что сокращает спрос и на рынке услуг строительного проект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рования; рост доли неплатежеспособности среди заказчиков, инертность стро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ельной отрасли, что препятствует внедрению современных технологий, мат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риалов и другие.</w:t>
      </w:r>
    </w:p>
    <w:p w:rsidR="00275F81" w:rsidRPr="00F01631" w:rsidRDefault="002430F5" w:rsidP="00B408DE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ынок архитектурно-строительного проектирования на территории му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ципального образования город Горячий Ключ представлен 6-ю организациями частной формы собственности.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В настоящее время доля организаций частной формы собственности в сфере наружной рекламы составляет 100%.</w:t>
      </w:r>
    </w:p>
    <w:p w:rsidR="00A27610" w:rsidRDefault="00A27610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анкетирования, можно сделать вывод о достаточном 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ичестве услуг на рынке оказания услуг архитектурно-строительного проект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рования в городе Горячий Ключ – </w:t>
      </w:r>
      <w:r w:rsidR="00D07A26">
        <w:rPr>
          <w:rFonts w:ascii="Times New Roman" w:hAnsi="Times New Roman"/>
          <w:sz w:val="28"/>
          <w:szCs w:val="28"/>
        </w:rPr>
        <w:t>92</w:t>
      </w:r>
      <w:r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D07A26">
        <w:rPr>
          <w:rFonts w:ascii="Times New Roman" w:hAnsi="Times New Roman"/>
          <w:sz w:val="28"/>
          <w:szCs w:val="28"/>
        </w:rPr>
        <w:t>5,5</w:t>
      </w:r>
      <w:r w:rsidRPr="00F01631">
        <w:rPr>
          <w:rFonts w:ascii="Times New Roman" w:hAnsi="Times New Roman"/>
          <w:sz w:val="28"/>
          <w:szCs w:val="28"/>
        </w:rPr>
        <w:t>% опрош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ных выразили мнение об избыточности данных услуг, и </w:t>
      </w:r>
      <w:r w:rsidR="00D07A26">
        <w:rPr>
          <w:rFonts w:ascii="Times New Roman" w:hAnsi="Times New Roman"/>
          <w:sz w:val="28"/>
          <w:szCs w:val="28"/>
        </w:rPr>
        <w:t>1,5</w:t>
      </w:r>
      <w:r w:rsidRPr="00F01631">
        <w:rPr>
          <w:rFonts w:ascii="Times New Roman" w:hAnsi="Times New Roman"/>
          <w:sz w:val="28"/>
          <w:szCs w:val="28"/>
        </w:rPr>
        <w:t>% опрошенных сч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ают рынок недостаточным.</w:t>
      </w:r>
    </w:p>
    <w:p w:rsidR="00D07A26" w:rsidRPr="00F01631" w:rsidRDefault="008E66C1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39077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27610" w:rsidRPr="00F01631" w:rsidRDefault="00A27610" w:rsidP="00A2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2C6A04">
        <w:rPr>
          <w:rFonts w:ascii="Times New Roman" w:hAnsi="Times New Roman"/>
          <w:sz w:val="28"/>
          <w:szCs w:val="28"/>
        </w:rPr>
        <w:t>94,1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2C6A04">
        <w:rPr>
          <w:rFonts w:ascii="Times New Roman" w:hAnsi="Times New Roman"/>
          <w:sz w:val="28"/>
          <w:szCs w:val="28"/>
        </w:rPr>
        <w:t>3,4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2C6A04">
        <w:rPr>
          <w:rFonts w:ascii="Times New Roman" w:hAnsi="Times New Roman"/>
          <w:sz w:val="28"/>
          <w:szCs w:val="28"/>
        </w:rPr>
        <w:t>2,3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2C6A04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>удовлетворены, 0,</w:t>
      </w:r>
      <w:r w:rsidR="002C6A04">
        <w:rPr>
          <w:rFonts w:ascii="Times New Roman" w:hAnsi="Times New Roman"/>
          <w:sz w:val="28"/>
          <w:szCs w:val="28"/>
        </w:rPr>
        <w:t>2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A27610" w:rsidRPr="00F01631" w:rsidRDefault="008E66C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75272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7) Рынок кадастр</w:t>
      </w:r>
      <w:r w:rsidR="00C10773">
        <w:rPr>
          <w:rFonts w:ascii="Times New Roman" w:hAnsi="Times New Roman"/>
          <w:b/>
          <w:sz w:val="28"/>
          <w:szCs w:val="28"/>
        </w:rPr>
        <w:t>овых и землеустроительных работ</w:t>
      </w:r>
    </w:p>
    <w:p w:rsidR="00C10773" w:rsidRDefault="002430F5" w:rsidP="00C1077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Система землеустроительных  и кадастровых работ имеет общую цель и направленность – сформировать объект недвижимости, определить его размер, местоположение, границы, установить их на местности, совершенствовать о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ганизацию и использование территории, создать устойчивое землепользование, что в результате приводит к более рациональному использованию и управл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нию земельными ресурсами. Эффективность ведения системы землеустро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ельных мероприятий и документов, которые выполняются в рамках землеу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роительных работ, значительно влияет на результативность кадастровой де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 xml:space="preserve">тельности. </w:t>
      </w:r>
    </w:p>
    <w:p w:rsidR="00275F81" w:rsidRPr="00C10773" w:rsidRDefault="002430F5" w:rsidP="00C1077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есмотря на общие положительные тенденции развития товарного рынка, существуют факторы, препятствующие его развитию: снижение количества з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казов на выполнение работ, в связи с сокращением объектов, требующих 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тановки на кадастровый учет, высокая стоимость кадастровых работ, технич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ской инвентаризации и неточности в кадастровой документации.    </w:t>
      </w:r>
      <w:r w:rsidRPr="00F01631">
        <w:rPr>
          <w:rFonts w:ascii="Times New Roman" w:hAnsi="Times New Roman"/>
          <w:sz w:val="28"/>
          <w:szCs w:val="28"/>
        </w:rPr>
        <w:br/>
        <w:t xml:space="preserve">          На территории муниципального образования город Горячий Ключ на </w:t>
      </w:r>
      <w:r w:rsidRPr="00F01631">
        <w:rPr>
          <w:rFonts w:ascii="Times New Roman" w:hAnsi="Times New Roman"/>
          <w:sz w:val="28"/>
          <w:szCs w:val="28"/>
        </w:rPr>
        <w:lastRenderedPageBreak/>
        <w:t>рынке кадастровых и землеустроительных работ осуществляют услуги 12 орг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заций  частной формы собственности, 1 учреждение краевой формы соб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ости и 1 федеральное учреждение, соответственно доля хозяйствующих субъектов частной формы собственности составляет 85,7%. Исследуемый р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 xml:space="preserve">нок относится к рынку с развитой конкуренцией.  </w:t>
      </w:r>
    </w:p>
    <w:p w:rsidR="00A27610" w:rsidRDefault="00A27610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r w:rsidR="00DC2550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>рынке кадастровых и землеустроительных работ в городе Горячий Ключ – 88</w:t>
      </w:r>
      <w:r w:rsidR="00B408DE" w:rsidRPr="00F01631">
        <w:rPr>
          <w:rFonts w:ascii="Times New Roman" w:hAnsi="Times New Roman"/>
          <w:sz w:val="28"/>
          <w:szCs w:val="28"/>
        </w:rPr>
        <w:t>,3</w:t>
      </w:r>
      <w:r w:rsidRPr="00F01631">
        <w:rPr>
          <w:rFonts w:ascii="Times New Roman" w:hAnsi="Times New Roman"/>
          <w:sz w:val="28"/>
          <w:szCs w:val="28"/>
        </w:rPr>
        <w:t>% мнени</w:t>
      </w:r>
      <w:r w:rsidR="00B408DE" w:rsidRPr="00F01631">
        <w:rPr>
          <w:rFonts w:ascii="Times New Roman" w:hAnsi="Times New Roman"/>
          <w:sz w:val="28"/>
          <w:szCs w:val="28"/>
        </w:rPr>
        <w:t>й</w:t>
      </w:r>
      <w:r w:rsidRPr="00F01631">
        <w:rPr>
          <w:rFonts w:ascii="Times New Roman" w:hAnsi="Times New Roman"/>
          <w:sz w:val="28"/>
          <w:szCs w:val="28"/>
        </w:rPr>
        <w:t xml:space="preserve"> респондентов, </w:t>
      </w:r>
      <w:r w:rsidR="002C6A04">
        <w:rPr>
          <w:rFonts w:ascii="Times New Roman" w:hAnsi="Times New Roman"/>
          <w:sz w:val="28"/>
          <w:szCs w:val="28"/>
        </w:rPr>
        <w:t>3,1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избыточности данных услуг, и </w:t>
      </w:r>
      <w:r w:rsidR="002C6A04">
        <w:rPr>
          <w:rFonts w:ascii="Times New Roman" w:hAnsi="Times New Roman"/>
          <w:sz w:val="28"/>
          <w:szCs w:val="28"/>
        </w:rPr>
        <w:t>0,9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2C6A04" w:rsidRPr="00F01631" w:rsidRDefault="008E66C1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39077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7610" w:rsidRPr="00F01631" w:rsidRDefault="00A27610" w:rsidP="00A2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2C6A04">
        <w:rPr>
          <w:rFonts w:ascii="Times New Roman" w:hAnsi="Times New Roman"/>
          <w:sz w:val="28"/>
          <w:szCs w:val="28"/>
        </w:rPr>
        <w:t>93,9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="00AA1BE6" w:rsidRPr="00F01631">
        <w:rPr>
          <w:rFonts w:ascii="Times New Roman" w:hAnsi="Times New Roman"/>
          <w:sz w:val="28"/>
          <w:szCs w:val="28"/>
        </w:rPr>
        <w:t xml:space="preserve">рены, </w:t>
      </w:r>
      <w:r w:rsidR="002C6A04">
        <w:rPr>
          <w:rFonts w:ascii="Times New Roman" w:hAnsi="Times New Roman"/>
          <w:sz w:val="28"/>
          <w:szCs w:val="28"/>
        </w:rPr>
        <w:t>3,8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2C6A04">
        <w:rPr>
          <w:rFonts w:ascii="Times New Roman" w:hAnsi="Times New Roman"/>
          <w:sz w:val="28"/>
          <w:szCs w:val="28"/>
        </w:rPr>
        <w:t>1,7</w:t>
      </w:r>
      <w:r w:rsidRPr="00F01631">
        <w:rPr>
          <w:rFonts w:ascii="Times New Roman" w:hAnsi="Times New Roman"/>
          <w:sz w:val="28"/>
          <w:szCs w:val="28"/>
        </w:rPr>
        <w:t>% - скорее</w:t>
      </w:r>
      <w:r w:rsidR="002C6A04">
        <w:rPr>
          <w:rFonts w:ascii="Times New Roman" w:hAnsi="Times New Roman"/>
          <w:sz w:val="28"/>
          <w:szCs w:val="28"/>
        </w:rPr>
        <w:t xml:space="preserve"> не</w:t>
      </w:r>
      <w:r w:rsidRPr="00F01631">
        <w:rPr>
          <w:rFonts w:ascii="Times New Roman" w:hAnsi="Times New Roman"/>
          <w:sz w:val="28"/>
          <w:szCs w:val="28"/>
        </w:rPr>
        <w:t xml:space="preserve"> удовлетворены.</w:t>
      </w:r>
    </w:p>
    <w:p w:rsidR="00A27610" w:rsidRPr="00F01631" w:rsidRDefault="008E66C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552700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75F81" w:rsidRPr="00C10773" w:rsidRDefault="00C10773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) Рынок ритуальных услуг</w:t>
      </w:r>
    </w:p>
    <w:p w:rsidR="00F64B87" w:rsidRPr="00F01631" w:rsidRDefault="00F64B87" w:rsidP="00A27610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итуальные услуги являются социально значимыми услугами, предоста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ляемыми населению. Организация ритуальных услуг и содержание мест зах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онения относится к вопросам местного значения. </w:t>
      </w:r>
    </w:p>
    <w:p w:rsidR="00275F81" w:rsidRDefault="00F64B87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рит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 xml:space="preserve">альные услуги оказывают </w:t>
      </w:r>
      <w:r w:rsidR="002C6B6B">
        <w:rPr>
          <w:rFonts w:ascii="Times New Roman" w:hAnsi="Times New Roman"/>
          <w:sz w:val="28"/>
          <w:szCs w:val="28"/>
        </w:rPr>
        <w:t>9</w:t>
      </w:r>
      <w:r w:rsidRPr="00F01631">
        <w:rPr>
          <w:rFonts w:ascii="Times New Roman" w:hAnsi="Times New Roman"/>
          <w:sz w:val="28"/>
          <w:szCs w:val="28"/>
        </w:rPr>
        <w:t xml:space="preserve"> хозяй</w:t>
      </w:r>
      <w:r w:rsidR="002C6B6B">
        <w:rPr>
          <w:rFonts w:ascii="Times New Roman" w:hAnsi="Times New Roman"/>
          <w:sz w:val="28"/>
          <w:szCs w:val="28"/>
        </w:rPr>
        <w:t>ствующих субъектов, из которых 8</w:t>
      </w:r>
      <w:r w:rsidRPr="00F01631">
        <w:rPr>
          <w:rFonts w:ascii="Times New Roman" w:hAnsi="Times New Roman"/>
          <w:sz w:val="28"/>
          <w:szCs w:val="28"/>
        </w:rPr>
        <w:t xml:space="preserve"> организ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ций частной формы собственности. Доля организаций частной формы соб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 xml:space="preserve">венности в сфере ритуальных услуг составляет </w:t>
      </w:r>
      <w:r w:rsidR="002C6B6B">
        <w:rPr>
          <w:rFonts w:ascii="Times New Roman" w:hAnsi="Times New Roman"/>
          <w:sz w:val="28"/>
          <w:szCs w:val="28"/>
        </w:rPr>
        <w:t>88,9</w:t>
      </w:r>
      <w:r w:rsidRPr="00F01631">
        <w:rPr>
          <w:rFonts w:ascii="Times New Roman" w:hAnsi="Times New Roman"/>
          <w:sz w:val="28"/>
          <w:szCs w:val="28"/>
        </w:rPr>
        <w:t>%. Предприятиями оказы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ется весь спектр ритуальных услуг.</w:t>
      </w:r>
    </w:p>
    <w:p w:rsidR="002C6B6B" w:rsidRPr="002C6B6B" w:rsidRDefault="002C6B6B" w:rsidP="002C6B6B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0 году на территории муниципального образования город Горячий Ключ </w:t>
      </w:r>
      <w:r w:rsidRPr="002C6B6B">
        <w:rPr>
          <w:rFonts w:ascii="Times New Roman" w:hAnsi="Times New Roman"/>
          <w:sz w:val="28"/>
          <w:szCs w:val="28"/>
        </w:rPr>
        <w:t>открылось похоронное бюро «Свет» оказывающее весь комплекс рит</w:t>
      </w:r>
      <w:r w:rsidRPr="002C6B6B">
        <w:rPr>
          <w:rFonts w:ascii="Times New Roman" w:hAnsi="Times New Roman"/>
          <w:sz w:val="28"/>
          <w:szCs w:val="28"/>
        </w:rPr>
        <w:t>у</w:t>
      </w:r>
      <w:r w:rsidRPr="002C6B6B">
        <w:rPr>
          <w:rFonts w:ascii="Times New Roman" w:hAnsi="Times New Roman"/>
          <w:sz w:val="28"/>
          <w:szCs w:val="28"/>
        </w:rPr>
        <w:t xml:space="preserve">альных услуг: организация похорон, полное сопровождение, </w:t>
      </w:r>
      <w:r>
        <w:rPr>
          <w:rFonts w:ascii="Times New Roman" w:hAnsi="Times New Roman"/>
          <w:sz w:val="28"/>
          <w:szCs w:val="28"/>
        </w:rPr>
        <w:t>з</w:t>
      </w:r>
      <w:r w:rsidRPr="002C6B6B">
        <w:rPr>
          <w:rFonts w:ascii="Times New Roman" w:hAnsi="Times New Roman"/>
          <w:sz w:val="28"/>
          <w:szCs w:val="28"/>
        </w:rPr>
        <w:t xml:space="preserve">ал прощания, </w:t>
      </w:r>
      <w:r>
        <w:rPr>
          <w:rFonts w:ascii="Times New Roman" w:hAnsi="Times New Roman"/>
          <w:sz w:val="28"/>
          <w:szCs w:val="28"/>
        </w:rPr>
        <w:t>у</w:t>
      </w:r>
      <w:r w:rsidRPr="002C6B6B">
        <w:rPr>
          <w:rStyle w:val="textexposedshow"/>
          <w:rFonts w:ascii="Times New Roman" w:hAnsi="Times New Roman"/>
          <w:sz w:val="28"/>
          <w:szCs w:val="28"/>
        </w:rPr>
        <w:t>с</w:t>
      </w:r>
      <w:r w:rsidRPr="002C6B6B">
        <w:rPr>
          <w:rStyle w:val="textexposedshow"/>
          <w:rFonts w:ascii="Times New Roman" w:hAnsi="Times New Roman"/>
          <w:sz w:val="28"/>
          <w:szCs w:val="28"/>
        </w:rPr>
        <w:t>луги катафалка, кремация, благоустройство могил</w:t>
      </w:r>
      <w:r>
        <w:rPr>
          <w:rStyle w:val="textexposedshow"/>
          <w:rFonts w:ascii="Times New Roman" w:hAnsi="Times New Roman"/>
          <w:sz w:val="28"/>
          <w:szCs w:val="28"/>
        </w:rPr>
        <w:t xml:space="preserve">. </w:t>
      </w:r>
      <w:r w:rsidRPr="002C6B6B">
        <w:rPr>
          <w:rFonts w:ascii="Times New Roman" w:hAnsi="Times New Roman"/>
          <w:sz w:val="28"/>
          <w:szCs w:val="28"/>
        </w:rPr>
        <w:t>«Пакетные предложения», упрощают процедуру выбора, предоставляя только самое необходимое для до</w:t>
      </w:r>
      <w:r w:rsidRPr="002C6B6B">
        <w:rPr>
          <w:rFonts w:ascii="Times New Roman" w:hAnsi="Times New Roman"/>
          <w:sz w:val="28"/>
          <w:szCs w:val="28"/>
        </w:rPr>
        <w:t>с</w:t>
      </w:r>
      <w:r w:rsidRPr="002C6B6B">
        <w:rPr>
          <w:rFonts w:ascii="Times New Roman" w:hAnsi="Times New Roman"/>
          <w:sz w:val="28"/>
          <w:szCs w:val="28"/>
        </w:rPr>
        <w:t>тойного и доступного прощания с близким человеком, от «Премиум-класса» до «Эконом-класса».</w:t>
      </w:r>
    </w:p>
    <w:p w:rsidR="00A27610" w:rsidRDefault="00A27610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B6B">
        <w:rPr>
          <w:rFonts w:ascii="Times New Roman" w:hAnsi="Times New Roman"/>
          <w:sz w:val="28"/>
          <w:szCs w:val="28"/>
        </w:rPr>
        <w:t>По результатам анкетирования, можно сделать вывод</w:t>
      </w:r>
      <w:r w:rsidRPr="00F01631">
        <w:rPr>
          <w:rFonts w:ascii="Times New Roman" w:hAnsi="Times New Roman"/>
          <w:sz w:val="28"/>
          <w:szCs w:val="28"/>
        </w:rPr>
        <w:t xml:space="preserve"> о до</w:t>
      </w:r>
      <w:r w:rsidR="00DC2550">
        <w:rPr>
          <w:rFonts w:ascii="Times New Roman" w:hAnsi="Times New Roman"/>
          <w:sz w:val="28"/>
          <w:szCs w:val="28"/>
        </w:rPr>
        <w:t>статочном к</w:t>
      </w:r>
      <w:r w:rsidR="00DC2550">
        <w:rPr>
          <w:rFonts w:ascii="Times New Roman" w:hAnsi="Times New Roman"/>
          <w:sz w:val="28"/>
          <w:szCs w:val="28"/>
        </w:rPr>
        <w:t>о</w:t>
      </w:r>
      <w:r w:rsidR="00DC2550">
        <w:rPr>
          <w:rFonts w:ascii="Times New Roman" w:hAnsi="Times New Roman"/>
          <w:sz w:val="28"/>
          <w:szCs w:val="28"/>
        </w:rPr>
        <w:t>личестве услуг рынка</w:t>
      </w:r>
      <w:r w:rsidRPr="00F01631">
        <w:rPr>
          <w:rFonts w:ascii="Times New Roman" w:hAnsi="Times New Roman"/>
          <w:sz w:val="28"/>
          <w:szCs w:val="28"/>
        </w:rPr>
        <w:t xml:space="preserve"> ритуальных услуг в городе Горячий Ключ </w:t>
      </w:r>
      <w:r w:rsidR="00B408DE" w:rsidRPr="00F01631">
        <w:rPr>
          <w:rFonts w:ascii="Times New Roman" w:hAnsi="Times New Roman"/>
          <w:sz w:val="28"/>
          <w:szCs w:val="28"/>
        </w:rPr>
        <w:t xml:space="preserve">– </w:t>
      </w:r>
      <w:r w:rsidR="002C6B6B">
        <w:rPr>
          <w:rFonts w:ascii="Times New Roman" w:hAnsi="Times New Roman"/>
          <w:sz w:val="28"/>
          <w:szCs w:val="28"/>
        </w:rPr>
        <w:t>93,7</w:t>
      </w:r>
      <w:r w:rsidR="00B408DE" w:rsidRPr="00F01631">
        <w:rPr>
          <w:rFonts w:ascii="Times New Roman" w:hAnsi="Times New Roman"/>
          <w:sz w:val="28"/>
          <w:szCs w:val="28"/>
        </w:rPr>
        <w:t>% мн</w:t>
      </w:r>
      <w:r w:rsidR="00B408DE" w:rsidRPr="00F01631">
        <w:rPr>
          <w:rFonts w:ascii="Times New Roman" w:hAnsi="Times New Roman"/>
          <w:sz w:val="28"/>
          <w:szCs w:val="28"/>
        </w:rPr>
        <w:t>е</w:t>
      </w:r>
      <w:r w:rsidR="00B408DE" w:rsidRPr="00F01631">
        <w:rPr>
          <w:rFonts w:ascii="Times New Roman" w:hAnsi="Times New Roman"/>
          <w:sz w:val="28"/>
          <w:szCs w:val="28"/>
        </w:rPr>
        <w:t xml:space="preserve">ния респондентов, </w:t>
      </w:r>
      <w:r w:rsidR="002C6B6B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опрошенных выразили мнен</w:t>
      </w:r>
      <w:r w:rsidR="00DC2550">
        <w:rPr>
          <w:rFonts w:ascii="Times New Roman" w:hAnsi="Times New Roman"/>
          <w:sz w:val="28"/>
          <w:szCs w:val="28"/>
        </w:rPr>
        <w:t>ие об избыточности данных услуг</w:t>
      </w:r>
      <w:r w:rsidRPr="00F01631">
        <w:rPr>
          <w:rFonts w:ascii="Times New Roman" w:hAnsi="Times New Roman"/>
          <w:sz w:val="28"/>
          <w:szCs w:val="28"/>
        </w:rPr>
        <w:t xml:space="preserve"> и </w:t>
      </w:r>
      <w:r w:rsidR="002C6B6B">
        <w:rPr>
          <w:rFonts w:ascii="Times New Roman" w:hAnsi="Times New Roman"/>
          <w:sz w:val="28"/>
          <w:szCs w:val="28"/>
        </w:rPr>
        <w:t>1,3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2C6B6B" w:rsidRPr="00F01631" w:rsidRDefault="008E66C1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39077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27610" w:rsidRPr="00F01631" w:rsidRDefault="00A27610" w:rsidP="00A2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2C6B6B">
        <w:rPr>
          <w:rFonts w:ascii="Times New Roman" w:hAnsi="Times New Roman"/>
          <w:sz w:val="28"/>
          <w:szCs w:val="28"/>
        </w:rPr>
        <w:t>92,8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2C6B6B">
        <w:rPr>
          <w:rFonts w:ascii="Times New Roman" w:hAnsi="Times New Roman"/>
          <w:sz w:val="28"/>
          <w:szCs w:val="28"/>
        </w:rPr>
        <w:t>5</w:t>
      </w:r>
      <w:r w:rsidRPr="00F01631">
        <w:rPr>
          <w:rFonts w:ascii="Times New Roman" w:hAnsi="Times New Roman"/>
          <w:sz w:val="28"/>
          <w:szCs w:val="28"/>
        </w:rPr>
        <w:t>,5% - скорее удовлетворены</w:t>
      </w:r>
      <w:r w:rsidR="002C6B6B">
        <w:rPr>
          <w:rFonts w:ascii="Times New Roman" w:hAnsi="Times New Roman"/>
          <w:sz w:val="28"/>
          <w:szCs w:val="28"/>
        </w:rPr>
        <w:t>, 0,</w:t>
      </w:r>
      <w:r w:rsidR="00F009D5">
        <w:rPr>
          <w:rFonts w:ascii="Times New Roman" w:hAnsi="Times New Roman"/>
          <w:sz w:val="28"/>
          <w:szCs w:val="28"/>
        </w:rPr>
        <w:t>9</w:t>
      </w:r>
      <w:r w:rsidR="00DC2550">
        <w:rPr>
          <w:rFonts w:ascii="Times New Roman" w:hAnsi="Times New Roman"/>
          <w:sz w:val="28"/>
          <w:szCs w:val="28"/>
        </w:rPr>
        <w:t xml:space="preserve">% - </w:t>
      </w:r>
      <w:r w:rsidR="00F009D5">
        <w:rPr>
          <w:rFonts w:ascii="Times New Roman" w:hAnsi="Times New Roman"/>
          <w:sz w:val="28"/>
          <w:szCs w:val="28"/>
        </w:rPr>
        <w:t xml:space="preserve">скорее </w:t>
      </w:r>
      <w:r w:rsidR="00DC2550">
        <w:rPr>
          <w:rFonts w:ascii="Times New Roman" w:hAnsi="Times New Roman"/>
          <w:sz w:val="28"/>
          <w:szCs w:val="28"/>
        </w:rPr>
        <w:t>не удовлетворены</w:t>
      </w:r>
      <w:r w:rsidR="00AA1BE6" w:rsidRPr="00F01631">
        <w:rPr>
          <w:rFonts w:ascii="Times New Roman" w:hAnsi="Times New Roman"/>
          <w:sz w:val="28"/>
          <w:szCs w:val="28"/>
        </w:rPr>
        <w:t xml:space="preserve"> и 0,</w:t>
      </w:r>
      <w:r w:rsidR="00F009D5">
        <w:rPr>
          <w:rFonts w:ascii="Times New Roman" w:hAnsi="Times New Roman"/>
          <w:sz w:val="28"/>
          <w:szCs w:val="28"/>
        </w:rPr>
        <w:t>8</w:t>
      </w:r>
      <w:r w:rsidRPr="00F01631">
        <w:rPr>
          <w:rFonts w:ascii="Times New Roman" w:hAnsi="Times New Roman"/>
          <w:sz w:val="28"/>
          <w:szCs w:val="28"/>
        </w:rPr>
        <w:t xml:space="preserve">% - </w:t>
      </w:r>
      <w:r w:rsidR="00F009D5">
        <w:rPr>
          <w:rFonts w:ascii="Times New Roman" w:hAnsi="Times New Roman"/>
          <w:sz w:val="28"/>
          <w:szCs w:val="28"/>
        </w:rPr>
        <w:t>не</w:t>
      </w:r>
      <w:r w:rsidRPr="00F01631">
        <w:rPr>
          <w:rFonts w:ascii="Times New Roman" w:hAnsi="Times New Roman"/>
          <w:sz w:val="28"/>
          <w:szCs w:val="28"/>
        </w:rPr>
        <w:t xml:space="preserve"> удовлетворены.</w:t>
      </w:r>
    </w:p>
    <w:p w:rsidR="00A27610" w:rsidRPr="00F01631" w:rsidRDefault="008E66C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71750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75F81" w:rsidRPr="00C10773" w:rsidRDefault="00C10773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) Рынок нефтепродуктов</w:t>
      </w:r>
    </w:p>
    <w:p w:rsidR="00942964" w:rsidRPr="00F01631" w:rsidRDefault="00942964" w:rsidP="00A27610">
      <w:pPr>
        <w:spacing w:after="0" w:line="22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общая сеть АЗС всех хозяйствующих субъектов насчитывает около 18 станций. О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новными участниками рынка нефтепродуктов в муниципальном образовании являются крупные компании</w:t>
      </w:r>
      <w:r w:rsidR="00DC2550">
        <w:rPr>
          <w:rFonts w:ascii="Times New Roman" w:hAnsi="Times New Roman"/>
          <w:sz w:val="28"/>
          <w:szCs w:val="28"/>
        </w:rPr>
        <w:t>:</w:t>
      </w:r>
      <w:r w:rsidRPr="00F01631">
        <w:rPr>
          <w:rFonts w:ascii="Times New Roman" w:hAnsi="Times New Roman"/>
          <w:sz w:val="28"/>
          <w:szCs w:val="28"/>
        </w:rPr>
        <w:t xml:space="preserve"> ООО «ЛУКОЙЛ-ЮГНЕФТЕПРОДУКТ», ПАО </w:t>
      </w:r>
      <w:r w:rsidRPr="00F01631">
        <w:rPr>
          <w:rFonts w:ascii="Times New Roman" w:hAnsi="Times New Roman"/>
          <w:sz w:val="28"/>
          <w:szCs w:val="28"/>
        </w:rPr>
        <w:lastRenderedPageBreak/>
        <w:t xml:space="preserve">«НК «РОСНЕФТЬ» - КУБАНЬНЕФТЕПРОДУКТ», </w:t>
      </w:r>
      <w:r w:rsidRPr="00F01631">
        <w:rPr>
          <w:rFonts w:ascii="Times New Roman" w:hAnsi="Times New Roman"/>
          <w:color w:val="000000"/>
          <w:sz w:val="28"/>
          <w:szCs w:val="28"/>
        </w:rPr>
        <w:t>ООО «ГАЗПРОМНЕФТЬ-ЦЕНТР»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275F81" w:rsidRPr="00F01631" w:rsidRDefault="00942964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С точки зрения развития состояния конкурентной среды рынок является развитым. Доля организаций частного сектора на рынке нефтепродуктов в н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стоящее время составляет 100%.</w:t>
      </w:r>
    </w:p>
    <w:p w:rsidR="00A27610" w:rsidRDefault="00200B1C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В </w:t>
      </w:r>
      <w:r w:rsidR="00A27610" w:rsidRPr="00F01631">
        <w:rPr>
          <w:rFonts w:ascii="Times New Roman" w:hAnsi="Times New Roman"/>
          <w:sz w:val="28"/>
          <w:szCs w:val="28"/>
        </w:rPr>
        <w:t>результат</w:t>
      </w:r>
      <w:r w:rsidRPr="00F01631">
        <w:rPr>
          <w:rFonts w:ascii="Times New Roman" w:hAnsi="Times New Roman"/>
          <w:sz w:val="28"/>
          <w:szCs w:val="28"/>
        </w:rPr>
        <w:t>е</w:t>
      </w:r>
      <w:r w:rsidR="00A27610" w:rsidRPr="00F01631">
        <w:rPr>
          <w:rFonts w:ascii="Times New Roman" w:hAnsi="Times New Roman"/>
          <w:sz w:val="28"/>
          <w:szCs w:val="28"/>
        </w:rPr>
        <w:t xml:space="preserve"> опроса, можно сделать вывод о достаточном количестве у</w:t>
      </w:r>
      <w:r w:rsidR="00A27610" w:rsidRPr="00F01631">
        <w:rPr>
          <w:rFonts w:ascii="Times New Roman" w:hAnsi="Times New Roman"/>
          <w:sz w:val="28"/>
          <w:szCs w:val="28"/>
        </w:rPr>
        <w:t>с</w:t>
      </w:r>
      <w:r w:rsidR="00A27610" w:rsidRPr="00F01631">
        <w:rPr>
          <w:rFonts w:ascii="Times New Roman" w:hAnsi="Times New Roman"/>
          <w:sz w:val="28"/>
          <w:szCs w:val="28"/>
        </w:rPr>
        <w:t xml:space="preserve">луг </w:t>
      </w:r>
      <w:r w:rsidR="00DC2550">
        <w:rPr>
          <w:rFonts w:ascii="Times New Roman" w:hAnsi="Times New Roman"/>
          <w:sz w:val="28"/>
          <w:szCs w:val="28"/>
        </w:rPr>
        <w:t xml:space="preserve">на </w:t>
      </w:r>
      <w:r w:rsidR="00A27610" w:rsidRPr="00F01631">
        <w:rPr>
          <w:rFonts w:ascii="Times New Roman" w:hAnsi="Times New Roman"/>
          <w:sz w:val="28"/>
          <w:szCs w:val="28"/>
        </w:rPr>
        <w:t xml:space="preserve">рынке </w:t>
      </w:r>
      <w:r w:rsidRPr="00F01631">
        <w:rPr>
          <w:rFonts w:ascii="Times New Roman" w:hAnsi="Times New Roman"/>
          <w:sz w:val="28"/>
          <w:szCs w:val="28"/>
        </w:rPr>
        <w:t>нефтепродуктов</w:t>
      </w:r>
      <w:r w:rsidR="00A27610" w:rsidRPr="00F01631">
        <w:rPr>
          <w:rFonts w:ascii="Times New Roman" w:hAnsi="Times New Roman"/>
          <w:sz w:val="28"/>
          <w:szCs w:val="28"/>
        </w:rPr>
        <w:t xml:space="preserve"> в городе Горячий Ключ – </w:t>
      </w:r>
      <w:r w:rsidR="00571DB1">
        <w:rPr>
          <w:rFonts w:ascii="Times New Roman" w:hAnsi="Times New Roman"/>
          <w:sz w:val="28"/>
          <w:szCs w:val="28"/>
        </w:rPr>
        <w:t>91,5</w:t>
      </w:r>
      <w:r w:rsidR="00A27610" w:rsidRPr="00F01631">
        <w:rPr>
          <w:rFonts w:ascii="Times New Roman" w:hAnsi="Times New Roman"/>
          <w:sz w:val="28"/>
          <w:szCs w:val="28"/>
        </w:rPr>
        <w:t>% мнени</w:t>
      </w:r>
      <w:r w:rsidR="000650C5">
        <w:rPr>
          <w:rFonts w:ascii="Times New Roman" w:hAnsi="Times New Roman"/>
          <w:sz w:val="28"/>
          <w:szCs w:val="28"/>
        </w:rPr>
        <w:t>й</w:t>
      </w:r>
      <w:r w:rsidR="00A27610" w:rsidRPr="00F01631">
        <w:rPr>
          <w:rFonts w:ascii="Times New Roman" w:hAnsi="Times New Roman"/>
          <w:sz w:val="28"/>
          <w:szCs w:val="28"/>
        </w:rPr>
        <w:t xml:space="preserve"> респо</w:t>
      </w:r>
      <w:r w:rsidR="00A27610" w:rsidRPr="00F01631">
        <w:rPr>
          <w:rFonts w:ascii="Times New Roman" w:hAnsi="Times New Roman"/>
          <w:sz w:val="28"/>
          <w:szCs w:val="28"/>
        </w:rPr>
        <w:t>н</w:t>
      </w:r>
      <w:r w:rsidR="00A27610" w:rsidRPr="00F01631">
        <w:rPr>
          <w:rFonts w:ascii="Times New Roman" w:hAnsi="Times New Roman"/>
          <w:sz w:val="28"/>
          <w:szCs w:val="28"/>
        </w:rPr>
        <w:t xml:space="preserve">дентов, </w:t>
      </w:r>
      <w:r w:rsidR="00571DB1">
        <w:rPr>
          <w:rFonts w:ascii="Times New Roman" w:hAnsi="Times New Roman"/>
          <w:sz w:val="28"/>
          <w:szCs w:val="28"/>
        </w:rPr>
        <w:t>5,5</w:t>
      </w:r>
      <w:r w:rsidR="00A27610" w:rsidRPr="00F01631">
        <w:rPr>
          <w:rFonts w:ascii="Times New Roman" w:hAnsi="Times New Roman"/>
          <w:sz w:val="28"/>
          <w:szCs w:val="28"/>
        </w:rPr>
        <w:t>% опрошенных выразили мнение об избыточно</w:t>
      </w:r>
      <w:r w:rsidRPr="00F01631">
        <w:rPr>
          <w:rFonts w:ascii="Times New Roman" w:hAnsi="Times New Roman"/>
          <w:sz w:val="28"/>
          <w:szCs w:val="28"/>
        </w:rPr>
        <w:t xml:space="preserve">сти данных услуг и </w:t>
      </w:r>
      <w:r w:rsidR="00571DB1">
        <w:rPr>
          <w:rFonts w:ascii="Times New Roman" w:hAnsi="Times New Roman"/>
          <w:sz w:val="28"/>
          <w:szCs w:val="28"/>
        </w:rPr>
        <w:t>1,5</w:t>
      </w:r>
      <w:r w:rsidR="00A27610"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571DB1" w:rsidRPr="00F01631" w:rsidRDefault="008E66C1" w:rsidP="00A27610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390775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7610" w:rsidRPr="00F01631" w:rsidRDefault="00A27610" w:rsidP="00A27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мнения респондентов распре</w:t>
      </w:r>
      <w:r w:rsidR="00D66A65" w:rsidRPr="00F01631">
        <w:rPr>
          <w:rFonts w:ascii="Times New Roman" w:hAnsi="Times New Roman"/>
          <w:sz w:val="28"/>
          <w:szCs w:val="28"/>
        </w:rPr>
        <w:t xml:space="preserve">делились следующим образом: </w:t>
      </w:r>
      <w:r w:rsidR="00571DB1">
        <w:rPr>
          <w:rFonts w:ascii="Times New Roman" w:hAnsi="Times New Roman"/>
          <w:sz w:val="28"/>
          <w:szCs w:val="28"/>
        </w:rPr>
        <w:t>91,1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ре</w:t>
      </w:r>
      <w:r w:rsidR="00D66A65" w:rsidRPr="00F01631">
        <w:rPr>
          <w:rFonts w:ascii="Times New Roman" w:hAnsi="Times New Roman"/>
          <w:sz w:val="28"/>
          <w:szCs w:val="28"/>
        </w:rPr>
        <w:t xml:space="preserve">ны, </w:t>
      </w:r>
      <w:r w:rsidR="00571DB1">
        <w:rPr>
          <w:rFonts w:ascii="Times New Roman" w:hAnsi="Times New Roman"/>
          <w:sz w:val="28"/>
          <w:szCs w:val="28"/>
        </w:rPr>
        <w:t>7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571DB1">
        <w:rPr>
          <w:rFonts w:ascii="Times New Roman" w:hAnsi="Times New Roman"/>
          <w:sz w:val="28"/>
          <w:szCs w:val="28"/>
        </w:rPr>
        <w:t xml:space="preserve">1,5% - </w:t>
      </w:r>
      <w:r w:rsidR="00393BB7">
        <w:rPr>
          <w:rFonts w:ascii="Times New Roman" w:hAnsi="Times New Roman"/>
          <w:sz w:val="28"/>
          <w:szCs w:val="28"/>
        </w:rPr>
        <w:t xml:space="preserve">скорее </w:t>
      </w:r>
      <w:r w:rsidR="00571DB1">
        <w:rPr>
          <w:rFonts w:ascii="Times New Roman" w:hAnsi="Times New Roman"/>
          <w:sz w:val="28"/>
          <w:szCs w:val="28"/>
        </w:rPr>
        <w:t>не удовлетворены, 0,4</w:t>
      </w:r>
      <w:r w:rsidR="00D66A65" w:rsidRPr="00F01631">
        <w:rPr>
          <w:rFonts w:ascii="Times New Roman" w:hAnsi="Times New Roman"/>
          <w:sz w:val="28"/>
          <w:szCs w:val="28"/>
        </w:rPr>
        <w:t xml:space="preserve">% - </w:t>
      </w:r>
      <w:r w:rsidR="00393BB7">
        <w:rPr>
          <w:rFonts w:ascii="Times New Roman" w:hAnsi="Times New Roman"/>
          <w:sz w:val="28"/>
          <w:szCs w:val="28"/>
        </w:rPr>
        <w:t>не удовлетворены</w:t>
      </w:r>
      <w:r w:rsidR="00D66A65" w:rsidRPr="00F01631">
        <w:rPr>
          <w:rFonts w:ascii="Times New Roman" w:hAnsi="Times New Roman"/>
          <w:sz w:val="28"/>
          <w:szCs w:val="28"/>
        </w:rPr>
        <w:t>.</w:t>
      </w:r>
    </w:p>
    <w:p w:rsidR="00A27610" w:rsidRPr="00F01631" w:rsidRDefault="008E66C1" w:rsidP="00D66A65">
      <w:pPr>
        <w:pStyle w:val="af6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7175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75F81" w:rsidRPr="00C10773" w:rsidRDefault="00C10773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) Сфера наружной рекламы</w:t>
      </w:r>
    </w:p>
    <w:p w:rsidR="00FA35F8" w:rsidRPr="00F01631" w:rsidRDefault="00FA35F8" w:rsidP="00591EA3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Администрацией муниципального образования город Горячий Ключ ра</w:t>
      </w:r>
      <w:r w:rsidRPr="00F01631">
        <w:rPr>
          <w:sz w:val="28"/>
          <w:szCs w:val="28"/>
        </w:rPr>
        <w:t>з</w:t>
      </w:r>
      <w:r w:rsidRPr="00F01631">
        <w:rPr>
          <w:sz w:val="28"/>
          <w:szCs w:val="28"/>
        </w:rPr>
        <w:t>работана и утверждена схема размещения рекламных конструкций на земел</w:t>
      </w:r>
      <w:r w:rsidRPr="00F01631">
        <w:rPr>
          <w:sz w:val="28"/>
          <w:szCs w:val="28"/>
        </w:rPr>
        <w:t>ь</w:t>
      </w:r>
      <w:r w:rsidRPr="00F01631">
        <w:rPr>
          <w:sz w:val="28"/>
          <w:szCs w:val="28"/>
        </w:rPr>
        <w:t>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Проводятся торги на право з</w:t>
      </w:r>
      <w:r w:rsidRPr="00F01631">
        <w:rPr>
          <w:sz w:val="28"/>
          <w:szCs w:val="28"/>
        </w:rPr>
        <w:t>а</w:t>
      </w:r>
      <w:r w:rsidRPr="00F01631">
        <w:rPr>
          <w:sz w:val="28"/>
          <w:szCs w:val="28"/>
        </w:rPr>
        <w:t xml:space="preserve">ключения договора на установку и эксплуатацию рекламных конструкций на </w:t>
      </w:r>
      <w:r w:rsidRPr="00F01631">
        <w:rPr>
          <w:sz w:val="28"/>
          <w:szCs w:val="28"/>
        </w:rPr>
        <w:lastRenderedPageBreak/>
        <w:t>земельных участках, зданиях или ином недвижимом имуществе, находящемся в собственности муниципального образования.</w:t>
      </w:r>
    </w:p>
    <w:p w:rsidR="00FA35F8" w:rsidRPr="00F01631" w:rsidRDefault="00FA35F8" w:rsidP="00591EA3">
      <w:pPr>
        <w:pStyle w:val="Default"/>
        <w:spacing w:before="40" w:after="40" w:line="22" w:lineRule="atLeast"/>
        <w:ind w:firstLine="709"/>
        <w:jc w:val="both"/>
        <w:rPr>
          <w:color w:val="FF0000"/>
          <w:sz w:val="28"/>
          <w:szCs w:val="28"/>
        </w:rPr>
      </w:pPr>
      <w:r w:rsidRPr="00F01631">
        <w:rPr>
          <w:sz w:val="28"/>
          <w:szCs w:val="28"/>
        </w:rPr>
        <w:t>В муниципальном образовании город Горячий Ключ систематически пр</w:t>
      </w:r>
      <w:r w:rsidRPr="00F01631">
        <w:rPr>
          <w:sz w:val="28"/>
          <w:szCs w:val="28"/>
        </w:rPr>
        <w:t>о</w:t>
      </w:r>
      <w:r w:rsidRPr="00F01631">
        <w:rPr>
          <w:sz w:val="28"/>
          <w:szCs w:val="28"/>
        </w:rPr>
        <w:t>водится работа по выявлению незаконно размещённых рекламных констру</w:t>
      </w:r>
      <w:r w:rsidRPr="00F01631">
        <w:rPr>
          <w:sz w:val="28"/>
          <w:szCs w:val="28"/>
        </w:rPr>
        <w:t>к</w:t>
      </w:r>
      <w:r w:rsidRPr="00F01631">
        <w:rPr>
          <w:sz w:val="28"/>
          <w:szCs w:val="28"/>
        </w:rPr>
        <w:t>ций, нарушители привлекаются к административной ответственности, конс</w:t>
      </w:r>
      <w:r w:rsidRPr="00F01631">
        <w:rPr>
          <w:sz w:val="28"/>
          <w:szCs w:val="28"/>
        </w:rPr>
        <w:t>т</w:t>
      </w:r>
      <w:r w:rsidRPr="00F01631">
        <w:rPr>
          <w:sz w:val="28"/>
          <w:szCs w:val="28"/>
        </w:rPr>
        <w:t xml:space="preserve">рукции демонтируются силами </w:t>
      </w:r>
      <w:r w:rsidRPr="000650C5">
        <w:rPr>
          <w:color w:val="auto"/>
          <w:sz w:val="28"/>
          <w:szCs w:val="28"/>
        </w:rPr>
        <w:t>собственников.</w:t>
      </w:r>
      <w:r w:rsidRPr="00F01631">
        <w:rPr>
          <w:color w:val="FF0000"/>
          <w:sz w:val="28"/>
          <w:szCs w:val="28"/>
        </w:rPr>
        <w:t xml:space="preserve"> </w:t>
      </w:r>
    </w:p>
    <w:p w:rsidR="00FA35F8" w:rsidRPr="00F01631" w:rsidRDefault="00FA35F8" w:rsidP="00591EA3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Среди основных факторов, ограничивающих развитие конкуренции в сфере наружной рекламы, можно выделить большое количество самовольно размещенных рекламных конструкций и ограниченное количество мест разм</w:t>
      </w:r>
      <w:r w:rsidRPr="00F01631">
        <w:rPr>
          <w:sz w:val="28"/>
          <w:szCs w:val="28"/>
        </w:rPr>
        <w:t>е</w:t>
      </w:r>
      <w:r w:rsidRPr="00F01631">
        <w:rPr>
          <w:sz w:val="28"/>
          <w:szCs w:val="28"/>
        </w:rPr>
        <w:t>щения рекламных конструкций, предусмотренных Схемой размещения рекла</w:t>
      </w:r>
      <w:r w:rsidRPr="00F01631">
        <w:rPr>
          <w:sz w:val="28"/>
          <w:szCs w:val="28"/>
        </w:rPr>
        <w:t>м</w:t>
      </w:r>
      <w:r w:rsidRPr="00F01631">
        <w:rPr>
          <w:sz w:val="28"/>
          <w:szCs w:val="28"/>
        </w:rPr>
        <w:t xml:space="preserve">ных конструкций. </w:t>
      </w:r>
    </w:p>
    <w:p w:rsidR="00FA35F8" w:rsidRPr="00F01631" w:rsidRDefault="00FA35F8" w:rsidP="00591EA3">
      <w:pPr>
        <w:pStyle w:val="Default"/>
        <w:spacing w:before="40" w:after="40" w:line="22" w:lineRule="atLeast"/>
        <w:ind w:firstLine="709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Рынок в сфере наружной рекламы представляют 8 частных хозяйству</w:t>
      </w:r>
      <w:r w:rsidRPr="00F01631">
        <w:rPr>
          <w:sz w:val="28"/>
          <w:szCs w:val="28"/>
        </w:rPr>
        <w:t>ю</w:t>
      </w:r>
      <w:r w:rsidRPr="00F01631">
        <w:rPr>
          <w:sz w:val="28"/>
          <w:szCs w:val="28"/>
        </w:rPr>
        <w:t>щих объектов и одна государственная организация. В настоящее время доля о</w:t>
      </w:r>
      <w:r w:rsidRPr="00F01631">
        <w:rPr>
          <w:sz w:val="28"/>
          <w:szCs w:val="28"/>
        </w:rPr>
        <w:t>р</w:t>
      </w:r>
      <w:r w:rsidRPr="00F01631">
        <w:rPr>
          <w:sz w:val="28"/>
          <w:szCs w:val="28"/>
        </w:rPr>
        <w:t xml:space="preserve">ганизаций частной формы собственности в сфере наружной рекламы составляет более 88,9%. </w:t>
      </w:r>
    </w:p>
    <w:p w:rsidR="00275F81" w:rsidRPr="00F01631" w:rsidRDefault="00FA35F8" w:rsidP="00D66A6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1631">
        <w:rPr>
          <w:rFonts w:ascii="Times New Roman" w:hAnsi="Times New Roman"/>
          <w:color w:val="000000"/>
          <w:sz w:val="28"/>
          <w:szCs w:val="28"/>
        </w:rPr>
        <w:t>Основной задачей на рынке является выявление и демонтаж незаконных рекламных конструкций и обеспечение честной конкуренции на рынке.</w:t>
      </w:r>
    </w:p>
    <w:p w:rsidR="00D66A65" w:rsidRDefault="00D66A65" w:rsidP="00D66A6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в сфере наружной рекламы в городе Горячий Ключ – </w:t>
      </w:r>
      <w:r w:rsidR="00E64FD2">
        <w:rPr>
          <w:rFonts w:ascii="Times New Roman" w:hAnsi="Times New Roman"/>
          <w:sz w:val="28"/>
          <w:szCs w:val="28"/>
        </w:rPr>
        <w:t>91,1</w:t>
      </w:r>
      <w:r w:rsidRPr="00F01631">
        <w:rPr>
          <w:rFonts w:ascii="Times New Roman" w:hAnsi="Times New Roman"/>
          <w:sz w:val="28"/>
          <w:szCs w:val="28"/>
        </w:rPr>
        <w:t>% мнения ре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пондентов, </w:t>
      </w:r>
      <w:r w:rsidR="00E64FD2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опрошенных выразили мнен</w:t>
      </w:r>
      <w:r w:rsidR="00D4407A">
        <w:rPr>
          <w:rFonts w:ascii="Times New Roman" w:hAnsi="Times New Roman"/>
          <w:sz w:val="28"/>
          <w:szCs w:val="28"/>
        </w:rPr>
        <w:t>ие об избыточности данных услуг</w:t>
      </w:r>
      <w:r w:rsidRPr="00F01631">
        <w:rPr>
          <w:rFonts w:ascii="Times New Roman" w:hAnsi="Times New Roman"/>
          <w:sz w:val="28"/>
          <w:szCs w:val="28"/>
        </w:rPr>
        <w:t xml:space="preserve"> и </w:t>
      </w:r>
      <w:r w:rsidR="00E64FD2">
        <w:rPr>
          <w:rFonts w:ascii="Times New Roman" w:hAnsi="Times New Roman"/>
          <w:sz w:val="28"/>
          <w:szCs w:val="28"/>
        </w:rPr>
        <w:t>3,8</w:t>
      </w:r>
      <w:r w:rsidRPr="00F01631">
        <w:rPr>
          <w:rFonts w:ascii="Times New Roman" w:hAnsi="Times New Roman"/>
          <w:sz w:val="28"/>
          <w:szCs w:val="28"/>
        </w:rPr>
        <w:t>% считают рынок в малом объеме.</w:t>
      </w:r>
    </w:p>
    <w:p w:rsidR="00E64FD2" w:rsidRPr="00F01631" w:rsidRDefault="008E66C1" w:rsidP="00D66A6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39077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6A65" w:rsidRPr="00F01631" w:rsidRDefault="00D66A65" w:rsidP="00D66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E64FD2">
        <w:rPr>
          <w:rFonts w:ascii="Times New Roman" w:hAnsi="Times New Roman"/>
          <w:sz w:val="28"/>
          <w:szCs w:val="28"/>
        </w:rPr>
        <w:t>93,2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E64FD2">
        <w:rPr>
          <w:rFonts w:ascii="Times New Roman" w:hAnsi="Times New Roman"/>
          <w:sz w:val="28"/>
          <w:szCs w:val="28"/>
        </w:rPr>
        <w:t>5,3</w:t>
      </w:r>
      <w:r w:rsidRPr="00F01631">
        <w:rPr>
          <w:rFonts w:ascii="Times New Roman" w:hAnsi="Times New Roman"/>
          <w:sz w:val="28"/>
          <w:szCs w:val="28"/>
        </w:rPr>
        <w:t>% - скорее удовлетворены</w:t>
      </w:r>
      <w:r w:rsidR="00E64FD2">
        <w:rPr>
          <w:rFonts w:ascii="Times New Roman" w:hAnsi="Times New Roman"/>
          <w:sz w:val="28"/>
          <w:szCs w:val="28"/>
        </w:rPr>
        <w:t>, 0,2 – скорее не удовлетворен</w:t>
      </w:r>
      <w:r w:rsidR="00F009D5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D66A65" w:rsidRPr="00F01631" w:rsidRDefault="008E66C1" w:rsidP="00D66A65">
      <w:pPr>
        <w:pStyle w:val="af6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25A99" w:rsidRDefault="00625A99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lastRenderedPageBreak/>
        <w:t>11) Рыно</w:t>
      </w:r>
      <w:r w:rsidR="00C10773">
        <w:rPr>
          <w:rFonts w:ascii="Times New Roman" w:hAnsi="Times New Roman"/>
          <w:b/>
          <w:sz w:val="28"/>
          <w:szCs w:val="28"/>
        </w:rPr>
        <w:t>к услуг дошкольного образования</w:t>
      </w:r>
    </w:p>
    <w:p w:rsidR="00F64B87" w:rsidRPr="00F01631" w:rsidRDefault="00F64B87" w:rsidP="000555BE">
      <w:pPr>
        <w:pStyle w:val="ad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   В соответствии с существующим законодательством услуги по дош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ьному образованию разделены на услугу присмотра и ухода и услугу по ре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лизации основной образовательной программы дошкольного образования. </w:t>
      </w:r>
    </w:p>
    <w:p w:rsidR="00D0789D" w:rsidRPr="00D0789D" w:rsidRDefault="00F64B87" w:rsidP="000555BE">
      <w:pPr>
        <w:pStyle w:val="ad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89D">
        <w:rPr>
          <w:rFonts w:ascii="Times New Roman" w:hAnsi="Times New Roman"/>
          <w:sz w:val="28"/>
          <w:szCs w:val="28"/>
        </w:rPr>
        <w:t>На 1 января 20</w:t>
      </w:r>
      <w:r w:rsidR="00E64FD2" w:rsidRPr="00D0789D">
        <w:rPr>
          <w:rFonts w:ascii="Times New Roman" w:hAnsi="Times New Roman"/>
          <w:sz w:val="28"/>
          <w:szCs w:val="28"/>
        </w:rPr>
        <w:t>2</w:t>
      </w:r>
      <w:r w:rsidR="00D0789D" w:rsidRPr="00D0789D">
        <w:rPr>
          <w:rFonts w:ascii="Times New Roman" w:hAnsi="Times New Roman"/>
          <w:sz w:val="28"/>
          <w:szCs w:val="28"/>
        </w:rPr>
        <w:t>1</w:t>
      </w:r>
      <w:r w:rsidRPr="00D0789D">
        <w:rPr>
          <w:rFonts w:ascii="Times New Roman" w:hAnsi="Times New Roman"/>
          <w:sz w:val="28"/>
          <w:szCs w:val="28"/>
        </w:rPr>
        <w:t xml:space="preserve"> года в единой электронной очереди зарегистрировано </w:t>
      </w:r>
      <w:r w:rsidR="00D4407A" w:rsidRPr="00D0789D">
        <w:rPr>
          <w:rFonts w:ascii="Times New Roman" w:hAnsi="Times New Roman"/>
          <w:sz w:val="28"/>
          <w:szCs w:val="28"/>
        </w:rPr>
        <w:t xml:space="preserve">1648 </w:t>
      </w:r>
      <w:r w:rsidRPr="00D0789D">
        <w:rPr>
          <w:rFonts w:ascii="Times New Roman" w:hAnsi="Times New Roman"/>
          <w:sz w:val="28"/>
          <w:szCs w:val="28"/>
        </w:rPr>
        <w:t>детей в возрасте от 0 до 7 лет</w:t>
      </w:r>
      <w:r w:rsidR="00D0789D" w:rsidRPr="00D0789D">
        <w:rPr>
          <w:rFonts w:ascii="Times New Roman" w:hAnsi="Times New Roman"/>
          <w:sz w:val="28"/>
          <w:szCs w:val="28"/>
        </w:rPr>
        <w:t xml:space="preserve">. </w:t>
      </w:r>
      <w:r w:rsidRPr="00D0789D">
        <w:rPr>
          <w:rFonts w:ascii="Times New Roman" w:hAnsi="Times New Roman"/>
          <w:sz w:val="28"/>
          <w:szCs w:val="28"/>
        </w:rPr>
        <w:t>В дошкольные образовательные учрежд</w:t>
      </w:r>
      <w:r w:rsidRPr="00D0789D">
        <w:rPr>
          <w:rFonts w:ascii="Times New Roman" w:hAnsi="Times New Roman"/>
          <w:sz w:val="28"/>
          <w:szCs w:val="28"/>
        </w:rPr>
        <w:t>е</w:t>
      </w:r>
      <w:r w:rsidRPr="00D0789D">
        <w:rPr>
          <w:rFonts w:ascii="Times New Roman" w:hAnsi="Times New Roman"/>
          <w:sz w:val="28"/>
          <w:szCs w:val="28"/>
        </w:rPr>
        <w:t xml:space="preserve">ния муниципального образования город Горячий Ключ на 1 января зачислено </w:t>
      </w:r>
      <w:r w:rsidR="00D0789D" w:rsidRPr="00D0789D">
        <w:rPr>
          <w:rFonts w:ascii="Times New Roman" w:hAnsi="Times New Roman"/>
          <w:sz w:val="28"/>
          <w:szCs w:val="28"/>
        </w:rPr>
        <w:t>2865</w:t>
      </w:r>
      <w:r w:rsidR="000650C5">
        <w:rPr>
          <w:rFonts w:ascii="Times New Roman" w:hAnsi="Times New Roman"/>
          <w:sz w:val="28"/>
          <w:szCs w:val="28"/>
        </w:rPr>
        <w:t xml:space="preserve"> воспитанников</w:t>
      </w:r>
      <w:r w:rsidRPr="00D0789D">
        <w:rPr>
          <w:rFonts w:ascii="Times New Roman" w:hAnsi="Times New Roman"/>
          <w:sz w:val="28"/>
          <w:szCs w:val="28"/>
        </w:rPr>
        <w:t xml:space="preserve">. </w:t>
      </w:r>
    </w:p>
    <w:p w:rsidR="00F64B87" w:rsidRPr="00F01631" w:rsidRDefault="00F64B87" w:rsidP="000555BE">
      <w:pPr>
        <w:pStyle w:val="ad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оступность дошкольного образования достигается, в том числе за счет вариативных форм: в муниципальном образовании открыто 18 групп крат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временного пребывания, 10 групп семейного воспитания. </w:t>
      </w:r>
    </w:p>
    <w:p w:rsidR="00F64B87" w:rsidRPr="00F01631" w:rsidRDefault="00F64B87" w:rsidP="000555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муниципальном образовании город Горячий Ключ ведется активная 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бота по созданию новых мест в дошкольных образовательных организациях. В декабре 2019 года разработан и передан на рассмотрение проект: </w:t>
      </w:r>
      <w:r w:rsidRPr="00F01631">
        <w:rPr>
          <w:rFonts w:ascii="Times New Roman" w:hAnsi="Times New Roman"/>
          <w:bCs/>
          <w:sz w:val="28"/>
          <w:szCs w:val="28"/>
        </w:rPr>
        <w:t>«Строител</w:t>
      </w:r>
      <w:r w:rsidRPr="00F01631">
        <w:rPr>
          <w:rFonts w:ascii="Times New Roman" w:hAnsi="Times New Roman"/>
          <w:bCs/>
          <w:sz w:val="28"/>
          <w:szCs w:val="28"/>
        </w:rPr>
        <w:t>ь</w:t>
      </w:r>
      <w:r w:rsidRPr="00F01631">
        <w:rPr>
          <w:rFonts w:ascii="Times New Roman" w:hAnsi="Times New Roman"/>
          <w:bCs/>
          <w:sz w:val="28"/>
          <w:szCs w:val="28"/>
        </w:rPr>
        <w:t>ство частного детского сада на первом этаже многоквартирного жилого дома на территории муниципального образования город Горячий Ключ на условиях  г</w:t>
      </w:r>
      <w:r w:rsidRPr="00F01631">
        <w:rPr>
          <w:rFonts w:ascii="Times New Roman" w:hAnsi="Times New Roman"/>
          <w:bCs/>
          <w:sz w:val="28"/>
          <w:szCs w:val="28"/>
        </w:rPr>
        <w:t>о</w:t>
      </w:r>
      <w:r w:rsidRPr="00F01631">
        <w:rPr>
          <w:rFonts w:ascii="Times New Roman" w:hAnsi="Times New Roman"/>
          <w:bCs/>
          <w:sz w:val="28"/>
          <w:szCs w:val="28"/>
        </w:rPr>
        <w:t>сударственно-частного партнерства»</w:t>
      </w:r>
      <w:r w:rsidRPr="00F01631">
        <w:rPr>
          <w:rFonts w:ascii="Times New Roman" w:hAnsi="Times New Roman"/>
          <w:sz w:val="28"/>
          <w:szCs w:val="28"/>
        </w:rPr>
        <w:t>. Данный проект содержит информацию о социальном эффекте, о привлекательности проекта для участников проекта, наиболее приемлемых взаимовыгодных способах реализации в форме госуда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ственно-частного партнерства, мерах государственной поддержки участников проекта и рентабельности для частного партнера. По результатам реализации указанного выше проекта, в м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>ниципальном образовании город Горячий Ключ появится от 40 до 60 новых мест для воспитанников дошкольного возраста в лицензированном учрежд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нии.</w:t>
      </w:r>
    </w:p>
    <w:p w:rsidR="00F64B87" w:rsidRPr="00F01631" w:rsidRDefault="00F64B87" w:rsidP="000555BE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Также в настоящее время большую популярность приобретают частные группы по присмотру и уходу за детьми, которым не требуется лицензия на о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 xml:space="preserve">разовательную деятельность. </w:t>
      </w:r>
    </w:p>
    <w:p w:rsidR="00F64B87" w:rsidRPr="00F01631" w:rsidRDefault="00F64B87" w:rsidP="000555BE">
      <w:pPr>
        <w:pStyle w:val="af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Конкурентная среда характеризуется существенным доминированием муниципальных образовательных организаций над частными организациями</w:t>
      </w:r>
      <w:r w:rsidR="002C2786" w:rsidRPr="00F01631">
        <w:rPr>
          <w:rFonts w:ascii="Times New Roman" w:hAnsi="Times New Roman"/>
          <w:sz w:val="28"/>
          <w:szCs w:val="28"/>
        </w:rPr>
        <w:t>.</w:t>
      </w:r>
    </w:p>
    <w:p w:rsidR="002C2786" w:rsidRDefault="002C2786" w:rsidP="000555BE">
      <w:pPr>
        <w:pStyle w:val="af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мнению респондентов</w:t>
      </w:r>
      <w:r w:rsidR="00E521B5" w:rsidRPr="00F01631">
        <w:rPr>
          <w:rFonts w:ascii="Times New Roman" w:hAnsi="Times New Roman"/>
          <w:sz w:val="28"/>
          <w:szCs w:val="28"/>
        </w:rPr>
        <w:t>,</w:t>
      </w:r>
      <w:r w:rsidRPr="00F01631">
        <w:rPr>
          <w:rFonts w:ascii="Times New Roman" w:hAnsi="Times New Roman"/>
          <w:sz w:val="28"/>
          <w:szCs w:val="28"/>
        </w:rPr>
        <w:t xml:space="preserve"> количеств</w:t>
      </w:r>
      <w:r w:rsidR="00B77177"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 услуг на рынке дошкольного об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зования </w:t>
      </w:r>
      <w:r w:rsidR="00B77177" w:rsidRPr="00F01631">
        <w:rPr>
          <w:rFonts w:ascii="Times New Roman" w:hAnsi="Times New Roman"/>
          <w:sz w:val="28"/>
          <w:szCs w:val="28"/>
        </w:rPr>
        <w:t>в</w:t>
      </w:r>
      <w:r w:rsidR="000478F1" w:rsidRPr="00F01631">
        <w:rPr>
          <w:rFonts w:ascii="Times New Roman" w:hAnsi="Times New Roman"/>
          <w:sz w:val="28"/>
          <w:szCs w:val="28"/>
        </w:rPr>
        <w:t xml:space="preserve"> </w:t>
      </w:r>
      <w:r w:rsidR="00B77177" w:rsidRPr="00F01631">
        <w:rPr>
          <w:rFonts w:ascii="Times New Roman" w:hAnsi="Times New Roman"/>
          <w:sz w:val="28"/>
          <w:szCs w:val="28"/>
        </w:rPr>
        <w:t>недостаточном объеме - «</w:t>
      </w:r>
      <w:r w:rsidRPr="00F01631">
        <w:rPr>
          <w:rFonts w:ascii="Times New Roman" w:hAnsi="Times New Roman"/>
          <w:sz w:val="28"/>
          <w:szCs w:val="28"/>
        </w:rPr>
        <w:t>мало</w:t>
      </w:r>
      <w:r w:rsidR="00B77177" w:rsidRPr="00F01631">
        <w:rPr>
          <w:rFonts w:ascii="Times New Roman" w:hAnsi="Times New Roman"/>
          <w:sz w:val="28"/>
          <w:szCs w:val="28"/>
        </w:rPr>
        <w:t xml:space="preserve">», так ответили </w:t>
      </w:r>
      <w:r w:rsidR="002229C6">
        <w:rPr>
          <w:rFonts w:ascii="Times New Roman" w:hAnsi="Times New Roman"/>
          <w:sz w:val="28"/>
          <w:szCs w:val="28"/>
        </w:rPr>
        <w:t>89</w:t>
      </w:r>
      <w:r w:rsidRPr="00F01631">
        <w:rPr>
          <w:rFonts w:ascii="Times New Roman" w:hAnsi="Times New Roman"/>
          <w:sz w:val="28"/>
          <w:szCs w:val="28"/>
        </w:rPr>
        <w:t>% от числа о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шенных</w:t>
      </w:r>
      <w:r w:rsidR="00B77177" w:rsidRPr="00F01631">
        <w:rPr>
          <w:rFonts w:ascii="Times New Roman" w:hAnsi="Times New Roman"/>
          <w:sz w:val="28"/>
          <w:szCs w:val="28"/>
        </w:rPr>
        <w:t xml:space="preserve">, в достаточном объеме считают </w:t>
      </w:r>
      <w:r w:rsidR="002229C6">
        <w:rPr>
          <w:rFonts w:ascii="Times New Roman" w:hAnsi="Times New Roman"/>
          <w:sz w:val="28"/>
          <w:szCs w:val="28"/>
        </w:rPr>
        <w:t>3,2</w:t>
      </w:r>
      <w:r w:rsidR="00B77177" w:rsidRPr="00F01631">
        <w:rPr>
          <w:rFonts w:ascii="Times New Roman" w:hAnsi="Times New Roman"/>
          <w:sz w:val="28"/>
          <w:szCs w:val="28"/>
        </w:rPr>
        <w:t xml:space="preserve">% респондентов, и </w:t>
      </w:r>
      <w:r w:rsidR="002229C6">
        <w:rPr>
          <w:rFonts w:ascii="Times New Roman" w:hAnsi="Times New Roman"/>
          <w:sz w:val="28"/>
          <w:szCs w:val="28"/>
        </w:rPr>
        <w:t>6,6</w:t>
      </w:r>
      <w:r w:rsidR="00B77177" w:rsidRPr="00F01631">
        <w:rPr>
          <w:rFonts w:ascii="Times New Roman" w:hAnsi="Times New Roman"/>
          <w:sz w:val="28"/>
          <w:szCs w:val="28"/>
        </w:rPr>
        <w:t>% человек считают, что рынок услуг дошкольного образования представлен и избыточном объеме.</w:t>
      </w:r>
    </w:p>
    <w:p w:rsidR="002229C6" w:rsidRPr="00F01631" w:rsidRDefault="008E66C1" w:rsidP="003313D2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38125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78F1" w:rsidRPr="002A51D6" w:rsidRDefault="000478F1" w:rsidP="003313D2">
      <w:pPr>
        <w:spacing w:after="0" w:line="22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По степени удовлетворенности характеристиками услуг рынка допол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ельного образования мнения респондентов распределились следующим об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зом: </w:t>
      </w:r>
      <w:r w:rsidR="002229C6">
        <w:rPr>
          <w:rFonts w:ascii="Times New Roman" w:hAnsi="Times New Roman"/>
          <w:sz w:val="28"/>
          <w:szCs w:val="28"/>
        </w:rPr>
        <w:t>93,2</w:t>
      </w:r>
      <w:r w:rsidR="00AA1BE6" w:rsidRPr="00F01631">
        <w:rPr>
          <w:rFonts w:ascii="Times New Roman" w:hAnsi="Times New Roman"/>
          <w:sz w:val="28"/>
          <w:szCs w:val="28"/>
        </w:rPr>
        <w:t xml:space="preserve">% - </w:t>
      </w:r>
      <w:r w:rsidR="00AA1BE6" w:rsidRPr="00393BB7">
        <w:rPr>
          <w:rFonts w:ascii="Times New Roman" w:hAnsi="Times New Roman"/>
          <w:sz w:val="28"/>
          <w:szCs w:val="28"/>
        </w:rPr>
        <w:t xml:space="preserve">удовлетворены, </w:t>
      </w:r>
      <w:r w:rsidR="002229C6" w:rsidRPr="00393BB7">
        <w:rPr>
          <w:rFonts w:ascii="Times New Roman" w:hAnsi="Times New Roman"/>
          <w:sz w:val="28"/>
          <w:szCs w:val="28"/>
        </w:rPr>
        <w:t>5,7</w:t>
      </w:r>
      <w:r w:rsidRPr="00393BB7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2229C6" w:rsidRPr="00393BB7">
        <w:rPr>
          <w:rFonts w:ascii="Times New Roman" w:hAnsi="Times New Roman"/>
          <w:sz w:val="28"/>
          <w:szCs w:val="28"/>
        </w:rPr>
        <w:t>0,8</w:t>
      </w:r>
      <w:r w:rsidRPr="00393BB7">
        <w:rPr>
          <w:rFonts w:ascii="Times New Roman" w:hAnsi="Times New Roman"/>
          <w:sz w:val="28"/>
          <w:szCs w:val="28"/>
        </w:rPr>
        <w:t>% - скорее не удовлетворены.</w:t>
      </w:r>
    </w:p>
    <w:p w:rsidR="002C2786" w:rsidRPr="00F01631" w:rsidRDefault="008E66C1" w:rsidP="003313D2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71750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2) Рынок услуг до</w:t>
      </w:r>
      <w:r w:rsidR="00C10773">
        <w:rPr>
          <w:rFonts w:ascii="Times New Roman" w:hAnsi="Times New Roman"/>
          <w:b/>
          <w:sz w:val="28"/>
          <w:szCs w:val="28"/>
        </w:rPr>
        <w:t>полнительного образования детей</w:t>
      </w:r>
    </w:p>
    <w:p w:rsidR="00F64B87" w:rsidRPr="00F01631" w:rsidRDefault="00F64B87" w:rsidP="00591EA3">
      <w:pPr>
        <w:spacing w:before="20" w:after="2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ынок услуг дополнительного образования является актуальным и во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требованным на рынке образовательных услуг. В муниципальном образовании город Горячий Ключ  функционируют 6 муниципальных образовательных о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 xml:space="preserve">ганизаций дополнительного образования и </w:t>
      </w:r>
      <w:r w:rsidRPr="00D0789D">
        <w:rPr>
          <w:rFonts w:ascii="Times New Roman" w:hAnsi="Times New Roman"/>
          <w:sz w:val="28"/>
          <w:szCs w:val="28"/>
        </w:rPr>
        <w:t>12 частных хозяйствующих субъе</w:t>
      </w:r>
      <w:r w:rsidRPr="00D0789D">
        <w:rPr>
          <w:rFonts w:ascii="Times New Roman" w:hAnsi="Times New Roman"/>
          <w:sz w:val="28"/>
          <w:szCs w:val="28"/>
        </w:rPr>
        <w:t>к</w:t>
      </w:r>
      <w:r w:rsidRPr="00D0789D">
        <w:rPr>
          <w:rFonts w:ascii="Times New Roman" w:hAnsi="Times New Roman"/>
          <w:sz w:val="28"/>
          <w:szCs w:val="28"/>
        </w:rPr>
        <w:t>тов, составляющие 66,6%  от общего количества</w:t>
      </w:r>
      <w:r w:rsidRPr="00F01631">
        <w:rPr>
          <w:rFonts w:ascii="Times New Roman" w:hAnsi="Times New Roman"/>
          <w:sz w:val="28"/>
          <w:szCs w:val="28"/>
        </w:rPr>
        <w:t xml:space="preserve"> учреждений, соответственно уровень конкуренции на рынке достаточно высокий. </w:t>
      </w:r>
    </w:p>
    <w:p w:rsidR="00F64B87" w:rsidRDefault="00F64B87" w:rsidP="00591EA3">
      <w:pPr>
        <w:spacing w:before="20" w:after="2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Деятельность организаций дополнительного образования ведется по сл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дующим направлениям: музыкальное, художественно-эстетическое, туристско-краеведческое, лингвистическое, эколого-натуралистическое, исследовател</w:t>
      </w:r>
      <w:r w:rsidRPr="00F01631">
        <w:rPr>
          <w:rFonts w:ascii="Times New Roman" w:hAnsi="Times New Roman"/>
          <w:sz w:val="28"/>
          <w:szCs w:val="28"/>
        </w:rPr>
        <w:t>ь</w:t>
      </w:r>
      <w:r w:rsidRPr="00F01631">
        <w:rPr>
          <w:rFonts w:ascii="Times New Roman" w:hAnsi="Times New Roman"/>
          <w:sz w:val="28"/>
          <w:szCs w:val="28"/>
        </w:rPr>
        <w:t xml:space="preserve">ское, научно-техническое, спортивное и др. </w:t>
      </w:r>
      <w:proofErr w:type="gramEnd"/>
    </w:p>
    <w:p w:rsidR="00F64B87" w:rsidRPr="00F01631" w:rsidRDefault="00F64B87" w:rsidP="00C23DFF">
      <w:pPr>
        <w:spacing w:before="20" w:after="20" w:line="22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Услуги по дополнительному образованию в муниципальных организа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ях дополнительного образования получают </w:t>
      </w:r>
      <w:r w:rsidRPr="002A51D6">
        <w:rPr>
          <w:rFonts w:ascii="Times New Roman" w:hAnsi="Times New Roman"/>
          <w:sz w:val="28"/>
          <w:szCs w:val="28"/>
        </w:rPr>
        <w:t>5520</w:t>
      </w:r>
      <w:r w:rsidRPr="00F01631">
        <w:rPr>
          <w:rFonts w:ascii="Times New Roman" w:hAnsi="Times New Roman"/>
          <w:sz w:val="28"/>
          <w:szCs w:val="28"/>
        </w:rPr>
        <w:t xml:space="preserve"> детей муниципального образ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вания город Горячий Ключ. </w:t>
      </w:r>
    </w:p>
    <w:p w:rsidR="00F64B87" w:rsidRPr="00F01631" w:rsidRDefault="00F64B87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Основные проблемы: недостаточное количество площадей организаций дополнительного образования, недостаточно развита материально-техническая база. В последние годы наблюдается рост количества обучающихся, желающих получать дополнительное образование. </w:t>
      </w:r>
    </w:p>
    <w:p w:rsidR="00FA35F8" w:rsidRPr="00F01631" w:rsidRDefault="00FA35F8" w:rsidP="00591EA3">
      <w:pPr>
        <w:spacing w:before="20" w:after="2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сновные направления развития дополнительного образования детей в муниципальном образовании город Горячий Ключ:</w:t>
      </w:r>
    </w:p>
    <w:p w:rsidR="00FA35F8" w:rsidRPr="00F01631" w:rsidRDefault="00FA35F8" w:rsidP="00591EA3">
      <w:pPr>
        <w:tabs>
          <w:tab w:val="left" w:pos="8222"/>
        </w:tabs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  формирование в средствах массовой информации нового имиджа д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полнительного образования, соответствующего ценностному статусу допол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ельного образования в современном информационном гражданском обществе;</w:t>
      </w:r>
    </w:p>
    <w:p w:rsidR="00FA35F8" w:rsidRPr="00F01631" w:rsidRDefault="00FA35F8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создание конкурентной среды, стимулирующей обновление содержания и повышение качества услуг;</w:t>
      </w:r>
    </w:p>
    <w:p w:rsidR="00FA35F8" w:rsidRPr="00F01631" w:rsidRDefault="00FA35F8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информационная открытость, обеспечение доступа граждан к полной и объективной информации о качестве дополнительных общеобразовательных программ, организациях, образовательных результатах и о результатах обще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о-профессиональной экспертизы этих программ;</w:t>
      </w:r>
    </w:p>
    <w:p w:rsidR="00FA35F8" w:rsidRPr="00F01631" w:rsidRDefault="00FA35F8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- развитие сферы дополнительного образования детей как составляющей национальной системы поиска и поддержки талантов, как основной для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фессионального самоопределения, ориентации и мотивации подростков и м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одежи к участию в инновационной деятельности в сфере высоких технологий и промышленного производства.</w:t>
      </w:r>
    </w:p>
    <w:p w:rsidR="00C23DFF" w:rsidRPr="00F01631" w:rsidRDefault="00FA35F8" w:rsidP="005355D6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Также с помощью муниципальных ресурсов планируется информиро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е родителей и детей, а также организаций частной формы собственности в сфере дополнительных образовательных услуг, о функционировании реги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нального ресурса «Навигатор системы дополнительного образования Красн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дарского края», который поможет родителям комплексно подойти к подбору того направления, в котором ребенку будет интересно развиваться, а лиценз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рованны</w:t>
      </w:r>
      <w:r w:rsidR="000650C5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 организации частной формы собственности смогут заявить о своих услугах.</w:t>
      </w:r>
      <w:proofErr w:type="gramEnd"/>
    </w:p>
    <w:p w:rsidR="00B77177" w:rsidRDefault="00B77177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на рынке дополнительного образования в городе Горячий Ключ – </w:t>
      </w:r>
      <w:r w:rsidR="002229C6">
        <w:rPr>
          <w:rFonts w:ascii="Times New Roman" w:hAnsi="Times New Roman"/>
          <w:sz w:val="28"/>
          <w:szCs w:val="28"/>
        </w:rPr>
        <w:t>73,6</w:t>
      </w:r>
      <w:r w:rsidRPr="00F01631">
        <w:rPr>
          <w:rFonts w:ascii="Times New Roman" w:hAnsi="Times New Roman"/>
          <w:sz w:val="28"/>
          <w:szCs w:val="28"/>
        </w:rPr>
        <w:t xml:space="preserve">% респондентов, </w:t>
      </w:r>
      <w:r w:rsidR="002229C6">
        <w:rPr>
          <w:rFonts w:ascii="Times New Roman" w:hAnsi="Times New Roman"/>
          <w:sz w:val="28"/>
          <w:szCs w:val="28"/>
        </w:rPr>
        <w:t>20,3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</w:t>
      </w:r>
      <w:r w:rsidR="000478F1"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 малом количестве </w:t>
      </w:r>
      <w:r w:rsidR="000478F1" w:rsidRPr="00F01631">
        <w:rPr>
          <w:rFonts w:ascii="Times New Roman" w:hAnsi="Times New Roman"/>
          <w:sz w:val="28"/>
          <w:szCs w:val="28"/>
        </w:rPr>
        <w:t>да</w:t>
      </w:r>
      <w:r w:rsidR="000478F1" w:rsidRPr="00F01631">
        <w:rPr>
          <w:rFonts w:ascii="Times New Roman" w:hAnsi="Times New Roman"/>
          <w:sz w:val="28"/>
          <w:szCs w:val="28"/>
        </w:rPr>
        <w:t>н</w:t>
      </w:r>
      <w:r w:rsidR="000478F1" w:rsidRPr="00F01631">
        <w:rPr>
          <w:rFonts w:ascii="Times New Roman" w:hAnsi="Times New Roman"/>
          <w:sz w:val="28"/>
          <w:szCs w:val="28"/>
        </w:rPr>
        <w:t>ных</w:t>
      </w:r>
      <w:r w:rsidRPr="00F01631">
        <w:rPr>
          <w:rFonts w:ascii="Times New Roman" w:hAnsi="Times New Roman"/>
          <w:sz w:val="28"/>
          <w:szCs w:val="28"/>
        </w:rPr>
        <w:t xml:space="preserve"> услуг, и лишь </w:t>
      </w:r>
      <w:r w:rsidR="002229C6">
        <w:rPr>
          <w:rFonts w:ascii="Times New Roman" w:hAnsi="Times New Roman"/>
          <w:sz w:val="28"/>
          <w:szCs w:val="28"/>
        </w:rPr>
        <w:t>4,9</w:t>
      </w:r>
      <w:r w:rsidRPr="00F01631">
        <w:rPr>
          <w:rFonts w:ascii="Times New Roman" w:hAnsi="Times New Roman"/>
          <w:sz w:val="28"/>
          <w:szCs w:val="28"/>
        </w:rPr>
        <w:t>% считают рынок дополнительного образования перен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сыщенным (в избыточном объеме).</w:t>
      </w:r>
    </w:p>
    <w:p w:rsidR="002229C6" w:rsidRPr="00F01631" w:rsidRDefault="008E66C1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200275"/>
            <wp:effectExtent l="0" t="0" r="0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478F1" w:rsidRPr="00F01631" w:rsidRDefault="000478F1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рынка допол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ельного образования мнения респондентов распределились следующим об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зом: </w:t>
      </w:r>
      <w:r w:rsidR="002229C6">
        <w:rPr>
          <w:rFonts w:ascii="Times New Roman" w:hAnsi="Times New Roman"/>
          <w:sz w:val="28"/>
          <w:szCs w:val="28"/>
        </w:rPr>
        <w:t>78,9</w:t>
      </w:r>
      <w:r w:rsidRPr="00F01631">
        <w:rPr>
          <w:rFonts w:ascii="Times New Roman" w:hAnsi="Times New Roman"/>
          <w:sz w:val="28"/>
          <w:szCs w:val="28"/>
        </w:rPr>
        <w:t xml:space="preserve">% -удовлетворены, </w:t>
      </w:r>
      <w:r w:rsidR="002229C6">
        <w:rPr>
          <w:rFonts w:ascii="Times New Roman" w:hAnsi="Times New Roman"/>
          <w:sz w:val="28"/>
          <w:szCs w:val="28"/>
        </w:rPr>
        <w:t>19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2229C6">
        <w:rPr>
          <w:rFonts w:ascii="Times New Roman" w:hAnsi="Times New Roman"/>
          <w:sz w:val="28"/>
          <w:szCs w:val="28"/>
        </w:rPr>
        <w:t>1,7</w:t>
      </w:r>
      <w:r w:rsidRPr="00F01631">
        <w:rPr>
          <w:rFonts w:ascii="Times New Roman" w:hAnsi="Times New Roman"/>
          <w:sz w:val="28"/>
          <w:szCs w:val="28"/>
        </w:rPr>
        <w:t>%-скорее не удо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летворены.</w:t>
      </w:r>
    </w:p>
    <w:p w:rsidR="00B77177" w:rsidRPr="00F01631" w:rsidRDefault="008E66C1" w:rsidP="00591EA3">
      <w:pPr>
        <w:spacing w:before="20" w:after="2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47650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lastRenderedPageBreak/>
        <w:t>13) Рынок психолого-педагогического сопровождения детей с огр</w:t>
      </w:r>
      <w:r w:rsidRPr="00F01631">
        <w:rPr>
          <w:rFonts w:ascii="Times New Roman" w:hAnsi="Times New Roman"/>
          <w:b/>
          <w:sz w:val="28"/>
          <w:szCs w:val="28"/>
        </w:rPr>
        <w:t>а</w:t>
      </w:r>
      <w:r w:rsidRPr="00F01631">
        <w:rPr>
          <w:rFonts w:ascii="Times New Roman" w:hAnsi="Times New Roman"/>
          <w:b/>
          <w:sz w:val="28"/>
          <w:szCs w:val="28"/>
        </w:rPr>
        <w:t>ничен</w:t>
      </w:r>
      <w:r w:rsidR="00C10773">
        <w:rPr>
          <w:rFonts w:ascii="Times New Roman" w:hAnsi="Times New Roman"/>
          <w:b/>
          <w:sz w:val="28"/>
          <w:szCs w:val="28"/>
        </w:rPr>
        <w:t>ными возможностями здоровья</w:t>
      </w:r>
    </w:p>
    <w:p w:rsidR="00761F0A" w:rsidRDefault="00FA35F8" w:rsidP="00761F0A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сегодняшний день намечается тенденция к увеличению числа детей–инвалидов и лиц с ограниченными возможностями здоровья (ОВЗ). В связи, с чем сохраняется проблема психолого-педагогического сопровождения детей с ОВЗ, которые испытывают значительные трудности в организации своей уче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>ной, коммуникативной деятельности, поведения в силу имеющихся особенн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тей развития. Психолого-педагогическая помощь данной категории детей в части диагностики их состояния, содействия в освоении образовательных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грамм, социализации и реабилитации, консультирование родителей - главные направления деятельности служб психолого-педагогического сопровождения – диагностика детей с ограниченными возможностями здоровья и консульти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вание их родителей. </w:t>
      </w:r>
    </w:p>
    <w:p w:rsidR="00AA49D1" w:rsidRPr="00F01631" w:rsidRDefault="00FA35F8" w:rsidP="00625A99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базе городских и сельских бюджетных общеобразовательных учре</w:t>
      </w:r>
      <w:r w:rsidRPr="00F01631">
        <w:rPr>
          <w:rFonts w:ascii="Times New Roman" w:hAnsi="Times New Roman"/>
          <w:sz w:val="28"/>
          <w:szCs w:val="28"/>
        </w:rPr>
        <w:t>ж</w:t>
      </w:r>
      <w:r w:rsidRPr="00F01631">
        <w:rPr>
          <w:rFonts w:ascii="Times New Roman" w:hAnsi="Times New Roman"/>
          <w:sz w:val="28"/>
          <w:szCs w:val="28"/>
        </w:rPr>
        <w:t>дений (15 школ) оказываются услуги по психолого-педагогическому сопрово</w:t>
      </w:r>
      <w:r w:rsidRPr="00F01631">
        <w:rPr>
          <w:rFonts w:ascii="Times New Roman" w:hAnsi="Times New Roman"/>
          <w:sz w:val="28"/>
          <w:szCs w:val="28"/>
        </w:rPr>
        <w:t>ж</w:t>
      </w:r>
      <w:r w:rsidRPr="00F01631">
        <w:rPr>
          <w:rFonts w:ascii="Times New Roman" w:hAnsi="Times New Roman"/>
          <w:sz w:val="28"/>
          <w:szCs w:val="28"/>
        </w:rPr>
        <w:t>дению детей с ОВЗ (услуги оказываются психологами, социальными педагог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ми). Наравне с муниципальными учреждениями в городе функционирует нег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сударственная </w:t>
      </w:r>
      <w:proofErr w:type="spellStart"/>
      <w:r w:rsidRPr="00F01631">
        <w:rPr>
          <w:rFonts w:ascii="Times New Roman" w:hAnsi="Times New Roman"/>
          <w:sz w:val="28"/>
          <w:szCs w:val="28"/>
        </w:rPr>
        <w:t>Горячеключевская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городская общественная организация детей-инвалидов «Надежда Плюс», оказывающая услуги по социальной адаптации, развитию творческих и спортивных способностей, воспитанию полноправных членов общества, организации отдыха и оздоровления, а также развитие сист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мы дистанционного обучения детей-инвалидов.</w:t>
      </w:r>
    </w:p>
    <w:p w:rsidR="00A72196" w:rsidRDefault="00FA35F8" w:rsidP="00A34FED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С 2019 года на территории муниципального образования город Горячий Ключ при поддержке муниципальных властей начала функционировать авт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номная некоммерческая организация «Центр социально-психологической ре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билитации и адаптации детей с особенностями развития и ограниченными во</w:t>
      </w:r>
      <w:r w:rsidRPr="00F01631">
        <w:rPr>
          <w:rFonts w:ascii="Times New Roman" w:hAnsi="Times New Roman"/>
          <w:sz w:val="28"/>
          <w:szCs w:val="28"/>
        </w:rPr>
        <w:t>з</w:t>
      </w:r>
      <w:r w:rsidRPr="00F01631">
        <w:rPr>
          <w:rFonts w:ascii="Times New Roman" w:hAnsi="Times New Roman"/>
          <w:sz w:val="28"/>
          <w:szCs w:val="28"/>
        </w:rPr>
        <w:t xml:space="preserve">можностями «Солнечный Город с Любовью к Детям». </w:t>
      </w:r>
    </w:p>
    <w:p w:rsidR="00FA35F8" w:rsidRDefault="00FA35F8" w:rsidP="00A34FED">
      <w:pPr>
        <w:spacing w:after="0" w:line="22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анный центр работает с детьми с особенностями развития по следу</w:t>
      </w:r>
      <w:r w:rsidRPr="00F01631">
        <w:rPr>
          <w:rFonts w:ascii="Times New Roman" w:hAnsi="Times New Roman"/>
          <w:sz w:val="28"/>
          <w:szCs w:val="28"/>
        </w:rPr>
        <w:t>ю</w:t>
      </w:r>
      <w:r w:rsidRPr="00F01631">
        <w:rPr>
          <w:rFonts w:ascii="Times New Roman" w:hAnsi="Times New Roman"/>
          <w:sz w:val="28"/>
          <w:szCs w:val="28"/>
        </w:rPr>
        <w:t>щим направлениям:  музыкальная терапия, танцевальная терапия, адаптивная гимнастика, познавательные и творческие занятия, английский язык, шахматы, логопед-дефектолог, психологическая поддержка и сопровождение семьи,  к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 xml:space="preserve">линарная и эстетическая мастерская арт-терапия. </w:t>
      </w:r>
    </w:p>
    <w:p w:rsidR="00275F81" w:rsidRPr="00F01631" w:rsidRDefault="00FA35F8" w:rsidP="00AA49D1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блюдается низкий уровень конкуренции в сфере психолого-педагогического сопровождения детей с ограниченными возможностями здо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вья (ОВЗ), данные  услуги оказывают </w:t>
      </w:r>
      <w:r w:rsidRPr="00D0789D">
        <w:rPr>
          <w:rFonts w:ascii="Times New Roman" w:hAnsi="Times New Roman"/>
          <w:sz w:val="28"/>
          <w:szCs w:val="28"/>
        </w:rPr>
        <w:t>17 хозяйствующих суб</w:t>
      </w:r>
      <w:r w:rsidR="007939CB">
        <w:rPr>
          <w:rFonts w:ascii="Times New Roman" w:hAnsi="Times New Roman"/>
          <w:sz w:val="28"/>
          <w:szCs w:val="28"/>
        </w:rPr>
        <w:t>ъектов, из которых 2 организации</w:t>
      </w:r>
      <w:r w:rsidRPr="00D0789D">
        <w:rPr>
          <w:rFonts w:ascii="Times New Roman" w:hAnsi="Times New Roman"/>
          <w:sz w:val="28"/>
          <w:szCs w:val="28"/>
        </w:rPr>
        <w:t xml:space="preserve"> частной формы собственности. Доля организаций негосударс</w:t>
      </w:r>
      <w:r w:rsidRPr="00D0789D">
        <w:rPr>
          <w:rFonts w:ascii="Times New Roman" w:hAnsi="Times New Roman"/>
          <w:sz w:val="28"/>
          <w:szCs w:val="28"/>
        </w:rPr>
        <w:t>т</w:t>
      </w:r>
      <w:r w:rsidRPr="00D0789D">
        <w:rPr>
          <w:rFonts w:ascii="Times New Roman" w:hAnsi="Times New Roman"/>
          <w:sz w:val="28"/>
          <w:szCs w:val="28"/>
        </w:rPr>
        <w:t>венной формы собственности в сфере психолого-педагогического сопровожд</w:t>
      </w:r>
      <w:r w:rsidRPr="00D0789D">
        <w:rPr>
          <w:rFonts w:ascii="Times New Roman" w:hAnsi="Times New Roman"/>
          <w:sz w:val="28"/>
          <w:szCs w:val="28"/>
        </w:rPr>
        <w:t>е</w:t>
      </w:r>
      <w:r w:rsidRPr="00D0789D">
        <w:rPr>
          <w:rFonts w:ascii="Times New Roman" w:hAnsi="Times New Roman"/>
          <w:sz w:val="28"/>
          <w:szCs w:val="28"/>
        </w:rPr>
        <w:t>ния составляет 11,7%.  Конкуренция</w:t>
      </w:r>
      <w:r w:rsidRPr="00F01631">
        <w:rPr>
          <w:rFonts w:ascii="Times New Roman" w:hAnsi="Times New Roman"/>
          <w:sz w:val="28"/>
          <w:szCs w:val="28"/>
        </w:rPr>
        <w:t xml:space="preserve"> в данной среде развита недостаточно.</w:t>
      </w:r>
    </w:p>
    <w:p w:rsidR="006E7BCF" w:rsidRDefault="006E7BCF" w:rsidP="006E7BCF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r w:rsidR="002B762C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>рынке психолого-педагогического сопровождения детей в огранич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ными возможностями здоро</w:t>
      </w:r>
      <w:r w:rsidR="00A34FED" w:rsidRPr="00F01631">
        <w:rPr>
          <w:rFonts w:ascii="Times New Roman" w:hAnsi="Times New Roman"/>
          <w:sz w:val="28"/>
          <w:szCs w:val="28"/>
        </w:rPr>
        <w:t xml:space="preserve">вья в городе Горячий Ключ – </w:t>
      </w:r>
      <w:r w:rsidR="00C22312">
        <w:rPr>
          <w:rFonts w:ascii="Times New Roman" w:hAnsi="Times New Roman"/>
          <w:sz w:val="28"/>
          <w:szCs w:val="28"/>
        </w:rPr>
        <w:t>78,7</w:t>
      </w:r>
      <w:r w:rsidRPr="00F01631">
        <w:rPr>
          <w:rFonts w:ascii="Times New Roman" w:hAnsi="Times New Roman"/>
          <w:sz w:val="28"/>
          <w:szCs w:val="28"/>
        </w:rPr>
        <w:t>% мнения ре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пондентов, </w:t>
      </w:r>
      <w:r w:rsidR="00C22312">
        <w:rPr>
          <w:rFonts w:ascii="Times New Roman" w:hAnsi="Times New Roman"/>
          <w:sz w:val="28"/>
          <w:szCs w:val="28"/>
        </w:rPr>
        <w:t>15,6</w:t>
      </w:r>
      <w:r w:rsidRPr="00F01631">
        <w:rPr>
          <w:rFonts w:ascii="Times New Roman" w:hAnsi="Times New Roman"/>
          <w:sz w:val="28"/>
          <w:szCs w:val="28"/>
        </w:rPr>
        <w:t xml:space="preserve">% считают рынок недостаточным, а </w:t>
      </w:r>
      <w:r w:rsidR="00C22312">
        <w:rPr>
          <w:rFonts w:ascii="Times New Roman" w:hAnsi="Times New Roman"/>
          <w:sz w:val="28"/>
          <w:szCs w:val="28"/>
        </w:rPr>
        <w:t>4,6</w:t>
      </w:r>
      <w:r w:rsidRPr="00F01631">
        <w:rPr>
          <w:rFonts w:ascii="Times New Roman" w:hAnsi="Times New Roman"/>
          <w:sz w:val="28"/>
          <w:szCs w:val="28"/>
        </w:rPr>
        <w:t>% опрошенных выраз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ли мнение об избыточности данных услуг на рынке.</w:t>
      </w:r>
    </w:p>
    <w:p w:rsidR="00C22312" w:rsidRPr="00F01631" w:rsidRDefault="008E66C1" w:rsidP="006E7BCF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390775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E7BCF" w:rsidRPr="00F01631" w:rsidRDefault="006E7BCF" w:rsidP="006E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C22312">
        <w:rPr>
          <w:rFonts w:ascii="Times New Roman" w:hAnsi="Times New Roman"/>
          <w:sz w:val="28"/>
          <w:szCs w:val="28"/>
        </w:rPr>
        <w:t>67,7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C22312">
        <w:rPr>
          <w:rFonts w:ascii="Times New Roman" w:hAnsi="Times New Roman"/>
          <w:sz w:val="28"/>
          <w:szCs w:val="28"/>
        </w:rPr>
        <w:t>30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C22312">
        <w:rPr>
          <w:rFonts w:ascii="Times New Roman" w:hAnsi="Times New Roman"/>
          <w:sz w:val="28"/>
          <w:szCs w:val="28"/>
        </w:rPr>
        <w:t>1,7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7939CB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 xml:space="preserve">удовлетворены, </w:t>
      </w:r>
      <w:r w:rsidR="00C22312">
        <w:rPr>
          <w:rFonts w:ascii="Times New Roman" w:hAnsi="Times New Roman"/>
          <w:sz w:val="28"/>
          <w:szCs w:val="28"/>
        </w:rPr>
        <w:t>0,6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6E7BCF" w:rsidRDefault="008E66C1" w:rsidP="006E7BCF">
      <w:pPr>
        <w:pStyle w:val="af6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71750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4) Рынок социальных услуг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рас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ожено 7 учреждений государственной формы собственности, предоставля</w:t>
      </w:r>
      <w:r w:rsidRPr="00F01631">
        <w:rPr>
          <w:rFonts w:ascii="Times New Roman" w:hAnsi="Times New Roman"/>
          <w:sz w:val="28"/>
          <w:szCs w:val="28"/>
        </w:rPr>
        <w:t>ю</w:t>
      </w:r>
      <w:r w:rsidRPr="00F01631">
        <w:rPr>
          <w:rFonts w:ascii="Times New Roman" w:hAnsi="Times New Roman"/>
          <w:sz w:val="28"/>
          <w:szCs w:val="28"/>
        </w:rPr>
        <w:t>щих социальные услуги населению.</w:t>
      </w:r>
    </w:p>
    <w:p w:rsidR="00FA35F8" w:rsidRPr="00D0789D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Осуществление ухода за гражданами пожилого возраста и инвалидами, частично утратившими способность к самообслуживанию и нуждающихся в посторонней поддержке в надомных условиях, на территории муниципального образования город Горячий Ключ выполняет КЦСОН.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</w:t>
      </w:r>
      <w:r w:rsidRPr="00D0789D">
        <w:rPr>
          <w:rFonts w:ascii="Times New Roman" w:hAnsi="Times New Roman"/>
          <w:sz w:val="28"/>
          <w:szCs w:val="28"/>
        </w:rPr>
        <w:t>В структуре учреждения функционирует 9 отделений над</w:t>
      </w:r>
      <w:r w:rsidR="00E75B26">
        <w:rPr>
          <w:rFonts w:ascii="Times New Roman" w:hAnsi="Times New Roman"/>
          <w:sz w:val="28"/>
          <w:szCs w:val="28"/>
        </w:rPr>
        <w:t>омного социального обслуживания</w:t>
      </w:r>
      <w:r w:rsidRPr="00D0789D">
        <w:rPr>
          <w:rFonts w:ascii="Times New Roman" w:hAnsi="Times New Roman"/>
          <w:sz w:val="28"/>
          <w:szCs w:val="28"/>
        </w:rPr>
        <w:t xml:space="preserve">. 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КЦСОН функционирует отделение срочного социального обслужи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ния, которое оказывает неотложную помощь разового характера гражданам, остро нуждающимся в социальной поддержке. 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С целью приближения социально бытовых услуг к жителям отдаленных населенных пунктов при отделении срочного социального обслуживания де</w:t>
      </w:r>
      <w:r w:rsidRPr="00F01631">
        <w:rPr>
          <w:rFonts w:ascii="Times New Roman" w:hAnsi="Times New Roman"/>
          <w:sz w:val="28"/>
          <w:szCs w:val="28"/>
        </w:rPr>
        <w:t>й</w:t>
      </w:r>
      <w:r w:rsidRPr="00F01631">
        <w:rPr>
          <w:rFonts w:ascii="Times New Roman" w:hAnsi="Times New Roman"/>
          <w:sz w:val="28"/>
          <w:szCs w:val="28"/>
        </w:rPr>
        <w:t>ствует «социальное такси». С целью укрепления традиций взаимопомощи, профилактики социального одиночества пожилых людей получает свое разв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ие новая форма социального обслуживания – организация приемной семьи.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При КЦСОН успешно проходит акция «Вторые руки», целью котор</w:t>
      </w:r>
      <w:r w:rsidR="00345FC3">
        <w:rPr>
          <w:rFonts w:ascii="Times New Roman" w:hAnsi="Times New Roman"/>
          <w:sz w:val="28"/>
          <w:szCs w:val="28"/>
        </w:rPr>
        <w:t xml:space="preserve">ой 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ляется оказание вещевой помощи нуждающимся гражданам пожилого возраста и инва</w:t>
      </w:r>
      <w:r w:rsidR="00345FC3">
        <w:rPr>
          <w:rFonts w:ascii="Times New Roman" w:hAnsi="Times New Roman"/>
          <w:sz w:val="28"/>
          <w:szCs w:val="28"/>
        </w:rPr>
        <w:t>лидам, семьям с детьми и другим</w:t>
      </w:r>
      <w:r w:rsidRPr="00F01631">
        <w:rPr>
          <w:rFonts w:ascii="Times New Roman" w:hAnsi="Times New Roman"/>
          <w:sz w:val="28"/>
          <w:szCs w:val="28"/>
        </w:rPr>
        <w:t xml:space="preserve"> гражданами, находящимися в трудной жизненной ситуации.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тделение профилактики семейного неблагополучия КЦСОН занимается вопросами выявления семей, находящихся в трудной жизненной ситуации и социально-опасном положении, проведением индивидуальной профилактич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ской работы с несовершеннолетними и семьями, находящимися в трудной жи</w:t>
      </w:r>
      <w:r w:rsidRPr="00F01631">
        <w:rPr>
          <w:rFonts w:ascii="Times New Roman" w:hAnsi="Times New Roman"/>
          <w:sz w:val="28"/>
          <w:szCs w:val="28"/>
        </w:rPr>
        <w:t>з</w:t>
      </w:r>
      <w:r w:rsidRPr="00F01631">
        <w:rPr>
          <w:rFonts w:ascii="Times New Roman" w:hAnsi="Times New Roman"/>
          <w:sz w:val="28"/>
          <w:szCs w:val="28"/>
        </w:rPr>
        <w:t>ненной ситуации и социально-опасном положении.</w:t>
      </w:r>
    </w:p>
    <w:p w:rsidR="00FA35F8" w:rsidRPr="00F01631" w:rsidRDefault="00FA35F8" w:rsidP="00A34FED">
      <w:pPr>
        <w:pStyle w:val="ad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Государственное бюджетное учреждение социального обслуживания Краснодарского края «</w:t>
      </w:r>
      <w:proofErr w:type="spellStart"/>
      <w:r w:rsidRPr="00F01631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дом-интернат для престарелых и и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валидов», расположенный в станице Черноморской, обеспечивает постоянный уход </w:t>
      </w:r>
      <w:r w:rsidRPr="00D0789D">
        <w:rPr>
          <w:rFonts w:ascii="Times New Roman" w:hAnsi="Times New Roman"/>
          <w:sz w:val="28"/>
          <w:szCs w:val="28"/>
        </w:rPr>
        <w:t>за 258</w:t>
      </w:r>
      <w:r w:rsidRPr="00F01631">
        <w:rPr>
          <w:rFonts w:ascii="Times New Roman" w:hAnsi="Times New Roman"/>
          <w:sz w:val="28"/>
          <w:szCs w:val="28"/>
        </w:rPr>
        <w:t xml:space="preserve"> гражданами. Подопечные в доме-интернате находятся на полном государственном обеспечении. </w:t>
      </w:r>
    </w:p>
    <w:p w:rsidR="00275F81" w:rsidRDefault="00FA35F8" w:rsidP="005355D6">
      <w:pPr>
        <w:pStyle w:val="af6"/>
        <w:spacing w:after="0" w:line="22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целом уровень конкуренции в сфере социального обслуживания нас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ления низкий. Административные барьеры для выхода на рынок социальных услуг негосударственных организаций отсутствуют, существующая нормати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ная правовая база обеспечивает участие негосударственных поставщиков в предоставлении социального обслуживания гражданам.</w:t>
      </w:r>
    </w:p>
    <w:p w:rsidR="00C22312" w:rsidRDefault="00C22312" w:rsidP="00591EA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конкуренции на сайте администрации муниципального образования город Горячий Ключ размещены 3 </w:t>
      </w:r>
      <w:proofErr w:type="gramStart"/>
      <w:r>
        <w:rPr>
          <w:rFonts w:ascii="Times New Roman" w:hAnsi="Times New Roman"/>
          <w:sz w:val="28"/>
          <w:szCs w:val="28"/>
        </w:rPr>
        <w:t>бизнес-иде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ьства</w:t>
      </w:r>
      <w:r w:rsidR="00E27A04">
        <w:rPr>
          <w:rFonts w:ascii="Times New Roman" w:hAnsi="Times New Roman"/>
          <w:sz w:val="28"/>
          <w:szCs w:val="28"/>
        </w:rPr>
        <w:t>:</w:t>
      </w:r>
    </w:p>
    <w:p w:rsidR="00E27A04" w:rsidRDefault="00E27A04" w:rsidP="00591EA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магазина «Чудесная мастерская» (оказание помощи в сбыте продукции рукоделия, социализация и занятость пожилых людей, людей с 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енными возможностями и т.д.);</w:t>
      </w:r>
    </w:p>
    <w:p w:rsidR="00E27A04" w:rsidRDefault="00E27A04" w:rsidP="00591EA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центра социального обслуживания «Забота» (повышение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и разнообразия оказываемых социальных услуг, индивидуальный подход в сфере социального обслуживания, реабилитация и помощь пожилым людям, психологическая поддержка);</w:t>
      </w:r>
    </w:p>
    <w:p w:rsidR="00E27A04" w:rsidRPr="00C22312" w:rsidRDefault="00E27A04" w:rsidP="00591EA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ие детского медицинского центра «</w:t>
      </w:r>
      <w:proofErr w:type="spellStart"/>
      <w:r>
        <w:rPr>
          <w:rFonts w:ascii="Times New Roman" w:hAnsi="Times New Roman"/>
          <w:sz w:val="28"/>
          <w:szCs w:val="28"/>
        </w:rPr>
        <w:t>АлфаВит</w:t>
      </w:r>
      <w:proofErr w:type="spellEnd"/>
      <w:r>
        <w:rPr>
          <w:rFonts w:ascii="Times New Roman" w:hAnsi="Times New Roman"/>
          <w:sz w:val="28"/>
          <w:szCs w:val="28"/>
        </w:rPr>
        <w:t>» (увеличени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ожения качественных медицинских услуг на территории города, поддержка детей-инвалидов и детей с ограниченными возможностями здоровья</w:t>
      </w:r>
      <w:r w:rsidR="00617C01">
        <w:rPr>
          <w:rFonts w:ascii="Times New Roman" w:hAnsi="Times New Roman"/>
          <w:sz w:val="28"/>
          <w:szCs w:val="28"/>
        </w:rPr>
        <w:t>).</w:t>
      </w:r>
    </w:p>
    <w:p w:rsidR="006E7BCF" w:rsidRDefault="006E7BCF" w:rsidP="006E7BCF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r w:rsidR="007939CB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 xml:space="preserve">рынке социальных услуг в городе Горячий Ключ – </w:t>
      </w:r>
      <w:r w:rsidR="005956AB">
        <w:rPr>
          <w:rFonts w:ascii="Times New Roman" w:hAnsi="Times New Roman"/>
          <w:sz w:val="28"/>
          <w:szCs w:val="28"/>
        </w:rPr>
        <w:t>91,5</w:t>
      </w:r>
      <w:r w:rsidRPr="00F01631">
        <w:rPr>
          <w:rFonts w:ascii="Times New Roman" w:hAnsi="Times New Roman"/>
          <w:sz w:val="28"/>
          <w:szCs w:val="28"/>
        </w:rPr>
        <w:t>% мнения ре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пондентов, </w:t>
      </w:r>
      <w:r w:rsidR="005956AB">
        <w:rPr>
          <w:rFonts w:ascii="Times New Roman" w:hAnsi="Times New Roman"/>
          <w:sz w:val="28"/>
          <w:szCs w:val="28"/>
        </w:rPr>
        <w:t>2,1</w:t>
      </w:r>
      <w:r w:rsidRPr="00F01631">
        <w:rPr>
          <w:rFonts w:ascii="Times New Roman" w:hAnsi="Times New Roman"/>
          <w:sz w:val="28"/>
          <w:szCs w:val="28"/>
        </w:rPr>
        <w:t>% опрошенных выразили мнение о недостаточности данных у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луг, и </w:t>
      </w:r>
      <w:r w:rsidR="005956AB">
        <w:rPr>
          <w:rFonts w:ascii="Times New Roman" w:hAnsi="Times New Roman"/>
          <w:sz w:val="28"/>
          <w:szCs w:val="28"/>
        </w:rPr>
        <w:t>5,</w:t>
      </w:r>
      <w:r w:rsidR="00AA3F98">
        <w:rPr>
          <w:rFonts w:ascii="Times New Roman" w:hAnsi="Times New Roman"/>
          <w:sz w:val="28"/>
          <w:szCs w:val="28"/>
        </w:rPr>
        <w:t>5</w:t>
      </w:r>
      <w:r w:rsidR="00AA3F98" w:rsidRPr="00F01631">
        <w:rPr>
          <w:rFonts w:ascii="Times New Roman" w:hAnsi="Times New Roman"/>
          <w:sz w:val="28"/>
          <w:szCs w:val="28"/>
        </w:rPr>
        <w:t xml:space="preserve"> </w:t>
      </w:r>
      <w:r w:rsidRPr="00F01631">
        <w:rPr>
          <w:rFonts w:ascii="Times New Roman" w:hAnsi="Times New Roman"/>
          <w:sz w:val="28"/>
          <w:szCs w:val="28"/>
        </w:rPr>
        <w:t>% опрошенных считают рынок избыточным.</w:t>
      </w:r>
    </w:p>
    <w:p w:rsidR="005956AB" w:rsidRPr="00F01631" w:rsidRDefault="008E66C1" w:rsidP="006E7BCF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038350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E7BCF" w:rsidRPr="00F01631" w:rsidRDefault="006E7BCF" w:rsidP="006E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По степени удовлетворенности характеристиками услуг данного рынка мнения респондентов распре</w:t>
      </w:r>
      <w:r w:rsidR="008F0BC8" w:rsidRPr="00F01631">
        <w:rPr>
          <w:rFonts w:ascii="Times New Roman" w:hAnsi="Times New Roman"/>
          <w:sz w:val="28"/>
          <w:szCs w:val="28"/>
        </w:rPr>
        <w:t xml:space="preserve">делились следующим образом: </w:t>
      </w:r>
      <w:r w:rsidR="005956AB">
        <w:rPr>
          <w:rFonts w:ascii="Times New Roman" w:hAnsi="Times New Roman"/>
          <w:sz w:val="28"/>
          <w:szCs w:val="28"/>
        </w:rPr>
        <w:t>91,3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="008F0BC8" w:rsidRPr="00F01631">
        <w:rPr>
          <w:rFonts w:ascii="Times New Roman" w:hAnsi="Times New Roman"/>
          <w:sz w:val="28"/>
          <w:szCs w:val="28"/>
        </w:rPr>
        <w:t xml:space="preserve">рены, </w:t>
      </w:r>
      <w:r w:rsidR="005956AB">
        <w:rPr>
          <w:rFonts w:ascii="Times New Roman" w:hAnsi="Times New Roman"/>
          <w:sz w:val="28"/>
          <w:szCs w:val="28"/>
        </w:rPr>
        <w:t>6,8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5956AB">
        <w:rPr>
          <w:rFonts w:ascii="Times New Roman" w:hAnsi="Times New Roman"/>
          <w:sz w:val="28"/>
          <w:szCs w:val="28"/>
        </w:rPr>
        <w:t>1,5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5956AB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>удовлетворены, 0,</w:t>
      </w:r>
      <w:r w:rsidR="005956AB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6E7BCF" w:rsidRPr="00F01631" w:rsidRDefault="008E66C1" w:rsidP="006E7BCF">
      <w:pPr>
        <w:pStyle w:val="af6"/>
        <w:spacing w:after="0"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71750"/>
            <wp:effectExtent l="0" t="0" r="0" b="0"/>
            <wp:docPr id="32" name="Объект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 xml:space="preserve">15) Рынок теплоснабжения </w:t>
      </w:r>
      <w:r w:rsidR="00C10773">
        <w:rPr>
          <w:rFonts w:ascii="Times New Roman" w:hAnsi="Times New Roman"/>
          <w:b/>
          <w:sz w:val="28"/>
          <w:szCs w:val="28"/>
        </w:rPr>
        <w:t>(производство тепловой энергии)</w:t>
      </w:r>
    </w:p>
    <w:p w:rsidR="002430F5" w:rsidRPr="00F01631" w:rsidRDefault="002430F5" w:rsidP="00AA31AA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На территории муниципального образования город Горячий Ключ рас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ложено 50 объектов теплоснабжения (котельные), 44 из которых явля</w:t>
      </w:r>
      <w:r w:rsidR="005956AB">
        <w:rPr>
          <w:rFonts w:ascii="Times New Roman" w:hAnsi="Times New Roman"/>
          <w:sz w:val="28"/>
          <w:szCs w:val="28"/>
        </w:rPr>
        <w:t>ются</w:t>
      </w:r>
      <w:r w:rsidRPr="00F01631">
        <w:rPr>
          <w:rFonts w:ascii="Times New Roman" w:hAnsi="Times New Roman"/>
          <w:sz w:val="28"/>
          <w:szCs w:val="28"/>
        </w:rPr>
        <w:t xml:space="preserve"> со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>ственностью муниципального образования город Горячий Ключ. Протяж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ность тепловых сетей в двухтрубном исчислении составляет 41,74 км, в том числе 26,11 км муниципальных тепловых сетей. </w:t>
      </w:r>
    </w:p>
    <w:p w:rsidR="002430F5" w:rsidRPr="00F01631" w:rsidRDefault="002430F5" w:rsidP="00AA31AA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Количество населения муниципального образования, подключенного к централизованному теплоснабжению</w:t>
      </w:r>
      <w:r w:rsidR="003E15A1">
        <w:rPr>
          <w:rFonts w:ascii="Times New Roman" w:hAnsi="Times New Roman"/>
          <w:sz w:val="28"/>
          <w:szCs w:val="28"/>
        </w:rPr>
        <w:t>,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3E15A1">
        <w:rPr>
          <w:rFonts w:ascii="Times New Roman" w:hAnsi="Times New Roman"/>
          <w:sz w:val="28"/>
          <w:szCs w:val="28"/>
        </w:rPr>
        <w:t>составляет более 10,6 тыс. человек.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3E15A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а территории муниципального образования город Горя</w:t>
      </w:r>
      <w:r w:rsidR="003E15A1">
        <w:rPr>
          <w:rFonts w:ascii="Times New Roman" w:hAnsi="Times New Roman"/>
          <w:sz w:val="28"/>
          <w:szCs w:val="28"/>
        </w:rPr>
        <w:t xml:space="preserve">чий Ключ расположено </w:t>
      </w:r>
      <w:r w:rsidRPr="00F01631">
        <w:rPr>
          <w:rFonts w:ascii="Times New Roman" w:hAnsi="Times New Roman"/>
          <w:sz w:val="28"/>
          <w:szCs w:val="28"/>
        </w:rPr>
        <w:t>40 котельных мощностью 100 кВт и бо</w:t>
      </w:r>
      <w:r w:rsidR="003E15A1">
        <w:rPr>
          <w:rFonts w:ascii="Times New Roman" w:hAnsi="Times New Roman"/>
          <w:sz w:val="28"/>
          <w:szCs w:val="28"/>
        </w:rPr>
        <w:t>лее и</w:t>
      </w:r>
      <w:r w:rsidRPr="00F01631">
        <w:rPr>
          <w:rFonts w:ascii="Times New Roman" w:hAnsi="Times New Roman"/>
          <w:sz w:val="28"/>
          <w:szCs w:val="28"/>
        </w:rPr>
        <w:t xml:space="preserve"> 8 котельных мощностью менее 100 кВт. </w:t>
      </w:r>
    </w:p>
    <w:p w:rsidR="002430F5" w:rsidRPr="00F01631" w:rsidRDefault="002430F5" w:rsidP="00AA31AA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Во исполнение распоряжения главы администрации (губернатора) Кра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нодарского края от 20 декабря 2018 года     № 348-р «О ключевых показателях развития конкуренции в Краснодарском крае к 1 января 2022 года», а также в целях выполнения ключевых задач  в сфере теплоснабжения в соответствии с разделом 3 Стратегии социально-экономического развития Краснодарского края до 2030 года, утвержденной законом Краснодарского края от 21 декабря 2018 года № 3930-КЗ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, </w:t>
      </w:r>
      <w:r w:rsidR="00C90964">
        <w:rPr>
          <w:rFonts w:ascii="Times New Roman" w:hAnsi="Times New Roman"/>
          <w:sz w:val="28"/>
          <w:szCs w:val="28"/>
        </w:rPr>
        <w:t>администрацией муниципального образования город Г</w:t>
      </w:r>
      <w:r w:rsidR="00C90964">
        <w:rPr>
          <w:rFonts w:ascii="Times New Roman" w:hAnsi="Times New Roman"/>
          <w:sz w:val="28"/>
          <w:szCs w:val="28"/>
        </w:rPr>
        <w:t>о</w:t>
      </w:r>
      <w:r w:rsidR="00C90964">
        <w:rPr>
          <w:rFonts w:ascii="Times New Roman" w:hAnsi="Times New Roman"/>
          <w:sz w:val="28"/>
          <w:szCs w:val="28"/>
        </w:rPr>
        <w:t>рячий Ключ заключено концессионное соглашение в отношении объектов те</w:t>
      </w:r>
      <w:r w:rsidR="00C90964">
        <w:rPr>
          <w:rFonts w:ascii="Times New Roman" w:hAnsi="Times New Roman"/>
          <w:sz w:val="28"/>
          <w:szCs w:val="28"/>
        </w:rPr>
        <w:t>п</w:t>
      </w:r>
      <w:r w:rsidR="00C90964">
        <w:rPr>
          <w:rFonts w:ascii="Times New Roman" w:hAnsi="Times New Roman"/>
          <w:sz w:val="28"/>
          <w:szCs w:val="28"/>
        </w:rPr>
        <w:t xml:space="preserve">лоснабжения и горячего водоснабжения № 73 от 6 октября 2020 года с ООО «Мир </w:t>
      </w:r>
      <w:proofErr w:type="spellStart"/>
      <w:r w:rsidR="00C90964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C90964">
        <w:rPr>
          <w:rFonts w:ascii="Times New Roman" w:hAnsi="Times New Roman"/>
          <w:sz w:val="28"/>
          <w:szCs w:val="28"/>
        </w:rPr>
        <w:t>»</w:t>
      </w:r>
      <w:r w:rsidRPr="00F01631">
        <w:rPr>
          <w:rFonts w:ascii="Times New Roman" w:hAnsi="Times New Roman"/>
          <w:sz w:val="28"/>
          <w:szCs w:val="28"/>
        </w:rPr>
        <w:t xml:space="preserve">.  </w:t>
      </w:r>
    </w:p>
    <w:p w:rsidR="002430F5" w:rsidRPr="00F01631" w:rsidRDefault="002430F5" w:rsidP="007224D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 В рамках данного концессионного соглашения будут выполнены ме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приятия по реконструкции, модернизации, капитальному </w:t>
      </w:r>
      <w:r w:rsidR="007224D4" w:rsidRPr="00F01631">
        <w:rPr>
          <w:rFonts w:ascii="Times New Roman" w:hAnsi="Times New Roman"/>
          <w:sz w:val="28"/>
          <w:szCs w:val="28"/>
        </w:rPr>
        <w:t>ремонту объектов</w:t>
      </w:r>
      <w:r w:rsidRPr="00F01631">
        <w:rPr>
          <w:rFonts w:ascii="Times New Roman" w:hAnsi="Times New Roman"/>
          <w:sz w:val="28"/>
          <w:szCs w:val="28"/>
        </w:rPr>
        <w:t xml:space="preserve"> т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плоснабжения, замене устаревшего оборудования и участков аварийных и ве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 xml:space="preserve">хих тепловых сетей, что </w:t>
      </w:r>
      <w:r w:rsidR="007224D4" w:rsidRPr="00F01631">
        <w:rPr>
          <w:rFonts w:ascii="Times New Roman" w:hAnsi="Times New Roman"/>
          <w:sz w:val="28"/>
          <w:szCs w:val="28"/>
        </w:rPr>
        <w:t>позволит выполнить</w:t>
      </w:r>
      <w:r w:rsidRPr="00F01631">
        <w:rPr>
          <w:rFonts w:ascii="Times New Roman" w:hAnsi="Times New Roman"/>
          <w:sz w:val="28"/>
          <w:szCs w:val="28"/>
        </w:rPr>
        <w:t xml:space="preserve"> ключевые </w:t>
      </w:r>
      <w:r w:rsidR="007224D4" w:rsidRPr="00F01631">
        <w:rPr>
          <w:rFonts w:ascii="Times New Roman" w:hAnsi="Times New Roman"/>
          <w:sz w:val="28"/>
          <w:szCs w:val="28"/>
        </w:rPr>
        <w:t>задачи в</w:t>
      </w:r>
      <w:r w:rsidRPr="00F01631">
        <w:rPr>
          <w:rFonts w:ascii="Times New Roman" w:hAnsi="Times New Roman"/>
          <w:sz w:val="28"/>
          <w:szCs w:val="28"/>
        </w:rPr>
        <w:t xml:space="preserve"> сфере тепл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набжения, такие как:</w:t>
      </w:r>
    </w:p>
    <w:p w:rsidR="002430F5" w:rsidRPr="00F01631" w:rsidRDefault="002430F5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модернизация и повышение эффективности и конкурентоспособности отрасли;</w:t>
      </w:r>
    </w:p>
    <w:p w:rsidR="002430F5" w:rsidRPr="00F01631" w:rsidRDefault="002430F5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вышение качества и надежности систем теплоснабжения;</w:t>
      </w:r>
    </w:p>
    <w:p w:rsidR="002430F5" w:rsidRPr="00F01631" w:rsidRDefault="002430F5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- автоматизация производственных процессов, снижение потерь и энерг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емкости и иные меры для повышения экономической эффективности генерации и сетей;</w:t>
      </w:r>
    </w:p>
    <w:p w:rsidR="00275F81" w:rsidRPr="00F01631" w:rsidRDefault="002430F5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обновление основных фондов в теплоэнергетике (основного оборудо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я источников электрической и тепловой энергии, сетей).</w:t>
      </w:r>
    </w:p>
    <w:p w:rsidR="00BD28B3" w:rsidRDefault="00BD28B3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количестве услуг рынке  теплоснабжения (производства тепловой энергии) в городе Гор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 xml:space="preserve">чий Ключ </w:t>
      </w:r>
      <w:r w:rsidR="00AA31AA" w:rsidRPr="00F01631">
        <w:rPr>
          <w:rFonts w:ascii="Times New Roman" w:hAnsi="Times New Roman"/>
          <w:sz w:val="28"/>
          <w:szCs w:val="28"/>
        </w:rPr>
        <w:t xml:space="preserve">– </w:t>
      </w:r>
      <w:r w:rsidR="007224D4">
        <w:rPr>
          <w:rFonts w:ascii="Times New Roman" w:hAnsi="Times New Roman"/>
          <w:sz w:val="28"/>
          <w:szCs w:val="28"/>
        </w:rPr>
        <w:t>93</w:t>
      </w:r>
      <w:r w:rsidR="00AA31AA"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7224D4">
        <w:rPr>
          <w:rFonts w:ascii="Times New Roman" w:hAnsi="Times New Roman"/>
          <w:sz w:val="28"/>
          <w:szCs w:val="28"/>
        </w:rPr>
        <w:t>4,7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избыточности данных услуг, и </w:t>
      </w:r>
      <w:r w:rsidR="007224D4">
        <w:rPr>
          <w:rFonts w:ascii="Times New Roman" w:hAnsi="Times New Roman"/>
          <w:sz w:val="28"/>
          <w:szCs w:val="28"/>
        </w:rPr>
        <w:t>1,5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7224D4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266950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D28B3" w:rsidRDefault="00BD28B3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мнения респондентов распре</w:t>
      </w:r>
      <w:r w:rsidR="008F0BC8" w:rsidRPr="00F01631">
        <w:rPr>
          <w:rFonts w:ascii="Times New Roman" w:hAnsi="Times New Roman"/>
          <w:sz w:val="28"/>
          <w:szCs w:val="28"/>
        </w:rPr>
        <w:t xml:space="preserve">делились следующим образом: </w:t>
      </w:r>
      <w:r w:rsidR="007224D4">
        <w:rPr>
          <w:rFonts w:ascii="Times New Roman" w:hAnsi="Times New Roman"/>
          <w:sz w:val="28"/>
          <w:szCs w:val="28"/>
        </w:rPr>
        <w:t>82</w:t>
      </w:r>
      <w:r w:rsidRPr="00F01631">
        <w:rPr>
          <w:rFonts w:ascii="Times New Roman" w:hAnsi="Times New Roman"/>
          <w:sz w:val="28"/>
          <w:szCs w:val="28"/>
        </w:rPr>
        <w:t>% - удовлетвор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ны, </w:t>
      </w:r>
      <w:r w:rsidR="007224D4">
        <w:rPr>
          <w:rFonts w:ascii="Times New Roman" w:hAnsi="Times New Roman"/>
          <w:sz w:val="28"/>
          <w:szCs w:val="28"/>
        </w:rPr>
        <w:t>15,6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7224D4">
        <w:rPr>
          <w:rFonts w:ascii="Times New Roman" w:hAnsi="Times New Roman"/>
          <w:sz w:val="28"/>
          <w:szCs w:val="28"/>
        </w:rPr>
        <w:t>2,1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AA3F98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>удовлетворены, 0,</w:t>
      </w:r>
      <w:r w:rsidR="007224D4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7224D4" w:rsidRPr="00F01631" w:rsidRDefault="008E66C1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419350"/>
            <wp:effectExtent l="0" t="0" r="0" b="0"/>
            <wp:docPr id="3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1EA3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6) Рынок жилищног</w:t>
      </w:r>
      <w:r w:rsidR="00C10773">
        <w:rPr>
          <w:rFonts w:ascii="Times New Roman" w:hAnsi="Times New Roman"/>
          <w:b/>
          <w:sz w:val="28"/>
          <w:szCs w:val="28"/>
        </w:rPr>
        <w:t>о строительства</w:t>
      </w:r>
    </w:p>
    <w:p w:rsidR="00FA35F8" w:rsidRPr="00650F4B" w:rsidRDefault="00FA35F8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собенностями строительства жилья в настоящее время являются сущ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ственный рост цен на строительные материалы и готовое жилье, недоступность высококачественного жилья для малообеспеченных и среднеобеспеченных сл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ев населения. Одним из факторов, способствующих развитию рынка строител</w:t>
      </w:r>
      <w:r w:rsidRPr="00F01631">
        <w:rPr>
          <w:rFonts w:ascii="Times New Roman" w:hAnsi="Times New Roman"/>
          <w:sz w:val="28"/>
          <w:szCs w:val="28"/>
        </w:rPr>
        <w:t>ь</w:t>
      </w:r>
      <w:r w:rsidRPr="00F01631">
        <w:rPr>
          <w:rFonts w:ascii="Times New Roman" w:hAnsi="Times New Roman"/>
          <w:sz w:val="28"/>
          <w:szCs w:val="28"/>
        </w:rPr>
        <w:t xml:space="preserve">ства жилья, является развитие ипотечного жилищного кредитования. Общий объем ипотечных жилищных кредитов, выданных кредитными учреждениями на </w:t>
      </w:r>
      <w:r w:rsidRPr="00650F4B">
        <w:rPr>
          <w:rFonts w:ascii="Times New Roman" w:hAnsi="Times New Roman"/>
          <w:sz w:val="28"/>
          <w:szCs w:val="28"/>
        </w:rPr>
        <w:t>1 января 20</w:t>
      </w:r>
      <w:r w:rsidR="00650F4B" w:rsidRPr="00650F4B">
        <w:rPr>
          <w:rFonts w:ascii="Times New Roman" w:hAnsi="Times New Roman"/>
          <w:sz w:val="28"/>
          <w:szCs w:val="28"/>
        </w:rPr>
        <w:t>2</w:t>
      </w:r>
      <w:r w:rsidR="00A65652">
        <w:rPr>
          <w:rFonts w:ascii="Times New Roman" w:hAnsi="Times New Roman"/>
          <w:sz w:val="28"/>
          <w:szCs w:val="28"/>
        </w:rPr>
        <w:t>1</w:t>
      </w:r>
      <w:r w:rsidRPr="00650F4B">
        <w:rPr>
          <w:rFonts w:ascii="Times New Roman" w:hAnsi="Times New Roman"/>
          <w:sz w:val="28"/>
          <w:szCs w:val="28"/>
        </w:rPr>
        <w:t xml:space="preserve"> г., составил </w:t>
      </w:r>
      <w:r w:rsidR="00A65652">
        <w:rPr>
          <w:rFonts w:ascii="Times New Roman" w:hAnsi="Times New Roman"/>
          <w:sz w:val="28"/>
          <w:szCs w:val="28"/>
        </w:rPr>
        <w:t>384</w:t>
      </w:r>
      <w:r w:rsidRPr="00650F4B">
        <w:rPr>
          <w:rFonts w:ascii="Times New Roman" w:hAnsi="Times New Roman"/>
          <w:sz w:val="28"/>
          <w:szCs w:val="28"/>
        </w:rPr>
        <w:t xml:space="preserve"> кредита на сумму </w:t>
      </w:r>
      <w:r w:rsidR="00A65652">
        <w:rPr>
          <w:rFonts w:ascii="Times New Roman" w:hAnsi="Times New Roman"/>
          <w:sz w:val="28"/>
          <w:szCs w:val="28"/>
        </w:rPr>
        <w:t xml:space="preserve">665 </w:t>
      </w:r>
      <w:r w:rsidRPr="00650F4B">
        <w:rPr>
          <w:rFonts w:ascii="Times New Roman" w:hAnsi="Times New Roman"/>
          <w:sz w:val="28"/>
          <w:szCs w:val="28"/>
        </w:rPr>
        <w:t xml:space="preserve">млн. рублей. </w:t>
      </w:r>
    </w:p>
    <w:p w:rsidR="00FA35F8" w:rsidRPr="00F01631" w:rsidRDefault="00FA35F8" w:rsidP="00BD28B3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F4B">
        <w:rPr>
          <w:rFonts w:ascii="Times New Roman" w:hAnsi="Times New Roman"/>
          <w:sz w:val="28"/>
          <w:szCs w:val="28"/>
        </w:rPr>
        <w:lastRenderedPageBreak/>
        <w:t>Ввод в эксплуатацию жилых домов за счет всех источников финансир</w:t>
      </w:r>
      <w:r w:rsidRPr="00650F4B">
        <w:rPr>
          <w:rFonts w:ascii="Times New Roman" w:hAnsi="Times New Roman"/>
          <w:sz w:val="28"/>
          <w:szCs w:val="28"/>
        </w:rPr>
        <w:t>о</w:t>
      </w:r>
      <w:r w:rsidRPr="00650F4B">
        <w:rPr>
          <w:rFonts w:ascii="Times New Roman" w:hAnsi="Times New Roman"/>
          <w:sz w:val="28"/>
          <w:szCs w:val="28"/>
        </w:rPr>
        <w:t>вания в 20</w:t>
      </w:r>
      <w:r w:rsidR="00650F4B" w:rsidRPr="00650F4B">
        <w:rPr>
          <w:rFonts w:ascii="Times New Roman" w:hAnsi="Times New Roman"/>
          <w:sz w:val="28"/>
          <w:szCs w:val="28"/>
        </w:rPr>
        <w:t>20</w:t>
      </w:r>
      <w:r w:rsidRPr="00650F4B">
        <w:rPr>
          <w:rFonts w:ascii="Times New Roman" w:hAnsi="Times New Roman"/>
          <w:sz w:val="28"/>
          <w:szCs w:val="28"/>
        </w:rPr>
        <w:t xml:space="preserve"> году соста</w:t>
      </w:r>
      <w:r w:rsidR="00AA31AA" w:rsidRPr="00650F4B">
        <w:rPr>
          <w:rFonts w:ascii="Times New Roman" w:hAnsi="Times New Roman"/>
          <w:sz w:val="28"/>
          <w:szCs w:val="28"/>
        </w:rPr>
        <w:t xml:space="preserve">вил </w:t>
      </w:r>
      <w:r w:rsidR="00E75B26">
        <w:rPr>
          <w:rFonts w:ascii="Times New Roman" w:hAnsi="Times New Roman"/>
          <w:sz w:val="28"/>
          <w:szCs w:val="28"/>
        </w:rPr>
        <w:t>66,7</w:t>
      </w:r>
      <w:r w:rsidRPr="00650F4B">
        <w:rPr>
          <w:rFonts w:ascii="Times New Roman" w:hAnsi="Times New Roman"/>
          <w:sz w:val="28"/>
          <w:szCs w:val="28"/>
        </w:rPr>
        <w:t xml:space="preserve"> тыс.кв.м</w:t>
      </w:r>
      <w:r w:rsidR="00AA31AA" w:rsidRPr="00650F4B">
        <w:rPr>
          <w:rFonts w:ascii="Times New Roman" w:hAnsi="Times New Roman"/>
          <w:sz w:val="28"/>
          <w:szCs w:val="28"/>
        </w:rPr>
        <w:t>. В 20</w:t>
      </w:r>
      <w:r w:rsidR="00650F4B" w:rsidRPr="00650F4B">
        <w:rPr>
          <w:rFonts w:ascii="Times New Roman" w:hAnsi="Times New Roman"/>
          <w:sz w:val="28"/>
          <w:szCs w:val="28"/>
        </w:rPr>
        <w:t>20</w:t>
      </w:r>
      <w:r w:rsidRPr="00650F4B">
        <w:rPr>
          <w:rFonts w:ascii="Times New Roman" w:hAnsi="Times New Roman"/>
          <w:sz w:val="28"/>
          <w:szCs w:val="28"/>
        </w:rPr>
        <w:t xml:space="preserve"> году обеспеченность жил</w:t>
      </w:r>
      <w:r w:rsidR="00AA31AA" w:rsidRPr="00650F4B">
        <w:rPr>
          <w:rFonts w:ascii="Times New Roman" w:hAnsi="Times New Roman"/>
          <w:sz w:val="28"/>
          <w:szCs w:val="28"/>
        </w:rPr>
        <w:t xml:space="preserve">ьем на конец года составила </w:t>
      </w:r>
      <w:r w:rsidR="00650F4B" w:rsidRPr="00650F4B">
        <w:rPr>
          <w:rFonts w:ascii="Times New Roman" w:hAnsi="Times New Roman"/>
          <w:sz w:val="28"/>
          <w:szCs w:val="28"/>
        </w:rPr>
        <w:t>26</w:t>
      </w:r>
      <w:r w:rsidR="00A65652">
        <w:rPr>
          <w:rFonts w:ascii="Times New Roman" w:hAnsi="Times New Roman"/>
          <w:sz w:val="28"/>
          <w:szCs w:val="28"/>
        </w:rPr>
        <w:t xml:space="preserve"> </w:t>
      </w:r>
      <w:r w:rsidRPr="00650F4B">
        <w:rPr>
          <w:rFonts w:ascii="Times New Roman" w:hAnsi="Times New Roman"/>
          <w:sz w:val="28"/>
          <w:szCs w:val="28"/>
        </w:rPr>
        <w:t>кв.м. на 1 человека. Невысокий показатель обесп</w:t>
      </w:r>
      <w:r w:rsidRPr="00650F4B">
        <w:rPr>
          <w:rFonts w:ascii="Times New Roman" w:hAnsi="Times New Roman"/>
          <w:sz w:val="28"/>
          <w:szCs w:val="28"/>
        </w:rPr>
        <w:t>е</w:t>
      </w:r>
      <w:r w:rsidRPr="00650F4B">
        <w:rPr>
          <w:rFonts w:ascii="Times New Roman" w:hAnsi="Times New Roman"/>
          <w:sz w:val="28"/>
          <w:szCs w:val="28"/>
        </w:rPr>
        <w:t>ченности жильем в муниципальном образовании город Горячий Ключ объясн</w:t>
      </w:r>
      <w:r w:rsidRPr="00650F4B">
        <w:rPr>
          <w:rFonts w:ascii="Times New Roman" w:hAnsi="Times New Roman"/>
          <w:sz w:val="28"/>
          <w:szCs w:val="28"/>
        </w:rPr>
        <w:t>я</w:t>
      </w:r>
      <w:r w:rsidRPr="00650F4B">
        <w:rPr>
          <w:rFonts w:ascii="Times New Roman" w:hAnsi="Times New Roman"/>
          <w:sz w:val="28"/>
          <w:szCs w:val="28"/>
        </w:rPr>
        <w:t>ется ежегодным значительным</w:t>
      </w:r>
      <w:r w:rsidRPr="00F01631">
        <w:rPr>
          <w:rFonts w:ascii="Times New Roman" w:hAnsi="Times New Roman"/>
          <w:sz w:val="28"/>
          <w:szCs w:val="28"/>
        </w:rPr>
        <w:t xml:space="preserve"> ростом численности постоянного населения (миграционным приростом). </w:t>
      </w:r>
    </w:p>
    <w:p w:rsidR="00FA35F8" w:rsidRPr="00F01631" w:rsidRDefault="00FA35F8" w:rsidP="00995C71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20</w:t>
      </w:r>
      <w:r w:rsidR="00995C71" w:rsidRPr="00F01631">
        <w:rPr>
          <w:rFonts w:ascii="Times New Roman" w:hAnsi="Times New Roman"/>
          <w:sz w:val="28"/>
          <w:szCs w:val="28"/>
        </w:rPr>
        <w:t>2</w:t>
      </w:r>
      <w:r w:rsidR="00CF21D5">
        <w:rPr>
          <w:rFonts w:ascii="Times New Roman" w:hAnsi="Times New Roman"/>
          <w:sz w:val="28"/>
          <w:szCs w:val="28"/>
        </w:rPr>
        <w:t>1</w:t>
      </w:r>
      <w:r w:rsidRPr="00F01631">
        <w:rPr>
          <w:rFonts w:ascii="Times New Roman" w:hAnsi="Times New Roman"/>
          <w:sz w:val="28"/>
          <w:szCs w:val="28"/>
        </w:rPr>
        <w:t xml:space="preserve"> году планируется увеличить темпы роста подрядных работ за счет строительства многоквартирных жилых домов (средства дольщиков и соб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ые средства предприятий), обеспечения микрорайонов индивидуальной жилой застройки инженерной инфраструктурой, в том числе для многодетных семей, строительства быстровозводимого жилья, строительства социальных объектов и объектов спортивного назначения</w:t>
      </w:r>
      <w:r w:rsidR="00345FC3">
        <w:rPr>
          <w:rFonts w:ascii="Times New Roman" w:hAnsi="Times New Roman"/>
          <w:sz w:val="28"/>
          <w:szCs w:val="28"/>
        </w:rPr>
        <w:t>.</w:t>
      </w:r>
    </w:p>
    <w:p w:rsidR="00FA35F8" w:rsidRPr="00F01631" w:rsidRDefault="00FA35F8" w:rsidP="00995C71">
      <w:pPr>
        <w:keepLines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строительной отрасли уровень конкуренции достаточно высокий. На рынке строительных работ осуществляют деятельность 8 строительных орга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 xml:space="preserve">заций, в том числе 1 </w:t>
      </w:r>
      <w:r w:rsidR="00B718B5">
        <w:rPr>
          <w:rFonts w:ascii="Times New Roman" w:hAnsi="Times New Roman"/>
          <w:sz w:val="28"/>
          <w:szCs w:val="28"/>
        </w:rPr>
        <w:t xml:space="preserve">предприятие является </w:t>
      </w:r>
      <w:r w:rsidRPr="00F01631">
        <w:rPr>
          <w:rFonts w:ascii="Times New Roman" w:hAnsi="Times New Roman"/>
          <w:sz w:val="28"/>
          <w:szCs w:val="28"/>
        </w:rPr>
        <w:t>крупн</w:t>
      </w:r>
      <w:r w:rsidR="00B718B5">
        <w:rPr>
          <w:rFonts w:ascii="Times New Roman" w:hAnsi="Times New Roman"/>
          <w:sz w:val="28"/>
          <w:szCs w:val="28"/>
        </w:rPr>
        <w:t>ым</w:t>
      </w:r>
      <w:r w:rsidRPr="00F01631">
        <w:rPr>
          <w:rFonts w:ascii="Times New Roman" w:hAnsi="Times New Roman"/>
          <w:sz w:val="28"/>
          <w:szCs w:val="28"/>
        </w:rPr>
        <w:t>. Доля предприятий, отн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ящихся к частной форме собственности, составляет 100%.</w:t>
      </w:r>
    </w:p>
    <w:p w:rsidR="00275F81" w:rsidRPr="00F01631" w:rsidRDefault="00FA35F8" w:rsidP="00995C71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К основным проблемам в развитии конкуренции в области жилищного строительства можно отнести необходимость существенных капитальных з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трат при освоении и осуществлении строительной деятельности.</w:t>
      </w:r>
    </w:p>
    <w:p w:rsidR="00BD28B3" w:rsidRDefault="00BD28B3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рынке жилищного строительства в городе Горячий Ключ – </w:t>
      </w:r>
      <w:r w:rsidR="00650F4B">
        <w:rPr>
          <w:rFonts w:ascii="Times New Roman" w:hAnsi="Times New Roman"/>
          <w:sz w:val="28"/>
          <w:szCs w:val="28"/>
        </w:rPr>
        <w:t>93</w:t>
      </w:r>
      <w:r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650F4B">
        <w:rPr>
          <w:rFonts w:ascii="Times New Roman" w:hAnsi="Times New Roman"/>
          <w:sz w:val="28"/>
          <w:szCs w:val="28"/>
        </w:rPr>
        <w:t>4,4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</w:t>
      </w:r>
      <w:r w:rsidR="00995C71" w:rsidRPr="00F01631">
        <w:rPr>
          <w:rFonts w:ascii="Times New Roman" w:hAnsi="Times New Roman"/>
          <w:sz w:val="28"/>
          <w:szCs w:val="28"/>
        </w:rPr>
        <w:t xml:space="preserve">избыточности данных услуг, и </w:t>
      </w:r>
      <w:r w:rsidR="00650F4B">
        <w:rPr>
          <w:rFonts w:ascii="Times New Roman" w:hAnsi="Times New Roman"/>
          <w:sz w:val="28"/>
          <w:szCs w:val="28"/>
        </w:rPr>
        <w:t>1,5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650F4B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1933575"/>
            <wp:effectExtent l="0" t="0" r="0" b="0"/>
            <wp:docPr id="35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D28B3" w:rsidRPr="00F01631" w:rsidRDefault="00BD28B3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650F4B">
        <w:rPr>
          <w:rFonts w:ascii="Times New Roman" w:hAnsi="Times New Roman"/>
          <w:sz w:val="28"/>
          <w:szCs w:val="28"/>
        </w:rPr>
        <w:t>69</w:t>
      </w:r>
      <w:r w:rsidRPr="00F01631">
        <w:rPr>
          <w:rFonts w:ascii="Times New Roman" w:hAnsi="Times New Roman"/>
          <w:sz w:val="28"/>
          <w:szCs w:val="28"/>
        </w:rPr>
        <w:t>% - удовлетвор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ны, </w:t>
      </w:r>
      <w:r w:rsidR="00650F4B">
        <w:rPr>
          <w:rFonts w:ascii="Times New Roman" w:hAnsi="Times New Roman"/>
          <w:sz w:val="28"/>
          <w:szCs w:val="28"/>
        </w:rPr>
        <w:t>19,5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650F4B">
        <w:rPr>
          <w:rFonts w:ascii="Times New Roman" w:hAnsi="Times New Roman"/>
          <w:sz w:val="28"/>
          <w:szCs w:val="28"/>
        </w:rPr>
        <w:t>11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650F4B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>удовлетворены, 0,</w:t>
      </w:r>
      <w:r w:rsidR="00650F4B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- не удовлетворены.</w:t>
      </w:r>
    </w:p>
    <w:p w:rsidR="00BD28B3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981200"/>
            <wp:effectExtent l="0" t="0" r="0" b="0"/>
            <wp:docPr id="36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75F81" w:rsidRPr="00C10773" w:rsidRDefault="00275F81" w:rsidP="00F92C0A">
      <w:pPr>
        <w:pStyle w:val="af6"/>
        <w:spacing w:line="264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lastRenderedPageBreak/>
        <w:t>17) Рынок реализации сельскохозяйственной продукции</w:t>
      </w:r>
    </w:p>
    <w:p w:rsidR="00F92C0A" w:rsidRDefault="00FA35F8" w:rsidP="00F92C0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езультаты конечной финансовой и экономической деятельности сел</w:t>
      </w:r>
      <w:r w:rsidRPr="00F01631">
        <w:rPr>
          <w:rFonts w:ascii="Times New Roman" w:hAnsi="Times New Roman"/>
          <w:sz w:val="28"/>
          <w:szCs w:val="28"/>
        </w:rPr>
        <w:t>ь</w:t>
      </w:r>
      <w:r w:rsidRPr="00F01631">
        <w:rPr>
          <w:rFonts w:ascii="Times New Roman" w:hAnsi="Times New Roman"/>
          <w:sz w:val="28"/>
          <w:szCs w:val="28"/>
        </w:rPr>
        <w:t>скохозяйственных предприятий во многом определяются объемами и качеством реализованной продукции, которая выступает показателем благополучия не только сельского хозяйства, но и других отраслей и производств агропромы</w:t>
      </w:r>
      <w:r w:rsidRPr="00F01631">
        <w:rPr>
          <w:rFonts w:ascii="Times New Roman" w:hAnsi="Times New Roman"/>
          <w:sz w:val="28"/>
          <w:szCs w:val="28"/>
        </w:rPr>
        <w:t>ш</w:t>
      </w:r>
      <w:r w:rsidRPr="00F01631">
        <w:rPr>
          <w:rFonts w:ascii="Times New Roman" w:hAnsi="Times New Roman"/>
          <w:sz w:val="28"/>
          <w:szCs w:val="28"/>
        </w:rPr>
        <w:t xml:space="preserve">ленного комплекса. </w:t>
      </w:r>
    </w:p>
    <w:p w:rsidR="00F92C0A" w:rsidRDefault="00FA35F8" w:rsidP="00F92C0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дним из приоритетных направлений развития агропромышленного ко</w:t>
      </w:r>
      <w:r w:rsidRPr="00F01631">
        <w:rPr>
          <w:rFonts w:ascii="Times New Roman" w:hAnsi="Times New Roman"/>
          <w:sz w:val="28"/>
          <w:szCs w:val="28"/>
        </w:rPr>
        <w:t>м</w:t>
      </w:r>
      <w:r w:rsidRPr="00F01631">
        <w:rPr>
          <w:rFonts w:ascii="Times New Roman" w:hAnsi="Times New Roman"/>
          <w:sz w:val="28"/>
          <w:szCs w:val="28"/>
        </w:rPr>
        <w:t xml:space="preserve">плекса остается развитие малых форм хозяйствования. </w:t>
      </w:r>
    </w:p>
    <w:p w:rsidR="00FA35F8" w:rsidRPr="00F01631" w:rsidRDefault="00FA35F8" w:rsidP="00F92C0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Как положительный момент развития молочного животноводства на те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ритории муниципального о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 xml:space="preserve">разования город Горячий Ключ можно отметить КФХ </w:t>
      </w:r>
      <w:proofErr w:type="spellStart"/>
      <w:r w:rsidRPr="00F01631">
        <w:rPr>
          <w:rFonts w:ascii="Times New Roman" w:hAnsi="Times New Roman"/>
          <w:sz w:val="28"/>
          <w:szCs w:val="28"/>
        </w:rPr>
        <w:t>Боровец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Е.Е., которое стало победителем в конкурсном отборе на получ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F01631">
        <w:rPr>
          <w:rFonts w:ascii="Times New Roman" w:hAnsi="Times New Roman"/>
          <w:sz w:val="28"/>
          <w:szCs w:val="28"/>
        </w:rPr>
        <w:t>грант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вой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поддержки на создание семейной животноводческой фермы. </w:t>
      </w:r>
    </w:p>
    <w:p w:rsidR="00F92C0A" w:rsidRDefault="003B5284" w:rsidP="00F92C0A">
      <w:pPr>
        <w:shd w:val="clear" w:color="auto" w:fill="FFFFFF"/>
        <w:tabs>
          <w:tab w:val="left" w:pos="709"/>
        </w:tabs>
        <w:spacing w:after="0" w:line="264" w:lineRule="auto"/>
        <w:ind w:right="57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26102">
        <w:rPr>
          <w:rFonts w:ascii="Times New Roman" w:hAnsi="Times New Roman"/>
          <w:sz w:val="28"/>
          <w:szCs w:val="28"/>
        </w:rPr>
        <w:t xml:space="preserve">В </w:t>
      </w:r>
      <w:r w:rsidRPr="000F7909">
        <w:rPr>
          <w:rFonts w:ascii="Times New Roman" w:hAnsi="Times New Roman"/>
          <w:sz w:val="28"/>
          <w:szCs w:val="28"/>
        </w:rPr>
        <w:t>общественном секторе</w:t>
      </w:r>
      <w:r w:rsidRPr="00E26102">
        <w:rPr>
          <w:rFonts w:ascii="Times New Roman" w:hAnsi="Times New Roman"/>
          <w:sz w:val="28"/>
          <w:szCs w:val="28"/>
        </w:rPr>
        <w:t xml:space="preserve"> сохраняет производственный потенциал и явл</w:t>
      </w:r>
      <w:r w:rsidRPr="00E26102">
        <w:rPr>
          <w:rFonts w:ascii="Times New Roman" w:hAnsi="Times New Roman"/>
          <w:sz w:val="28"/>
          <w:szCs w:val="28"/>
        </w:rPr>
        <w:t>я</w:t>
      </w:r>
      <w:r w:rsidRPr="00E26102">
        <w:rPr>
          <w:rFonts w:ascii="Times New Roman" w:hAnsi="Times New Roman"/>
          <w:sz w:val="28"/>
          <w:szCs w:val="28"/>
        </w:rPr>
        <w:t>ется персп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66D">
        <w:rPr>
          <w:rFonts w:ascii="Times New Roman" w:hAnsi="Times New Roman"/>
          <w:sz w:val="28"/>
          <w:szCs w:val="28"/>
        </w:rPr>
        <w:t xml:space="preserve">развивающимся ООО </w:t>
      </w:r>
      <w:r>
        <w:rPr>
          <w:rFonts w:ascii="Times New Roman" w:hAnsi="Times New Roman"/>
          <w:sz w:val="28"/>
          <w:szCs w:val="28"/>
        </w:rPr>
        <w:t>«</w:t>
      </w:r>
      <w:r w:rsidRPr="00D4066D">
        <w:rPr>
          <w:rFonts w:ascii="Times New Roman" w:hAnsi="Times New Roman"/>
          <w:sz w:val="28"/>
          <w:szCs w:val="28"/>
        </w:rPr>
        <w:t>УК «Мост-Агро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66D">
        <w:rPr>
          <w:rFonts w:ascii="Times New Roman" w:hAnsi="Times New Roman"/>
          <w:sz w:val="28"/>
          <w:szCs w:val="28"/>
        </w:rPr>
        <w:t xml:space="preserve">Используемая площадь сельхозугодий – </w:t>
      </w:r>
      <w:r>
        <w:rPr>
          <w:rFonts w:ascii="Times New Roman" w:hAnsi="Times New Roman"/>
          <w:sz w:val="28"/>
          <w:szCs w:val="28"/>
        </w:rPr>
        <w:t>600</w:t>
      </w:r>
      <w:r w:rsidRPr="00D4066D">
        <w:rPr>
          <w:rFonts w:ascii="Times New Roman" w:hAnsi="Times New Roman"/>
          <w:sz w:val="28"/>
          <w:szCs w:val="28"/>
        </w:rPr>
        <w:t xml:space="preserve"> 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66D">
        <w:rPr>
          <w:rFonts w:ascii="Times New Roman" w:hAnsi="Times New Roman"/>
          <w:sz w:val="28"/>
          <w:szCs w:val="28"/>
        </w:rPr>
        <w:t xml:space="preserve">Отраслевая направленность предприятия – садоводство. Многолетние насаждения – яблоневые сады интенсивного типа занимают площадь </w:t>
      </w:r>
      <w:r>
        <w:rPr>
          <w:rFonts w:ascii="Times New Roman" w:hAnsi="Times New Roman"/>
          <w:sz w:val="28"/>
          <w:szCs w:val="28"/>
        </w:rPr>
        <w:t>190</w:t>
      </w:r>
      <w:r w:rsidRPr="00D4066D">
        <w:rPr>
          <w:rFonts w:ascii="Times New Roman" w:hAnsi="Times New Roman"/>
          <w:sz w:val="28"/>
          <w:szCs w:val="28"/>
        </w:rPr>
        <w:t xml:space="preserve"> га. Установлена и работает система капельного орош</w:t>
      </w:r>
      <w:r w:rsidRPr="00D4066D">
        <w:rPr>
          <w:rFonts w:ascii="Times New Roman" w:hAnsi="Times New Roman"/>
          <w:sz w:val="28"/>
          <w:szCs w:val="28"/>
        </w:rPr>
        <w:t>е</w:t>
      </w:r>
      <w:r w:rsidRPr="00D4066D">
        <w:rPr>
          <w:rFonts w:ascii="Times New Roman" w:hAnsi="Times New Roman"/>
          <w:sz w:val="28"/>
          <w:szCs w:val="28"/>
        </w:rPr>
        <w:t xml:space="preserve">ния на площади </w:t>
      </w:r>
      <w:r>
        <w:rPr>
          <w:rFonts w:ascii="Times New Roman" w:hAnsi="Times New Roman"/>
          <w:sz w:val="28"/>
          <w:szCs w:val="28"/>
        </w:rPr>
        <w:t xml:space="preserve">145 </w:t>
      </w:r>
      <w:r w:rsidRPr="00D4066D">
        <w:rPr>
          <w:rFonts w:ascii="Times New Roman" w:hAnsi="Times New Roman"/>
          <w:sz w:val="28"/>
          <w:szCs w:val="28"/>
        </w:rPr>
        <w:t xml:space="preserve">га, на площади </w:t>
      </w:r>
      <w:r>
        <w:rPr>
          <w:rFonts w:ascii="Times New Roman" w:hAnsi="Times New Roman"/>
          <w:sz w:val="28"/>
          <w:szCs w:val="28"/>
        </w:rPr>
        <w:t>156</w:t>
      </w:r>
      <w:r w:rsidRPr="00D4066D">
        <w:rPr>
          <w:rFonts w:ascii="Times New Roman" w:hAnsi="Times New Roman"/>
          <w:sz w:val="28"/>
          <w:szCs w:val="28"/>
        </w:rPr>
        <w:t xml:space="preserve"> га сада в хозяйстве установлена шп</w:t>
      </w:r>
      <w:r w:rsidRPr="00D4066D">
        <w:rPr>
          <w:rFonts w:ascii="Times New Roman" w:hAnsi="Times New Roman"/>
          <w:sz w:val="28"/>
          <w:szCs w:val="28"/>
        </w:rPr>
        <w:t>а</w:t>
      </w:r>
      <w:r w:rsidRPr="00D4066D">
        <w:rPr>
          <w:rFonts w:ascii="Times New Roman" w:hAnsi="Times New Roman"/>
          <w:sz w:val="28"/>
          <w:szCs w:val="28"/>
        </w:rPr>
        <w:t>л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адоводстве налажен цикл производства – от посадки молодого сада до хранения и реализации яблок. </w:t>
      </w:r>
      <w:r w:rsidRPr="00B9418A">
        <w:rPr>
          <w:rFonts w:ascii="Times New Roman" w:eastAsia="Times New Roman" w:hAnsi="Times New Roman"/>
          <w:sz w:val="28"/>
          <w:szCs w:val="28"/>
          <w:lang w:eastAsia="ru-RU"/>
        </w:rPr>
        <w:t>В хозяйстве имеется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руктохранилище</w:t>
      </w:r>
      <w:proofErr w:type="spellEnd"/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мест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остью 2 тыс. тонн, в котором фрукты хранятся в охлажденном состоянии, а при необходимости, и в регулируемой газовой среде. </w:t>
      </w:r>
    </w:p>
    <w:p w:rsidR="003B5284" w:rsidRPr="00B9418A" w:rsidRDefault="003B5284" w:rsidP="00F92C0A">
      <w:pPr>
        <w:shd w:val="clear" w:color="auto" w:fill="FFFFFF"/>
        <w:tabs>
          <w:tab w:val="left" w:pos="709"/>
        </w:tabs>
        <w:spacing w:after="0" w:line="264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20</w:t>
      </w:r>
      <w:r w:rsidR="007A36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 в ООО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 «</w:t>
      </w:r>
      <w:proofErr w:type="spellStart"/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ст-Агро</w:t>
      </w:r>
      <w:proofErr w:type="spellEnd"/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произведено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,0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с. тонн </w:t>
      </w:r>
      <w:r w:rsidRPr="00353608">
        <w:rPr>
          <w:rFonts w:ascii="Times New Roman" w:eastAsia="Times New Roman" w:hAnsi="Times New Roman"/>
          <w:sz w:val="28"/>
          <w:szCs w:val="28"/>
          <w:lang w:eastAsia="ru-RU"/>
        </w:rPr>
        <w:t>выс</w:t>
      </w:r>
      <w:r w:rsidRPr="003536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3608">
        <w:rPr>
          <w:rFonts w:ascii="Times New Roman" w:eastAsia="Times New Roman" w:hAnsi="Times New Roman"/>
          <w:sz w:val="28"/>
          <w:szCs w:val="28"/>
          <w:lang w:eastAsia="ru-RU"/>
        </w:rPr>
        <w:t>кокачественных яблок таких сортов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ма», «Гала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даре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Чем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», «Либерти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банскоебагра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Голден» и многих других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которые реализуются как местному населению, так и поставляются в Московскую о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Pr="00B941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асть.</w:t>
      </w:r>
    </w:p>
    <w:p w:rsidR="00FA35F8" w:rsidRPr="00F01631" w:rsidRDefault="00FA35F8" w:rsidP="00F92C0A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целях реализации сельскохозяйственной продукции на территории м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>ниципального образования город Горячий Ключ организовано функциониро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е Ярмарки выходного дня, 3 социальных ряда, 17 ярмарок в сельских окр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>гах, 5 ярмарок вдоль федеральной автодороги М-4 «Дон», 3 фермерских дво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ка, муниципальный рынок и другие формы.</w:t>
      </w:r>
    </w:p>
    <w:p w:rsidR="00F92C0A" w:rsidRDefault="00FA35F8" w:rsidP="00F92C0A">
      <w:pPr>
        <w:pStyle w:val="af6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Уровень конкуренции на рынке реализации сельскохозяйственной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дукции средний. </w:t>
      </w:r>
    </w:p>
    <w:p w:rsidR="00275F81" w:rsidRPr="00F01631" w:rsidRDefault="00FA35F8" w:rsidP="00F92C0A">
      <w:pPr>
        <w:pStyle w:val="af6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Административные барьеры для выхода на рынок  негосударственных о</w:t>
      </w:r>
      <w:r w:rsidRPr="00F01631">
        <w:rPr>
          <w:rFonts w:ascii="Times New Roman" w:hAnsi="Times New Roman"/>
          <w:sz w:val="28"/>
          <w:szCs w:val="28"/>
        </w:rPr>
        <w:t>р</w:t>
      </w:r>
      <w:r w:rsidRPr="00F01631">
        <w:rPr>
          <w:rFonts w:ascii="Times New Roman" w:hAnsi="Times New Roman"/>
          <w:sz w:val="28"/>
          <w:szCs w:val="28"/>
        </w:rPr>
        <w:t>ганизаций отсутствуют, существующая нормативная правовая база обеспечи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ет возможность участия негосударственных участников на рынке.</w:t>
      </w:r>
    </w:p>
    <w:p w:rsidR="00BD28B3" w:rsidRDefault="00BD28B3" w:rsidP="00F92C0A">
      <w:pPr>
        <w:pStyle w:val="af6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результатам опроса, можно сделать вывод о достаточном количестве услуг </w:t>
      </w:r>
      <w:r w:rsidR="005D09CC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 xml:space="preserve">рынке реализации сельскохозяйственной продукции в городе Горячий Ключ – </w:t>
      </w:r>
      <w:r w:rsidR="003B5284">
        <w:rPr>
          <w:rFonts w:ascii="Times New Roman" w:hAnsi="Times New Roman"/>
          <w:sz w:val="28"/>
          <w:szCs w:val="28"/>
        </w:rPr>
        <w:t>91,8</w:t>
      </w:r>
      <w:r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3B5284">
        <w:rPr>
          <w:rFonts w:ascii="Times New Roman" w:hAnsi="Times New Roman"/>
          <w:sz w:val="28"/>
          <w:szCs w:val="28"/>
        </w:rPr>
        <w:t>5,1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избыточности данных услуг, и </w:t>
      </w:r>
      <w:r w:rsidR="003B5284">
        <w:rPr>
          <w:rFonts w:ascii="Times New Roman" w:hAnsi="Times New Roman"/>
          <w:sz w:val="28"/>
          <w:szCs w:val="28"/>
        </w:rPr>
        <w:t>1,7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3B5284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1905000"/>
            <wp:effectExtent l="0" t="0" r="0" b="0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D28B3" w:rsidRPr="00F01631" w:rsidRDefault="00BD28B3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3B5284">
        <w:rPr>
          <w:rFonts w:ascii="Times New Roman" w:hAnsi="Times New Roman"/>
          <w:sz w:val="28"/>
          <w:szCs w:val="28"/>
        </w:rPr>
        <w:t>93,7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3B5284">
        <w:rPr>
          <w:rFonts w:ascii="Times New Roman" w:hAnsi="Times New Roman"/>
          <w:sz w:val="28"/>
          <w:szCs w:val="28"/>
        </w:rPr>
        <w:t>3,2</w:t>
      </w:r>
      <w:r w:rsidRPr="00F01631">
        <w:rPr>
          <w:rFonts w:ascii="Times New Roman" w:hAnsi="Times New Roman"/>
          <w:sz w:val="28"/>
          <w:szCs w:val="28"/>
        </w:rPr>
        <w:t xml:space="preserve"> % - скорее удовлетворены, </w:t>
      </w:r>
      <w:r w:rsidR="003B5284">
        <w:rPr>
          <w:rFonts w:ascii="Times New Roman" w:hAnsi="Times New Roman"/>
          <w:sz w:val="28"/>
          <w:szCs w:val="28"/>
        </w:rPr>
        <w:t>2,7</w:t>
      </w:r>
      <w:r w:rsidRPr="00F01631">
        <w:rPr>
          <w:rFonts w:ascii="Times New Roman" w:hAnsi="Times New Roman"/>
          <w:sz w:val="28"/>
          <w:szCs w:val="28"/>
        </w:rPr>
        <w:t>% - скорее</w:t>
      </w:r>
      <w:r w:rsidR="003B5284">
        <w:rPr>
          <w:rFonts w:ascii="Times New Roman" w:hAnsi="Times New Roman"/>
          <w:sz w:val="28"/>
          <w:szCs w:val="28"/>
        </w:rPr>
        <w:t xml:space="preserve"> не</w:t>
      </w:r>
      <w:r w:rsidRPr="00F01631">
        <w:rPr>
          <w:rFonts w:ascii="Times New Roman" w:hAnsi="Times New Roman"/>
          <w:sz w:val="28"/>
          <w:szCs w:val="28"/>
        </w:rPr>
        <w:t xml:space="preserve"> удовлетворены</w:t>
      </w:r>
      <w:r w:rsidR="003B5284">
        <w:rPr>
          <w:rFonts w:ascii="Times New Roman" w:hAnsi="Times New Roman"/>
          <w:sz w:val="28"/>
          <w:szCs w:val="28"/>
        </w:rPr>
        <w:t>, 0,4 – не удовлетворены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BD28B3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1885950"/>
            <wp:effectExtent l="0" t="0" r="0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75F81" w:rsidRPr="00C10773" w:rsidRDefault="00C10773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) Рынок бытовых услуг</w:t>
      </w:r>
    </w:p>
    <w:p w:rsidR="00FA35F8" w:rsidRPr="00F01631" w:rsidRDefault="00FA35F8" w:rsidP="00BD28B3">
      <w:pPr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sz w:val="28"/>
          <w:szCs w:val="28"/>
        </w:rPr>
        <w:t>Структура потре</w:t>
      </w:r>
      <w:r w:rsidR="005D09CC">
        <w:rPr>
          <w:rFonts w:ascii="Times New Roman" w:eastAsia="Times New Roman" w:hAnsi="Times New Roman"/>
          <w:sz w:val="28"/>
          <w:szCs w:val="28"/>
        </w:rPr>
        <w:t>бительского рынка обеспечивае</w:t>
      </w:r>
      <w:r w:rsidRPr="00F01631">
        <w:rPr>
          <w:rFonts w:ascii="Times New Roman" w:eastAsia="Times New Roman" w:hAnsi="Times New Roman"/>
          <w:sz w:val="28"/>
          <w:szCs w:val="28"/>
        </w:rPr>
        <w:t>т потребности населения в услугах торговли, общественного питания и бытового обслуживания. Пода</w:t>
      </w:r>
      <w:r w:rsidRPr="00F01631">
        <w:rPr>
          <w:rFonts w:ascii="Times New Roman" w:eastAsia="Times New Roman" w:hAnsi="Times New Roman"/>
          <w:sz w:val="28"/>
          <w:szCs w:val="28"/>
        </w:rPr>
        <w:t>в</w:t>
      </w:r>
      <w:r w:rsidRPr="00F01631">
        <w:rPr>
          <w:rFonts w:ascii="Times New Roman" w:eastAsia="Times New Roman" w:hAnsi="Times New Roman"/>
          <w:sz w:val="28"/>
          <w:szCs w:val="28"/>
        </w:rPr>
        <w:t>ляющая часть потребительского рынка представлена в настоящее время час</w:t>
      </w:r>
      <w:r w:rsidRPr="00F01631">
        <w:rPr>
          <w:rFonts w:ascii="Times New Roman" w:eastAsia="Times New Roman" w:hAnsi="Times New Roman"/>
          <w:sz w:val="28"/>
          <w:szCs w:val="28"/>
        </w:rPr>
        <w:t>т</w:t>
      </w:r>
      <w:r w:rsidRPr="00F01631">
        <w:rPr>
          <w:rFonts w:ascii="Times New Roman" w:eastAsia="Times New Roman" w:hAnsi="Times New Roman"/>
          <w:sz w:val="28"/>
          <w:szCs w:val="28"/>
        </w:rPr>
        <w:t>ными предприятиями и организациями. Спектр предлагаемых бытовых услуг на территории муниципального образования достаточно широк, разнообразен и активно развивается: на рынке города представлены около 40 видов услуг. По основным видам деятельности бытовых услуг, наибольший удельный вес зан</w:t>
      </w:r>
      <w:r w:rsidRPr="00F01631">
        <w:rPr>
          <w:rFonts w:ascii="Times New Roman" w:eastAsia="Times New Roman" w:hAnsi="Times New Roman"/>
          <w:sz w:val="28"/>
          <w:szCs w:val="28"/>
        </w:rPr>
        <w:t>и</w:t>
      </w:r>
      <w:r w:rsidRPr="00F01631">
        <w:rPr>
          <w:rFonts w:ascii="Times New Roman" w:eastAsia="Times New Roman" w:hAnsi="Times New Roman"/>
          <w:sz w:val="28"/>
          <w:szCs w:val="28"/>
        </w:rPr>
        <w:t>мает деятельность по предоставлению услуг парикмахерскими и салонами кр</w:t>
      </w:r>
      <w:r w:rsidRPr="00F01631">
        <w:rPr>
          <w:rFonts w:ascii="Times New Roman" w:eastAsia="Times New Roman" w:hAnsi="Times New Roman"/>
          <w:sz w:val="28"/>
          <w:szCs w:val="28"/>
        </w:rPr>
        <w:t>а</w:t>
      </w:r>
      <w:r w:rsidRPr="00F01631">
        <w:rPr>
          <w:rFonts w:ascii="Times New Roman" w:eastAsia="Times New Roman" w:hAnsi="Times New Roman"/>
          <w:sz w:val="28"/>
          <w:szCs w:val="28"/>
        </w:rPr>
        <w:t xml:space="preserve">соты – 43%, деятельность по оказанию прочих персональных услуг – 17%, по ремонту и техническому обслуживанию автотранспортных средств – 12%, по ремонту и пошиву одежды –8%, остальные виды услуг – 20,2 %.      </w:t>
      </w:r>
    </w:p>
    <w:p w:rsidR="00275F81" w:rsidRPr="00F01631" w:rsidRDefault="00FA35F8" w:rsidP="00BD28B3">
      <w:pPr>
        <w:pStyle w:val="af6"/>
        <w:spacing w:after="0" w:line="22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sz w:val="28"/>
          <w:szCs w:val="28"/>
        </w:rPr>
        <w:t xml:space="preserve"> Рост объема услуг ожидается за счет деятельности предпринимателей, оказывающих услуги по ремонту и пошиву одежды, парикмахерских услуг, сервисного облуживания технически</w:t>
      </w:r>
      <w:r w:rsidR="00885A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631">
        <w:rPr>
          <w:rFonts w:ascii="Times New Roman" w:eastAsia="Times New Roman" w:hAnsi="Times New Roman"/>
          <w:sz w:val="28"/>
          <w:szCs w:val="28"/>
        </w:rPr>
        <w:t>сложных товаров, за счет создания авт</w:t>
      </w:r>
      <w:r w:rsidRPr="00F01631">
        <w:rPr>
          <w:rFonts w:ascii="Times New Roman" w:eastAsia="Times New Roman" w:hAnsi="Times New Roman"/>
          <w:sz w:val="28"/>
          <w:szCs w:val="28"/>
        </w:rPr>
        <w:t>о</w:t>
      </w:r>
      <w:r w:rsidRPr="00F01631">
        <w:rPr>
          <w:rFonts w:ascii="Times New Roman" w:eastAsia="Times New Roman" w:hAnsi="Times New Roman"/>
          <w:sz w:val="28"/>
          <w:szCs w:val="28"/>
        </w:rPr>
        <w:t>ризованных центров, развития сети предприятий бытового обслуживания в то</w:t>
      </w:r>
      <w:r w:rsidRPr="00F01631">
        <w:rPr>
          <w:rFonts w:ascii="Times New Roman" w:eastAsia="Times New Roman" w:hAnsi="Times New Roman"/>
          <w:sz w:val="28"/>
          <w:szCs w:val="28"/>
        </w:rPr>
        <w:t>р</w:t>
      </w:r>
      <w:r w:rsidRPr="00F01631">
        <w:rPr>
          <w:rFonts w:ascii="Times New Roman" w:eastAsia="Times New Roman" w:hAnsi="Times New Roman"/>
          <w:sz w:val="28"/>
          <w:szCs w:val="28"/>
        </w:rPr>
        <w:t>говых центрах и на ры</w:t>
      </w:r>
      <w:r w:rsidR="00885A7B">
        <w:rPr>
          <w:rFonts w:ascii="Times New Roman" w:eastAsia="Times New Roman" w:hAnsi="Times New Roman"/>
          <w:sz w:val="28"/>
          <w:szCs w:val="28"/>
        </w:rPr>
        <w:t>нках, а также за счет развития малого</w:t>
      </w:r>
      <w:r w:rsidRPr="00F01631">
        <w:rPr>
          <w:rFonts w:ascii="Times New Roman" w:eastAsia="Times New Roman" w:hAnsi="Times New Roman"/>
          <w:sz w:val="28"/>
          <w:szCs w:val="28"/>
        </w:rPr>
        <w:t xml:space="preserve"> бизнеса в других сферах, оказывающих платные услуги населению. Однако существует пробл</w:t>
      </w:r>
      <w:r w:rsidRPr="00F01631">
        <w:rPr>
          <w:rFonts w:ascii="Times New Roman" w:eastAsia="Times New Roman" w:hAnsi="Times New Roman"/>
          <w:sz w:val="28"/>
          <w:szCs w:val="28"/>
        </w:rPr>
        <w:t>е</w:t>
      </w:r>
      <w:r w:rsidRPr="00F01631">
        <w:rPr>
          <w:rFonts w:ascii="Times New Roman" w:eastAsia="Times New Roman" w:hAnsi="Times New Roman"/>
          <w:sz w:val="28"/>
          <w:szCs w:val="28"/>
        </w:rPr>
        <w:t>ма охвата обслуживанием жителей отдаленных населенных пунктов муниц</w:t>
      </w:r>
      <w:r w:rsidRPr="00F01631">
        <w:rPr>
          <w:rFonts w:ascii="Times New Roman" w:eastAsia="Times New Roman" w:hAnsi="Times New Roman"/>
          <w:sz w:val="28"/>
          <w:szCs w:val="28"/>
        </w:rPr>
        <w:t>и</w:t>
      </w:r>
      <w:r w:rsidRPr="00F01631">
        <w:rPr>
          <w:rFonts w:ascii="Times New Roman" w:eastAsia="Times New Roman" w:hAnsi="Times New Roman"/>
          <w:sz w:val="28"/>
          <w:szCs w:val="28"/>
        </w:rPr>
        <w:t>пального образования.  Это связано с низкой рентабельностью такой формы о</w:t>
      </w:r>
      <w:r w:rsidRPr="00F01631">
        <w:rPr>
          <w:rFonts w:ascii="Times New Roman" w:eastAsia="Times New Roman" w:hAnsi="Times New Roman"/>
          <w:sz w:val="28"/>
          <w:szCs w:val="28"/>
        </w:rPr>
        <w:t>б</w:t>
      </w:r>
      <w:r w:rsidRPr="00F01631">
        <w:rPr>
          <w:rFonts w:ascii="Times New Roman" w:eastAsia="Times New Roman" w:hAnsi="Times New Roman"/>
          <w:sz w:val="28"/>
          <w:szCs w:val="28"/>
        </w:rPr>
        <w:t>служивания. В целях оказания поддержки жителям отдаленных и труднодо</w:t>
      </w:r>
      <w:r w:rsidRPr="00F01631">
        <w:rPr>
          <w:rFonts w:ascii="Times New Roman" w:eastAsia="Times New Roman" w:hAnsi="Times New Roman"/>
          <w:sz w:val="28"/>
          <w:szCs w:val="28"/>
        </w:rPr>
        <w:t>с</w:t>
      </w:r>
      <w:r w:rsidRPr="00F01631">
        <w:rPr>
          <w:rFonts w:ascii="Times New Roman" w:eastAsia="Times New Roman" w:hAnsi="Times New Roman"/>
          <w:sz w:val="28"/>
          <w:szCs w:val="28"/>
        </w:rPr>
        <w:t>тупных населенных пунктов обеспечен выездной тип бытового обслуживания.</w:t>
      </w:r>
    </w:p>
    <w:p w:rsidR="00BD28B3" w:rsidRDefault="00BD28B3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 xml:space="preserve">По результатам опроса, можно сделать вывод о достаточном количестве услуг </w:t>
      </w:r>
      <w:r w:rsidR="005C545D" w:rsidRPr="00F01631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 xml:space="preserve">рынке бытовых услуг в городе Горячий Ключ – </w:t>
      </w:r>
      <w:r w:rsidR="005107E9">
        <w:rPr>
          <w:rFonts w:ascii="Times New Roman" w:hAnsi="Times New Roman"/>
          <w:sz w:val="28"/>
          <w:szCs w:val="28"/>
        </w:rPr>
        <w:t>92,2</w:t>
      </w:r>
      <w:r w:rsidRPr="00F01631">
        <w:rPr>
          <w:rFonts w:ascii="Times New Roman" w:hAnsi="Times New Roman"/>
          <w:sz w:val="28"/>
          <w:szCs w:val="28"/>
        </w:rPr>
        <w:t>% мнения респо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дентов, </w:t>
      </w:r>
      <w:r w:rsidR="005107E9">
        <w:rPr>
          <w:rFonts w:ascii="Times New Roman" w:hAnsi="Times New Roman"/>
          <w:sz w:val="28"/>
          <w:szCs w:val="28"/>
        </w:rPr>
        <w:t>6,1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избыточности данных услуг, и </w:t>
      </w:r>
      <w:r w:rsidR="005107E9">
        <w:rPr>
          <w:rFonts w:ascii="Times New Roman" w:hAnsi="Times New Roman"/>
          <w:sz w:val="28"/>
          <w:szCs w:val="28"/>
        </w:rPr>
        <w:t>0,2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5107E9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276475"/>
            <wp:effectExtent l="0" t="0" r="0" b="0"/>
            <wp:docPr id="39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107E9" w:rsidRDefault="005107E9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8B3" w:rsidRPr="00F01631" w:rsidRDefault="00BD28B3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5107E9">
        <w:rPr>
          <w:rFonts w:ascii="Times New Roman" w:hAnsi="Times New Roman"/>
          <w:sz w:val="28"/>
          <w:szCs w:val="28"/>
        </w:rPr>
        <w:t>90,</w:t>
      </w:r>
      <w:r w:rsidR="00885A7B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5107E9">
        <w:rPr>
          <w:rFonts w:ascii="Times New Roman" w:hAnsi="Times New Roman"/>
          <w:sz w:val="28"/>
          <w:szCs w:val="28"/>
        </w:rPr>
        <w:t>7,4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5107E9">
        <w:rPr>
          <w:rFonts w:ascii="Times New Roman" w:hAnsi="Times New Roman"/>
          <w:sz w:val="28"/>
          <w:szCs w:val="28"/>
        </w:rPr>
        <w:t>0,1</w:t>
      </w:r>
      <w:r w:rsidRPr="00F01631">
        <w:rPr>
          <w:rFonts w:ascii="Times New Roman" w:hAnsi="Times New Roman"/>
          <w:sz w:val="28"/>
          <w:szCs w:val="28"/>
        </w:rPr>
        <w:t>% - скорее</w:t>
      </w:r>
      <w:r w:rsidR="005107E9">
        <w:rPr>
          <w:rFonts w:ascii="Times New Roman" w:hAnsi="Times New Roman"/>
          <w:sz w:val="28"/>
          <w:szCs w:val="28"/>
        </w:rPr>
        <w:t xml:space="preserve"> не</w:t>
      </w:r>
      <w:r w:rsidRPr="00F01631">
        <w:rPr>
          <w:rFonts w:ascii="Times New Roman" w:hAnsi="Times New Roman"/>
          <w:sz w:val="28"/>
          <w:szCs w:val="28"/>
        </w:rPr>
        <w:t xml:space="preserve"> удовлетворены</w:t>
      </w:r>
      <w:r w:rsidR="005107E9">
        <w:rPr>
          <w:rFonts w:ascii="Times New Roman" w:hAnsi="Times New Roman"/>
          <w:sz w:val="28"/>
          <w:szCs w:val="28"/>
        </w:rPr>
        <w:t>, 0,4 - не удовлетворен</w:t>
      </w:r>
      <w:r w:rsidR="00AA3F98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5107E9" w:rsidRDefault="008E66C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200275"/>
            <wp:effectExtent l="0" t="0" r="0" b="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75F81" w:rsidRPr="00C10773" w:rsidRDefault="00275F81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9) Рынок санаторно-курортн</w:t>
      </w:r>
      <w:r w:rsidR="00C10773">
        <w:rPr>
          <w:rFonts w:ascii="Times New Roman" w:hAnsi="Times New Roman"/>
          <w:b/>
          <w:sz w:val="28"/>
          <w:szCs w:val="28"/>
        </w:rPr>
        <w:t>ых и туристских услуг</w:t>
      </w:r>
    </w:p>
    <w:p w:rsidR="00F92C0A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Функционирование санаторно-курортного и туристского комплекса м</w:t>
      </w:r>
      <w:r w:rsidRPr="00F01631">
        <w:rPr>
          <w:rFonts w:ascii="Times New Roman" w:hAnsi="Times New Roman"/>
          <w:sz w:val="28"/>
          <w:szCs w:val="28"/>
        </w:rPr>
        <w:t>у</w:t>
      </w:r>
      <w:r w:rsidRPr="00F01631">
        <w:rPr>
          <w:rFonts w:ascii="Times New Roman" w:hAnsi="Times New Roman"/>
          <w:sz w:val="28"/>
          <w:szCs w:val="28"/>
        </w:rPr>
        <w:t xml:space="preserve">ниципального образования город Горячий Ключ характеризуется достаточно развитой лечебно-диагностической базой. </w:t>
      </w:r>
    </w:p>
    <w:p w:rsidR="00FA35F8" w:rsidRPr="00F01631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риоритетным направлением в открытии новых средств размещения сч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ается категория средств размещения вместимостью от 5 до 20 номеров.</w:t>
      </w:r>
    </w:p>
    <w:p w:rsidR="00F92C0A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Инфраструктура курорта ежегодн</w:t>
      </w:r>
      <w:r w:rsidRPr="00F01631">
        <w:rPr>
          <w:rFonts w:ascii="Times New Roman" w:hAnsi="Times New Roman"/>
          <w:color w:val="000000"/>
          <w:sz w:val="28"/>
          <w:szCs w:val="28"/>
        </w:rPr>
        <w:t>о развивается, появляются новые объе</w:t>
      </w:r>
      <w:r w:rsidRPr="00F01631">
        <w:rPr>
          <w:rFonts w:ascii="Times New Roman" w:hAnsi="Times New Roman"/>
          <w:color w:val="000000"/>
          <w:sz w:val="28"/>
          <w:szCs w:val="28"/>
        </w:rPr>
        <w:t>к</w:t>
      </w:r>
      <w:r w:rsidR="00885A7B">
        <w:rPr>
          <w:rFonts w:ascii="Times New Roman" w:hAnsi="Times New Roman"/>
          <w:color w:val="000000"/>
          <w:sz w:val="28"/>
          <w:szCs w:val="28"/>
        </w:rPr>
        <w:t>ты показа и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достопримечательности</w:t>
      </w:r>
      <w:r w:rsidRPr="00F01631">
        <w:rPr>
          <w:rFonts w:ascii="Times New Roman" w:hAnsi="Times New Roman"/>
          <w:sz w:val="28"/>
          <w:szCs w:val="28"/>
        </w:rPr>
        <w:t xml:space="preserve">, </w:t>
      </w:r>
      <w:r w:rsidRPr="00F01631">
        <w:rPr>
          <w:rFonts w:ascii="Times New Roman" w:hAnsi="Times New Roman"/>
          <w:color w:val="000000"/>
          <w:sz w:val="28"/>
          <w:szCs w:val="28"/>
        </w:rPr>
        <w:t>оборудуются природные достопримеч</w:t>
      </w:r>
      <w:r w:rsidRPr="00F01631">
        <w:rPr>
          <w:rFonts w:ascii="Times New Roman" w:hAnsi="Times New Roman"/>
          <w:color w:val="000000"/>
          <w:sz w:val="28"/>
          <w:szCs w:val="28"/>
        </w:rPr>
        <w:t>а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тельности для доступа туристов, повышается уровень сервиса. </w:t>
      </w:r>
    </w:p>
    <w:p w:rsidR="00FA35F8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color w:val="000000"/>
          <w:sz w:val="28"/>
          <w:szCs w:val="28"/>
        </w:rPr>
        <w:t>Все эти факторы скажутся на увеличении потока отдыхающих, так в 20</w:t>
      </w:r>
      <w:r w:rsidR="00F1168F">
        <w:rPr>
          <w:rFonts w:ascii="Times New Roman" w:hAnsi="Times New Roman"/>
          <w:color w:val="000000"/>
          <w:sz w:val="28"/>
          <w:szCs w:val="28"/>
        </w:rPr>
        <w:t>20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52C" w:rsidRPr="00F01631">
        <w:rPr>
          <w:rFonts w:ascii="Times New Roman" w:hAnsi="Times New Roman"/>
          <w:color w:val="000000"/>
          <w:sz w:val="28"/>
          <w:szCs w:val="28"/>
        </w:rPr>
        <w:t>году принято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68F">
        <w:rPr>
          <w:rFonts w:ascii="Times New Roman" w:hAnsi="Times New Roman"/>
          <w:color w:val="000000"/>
          <w:sz w:val="28"/>
          <w:szCs w:val="28"/>
        </w:rPr>
        <w:t>около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68F">
        <w:rPr>
          <w:rFonts w:ascii="Times New Roman" w:hAnsi="Times New Roman"/>
          <w:color w:val="000000"/>
          <w:sz w:val="28"/>
          <w:szCs w:val="28"/>
        </w:rPr>
        <w:t>84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 тысяч человек. В связи с удобным географическим п</w:t>
      </w:r>
      <w:r w:rsidRPr="00F01631">
        <w:rPr>
          <w:rFonts w:ascii="Times New Roman" w:hAnsi="Times New Roman"/>
          <w:color w:val="000000"/>
          <w:sz w:val="28"/>
          <w:szCs w:val="28"/>
        </w:rPr>
        <w:t>о</w:t>
      </w:r>
      <w:r w:rsidRPr="00F01631">
        <w:rPr>
          <w:rFonts w:ascii="Times New Roman" w:hAnsi="Times New Roman"/>
          <w:color w:val="000000"/>
          <w:sz w:val="28"/>
          <w:szCs w:val="28"/>
        </w:rPr>
        <w:t xml:space="preserve">ложением </w:t>
      </w:r>
      <w:proofErr w:type="gramStart"/>
      <w:r w:rsidRPr="00F01631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F01631">
        <w:rPr>
          <w:rFonts w:ascii="Times New Roman" w:hAnsi="Times New Roman"/>
          <w:color w:val="000000"/>
          <w:sz w:val="28"/>
          <w:szCs w:val="28"/>
        </w:rPr>
        <w:t>. Горячий Ключ и уникальными рекреационными ресурсами осно</w:t>
      </w:r>
      <w:r w:rsidRPr="00F01631">
        <w:rPr>
          <w:rFonts w:ascii="Times New Roman" w:hAnsi="Times New Roman"/>
          <w:color w:val="000000"/>
          <w:sz w:val="28"/>
          <w:szCs w:val="28"/>
        </w:rPr>
        <w:t>в</w:t>
      </w:r>
      <w:r w:rsidRPr="00F01631">
        <w:rPr>
          <w:rFonts w:ascii="Times New Roman" w:hAnsi="Times New Roman"/>
          <w:color w:val="000000"/>
          <w:sz w:val="28"/>
          <w:szCs w:val="28"/>
        </w:rPr>
        <w:lastRenderedPageBreak/>
        <w:t>ное</w:t>
      </w:r>
      <w:r w:rsidRPr="00F01631">
        <w:rPr>
          <w:rFonts w:ascii="Times New Roman" w:hAnsi="Times New Roman"/>
          <w:sz w:val="28"/>
          <w:szCs w:val="28"/>
        </w:rPr>
        <w:t xml:space="preserve"> количество посетителей курорта составит категория самодеятельных ту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стов, однодневных 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етителей, туристов выходного дня.</w:t>
      </w:r>
    </w:p>
    <w:p w:rsidR="00F1168F" w:rsidRPr="007F14C9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4C9">
        <w:rPr>
          <w:rFonts w:ascii="Times New Roman" w:eastAsia="Times New Roman" w:hAnsi="Times New Roman"/>
          <w:sz w:val="28"/>
          <w:szCs w:val="28"/>
          <w:lang w:eastAsia="ru-RU"/>
        </w:rPr>
        <w:t>Одним из важных направлений в совершенствовании деятельности ко</w:t>
      </w:r>
      <w:r w:rsidRPr="007F14C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14C9">
        <w:rPr>
          <w:rFonts w:ascii="Times New Roman" w:eastAsia="Times New Roman" w:hAnsi="Times New Roman"/>
          <w:sz w:val="28"/>
          <w:szCs w:val="28"/>
          <w:lang w:eastAsia="ru-RU"/>
        </w:rPr>
        <w:t>плекса является работа по привлечению хозяйствующих субъектов к классиф</w:t>
      </w:r>
      <w:r w:rsidRPr="007F14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14C9">
        <w:rPr>
          <w:rFonts w:ascii="Times New Roman" w:eastAsia="Times New Roman" w:hAnsi="Times New Roman"/>
          <w:sz w:val="28"/>
          <w:szCs w:val="28"/>
          <w:lang w:eastAsia="ru-RU"/>
        </w:rPr>
        <w:t xml:space="preserve">кации средств размещения. </w:t>
      </w:r>
    </w:p>
    <w:p w:rsidR="00F1168F" w:rsidRPr="00B60793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>На отчетный период из 53 средств размещения, оказывающих гостини</w:t>
      </w: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услуги на территории муниципального образования город Горячий Ключ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дуру классифицирования</w:t>
      </w: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л </w:t>
      </w: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</w:t>
      </w:r>
    </w:p>
    <w:p w:rsidR="00F1168F" w:rsidRPr="00B60793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 xml:space="preserve">«Без звезд» - 19 объектов размещения; </w:t>
      </w:r>
    </w:p>
    <w:p w:rsidR="00F1168F" w:rsidRPr="00B60793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 xml:space="preserve">«Две звезды» - 3 объекта размещения; </w:t>
      </w:r>
    </w:p>
    <w:p w:rsidR="00F1168F" w:rsidRPr="00B60793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>«Три звезды» - 7 объектов размещения;</w:t>
      </w:r>
    </w:p>
    <w:p w:rsidR="00F1168F" w:rsidRPr="00B60793" w:rsidRDefault="00F1168F" w:rsidP="00F92C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93">
        <w:rPr>
          <w:rFonts w:ascii="Times New Roman" w:eastAsia="Times New Roman" w:hAnsi="Times New Roman"/>
          <w:sz w:val="28"/>
          <w:szCs w:val="28"/>
          <w:lang w:eastAsia="ru-RU"/>
        </w:rPr>
        <w:t>«Четыре звезды» 2 объекта размещения.</w:t>
      </w:r>
    </w:p>
    <w:p w:rsidR="00FA35F8" w:rsidRPr="00F01631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К отрицательным аспектам, которые характеризуют санаторно-курортный комплекс муниципального образования город Горячий Ключ в ц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лом, можно отнести: сохраняющуюся сезонность спроса, которая не позволяет эффективно использовать производственные мощности предприятий СКК; о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сутствие интенсивной конкуренции на уровне идей, которая подменяется же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кой конкуренцией на уровне цен; система продвижения туристского продукта на рынке недостаточно развита.</w:t>
      </w:r>
      <w:proofErr w:type="gramEnd"/>
    </w:p>
    <w:p w:rsidR="00FA35F8" w:rsidRPr="00F01631" w:rsidRDefault="00FA35F8" w:rsidP="00F92C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Исходя из вышеизложенного, особенностью современного этапа развития санаторно-курортного и туристского комплекса курорта Горячий Ключ являе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ся создание современной инфраструктуры курорта, более эффективное и р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циональное использование природных минеральных ресурсов, создание п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родного парка на территории муниципального образования гор</w:t>
      </w:r>
      <w:r w:rsidR="00885A7B">
        <w:rPr>
          <w:rFonts w:ascii="Times New Roman" w:hAnsi="Times New Roman"/>
          <w:sz w:val="28"/>
          <w:szCs w:val="28"/>
        </w:rPr>
        <w:t xml:space="preserve">од Горячий Ключ, а за счет </w:t>
      </w:r>
      <w:r w:rsidRPr="00F01631">
        <w:rPr>
          <w:rFonts w:ascii="Times New Roman" w:hAnsi="Times New Roman"/>
          <w:sz w:val="28"/>
          <w:szCs w:val="28"/>
        </w:rPr>
        <w:t>этого - привлечение большего числа туристов на территорию муниципального образования.</w:t>
      </w:r>
    </w:p>
    <w:p w:rsidR="00275F81" w:rsidRPr="00F01631" w:rsidRDefault="00FA35F8" w:rsidP="00F92C0A">
      <w:pPr>
        <w:pStyle w:val="af6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озрождается внутренний туризм. Разрабатывается новая государств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ная политика развития туризма в условиях рыночных отношений, расширяются международный туристский поток и география туристских поездок. При этом приоритетными направлениями государственного регулирования туристской деятельности являются поддержка и развитие внутреннего и въездного туризма. Целенаправленная рекламная кампания по продвижению курорта Горячий Ключ сможет повысить посещаемость курорта, привлечь большее количество отдыхающих круглогодично.</w:t>
      </w:r>
    </w:p>
    <w:p w:rsidR="00BD28B3" w:rsidRDefault="00BD28B3" w:rsidP="00F92C0A">
      <w:pPr>
        <w:pStyle w:val="af6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статочном объеме у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 xml:space="preserve">луг </w:t>
      </w:r>
      <w:r w:rsidR="00C32A07">
        <w:rPr>
          <w:rFonts w:ascii="Times New Roman" w:hAnsi="Times New Roman"/>
          <w:sz w:val="28"/>
          <w:szCs w:val="28"/>
        </w:rPr>
        <w:t xml:space="preserve">на </w:t>
      </w:r>
      <w:r w:rsidRPr="00F01631">
        <w:rPr>
          <w:rFonts w:ascii="Times New Roman" w:hAnsi="Times New Roman"/>
          <w:sz w:val="28"/>
          <w:szCs w:val="28"/>
        </w:rPr>
        <w:t xml:space="preserve">рынке санаторно-курортных и туристских услуг в городе Горячий Ключ – </w:t>
      </w:r>
      <w:r w:rsidR="00F1168F">
        <w:rPr>
          <w:rFonts w:ascii="Times New Roman" w:hAnsi="Times New Roman"/>
          <w:sz w:val="28"/>
          <w:szCs w:val="28"/>
        </w:rPr>
        <w:t>37,6</w:t>
      </w:r>
      <w:r w:rsidRPr="00F01631">
        <w:rPr>
          <w:rFonts w:ascii="Times New Roman" w:hAnsi="Times New Roman"/>
          <w:sz w:val="28"/>
          <w:szCs w:val="28"/>
        </w:rPr>
        <w:t xml:space="preserve">% мнения респондентов, </w:t>
      </w:r>
      <w:r w:rsidR="00F1168F">
        <w:rPr>
          <w:rFonts w:ascii="Times New Roman" w:hAnsi="Times New Roman"/>
          <w:sz w:val="28"/>
          <w:szCs w:val="28"/>
        </w:rPr>
        <w:t>60,2</w:t>
      </w:r>
      <w:r w:rsidRPr="00F01631">
        <w:rPr>
          <w:rFonts w:ascii="Times New Roman" w:hAnsi="Times New Roman"/>
          <w:sz w:val="28"/>
          <w:szCs w:val="28"/>
        </w:rPr>
        <w:t>% опрошенных выразили мнение об изб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 xml:space="preserve">точности данных услуг, и </w:t>
      </w:r>
      <w:r w:rsidR="00F1168F">
        <w:rPr>
          <w:rFonts w:ascii="Times New Roman" w:hAnsi="Times New Roman"/>
          <w:sz w:val="28"/>
          <w:szCs w:val="28"/>
        </w:rPr>
        <w:t>0,8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F1168F" w:rsidRPr="00F01631" w:rsidRDefault="008E66C1" w:rsidP="00BD28B3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276475"/>
            <wp:effectExtent l="0" t="0" r="0" b="0"/>
            <wp:docPr id="41" name="Объект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D28B3" w:rsidRPr="00F01631" w:rsidRDefault="00BD28B3" w:rsidP="00BD2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степени удовлетворенности характеристиками услуг данного рынка мнения респондентов расп</w:t>
      </w:r>
      <w:r w:rsidR="006603F9" w:rsidRPr="00F01631">
        <w:rPr>
          <w:rFonts w:ascii="Times New Roman" w:hAnsi="Times New Roman"/>
          <w:sz w:val="28"/>
          <w:szCs w:val="28"/>
        </w:rPr>
        <w:t xml:space="preserve">ределились следующим образом: </w:t>
      </w:r>
      <w:r w:rsidR="00F1168F">
        <w:rPr>
          <w:rFonts w:ascii="Times New Roman" w:hAnsi="Times New Roman"/>
          <w:sz w:val="28"/>
          <w:szCs w:val="28"/>
        </w:rPr>
        <w:t>74,2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ре</w:t>
      </w:r>
      <w:r w:rsidR="006603F9" w:rsidRPr="00F01631">
        <w:rPr>
          <w:rFonts w:ascii="Times New Roman" w:hAnsi="Times New Roman"/>
          <w:sz w:val="28"/>
          <w:szCs w:val="28"/>
        </w:rPr>
        <w:t xml:space="preserve">ны, </w:t>
      </w:r>
      <w:r w:rsidR="00F1168F">
        <w:rPr>
          <w:rFonts w:ascii="Times New Roman" w:hAnsi="Times New Roman"/>
          <w:sz w:val="28"/>
          <w:szCs w:val="28"/>
        </w:rPr>
        <w:t>23,7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F1168F">
        <w:rPr>
          <w:rFonts w:ascii="Times New Roman" w:hAnsi="Times New Roman"/>
          <w:sz w:val="28"/>
          <w:szCs w:val="28"/>
        </w:rPr>
        <w:t xml:space="preserve">2,1% - скорее </w:t>
      </w:r>
      <w:r w:rsidR="00C32A07">
        <w:rPr>
          <w:rFonts w:ascii="Times New Roman" w:hAnsi="Times New Roman"/>
          <w:sz w:val="28"/>
          <w:szCs w:val="28"/>
        </w:rPr>
        <w:t xml:space="preserve">не </w:t>
      </w:r>
      <w:r w:rsidR="00F1168F">
        <w:rPr>
          <w:rFonts w:ascii="Times New Roman" w:hAnsi="Times New Roman"/>
          <w:sz w:val="28"/>
          <w:szCs w:val="28"/>
        </w:rPr>
        <w:t>удовлетворены.</w:t>
      </w:r>
    </w:p>
    <w:p w:rsidR="00BD28B3" w:rsidRPr="00F01631" w:rsidRDefault="008E66C1" w:rsidP="00FC6055">
      <w:pPr>
        <w:pStyle w:val="af6"/>
        <w:spacing w:line="22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200275"/>
            <wp:effectExtent l="0" t="0" r="0" b="0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75F81" w:rsidRPr="00C10773" w:rsidRDefault="00C10773" w:rsidP="00591EA3">
      <w:pPr>
        <w:pStyle w:val="af6"/>
        <w:spacing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) Рынок пищевой продукции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дной из важнейших составляющих агропромышленного комплекса я</w:t>
      </w:r>
      <w:r w:rsidRPr="00F01631">
        <w:rPr>
          <w:rFonts w:ascii="Times New Roman" w:hAnsi="Times New Roman"/>
          <w:sz w:val="28"/>
          <w:szCs w:val="28"/>
        </w:rPr>
        <w:t>в</w:t>
      </w:r>
      <w:r w:rsidRPr="00F01631">
        <w:rPr>
          <w:rFonts w:ascii="Times New Roman" w:hAnsi="Times New Roman"/>
          <w:sz w:val="28"/>
          <w:szCs w:val="28"/>
        </w:rPr>
        <w:t>ляются предприятия пищевой промышленности. Этот сектор экономики города является связующим звеном в цепи производителей сельскохозяйственной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дукции и непосредственных потребителей продуктов питания промышленного изготовления – населения.  </w:t>
      </w:r>
    </w:p>
    <w:p w:rsidR="00FA35F8" w:rsidRPr="00F01631" w:rsidRDefault="00FA35F8" w:rsidP="00591EA3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структуре организаций, занимающихся производством пищевой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дукции, основными направлениями являются: произ</w:t>
      </w:r>
      <w:r w:rsidR="00C10773">
        <w:rPr>
          <w:rFonts w:ascii="Times New Roman" w:hAnsi="Times New Roman"/>
          <w:sz w:val="28"/>
          <w:szCs w:val="28"/>
        </w:rPr>
        <w:t>водство безалкогольных напитков</w:t>
      </w:r>
      <w:r w:rsidR="00ED7DCD" w:rsidRPr="00F01631">
        <w:rPr>
          <w:rFonts w:ascii="Times New Roman" w:hAnsi="Times New Roman"/>
          <w:sz w:val="28"/>
          <w:szCs w:val="28"/>
        </w:rPr>
        <w:t>,</w:t>
      </w:r>
      <w:r w:rsidRPr="00F01631">
        <w:rPr>
          <w:rFonts w:ascii="Times New Roman" w:hAnsi="Times New Roman"/>
          <w:sz w:val="28"/>
          <w:szCs w:val="28"/>
        </w:rPr>
        <w:t xml:space="preserve"> производство хлебобулочной и кондитерской продукции</w:t>
      </w:r>
      <w:r w:rsidR="00ED7DCD" w:rsidRPr="00F01631">
        <w:rPr>
          <w:rFonts w:ascii="Times New Roman" w:hAnsi="Times New Roman"/>
          <w:sz w:val="28"/>
          <w:szCs w:val="28"/>
        </w:rPr>
        <w:t>,</w:t>
      </w:r>
      <w:r w:rsidRPr="00F01631">
        <w:rPr>
          <w:rFonts w:ascii="Times New Roman" w:hAnsi="Times New Roman"/>
          <w:sz w:val="28"/>
          <w:szCs w:val="28"/>
        </w:rPr>
        <w:t xml:space="preserve"> произво</w:t>
      </w:r>
      <w:r w:rsidRPr="00F01631">
        <w:rPr>
          <w:rFonts w:ascii="Times New Roman" w:hAnsi="Times New Roman"/>
          <w:sz w:val="28"/>
          <w:szCs w:val="28"/>
        </w:rPr>
        <w:t>д</w:t>
      </w:r>
      <w:r w:rsidRPr="00F01631">
        <w:rPr>
          <w:rFonts w:ascii="Times New Roman" w:hAnsi="Times New Roman"/>
          <w:sz w:val="28"/>
          <w:szCs w:val="28"/>
        </w:rPr>
        <w:t>ство алкогольной и слабоалкогольной продук</w:t>
      </w:r>
      <w:r w:rsidR="00ED7DCD" w:rsidRPr="00F01631">
        <w:rPr>
          <w:rFonts w:ascii="Times New Roman" w:hAnsi="Times New Roman"/>
          <w:sz w:val="28"/>
          <w:szCs w:val="28"/>
        </w:rPr>
        <w:t>ции</w:t>
      </w:r>
      <w:r w:rsidRPr="00F01631">
        <w:rPr>
          <w:rFonts w:ascii="Times New Roman" w:hAnsi="Times New Roman"/>
          <w:sz w:val="28"/>
          <w:szCs w:val="28"/>
        </w:rPr>
        <w:t>; производство продукции из рыбы.</w:t>
      </w:r>
    </w:p>
    <w:p w:rsidR="00FA35F8" w:rsidRPr="00F01631" w:rsidRDefault="00FA35F8" w:rsidP="00591EA3">
      <w:pPr>
        <w:tabs>
          <w:tab w:val="left" w:pos="720"/>
        </w:tabs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Одной из преобладающих отраслей промышленности города является розлив минеральных вод и безалкогольных напитков. </w:t>
      </w:r>
    </w:p>
    <w:p w:rsidR="00FA35F8" w:rsidRPr="00F01631" w:rsidRDefault="00FA35F8" w:rsidP="00591EA3">
      <w:pPr>
        <w:tabs>
          <w:tab w:val="left" w:pos="720"/>
        </w:tabs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азвитие рынка пищевой продукции осуществляется по следующим н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правлениям:</w:t>
      </w:r>
    </w:p>
    <w:p w:rsidR="00FA35F8" w:rsidRPr="00F01631" w:rsidRDefault="00FA35F8" w:rsidP="00591EA3">
      <w:pPr>
        <w:pStyle w:val="ad"/>
        <w:numPr>
          <w:ilvl w:val="0"/>
          <w:numId w:val="34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модернизация и обновление оборудования, используемого для прои</w:t>
      </w:r>
      <w:r w:rsidRPr="00F01631">
        <w:rPr>
          <w:rFonts w:ascii="Times New Roman" w:hAnsi="Times New Roman"/>
          <w:sz w:val="28"/>
          <w:szCs w:val="28"/>
        </w:rPr>
        <w:t>з</w:t>
      </w:r>
      <w:r w:rsidRPr="00F01631">
        <w:rPr>
          <w:rFonts w:ascii="Times New Roman" w:hAnsi="Times New Roman"/>
          <w:sz w:val="28"/>
          <w:szCs w:val="28"/>
        </w:rPr>
        <w:t>водства пищевой продукции, в связи с большим износом и устареванием средств труда по причине безостановочного процесса в целях удовлетворения ежедневного спроса граждан;</w:t>
      </w:r>
    </w:p>
    <w:p w:rsidR="00FA35F8" w:rsidRPr="00F01631" w:rsidRDefault="00FA35F8" w:rsidP="00591EA3">
      <w:pPr>
        <w:pStyle w:val="ad"/>
        <w:numPr>
          <w:ilvl w:val="0"/>
          <w:numId w:val="34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расширение ассортимента выпускаемой продукции, в частности мин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ральной воды и безалкогольных напитков, и освоение рынков Краснодарского края и территории России, учитывая существующий спрос на данную проду</w:t>
      </w:r>
      <w:r w:rsidRPr="00F01631">
        <w:rPr>
          <w:rFonts w:ascii="Times New Roman" w:hAnsi="Times New Roman"/>
          <w:sz w:val="28"/>
          <w:szCs w:val="28"/>
        </w:rPr>
        <w:t>к</w:t>
      </w:r>
      <w:r w:rsidRPr="00F01631">
        <w:rPr>
          <w:rFonts w:ascii="Times New Roman" w:hAnsi="Times New Roman"/>
          <w:sz w:val="28"/>
          <w:szCs w:val="28"/>
        </w:rPr>
        <w:t>цию, производимую на территории бальнеологического города-курорта;</w:t>
      </w:r>
    </w:p>
    <w:p w:rsidR="00FA35F8" w:rsidRPr="00F01631" w:rsidRDefault="00FA35F8" w:rsidP="00591EA3">
      <w:pPr>
        <w:pStyle w:val="ad"/>
        <w:numPr>
          <w:ilvl w:val="0"/>
          <w:numId w:val="34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более тесное взаимодействие хозяйствующих субъектов, основным в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дом деятельности которых является организация общественного питания, с м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стными производителями пищевой продукции, в частности, хлебобулочных и</w:t>
      </w:r>
      <w:r w:rsidRPr="00F01631">
        <w:rPr>
          <w:rFonts w:ascii="Times New Roman" w:hAnsi="Times New Roman"/>
          <w:sz w:val="28"/>
          <w:szCs w:val="28"/>
        </w:rPr>
        <w:t>з</w:t>
      </w:r>
      <w:r w:rsidRPr="00F01631">
        <w:rPr>
          <w:rFonts w:ascii="Times New Roman" w:hAnsi="Times New Roman"/>
          <w:sz w:val="28"/>
          <w:szCs w:val="28"/>
        </w:rPr>
        <w:t>делий, для стимулирования местного спроса;</w:t>
      </w:r>
    </w:p>
    <w:p w:rsidR="00FA35F8" w:rsidRPr="00F01631" w:rsidRDefault="00FA35F8" w:rsidP="00591EA3">
      <w:pPr>
        <w:pStyle w:val="ad"/>
        <w:numPr>
          <w:ilvl w:val="0"/>
          <w:numId w:val="34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развитие фермерского хозяйства, продукция которого восполнит п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требность производства в молочных и мясных продуктах, плодоовощной 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дукции;</w:t>
      </w:r>
    </w:p>
    <w:p w:rsidR="00FA35F8" w:rsidRPr="00F01631" w:rsidRDefault="00FA35F8" w:rsidP="00591EA3">
      <w:pPr>
        <w:pStyle w:val="ad"/>
        <w:numPr>
          <w:ilvl w:val="0"/>
          <w:numId w:val="34"/>
        </w:numPr>
        <w:tabs>
          <w:tab w:val="left" w:pos="852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строительство приемно-сортировочного пункта на территории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го образования город Горячий Ключ, который позволит продукцию с местных полей, садов и огородов, минуя неконтролируемую сеть посредников, доставить в магазины, объекты санаторно-курортного комплекса и социальную сферу. Сокращение цепочки ценообразования сделает продукцию максимально доступной для местного потребителя, в том числе для людей с низким доста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ком. Увеличение предложения сельскохозяйственной продукции по низким ц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нам станет стимулом для организации на территории города перерабатыва</w:t>
      </w:r>
      <w:r w:rsidRPr="00F01631">
        <w:rPr>
          <w:rFonts w:ascii="Times New Roman" w:hAnsi="Times New Roman"/>
          <w:sz w:val="28"/>
          <w:szCs w:val="28"/>
        </w:rPr>
        <w:t>ю</w:t>
      </w:r>
      <w:r w:rsidRPr="00F01631">
        <w:rPr>
          <w:rFonts w:ascii="Times New Roman" w:hAnsi="Times New Roman"/>
          <w:sz w:val="28"/>
          <w:szCs w:val="28"/>
        </w:rPr>
        <w:t>щих производств. В результате расширения сбыта продукции увеличатся и н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логовые поступления, что повысит уровень жизни населения.</w:t>
      </w:r>
    </w:p>
    <w:p w:rsidR="00F70B05" w:rsidRPr="00F01631" w:rsidRDefault="0015307E" w:rsidP="00591EA3">
      <w:pPr>
        <w:spacing w:after="0" w:line="22" w:lineRule="atLeast"/>
        <w:ind w:firstLine="709"/>
        <w:jc w:val="both"/>
      </w:pPr>
      <w:r w:rsidRPr="00F01631">
        <w:rPr>
          <w:rFonts w:ascii="Times New Roman" w:hAnsi="Times New Roman"/>
          <w:sz w:val="28"/>
          <w:szCs w:val="28"/>
        </w:rPr>
        <w:t>За 20</w:t>
      </w:r>
      <w:r w:rsidR="00937743">
        <w:rPr>
          <w:rFonts w:ascii="Times New Roman" w:hAnsi="Times New Roman"/>
          <w:sz w:val="28"/>
          <w:szCs w:val="28"/>
        </w:rPr>
        <w:t>20</w:t>
      </w:r>
      <w:r w:rsidR="00FA35F8" w:rsidRPr="00F01631">
        <w:rPr>
          <w:rFonts w:ascii="Times New Roman" w:hAnsi="Times New Roman"/>
          <w:sz w:val="28"/>
          <w:szCs w:val="28"/>
        </w:rPr>
        <w:t xml:space="preserve"> год количество организаций, производящих пищевую продукцию, на территории муниципального образования город Горячий Ключ, составило </w:t>
      </w:r>
      <w:r w:rsidR="008F24B7" w:rsidRPr="00F01631">
        <w:rPr>
          <w:rFonts w:ascii="Times New Roman" w:hAnsi="Times New Roman"/>
          <w:sz w:val="28"/>
          <w:szCs w:val="28"/>
        </w:rPr>
        <w:br/>
      </w:r>
      <w:r w:rsidR="00FA35F8" w:rsidRPr="00D0789D">
        <w:rPr>
          <w:rFonts w:ascii="Times New Roman" w:hAnsi="Times New Roman"/>
          <w:sz w:val="28"/>
          <w:szCs w:val="28"/>
        </w:rPr>
        <w:t>36</w:t>
      </w:r>
      <w:r w:rsidR="00FA35F8" w:rsidRPr="00F01631">
        <w:rPr>
          <w:rFonts w:ascii="Times New Roman" w:hAnsi="Times New Roman"/>
          <w:sz w:val="28"/>
          <w:szCs w:val="28"/>
        </w:rPr>
        <w:t xml:space="preserve"> хозяйс</w:t>
      </w:r>
      <w:r w:rsidR="00F77FDB" w:rsidRPr="00F01631">
        <w:rPr>
          <w:rFonts w:ascii="Times New Roman" w:hAnsi="Times New Roman"/>
          <w:sz w:val="28"/>
          <w:szCs w:val="28"/>
        </w:rPr>
        <w:t xml:space="preserve">твующих субъектов частной форм </w:t>
      </w:r>
      <w:r w:rsidR="00FA35F8" w:rsidRPr="00F01631">
        <w:rPr>
          <w:rFonts w:ascii="Times New Roman" w:hAnsi="Times New Roman"/>
          <w:sz w:val="28"/>
          <w:szCs w:val="28"/>
        </w:rPr>
        <w:t>соб</w:t>
      </w:r>
      <w:r w:rsidR="00F77FDB" w:rsidRPr="00F01631">
        <w:rPr>
          <w:rFonts w:ascii="Times New Roman" w:hAnsi="Times New Roman"/>
          <w:sz w:val="28"/>
          <w:szCs w:val="28"/>
        </w:rPr>
        <w:t xml:space="preserve">ственности, уровень </w:t>
      </w:r>
      <w:r w:rsidR="00937743" w:rsidRPr="00F01631">
        <w:rPr>
          <w:rFonts w:ascii="Times New Roman" w:hAnsi="Times New Roman"/>
          <w:sz w:val="28"/>
          <w:szCs w:val="28"/>
        </w:rPr>
        <w:t>конкуре</w:t>
      </w:r>
      <w:r w:rsidR="00937743" w:rsidRPr="00F01631">
        <w:rPr>
          <w:rFonts w:ascii="Times New Roman" w:hAnsi="Times New Roman"/>
          <w:sz w:val="28"/>
          <w:szCs w:val="28"/>
        </w:rPr>
        <w:t>н</w:t>
      </w:r>
      <w:r w:rsidR="00044457">
        <w:rPr>
          <w:rFonts w:ascii="Times New Roman" w:hAnsi="Times New Roman"/>
          <w:sz w:val="28"/>
          <w:szCs w:val="28"/>
        </w:rPr>
        <w:t>ции рынка</w:t>
      </w:r>
      <w:r w:rsidR="00FA35F8" w:rsidRPr="00F01631">
        <w:rPr>
          <w:rFonts w:ascii="Times New Roman" w:hAnsi="Times New Roman"/>
          <w:sz w:val="28"/>
          <w:szCs w:val="28"/>
        </w:rPr>
        <w:t xml:space="preserve"> производства пищевой продукции высокий</w:t>
      </w:r>
      <w:r w:rsidR="00FA35F8" w:rsidRPr="00F01631">
        <w:t>.</w:t>
      </w:r>
    </w:p>
    <w:p w:rsidR="00FC6055" w:rsidRDefault="00FC6055" w:rsidP="00FC605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По результатам опроса, можно сделать вывод о до</w:t>
      </w:r>
      <w:r w:rsidR="00044457">
        <w:rPr>
          <w:rFonts w:ascii="Times New Roman" w:hAnsi="Times New Roman"/>
          <w:sz w:val="28"/>
          <w:szCs w:val="28"/>
        </w:rPr>
        <w:t>статочном количестве услуг рынка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4F280C">
        <w:rPr>
          <w:rFonts w:ascii="Times New Roman" w:hAnsi="Times New Roman"/>
          <w:sz w:val="28"/>
          <w:szCs w:val="28"/>
        </w:rPr>
        <w:t>пищевой продукции</w:t>
      </w:r>
      <w:r w:rsidRPr="00F01631">
        <w:rPr>
          <w:rFonts w:ascii="Times New Roman" w:hAnsi="Times New Roman"/>
          <w:sz w:val="28"/>
          <w:szCs w:val="28"/>
        </w:rPr>
        <w:t xml:space="preserve"> в городе Горячий Ключ </w:t>
      </w:r>
      <w:r w:rsidR="0015307E" w:rsidRPr="00F01631">
        <w:rPr>
          <w:rFonts w:ascii="Times New Roman" w:hAnsi="Times New Roman"/>
          <w:sz w:val="28"/>
          <w:szCs w:val="28"/>
        </w:rPr>
        <w:t xml:space="preserve">– </w:t>
      </w:r>
      <w:r w:rsidR="00937743">
        <w:rPr>
          <w:rFonts w:ascii="Times New Roman" w:hAnsi="Times New Roman"/>
          <w:sz w:val="28"/>
          <w:szCs w:val="28"/>
        </w:rPr>
        <w:t>63</w:t>
      </w:r>
      <w:r w:rsidR="0015307E" w:rsidRPr="00F01631">
        <w:rPr>
          <w:rFonts w:ascii="Times New Roman" w:hAnsi="Times New Roman"/>
          <w:sz w:val="28"/>
          <w:szCs w:val="28"/>
        </w:rPr>
        <w:t>% мнения ре</w:t>
      </w:r>
      <w:r w:rsidR="0015307E" w:rsidRPr="00F01631">
        <w:rPr>
          <w:rFonts w:ascii="Times New Roman" w:hAnsi="Times New Roman"/>
          <w:sz w:val="28"/>
          <w:szCs w:val="28"/>
        </w:rPr>
        <w:t>с</w:t>
      </w:r>
      <w:r w:rsidR="0015307E" w:rsidRPr="00F01631">
        <w:rPr>
          <w:rFonts w:ascii="Times New Roman" w:hAnsi="Times New Roman"/>
          <w:sz w:val="28"/>
          <w:szCs w:val="28"/>
        </w:rPr>
        <w:t xml:space="preserve">пондентов, </w:t>
      </w:r>
      <w:r w:rsidR="00937743">
        <w:rPr>
          <w:rFonts w:ascii="Times New Roman" w:hAnsi="Times New Roman"/>
          <w:sz w:val="28"/>
          <w:szCs w:val="28"/>
        </w:rPr>
        <w:t>5,5</w:t>
      </w:r>
      <w:r w:rsidRPr="00F01631">
        <w:rPr>
          <w:rFonts w:ascii="Times New Roman" w:hAnsi="Times New Roman"/>
          <w:sz w:val="28"/>
          <w:szCs w:val="28"/>
        </w:rPr>
        <w:t xml:space="preserve">% опрошенных выразили мнение об избыточности данных услуг, и </w:t>
      </w:r>
      <w:r w:rsidR="00937743">
        <w:rPr>
          <w:rFonts w:ascii="Times New Roman" w:hAnsi="Times New Roman"/>
          <w:sz w:val="28"/>
          <w:szCs w:val="28"/>
        </w:rPr>
        <w:t>30,6</w:t>
      </w:r>
      <w:r w:rsidRPr="00F01631">
        <w:rPr>
          <w:rFonts w:ascii="Times New Roman" w:hAnsi="Times New Roman"/>
          <w:sz w:val="28"/>
          <w:szCs w:val="28"/>
        </w:rPr>
        <w:t>% считают рынок недостаточным.</w:t>
      </w:r>
    </w:p>
    <w:p w:rsidR="00937743" w:rsidRPr="00F01631" w:rsidRDefault="008E66C1" w:rsidP="00FC6055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571750"/>
            <wp:effectExtent l="0" t="0" r="0" b="0"/>
            <wp:docPr id="43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C6055" w:rsidRPr="00F01631" w:rsidRDefault="00FC6055" w:rsidP="00FC6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степени удовлетворенности характеристиками услуг данного рынка мнения респондентов распределились следующим образом: </w:t>
      </w:r>
      <w:r w:rsidR="00937743">
        <w:rPr>
          <w:rFonts w:ascii="Times New Roman" w:hAnsi="Times New Roman"/>
          <w:sz w:val="28"/>
          <w:szCs w:val="28"/>
        </w:rPr>
        <w:t>93,2</w:t>
      </w:r>
      <w:r w:rsidRPr="00F01631">
        <w:rPr>
          <w:rFonts w:ascii="Times New Roman" w:hAnsi="Times New Roman"/>
          <w:sz w:val="28"/>
          <w:szCs w:val="28"/>
        </w:rPr>
        <w:t>% - удовлет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рены, </w:t>
      </w:r>
      <w:r w:rsidR="00937743">
        <w:rPr>
          <w:rFonts w:ascii="Times New Roman" w:hAnsi="Times New Roman"/>
          <w:sz w:val="28"/>
          <w:szCs w:val="28"/>
        </w:rPr>
        <w:t>5,1</w:t>
      </w:r>
      <w:r w:rsidRPr="00F01631">
        <w:rPr>
          <w:rFonts w:ascii="Times New Roman" w:hAnsi="Times New Roman"/>
          <w:sz w:val="28"/>
          <w:szCs w:val="28"/>
        </w:rPr>
        <w:t xml:space="preserve">% - скорее удовлетворены, </w:t>
      </w:r>
      <w:r w:rsidR="00937743">
        <w:rPr>
          <w:rFonts w:ascii="Times New Roman" w:hAnsi="Times New Roman"/>
          <w:sz w:val="28"/>
          <w:szCs w:val="28"/>
        </w:rPr>
        <w:t>1,5</w:t>
      </w:r>
      <w:r w:rsidRPr="00F01631">
        <w:rPr>
          <w:rFonts w:ascii="Times New Roman" w:hAnsi="Times New Roman"/>
          <w:sz w:val="28"/>
          <w:szCs w:val="28"/>
        </w:rPr>
        <w:t xml:space="preserve">% - скорее </w:t>
      </w:r>
      <w:r w:rsidR="00A757CF" w:rsidRPr="00F01631">
        <w:rPr>
          <w:rFonts w:ascii="Times New Roman" w:hAnsi="Times New Roman"/>
          <w:sz w:val="28"/>
          <w:szCs w:val="28"/>
        </w:rPr>
        <w:t xml:space="preserve">не </w:t>
      </w:r>
      <w:r w:rsidRPr="00F01631">
        <w:rPr>
          <w:rFonts w:ascii="Times New Roman" w:hAnsi="Times New Roman"/>
          <w:sz w:val="28"/>
          <w:szCs w:val="28"/>
        </w:rPr>
        <w:t>удовлетворены.</w:t>
      </w:r>
    </w:p>
    <w:p w:rsidR="00FC6055" w:rsidRPr="00F01631" w:rsidRDefault="008E66C1" w:rsidP="00591EA3">
      <w:pPr>
        <w:spacing w:after="0" w:line="22" w:lineRule="atLeast"/>
        <w:ind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2200275"/>
            <wp:effectExtent l="0" t="0" r="0" b="0"/>
            <wp:docPr id="44" name="Объект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F24B7" w:rsidRPr="00F01631" w:rsidRDefault="008F24B7" w:rsidP="008F24B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631">
        <w:rPr>
          <w:rFonts w:ascii="Times New Roman" w:hAnsi="Times New Roman"/>
          <w:b/>
          <w:color w:val="000000"/>
          <w:sz w:val="28"/>
          <w:szCs w:val="28"/>
        </w:rPr>
        <w:t xml:space="preserve">1.3. Результаты мониторинга удовлетворенности </w:t>
      </w:r>
      <w:r w:rsidR="00B807D3">
        <w:rPr>
          <w:rFonts w:ascii="Times New Roman" w:hAnsi="Times New Roman"/>
          <w:b/>
          <w:color w:val="000000"/>
          <w:sz w:val="28"/>
          <w:szCs w:val="28"/>
        </w:rPr>
        <w:t>качеством официальной информации о состоянии конкурентной среды</w:t>
      </w:r>
    </w:p>
    <w:p w:rsidR="009F0817" w:rsidRPr="00F01631" w:rsidRDefault="009F0817" w:rsidP="008F24B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7C2" w:rsidRPr="00F01631" w:rsidRDefault="008437C2" w:rsidP="00B807D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По результатам мониторинга населения, проведенного в ноябре 20</w:t>
      </w:r>
      <w:r w:rsidR="00044457">
        <w:rPr>
          <w:sz w:val="28"/>
          <w:szCs w:val="28"/>
        </w:rPr>
        <w:t>20</w:t>
      </w:r>
      <w:r w:rsidRPr="00F01631">
        <w:rPr>
          <w:sz w:val="28"/>
          <w:szCs w:val="28"/>
        </w:rPr>
        <w:t xml:space="preserve"> г</w:t>
      </w:r>
      <w:r w:rsidRPr="00F01631">
        <w:rPr>
          <w:sz w:val="28"/>
          <w:szCs w:val="28"/>
        </w:rPr>
        <w:t>о</w:t>
      </w:r>
      <w:r w:rsidRPr="00F01631">
        <w:rPr>
          <w:sz w:val="28"/>
          <w:szCs w:val="28"/>
        </w:rPr>
        <w:t>да,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ой в открытом доступе: уровень доступности отметили «удовлетв</w:t>
      </w:r>
      <w:r w:rsidRPr="00F01631">
        <w:rPr>
          <w:sz w:val="28"/>
          <w:szCs w:val="28"/>
        </w:rPr>
        <w:t>о</w:t>
      </w:r>
      <w:r w:rsidRPr="00F01631">
        <w:rPr>
          <w:sz w:val="28"/>
          <w:szCs w:val="28"/>
        </w:rPr>
        <w:t xml:space="preserve">рительно» - </w:t>
      </w:r>
      <w:r w:rsidR="0068119E">
        <w:rPr>
          <w:sz w:val="28"/>
          <w:szCs w:val="28"/>
        </w:rPr>
        <w:t>311</w:t>
      </w:r>
      <w:r w:rsidRPr="00F01631">
        <w:rPr>
          <w:sz w:val="28"/>
          <w:szCs w:val="28"/>
        </w:rPr>
        <w:t xml:space="preserve"> респондента или </w:t>
      </w:r>
      <w:r w:rsidR="0068119E">
        <w:rPr>
          <w:sz w:val="28"/>
          <w:szCs w:val="28"/>
        </w:rPr>
        <w:t>90,6%</w:t>
      </w:r>
      <w:r w:rsidRPr="00F01631">
        <w:rPr>
          <w:sz w:val="28"/>
          <w:szCs w:val="28"/>
        </w:rPr>
        <w:t xml:space="preserve"> проголосовавших; «удовлетворител</w:t>
      </w:r>
      <w:r w:rsidRPr="00F01631">
        <w:rPr>
          <w:sz w:val="28"/>
          <w:szCs w:val="28"/>
        </w:rPr>
        <w:t>ь</w:t>
      </w:r>
      <w:r w:rsidRPr="00F01631">
        <w:rPr>
          <w:sz w:val="28"/>
          <w:szCs w:val="28"/>
        </w:rPr>
        <w:t xml:space="preserve">ный» уровень понятности отмечен </w:t>
      </w:r>
      <w:r w:rsidR="0068119E">
        <w:rPr>
          <w:sz w:val="28"/>
          <w:szCs w:val="28"/>
        </w:rPr>
        <w:t>311</w:t>
      </w:r>
      <w:r w:rsidRPr="00F01631">
        <w:rPr>
          <w:sz w:val="28"/>
          <w:szCs w:val="28"/>
        </w:rPr>
        <w:t xml:space="preserve"> потребителем или </w:t>
      </w:r>
      <w:r w:rsidR="0068119E">
        <w:rPr>
          <w:sz w:val="28"/>
          <w:szCs w:val="28"/>
        </w:rPr>
        <w:t>90,6</w:t>
      </w:r>
      <w:r w:rsidRPr="00F01631">
        <w:rPr>
          <w:sz w:val="28"/>
          <w:szCs w:val="28"/>
        </w:rPr>
        <w:t>% проголосова</w:t>
      </w:r>
      <w:r w:rsidRPr="00F01631">
        <w:rPr>
          <w:sz w:val="28"/>
          <w:szCs w:val="28"/>
        </w:rPr>
        <w:t>в</w:t>
      </w:r>
      <w:r w:rsidRPr="00F01631">
        <w:rPr>
          <w:sz w:val="28"/>
          <w:szCs w:val="28"/>
        </w:rPr>
        <w:t xml:space="preserve">ших, и уровень получения информации на уровне «удовлетворительно» оценен </w:t>
      </w:r>
      <w:r w:rsidR="0068119E">
        <w:rPr>
          <w:sz w:val="28"/>
          <w:szCs w:val="28"/>
        </w:rPr>
        <w:t>314</w:t>
      </w:r>
      <w:r w:rsidRPr="00F01631">
        <w:rPr>
          <w:sz w:val="28"/>
          <w:szCs w:val="28"/>
        </w:rPr>
        <w:t xml:space="preserve"> респондентами или </w:t>
      </w:r>
      <w:r w:rsidR="0068119E">
        <w:rPr>
          <w:sz w:val="28"/>
          <w:szCs w:val="28"/>
        </w:rPr>
        <w:t>91,5</w:t>
      </w:r>
      <w:r w:rsidRPr="00F01631">
        <w:rPr>
          <w:sz w:val="28"/>
          <w:szCs w:val="28"/>
        </w:rPr>
        <w:t>% проголосовавших.</w:t>
      </w:r>
    </w:p>
    <w:p w:rsidR="002A4D8A" w:rsidRDefault="008437C2" w:rsidP="00B80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ab/>
      </w:r>
      <w:proofErr w:type="gramStart"/>
      <w:r w:rsidRPr="00F01631">
        <w:rPr>
          <w:rFonts w:ascii="Times New Roman" w:hAnsi="Times New Roman"/>
          <w:sz w:val="28"/>
          <w:szCs w:val="28"/>
        </w:rPr>
        <w:t xml:space="preserve">Предприниматели, принявшие участие в опросе, также высоко оценили качество официальной </w:t>
      </w:r>
      <w:r w:rsidR="002A4D8A" w:rsidRPr="00F01631">
        <w:rPr>
          <w:rFonts w:ascii="Times New Roman" w:hAnsi="Times New Roman"/>
          <w:sz w:val="28"/>
          <w:szCs w:val="28"/>
        </w:rPr>
        <w:t>информации о</w:t>
      </w:r>
      <w:r w:rsidRPr="00F01631">
        <w:rPr>
          <w:rFonts w:ascii="Times New Roman" w:hAnsi="Times New Roman"/>
          <w:sz w:val="28"/>
          <w:szCs w:val="28"/>
        </w:rPr>
        <w:t xml:space="preserve"> состоянии конкурентной среды на рынках товаров, работ и услуг Краснодарского края (количество участников, данные о перспективах развития конкретных рынков, барьеры входа на рынок и т.д.) и деятельности по содействию развитию конкуренции, размещаемой в от</w:t>
      </w:r>
      <w:r w:rsidR="002A4D8A">
        <w:rPr>
          <w:rFonts w:ascii="Times New Roman" w:hAnsi="Times New Roman"/>
          <w:sz w:val="28"/>
          <w:szCs w:val="28"/>
        </w:rPr>
        <w:t>крытом доступе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2A4D8A">
        <w:rPr>
          <w:rFonts w:ascii="Times New Roman" w:hAnsi="Times New Roman"/>
          <w:sz w:val="28"/>
          <w:szCs w:val="28"/>
        </w:rPr>
        <w:t>«удовлетворительно»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2A4D8A">
        <w:rPr>
          <w:rFonts w:ascii="Times New Roman" w:hAnsi="Times New Roman"/>
          <w:sz w:val="28"/>
          <w:szCs w:val="28"/>
        </w:rPr>
        <w:t>оценили респонденты:</w:t>
      </w:r>
      <w:proofErr w:type="gramEnd"/>
    </w:p>
    <w:p w:rsidR="002A4D8A" w:rsidRDefault="008437C2" w:rsidP="00F9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по уровню доступности </w:t>
      </w:r>
      <w:r w:rsidR="002A4D8A">
        <w:rPr>
          <w:rFonts w:ascii="Times New Roman" w:hAnsi="Times New Roman"/>
          <w:sz w:val="28"/>
          <w:szCs w:val="28"/>
        </w:rPr>
        <w:t>информации о нормативной базе, связанной с внедр</w:t>
      </w:r>
      <w:r w:rsidR="002A4D8A">
        <w:rPr>
          <w:rFonts w:ascii="Times New Roman" w:hAnsi="Times New Roman"/>
          <w:sz w:val="28"/>
          <w:szCs w:val="28"/>
        </w:rPr>
        <w:t>е</w:t>
      </w:r>
      <w:r w:rsidR="002A4D8A">
        <w:rPr>
          <w:rFonts w:ascii="Times New Roman" w:hAnsi="Times New Roman"/>
          <w:sz w:val="28"/>
          <w:szCs w:val="28"/>
        </w:rPr>
        <w:t>нием Стандарта</w:t>
      </w:r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2A4D8A">
        <w:rPr>
          <w:rFonts w:ascii="Times New Roman" w:hAnsi="Times New Roman"/>
          <w:sz w:val="28"/>
          <w:szCs w:val="28"/>
        </w:rPr>
        <w:t>76,9</w:t>
      </w:r>
      <w:r w:rsidRPr="00F01631">
        <w:rPr>
          <w:rFonts w:ascii="Times New Roman" w:hAnsi="Times New Roman"/>
          <w:sz w:val="28"/>
          <w:szCs w:val="28"/>
        </w:rPr>
        <w:t>%)</w:t>
      </w:r>
      <w:r w:rsidR="002A4D8A">
        <w:rPr>
          <w:rFonts w:ascii="Times New Roman" w:hAnsi="Times New Roman"/>
          <w:sz w:val="28"/>
          <w:szCs w:val="28"/>
        </w:rPr>
        <w:t>;</w:t>
      </w:r>
    </w:p>
    <w:p w:rsidR="002A4D8A" w:rsidRDefault="002A4D8A" w:rsidP="00F9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37C2" w:rsidRPr="00F01631">
        <w:rPr>
          <w:rFonts w:ascii="Times New Roman" w:hAnsi="Times New Roman"/>
          <w:sz w:val="28"/>
          <w:szCs w:val="28"/>
        </w:rPr>
        <w:t xml:space="preserve"> уровню </w:t>
      </w:r>
      <w:r>
        <w:rPr>
          <w:rFonts w:ascii="Times New Roman" w:hAnsi="Times New Roman"/>
          <w:sz w:val="28"/>
          <w:szCs w:val="28"/>
        </w:rPr>
        <w:t>доступности информации о перечне товарных рынков дл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я развития конкуренции в регионе</w:t>
      </w:r>
      <w:r w:rsidR="008437C2" w:rsidRPr="00F0163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7,5</w:t>
      </w:r>
      <w:r w:rsidR="008437C2" w:rsidRPr="00F01631">
        <w:rPr>
          <w:rFonts w:ascii="Times New Roman" w:hAnsi="Times New Roman"/>
          <w:sz w:val="28"/>
          <w:szCs w:val="28"/>
        </w:rPr>
        <w:t>%)</w:t>
      </w:r>
      <w:r w:rsidR="00A90CE4">
        <w:rPr>
          <w:rFonts w:ascii="Times New Roman" w:hAnsi="Times New Roman"/>
          <w:sz w:val="28"/>
          <w:szCs w:val="28"/>
        </w:rPr>
        <w:t>;</w:t>
      </w:r>
    </w:p>
    <w:p w:rsidR="00A90CE4" w:rsidRDefault="00A90CE4" w:rsidP="00F9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прохождения электронных анкет, св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с оценкой удовлетворенности предпринимателей и потребителей состоя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конкурентной среды региона (76,9%);</w:t>
      </w:r>
    </w:p>
    <w:p w:rsidR="00A90CE4" w:rsidRDefault="00A90CE4" w:rsidP="00F9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ости «дорожной карты» региона (78,1%);</w:t>
      </w:r>
    </w:p>
    <w:p w:rsidR="008437C2" w:rsidRPr="00F01631" w:rsidRDefault="001828F8" w:rsidP="00F92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доступности информации о проведенных обучающи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х для органов местного самоуправления</w:t>
      </w:r>
      <w:r w:rsidR="008437C2" w:rsidRPr="00F0163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8,1</w:t>
      </w:r>
      <w:r w:rsidR="008437C2" w:rsidRPr="00F01631">
        <w:rPr>
          <w:rFonts w:ascii="Times New Roman" w:hAnsi="Times New Roman"/>
          <w:sz w:val="28"/>
          <w:szCs w:val="28"/>
        </w:rPr>
        <w:t>%).</w:t>
      </w:r>
    </w:p>
    <w:p w:rsidR="008437C2" w:rsidRPr="00F01631" w:rsidRDefault="008437C2" w:rsidP="008F24B7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.4. Результаты мониторинга удовлетворенности населения деятель</w:t>
      </w:r>
      <w:r w:rsidR="00C10773">
        <w:rPr>
          <w:rFonts w:ascii="Times New Roman" w:hAnsi="Times New Roman"/>
          <w:b/>
          <w:sz w:val="28"/>
          <w:szCs w:val="28"/>
        </w:rPr>
        <w:t>ностью в сфере финансовых услуг</w:t>
      </w: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ab/>
      </w:r>
    </w:p>
    <w:p w:rsidR="00493DEB" w:rsidRDefault="00493DEB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Финансовые услуги в той или иной форме проникают во все области де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>тельности человека. Используя финансовые услуги, граждане получают во</w:t>
      </w:r>
      <w:r w:rsidRPr="00F01631">
        <w:rPr>
          <w:rFonts w:ascii="Times New Roman" w:hAnsi="Times New Roman"/>
          <w:sz w:val="28"/>
          <w:szCs w:val="28"/>
        </w:rPr>
        <w:t>з</w:t>
      </w:r>
      <w:r w:rsidRPr="00F01631">
        <w:rPr>
          <w:rFonts w:ascii="Times New Roman" w:hAnsi="Times New Roman"/>
          <w:sz w:val="28"/>
          <w:szCs w:val="28"/>
        </w:rPr>
        <w:t>можность, с одной стороны, сохранять и увеличивать свои накопления, пр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вращаясь в инвесторов. С другой стороны, используя механизмы рынка фина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lastRenderedPageBreak/>
        <w:t>совых услуг, люди имеют возможность брать кредиты для приобретения жилья, получения образования.</w:t>
      </w:r>
    </w:p>
    <w:p w:rsidR="00345FC3" w:rsidRDefault="00345FC3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5FC3" w:rsidRPr="00345FC3" w:rsidRDefault="00215069" w:rsidP="00345FC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5FC3">
        <w:rPr>
          <w:rFonts w:ascii="Times New Roman" w:hAnsi="Times New Roman"/>
          <w:b/>
          <w:sz w:val="24"/>
          <w:szCs w:val="24"/>
        </w:rPr>
        <w:t xml:space="preserve">Удовлетворенность населения качеством финансовых услуг, оказываемых </w:t>
      </w:r>
      <w:r w:rsidR="00345FC3">
        <w:rPr>
          <w:rFonts w:ascii="Times New Roman" w:hAnsi="Times New Roman"/>
          <w:b/>
          <w:sz w:val="24"/>
          <w:szCs w:val="24"/>
        </w:rPr>
        <w:br/>
      </w:r>
      <w:r w:rsidRPr="00345FC3">
        <w:rPr>
          <w:rFonts w:ascii="Times New Roman" w:hAnsi="Times New Roman"/>
          <w:b/>
          <w:sz w:val="24"/>
          <w:szCs w:val="24"/>
        </w:rPr>
        <w:t>в городе Горячий Ключ различными финансовыми организациям</w:t>
      </w:r>
      <w:r w:rsidR="00345FC3" w:rsidRPr="00345FC3"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851"/>
        <w:gridCol w:w="992"/>
        <w:gridCol w:w="992"/>
        <w:gridCol w:w="1276"/>
        <w:gridCol w:w="992"/>
      </w:tblGrid>
      <w:tr w:rsidR="0040704E" w:rsidRPr="0040704E" w:rsidTr="00C86840">
        <w:trPr>
          <w:cantSplit/>
          <w:trHeight w:val="1866"/>
        </w:trPr>
        <w:tc>
          <w:tcPr>
            <w:tcW w:w="4928" w:type="dxa"/>
            <w:shd w:val="clear" w:color="auto" w:fill="DBE5F1" w:themeFill="accent1" w:themeFillTint="33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аименование финансовой организаци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удовлетворен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</w:tcPr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215069" w:rsidRPr="0040704E" w:rsidRDefault="00215069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е сталкивался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04E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4,8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4,1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7,4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2,2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Ломбарды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70,9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2,9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Сельскохозяйственные кредитные потреб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тельские кооперативы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2,6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74,2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1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992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992" w:type="dxa"/>
            <w:shd w:val="clear" w:color="auto" w:fill="auto"/>
          </w:tcPr>
          <w:p w:rsidR="00354654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1,9%</w:t>
            </w:r>
          </w:p>
        </w:tc>
      </w:tr>
      <w:tr w:rsidR="0040704E" w:rsidRPr="0040704E" w:rsidTr="0040704E">
        <w:tc>
          <w:tcPr>
            <w:tcW w:w="4928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851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%</w:t>
            </w: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1276" w:type="dxa"/>
            <w:shd w:val="clear" w:color="auto" w:fill="auto"/>
          </w:tcPr>
          <w:p w:rsidR="00215069" w:rsidRPr="0040704E" w:rsidRDefault="00215069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5069" w:rsidRPr="0040704E" w:rsidRDefault="00354654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9,3%</w:t>
            </w:r>
          </w:p>
        </w:tc>
      </w:tr>
    </w:tbl>
    <w:p w:rsidR="00CD2BC1" w:rsidRDefault="00CD2BC1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5069" w:rsidRDefault="00916B4A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удовлетворенность респонденты высказали работой сер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ов банков (79%) и субъектов страхового дела (62,9%). Наименее </w:t>
      </w:r>
      <w:proofErr w:type="gramStart"/>
      <w:r>
        <w:rPr>
          <w:rFonts w:ascii="Times New Roman" w:hAnsi="Times New Roman"/>
          <w:sz w:val="28"/>
          <w:szCs w:val="28"/>
        </w:rPr>
        <w:t>удовлетв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(54,8%) и кредитных потреб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кооперативов (27,4%). Услугами ломбардов, сельскохозяйственных 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тных кооперативов и брокеров большинство респондентов не пользовалось.  </w:t>
      </w:r>
    </w:p>
    <w:p w:rsidR="00354654" w:rsidRDefault="00CD2BC1" w:rsidP="00C10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удовлетворенности определенными финансовыми услугами различных финансовых организаций респонденты высказались следующи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3266"/>
        <w:gridCol w:w="748"/>
        <w:gridCol w:w="820"/>
        <w:gridCol w:w="820"/>
        <w:gridCol w:w="820"/>
        <w:gridCol w:w="795"/>
      </w:tblGrid>
      <w:tr w:rsidR="0040704E" w:rsidRPr="0040704E" w:rsidTr="00C86840">
        <w:trPr>
          <w:cantSplit/>
          <w:trHeight w:val="1990"/>
        </w:trPr>
        <w:tc>
          <w:tcPr>
            <w:tcW w:w="2585" w:type="dxa"/>
            <w:shd w:val="clear" w:color="auto" w:fill="DBE5F1" w:themeFill="accent1" w:themeFillTint="33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Финансовая организ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266" w:type="dxa"/>
            <w:shd w:val="clear" w:color="auto" w:fill="DBE5F1" w:themeFill="accent1" w:themeFillTint="33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Финансовый продукт</w:t>
            </w:r>
          </w:p>
        </w:tc>
        <w:tc>
          <w:tcPr>
            <w:tcW w:w="748" w:type="dxa"/>
            <w:shd w:val="clear" w:color="auto" w:fill="DBE5F1" w:themeFill="accent1" w:themeFillTint="33"/>
            <w:textDirection w:val="btLr"/>
          </w:tcPr>
          <w:p w:rsidR="00CD2BC1" w:rsidRPr="0040704E" w:rsidRDefault="00CD2BC1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Полностью не удовлетворен</w:t>
            </w:r>
            <w:r w:rsidR="008D72FF" w:rsidRPr="0040704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</w:tcPr>
          <w:p w:rsidR="00CD2BC1" w:rsidRPr="0040704E" w:rsidRDefault="00CD2BC1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 xml:space="preserve">Скорее не </w:t>
            </w:r>
          </w:p>
          <w:p w:rsidR="00CD2BC1" w:rsidRPr="0040704E" w:rsidRDefault="008D72FF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У</w:t>
            </w:r>
            <w:r w:rsidR="00CD2BC1" w:rsidRPr="0040704E">
              <w:rPr>
                <w:rFonts w:ascii="Times New Roman" w:hAnsi="Times New Roman"/>
                <w:sz w:val="24"/>
                <w:szCs w:val="24"/>
              </w:rPr>
              <w:t>довлетворен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</w:tcPr>
          <w:p w:rsidR="00CD2BC1" w:rsidRPr="0040704E" w:rsidRDefault="00CD2BC1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CD2BC1" w:rsidRPr="0040704E" w:rsidRDefault="008D72FF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У</w:t>
            </w:r>
            <w:r w:rsidR="00CD2BC1" w:rsidRPr="0040704E">
              <w:rPr>
                <w:rFonts w:ascii="Times New Roman" w:hAnsi="Times New Roman"/>
                <w:sz w:val="24"/>
                <w:szCs w:val="24"/>
              </w:rPr>
              <w:t>довлетворен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</w:tcPr>
          <w:p w:rsidR="00CD2BC1" w:rsidRPr="0040704E" w:rsidRDefault="00CD2BC1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CD2BC1" w:rsidRPr="0040704E" w:rsidRDefault="008D72FF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У</w:t>
            </w:r>
            <w:r w:rsidR="00CD2BC1" w:rsidRPr="0040704E">
              <w:rPr>
                <w:rFonts w:ascii="Times New Roman" w:hAnsi="Times New Roman"/>
                <w:sz w:val="24"/>
                <w:szCs w:val="24"/>
              </w:rPr>
              <w:t>довлетворен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</w:tcPr>
          <w:p w:rsidR="00CD2BC1" w:rsidRPr="0040704E" w:rsidRDefault="00CD2BC1" w:rsidP="004070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е сталкивался</w:t>
            </w:r>
            <w:r w:rsidR="008D72FF" w:rsidRPr="0040704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Банки</w:t>
            </w: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Кредиты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Вклады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Расчетные карты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Кредитные карты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Переводы и платежи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04E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 xml:space="preserve">Займы в </w:t>
            </w:r>
            <w:proofErr w:type="spellStart"/>
            <w:r w:rsidRPr="0040704E">
              <w:rPr>
                <w:rFonts w:ascii="Times New Roman" w:hAnsi="Times New Roman"/>
                <w:sz w:val="24"/>
                <w:szCs w:val="24"/>
              </w:rPr>
              <w:t>микрофинансовых</w:t>
            </w:r>
            <w:proofErr w:type="spell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Размещение сре</w:t>
            </w:r>
            <w:proofErr w:type="gramStart"/>
            <w:r w:rsidRPr="0040704E">
              <w:rPr>
                <w:rFonts w:ascii="Times New Roman" w:hAnsi="Times New Roman"/>
                <w:sz w:val="24"/>
                <w:szCs w:val="24"/>
              </w:rPr>
              <w:t>дств в ф</w:t>
            </w:r>
            <w:proofErr w:type="gram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40704E">
              <w:rPr>
                <w:rFonts w:ascii="Times New Roman" w:hAnsi="Times New Roman"/>
                <w:sz w:val="24"/>
                <w:szCs w:val="24"/>
              </w:rPr>
              <w:t>микроф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нансовых</w:t>
            </w:r>
            <w:proofErr w:type="spell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Кредитные потреб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тельские кооперативы</w:t>
            </w: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Займы в кредитных потреб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тельских кооперативах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Размещение сре</w:t>
            </w:r>
            <w:proofErr w:type="gramStart"/>
            <w:r w:rsidRPr="0040704E">
              <w:rPr>
                <w:rFonts w:ascii="Times New Roman" w:hAnsi="Times New Roman"/>
                <w:sz w:val="24"/>
                <w:szCs w:val="24"/>
              </w:rPr>
              <w:t>дств в ф</w:t>
            </w:r>
            <w:proofErr w:type="gramEnd"/>
            <w:r w:rsidRPr="0040704E">
              <w:rPr>
                <w:rFonts w:ascii="Times New Roman" w:hAnsi="Times New Roman"/>
                <w:sz w:val="24"/>
                <w:szCs w:val="24"/>
              </w:rPr>
              <w:t xml:space="preserve">орме договора займа в кредитных </w:t>
            </w:r>
            <w:r w:rsidRPr="0040704E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х кооперат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вах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lastRenderedPageBreak/>
              <w:t>9,6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40704E" w:rsidRPr="0040704E" w:rsidTr="0040704E">
        <w:tc>
          <w:tcPr>
            <w:tcW w:w="2585" w:type="dxa"/>
            <w:shd w:val="clear" w:color="auto" w:fill="auto"/>
            <w:vAlign w:val="center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lastRenderedPageBreak/>
              <w:t>Ломбард</w:t>
            </w:r>
          </w:p>
        </w:tc>
        <w:tc>
          <w:tcPr>
            <w:tcW w:w="3266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Займы в ломбардах</w:t>
            </w:r>
          </w:p>
        </w:tc>
        <w:tc>
          <w:tcPr>
            <w:tcW w:w="748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20" w:type="dxa"/>
            <w:shd w:val="clear" w:color="auto" w:fill="auto"/>
          </w:tcPr>
          <w:p w:rsidR="00CD2BC1" w:rsidRPr="0040704E" w:rsidRDefault="00CD2BC1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CD2BC1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Другое добровольное стр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хование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Другое обязательное страх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Сельскохозяйственные кредитные потреб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тельские кооперативы</w:t>
            </w: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Займы в сельскохозяйстве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ных кредитных потребител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ских кооперативах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Размещение сре</w:t>
            </w:r>
            <w:proofErr w:type="gramStart"/>
            <w:r w:rsidRPr="0040704E">
              <w:rPr>
                <w:rFonts w:ascii="Times New Roman" w:hAnsi="Times New Roman"/>
                <w:sz w:val="24"/>
                <w:szCs w:val="24"/>
              </w:rPr>
              <w:t>дств в ф</w:t>
            </w:r>
            <w:proofErr w:type="gramEnd"/>
            <w:r w:rsidRPr="0040704E">
              <w:rPr>
                <w:rFonts w:ascii="Times New Roman" w:hAnsi="Times New Roman"/>
                <w:sz w:val="24"/>
                <w:szCs w:val="24"/>
              </w:rPr>
              <w:t>орме договора займа в сельскох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зяйственных кредитных п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требительских кооперативах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40704E" w:rsidRPr="0040704E" w:rsidTr="0040704E">
        <w:tc>
          <w:tcPr>
            <w:tcW w:w="2585" w:type="dxa"/>
            <w:vMerge w:val="restart"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Обязательное пенсионное страхование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40704E" w:rsidRPr="0040704E" w:rsidTr="0040704E">
        <w:tc>
          <w:tcPr>
            <w:tcW w:w="2585" w:type="dxa"/>
            <w:vMerge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Негосударственное пенсио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40704E" w:rsidRPr="0040704E" w:rsidTr="0040704E">
        <w:tc>
          <w:tcPr>
            <w:tcW w:w="2585" w:type="dxa"/>
            <w:shd w:val="clear" w:color="auto" w:fill="auto"/>
            <w:vAlign w:val="center"/>
          </w:tcPr>
          <w:p w:rsidR="008D72FF" w:rsidRPr="0040704E" w:rsidRDefault="008D72FF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Брокеры</w:t>
            </w:r>
          </w:p>
        </w:tc>
        <w:tc>
          <w:tcPr>
            <w:tcW w:w="3266" w:type="dxa"/>
            <w:shd w:val="clear" w:color="auto" w:fill="auto"/>
          </w:tcPr>
          <w:p w:rsidR="008D72FF" w:rsidRPr="0040704E" w:rsidRDefault="008D72FF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Индивидуальные инвестиц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40704E">
              <w:rPr>
                <w:rFonts w:ascii="Times New Roman" w:hAnsi="Times New Roman"/>
                <w:sz w:val="24"/>
                <w:szCs w:val="24"/>
              </w:rPr>
              <w:t>онные счета</w:t>
            </w:r>
          </w:p>
        </w:tc>
        <w:tc>
          <w:tcPr>
            <w:tcW w:w="748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5" w:type="dxa"/>
            <w:shd w:val="clear" w:color="auto" w:fill="auto"/>
          </w:tcPr>
          <w:p w:rsidR="008D72FF" w:rsidRPr="0040704E" w:rsidRDefault="007F06EE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04E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</w:tbl>
    <w:p w:rsidR="00752047" w:rsidRPr="00007D3C" w:rsidRDefault="00752047" w:rsidP="00007D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.5. Результаты мониторинга доступности для населения финансовых</w:t>
      </w:r>
      <w:r w:rsidR="00F9159B">
        <w:rPr>
          <w:rFonts w:ascii="Times New Roman" w:hAnsi="Times New Roman"/>
          <w:b/>
          <w:sz w:val="28"/>
          <w:szCs w:val="28"/>
        </w:rPr>
        <w:br/>
      </w:r>
      <w:r w:rsidRPr="00F01631">
        <w:rPr>
          <w:rFonts w:ascii="Times New Roman" w:hAnsi="Times New Roman"/>
          <w:b/>
          <w:sz w:val="28"/>
          <w:szCs w:val="28"/>
        </w:rPr>
        <w:t xml:space="preserve"> услуг, оказываемых на террито</w:t>
      </w:r>
      <w:r w:rsidR="00C10773">
        <w:rPr>
          <w:rFonts w:ascii="Times New Roman" w:hAnsi="Times New Roman"/>
          <w:b/>
          <w:sz w:val="28"/>
          <w:szCs w:val="28"/>
        </w:rPr>
        <w:t>рии муниципального образования</w:t>
      </w: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3DEB" w:rsidRPr="00F01631" w:rsidRDefault="00493DEB" w:rsidP="00C10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ab/>
      </w:r>
      <w:r w:rsidRPr="00F01631">
        <w:rPr>
          <w:rFonts w:ascii="Times New Roman" w:hAnsi="Times New Roman"/>
          <w:sz w:val="28"/>
          <w:szCs w:val="28"/>
        </w:rPr>
        <w:t xml:space="preserve">Большая часть опрошенных признала, что на территории городского </w:t>
      </w:r>
      <w:proofErr w:type="gramStart"/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к</w:t>
      </w:r>
      <w:r w:rsidRPr="00F01631">
        <w:rPr>
          <w:rFonts w:ascii="Times New Roman" w:hAnsi="Times New Roman"/>
          <w:sz w:val="28"/>
          <w:szCs w:val="28"/>
        </w:rPr>
        <w:t>руга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возможно получить все виды финансовых услуг (6</w:t>
      </w:r>
      <w:r w:rsidR="00D716D6">
        <w:rPr>
          <w:rFonts w:ascii="Times New Roman" w:hAnsi="Times New Roman"/>
          <w:sz w:val="28"/>
          <w:szCs w:val="28"/>
        </w:rPr>
        <w:t>3</w:t>
      </w:r>
      <w:r w:rsidRPr="00F01631">
        <w:rPr>
          <w:rFonts w:ascii="Times New Roman" w:hAnsi="Times New Roman"/>
          <w:sz w:val="28"/>
          <w:szCs w:val="28"/>
        </w:rPr>
        <w:t>%), а именно открытие вклада, получение кредита, осуществить платежные услуги, услуги страхо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ния, получение </w:t>
      </w:r>
      <w:proofErr w:type="spellStart"/>
      <w:r w:rsidRPr="00F01631">
        <w:rPr>
          <w:rFonts w:ascii="Times New Roman" w:hAnsi="Times New Roman"/>
          <w:sz w:val="28"/>
          <w:szCs w:val="28"/>
        </w:rPr>
        <w:t>микрозайма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и др.</w:t>
      </w:r>
    </w:p>
    <w:p w:rsidR="00D716D6" w:rsidRDefault="00D716D6" w:rsidP="00D7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«Какими из перечисленных финансовых продуктов Вы поль</w:t>
      </w:r>
      <w:r w:rsidR="00345FC3">
        <w:rPr>
          <w:rFonts w:ascii="Times New Roman" w:hAnsi="Times New Roman"/>
          <w:sz w:val="28"/>
          <w:szCs w:val="28"/>
        </w:rPr>
        <w:t>з</w:t>
      </w:r>
      <w:r w:rsidR="00345FC3">
        <w:rPr>
          <w:rFonts w:ascii="Times New Roman" w:hAnsi="Times New Roman"/>
          <w:sz w:val="28"/>
          <w:szCs w:val="28"/>
        </w:rPr>
        <w:t>о</w:t>
      </w:r>
      <w:r w:rsidR="00345FC3">
        <w:rPr>
          <w:rFonts w:ascii="Times New Roman" w:hAnsi="Times New Roman"/>
          <w:sz w:val="28"/>
          <w:szCs w:val="28"/>
        </w:rPr>
        <w:t>вались</w:t>
      </w:r>
      <w:r>
        <w:rPr>
          <w:rFonts w:ascii="Times New Roman" w:hAnsi="Times New Roman"/>
          <w:sz w:val="28"/>
          <w:szCs w:val="28"/>
        </w:rPr>
        <w:t xml:space="preserve"> за последние 12 месяцев?» респонденты ответили следующим образом:</w:t>
      </w:r>
    </w:p>
    <w:p w:rsidR="004F280C" w:rsidRDefault="004F280C" w:rsidP="00D7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992"/>
        <w:gridCol w:w="992"/>
        <w:gridCol w:w="851"/>
      </w:tblGrid>
      <w:tr w:rsidR="00D716D6" w:rsidRPr="002C40BB" w:rsidTr="00C86840">
        <w:trPr>
          <w:cantSplit/>
          <w:trHeight w:val="2575"/>
        </w:trPr>
        <w:tc>
          <w:tcPr>
            <w:tcW w:w="6629" w:type="dxa"/>
            <w:shd w:val="clear" w:color="auto" w:fill="DBE5F1" w:themeFill="accent1" w:themeFillTint="33"/>
          </w:tcPr>
          <w:p w:rsidR="00D716D6" w:rsidRPr="002C40BB" w:rsidRDefault="00D716D6" w:rsidP="00407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Наименование финансового продукта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2C40BB">
              <w:rPr>
                <w:rFonts w:ascii="Times New Roman" w:hAnsi="Times New Roman"/>
                <w:sz w:val="24"/>
                <w:szCs w:val="24"/>
              </w:rPr>
              <w:t>п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следние</w:t>
            </w:r>
            <w:proofErr w:type="gram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Не использовался за </w:t>
            </w:r>
            <w:proofErr w:type="gramStart"/>
            <w:r w:rsidRPr="002C40BB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12 месяцев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Онлайн-кредит в банке 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64,5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51,6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Использование кредитного лимита на кредитной карте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0BB">
              <w:rPr>
                <w:rFonts w:ascii="Times New Roman" w:hAnsi="Times New Roman"/>
                <w:sz w:val="24"/>
                <w:szCs w:val="24"/>
              </w:rPr>
              <w:t>Онлайн-заем</w:t>
            </w:r>
            <w:proofErr w:type="spell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C40BB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77,4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Иной заем в </w:t>
            </w:r>
            <w:proofErr w:type="spellStart"/>
            <w:r w:rsidRPr="002C40BB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организации не являющийся онлайн-займом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Онлайн-заем в кредитном потребительском кооперативе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5,5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lastRenderedPageBreak/>
              <w:t>Иной заем в кредитном потребительском кооперативе не я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ляющийся онлайн-займом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3,8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Онлайн-заем в сельскохозяйственном кредитном потреб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тельском кооперативе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2,2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Иной заем в сельскохозяйственном кредитном потребител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ь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ском кооперативе, не являющийся онлайн-займом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0,6%</w:t>
            </w:r>
          </w:p>
        </w:tc>
      </w:tr>
      <w:tr w:rsidR="00D716D6" w:rsidRPr="002C40BB" w:rsidTr="00345FC3">
        <w:tc>
          <w:tcPr>
            <w:tcW w:w="6629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82,2%</w:t>
            </w:r>
          </w:p>
        </w:tc>
      </w:tr>
    </w:tbl>
    <w:p w:rsidR="00D716D6" w:rsidRPr="00C57430" w:rsidRDefault="00D716D6" w:rsidP="00D71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7D3C">
        <w:rPr>
          <w:rFonts w:ascii="Times New Roman" w:hAnsi="Times New Roman"/>
          <w:sz w:val="28"/>
          <w:szCs w:val="28"/>
        </w:rPr>
        <w:t>Из данных опроса следует, что наиболее популярными</w:t>
      </w:r>
      <w:r>
        <w:rPr>
          <w:rFonts w:ascii="Times New Roman" w:hAnsi="Times New Roman"/>
          <w:sz w:val="28"/>
          <w:szCs w:val="28"/>
        </w:rPr>
        <w:t xml:space="preserve"> среди населения</w:t>
      </w:r>
      <w:r w:rsidRPr="00007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ми продуктами являются кредитные продукты, предлагаемые б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ми (онлайн-кредит, простой кредит и кредитные карты).</w:t>
      </w:r>
      <w:proofErr w:type="gramEnd"/>
      <w:r>
        <w:rPr>
          <w:rFonts w:ascii="Times New Roman" w:hAnsi="Times New Roman"/>
          <w:sz w:val="28"/>
          <w:szCs w:val="28"/>
        </w:rPr>
        <w:t xml:space="preserve"> Наименее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ми являются финансовые продукты, предлагаемые другими финансовыми организациями.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сновных причин, сдерживающих потребителей от использования кредитных продуктов</w:t>
      </w:r>
      <w:r w:rsidR="00345F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спонденты указали: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 необходимости в заемных средствах 27,4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едит или заем оформлен на другого члена семьи 19,3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люблю кредиты и не хочу жить в долг 13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ная ставка слишком высока 4,8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финансовой организации находится слишком далеко от меня 3,2%;</w:t>
      </w:r>
    </w:p>
    <w:p w:rsidR="00D716D6" w:rsidRDefault="008D5F05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 w:rsidR="00D716D6">
        <w:rPr>
          <w:rFonts w:ascii="Times New Roman" w:hAnsi="Times New Roman"/>
          <w:sz w:val="28"/>
          <w:szCs w:val="28"/>
        </w:rPr>
        <w:t xml:space="preserve"> доверяю финансовым организациям 1,6%.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у подавляющего числа респондентов по сведениям опроса (98,4%) имеется зарплатная карта, расчетная (дебетовая) карта есть у 37%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ндентов, у 20,9% опрошенных есть другая расчетная карта для получен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ий и пенсии, а у 9,7% респондентов есть кредитная карта.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сновных причин, по которым потребители не </w:t>
      </w:r>
      <w:r w:rsidR="008D5F05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ьзуют б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вские карты</w:t>
      </w:r>
      <w:r w:rsidR="00345F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ют следующие: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тежная карта есть у других членов семьи 14,5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меня недостаточно денег для хранения их на счете 6,4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уживание счета карты стоит слишком дорого 6,4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банков находится слишком далеко от меня 4,8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нкоматы находятся слишком далеко от меня 1,6%. </w:t>
      </w:r>
    </w:p>
    <w:p w:rsidR="00D716D6" w:rsidRDefault="00D716D6" w:rsidP="00D7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«Какими из перечисленных страховых продуктов Вы польз</w:t>
      </w:r>
      <w:r w:rsidR="00345FC3">
        <w:rPr>
          <w:rFonts w:ascii="Times New Roman" w:hAnsi="Times New Roman"/>
          <w:sz w:val="28"/>
          <w:szCs w:val="28"/>
        </w:rPr>
        <w:t>о</w:t>
      </w:r>
      <w:r w:rsidR="00345FC3">
        <w:rPr>
          <w:rFonts w:ascii="Times New Roman" w:hAnsi="Times New Roman"/>
          <w:sz w:val="28"/>
          <w:szCs w:val="28"/>
        </w:rPr>
        <w:t>вались</w:t>
      </w:r>
      <w:r>
        <w:rPr>
          <w:rFonts w:ascii="Times New Roman" w:hAnsi="Times New Roman"/>
          <w:sz w:val="28"/>
          <w:szCs w:val="28"/>
        </w:rPr>
        <w:t xml:space="preserve"> за последние 12 месяцев?» респонденты ответили следующим образом:</w:t>
      </w:r>
    </w:p>
    <w:p w:rsidR="004F280C" w:rsidRDefault="004F280C" w:rsidP="00D7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992"/>
        <w:gridCol w:w="992"/>
        <w:gridCol w:w="851"/>
      </w:tblGrid>
      <w:tr w:rsidR="00D716D6" w:rsidRPr="002C40BB" w:rsidTr="00C86840">
        <w:trPr>
          <w:cantSplit/>
          <w:trHeight w:val="2311"/>
        </w:trPr>
        <w:tc>
          <w:tcPr>
            <w:tcW w:w="7054" w:type="dxa"/>
            <w:shd w:val="clear" w:color="auto" w:fill="DBE5F1" w:themeFill="accent1" w:themeFillTint="33"/>
          </w:tcPr>
          <w:p w:rsidR="00D716D6" w:rsidRPr="002C40BB" w:rsidRDefault="00D716D6" w:rsidP="00C868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страхового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>Имеется сей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2C40BB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12 мес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я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D716D6" w:rsidRPr="002C40BB" w:rsidRDefault="00D716D6" w:rsidP="00407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BB">
              <w:rPr>
                <w:rFonts w:ascii="Times New Roman" w:hAnsi="Times New Roman"/>
                <w:sz w:val="24"/>
                <w:szCs w:val="24"/>
              </w:rPr>
              <w:t xml:space="preserve">Не использовался за </w:t>
            </w:r>
            <w:proofErr w:type="gramStart"/>
            <w:r w:rsidRPr="002C40BB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2C40BB">
              <w:rPr>
                <w:rFonts w:ascii="Times New Roman" w:hAnsi="Times New Roman"/>
                <w:sz w:val="24"/>
                <w:szCs w:val="24"/>
              </w:rPr>
              <w:t xml:space="preserve"> 12 м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0BB">
              <w:rPr>
                <w:rFonts w:ascii="Times New Roman" w:hAnsi="Times New Roman"/>
                <w:sz w:val="24"/>
                <w:szCs w:val="24"/>
              </w:rPr>
              <w:t>сяцев</w:t>
            </w:r>
          </w:p>
        </w:tc>
      </w:tr>
      <w:tr w:rsidR="00D716D6" w:rsidRPr="002C40BB" w:rsidTr="00345FC3">
        <w:tc>
          <w:tcPr>
            <w:tcW w:w="7054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%</w:t>
            </w:r>
          </w:p>
        </w:tc>
      </w:tr>
      <w:tr w:rsidR="00D716D6" w:rsidRPr="002C40BB" w:rsidTr="00345FC3">
        <w:tc>
          <w:tcPr>
            <w:tcW w:w="7054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добровольное страхование, кроме страхования жизни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</w:t>
            </w:r>
          </w:p>
        </w:tc>
      </w:tr>
      <w:tr w:rsidR="00D716D6" w:rsidRPr="002C40BB" w:rsidTr="00345FC3">
        <w:tc>
          <w:tcPr>
            <w:tcW w:w="7054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обязательное страхование, кроме обязательного медиц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страхования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%</w:t>
            </w:r>
          </w:p>
        </w:tc>
        <w:tc>
          <w:tcPr>
            <w:tcW w:w="992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  <w:tc>
          <w:tcPr>
            <w:tcW w:w="851" w:type="dxa"/>
            <w:shd w:val="clear" w:color="auto" w:fill="auto"/>
          </w:tcPr>
          <w:p w:rsidR="00D716D6" w:rsidRPr="002C40BB" w:rsidRDefault="00D716D6" w:rsidP="00407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%</w:t>
            </w:r>
          </w:p>
        </w:tc>
      </w:tr>
    </w:tbl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основных причин, сдерживающих потребителей от использования кредитных продуктов респонденты указали: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вижу смысла в страховании 30,6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добровольного страхования есть у других членов семьи 9,6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ыгодные условия страхового договора 6,4%;</w:t>
      </w:r>
    </w:p>
    <w:p w:rsidR="00D716D6" w:rsidRDefault="00D716D6" w:rsidP="00D71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,8% респондентов указали, что не доверяют страховым организациям либо стоимость страхового полиса слишком высока.</w:t>
      </w:r>
    </w:p>
    <w:p w:rsidR="00493DEB" w:rsidRPr="00F01631" w:rsidRDefault="00493DEB" w:rsidP="00D71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DEB" w:rsidRPr="008A7454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7454">
        <w:rPr>
          <w:rFonts w:ascii="Times New Roman" w:hAnsi="Times New Roman"/>
          <w:b/>
          <w:sz w:val="28"/>
          <w:szCs w:val="28"/>
        </w:rPr>
        <w:t xml:space="preserve">1.6. Данные мониторинга цен на товары, входящие в перечень отдельных видов социально значимых товаров первой необходимости, в отношении которых могут </w:t>
      </w:r>
      <w:r w:rsidR="004F280C" w:rsidRPr="008A7454">
        <w:rPr>
          <w:rFonts w:ascii="Times New Roman" w:hAnsi="Times New Roman"/>
          <w:b/>
          <w:sz w:val="28"/>
          <w:szCs w:val="28"/>
        </w:rPr>
        <w:t>устанавливаться предельно</w:t>
      </w:r>
      <w:r w:rsidR="00C10773" w:rsidRPr="008A7454">
        <w:rPr>
          <w:rFonts w:ascii="Times New Roman" w:hAnsi="Times New Roman"/>
          <w:b/>
          <w:sz w:val="28"/>
          <w:szCs w:val="28"/>
        </w:rPr>
        <w:t xml:space="preserve"> допустимые розничные цены</w:t>
      </w: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11C6" w:rsidRPr="002F2201" w:rsidRDefault="000F11C6" w:rsidP="000F11C6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201">
        <w:rPr>
          <w:rFonts w:ascii="Times New Roman" w:hAnsi="Times New Roman"/>
          <w:sz w:val="28"/>
          <w:szCs w:val="28"/>
        </w:rPr>
        <w:t xml:space="preserve">Результат опроса жителей </w:t>
      </w:r>
      <w:r w:rsidR="008A7454">
        <w:rPr>
          <w:rFonts w:ascii="Times New Roman" w:hAnsi="Times New Roman"/>
          <w:sz w:val="28"/>
          <w:szCs w:val="28"/>
        </w:rPr>
        <w:t>города</w:t>
      </w:r>
      <w:r w:rsidRPr="002F2201">
        <w:rPr>
          <w:rFonts w:ascii="Times New Roman" w:hAnsi="Times New Roman"/>
          <w:sz w:val="28"/>
          <w:szCs w:val="28"/>
        </w:rPr>
        <w:t xml:space="preserve"> о том, на какие товары и (или) услуги цены выше по сравнению с другими регионами Российской Федерации показал, что наиболее высокие цены в городе </w:t>
      </w:r>
      <w:r w:rsidR="002F2201">
        <w:rPr>
          <w:rFonts w:ascii="Times New Roman" w:hAnsi="Times New Roman"/>
          <w:sz w:val="28"/>
          <w:szCs w:val="28"/>
        </w:rPr>
        <w:t xml:space="preserve">на медицинские услуги – ответили 53,3 %, </w:t>
      </w:r>
      <w:r w:rsidRPr="002F2201">
        <w:rPr>
          <w:rFonts w:ascii="Times New Roman" w:hAnsi="Times New Roman"/>
          <w:sz w:val="28"/>
          <w:szCs w:val="28"/>
        </w:rPr>
        <w:t xml:space="preserve">на </w:t>
      </w:r>
      <w:r w:rsidR="002F2201">
        <w:rPr>
          <w:rFonts w:ascii="Times New Roman" w:hAnsi="Times New Roman"/>
          <w:sz w:val="28"/>
          <w:szCs w:val="28"/>
        </w:rPr>
        <w:t>туристические услуги – ответили 51,9 %, на строительные материалы – отв</w:t>
      </w:r>
      <w:r w:rsidR="002F2201">
        <w:rPr>
          <w:rFonts w:ascii="Times New Roman" w:hAnsi="Times New Roman"/>
          <w:sz w:val="28"/>
          <w:szCs w:val="28"/>
        </w:rPr>
        <w:t>е</w:t>
      </w:r>
      <w:r w:rsidR="002F2201">
        <w:rPr>
          <w:rFonts w:ascii="Times New Roman" w:hAnsi="Times New Roman"/>
          <w:sz w:val="28"/>
          <w:szCs w:val="28"/>
        </w:rPr>
        <w:t>тили 48,5%, на бензин автомобильный – ответили 46,1</w:t>
      </w:r>
      <w:r w:rsidR="004F280C">
        <w:rPr>
          <w:rFonts w:ascii="Times New Roman" w:hAnsi="Times New Roman"/>
          <w:sz w:val="28"/>
          <w:szCs w:val="28"/>
        </w:rPr>
        <w:t>%</w:t>
      </w:r>
      <w:r w:rsidR="002F2201">
        <w:rPr>
          <w:rFonts w:ascii="Times New Roman" w:hAnsi="Times New Roman"/>
          <w:sz w:val="28"/>
          <w:szCs w:val="28"/>
        </w:rPr>
        <w:t xml:space="preserve">, </w:t>
      </w:r>
      <w:r w:rsidR="002F2201" w:rsidRPr="002F2201">
        <w:rPr>
          <w:rFonts w:ascii="Times New Roman" w:hAnsi="Times New Roman"/>
          <w:sz w:val="28"/>
          <w:szCs w:val="28"/>
        </w:rPr>
        <w:t xml:space="preserve">жилищно-коммунальные услуги – </w:t>
      </w:r>
      <w:r w:rsidR="002F2201">
        <w:rPr>
          <w:rFonts w:ascii="Times New Roman" w:hAnsi="Times New Roman"/>
          <w:sz w:val="28"/>
          <w:szCs w:val="28"/>
        </w:rPr>
        <w:t>40,8</w:t>
      </w:r>
      <w:r w:rsidR="002F2201" w:rsidRPr="002F2201">
        <w:rPr>
          <w:rFonts w:ascii="Times New Roman" w:hAnsi="Times New Roman"/>
          <w:sz w:val="28"/>
          <w:szCs w:val="28"/>
        </w:rPr>
        <w:t xml:space="preserve"> %</w:t>
      </w:r>
      <w:r w:rsidR="008D5F05">
        <w:rPr>
          <w:rFonts w:ascii="Times New Roman" w:hAnsi="Times New Roman"/>
          <w:sz w:val="28"/>
          <w:szCs w:val="28"/>
        </w:rPr>
        <w:t>,</w:t>
      </w:r>
      <w:r w:rsidR="002F2201" w:rsidRPr="002F2201">
        <w:rPr>
          <w:rFonts w:ascii="Times New Roman" w:hAnsi="Times New Roman"/>
          <w:sz w:val="28"/>
          <w:szCs w:val="28"/>
        </w:rPr>
        <w:t xml:space="preserve"> </w:t>
      </w:r>
      <w:r w:rsidR="002F2201">
        <w:rPr>
          <w:rFonts w:ascii="Times New Roman" w:hAnsi="Times New Roman"/>
          <w:sz w:val="28"/>
          <w:szCs w:val="28"/>
        </w:rPr>
        <w:t xml:space="preserve"> на рыбу мороженную – ответили 40,8%, на </w:t>
      </w:r>
      <w:r w:rsidRPr="002F2201">
        <w:rPr>
          <w:rFonts w:ascii="Times New Roman" w:hAnsi="Times New Roman"/>
          <w:sz w:val="28"/>
          <w:szCs w:val="28"/>
        </w:rPr>
        <w:t>г</w:t>
      </w:r>
      <w:r w:rsidRPr="002F2201">
        <w:rPr>
          <w:rFonts w:ascii="Times New Roman" w:hAnsi="Times New Roman"/>
          <w:sz w:val="28"/>
          <w:szCs w:val="28"/>
        </w:rPr>
        <w:t>о</w:t>
      </w:r>
      <w:r w:rsidRPr="002F2201">
        <w:rPr>
          <w:rFonts w:ascii="Times New Roman" w:hAnsi="Times New Roman"/>
          <w:sz w:val="28"/>
          <w:szCs w:val="28"/>
        </w:rPr>
        <w:t xml:space="preserve">вядину – ответили </w:t>
      </w:r>
      <w:r w:rsidR="002F2201">
        <w:rPr>
          <w:rFonts w:ascii="Times New Roman" w:hAnsi="Times New Roman"/>
          <w:sz w:val="28"/>
          <w:szCs w:val="28"/>
        </w:rPr>
        <w:t>26,6</w:t>
      </w:r>
      <w:proofErr w:type="gramEnd"/>
      <w:r w:rsidR="008A7454">
        <w:rPr>
          <w:rFonts w:ascii="Times New Roman" w:hAnsi="Times New Roman"/>
          <w:sz w:val="28"/>
          <w:szCs w:val="28"/>
        </w:rPr>
        <w:t xml:space="preserve"> % опрошенных респондентов</w:t>
      </w:r>
      <w:r w:rsidRPr="002F2201">
        <w:rPr>
          <w:rFonts w:ascii="Times New Roman" w:hAnsi="Times New Roman"/>
          <w:sz w:val="28"/>
          <w:szCs w:val="28"/>
        </w:rPr>
        <w:t>.</w:t>
      </w:r>
    </w:p>
    <w:p w:rsidR="000F11C6" w:rsidRPr="001632DF" w:rsidRDefault="000F11C6" w:rsidP="00345FC3">
      <w:pPr>
        <w:tabs>
          <w:tab w:val="left" w:pos="2145"/>
        </w:tabs>
        <w:spacing w:after="0" w:line="240" w:lineRule="auto"/>
        <w:jc w:val="both"/>
        <w:rPr>
          <w:b/>
          <w:sz w:val="28"/>
          <w:szCs w:val="28"/>
          <w:u w:val="single"/>
        </w:rPr>
      </w:pPr>
    </w:p>
    <w:tbl>
      <w:tblPr>
        <w:tblW w:w="8826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630"/>
      </w:tblGrid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45DE4" w:rsidP="00C86840">
            <w:pPr>
              <w:pStyle w:val="ad"/>
              <w:tabs>
                <w:tab w:val="left" w:pos="284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045DE4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 xml:space="preserve">% от общего числа </w:t>
            </w:r>
            <w:proofErr w:type="gramStart"/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опр</w:t>
            </w: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шенных</w:t>
            </w:r>
            <w:proofErr w:type="gramEnd"/>
          </w:p>
        </w:tc>
      </w:tr>
      <w:tr w:rsidR="00045DE4" w:rsidRPr="00212F46" w:rsidTr="00C86840">
        <w:tc>
          <w:tcPr>
            <w:tcW w:w="7196" w:type="dxa"/>
            <w:shd w:val="clear" w:color="auto" w:fill="auto"/>
          </w:tcPr>
          <w:p w:rsidR="00045DE4" w:rsidRPr="006319AE" w:rsidRDefault="00045DE4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5DE4" w:rsidRPr="006319AE" w:rsidRDefault="00045DE4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 xml:space="preserve">26,6 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Баранина (кроме бескостного мяса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 xml:space="preserve">Куры (кроме </w:t>
            </w:r>
            <w:proofErr w:type="gramStart"/>
            <w:r w:rsidRPr="006319AE">
              <w:rPr>
                <w:rFonts w:ascii="Times New Roman" w:hAnsi="Times New Roman"/>
                <w:sz w:val="24"/>
                <w:szCs w:val="24"/>
              </w:rPr>
              <w:t>куриных</w:t>
            </w:r>
            <w:proofErr w:type="gramEnd"/>
            <w:r w:rsidRPr="006319AE">
              <w:rPr>
                <w:rFonts w:ascii="Times New Roman" w:hAnsi="Times New Roman"/>
                <w:sz w:val="24"/>
                <w:szCs w:val="24"/>
              </w:rPr>
              <w:t xml:space="preserve"> окорочков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Яйца курины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Сахар-песок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Чай черный байховы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Хлеб ржаной, ржано-пшеничны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Крупа гречневая - ядриц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Вермишел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847C47" w:rsidRDefault="000F11C6" w:rsidP="00345FC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0F11C6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Яблок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lastRenderedPageBreak/>
              <w:t>Одежда и бель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Обувь кожаная, текстильная и комбинирован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C47">
              <w:rPr>
                <w:rFonts w:ascii="Times New Roman" w:hAnsi="Times New Roman"/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Химические средства очистки и дезинфекци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 xml:space="preserve">Косметическая продукция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Туристические услуги и услуги средств размещения для временн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го проживания туристов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Услуги физической культуры и спор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  <w:vAlign w:val="bottom"/>
          </w:tcPr>
          <w:p w:rsidR="000F11C6" w:rsidRPr="00847C47" w:rsidRDefault="000F11C6" w:rsidP="00345FC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Медицинские услуги, санаторно-оздоровительные услуги, ветер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нарные услуг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0F11C6" w:rsidRPr="00212F46" w:rsidTr="00C86840">
        <w:tc>
          <w:tcPr>
            <w:tcW w:w="7196" w:type="dxa"/>
            <w:shd w:val="clear" w:color="auto" w:fill="auto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F11C6" w:rsidRPr="006319AE" w:rsidRDefault="002F2201" w:rsidP="00345FC3">
            <w:pPr>
              <w:pStyle w:val="ad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</w:tbl>
    <w:p w:rsidR="000F11C6" w:rsidRDefault="000F11C6" w:rsidP="000F1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1C6" w:rsidRPr="00E36A9E" w:rsidRDefault="000F11C6" w:rsidP="000F1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394">
        <w:rPr>
          <w:rFonts w:ascii="Times New Roman" w:hAnsi="Times New Roman"/>
          <w:bCs/>
          <w:sz w:val="28"/>
          <w:szCs w:val="28"/>
        </w:rPr>
        <w:t xml:space="preserve">Правительством </w:t>
      </w:r>
      <w:r>
        <w:rPr>
          <w:rFonts w:ascii="Times New Roman" w:hAnsi="Times New Roman"/>
          <w:bCs/>
          <w:sz w:val="28"/>
          <w:szCs w:val="28"/>
        </w:rPr>
        <w:t xml:space="preserve">России </w:t>
      </w:r>
      <w:r w:rsidRPr="007D6394">
        <w:rPr>
          <w:rFonts w:ascii="Times New Roman" w:hAnsi="Times New Roman"/>
          <w:bCs/>
          <w:sz w:val="28"/>
          <w:szCs w:val="28"/>
        </w:rPr>
        <w:t xml:space="preserve">определен </w:t>
      </w:r>
      <w:r>
        <w:rPr>
          <w:rFonts w:ascii="Times New Roman" w:hAnsi="Times New Roman"/>
          <w:bCs/>
          <w:sz w:val="28"/>
          <w:szCs w:val="28"/>
        </w:rPr>
        <w:t>п</w:t>
      </w:r>
      <w:r w:rsidRPr="00E36A9E">
        <w:rPr>
          <w:rFonts w:ascii="Times New Roman" w:hAnsi="Times New Roman"/>
          <w:bCs/>
          <w:sz w:val="28"/>
          <w:szCs w:val="28"/>
        </w:rPr>
        <w:t>еречень продуктов первой необход</w:t>
      </w:r>
      <w:r w:rsidRPr="00E36A9E">
        <w:rPr>
          <w:rFonts w:ascii="Times New Roman" w:hAnsi="Times New Roman"/>
          <w:bCs/>
          <w:sz w:val="28"/>
          <w:szCs w:val="28"/>
        </w:rPr>
        <w:t>и</w:t>
      </w:r>
      <w:r w:rsidRPr="00E36A9E">
        <w:rPr>
          <w:rFonts w:ascii="Times New Roman" w:hAnsi="Times New Roman"/>
          <w:bCs/>
          <w:sz w:val="28"/>
          <w:szCs w:val="28"/>
        </w:rPr>
        <w:t>мости, в отношении которых могут устанавливаться предельно допустимые розничные цен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E36A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ядина, свинина, баранина (кроме бескостного мяса)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уры (кроме куриных окорочков)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ыба мороженая неразделанная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асло сливочное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асло подсолнечное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олоко питьевое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яйца куриные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ахар-песок</w:t>
      </w:r>
      <w:r w:rsidRPr="00CF2789">
        <w:rPr>
          <w:rFonts w:ascii="Times New Roman" w:hAnsi="Times New Roman"/>
          <w:sz w:val="28"/>
          <w:szCs w:val="28"/>
        </w:rPr>
        <w:t>;</w:t>
      </w:r>
      <w:r w:rsidRPr="00E3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36A9E">
        <w:rPr>
          <w:rFonts w:ascii="Times New Roman" w:hAnsi="Times New Roman"/>
          <w:sz w:val="28"/>
          <w:szCs w:val="28"/>
        </w:rPr>
        <w:t>оль пов</w:t>
      </w:r>
      <w:r w:rsidRPr="00E36A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нная пищевая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чай черный байховый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ука пшеничная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хлеб ржаной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жано-пшеничный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E36A9E">
        <w:rPr>
          <w:rFonts w:ascii="Times New Roman" w:hAnsi="Times New Roman"/>
          <w:sz w:val="28"/>
          <w:szCs w:val="28"/>
        </w:rPr>
        <w:t>леб и хлебобул</w:t>
      </w:r>
      <w:r>
        <w:rPr>
          <w:rFonts w:ascii="Times New Roman" w:hAnsi="Times New Roman"/>
          <w:sz w:val="28"/>
          <w:szCs w:val="28"/>
        </w:rPr>
        <w:t>очные изделия из пшеничной муки</w:t>
      </w:r>
      <w:r w:rsidRPr="00CF2789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ис шли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й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шено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рупа гречневая-ядрица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ермишель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ртофель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пуста б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чанная свежая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ук репчатый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орковь</w:t>
      </w:r>
      <w:r w:rsidRPr="00CF27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я</w:t>
      </w:r>
      <w:r w:rsidRPr="00E36A9E">
        <w:rPr>
          <w:rFonts w:ascii="Times New Roman" w:hAnsi="Times New Roman"/>
          <w:sz w:val="28"/>
          <w:szCs w:val="28"/>
        </w:rPr>
        <w:t>блоки.</w:t>
      </w:r>
      <w:proofErr w:type="gramEnd"/>
    </w:p>
    <w:p w:rsidR="000F11C6" w:rsidRDefault="000F11C6" w:rsidP="000F1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642">
        <w:rPr>
          <w:rFonts w:ascii="Times New Roman" w:hAnsi="Times New Roman"/>
          <w:sz w:val="28"/>
          <w:szCs w:val="28"/>
        </w:rPr>
        <w:t xml:space="preserve">В целях стабилизации </w:t>
      </w:r>
      <w:r>
        <w:rPr>
          <w:rFonts w:ascii="Times New Roman" w:hAnsi="Times New Roman"/>
          <w:sz w:val="28"/>
          <w:szCs w:val="28"/>
        </w:rPr>
        <w:t>ситуации на потребительском рынке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бразования город </w:t>
      </w:r>
      <w:r w:rsidR="004F280C">
        <w:rPr>
          <w:rFonts w:ascii="Times New Roman" w:hAnsi="Times New Roman"/>
          <w:sz w:val="28"/>
          <w:szCs w:val="28"/>
        </w:rPr>
        <w:t>Горячий Ключ</w:t>
      </w:r>
      <w:r>
        <w:rPr>
          <w:rFonts w:ascii="Times New Roman" w:hAnsi="Times New Roman"/>
          <w:sz w:val="28"/>
          <w:szCs w:val="28"/>
        </w:rPr>
        <w:t xml:space="preserve"> и недопущения необоснованного роста цен на социально-значимые продукты питания</w:t>
      </w:r>
      <w:r w:rsidRPr="0025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55642">
        <w:rPr>
          <w:rFonts w:ascii="Times New Roman" w:hAnsi="Times New Roman"/>
          <w:sz w:val="28"/>
          <w:szCs w:val="28"/>
        </w:rPr>
        <w:t>еженедельно</w:t>
      </w:r>
      <w:r>
        <w:rPr>
          <w:rFonts w:ascii="Times New Roman" w:hAnsi="Times New Roman"/>
          <w:sz w:val="28"/>
          <w:szCs w:val="28"/>
        </w:rPr>
        <w:t>й основе</w:t>
      </w:r>
      <w:r w:rsidRPr="00255642">
        <w:rPr>
          <w:rFonts w:ascii="Times New Roman" w:hAnsi="Times New Roman"/>
          <w:sz w:val="28"/>
          <w:szCs w:val="28"/>
        </w:rPr>
        <w:t xml:space="preserve"> осущ</w:t>
      </w:r>
      <w:r w:rsidRPr="00255642">
        <w:rPr>
          <w:rFonts w:ascii="Times New Roman" w:hAnsi="Times New Roman"/>
          <w:sz w:val="28"/>
          <w:szCs w:val="28"/>
        </w:rPr>
        <w:t>е</w:t>
      </w:r>
      <w:r w:rsidRPr="00255642">
        <w:rPr>
          <w:rFonts w:ascii="Times New Roman" w:hAnsi="Times New Roman"/>
          <w:sz w:val="28"/>
          <w:szCs w:val="28"/>
        </w:rPr>
        <w:t>ствляется мониторинг цен на социально-значимые продукты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642">
        <w:rPr>
          <w:rFonts w:ascii="Times New Roman" w:hAnsi="Times New Roman"/>
          <w:sz w:val="28"/>
          <w:szCs w:val="28"/>
        </w:rPr>
        <w:t>в соо</w:t>
      </w:r>
      <w:r w:rsidRPr="00255642">
        <w:rPr>
          <w:rFonts w:ascii="Times New Roman" w:hAnsi="Times New Roman"/>
          <w:sz w:val="28"/>
          <w:szCs w:val="28"/>
        </w:rPr>
        <w:t>т</w:t>
      </w:r>
      <w:r w:rsidRPr="00255642">
        <w:rPr>
          <w:rFonts w:ascii="Times New Roman" w:hAnsi="Times New Roman"/>
          <w:sz w:val="28"/>
          <w:szCs w:val="28"/>
        </w:rPr>
        <w:t xml:space="preserve">ветствии с </w:t>
      </w:r>
      <w:r>
        <w:rPr>
          <w:rFonts w:ascii="Times New Roman" w:hAnsi="Times New Roman"/>
          <w:sz w:val="28"/>
          <w:szCs w:val="28"/>
        </w:rPr>
        <w:t>р</w:t>
      </w:r>
      <w:r w:rsidRPr="0057275D">
        <w:rPr>
          <w:rFonts w:ascii="Times New Roman" w:hAnsi="Times New Roman"/>
          <w:sz w:val="28"/>
          <w:szCs w:val="28"/>
        </w:rPr>
        <w:t>аспоряжение</w:t>
      </w:r>
      <w:r w:rsidR="008D5F05">
        <w:rPr>
          <w:rFonts w:ascii="Times New Roman" w:hAnsi="Times New Roman"/>
          <w:sz w:val="28"/>
          <w:szCs w:val="28"/>
        </w:rPr>
        <w:t>м</w:t>
      </w:r>
      <w:r w:rsidRPr="0057275D">
        <w:rPr>
          <w:rFonts w:ascii="Times New Roman" w:hAnsi="Times New Roman"/>
          <w:sz w:val="28"/>
          <w:szCs w:val="28"/>
        </w:rPr>
        <w:t xml:space="preserve"> главы администрации Краснодарского края от 17.10.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7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275D">
        <w:rPr>
          <w:rFonts w:ascii="Times New Roman" w:hAnsi="Times New Roman"/>
          <w:sz w:val="28"/>
          <w:szCs w:val="28"/>
        </w:rPr>
        <w:t xml:space="preserve"> 900-р (ред. от 16.02.2015) </w:t>
      </w:r>
      <w:r>
        <w:rPr>
          <w:rFonts w:ascii="Times New Roman" w:hAnsi="Times New Roman"/>
          <w:sz w:val="28"/>
          <w:szCs w:val="28"/>
        </w:rPr>
        <w:t>«</w:t>
      </w:r>
      <w:r w:rsidRPr="0057275D">
        <w:rPr>
          <w:rFonts w:ascii="Times New Roman" w:hAnsi="Times New Roman"/>
          <w:sz w:val="28"/>
          <w:szCs w:val="28"/>
        </w:rPr>
        <w:t>О стабилизации цен на отдельные виды социально значимых продуктов питания в Краснодарском крае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распоряжением определены виды социально-значимых продуктов питания, реализация которых должна осуществляться с торговой наценкой не выше 10%.</w:t>
      </w:r>
      <w:r w:rsidRPr="00A13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55642">
        <w:rPr>
          <w:rFonts w:ascii="Times New Roman" w:hAnsi="Times New Roman"/>
          <w:sz w:val="28"/>
          <w:szCs w:val="28"/>
        </w:rPr>
        <w:t xml:space="preserve">езультаты мониторинга направляются в </w:t>
      </w:r>
      <w:r>
        <w:rPr>
          <w:rFonts w:ascii="Times New Roman" w:hAnsi="Times New Roman"/>
          <w:sz w:val="28"/>
          <w:szCs w:val="28"/>
        </w:rPr>
        <w:t>органы исполнительной власти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дарского края для проведения общего анализа по краю.</w:t>
      </w:r>
    </w:p>
    <w:p w:rsidR="000F11C6" w:rsidRDefault="000F11C6" w:rsidP="000F1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55642">
        <w:rPr>
          <w:rFonts w:ascii="Times New Roman" w:hAnsi="Times New Roman"/>
          <w:sz w:val="28"/>
          <w:szCs w:val="28"/>
        </w:rPr>
        <w:t xml:space="preserve">нализ цен на </w:t>
      </w:r>
      <w:r>
        <w:rPr>
          <w:rFonts w:ascii="Times New Roman" w:hAnsi="Times New Roman"/>
          <w:sz w:val="28"/>
          <w:szCs w:val="28"/>
        </w:rPr>
        <w:t xml:space="preserve">данную </w:t>
      </w:r>
      <w:r w:rsidRPr="00255642">
        <w:rPr>
          <w:rFonts w:ascii="Times New Roman" w:hAnsi="Times New Roman"/>
          <w:sz w:val="28"/>
          <w:szCs w:val="28"/>
        </w:rPr>
        <w:t>группу товаров за 201</w:t>
      </w:r>
      <w:r>
        <w:rPr>
          <w:rFonts w:ascii="Times New Roman" w:hAnsi="Times New Roman"/>
          <w:sz w:val="28"/>
          <w:szCs w:val="28"/>
        </w:rPr>
        <w:t>8</w:t>
      </w:r>
      <w:r w:rsidRPr="0025564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255642">
        <w:rPr>
          <w:rFonts w:ascii="Times New Roman" w:hAnsi="Times New Roman"/>
          <w:sz w:val="28"/>
          <w:szCs w:val="28"/>
        </w:rPr>
        <w:t xml:space="preserve"> гг. </w:t>
      </w:r>
      <w:r>
        <w:rPr>
          <w:rFonts w:ascii="Times New Roman" w:hAnsi="Times New Roman"/>
          <w:sz w:val="28"/>
          <w:szCs w:val="28"/>
        </w:rPr>
        <w:t>показал, что на протяжении всего периода</w:t>
      </w:r>
      <w:r w:rsidRPr="0025564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</w:t>
      </w:r>
      <w:r w:rsidR="004F280C">
        <w:rPr>
          <w:rFonts w:ascii="Times New Roman" w:hAnsi="Times New Roman"/>
          <w:sz w:val="28"/>
          <w:szCs w:val="28"/>
        </w:rPr>
        <w:t>Горячий Ключ</w:t>
      </w:r>
      <w:r w:rsidRPr="00255642">
        <w:rPr>
          <w:rFonts w:ascii="Times New Roman" w:hAnsi="Times New Roman"/>
          <w:sz w:val="28"/>
          <w:szCs w:val="28"/>
        </w:rPr>
        <w:t xml:space="preserve"> глобального роста цен на продовольственные товары (более чем на 30%) </w:t>
      </w:r>
      <w:r w:rsidRPr="007D6394">
        <w:rPr>
          <w:rFonts w:ascii="Times New Roman" w:hAnsi="Times New Roman"/>
          <w:bCs/>
          <w:sz w:val="28"/>
          <w:szCs w:val="28"/>
        </w:rPr>
        <w:t xml:space="preserve">в течение 30 календарных дней подряд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55642">
        <w:rPr>
          <w:rFonts w:ascii="Times New Roman" w:hAnsi="Times New Roman"/>
          <w:sz w:val="28"/>
          <w:szCs w:val="28"/>
        </w:rPr>
        <w:t>не зафиксировано.</w:t>
      </w:r>
    </w:p>
    <w:p w:rsidR="00787174" w:rsidRPr="00787174" w:rsidRDefault="00787174" w:rsidP="00787174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нализ ответов респондентов на вопрос «Какое из утверждений точнее всего описывает материальное положение Вашей семьи?» позволил сделать в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, что большинству опрошенных хватает денег на еду и одежду, но для п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купки импортного холодильника или стиральной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ашины-автомат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, пришлось бы копить или брать в долг/кредит (82,7%). 17% опрошенных ответили, что в случае необходимости легко могут купить основную бытовую технику без п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лечения заемных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но автомобиль – непозволительная роскошь.0,2%  потребителей, участвовавших в опросе, ответили, что на еду денег достаточно, но купить одежду – серьезная проблема. И лишь 0,1% ответили, что могут п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зволить себе купить очень многое, но в ближайшем будущем не смогли бы 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остоятельно накопить даже на однокомнатную квартир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6026" w:rsidRDefault="000F11C6" w:rsidP="00787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642">
        <w:rPr>
          <w:rFonts w:ascii="Times New Roman" w:hAnsi="Times New Roman"/>
          <w:sz w:val="28"/>
          <w:szCs w:val="28"/>
        </w:rPr>
        <w:t>Основными факторами повышени</w:t>
      </w:r>
      <w:r>
        <w:rPr>
          <w:rFonts w:ascii="Times New Roman" w:hAnsi="Times New Roman"/>
          <w:sz w:val="28"/>
          <w:szCs w:val="28"/>
        </w:rPr>
        <w:t>я</w:t>
      </w:r>
      <w:r w:rsidRPr="00255642">
        <w:rPr>
          <w:rFonts w:ascii="Times New Roman" w:hAnsi="Times New Roman"/>
          <w:sz w:val="28"/>
          <w:szCs w:val="28"/>
        </w:rPr>
        <w:t xml:space="preserve"> цен </w:t>
      </w:r>
      <w:r>
        <w:rPr>
          <w:rFonts w:ascii="Times New Roman" w:hAnsi="Times New Roman"/>
          <w:sz w:val="28"/>
          <w:szCs w:val="28"/>
        </w:rPr>
        <w:t>на товары, в том числе н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значимые продукты питания являются увеличение</w:t>
      </w:r>
      <w:r w:rsidRPr="00255642">
        <w:rPr>
          <w:rFonts w:ascii="Times New Roman" w:hAnsi="Times New Roman"/>
          <w:sz w:val="28"/>
          <w:szCs w:val="28"/>
        </w:rPr>
        <w:t xml:space="preserve"> оптово-отпускных цен на сырьё, горюче-смазочные м</w:t>
      </w:r>
      <w:r>
        <w:rPr>
          <w:rFonts w:ascii="Times New Roman" w:hAnsi="Times New Roman"/>
          <w:sz w:val="28"/>
          <w:szCs w:val="28"/>
        </w:rPr>
        <w:t>атериалы, коммунальные услуги, рост обще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нных (</w:t>
      </w:r>
      <w:r w:rsidRPr="003E05C5">
        <w:rPr>
          <w:rFonts w:ascii="Times New Roman" w:hAnsi="Times New Roman"/>
          <w:sz w:val="28"/>
          <w:szCs w:val="28"/>
        </w:rPr>
        <w:t>аренда офиса или юридические услуги</w:t>
      </w:r>
      <w:r>
        <w:rPr>
          <w:rFonts w:ascii="Times New Roman" w:hAnsi="Times New Roman"/>
          <w:sz w:val="28"/>
          <w:szCs w:val="28"/>
        </w:rPr>
        <w:t>) и коммерчески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. </w:t>
      </w:r>
      <w:r w:rsidRPr="00DB0C7B">
        <w:rPr>
          <w:rFonts w:ascii="Times New Roman" w:hAnsi="Times New Roman"/>
          <w:sz w:val="28"/>
          <w:szCs w:val="28"/>
        </w:rPr>
        <w:t>Ценообразование зависит от местонахождения поставщика, его отпускных цен, сезонности, стоимости доставки, конкурентной среды, уровня торговой наценки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B0C7B">
        <w:rPr>
          <w:rFonts w:ascii="Times New Roman" w:hAnsi="Times New Roman"/>
          <w:sz w:val="28"/>
          <w:szCs w:val="28"/>
        </w:rPr>
        <w:t>роме этого, розничные цены на один и тот же товар могут меняться по причине спроса и предложений на рынке, проведения в определенный вр</w:t>
      </w:r>
      <w:r w:rsidRPr="00DB0C7B">
        <w:rPr>
          <w:rFonts w:ascii="Times New Roman" w:hAnsi="Times New Roman"/>
          <w:sz w:val="28"/>
          <w:szCs w:val="28"/>
        </w:rPr>
        <w:t>е</w:t>
      </w:r>
      <w:r w:rsidRPr="00DB0C7B">
        <w:rPr>
          <w:rFonts w:ascii="Times New Roman" w:hAnsi="Times New Roman"/>
          <w:sz w:val="28"/>
          <w:szCs w:val="28"/>
        </w:rPr>
        <w:t>менной период маркетинговых акций.</w:t>
      </w:r>
    </w:p>
    <w:p w:rsidR="000F11C6" w:rsidRDefault="000F11C6" w:rsidP="000F1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.7. Данные мониторинга логистических возможно</w:t>
      </w:r>
      <w:r w:rsidR="00C10773">
        <w:rPr>
          <w:rFonts w:ascii="Times New Roman" w:hAnsi="Times New Roman"/>
          <w:b/>
          <w:sz w:val="28"/>
          <w:szCs w:val="28"/>
        </w:rPr>
        <w:t>стей муниципального образования</w:t>
      </w:r>
    </w:p>
    <w:p w:rsidR="00493DEB" w:rsidRPr="00F01631" w:rsidRDefault="00493DEB" w:rsidP="00F92C0A">
      <w:pPr>
        <w:spacing w:before="240"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Логистика сегодня стала жизненно важным компонентом экономики. Деятельность в области логистики многогранна. Масштабное применение принципов логистики в практической экономической деятельности различных хозяйствующих субъектов объясняется необходимостью сокращения интер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лов времени между приобретением сырья и материалов и реализацией готовой продукции конечным потребителям или посредникам.</w:t>
      </w:r>
    </w:p>
    <w:p w:rsidR="00493DEB" w:rsidRPr="00F01631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31">
        <w:rPr>
          <w:rFonts w:ascii="Times New Roman" w:hAnsi="Times New Roman"/>
          <w:sz w:val="28"/>
          <w:szCs w:val="28"/>
        </w:rPr>
        <w:t>По результатам опроса предпринимателей больше всего применяются следующие способы оптимизации логистических процессов, в том числе св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 xml:space="preserve">занных с повышением уровня обслуживания клиентов: </w:t>
      </w:r>
      <w:r w:rsidR="008A7454">
        <w:rPr>
          <w:rFonts w:ascii="Times New Roman" w:hAnsi="Times New Roman"/>
          <w:sz w:val="28"/>
          <w:szCs w:val="28"/>
        </w:rPr>
        <w:t xml:space="preserve">аутсорсинг – 54,7%, </w:t>
      </w:r>
      <w:r w:rsidRPr="00F01631">
        <w:rPr>
          <w:rFonts w:ascii="Times New Roman" w:hAnsi="Times New Roman"/>
          <w:sz w:val="28"/>
          <w:szCs w:val="28"/>
        </w:rPr>
        <w:t xml:space="preserve">внедрение концепции бережливого производства – </w:t>
      </w:r>
      <w:r w:rsidR="008A7454">
        <w:rPr>
          <w:rFonts w:ascii="Times New Roman" w:hAnsi="Times New Roman"/>
          <w:sz w:val="28"/>
          <w:szCs w:val="28"/>
        </w:rPr>
        <w:t>15</w:t>
      </w:r>
      <w:r w:rsidRPr="00F01631">
        <w:rPr>
          <w:rFonts w:ascii="Times New Roman" w:hAnsi="Times New Roman"/>
          <w:sz w:val="28"/>
          <w:szCs w:val="28"/>
        </w:rPr>
        <w:t>% респондентов,</w:t>
      </w:r>
      <w:r w:rsidR="008A7454">
        <w:rPr>
          <w:rFonts w:ascii="Times New Roman" w:hAnsi="Times New Roman"/>
          <w:sz w:val="28"/>
          <w:szCs w:val="28"/>
        </w:rPr>
        <w:t xml:space="preserve"> внедр</w:t>
      </w:r>
      <w:r w:rsidR="008A7454">
        <w:rPr>
          <w:rFonts w:ascii="Times New Roman" w:hAnsi="Times New Roman"/>
          <w:sz w:val="28"/>
          <w:szCs w:val="28"/>
        </w:rPr>
        <w:t>е</w:t>
      </w:r>
      <w:r w:rsidR="008A7454">
        <w:rPr>
          <w:rFonts w:ascii="Times New Roman" w:hAnsi="Times New Roman"/>
          <w:sz w:val="28"/>
          <w:szCs w:val="28"/>
        </w:rPr>
        <w:t xml:space="preserve">ние инновационных технологий – 9,4% респондентов, </w:t>
      </w:r>
      <w:r w:rsidRPr="00F01631">
        <w:rPr>
          <w:rFonts w:ascii="Times New Roman" w:hAnsi="Times New Roman"/>
          <w:sz w:val="28"/>
          <w:szCs w:val="28"/>
        </w:rPr>
        <w:t>автоматизация логист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ческих процессов (внедрение систем (</w:t>
      </w:r>
      <w:r w:rsidRPr="00F01631">
        <w:rPr>
          <w:rFonts w:ascii="Times New Roman" w:hAnsi="Times New Roman"/>
          <w:sz w:val="28"/>
          <w:szCs w:val="28"/>
          <w:lang w:val="en-US"/>
        </w:rPr>
        <w:t>SCM</w:t>
      </w:r>
      <w:r w:rsidRPr="00F01631">
        <w:rPr>
          <w:rFonts w:ascii="Times New Roman" w:hAnsi="Times New Roman"/>
          <w:sz w:val="28"/>
          <w:szCs w:val="28"/>
        </w:rPr>
        <w:t xml:space="preserve">, </w:t>
      </w:r>
      <w:r w:rsidRPr="00F01631">
        <w:rPr>
          <w:rFonts w:ascii="Times New Roman" w:hAnsi="Times New Roman"/>
          <w:sz w:val="28"/>
          <w:szCs w:val="28"/>
          <w:lang w:val="en-US"/>
        </w:rPr>
        <w:t>WMS</w:t>
      </w:r>
      <w:r w:rsidRPr="00F01631">
        <w:rPr>
          <w:rFonts w:ascii="Times New Roman" w:hAnsi="Times New Roman"/>
          <w:sz w:val="28"/>
          <w:szCs w:val="28"/>
        </w:rPr>
        <w:t xml:space="preserve">, </w:t>
      </w:r>
      <w:r w:rsidRPr="00F01631">
        <w:rPr>
          <w:rFonts w:ascii="Times New Roman" w:hAnsi="Times New Roman"/>
          <w:sz w:val="28"/>
          <w:szCs w:val="28"/>
          <w:lang w:val="en-US"/>
        </w:rPr>
        <w:t>TMS</w:t>
      </w:r>
      <w:r w:rsidRPr="00F01631">
        <w:rPr>
          <w:rFonts w:ascii="Times New Roman" w:hAnsi="Times New Roman"/>
          <w:sz w:val="28"/>
          <w:szCs w:val="28"/>
        </w:rPr>
        <w:t xml:space="preserve"> и др.)) – </w:t>
      </w:r>
      <w:r w:rsidR="008A7454">
        <w:rPr>
          <w:rFonts w:ascii="Times New Roman" w:hAnsi="Times New Roman"/>
          <w:sz w:val="28"/>
          <w:szCs w:val="28"/>
        </w:rPr>
        <w:t>3,8</w:t>
      </w:r>
      <w:r w:rsidRPr="00F01631">
        <w:rPr>
          <w:rFonts w:ascii="Times New Roman" w:hAnsi="Times New Roman"/>
          <w:sz w:val="28"/>
          <w:szCs w:val="28"/>
        </w:rPr>
        <w:t>% о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 xml:space="preserve">шенных, </w:t>
      </w:r>
      <w:r w:rsidR="008A7454">
        <w:rPr>
          <w:rFonts w:ascii="Times New Roman" w:hAnsi="Times New Roman"/>
          <w:sz w:val="28"/>
          <w:szCs w:val="28"/>
        </w:rPr>
        <w:t>использование единых информационных платформ с клиентами и партнерами – 1,9% опрошенных.</w:t>
      </w:r>
      <w:proofErr w:type="gramEnd"/>
    </w:p>
    <w:p w:rsidR="00493DEB" w:rsidRPr="00F01631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За последние годы определились устойчивые тенденции в развитии лог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стики, которые сильно повлияли на эффективность процессов и продолжат ок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зывать влияние в будущем</w:t>
      </w:r>
      <w:r w:rsidR="008D5F05">
        <w:rPr>
          <w:rFonts w:ascii="Times New Roman" w:hAnsi="Times New Roman"/>
          <w:sz w:val="28"/>
          <w:szCs w:val="28"/>
        </w:rPr>
        <w:t>,</w:t>
      </w:r>
      <w:r w:rsidRPr="00F01631">
        <w:rPr>
          <w:rFonts w:ascii="Times New Roman" w:hAnsi="Times New Roman"/>
          <w:sz w:val="28"/>
          <w:szCs w:val="28"/>
        </w:rPr>
        <w:t xml:space="preserve"> по мнению опрошенных предпринимателей:</w:t>
      </w:r>
    </w:p>
    <w:p w:rsidR="00493DEB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1) повышение требований к логистическому процессу (</w:t>
      </w:r>
      <w:r w:rsidR="008A7454">
        <w:rPr>
          <w:rFonts w:ascii="Times New Roman" w:hAnsi="Times New Roman"/>
          <w:sz w:val="28"/>
          <w:szCs w:val="28"/>
        </w:rPr>
        <w:t>49</w:t>
      </w:r>
      <w:r w:rsidRPr="00F01631">
        <w:rPr>
          <w:rFonts w:ascii="Times New Roman" w:hAnsi="Times New Roman"/>
          <w:sz w:val="28"/>
          <w:szCs w:val="28"/>
        </w:rPr>
        <w:t>% мнений ре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пондентов);</w:t>
      </w:r>
    </w:p>
    <w:p w:rsidR="008A7454" w:rsidRPr="00F01631" w:rsidRDefault="008A7454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втоматизация (26,4%)</w:t>
      </w:r>
    </w:p>
    <w:p w:rsidR="00493DEB" w:rsidRPr="00F01631" w:rsidRDefault="008F0091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3DEB" w:rsidRPr="00F01631">
        <w:rPr>
          <w:rFonts w:ascii="Times New Roman" w:hAnsi="Times New Roman"/>
          <w:sz w:val="28"/>
          <w:szCs w:val="28"/>
        </w:rPr>
        <w:t>) оптимизация затрат по всей цепочке поставок (</w:t>
      </w:r>
      <w:r>
        <w:rPr>
          <w:rFonts w:ascii="Times New Roman" w:hAnsi="Times New Roman"/>
          <w:sz w:val="28"/>
          <w:szCs w:val="28"/>
        </w:rPr>
        <w:t>1</w:t>
      </w:r>
      <w:r w:rsidR="00493DEB" w:rsidRPr="00F01631">
        <w:rPr>
          <w:rFonts w:ascii="Times New Roman" w:hAnsi="Times New Roman"/>
          <w:sz w:val="28"/>
          <w:szCs w:val="28"/>
        </w:rPr>
        <w:t>%);</w:t>
      </w:r>
    </w:p>
    <w:p w:rsidR="00493DEB" w:rsidRPr="00F01631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4) увеличение объема качественной логистической инфраструктуры (</w:t>
      </w:r>
      <w:r w:rsidR="008F0091">
        <w:rPr>
          <w:rFonts w:ascii="Times New Roman" w:hAnsi="Times New Roman"/>
          <w:sz w:val="28"/>
          <w:szCs w:val="28"/>
        </w:rPr>
        <w:t>3,8</w:t>
      </w:r>
      <w:r w:rsidRPr="00F01631">
        <w:rPr>
          <w:rFonts w:ascii="Times New Roman" w:hAnsi="Times New Roman"/>
          <w:sz w:val="28"/>
          <w:szCs w:val="28"/>
        </w:rPr>
        <w:t>%);</w:t>
      </w:r>
    </w:p>
    <w:p w:rsidR="00493DEB" w:rsidRPr="00F01631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5) внедрение инновационных технологий (</w:t>
      </w:r>
      <w:r w:rsidR="008F0091">
        <w:rPr>
          <w:rFonts w:ascii="Times New Roman" w:hAnsi="Times New Roman"/>
          <w:sz w:val="28"/>
          <w:szCs w:val="28"/>
        </w:rPr>
        <w:t>1,9</w:t>
      </w:r>
      <w:r w:rsidRPr="00F01631">
        <w:rPr>
          <w:rFonts w:ascii="Times New Roman" w:hAnsi="Times New Roman"/>
          <w:sz w:val="28"/>
          <w:szCs w:val="28"/>
        </w:rPr>
        <w:t>%).</w:t>
      </w:r>
    </w:p>
    <w:p w:rsidR="00493DEB" w:rsidRDefault="00493DEB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Основными проблемами, которые оказывает влияние на уровень эффе</w:t>
      </w:r>
      <w:r w:rsidRPr="00F01631">
        <w:rPr>
          <w:rFonts w:ascii="Times New Roman" w:hAnsi="Times New Roman"/>
          <w:sz w:val="28"/>
          <w:szCs w:val="28"/>
        </w:rPr>
        <w:t>к</w:t>
      </w:r>
      <w:r w:rsidRPr="00F01631">
        <w:rPr>
          <w:rFonts w:ascii="Times New Roman" w:hAnsi="Times New Roman"/>
          <w:sz w:val="28"/>
          <w:szCs w:val="28"/>
        </w:rPr>
        <w:t>тивности логистических процессов в Краснодарском крае, по мнению оп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шенных предпринимателей, являются:</w:t>
      </w:r>
    </w:p>
    <w:p w:rsidR="008F0091" w:rsidRPr="00F01631" w:rsidRDefault="008F0091" w:rsidP="008F00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1) высокая стоимость заемных средств (</w:t>
      </w:r>
      <w:r>
        <w:rPr>
          <w:rFonts w:ascii="Times New Roman" w:hAnsi="Times New Roman"/>
          <w:sz w:val="28"/>
          <w:szCs w:val="28"/>
        </w:rPr>
        <w:t>49</w:t>
      </w:r>
      <w:r w:rsidRPr="00F01631">
        <w:rPr>
          <w:rFonts w:ascii="Times New Roman" w:hAnsi="Times New Roman"/>
          <w:sz w:val="28"/>
          <w:szCs w:val="28"/>
        </w:rPr>
        <w:t>% от числа опрошенных);</w:t>
      </w:r>
    </w:p>
    <w:p w:rsidR="008F0091" w:rsidRPr="00F01631" w:rsidRDefault="008F0091" w:rsidP="008F00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01631">
        <w:rPr>
          <w:rFonts w:ascii="Times New Roman" w:hAnsi="Times New Roman"/>
          <w:sz w:val="28"/>
          <w:szCs w:val="28"/>
        </w:rPr>
        <w:t>) низкий уровень образования в сфере логистики (</w:t>
      </w:r>
      <w:r>
        <w:rPr>
          <w:rFonts w:ascii="Times New Roman" w:hAnsi="Times New Roman"/>
          <w:sz w:val="28"/>
          <w:szCs w:val="28"/>
        </w:rPr>
        <w:t>26,4</w:t>
      </w:r>
      <w:r w:rsidRPr="00F01631">
        <w:rPr>
          <w:rFonts w:ascii="Times New Roman" w:hAnsi="Times New Roman"/>
          <w:sz w:val="28"/>
          <w:szCs w:val="28"/>
        </w:rPr>
        <w:t xml:space="preserve">%); </w:t>
      </w:r>
    </w:p>
    <w:p w:rsidR="008F0091" w:rsidRPr="00F01631" w:rsidRDefault="008F0091" w:rsidP="00F9159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1631">
        <w:rPr>
          <w:rFonts w:ascii="Times New Roman" w:hAnsi="Times New Roman"/>
          <w:sz w:val="28"/>
          <w:szCs w:val="28"/>
        </w:rPr>
        <w:t>) снижение деловой активности предприятий (</w:t>
      </w:r>
      <w:r>
        <w:rPr>
          <w:rFonts w:ascii="Times New Roman" w:hAnsi="Times New Roman"/>
          <w:sz w:val="28"/>
          <w:szCs w:val="28"/>
        </w:rPr>
        <w:t>7,5</w:t>
      </w:r>
      <w:r w:rsidRPr="00F01631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493DEB" w:rsidRPr="00F01631" w:rsidRDefault="00F25A9B" w:rsidP="00493D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3DEB" w:rsidRPr="00F01631">
        <w:rPr>
          <w:rFonts w:ascii="Times New Roman" w:hAnsi="Times New Roman"/>
          <w:sz w:val="28"/>
          <w:szCs w:val="28"/>
        </w:rPr>
        <w:t xml:space="preserve">) </w:t>
      </w:r>
      <w:r w:rsidR="008F0091">
        <w:rPr>
          <w:rFonts w:ascii="Times New Roman" w:hAnsi="Times New Roman"/>
          <w:sz w:val="28"/>
          <w:szCs w:val="28"/>
        </w:rPr>
        <w:t>отсутствие признанных правил и стандартов организации бизнес-процессов в логистике</w:t>
      </w:r>
      <w:r w:rsidR="00493DEB" w:rsidRPr="00F01631">
        <w:rPr>
          <w:rFonts w:ascii="Times New Roman" w:hAnsi="Times New Roman"/>
          <w:sz w:val="28"/>
          <w:szCs w:val="28"/>
        </w:rPr>
        <w:t xml:space="preserve"> (</w:t>
      </w:r>
      <w:r w:rsidR="008F0091">
        <w:rPr>
          <w:rFonts w:ascii="Times New Roman" w:hAnsi="Times New Roman"/>
          <w:sz w:val="28"/>
          <w:szCs w:val="28"/>
        </w:rPr>
        <w:t>7,5</w:t>
      </w:r>
      <w:r w:rsidR="00493DEB" w:rsidRPr="00F01631">
        <w:rPr>
          <w:rFonts w:ascii="Times New Roman" w:hAnsi="Times New Roman"/>
          <w:sz w:val="28"/>
          <w:szCs w:val="28"/>
        </w:rPr>
        <w:t>%);</w:t>
      </w:r>
    </w:p>
    <w:p w:rsidR="00493DEB" w:rsidRPr="00F01631" w:rsidRDefault="00F25A9B" w:rsidP="00493D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3DEB" w:rsidRPr="00F01631">
        <w:rPr>
          <w:rFonts w:ascii="Times New Roman" w:hAnsi="Times New Roman"/>
          <w:sz w:val="28"/>
          <w:szCs w:val="28"/>
        </w:rPr>
        <w:t>) нестабильная макроэкономическая ситуация в стране (</w:t>
      </w:r>
      <w:r w:rsidR="008F0091">
        <w:rPr>
          <w:rFonts w:ascii="Times New Roman" w:hAnsi="Times New Roman"/>
          <w:sz w:val="28"/>
          <w:szCs w:val="28"/>
        </w:rPr>
        <w:t>7,5%).</w:t>
      </w: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3DEB" w:rsidRPr="00F01631" w:rsidRDefault="00493DEB" w:rsidP="00493D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1631">
        <w:rPr>
          <w:rFonts w:ascii="Times New Roman" w:hAnsi="Times New Roman"/>
          <w:b/>
          <w:sz w:val="28"/>
          <w:szCs w:val="28"/>
        </w:rPr>
        <w:t>1.8. Результаты мониторинга развития передовых производственных те</w:t>
      </w:r>
      <w:r w:rsidRPr="00F01631">
        <w:rPr>
          <w:rFonts w:ascii="Times New Roman" w:hAnsi="Times New Roman"/>
          <w:b/>
          <w:sz w:val="28"/>
          <w:szCs w:val="28"/>
        </w:rPr>
        <w:t>х</w:t>
      </w:r>
      <w:r w:rsidRPr="00F01631">
        <w:rPr>
          <w:rFonts w:ascii="Times New Roman" w:hAnsi="Times New Roman"/>
          <w:b/>
          <w:sz w:val="28"/>
          <w:szCs w:val="28"/>
        </w:rPr>
        <w:t xml:space="preserve">нологий и их внедрения, а также процесса </w:t>
      </w:r>
      <w:proofErr w:type="spellStart"/>
      <w:r w:rsidRPr="00F01631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  <w:r w:rsidRPr="00F01631">
        <w:rPr>
          <w:rFonts w:ascii="Times New Roman" w:hAnsi="Times New Roman"/>
          <w:b/>
          <w:sz w:val="28"/>
          <w:szCs w:val="28"/>
        </w:rPr>
        <w:t xml:space="preserve"> экономики и форми</w:t>
      </w:r>
      <w:r w:rsidR="00C10773">
        <w:rPr>
          <w:rFonts w:ascii="Times New Roman" w:hAnsi="Times New Roman"/>
          <w:b/>
          <w:sz w:val="28"/>
          <w:szCs w:val="28"/>
        </w:rPr>
        <w:t>рования новых рынков и секторов</w:t>
      </w:r>
    </w:p>
    <w:p w:rsidR="00493DEB" w:rsidRPr="00F01631" w:rsidRDefault="00493DEB" w:rsidP="00F92C0A">
      <w:pPr>
        <w:pStyle w:val="af6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63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как процесс использования самых передовых технологий и новых бизнес-моделей во всех сферах деятельности имеет потенциал для уск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рения экономического роста и создает предпосылки для повышения конкур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тоспособности экономики.</w:t>
      </w:r>
    </w:p>
    <w:p w:rsidR="00493DEB" w:rsidRDefault="00493DEB" w:rsidP="00F91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ab/>
        <w:t>В отношении приоритетов значимости блоков рынков по направлению передовых производственных, респондентами</w:t>
      </w:r>
      <w:r w:rsidR="00F9159B">
        <w:rPr>
          <w:rFonts w:ascii="Times New Roman" w:hAnsi="Times New Roman"/>
          <w:sz w:val="28"/>
          <w:szCs w:val="28"/>
        </w:rPr>
        <w:t>-потребителями</w:t>
      </w:r>
      <w:r w:rsidRPr="00F01631">
        <w:rPr>
          <w:rFonts w:ascii="Times New Roman" w:hAnsi="Times New Roman"/>
          <w:sz w:val="28"/>
          <w:szCs w:val="28"/>
        </w:rPr>
        <w:t xml:space="preserve"> практически по всем направлениям установлен приоритет по 5-балльной шкале «</w:t>
      </w:r>
      <w:r w:rsidR="00AA4FB7">
        <w:rPr>
          <w:rFonts w:ascii="Times New Roman" w:hAnsi="Times New Roman"/>
          <w:sz w:val="28"/>
          <w:szCs w:val="28"/>
        </w:rPr>
        <w:t>4</w:t>
      </w:r>
      <w:r w:rsidRPr="00F01631">
        <w:rPr>
          <w:rFonts w:ascii="Times New Roman" w:hAnsi="Times New Roman"/>
          <w:sz w:val="28"/>
          <w:szCs w:val="28"/>
        </w:rPr>
        <w:t xml:space="preserve">» (в среднем </w:t>
      </w:r>
      <w:r w:rsidR="00AA4FB7">
        <w:rPr>
          <w:rFonts w:ascii="Times New Roman" w:hAnsi="Times New Roman"/>
          <w:sz w:val="28"/>
          <w:szCs w:val="28"/>
        </w:rPr>
        <w:t>58,5</w:t>
      </w:r>
      <w:r w:rsidRPr="00F01631">
        <w:rPr>
          <w:rFonts w:ascii="Times New Roman" w:hAnsi="Times New Roman"/>
          <w:sz w:val="28"/>
          <w:szCs w:val="28"/>
        </w:rPr>
        <w:t>% опрошенных). В наибольший приоритет значимости блоков опрошенн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>ми гражданами поставлены следующие направления: аддитивные технологии (</w:t>
      </w:r>
      <w:r w:rsidR="00AA4FB7">
        <w:rPr>
          <w:rFonts w:ascii="Times New Roman" w:hAnsi="Times New Roman"/>
          <w:sz w:val="28"/>
          <w:szCs w:val="28"/>
        </w:rPr>
        <w:t>53,9</w:t>
      </w:r>
      <w:r w:rsidRPr="00F01631">
        <w:rPr>
          <w:rFonts w:ascii="Times New Roman" w:hAnsi="Times New Roman"/>
          <w:sz w:val="28"/>
          <w:szCs w:val="28"/>
        </w:rPr>
        <w:t xml:space="preserve">% оценок респондентов), </w:t>
      </w:r>
      <w:proofErr w:type="gramStart"/>
      <w:r w:rsidRPr="00F01631">
        <w:rPr>
          <w:rFonts w:ascii="Times New Roman" w:hAnsi="Times New Roman"/>
          <w:sz w:val="28"/>
          <w:szCs w:val="28"/>
        </w:rPr>
        <w:t>промышленная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631">
        <w:rPr>
          <w:rFonts w:ascii="Times New Roman" w:hAnsi="Times New Roman"/>
          <w:sz w:val="28"/>
          <w:szCs w:val="28"/>
        </w:rPr>
        <w:t>сенсорика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(1,9%),</w:t>
      </w:r>
      <w:r w:rsidR="00AA4FB7">
        <w:rPr>
          <w:rFonts w:ascii="Times New Roman" w:hAnsi="Times New Roman"/>
          <w:sz w:val="28"/>
          <w:szCs w:val="28"/>
        </w:rPr>
        <w:t xml:space="preserve"> </w:t>
      </w:r>
      <w:r w:rsidR="00AA4FB7" w:rsidRPr="00F01631">
        <w:rPr>
          <w:rFonts w:ascii="Times New Roman" w:hAnsi="Times New Roman"/>
          <w:sz w:val="28"/>
          <w:szCs w:val="28"/>
        </w:rPr>
        <w:t>новые мат</w:t>
      </w:r>
      <w:r w:rsidR="00AA4FB7" w:rsidRPr="00F01631">
        <w:rPr>
          <w:rFonts w:ascii="Times New Roman" w:hAnsi="Times New Roman"/>
          <w:sz w:val="28"/>
          <w:szCs w:val="28"/>
        </w:rPr>
        <w:t>е</w:t>
      </w:r>
      <w:r w:rsidR="00AA4FB7" w:rsidRPr="00F01631">
        <w:rPr>
          <w:rFonts w:ascii="Times New Roman" w:hAnsi="Times New Roman"/>
          <w:sz w:val="28"/>
          <w:szCs w:val="28"/>
        </w:rPr>
        <w:t>риалы (</w:t>
      </w:r>
      <w:r w:rsidR="00AA4FB7">
        <w:rPr>
          <w:rFonts w:ascii="Times New Roman" w:hAnsi="Times New Roman"/>
          <w:sz w:val="28"/>
          <w:szCs w:val="28"/>
        </w:rPr>
        <w:t>52,2</w:t>
      </w:r>
      <w:r w:rsidR="00AA4FB7" w:rsidRPr="00F01631">
        <w:rPr>
          <w:rFonts w:ascii="Times New Roman" w:hAnsi="Times New Roman"/>
          <w:sz w:val="28"/>
          <w:szCs w:val="28"/>
        </w:rPr>
        <w:t>%)</w:t>
      </w:r>
      <w:r w:rsidRPr="00F01631">
        <w:rPr>
          <w:rFonts w:ascii="Times New Roman" w:hAnsi="Times New Roman"/>
          <w:sz w:val="28"/>
          <w:szCs w:val="28"/>
        </w:rPr>
        <w:t xml:space="preserve"> </w:t>
      </w:r>
      <w:r w:rsidR="00AA4FB7">
        <w:rPr>
          <w:rFonts w:ascii="Times New Roman" w:hAnsi="Times New Roman"/>
          <w:sz w:val="28"/>
          <w:szCs w:val="28"/>
        </w:rPr>
        <w:t>большие данные</w:t>
      </w:r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AA4FB7">
        <w:rPr>
          <w:rFonts w:ascii="Times New Roman" w:hAnsi="Times New Roman"/>
          <w:sz w:val="28"/>
          <w:szCs w:val="28"/>
        </w:rPr>
        <w:t>49,7</w:t>
      </w:r>
      <w:r w:rsidRPr="00F01631">
        <w:rPr>
          <w:rFonts w:ascii="Times New Roman" w:hAnsi="Times New Roman"/>
          <w:sz w:val="28"/>
          <w:szCs w:val="28"/>
        </w:rPr>
        <w:t xml:space="preserve">%), </w:t>
      </w:r>
      <w:r w:rsidR="00AA4FB7">
        <w:rPr>
          <w:rFonts w:ascii="Times New Roman" w:hAnsi="Times New Roman"/>
          <w:sz w:val="28"/>
          <w:szCs w:val="28"/>
        </w:rPr>
        <w:t>индустриальных интернет</w:t>
      </w:r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AA4FB7">
        <w:rPr>
          <w:rFonts w:ascii="Times New Roman" w:hAnsi="Times New Roman"/>
          <w:sz w:val="28"/>
          <w:szCs w:val="28"/>
        </w:rPr>
        <w:t>47,5</w:t>
      </w:r>
      <w:r w:rsidRPr="00F01631">
        <w:rPr>
          <w:rFonts w:ascii="Times New Roman" w:hAnsi="Times New Roman"/>
          <w:sz w:val="28"/>
          <w:szCs w:val="28"/>
        </w:rPr>
        <w:t>%).</w:t>
      </w:r>
    </w:p>
    <w:p w:rsidR="0051463F" w:rsidRPr="00A42F60" w:rsidRDefault="0051463F" w:rsidP="0051463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F60">
        <w:rPr>
          <w:rFonts w:ascii="Times New Roman" w:hAnsi="Times New Roman"/>
          <w:sz w:val="28"/>
          <w:szCs w:val="28"/>
        </w:rPr>
        <w:t xml:space="preserve">По результату опроса жителей </w:t>
      </w:r>
      <w:r w:rsidR="00A42F60" w:rsidRPr="00A42F60">
        <w:rPr>
          <w:rFonts w:ascii="Times New Roman" w:hAnsi="Times New Roman"/>
          <w:sz w:val="28"/>
          <w:szCs w:val="28"/>
        </w:rPr>
        <w:t>города</w:t>
      </w:r>
      <w:r w:rsidRPr="00A42F60">
        <w:rPr>
          <w:rFonts w:ascii="Times New Roman" w:hAnsi="Times New Roman"/>
          <w:sz w:val="28"/>
          <w:szCs w:val="28"/>
        </w:rPr>
        <w:t xml:space="preserve"> об удовлетворенности цифровыми услугами наибольшую удовлетворенность </w:t>
      </w:r>
      <w:r w:rsidR="00A42F60" w:rsidRPr="00A42F60">
        <w:rPr>
          <w:rFonts w:ascii="Times New Roman" w:hAnsi="Times New Roman"/>
          <w:sz w:val="28"/>
          <w:szCs w:val="28"/>
        </w:rPr>
        <w:t>выразили</w:t>
      </w:r>
      <w:r w:rsidRPr="00A42F60">
        <w:rPr>
          <w:rFonts w:ascii="Times New Roman" w:hAnsi="Times New Roman"/>
          <w:sz w:val="28"/>
          <w:szCs w:val="28"/>
        </w:rPr>
        <w:t xml:space="preserve"> также - </w:t>
      </w:r>
      <w:r w:rsidRPr="00B54BF4">
        <w:rPr>
          <w:rFonts w:ascii="Times New Roman" w:hAnsi="Times New Roman"/>
          <w:sz w:val="28"/>
          <w:szCs w:val="28"/>
        </w:rPr>
        <w:t>портал государс</w:t>
      </w:r>
      <w:r w:rsidRPr="00B54BF4">
        <w:rPr>
          <w:rFonts w:ascii="Times New Roman" w:hAnsi="Times New Roman"/>
          <w:sz w:val="28"/>
          <w:szCs w:val="28"/>
        </w:rPr>
        <w:t>т</w:t>
      </w:r>
      <w:r w:rsidRPr="00B54BF4">
        <w:rPr>
          <w:rFonts w:ascii="Times New Roman" w:hAnsi="Times New Roman"/>
          <w:sz w:val="28"/>
          <w:szCs w:val="28"/>
        </w:rPr>
        <w:t xml:space="preserve">венных услуг Российской Федерации – </w:t>
      </w:r>
      <w:r w:rsidR="00B54BF4" w:rsidRPr="00B54BF4">
        <w:rPr>
          <w:rFonts w:ascii="Times New Roman" w:hAnsi="Times New Roman"/>
          <w:sz w:val="28"/>
          <w:szCs w:val="28"/>
        </w:rPr>
        <w:t>95,7</w:t>
      </w:r>
      <w:r w:rsidRPr="00B54BF4">
        <w:rPr>
          <w:rFonts w:ascii="Times New Roman" w:hAnsi="Times New Roman"/>
          <w:sz w:val="28"/>
          <w:szCs w:val="28"/>
        </w:rPr>
        <w:t>%</w:t>
      </w:r>
      <w:r w:rsidRPr="00A42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2F60">
        <w:rPr>
          <w:rFonts w:ascii="Times New Roman" w:hAnsi="Times New Roman"/>
          <w:sz w:val="28"/>
          <w:szCs w:val="28"/>
        </w:rPr>
        <w:t>от общего числа опрошенных:</w:t>
      </w:r>
    </w:p>
    <w:p w:rsidR="00A42F60" w:rsidRDefault="00A42F60" w:rsidP="0051463F">
      <w:pPr>
        <w:tabs>
          <w:tab w:val="left" w:pos="214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992"/>
        <w:gridCol w:w="993"/>
        <w:gridCol w:w="992"/>
        <w:gridCol w:w="1105"/>
      </w:tblGrid>
      <w:tr w:rsidR="00B54BF4" w:rsidRPr="00C86840" w:rsidTr="00C86840">
        <w:trPr>
          <w:cantSplit/>
          <w:trHeight w:val="2436"/>
        </w:trPr>
        <w:tc>
          <w:tcPr>
            <w:tcW w:w="5353" w:type="dxa"/>
            <w:shd w:val="clear" w:color="auto" w:fill="DBE5F1" w:themeFill="accent1" w:themeFillTint="33"/>
          </w:tcPr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>Удовлетворен %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 xml:space="preserve">Скорее </w:t>
            </w:r>
          </w:p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>удовлетворен %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>Не удовлетворен %</w:t>
            </w:r>
          </w:p>
        </w:tc>
        <w:tc>
          <w:tcPr>
            <w:tcW w:w="1105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840">
              <w:rPr>
                <w:rFonts w:ascii="Times New Roman" w:hAnsi="Times New Roman"/>
                <w:b/>
                <w:sz w:val="24"/>
                <w:szCs w:val="24"/>
              </w:rPr>
              <w:t>Не сталкивался %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847C47" w:rsidRDefault="00B54BF4" w:rsidP="0079280B">
            <w:pPr>
              <w:tabs>
                <w:tab w:val="left" w:pos="0"/>
                <w:tab w:val="left" w:pos="284"/>
                <w:tab w:val="left" w:pos="567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Портал государственных услуг Российской Ф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847C47" w:rsidRDefault="00B54BF4" w:rsidP="0079280B">
            <w:pPr>
              <w:tabs>
                <w:tab w:val="left" w:pos="0"/>
                <w:tab w:val="left" w:pos="284"/>
                <w:tab w:val="left" w:pos="567"/>
              </w:tabs>
              <w:spacing w:after="12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Портал Многофункциональных центров предо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тавления государственных и муниципальных у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луг Краснодар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Портал инспекции федеральной налоговой слу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ж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бы по Краснодарскому кра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 xml:space="preserve">Возможность записи на прием к врачу через </w:t>
            </w:r>
            <w:r w:rsidRPr="006319AE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lastRenderedPageBreak/>
              <w:t>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-банк (различные финансовые </w:t>
            </w:r>
            <w:proofErr w:type="gramStart"/>
            <w:r w:rsidRPr="006319AE">
              <w:rPr>
                <w:rFonts w:ascii="Times New Roman" w:hAnsi="Times New Roman"/>
                <w:sz w:val="24"/>
                <w:szCs w:val="24"/>
              </w:rPr>
              <w:t>операции</w:t>
            </w:r>
            <w:proofErr w:type="gramEnd"/>
            <w:r w:rsidRPr="006319AE">
              <w:rPr>
                <w:rFonts w:ascii="Times New Roman" w:hAnsi="Times New Roman"/>
                <w:sz w:val="24"/>
                <w:szCs w:val="24"/>
              </w:rPr>
              <w:t xml:space="preserve"> которые совершаются удаленн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9AE">
              <w:rPr>
                <w:rFonts w:ascii="Times New Roman" w:hAnsi="Times New Roman"/>
                <w:sz w:val="24"/>
                <w:szCs w:val="24"/>
              </w:rPr>
              <w:t>Онлайн-покупки (приобретения товаров и услуг (операции которые совершаются удаленно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 w:firstLine="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Приём официальных обращений граждан (о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лайн – приемные (виртуальные приемные) адм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нистрации Краснодарского края, органов власти Краснодарского края и администраций муниц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пальных образований Краснодарского кр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B54BF4" w:rsidTr="0079280B">
        <w:tc>
          <w:tcPr>
            <w:tcW w:w="5353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Информационный портал Администрации и о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ганов исполнительной власти Краснодар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BF4" w:rsidRPr="00847C47" w:rsidRDefault="00B54BF4" w:rsidP="0079280B">
            <w:pPr>
              <w:tabs>
                <w:tab w:val="left" w:pos="214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5" w:type="dxa"/>
            <w:shd w:val="clear" w:color="auto" w:fill="auto"/>
          </w:tcPr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BF4" w:rsidRPr="00847C47" w:rsidRDefault="00B54BF4" w:rsidP="00847C4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</w:tbl>
    <w:p w:rsidR="00F9159B" w:rsidRPr="00AA4FB7" w:rsidRDefault="00F9159B" w:rsidP="00F9159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4BF4" w:rsidRDefault="00B54BF4" w:rsidP="00F92C0A">
      <w:pPr>
        <w:tabs>
          <w:tab w:val="left" w:pos="2145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0C">
        <w:rPr>
          <w:rFonts w:ascii="Times New Roman" w:hAnsi="Times New Roman"/>
          <w:sz w:val="28"/>
          <w:szCs w:val="28"/>
        </w:rPr>
        <w:t xml:space="preserve"> По результату аналогичного опроса субъектов предпринимательской деятельности муниципального образования город </w:t>
      </w:r>
      <w:r w:rsidR="004F280C" w:rsidRPr="004F280C">
        <w:rPr>
          <w:rFonts w:ascii="Times New Roman" w:hAnsi="Times New Roman"/>
          <w:sz w:val="28"/>
          <w:szCs w:val="28"/>
        </w:rPr>
        <w:t>Горячий Ключ</w:t>
      </w:r>
      <w:r w:rsidRPr="004F280C">
        <w:rPr>
          <w:rFonts w:ascii="Times New Roman" w:hAnsi="Times New Roman"/>
          <w:sz w:val="28"/>
          <w:szCs w:val="28"/>
        </w:rPr>
        <w:t xml:space="preserve"> об удовлетв</w:t>
      </w:r>
      <w:r w:rsidRPr="004F280C">
        <w:rPr>
          <w:rFonts w:ascii="Times New Roman" w:hAnsi="Times New Roman"/>
          <w:sz w:val="28"/>
          <w:szCs w:val="28"/>
        </w:rPr>
        <w:t>о</w:t>
      </w:r>
      <w:r w:rsidRPr="004F280C">
        <w:rPr>
          <w:rFonts w:ascii="Times New Roman" w:hAnsi="Times New Roman"/>
          <w:sz w:val="28"/>
          <w:szCs w:val="28"/>
        </w:rPr>
        <w:t>ренности доступностью и качеством цифровых услуг – наибольшую удовлетв</w:t>
      </w:r>
      <w:r w:rsidRPr="004F280C">
        <w:rPr>
          <w:rFonts w:ascii="Times New Roman" w:hAnsi="Times New Roman"/>
          <w:sz w:val="28"/>
          <w:szCs w:val="28"/>
        </w:rPr>
        <w:t>о</w:t>
      </w:r>
      <w:r w:rsidRPr="004F280C">
        <w:rPr>
          <w:rFonts w:ascii="Times New Roman" w:hAnsi="Times New Roman"/>
          <w:sz w:val="28"/>
          <w:szCs w:val="28"/>
        </w:rPr>
        <w:t>ренность предприниматели указали - доступностью и качеством единого порт</w:t>
      </w:r>
      <w:r w:rsidRPr="004F280C">
        <w:rPr>
          <w:rFonts w:ascii="Times New Roman" w:hAnsi="Times New Roman"/>
          <w:sz w:val="28"/>
          <w:szCs w:val="28"/>
        </w:rPr>
        <w:t>а</w:t>
      </w:r>
      <w:r w:rsidRPr="004F280C">
        <w:rPr>
          <w:rFonts w:ascii="Times New Roman" w:hAnsi="Times New Roman"/>
          <w:sz w:val="28"/>
          <w:szCs w:val="28"/>
        </w:rPr>
        <w:t>ла</w:t>
      </w:r>
      <w:r w:rsidRPr="008F0967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</w:t>
      </w:r>
      <w:r w:rsidRPr="008F0967">
        <w:rPr>
          <w:rFonts w:ascii="Times New Roman" w:hAnsi="Times New Roman"/>
          <w:sz w:val="28"/>
          <w:szCs w:val="28"/>
        </w:rPr>
        <w:t>и</w:t>
      </w:r>
      <w:r w:rsidRPr="008F0967">
        <w:rPr>
          <w:rFonts w:ascii="Times New Roman" w:hAnsi="Times New Roman"/>
          <w:sz w:val="28"/>
          <w:szCs w:val="28"/>
        </w:rPr>
        <w:t xml:space="preserve">ципальных услуг Краснодарского кра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811ED">
        <w:rPr>
          <w:rFonts w:ascii="Times New Roman" w:hAnsi="Times New Roman"/>
          <w:sz w:val="28"/>
          <w:szCs w:val="28"/>
        </w:rPr>
        <w:t>84,9</w:t>
      </w:r>
      <w:r>
        <w:rPr>
          <w:rFonts w:ascii="Times New Roman" w:hAnsi="Times New Roman"/>
          <w:sz w:val="28"/>
          <w:szCs w:val="28"/>
        </w:rPr>
        <w:t>% от общего числа опрошенны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134"/>
        <w:gridCol w:w="1134"/>
        <w:gridCol w:w="1275"/>
        <w:gridCol w:w="1276"/>
      </w:tblGrid>
      <w:tr w:rsidR="00B54BF4" w:rsidTr="00C86840">
        <w:trPr>
          <w:trHeight w:val="2466"/>
        </w:trPr>
        <w:tc>
          <w:tcPr>
            <w:tcW w:w="4928" w:type="dxa"/>
            <w:shd w:val="clear" w:color="auto" w:fill="DBE5F1" w:themeFill="accent1" w:themeFillTint="33"/>
          </w:tcPr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54BF4" w:rsidRPr="00C86840" w:rsidRDefault="00B54BF4" w:rsidP="00847C47">
            <w:pPr>
              <w:tabs>
                <w:tab w:val="left" w:pos="0"/>
                <w:tab w:val="left" w:pos="284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</w:p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>удовлетворен %</w:t>
            </w:r>
          </w:p>
        </w:tc>
        <w:tc>
          <w:tcPr>
            <w:tcW w:w="1275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>Не удовлетворен %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B54BF4" w:rsidRPr="00C86840" w:rsidRDefault="00B54BF4" w:rsidP="00847C47">
            <w:pPr>
              <w:tabs>
                <w:tab w:val="left" w:pos="214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840">
              <w:rPr>
                <w:rFonts w:ascii="Times New Roman" w:hAnsi="Times New Roman"/>
                <w:sz w:val="24"/>
                <w:szCs w:val="24"/>
              </w:rPr>
              <w:t>Не сталкивался %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847C47" w:rsidRDefault="00B54BF4" w:rsidP="0079280B">
            <w:pPr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Доступностью и качеством Портала инспе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к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ции федеральной налоговой службы по Краснодарскому кра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847C47" w:rsidRDefault="00B54BF4" w:rsidP="0079280B">
            <w:pPr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Доступностью и качеством портала госуда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р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ственных услуг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847C47" w:rsidRDefault="00B54BF4" w:rsidP="0079280B">
            <w:pPr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Доступностью и качеством единого портала Многофункциональных центров предоста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в</w:t>
            </w:r>
            <w:r w:rsidRPr="00847C47">
              <w:rPr>
                <w:rFonts w:ascii="Times New Roman" w:hAnsi="Times New Roman"/>
                <w:sz w:val="24"/>
                <w:szCs w:val="24"/>
              </w:rPr>
              <w:t>ления государственных и муниципальных услуг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Доступностью и качеством интернет-банкин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Доступностью и качеством Инвестиционного портала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Доступностью и качеством онлайн торговли (реализация товаров и услуг (операции кот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рые совершаются уд</w:t>
            </w:r>
            <w:r w:rsidR="007928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ленно), таких как ре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 xml:space="preserve">лизация электронных билетов, различные </w:t>
            </w:r>
            <w:r w:rsidRPr="006319AE">
              <w:rPr>
                <w:rFonts w:ascii="Times New Roman" w:hAnsi="Times New Roman"/>
                <w:sz w:val="24"/>
                <w:szCs w:val="24"/>
              </w:rPr>
              <w:lastRenderedPageBreak/>
              <w:t>личные кабинеты и т.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lastRenderedPageBreak/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B54BF4" w:rsidTr="0079280B">
        <w:tc>
          <w:tcPr>
            <w:tcW w:w="4928" w:type="dxa"/>
            <w:shd w:val="clear" w:color="auto" w:fill="auto"/>
          </w:tcPr>
          <w:p w:rsidR="00B54BF4" w:rsidRPr="006319AE" w:rsidRDefault="00B54BF4" w:rsidP="0079280B">
            <w:pPr>
              <w:pStyle w:val="ad"/>
              <w:tabs>
                <w:tab w:val="left" w:pos="0"/>
                <w:tab w:val="left" w:pos="284"/>
                <w:tab w:val="left" w:pos="56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ью и качеством информационных порталов Администрации и органов испо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л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нительной власт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5" w:type="dxa"/>
            <w:shd w:val="clear" w:color="auto" w:fill="auto"/>
          </w:tcPr>
          <w:p w:rsidR="00C811ED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BF4" w:rsidRPr="00847C47" w:rsidRDefault="00C811ED" w:rsidP="0079280B">
            <w:pPr>
              <w:tabs>
                <w:tab w:val="left" w:pos="2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C47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</w:tbl>
    <w:p w:rsidR="00B54BF4" w:rsidRDefault="00B54BF4" w:rsidP="00B54BF4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DEB" w:rsidRPr="00531C28" w:rsidRDefault="00045DE4" w:rsidP="00531C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1C28">
        <w:rPr>
          <w:rFonts w:ascii="Times New Roman" w:hAnsi="Times New Roman"/>
          <w:b/>
          <w:sz w:val="32"/>
          <w:szCs w:val="32"/>
        </w:rPr>
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531C28" w:rsidRPr="00065F61" w:rsidRDefault="00531C28" w:rsidP="00531C28">
      <w:pPr>
        <w:spacing w:before="120" w:after="120" w:line="22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531C28">
        <w:rPr>
          <w:rFonts w:ascii="Times New Roman" w:hAnsi="Times New Roman"/>
          <w:sz w:val="28"/>
          <w:szCs w:val="28"/>
        </w:rPr>
        <w:t>Информация приведена в приложении 1 к настоящему отчету</w:t>
      </w:r>
      <w:r>
        <w:rPr>
          <w:rFonts w:ascii="Times New Roman" w:hAnsi="Times New Roman"/>
          <w:sz w:val="32"/>
          <w:szCs w:val="32"/>
        </w:rPr>
        <w:t>.</w:t>
      </w:r>
    </w:p>
    <w:p w:rsidR="00531C28" w:rsidRPr="00531C28" w:rsidRDefault="00531C28" w:rsidP="00F92C0A">
      <w:pPr>
        <w:spacing w:before="240" w:line="22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31C28">
        <w:rPr>
          <w:rFonts w:ascii="Times New Roman" w:hAnsi="Times New Roman"/>
          <w:b/>
          <w:sz w:val="32"/>
          <w:szCs w:val="32"/>
        </w:rPr>
        <w:t xml:space="preserve">Раздел 3. Создание и реализация механизмов общественного </w:t>
      </w:r>
      <w:r w:rsidRPr="00531C28">
        <w:rPr>
          <w:rFonts w:ascii="Times New Roman" w:hAnsi="Times New Roman"/>
          <w:b/>
          <w:sz w:val="32"/>
          <w:szCs w:val="32"/>
        </w:rPr>
        <w:br/>
      </w:r>
      <w:proofErr w:type="gramStart"/>
      <w:r w:rsidRPr="00531C28">
        <w:rPr>
          <w:rFonts w:ascii="Times New Roman" w:hAnsi="Times New Roman"/>
          <w:b/>
          <w:sz w:val="32"/>
          <w:szCs w:val="32"/>
        </w:rPr>
        <w:t>контроля за</w:t>
      </w:r>
      <w:proofErr w:type="gramEnd"/>
      <w:r w:rsidRPr="00531C28">
        <w:rPr>
          <w:rFonts w:ascii="Times New Roman" w:hAnsi="Times New Roman"/>
          <w:b/>
          <w:sz w:val="32"/>
          <w:szCs w:val="32"/>
        </w:rPr>
        <w:t xml:space="preserve"> деятельностью субъектов естественных монополий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В результате проведенного мониторинга деятельности субъектов естес</w:t>
      </w:r>
      <w:r w:rsidRPr="00531C28">
        <w:rPr>
          <w:rFonts w:ascii="Times New Roman" w:hAnsi="Times New Roman"/>
          <w:color w:val="000000"/>
          <w:sz w:val="28"/>
          <w:szCs w:val="28"/>
        </w:rPr>
        <w:t>т</w:t>
      </w:r>
      <w:r w:rsidRPr="00531C28">
        <w:rPr>
          <w:rFonts w:ascii="Times New Roman" w:hAnsi="Times New Roman"/>
          <w:color w:val="000000"/>
          <w:sz w:val="28"/>
          <w:szCs w:val="28"/>
        </w:rPr>
        <w:t>венных монополий сформирован перечень рынков муниципального образов</w:t>
      </w:r>
      <w:r w:rsidRPr="00531C28">
        <w:rPr>
          <w:rFonts w:ascii="Times New Roman" w:hAnsi="Times New Roman"/>
          <w:color w:val="000000"/>
          <w:sz w:val="28"/>
          <w:szCs w:val="28"/>
        </w:rPr>
        <w:t>а</w:t>
      </w:r>
      <w:r w:rsidRPr="00531C28">
        <w:rPr>
          <w:rFonts w:ascii="Times New Roman" w:hAnsi="Times New Roman"/>
          <w:color w:val="000000"/>
          <w:sz w:val="28"/>
          <w:szCs w:val="28"/>
        </w:rPr>
        <w:t>ния город Горячий Ключ, на которых присутствуют субъекты естественных монополий: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ab/>
        <w:t xml:space="preserve">- теплоснабжение (Муниципальное унитарное предприятие </w:t>
      </w:r>
      <w:r w:rsidR="0079280B">
        <w:rPr>
          <w:rFonts w:ascii="Times New Roman" w:hAnsi="Times New Roman"/>
          <w:color w:val="000000"/>
          <w:sz w:val="28"/>
          <w:szCs w:val="28"/>
        </w:rPr>
        <w:t>МО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 г. Гор</w:t>
      </w:r>
      <w:r w:rsidRPr="00531C28">
        <w:rPr>
          <w:rFonts w:ascii="Times New Roman" w:hAnsi="Times New Roman"/>
          <w:color w:val="000000"/>
          <w:sz w:val="28"/>
          <w:szCs w:val="28"/>
        </w:rPr>
        <w:t>я</w:t>
      </w:r>
      <w:r w:rsidRPr="00531C28">
        <w:rPr>
          <w:rFonts w:ascii="Times New Roman" w:hAnsi="Times New Roman"/>
          <w:color w:val="000000"/>
          <w:sz w:val="28"/>
          <w:szCs w:val="28"/>
        </w:rPr>
        <w:t>чий Ключ «Тепловые сети»);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ab/>
        <w:t>- водоснабжение и водоотведение (водоочистка) (Муниципальное ун</w:t>
      </w:r>
      <w:r w:rsidRPr="00531C28">
        <w:rPr>
          <w:rFonts w:ascii="Times New Roman" w:hAnsi="Times New Roman"/>
          <w:color w:val="000000"/>
          <w:sz w:val="28"/>
          <w:szCs w:val="28"/>
        </w:rPr>
        <w:t>и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тарное предприятие муниципального образования </w:t>
      </w:r>
      <w:proofErr w:type="gramStart"/>
      <w:r w:rsidRPr="00531C2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31C28">
        <w:rPr>
          <w:rFonts w:ascii="Times New Roman" w:hAnsi="Times New Roman"/>
          <w:color w:val="000000"/>
          <w:sz w:val="28"/>
          <w:szCs w:val="28"/>
        </w:rPr>
        <w:t>. Горячий Ключ «Водок</w:t>
      </w:r>
      <w:r w:rsidRPr="00531C28">
        <w:rPr>
          <w:rFonts w:ascii="Times New Roman" w:hAnsi="Times New Roman"/>
          <w:color w:val="000000"/>
          <w:sz w:val="28"/>
          <w:szCs w:val="28"/>
        </w:rPr>
        <w:t>а</w:t>
      </w:r>
      <w:r w:rsidRPr="00531C28">
        <w:rPr>
          <w:rFonts w:ascii="Times New Roman" w:hAnsi="Times New Roman"/>
          <w:color w:val="000000"/>
          <w:sz w:val="28"/>
          <w:szCs w:val="28"/>
        </w:rPr>
        <w:t>нал»);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ab/>
        <w:t xml:space="preserve">- электроснабжение (ОАО Независимая </w:t>
      </w:r>
      <w:proofErr w:type="spellStart"/>
      <w:r w:rsidRPr="00531C28">
        <w:rPr>
          <w:rFonts w:ascii="Times New Roman" w:hAnsi="Times New Roman"/>
          <w:color w:val="000000"/>
          <w:sz w:val="28"/>
          <w:szCs w:val="28"/>
        </w:rPr>
        <w:t>энергосбытовая</w:t>
      </w:r>
      <w:proofErr w:type="spellEnd"/>
      <w:r w:rsidRPr="00531C28">
        <w:rPr>
          <w:rFonts w:ascii="Times New Roman" w:hAnsi="Times New Roman"/>
          <w:color w:val="000000"/>
          <w:sz w:val="28"/>
          <w:szCs w:val="28"/>
        </w:rPr>
        <w:t xml:space="preserve"> компания Кра</w:t>
      </w:r>
      <w:r w:rsidRPr="00531C28">
        <w:rPr>
          <w:rFonts w:ascii="Times New Roman" w:hAnsi="Times New Roman"/>
          <w:color w:val="000000"/>
          <w:sz w:val="28"/>
          <w:szCs w:val="28"/>
        </w:rPr>
        <w:t>с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нодарского края филиал </w:t>
      </w:r>
      <w:proofErr w:type="spellStart"/>
      <w:r w:rsidRPr="00531C28">
        <w:rPr>
          <w:rFonts w:ascii="Times New Roman" w:hAnsi="Times New Roman"/>
          <w:color w:val="000000"/>
          <w:sz w:val="28"/>
          <w:szCs w:val="28"/>
        </w:rPr>
        <w:t>Горячеключэнергосбыт</w:t>
      </w:r>
      <w:proofErr w:type="spellEnd"/>
      <w:r w:rsidRPr="00531C28">
        <w:rPr>
          <w:rFonts w:ascii="Times New Roman" w:hAnsi="Times New Roman"/>
          <w:color w:val="000000"/>
          <w:sz w:val="28"/>
          <w:szCs w:val="28"/>
        </w:rPr>
        <w:t>);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ab/>
        <w:t>- газоснабжение (Участок по работе с потребителями газ</w:t>
      </w:r>
      <w:proofErr w:type="gramStart"/>
      <w:r w:rsidRPr="00531C28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531C28">
        <w:rPr>
          <w:rFonts w:ascii="Times New Roman" w:hAnsi="Times New Roman"/>
          <w:color w:val="000000"/>
          <w:sz w:val="28"/>
          <w:szCs w:val="28"/>
        </w:rPr>
        <w:t xml:space="preserve"> «Газпром </w:t>
      </w:r>
      <w:proofErr w:type="spellStart"/>
      <w:r w:rsidRPr="00531C28">
        <w:rPr>
          <w:rFonts w:ascii="Times New Roman" w:hAnsi="Times New Roman"/>
          <w:color w:val="000000"/>
          <w:sz w:val="28"/>
          <w:szCs w:val="28"/>
        </w:rPr>
        <w:t>межрегионгаз</w:t>
      </w:r>
      <w:proofErr w:type="spellEnd"/>
      <w:r w:rsidRPr="00531C28">
        <w:rPr>
          <w:rFonts w:ascii="Times New Roman" w:hAnsi="Times New Roman"/>
          <w:color w:val="000000"/>
          <w:sz w:val="28"/>
          <w:szCs w:val="28"/>
        </w:rPr>
        <w:t xml:space="preserve"> Краснодар» в городах Горячий Ключ, Туапсе и Туапсинский район)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rFonts w:eastAsia="Calibri"/>
          <w:szCs w:val="28"/>
        </w:rPr>
        <w:t>Реестр субъектов естественных монополий на товарных рынках муниц</w:t>
      </w:r>
      <w:r w:rsidRPr="00531C28">
        <w:rPr>
          <w:rFonts w:eastAsia="Calibri"/>
          <w:szCs w:val="28"/>
        </w:rPr>
        <w:t>и</w:t>
      </w:r>
      <w:r w:rsidRPr="00531C28">
        <w:rPr>
          <w:rFonts w:eastAsia="Calibri"/>
          <w:szCs w:val="28"/>
        </w:rPr>
        <w:t>пального образования город Горячий Ключ размещен на официальном сайте администрации муниципального образования город Горячий Ключ:</w:t>
      </w:r>
      <w:r w:rsidRPr="00531C28">
        <w:rPr>
          <w:szCs w:val="28"/>
        </w:rPr>
        <w:t xml:space="preserve"> http://www.gorkluch.ru/city/konkurent/reestr/.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531C28">
        <w:rPr>
          <w:rFonts w:ascii="Times New Roman" w:hAnsi="Times New Roman"/>
          <w:sz w:val="28"/>
          <w:lang w:eastAsia="ru-RU"/>
        </w:rPr>
        <w:t>Из определенного перечня субъекты естественных монополий с долей участия муниципального образовании город Горячий Ключ 50% и более пр</w:t>
      </w:r>
      <w:r w:rsidRPr="00531C28">
        <w:rPr>
          <w:rFonts w:ascii="Times New Roman" w:hAnsi="Times New Roman"/>
          <w:sz w:val="28"/>
          <w:lang w:eastAsia="ru-RU"/>
        </w:rPr>
        <w:t>и</w:t>
      </w:r>
      <w:r w:rsidRPr="00531C28">
        <w:rPr>
          <w:rFonts w:ascii="Times New Roman" w:hAnsi="Times New Roman"/>
          <w:sz w:val="28"/>
          <w:lang w:eastAsia="ru-RU"/>
        </w:rPr>
        <w:t>сутствуют на рынке услуг водоснабжения и водоотведения – МУП МО г. Гор</w:t>
      </w:r>
      <w:r w:rsidRPr="00531C28">
        <w:rPr>
          <w:rFonts w:ascii="Times New Roman" w:hAnsi="Times New Roman"/>
          <w:sz w:val="28"/>
          <w:lang w:eastAsia="ru-RU"/>
        </w:rPr>
        <w:t>я</w:t>
      </w:r>
      <w:r w:rsidRPr="00531C28">
        <w:rPr>
          <w:rFonts w:ascii="Times New Roman" w:hAnsi="Times New Roman"/>
          <w:sz w:val="28"/>
          <w:lang w:eastAsia="ru-RU"/>
        </w:rPr>
        <w:t>чий Ключ «Водоканал», а также на рынке теплоснабжения – МУП МО г. Гор</w:t>
      </w:r>
      <w:r w:rsidRPr="00531C28">
        <w:rPr>
          <w:rFonts w:ascii="Times New Roman" w:hAnsi="Times New Roman"/>
          <w:sz w:val="28"/>
          <w:lang w:eastAsia="ru-RU"/>
        </w:rPr>
        <w:t>я</w:t>
      </w:r>
      <w:r w:rsidRPr="00531C28">
        <w:rPr>
          <w:rFonts w:ascii="Times New Roman" w:hAnsi="Times New Roman"/>
          <w:sz w:val="28"/>
          <w:lang w:eastAsia="ru-RU"/>
        </w:rPr>
        <w:t>чий Ключ «Тепловые сети».</w:t>
      </w:r>
      <w:proofErr w:type="gramEnd"/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531C28" w:rsidRPr="00531C28" w:rsidTr="00C86840">
        <w:tc>
          <w:tcPr>
            <w:tcW w:w="3190" w:type="dxa"/>
            <w:shd w:val="clear" w:color="auto" w:fill="DBE5F1" w:themeFill="accent1" w:themeFillTint="33"/>
            <w:vAlign w:val="center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C2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ынка</w:t>
            </w:r>
          </w:p>
        </w:tc>
        <w:tc>
          <w:tcPr>
            <w:tcW w:w="3190" w:type="dxa"/>
            <w:shd w:val="clear" w:color="auto" w:fill="DBE5F1" w:themeFill="accent1" w:themeFillTint="33"/>
            <w:vAlign w:val="center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C2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естественных</w:t>
            </w:r>
            <w:r w:rsidRPr="00531C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монополий, ИНН</w:t>
            </w:r>
          </w:p>
        </w:tc>
        <w:tc>
          <w:tcPr>
            <w:tcW w:w="3509" w:type="dxa"/>
            <w:shd w:val="clear" w:color="auto" w:fill="DBE5F1" w:themeFill="accent1" w:themeFillTint="33"/>
            <w:vAlign w:val="center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C28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531C28" w:rsidRPr="00531C28" w:rsidTr="00F92C0A">
        <w:trPr>
          <w:trHeight w:val="624"/>
        </w:trPr>
        <w:tc>
          <w:tcPr>
            <w:tcW w:w="3190" w:type="dxa"/>
          </w:tcPr>
          <w:p w:rsidR="00531C28" w:rsidRPr="00531C28" w:rsidRDefault="00531C28" w:rsidP="00F92C0A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>Рынок услуг водоснабжения и водоотведения</w:t>
            </w:r>
          </w:p>
        </w:tc>
        <w:tc>
          <w:tcPr>
            <w:tcW w:w="3190" w:type="dxa"/>
          </w:tcPr>
          <w:p w:rsidR="00531C28" w:rsidRPr="00531C28" w:rsidRDefault="00531C28" w:rsidP="00F92C0A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Водоканал», </w:t>
            </w:r>
          </w:p>
        </w:tc>
        <w:tc>
          <w:tcPr>
            <w:tcW w:w="3509" w:type="dxa"/>
          </w:tcPr>
          <w:p w:rsidR="00531C28" w:rsidRPr="00531C28" w:rsidRDefault="00531C28" w:rsidP="00F92C0A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>г. Горячий Ключ, ул. Ленина, 196</w:t>
            </w:r>
          </w:p>
        </w:tc>
      </w:tr>
      <w:tr w:rsidR="00531C28" w:rsidRPr="00531C28" w:rsidTr="00F92C0A">
        <w:trPr>
          <w:trHeight w:val="578"/>
        </w:trPr>
        <w:tc>
          <w:tcPr>
            <w:tcW w:w="3190" w:type="dxa"/>
          </w:tcPr>
          <w:p w:rsidR="00531C28" w:rsidRPr="00531C28" w:rsidRDefault="00531C28" w:rsidP="00F92C0A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>Рынок услуг теплоснабж</w:t>
            </w:r>
            <w:r w:rsidRPr="00531C28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531C28">
              <w:rPr>
                <w:rFonts w:ascii="Times New Roman" w:hAnsi="Times New Roman"/>
                <w:sz w:val="24"/>
                <w:lang w:eastAsia="ru-RU"/>
              </w:rPr>
              <w:t>ния</w:t>
            </w:r>
          </w:p>
        </w:tc>
        <w:tc>
          <w:tcPr>
            <w:tcW w:w="3190" w:type="dxa"/>
          </w:tcPr>
          <w:p w:rsidR="00531C28" w:rsidRPr="00531C28" w:rsidRDefault="00531C28" w:rsidP="00F92C0A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Тепловые сети», </w:t>
            </w:r>
          </w:p>
        </w:tc>
        <w:tc>
          <w:tcPr>
            <w:tcW w:w="3509" w:type="dxa"/>
          </w:tcPr>
          <w:p w:rsidR="00531C28" w:rsidRPr="00531C28" w:rsidRDefault="00531C28" w:rsidP="00F92C0A">
            <w:pPr>
              <w:spacing w:after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31C28">
              <w:rPr>
                <w:rFonts w:ascii="Times New Roman" w:hAnsi="Times New Roman"/>
                <w:sz w:val="24"/>
                <w:lang w:eastAsia="ru-RU"/>
              </w:rPr>
              <w:t>г. Горячий Ключ, ул. Яросла</w:t>
            </w:r>
            <w:r w:rsidRPr="00531C28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531C28">
              <w:rPr>
                <w:rFonts w:ascii="Times New Roman" w:hAnsi="Times New Roman"/>
                <w:sz w:val="24"/>
                <w:lang w:eastAsia="ru-RU"/>
              </w:rPr>
              <w:t>ского, 104 Г</w:t>
            </w:r>
          </w:p>
        </w:tc>
      </w:tr>
    </w:tbl>
    <w:p w:rsidR="00531C28" w:rsidRPr="00531C28" w:rsidRDefault="00531C28" w:rsidP="0079280B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proofErr w:type="gramStart"/>
      <w:r w:rsidRPr="00531C28">
        <w:rPr>
          <w:szCs w:val="28"/>
        </w:rPr>
        <w:lastRenderedPageBreak/>
        <w:t>Контроль за</w:t>
      </w:r>
      <w:proofErr w:type="gramEnd"/>
      <w:r w:rsidRPr="00531C28">
        <w:rPr>
          <w:szCs w:val="28"/>
        </w:rPr>
        <w:t xml:space="preserve"> раскрытием информации о деятельности МУП  МО город Горячий Ключ «Водоканал» и МУП МО г. Горячий Ключ «Тепловые сети»  в соответствии с действующим законодательством осуществляет управление жизнеобеспечения городского хозяйства администрации муниципального обр</w:t>
      </w:r>
      <w:r w:rsidRPr="00531C28">
        <w:rPr>
          <w:szCs w:val="28"/>
        </w:rPr>
        <w:t>а</w:t>
      </w:r>
      <w:r w:rsidRPr="00531C28">
        <w:rPr>
          <w:szCs w:val="28"/>
        </w:rPr>
        <w:t>зования город Горячий Ключ, согласно наделенным полномочиям</w:t>
      </w:r>
      <w:r w:rsidR="007F764A">
        <w:rPr>
          <w:szCs w:val="28"/>
        </w:rPr>
        <w:t>.</w:t>
      </w:r>
      <w:r w:rsidRPr="00531C28">
        <w:rPr>
          <w:szCs w:val="28"/>
        </w:rPr>
        <w:t xml:space="preserve"> 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Отчеты размещаются на официальном сайте администрации </w:t>
      </w:r>
      <w:r w:rsidRPr="00531C28">
        <w:rPr>
          <w:szCs w:val="28"/>
        </w:rPr>
        <w:br/>
        <w:t xml:space="preserve">муниципального образования город Горячий Ключ по ссылке: </w:t>
      </w:r>
      <w:r w:rsidRPr="00531C28">
        <w:rPr>
          <w:szCs w:val="28"/>
          <w:lang w:val="en-US"/>
        </w:rPr>
        <w:t>http</w:t>
      </w:r>
      <w:r w:rsidRPr="00531C28">
        <w:rPr>
          <w:szCs w:val="28"/>
        </w:rPr>
        <w:t>://</w:t>
      </w:r>
      <w:r w:rsidRPr="00531C28">
        <w:rPr>
          <w:szCs w:val="28"/>
          <w:lang w:val="en-US"/>
        </w:rPr>
        <w:t>www</w:t>
      </w:r>
      <w:r w:rsidRPr="00531C28">
        <w:rPr>
          <w:szCs w:val="28"/>
        </w:rPr>
        <w:t>.</w:t>
      </w:r>
      <w:proofErr w:type="spellStart"/>
      <w:r w:rsidRPr="00531C28">
        <w:rPr>
          <w:szCs w:val="28"/>
          <w:lang w:val="en-US"/>
        </w:rPr>
        <w:t>gorkluch</w:t>
      </w:r>
      <w:proofErr w:type="spellEnd"/>
      <w:r w:rsidRPr="00531C28">
        <w:rPr>
          <w:szCs w:val="28"/>
        </w:rPr>
        <w:t>.</w:t>
      </w:r>
      <w:proofErr w:type="spellStart"/>
      <w:r w:rsidRPr="00531C28">
        <w:rPr>
          <w:szCs w:val="28"/>
          <w:lang w:val="en-US"/>
        </w:rPr>
        <w:t>ru</w:t>
      </w:r>
      <w:proofErr w:type="spellEnd"/>
      <w:r w:rsidRPr="00531C28">
        <w:rPr>
          <w:szCs w:val="28"/>
        </w:rPr>
        <w:t>/</w:t>
      </w:r>
      <w:r w:rsidRPr="00531C28">
        <w:rPr>
          <w:szCs w:val="28"/>
          <w:lang w:val="en-US"/>
        </w:rPr>
        <w:t>city</w:t>
      </w:r>
      <w:r w:rsidRPr="00531C28">
        <w:rPr>
          <w:szCs w:val="28"/>
        </w:rPr>
        <w:t>/</w:t>
      </w:r>
      <w:proofErr w:type="spellStart"/>
      <w:r w:rsidRPr="00531C28">
        <w:rPr>
          <w:szCs w:val="28"/>
          <w:lang w:val="en-US"/>
        </w:rPr>
        <w:t>zkk</w:t>
      </w:r>
      <w:proofErr w:type="spellEnd"/>
      <w:r w:rsidRPr="00531C28">
        <w:rPr>
          <w:szCs w:val="28"/>
        </w:rPr>
        <w:t>/.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C28">
        <w:rPr>
          <w:rFonts w:ascii="Times New Roman" w:hAnsi="Times New Roman"/>
          <w:sz w:val="28"/>
          <w:szCs w:val="28"/>
        </w:rPr>
        <w:t>В целях  эффективного управления муниципальными предприятиями и учреждениями, для стабилизации платежеспособности, финансового оздоро</w:t>
      </w:r>
      <w:r w:rsidRPr="00531C28">
        <w:rPr>
          <w:rFonts w:ascii="Times New Roman" w:hAnsi="Times New Roman"/>
          <w:sz w:val="28"/>
          <w:szCs w:val="28"/>
        </w:rPr>
        <w:t>в</w:t>
      </w:r>
      <w:r w:rsidRPr="00531C28">
        <w:rPr>
          <w:rFonts w:ascii="Times New Roman" w:hAnsi="Times New Roman"/>
          <w:sz w:val="28"/>
          <w:szCs w:val="28"/>
        </w:rPr>
        <w:t>ления юридических лиц, зарегистрированных на территории муниципального образования город Горячий Ключ, а также с целью мобилизации дополнител</w:t>
      </w:r>
      <w:r w:rsidRPr="00531C28">
        <w:rPr>
          <w:rFonts w:ascii="Times New Roman" w:hAnsi="Times New Roman"/>
          <w:sz w:val="28"/>
          <w:szCs w:val="28"/>
        </w:rPr>
        <w:t>ь</w:t>
      </w:r>
      <w:r w:rsidRPr="00531C28">
        <w:rPr>
          <w:rFonts w:ascii="Times New Roman" w:hAnsi="Times New Roman"/>
          <w:sz w:val="28"/>
          <w:szCs w:val="28"/>
        </w:rPr>
        <w:t>ных доходов в консолидированный бюджет Краснодарского края по городу Г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рячий Ключ, бюджет муниципального образования город Горячий Ключ, п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город Горячий Ключ утверждены: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Положение о межведомственной комиссии по оздоровл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нию финансово-экономического положения предприятий муниципального о</w:t>
      </w:r>
      <w:r w:rsidRPr="00531C28">
        <w:rPr>
          <w:rFonts w:ascii="Times New Roman" w:hAnsi="Times New Roman"/>
          <w:sz w:val="28"/>
          <w:szCs w:val="28"/>
        </w:rPr>
        <w:t>б</w:t>
      </w:r>
      <w:r w:rsidRPr="00531C28">
        <w:rPr>
          <w:rFonts w:ascii="Times New Roman" w:hAnsi="Times New Roman"/>
          <w:sz w:val="28"/>
          <w:szCs w:val="28"/>
        </w:rPr>
        <w:t>разования город Горячий Ключ; Положение о межведомственной комиссии по мобилизации дополнительных доходов в консолидированный бюджет Красн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дарского края по городу Горячий Ключ, бюджет муниципального образования город Горячий Ключ, повышению собираемости страховых взносов во вн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бюджетные фонды и снижению неформальной занятости на которые пригл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шаются руководители предприятий, допустившие ухудшение финансово-экономических показателей деятельности, задолженность по налоговым плат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жам.</w:t>
      </w:r>
    </w:p>
    <w:p w:rsidR="00531C28" w:rsidRPr="00531C28" w:rsidRDefault="00531C28" w:rsidP="00531C28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Также в процессе реализации Указа Президента РФ от 2 сентября </w:t>
      </w:r>
      <w:r w:rsidRPr="00531C28">
        <w:rPr>
          <w:rFonts w:ascii="Times New Roman" w:hAnsi="Times New Roman"/>
          <w:sz w:val="28"/>
          <w:szCs w:val="28"/>
        </w:rPr>
        <w:br/>
        <w:t>2018 года проведена работа по заключению концессионного соглашения по объектам теплоснабжения, которое позволит решить одновременно проблему привлечения инвестиций в муниципальный сектор (реконструкция и модерн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 xml:space="preserve">зация сетей теплоснабжения) и повысить эффективность теплоснабжения для населения. 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рамках мониторинга состояния и развития конкурентной среды в мун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>ципальном образовании город Горячий Ключ в сентябре 2020 года проведено расширенное анкетирование потребителей товаров и услуг и субъектов пре</w:t>
      </w:r>
      <w:r w:rsidRPr="00531C28">
        <w:rPr>
          <w:rFonts w:ascii="Times New Roman" w:hAnsi="Times New Roman"/>
          <w:sz w:val="28"/>
          <w:szCs w:val="28"/>
        </w:rPr>
        <w:t>д</w:t>
      </w:r>
      <w:r w:rsidRPr="00531C28">
        <w:rPr>
          <w:rFonts w:ascii="Times New Roman" w:hAnsi="Times New Roman"/>
          <w:sz w:val="28"/>
          <w:szCs w:val="28"/>
        </w:rPr>
        <w:t>принимательства с общей выборкой в 76 респондентов.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Проведен мониторинг удовлетворенности качеством товаров, работ и у</w:t>
      </w:r>
      <w:r w:rsidRPr="00531C28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>луг на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опросе по оценке услуг естественных монополий приняли участие представители бизнеса следующих  отраслей: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0"/>
        <w:gridCol w:w="1681"/>
      </w:tblGrid>
      <w:tr w:rsidR="00531C28" w:rsidRPr="00531C28" w:rsidTr="00C86840">
        <w:trPr>
          <w:trHeight w:val="387"/>
        </w:trPr>
        <w:tc>
          <w:tcPr>
            <w:tcW w:w="7690" w:type="dxa"/>
            <w:shd w:val="clear" w:color="auto" w:fill="DBE5F1" w:themeFill="accent1" w:themeFillTint="33"/>
            <w:vAlign w:val="center"/>
          </w:tcPr>
          <w:p w:rsidR="00531C28" w:rsidRPr="00C86840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</w:rPr>
            </w:pPr>
            <w:r w:rsidRPr="00C86840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1681" w:type="dxa"/>
            <w:shd w:val="clear" w:color="auto" w:fill="DBE5F1" w:themeFill="accent1" w:themeFillTint="33"/>
            <w:vAlign w:val="center"/>
          </w:tcPr>
          <w:p w:rsidR="00531C28" w:rsidRPr="00C86840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6840">
              <w:rPr>
                <w:rFonts w:ascii="Times New Roman" w:hAnsi="Times New Roman"/>
                <w:b/>
              </w:rPr>
              <w:t>Количество респондентов (</w:t>
            </w:r>
            <w:proofErr w:type="gramStart"/>
            <w:r w:rsidRPr="00C86840">
              <w:rPr>
                <w:rFonts w:ascii="Times New Roman" w:hAnsi="Times New Roman"/>
                <w:b/>
              </w:rPr>
              <w:t>в</w:t>
            </w:r>
            <w:proofErr w:type="gramEnd"/>
            <w:r w:rsidRPr="00C86840">
              <w:rPr>
                <w:rFonts w:ascii="Times New Roman" w:hAnsi="Times New Roman"/>
                <w:b/>
              </w:rPr>
              <w:t xml:space="preserve"> % </w:t>
            </w:r>
            <w:proofErr w:type="gramStart"/>
            <w:r w:rsidRPr="00C86840">
              <w:rPr>
                <w:rFonts w:ascii="Times New Roman" w:hAnsi="Times New Roman"/>
                <w:b/>
              </w:rPr>
              <w:t>от</w:t>
            </w:r>
            <w:proofErr w:type="gramEnd"/>
            <w:r w:rsidRPr="00C86840">
              <w:rPr>
                <w:rFonts w:ascii="Times New Roman" w:hAnsi="Times New Roman"/>
                <w:b/>
              </w:rPr>
              <w:t xml:space="preserve"> общ</w:t>
            </w:r>
            <w:r w:rsidRPr="00C86840">
              <w:rPr>
                <w:rFonts w:ascii="Times New Roman" w:hAnsi="Times New Roman"/>
                <w:b/>
              </w:rPr>
              <w:t>е</w:t>
            </w:r>
            <w:r w:rsidRPr="00C86840">
              <w:rPr>
                <w:rFonts w:ascii="Times New Roman" w:hAnsi="Times New Roman"/>
                <w:b/>
              </w:rPr>
              <w:t>го числа)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1,8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lastRenderedPageBreak/>
              <w:t>Рынок медицински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услуг розничной торговли лекарственными препаратами, медицинск</w:t>
            </w:r>
            <w:r w:rsidRPr="00531C28">
              <w:rPr>
                <w:rFonts w:ascii="Times New Roman" w:hAnsi="Times New Roman"/>
              </w:rPr>
              <w:t>и</w:t>
            </w:r>
            <w:r w:rsidRPr="00531C28">
              <w:rPr>
                <w:rFonts w:ascii="Times New Roman" w:hAnsi="Times New Roman"/>
              </w:rPr>
              <w:t>ми изделиями и сопутствующими товарам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выполнения работ по содержанию и текущему ремонту общего имущ</w:t>
            </w:r>
            <w:r w:rsidRPr="00531C28">
              <w:rPr>
                <w:rFonts w:ascii="Times New Roman" w:hAnsi="Times New Roman"/>
              </w:rPr>
              <w:t>е</w:t>
            </w:r>
            <w:r w:rsidRPr="00531C28">
              <w:rPr>
                <w:rFonts w:ascii="Times New Roman" w:hAnsi="Times New Roman"/>
              </w:rPr>
              <w:t>ства собственников помещений в многоквартирном дом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7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 xml:space="preserve">Рынок строительства объектов капитального строительства, </w:t>
            </w:r>
            <w:proofErr w:type="spellStart"/>
            <w:r w:rsidRPr="00531C28">
              <w:rPr>
                <w:rFonts w:ascii="Times New Roman" w:hAnsi="Times New Roman"/>
              </w:rPr>
              <w:t>з</w:t>
            </w:r>
            <w:proofErr w:type="gramStart"/>
            <w:r w:rsidRPr="00531C28">
              <w:rPr>
                <w:rFonts w:ascii="Times New Roman" w:hAnsi="Times New Roman"/>
              </w:rPr>
              <w:t>a</w:t>
            </w:r>
            <w:proofErr w:type="spellEnd"/>
            <w:proofErr w:type="gramEnd"/>
          </w:p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исключением жилищного и дорожного строительст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производства бетон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озничная торговл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0,5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бытов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санаторно-курортных и туристски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7,9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пищевой продукции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8,4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финансовых услуг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,3%</w:t>
            </w:r>
          </w:p>
        </w:tc>
      </w:tr>
      <w:tr w:rsidR="00531C28" w:rsidRPr="00531C28" w:rsidTr="00531C28">
        <w:trPr>
          <w:trHeight w:val="387"/>
        </w:trPr>
        <w:tc>
          <w:tcPr>
            <w:tcW w:w="7690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Рынок водоснабжения и водоотведе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3,9%</w:t>
            </w:r>
          </w:p>
        </w:tc>
      </w:tr>
    </w:tbl>
    <w:p w:rsidR="00531C28" w:rsidRPr="00531C28" w:rsidRDefault="00531C28" w:rsidP="0079280B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В результате оценки сроков получения доступа к услугам субъектов ест</w:t>
      </w:r>
      <w:r w:rsidRPr="00531C28">
        <w:rPr>
          <w:szCs w:val="28"/>
        </w:rPr>
        <w:t>е</w:t>
      </w:r>
      <w:r w:rsidRPr="00531C28">
        <w:rPr>
          <w:szCs w:val="28"/>
        </w:rPr>
        <w:t>ственных монополий, голоса опрошенных  распределились следующим обр</w:t>
      </w:r>
      <w:r w:rsidRPr="00531C28">
        <w:rPr>
          <w:szCs w:val="28"/>
        </w:rPr>
        <w:t>а</w:t>
      </w:r>
      <w:r w:rsidRPr="00531C28">
        <w:rPr>
          <w:szCs w:val="28"/>
        </w:rPr>
        <w:t>зом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1416"/>
        <w:gridCol w:w="1408"/>
        <w:gridCol w:w="1338"/>
        <w:gridCol w:w="1243"/>
        <w:gridCol w:w="1434"/>
      </w:tblGrid>
      <w:tr w:rsidR="00531C28" w:rsidRPr="00531C28" w:rsidTr="00C86840">
        <w:trPr>
          <w:trHeight w:val="287"/>
        </w:trPr>
        <w:tc>
          <w:tcPr>
            <w:tcW w:w="2766" w:type="dxa"/>
            <w:vMerge w:val="restart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9" w:type="dxa"/>
            <w:gridSpan w:val="5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319AE">
              <w:rPr>
                <w:rFonts w:ascii="Times New Roman" w:hAnsi="Times New Roman"/>
              </w:rPr>
              <w:t>Сроки получения доступа</w:t>
            </w:r>
          </w:p>
        </w:tc>
      </w:tr>
      <w:tr w:rsidR="00531C28" w:rsidRPr="00531C28" w:rsidTr="00C86840">
        <w:tc>
          <w:tcPr>
            <w:tcW w:w="2766" w:type="dxa"/>
            <w:vMerge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338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</w:t>
            </w:r>
            <w:r w:rsidRPr="006319AE">
              <w:rPr>
                <w:rFonts w:ascii="Times New Roman" w:hAnsi="Times New Roman"/>
              </w:rPr>
              <w:t>т</w:t>
            </w:r>
            <w:r w:rsidRPr="006319AE">
              <w:rPr>
                <w:rFonts w:ascii="Times New Roman" w:hAnsi="Times New Roman"/>
              </w:rPr>
              <w:t>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снабжение,</w:t>
            </w:r>
            <w:r w:rsidRPr="006319AE">
              <w:rPr>
                <w:rFonts w:ascii="Times New Roman" w:hAnsi="Times New Roman"/>
              </w:rPr>
              <w:br/>
              <w:t>водоотведение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80,3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4,5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77,6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7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76,3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9,7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84,2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1,8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7%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82,9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1,8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7%</w:t>
            </w:r>
          </w:p>
        </w:tc>
      </w:tr>
      <w:tr w:rsidR="00531C28" w:rsidRPr="00531C28" w:rsidTr="00531C28">
        <w:tc>
          <w:tcPr>
            <w:tcW w:w="2766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41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82,9%</w:t>
            </w:r>
          </w:p>
        </w:tc>
        <w:tc>
          <w:tcPr>
            <w:tcW w:w="140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1,8%</w:t>
            </w:r>
          </w:p>
        </w:tc>
        <w:tc>
          <w:tcPr>
            <w:tcW w:w="1338" w:type="dxa"/>
          </w:tcPr>
          <w:p w:rsidR="00531C28" w:rsidRPr="00531C28" w:rsidRDefault="00531C28" w:rsidP="00531C28">
            <w:pPr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hAnsi="Times New Roman"/>
              </w:rPr>
              <w:t>2,7%</w:t>
            </w:r>
          </w:p>
        </w:tc>
      </w:tr>
    </w:tbl>
    <w:p w:rsidR="00531C28" w:rsidRPr="00531C28" w:rsidRDefault="00531C28" w:rsidP="0079280B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Наибольшую удовлетворенность сроками получения доступа к услугам естественных монополий респонденты выразили в отношении услуг электр</w:t>
      </w:r>
      <w:r w:rsidRPr="00531C28">
        <w:rPr>
          <w:szCs w:val="28"/>
        </w:rPr>
        <w:t>о</w:t>
      </w:r>
      <w:r w:rsidRPr="00531C28">
        <w:rPr>
          <w:szCs w:val="28"/>
        </w:rPr>
        <w:t>снабжения (84,2%), теплоснабжения и телефонной связи (по 82,9%), водосна</w:t>
      </w:r>
      <w:r w:rsidRPr="00531C28">
        <w:rPr>
          <w:szCs w:val="28"/>
        </w:rPr>
        <w:t>б</w:t>
      </w:r>
      <w:r w:rsidRPr="00531C28">
        <w:rPr>
          <w:szCs w:val="28"/>
        </w:rPr>
        <w:lastRenderedPageBreak/>
        <w:t>жения и водоотведения (80,3%). Меньше всего опрошенные удовлетворены сроками получения доступа к услугам водоочистки (77,6%) и газоснабжения (76,3%)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По результатам </w:t>
      </w:r>
      <w:proofErr w:type="gramStart"/>
      <w:r w:rsidRPr="00531C28">
        <w:rPr>
          <w:szCs w:val="28"/>
        </w:rPr>
        <w:t>опроса оценки услуг субъектов естественных монополий</w:t>
      </w:r>
      <w:proofErr w:type="gramEnd"/>
      <w:r w:rsidRPr="00531C28">
        <w:rPr>
          <w:szCs w:val="28"/>
        </w:rPr>
        <w:t xml:space="preserve"> по критерию «сложность (количество) процедур подключения» мнения респо</w:t>
      </w:r>
      <w:r w:rsidRPr="00531C28">
        <w:rPr>
          <w:szCs w:val="28"/>
        </w:rPr>
        <w:t>н</w:t>
      </w:r>
      <w:r w:rsidRPr="00531C28">
        <w:rPr>
          <w:szCs w:val="28"/>
        </w:rPr>
        <w:t>дентов распределились следующим образом: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89"/>
        <w:gridCol w:w="1243"/>
        <w:gridCol w:w="1243"/>
        <w:gridCol w:w="1243"/>
        <w:gridCol w:w="1434"/>
      </w:tblGrid>
      <w:tr w:rsidR="00531C28" w:rsidRPr="00531C28" w:rsidTr="00C86840">
        <w:tc>
          <w:tcPr>
            <w:tcW w:w="3402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2" w:type="dxa"/>
            <w:gridSpan w:val="5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319AE">
              <w:rPr>
                <w:rFonts w:ascii="Times New Roman" w:hAnsi="Times New Roman"/>
              </w:rPr>
              <w:t>Сложность (количество) процедур подключения</w:t>
            </w:r>
          </w:p>
        </w:tc>
      </w:tr>
      <w:tr w:rsidR="00531C28" w:rsidRPr="00531C28" w:rsidTr="00C86840">
        <w:tc>
          <w:tcPr>
            <w:tcW w:w="3402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2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3,6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8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68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23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2,3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9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9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76,3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7,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1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hAnsi="Times New Roman"/>
              </w:rPr>
              <w:t>5,3%</w:t>
            </w:r>
          </w:p>
        </w:tc>
      </w:tr>
    </w:tbl>
    <w:p w:rsidR="00531C28" w:rsidRPr="00531C28" w:rsidRDefault="00531C28" w:rsidP="0079280B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Наибольший процент опрошенных, выразивших мнение об удовлетв</w:t>
      </w:r>
      <w:r w:rsidRPr="00531C28">
        <w:rPr>
          <w:szCs w:val="28"/>
        </w:rPr>
        <w:t>о</w:t>
      </w:r>
      <w:r w:rsidRPr="00531C28">
        <w:rPr>
          <w:szCs w:val="28"/>
        </w:rPr>
        <w:t>ренности сложностью (количеством) процедур подключения к услугам естес</w:t>
      </w:r>
      <w:r w:rsidRPr="00531C28">
        <w:rPr>
          <w:szCs w:val="28"/>
        </w:rPr>
        <w:t>т</w:t>
      </w:r>
      <w:r w:rsidRPr="00531C28">
        <w:rPr>
          <w:szCs w:val="28"/>
        </w:rPr>
        <w:t>венных монополий отмечается по услугам телефонной связи (76,3%),водоочистки (73,6%) и  электроснабжения (72,3%).  Наименьшие пок</w:t>
      </w:r>
      <w:r w:rsidRPr="00531C28">
        <w:rPr>
          <w:szCs w:val="28"/>
        </w:rPr>
        <w:t>а</w:t>
      </w:r>
      <w:r w:rsidRPr="00531C28">
        <w:rPr>
          <w:szCs w:val="28"/>
        </w:rPr>
        <w:t>затели удовлетворенности по подключению услуг газоснабжения (68,4%),  те</w:t>
      </w:r>
      <w:r w:rsidRPr="00531C28">
        <w:rPr>
          <w:szCs w:val="28"/>
        </w:rPr>
        <w:t>п</w:t>
      </w:r>
      <w:r w:rsidRPr="00531C28">
        <w:rPr>
          <w:szCs w:val="28"/>
        </w:rPr>
        <w:t>лоснабжения (71%) и водоснабжения, водоотведения – 71(%)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Мнения представителей </w:t>
      </w:r>
      <w:proofErr w:type="gramStart"/>
      <w:r w:rsidRPr="00531C28">
        <w:rPr>
          <w:szCs w:val="28"/>
        </w:rPr>
        <w:t>бизнес-сообществ</w:t>
      </w:r>
      <w:proofErr w:type="gramEnd"/>
      <w:r w:rsidRPr="00531C28">
        <w:rPr>
          <w:szCs w:val="28"/>
        </w:rPr>
        <w:t xml:space="preserve"> в отношении стоимости по</w:t>
      </w:r>
      <w:r w:rsidRPr="00531C28">
        <w:rPr>
          <w:szCs w:val="28"/>
        </w:rPr>
        <w:t>д</w:t>
      </w:r>
      <w:r w:rsidRPr="00531C28">
        <w:rPr>
          <w:szCs w:val="28"/>
        </w:rPr>
        <w:t>ключения к услугам естественных монополий распределились следующим о</w:t>
      </w:r>
      <w:r w:rsidRPr="00531C28">
        <w:rPr>
          <w:szCs w:val="28"/>
        </w:rPr>
        <w:t>б</w:t>
      </w:r>
      <w:r w:rsidRPr="00531C28">
        <w:rPr>
          <w:szCs w:val="28"/>
        </w:rPr>
        <w:t>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89"/>
        <w:gridCol w:w="1243"/>
        <w:gridCol w:w="1243"/>
        <w:gridCol w:w="1243"/>
        <w:gridCol w:w="1434"/>
      </w:tblGrid>
      <w:tr w:rsidR="00531C28" w:rsidRPr="00531C28" w:rsidTr="00C86840">
        <w:tc>
          <w:tcPr>
            <w:tcW w:w="3402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2" w:type="dxa"/>
            <w:gridSpan w:val="5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319AE">
              <w:rPr>
                <w:rFonts w:ascii="Times New Roman" w:hAnsi="Times New Roman"/>
              </w:rPr>
              <w:t>Стоимость подключения</w:t>
            </w:r>
          </w:p>
        </w:tc>
      </w:tr>
      <w:tr w:rsidR="00531C28" w:rsidRPr="00531C28" w:rsidTr="00C86840">
        <w:tc>
          <w:tcPr>
            <w:tcW w:w="3402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8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5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Водоочистка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8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3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4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8,9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72,3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,6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67,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25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75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19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0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  <w:rPr>
                <w:rFonts w:ascii="Times New Roman" w:hAnsi="Times New Roman"/>
              </w:rPr>
            </w:pPr>
            <w:r w:rsidRPr="00531C28">
              <w:rPr>
                <w:rFonts w:ascii="Times New Roman" w:hAnsi="Times New Roman"/>
              </w:rPr>
              <w:t>5,3%</w:t>
            </w:r>
          </w:p>
        </w:tc>
      </w:tr>
    </w:tbl>
    <w:p w:rsidR="00531C28" w:rsidRPr="00531C28" w:rsidRDefault="00531C28" w:rsidP="00F92C0A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Среди услуг субъектов естественных монополий наиболее высокая оце</w:t>
      </w:r>
      <w:r w:rsidRPr="00531C28">
        <w:rPr>
          <w:szCs w:val="28"/>
        </w:rPr>
        <w:t>н</w:t>
      </w:r>
      <w:r w:rsidRPr="00531C28">
        <w:rPr>
          <w:szCs w:val="28"/>
        </w:rPr>
        <w:t>ка удовлетворенности стоимостью подключения была выставлена респонде</w:t>
      </w:r>
      <w:r w:rsidRPr="00531C28">
        <w:rPr>
          <w:szCs w:val="28"/>
        </w:rPr>
        <w:t>н</w:t>
      </w:r>
      <w:r w:rsidRPr="00531C28">
        <w:rPr>
          <w:szCs w:val="28"/>
        </w:rPr>
        <w:t>тами в сфере телефонной связи – 75%.  На втором месте по количеству полож</w:t>
      </w:r>
      <w:r w:rsidRPr="00531C28">
        <w:rPr>
          <w:szCs w:val="28"/>
        </w:rPr>
        <w:t>и</w:t>
      </w:r>
      <w:r w:rsidRPr="00531C28">
        <w:rPr>
          <w:szCs w:val="28"/>
        </w:rPr>
        <w:t>тельных оценок стоимости услуг подключения – электроснабжение (72,3%). Третье место разделили водоснабжение, водоотведение и водоочистка – по 68,4%. Наименее высоко был оценен уровень  удовлетворенности стоимостью подключения к услугам газоснабжения (64,4%) и теплоснабжения (67,1%)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По мнению респондентов, которые сталкивались с процессом получения </w:t>
      </w:r>
      <w:r w:rsidRPr="00531C28">
        <w:rPr>
          <w:szCs w:val="28"/>
        </w:rPr>
        <w:lastRenderedPageBreak/>
        <w:t>доступа к услугам естественных монополий, наибольшее количество вопросов  связа</w:t>
      </w:r>
      <w:r w:rsidR="0079280B">
        <w:rPr>
          <w:szCs w:val="28"/>
        </w:rPr>
        <w:t>но со сроками получения услуг –</w:t>
      </w:r>
      <w:r w:rsidRPr="00531C28">
        <w:rPr>
          <w:szCs w:val="28"/>
        </w:rPr>
        <w:t xml:space="preserve"> 75</w:t>
      </w:r>
      <w:r w:rsidR="0079280B">
        <w:rPr>
          <w:szCs w:val="28"/>
        </w:rPr>
        <w:t>,1</w:t>
      </w:r>
      <w:r w:rsidRPr="00531C28">
        <w:rPr>
          <w:szCs w:val="28"/>
        </w:rPr>
        <w:t xml:space="preserve">% голосов, затруднились ответить </w:t>
      </w:r>
      <w:r w:rsidR="0079280B">
        <w:rPr>
          <w:szCs w:val="28"/>
        </w:rPr>
        <w:t>22</w:t>
      </w:r>
      <w:r w:rsidRPr="00531C28">
        <w:rPr>
          <w:szCs w:val="28"/>
        </w:rPr>
        <w:t xml:space="preserve">% опрошенных, </w:t>
      </w:r>
      <w:r w:rsidR="0079280B">
        <w:rPr>
          <w:szCs w:val="28"/>
        </w:rPr>
        <w:t>6,3</w:t>
      </w:r>
      <w:r w:rsidRPr="00531C28">
        <w:rPr>
          <w:szCs w:val="28"/>
        </w:rPr>
        <w:t>% респондентов выразили мнение о сложностях, связа</w:t>
      </w:r>
      <w:r w:rsidRPr="00531C28">
        <w:rPr>
          <w:szCs w:val="28"/>
        </w:rPr>
        <w:t>н</w:t>
      </w:r>
      <w:r w:rsidRPr="00531C28">
        <w:rPr>
          <w:szCs w:val="28"/>
        </w:rPr>
        <w:t>ных с количеством процедур получения доступа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Большинство опрошенных высказались об отсутствии изменений сло</w:t>
      </w:r>
      <w:r w:rsidRPr="00531C28">
        <w:rPr>
          <w:szCs w:val="28"/>
        </w:rPr>
        <w:t>ж</w:t>
      </w:r>
      <w:r w:rsidRPr="00531C28">
        <w:rPr>
          <w:szCs w:val="28"/>
        </w:rPr>
        <w:t>ности (количества) процедур подключения услуг всех видов естественных м</w:t>
      </w:r>
      <w:r w:rsidRPr="00531C28">
        <w:rPr>
          <w:szCs w:val="28"/>
        </w:rPr>
        <w:t>о</w:t>
      </w:r>
      <w:r w:rsidRPr="00531C28">
        <w:rPr>
          <w:szCs w:val="28"/>
        </w:rPr>
        <w:t>нополий, предоставляемых по месту ведения бизнеса – в среднем 80% таких  мнений. Приблизительно 16,9% респондентов затруднились с ответом и лишь 3,15 выразили позицию, что сложность подключения снизилась.</w:t>
      </w:r>
    </w:p>
    <w:p w:rsid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Относительно качества услуг, оказываемых субъектами естественных монополий, оценки удовлетворенности мнения респондентов распределились следующим образом: </w:t>
      </w:r>
    </w:p>
    <w:p w:rsidR="0079280B" w:rsidRPr="00531C28" w:rsidRDefault="0079280B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944"/>
        <w:gridCol w:w="1871"/>
        <w:gridCol w:w="1726"/>
        <w:gridCol w:w="1434"/>
      </w:tblGrid>
      <w:tr w:rsidR="00531C28" w:rsidRPr="00531C28" w:rsidTr="00C86840">
        <w:tc>
          <w:tcPr>
            <w:tcW w:w="2879" w:type="dxa"/>
            <w:vMerge w:val="restart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75" w:type="dxa"/>
            <w:gridSpan w:val="4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  <w:tab w:val="left" w:pos="10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Качество услуг субъектов естественных монополий</w:t>
            </w:r>
          </w:p>
        </w:tc>
      </w:tr>
      <w:tr w:rsidR="00531C28" w:rsidRPr="00531C28" w:rsidTr="00C86840">
        <w:tc>
          <w:tcPr>
            <w:tcW w:w="2879" w:type="dxa"/>
            <w:vMerge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44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8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 xml:space="preserve">Водоснабжение, </w:t>
            </w:r>
            <w:r w:rsidRPr="00531C28">
              <w:rPr>
                <w:rFonts w:ascii="Times New Roman" w:eastAsia="Times New Roman" w:hAnsi="Times New Roman"/>
              </w:rPr>
              <w:br/>
              <w:t>водоотведение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11,8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,2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80,2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18,4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75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10,9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82,9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9,2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76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  <w:tr w:rsidR="00531C28" w:rsidRPr="00531C28" w:rsidTr="00531C28"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81,5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  <w:tr w:rsidR="00531C28" w:rsidRPr="00531C28" w:rsidTr="00531C28">
        <w:trPr>
          <w:trHeight w:val="60"/>
        </w:trPr>
        <w:tc>
          <w:tcPr>
            <w:tcW w:w="2879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лефонная связь</w:t>
            </w:r>
          </w:p>
        </w:tc>
        <w:tc>
          <w:tcPr>
            <w:tcW w:w="194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1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17,1%</w:t>
            </w:r>
          </w:p>
        </w:tc>
        <w:tc>
          <w:tcPr>
            <w:tcW w:w="1726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76,3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/>
              <w:jc w:val="center"/>
            </w:pPr>
            <w:r w:rsidRPr="00531C28">
              <w:rPr>
                <w:rFonts w:ascii="Times New Roman" w:eastAsia="Times New Roman" w:hAnsi="Times New Roman"/>
              </w:rPr>
              <w:t>2,6%</w:t>
            </w:r>
          </w:p>
        </w:tc>
      </w:tr>
    </w:tbl>
    <w:p w:rsidR="0079280B" w:rsidRDefault="0079280B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Наибольшая часть опрошенных высказалась об отсутствии изменений  качества услуг, оказываемых субъектами естественных монополий – ответы в диапазоне от 75-82,9%. Улучшение качества услуг отражено респондентами в сфере телефонной связи (17,1%), теплоснабжения (10,5%) и газоснабжения (10,9%). Ухудшение качества оказываемых услуг субъектами естественных м</w:t>
      </w:r>
      <w:r w:rsidRPr="00531C28">
        <w:rPr>
          <w:szCs w:val="28"/>
        </w:rPr>
        <w:t>о</w:t>
      </w:r>
      <w:r w:rsidRPr="00531C28">
        <w:rPr>
          <w:szCs w:val="28"/>
        </w:rPr>
        <w:t>нополий отмечено респондентами в сфере водоочистки (18,4%), водоснабжения и водоотведения (11,8%), а также электроснабжения (10,5%).</w:t>
      </w:r>
    </w:p>
    <w:p w:rsid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Относительно уровня цен на услуги субъектов естественных монополий мнения респондентов распределились следующим образом:</w:t>
      </w:r>
    </w:p>
    <w:p w:rsidR="0079280B" w:rsidRPr="00531C28" w:rsidRDefault="0079280B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905"/>
        <w:gridCol w:w="1872"/>
        <w:gridCol w:w="1738"/>
        <w:gridCol w:w="1434"/>
      </w:tblGrid>
      <w:tr w:rsidR="00531C28" w:rsidRPr="00531C28" w:rsidTr="00C86840">
        <w:tc>
          <w:tcPr>
            <w:tcW w:w="2905" w:type="dxa"/>
            <w:vMerge w:val="restart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49" w:type="dxa"/>
            <w:gridSpan w:val="4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  <w:tab w:val="left" w:pos="13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ровень цен на услуги субъектов естественных монополий</w:t>
            </w:r>
          </w:p>
        </w:tc>
      </w:tr>
      <w:tr w:rsidR="00531C28" w:rsidRPr="00531C28" w:rsidTr="00C86840">
        <w:tc>
          <w:tcPr>
            <w:tcW w:w="2905" w:type="dxa"/>
            <w:vMerge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5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Снизился</w:t>
            </w:r>
          </w:p>
        </w:tc>
        <w:tc>
          <w:tcPr>
            <w:tcW w:w="187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величился</w:t>
            </w:r>
          </w:p>
        </w:tc>
        <w:tc>
          <w:tcPr>
            <w:tcW w:w="1738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 xml:space="preserve">Водоснабжение, </w:t>
            </w:r>
            <w:r w:rsidRPr="00531C28">
              <w:rPr>
                <w:rFonts w:ascii="Times New Roman" w:eastAsia="Times New Roman" w:hAnsi="Times New Roman"/>
              </w:rPr>
              <w:br/>
              <w:t>водоотведение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7,9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6,8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1,3%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Водоочистка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7,9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6,8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1,3%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7,9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6,8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1,3%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9,2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5,5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1,3%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6,6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5,5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</w:tr>
      <w:tr w:rsidR="00531C28" w:rsidRPr="00531C28" w:rsidTr="00531C28">
        <w:tc>
          <w:tcPr>
            <w:tcW w:w="2905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лефонная связь</w:t>
            </w:r>
          </w:p>
        </w:tc>
        <w:tc>
          <w:tcPr>
            <w:tcW w:w="1905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,3%</w:t>
            </w:r>
          </w:p>
        </w:tc>
        <w:tc>
          <w:tcPr>
            <w:tcW w:w="1872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48,7%</w:t>
            </w:r>
          </w:p>
        </w:tc>
        <w:tc>
          <w:tcPr>
            <w:tcW w:w="1738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40,8%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jc w:val="center"/>
            </w:pPr>
            <w:r w:rsidRPr="00531C28">
              <w:rPr>
                <w:rFonts w:ascii="Times New Roman" w:eastAsia="Times New Roman" w:hAnsi="Times New Roman"/>
              </w:rPr>
              <w:t>5,3%</w:t>
            </w:r>
          </w:p>
        </w:tc>
      </w:tr>
    </w:tbl>
    <w:p w:rsidR="0079280B" w:rsidRDefault="0079280B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Большинство опрошенных выразили мнение о росте цен на услуги суб</w:t>
      </w:r>
      <w:r w:rsidRPr="00531C28">
        <w:rPr>
          <w:szCs w:val="28"/>
        </w:rPr>
        <w:t>ъ</w:t>
      </w:r>
      <w:r w:rsidRPr="00531C28">
        <w:rPr>
          <w:szCs w:val="28"/>
        </w:rPr>
        <w:t>ектов естественных монополий, что обусловлено ежегодной индексацией тар</w:t>
      </w:r>
      <w:r w:rsidRPr="00531C28">
        <w:rPr>
          <w:szCs w:val="28"/>
        </w:rPr>
        <w:t>и</w:t>
      </w:r>
      <w:r w:rsidRPr="00531C28">
        <w:rPr>
          <w:szCs w:val="28"/>
        </w:rPr>
        <w:lastRenderedPageBreak/>
        <w:t>фов, связанной с инфляцией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При взаимодействии с субъектами естественных монополий  57,9% ре</w:t>
      </w:r>
      <w:r w:rsidRPr="00531C28">
        <w:rPr>
          <w:szCs w:val="28"/>
        </w:rPr>
        <w:t>с</w:t>
      </w:r>
      <w:r w:rsidRPr="00531C28">
        <w:rPr>
          <w:szCs w:val="28"/>
        </w:rPr>
        <w:t xml:space="preserve">пондентов не сталкивались с </w:t>
      </w:r>
      <w:r w:rsidR="00EE2878">
        <w:rPr>
          <w:szCs w:val="28"/>
        </w:rPr>
        <w:t>п</w:t>
      </w:r>
      <w:r w:rsidRPr="00531C28">
        <w:rPr>
          <w:szCs w:val="28"/>
        </w:rPr>
        <w:t>роблемами</w:t>
      </w:r>
      <w:r w:rsidR="0079280B">
        <w:rPr>
          <w:szCs w:val="28"/>
        </w:rPr>
        <w:t>, 39,5% затруднились с ответом,</w:t>
      </w:r>
      <w:r w:rsidRPr="00531C28">
        <w:rPr>
          <w:szCs w:val="28"/>
        </w:rPr>
        <w:t xml:space="preserve"> 1,3% опрошенных ответили, что сталкивались с взимание</w:t>
      </w:r>
      <w:r w:rsidR="00D52661">
        <w:rPr>
          <w:szCs w:val="28"/>
        </w:rPr>
        <w:t>м</w:t>
      </w:r>
      <w:r w:rsidRPr="00531C28">
        <w:rPr>
          <w:szCs w:val="28"/>
        </w:rPr>
        <w:t xml:space="preserve"> дополнительной платы, навязыванием дополнительных услуг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Большинство респондентов не сталкивались с какими-либо дискримин</w:t>
      </w:r>
      <w:r w:rsidRPr="00531C28">
        <w:rPr>
          <w:szCs w:val="28"/>
        </w:rPr>
        <w:t>а</w:t>
      </w:r>
      <w:r w:rsidRPr="00531C28">
        <w:rPr>
          <w:szCs w:val="28"/>
        </w:rPr>
        <w:t>ционными условиями доступа на основной для бизнеса товарный рынок - так ответили 77,6% опрошенных,18,4% - затруднились с ответом, 3,9% отметили в числе дискриминационных условий акты органов государственной власти субъектов РФ, которые вводят ограничения в отношении создания хозяйс</w:t>
      </w:r>
      <w:r w:rsidRPr="00531C28">
        <w:rPr>
          <w:szCs w:val="28"/>
        </w:rPr>
        <w:t>т</w:t>
      </w:r>
      <w:r w:rsidRPr="00531C28">
        <w:rPr>
          <w:szCs w:val="28"/>
        </w:rPr>
        <w:t>вующих субъектов, осуществления ими отдельных видов деятельности.</w:t>
      </w:r>
    </w:p>
    <w:p w:rsidR="0079280B" w:rsidRPr="00531C28" w:rsidRDefault="00531C28" w:rsidP="00F92C0A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 xml:space="preserve">Оценка респондентами характеристик услуг  по критериям «качество» и «уровень цен» по техническому присоединению  к сетям инженерно-технического обеспечения в электронном виде, оказываемых </w:t>
      </w:r>
      <w:proofErr w:type="spellStart"/>
      <w:r w:rsidRPr="00531C28">
        <w:rPr>
          <w:szCs w:val="28"/>
        </w:rPr>
        <w:t>ресурсоснабжа</w:t>
      </w:r>
      <w:r w:rsidRPr="00531C28">
        <w:rPr>
          <w:szCs w:val="28"/>
        </w:rPr>
        <w:t>ю</w:t>
      </w:r>
      <w:r w:rsidRPr="00531C28">
        <w:rPr>
          <w:szCs w:val="28"/>
        </w:rPr>
        <w:t>щими</w:t>
      </w:r>
      <w:proofErr w:type="spellEnd"/>
      <w:r w:rsidRPr="00531C28">
        <w:rPr>
          <w:szCs w:val="28"/>
        </w:rPr>
        <w:t xml:space="preserve"> организациями и субъектами естественных монополий, представлена в таблице ниже: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89"/>
        <w:gridCol w:w="1243"/>
        <w:gridCol w:w="1243"/>
        <w:gridCol w:w="1243"/>
        <w:gridCol w:w="1434"/>
      </w:tblGrid>
      <w:tr w:rsidR="00531C28" w:rsidRPr="00531C28" w:rsidTr="00C86840">
        <w:trPr>
          <w:trHeight w:val="369"/>
        </w:trPr>
        <w:tc>
          <w:tcPr>
            <w:tcW w:w="340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52" w:type="dxa"/>
            <w:gridSpan w:val="5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Критерий «Качество»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243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434" w:type="dxa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4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27,6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9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22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9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22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8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22,4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9,2%</w:t>
            </w:r>
          </w:p>
        </w:tc>
      </w:tr>
      <w:tr w:rsidR="00531C28" w:rsidRPr="00531C28" w:rsidTr="00C86840">
        <w:trPr>
          <w:trHeight w:val="377"/>
        </w:trPr>
        <w:tc>
          <w:tcPr>
            <w:tcW w:w="3402" w:type="dxa"/>
            <w:tcBorders>
              <w:bottom w:val="single" w:sz="4" w:space="0" w:color="auto"/>
            </w:tcBorders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52" w:type="dxa"/>
            <w:gridSpan w:val="5"/>
            <w:tcBorders>
              <w:bottom w:val="single" w:sz="4" w:space="0" w:color="auto"/>
            </w:tcBorders>
          </w:tcPr>
          <w:p w:rsidR="00D52661" w:rsidRDefault="00D52661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Критерий «Уровень цен»</w:t>
            </w:r>
          </w:p>
        </w:tc>
      </w:tr>
      <w:tr w:rsidR="00531C28" w:rsidRPr="00531C28" w:rsidTr="00C86840">
        <w:tc>
          <w:tcPr>
            <w:tcW w:w="340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9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Скорее </w:t>
            </w:r>
            <w:r w:rsidRPr="006319AE">
              <w:rPr>
                <w:rFonts w:ascii="Times New Roman" w:hAnsi="Times New Roman"/>
              </w:rPr>
              <w:br/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Не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удо</w:t>
            </w:r>
            <w:r w:rsidRPr="006319AE">
              <w:rPr>
                <w:rFonts w:ascii="Times New Roman" w:hAnsi="Times New Roman"/>
              </w:rPr>
              <w:t>в</w:t>
            </w:r>
            <w:r w:rsidRPr="006319AE">
              <w:rPr>
                <w:rFonts w:ascii="Times New Roman" w:hAnsi="Times New Roman"/>
              </w:rPr>
              <w:t>летво-рительно</w:t>
            </w:r>
            <w:proofErr w:type="spellEnd"/>
            <w:proofErr w:type="gramEnd"/>
          </w:p>
        </w:tc>
        <w:tc>
          <w:tcPr>
            <w:tcW w:w="1434" w:type="dxa"/>
            <w:shd w:val="clear" w:color="auto" w:fill="DBE5F1" w:themeFill="accent1" w:themeFillTint="33"/>
          </w:tcPr>
          <w:p w:rsidR="00531C28" w:rsidRPr="006319AE" w:rsidRDefault="00531C28" w:rsidP="00531C28">
            <w:pPr>
              <w:pStyle w:val="ad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rPr>
          <w:trHeight w:val="647"/>
        </w:trPr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Водоснабжение, водоотвед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55,2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6,8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55,2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6,8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56,6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5,5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,9%</w:t>
            </w:r>
          </w:p>
        </w:tc>
      </w:tr>
      <w:tr w:rsidR="00531C28" w:rsidRPr="00531C28" w:rsidTr="00531C28">
        <w:tc>
          <w:tcPr>
            <w:tcW w:w="3402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289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48,7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42,1%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243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t>-</w:t>
            </w:r>
          </w:p>
        </w:tc>
        <w:tc>
          <w:tcPr>
            <w:tcW w:w="1434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9,2%</w:t>
            </w:r>
          </w:p>
        </w:tc>
      </w:tr>
    </w:tbl>
    <w:p w:rsidR="00FC7D79" w:rsidRPr="00FC7D79" w:rsidRDefault="00531C28" w:rsidP="0079280B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C7D79">
        <w:rPr>
          <w:rFonts w:ascii="Times New Roman" w:hAnsi="Times New Roman"/>
          <w:sz w:val="28"/>
          <w:szCs w:val="28"/>
        </w:rPr>
        <w:t>Низкая удовлетворенность услугами водоснабжения и водоочистки св</w:t>
      </w:r>
      <w:r w:rsidRPr="00FC7D79">
        <w:rPr>
          <w:rFonts w:ascii="Times New Roman" w:hAnsi="Times New Roman"/>
          <w:sz w:val="28"/>
          <w:szCs w:val="28"/>
        </w:rPr>
        <w:t>я</w:t>
      </w:r>
      <w:r w:rsidRPr="00FC7D79">
        <w:rPr>
          <w:rFonts w:ascii="Times New Roman" w:hAnsi="Times New Roman"/>
          <w:sz w:val="28"/>
          <w:szCs w:val="28"/>
        </w:rPr>
        <w:t>зана с повышенным содержанием железа в воде и изношенностью водопров</w:t>
      </w:r>
      <w:r w:rsidRPr="00FC7D79">
        <w:rPr>
          <w:rFonts w:ascii="Times New Roman" w:hAnsi="Times New Roman"/>
          <w:sz w:val="28"/>
          <w:szCs w:val="28"/>
        </w:rPr>
        <w:t>о</w:t>
      </w:r>
      <w:r w:rsidR="00D52661" w:rsidRPr="00FC7D79">
        <w:rPr>
          <w:rFonts w:ascii="Times New Roman" w:hAnsi="Times New Roman"/>
          <w:sz w:val="28"/>
          <w:szCs w:val="28"/>
        </w:rPr>
        <w:t>дов. Для решения данной проблемы</w:t>
      </w:r>
      <w:r w:rsidRPr="00FC7D79">
        <w:rPr>
          <w:rFonts w:ascii="Times New Roman" w:hAnsi="Times New Roman"/>
          <w:sz w:val="28"/>
          <w:szCs w:val="28"/>
        </w:rPr>
        <w:t xml:space="preserve"> муниципалитету удалось  вступить в фед</w:t>
      </w:r>
      <w:r w:rsidRPr="00FC7D79">
        <w:rPr>
          <w:rFonts w:ascii="Times New Roman" w:hAnsi="Times New Roman"/>
          <w:sz w:val="28"/>
          <w:szCs w:val="28"/>
        </w:rPr>
        <w:t>е</w:t>
      </w:r>
      <w:r w:rsidRPr="00FC7D79">
        <w:rPr>
          <w:rFonts w:ascii="Times New Roman" w:hAnsi="Times New Roman"/>
          <w:sz w:val="28"/>
          <w:szCs w:val="28"/>
        </w:rPr>
        <w:t>ральн</w:t>
      </w:r>
      <w:r w:rsidR="00D52661" w:rsidRPr="00FC7D79">
        <w:rPr>
          <w:rFonts w:ascii="Times New Roman" w:hAnsi="Times New Roman"/>
          <w:sz w:val="28"/>
          <w:szCs w:val="28"/>
        </w:rPr>
        <w:t>ый</w:t>
      </w:r>
      <w:r w:rsidRPr="00FC7D79">
        <w:rPr>
          <w:rFonts w:ascii="Times New Roman" w:hAnsi="Times New Roman"/>
          <w:sz w:val="28"/>
          <w:szCs w:val="28"/>
        </w:rPr>
        <w:t xml:space="preserve"> </w:t>
      </w:r>
      <w:r w:rsidR="00D52661" w:rsidRPr="00FC7D79">
        <w:rPr>
          <w:rFonts w:ascii="Times New Roman" w:hAnsi="Times New Roman"/>
          <w:sz w:val="28"/>
          <w:szCs w:val="28"/>
        </w:rPr>
        <w:t>проект</w:t>
      </w:r>
      <w:r w:rsidRPr="00FC7D79">
        <w:rPr>
          <w:rFonts w:ascii="Times New Roman" w:hAnsi="Times New Roman"/>
          <w:sz w:val="28"/>
          <w:szCs w:val="28"/>
        </w:rPr>
        <w:t xml:space="preserve"> «Чистая вода»</w:t>
      </w:r>
      <w:r w:rsidR="00D52661" w:rsidRPr="00FC7D79">
        <w:rPr>
          <w:rFonts w:ascii="Times New Roman" w:hAnsi="Times New Roman"/>
          <w:sz w:val="28"/>
          <w:szCs w:val="28"/>
        </w:rPr>
        <w:t xml:space="preserve"> Национального проекта «Экология»</w:t>
      </w:r>
      <w:r w:rsidR="00FC7D79">
        <w:rPr>
          <w:rFonts w:ascii="Times New Roman" w:hAnsi="Times New Roman"/>
          <w:sz w:val="28"/>
          <w:szCs w:val="28"/>
        </w:rPr>
        <w:t>.</w:t>
      </w:r>
      <w:r w:rsidR="00FC7D79" w:rsidRPr="00FC7D7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мках проекта будет проведена реконструкция головных водозаборных сооружений с устройством станции очистки воды производительностью 12000 м</w:t>
      </w:r>
      <w:r w:rsidR="00FC7D79" w:rsidRPr="00FC7D79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 w:rsidR="00FC7D79" w:rsidRPr="00FC7D7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утки в городе Горячий Ключ.      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r w:rsidRPr="00531C28">
        <w:t>Мнения опрошенных об изменениях характеристики услуг по технич</w:t>
      </w:r>
      <w:r w:rsidRPr="00531C28">
        <w:t>е</w:t>
      </w:r>
      <w:r w:rsidRPr="00531C28">
        <w:t>скому присоединению к сетям инженерно-технического обеспечения в эле</w:t>
      </w:r>
      <w:r w:rsidRPr="00531C28">
        <w:t>к</w:t>
      </w:r>
      <w:r w:rsidRPr="00531C28">
        <w:t xml:space="preserve">тронном виде, оказываемых </w:t>
      </w:r>
      <w:proofErr w:type="spellStart"/>
      <w:r w:rsidRPr="00531C28">
        <w:t>ресурсоснабжающими</w:t>
      </w:r>
      <w:proofErr w:type="spellEnd"/>
      <w:r w:rsidRPr="00531C28">
        <w:t xml:space="preserve"> организациями и субъект</w:t>
      </w:r>
      <w:r w:rsidRPr="00531C28">
        <w:t>а</w:t>
      </w:r>
      <w:r w:rsidRPr="00531C28">
        <w:t>ми естественных монополий за последние 3 года по критерию «Качество», ра</w:t>
      </w:r>
      <w:r w:rsidRPr="00531C28">
        <w:t>з</w:t>
      </w:r>
      <w:r w:rsidRPr="00531C28">
        <w:lastRenderedPageBreak/>
        <w:t>делились следующим образом: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1691"/>
        <w:gridCol w:w="1968"/>
        <w:gridCol w:w="1842"/>
        <w:gridCol w:w="1462"/>
      </w:tblGrid>
      <w:tr w:rsidR="00531C28" w:rsidRPr="00531C28" w:rsidTr="00C86840">
        <w:tc>
          <w:tcPr>
            <w:tcW w:w="2891" w:type="dxa"/>
            <w:vMerge w:val="restart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63" w:type="dxa"/>
            <w:gridSpan w:val="4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Качество</w:t>
            </w:r>
          </w:p>
        </w:tc>
      </w:tr>
      <w:tr w:rsidR="00531C28" w:rsidRPr="00531C28" w:rsidTr="00C86840">
        <w:trPr>
          <w:cantSplit/>
          <w:trHeight w:val="310"/>
        </w:trPr>
        <w:tc>
          <w:tcPr>
            <w:tcW w:w="2891" w:type="dxa"/>
            <w:vMerge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968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rPr>
          <w:cantSplit/>
          <w:trHeight w:val="221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Водоснабжение, водоотв</w:t>
            </w:r>
            <w:r w:rsidRPr="00531C28">
              <w:rPr>
                <w:rFonts w:ascii="Times New Roman" w:eastAsia="Times New Roman" w:hAnsi="Times New Roman"/>
              </w:rPr>
              <w:t>е</w:t>
            </w:r>
            <w:r w:rsidRPr="00531C28">
              <w:rPr>
                <w:rFonts w:ascii="Times New Roman" w:eastAsia="Times New Roman" w:hAnsi="Times New Roman"/>
              </w:rPr>
              <w:t>д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9,2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1,8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15,8%</w:t>
            </w:r>
          </w:p>
        </w:tc>
      </w:tr>
      <w:tr w:rsidR="00531C28" w:rsidRPr="00531C28" w:rsidTr="00531C28">
        <w:trPr>
          <w:trHeight w:val="327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2,4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</w:tr>
      <w:tr w:rsidR="00531C28" w:rsidRPr="00531C28" w:rsidTr="00531C28">
        <w:trPr>
          <w:trHeight w:val="277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2,4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14,5%</w:t>
            </w:r>
          </w:p>
        </w:tc>
      </w:tr>
      <w:tr w:rsidR="00531C28" w:rsidRPr="00531C28" w:rsidTr="00531C28"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3,9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2,4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14,5%</w:t>
            </w:r>
          </w:p>
        </w:tc>
      </w:tr>
    </w:tbl>
    <w:p w:rsidR="00531C28" w:rsidRPr="00531C28" w:rsidRDefault="00531C28" w:rsidP="00531C28">
      <w:pPr>
        <w:pStyle w:val="ConsPlusNormal"/>
        <w:spacing w:line="22" w:lineRule="atLeast"/>
        <w:ind w:firstLine="709"/>
        <w:jc w:val="both"/>
      </w:pPr>
    </w:p>
    <w:p w:rsidR="00531C28" w:rsidRPr="00531C28" w:rsidRDefault="00531C28" w:rsidP="00531C28">
      <w:pPr>
        <w:pStyle w:val="ConsPlusNormal"/>
        <w:spacing w:line="22" w:lineRule="atLeast"/>
        <w:ind w:firstLine="709"/>
        <w:jc w:val="both"/>
        <w:rPr>
          <w:szCs w:val="28"/>
        </w:rPr>
      </w:pPr>
      <w:proofErr w:type="gramStart"/>
      <w:r w:rsidRPr="00531C28">
        <w:t>По результатам опроса об изменениях характеристик услуг по технич</w:t>
      </w:r>
      <w:r w:rsidRPr="00531C28">
        <w:t>е</w:t>
      </w:r>
      <w:r w:rsidRPr="00531C28">
        <w:t>скому присоединению к сетям инженерно-технического обеспечения в эле</w:t>
      </w:r>
      <w:r w:rsidRPr="00531C28">
        <w:t>к</w:t>
      </w:r>
      <w:r w:rsidRPr="00531C28">
        <w:t>тронном виде</w:t>
      </w:r>
      <w:proofErr w:type="gramEnd"/>
      <w:r w:rsidRPr="00531C28">
        <w:t xml:space="preserve">, оказываемых </w:t>
      </w:r>
      <w:proofErr w:type="spellStart"/>
      <w:r w:rsidRPr="00531C28">
        <w:t>ресурсоснабжающими</w:t>
      </w:r>
      <w:proofErr w:type="spellEnd"/>
      <w:r w:rsidRPr="00531C28">
        <w:t xml:space="preserve"> организациями и субъект</w:t>
      </w:r>
      <w:r w:rsidRPr="00531C28">
        <w:t>а</w:t>
      </w:r>
      <w:r w:rsidRPr="00531C28">
        <w:t>ми естественных монополий за последние 3 года по критерию «Уровень цен», мнения представителей бизнес-сообществ распределились следующим образом:</w:t>
      </w:r>
    </w:p>
    <w:p w:rsidR="00531C28" w:rsidRPr="00531C28" w:rsidRDefault="00531C28" w:rsidP="00531C28">
      <w:pPr>
        <w:pStyle w:val="ConsPlusNormal"/>
        <w:spacing w:line="22" w:lineRule="atLeast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1691"/>
        <w:gridCol w:w="1968"/>
        <w:gridCol w:w="1842"/>
        <w:gridCol w:w="1462"/>
      </w:tblGrid>
      <w:tr w:rsidR="00531C28" w:rsidRPr="00531C28" w:rsidTr="00C86840">
        <w:tc>
          <w:tcPr>
            <w:tcW w:w="2891" w:type="dxa"/>
            <w:vMerge w:val="restart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63" w:type="dxa"/>
            <w:gridSpan w:val="4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ровень цен</w:t>
            </w:r>
          </w:p>
        </w:tc>
      </w:tr>
      <w:tr w:rsidR="00531C28" w:rsidRPr="00531C28" w:rsidTr="00C86840">
        <w:trPr>
          <w:cantSplit/>
          <w:trHeight w:val="310"/>
        </w:trPr>
        <w:tc>
          <w:tcPr>
            <w:tcW w:w="2891" w:type="dxa"/>
            <w:vMerge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худшилось</w:t>
            </w:r>
          </w:p>
        </w:tc>
        <w:tc>
          <w:tcPr>
            <w:tcW w:w="1968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Улучшилос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Не изменилось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Затрудняюсь ответить</w:t>
            </w:r>
          </w:p>
        </w:tc>
      </w:tr>
      <w:tr w:rsidR="00531C28" w:rsidRPr="00531C28" w:rsidTr="00531C28">
        <w:trPr>
          <w:cantSplit/>
          <w:trHeight w:val="221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1C28">
              <w:rPr>
                <w:rFonts w:ascii="Times New Roman" w:eastAsia="Times New Roman" w:hAnsi="Times New Roman"/>
              </w:rPr>
              <w:t>Водоснабжение, водоотв</w:t>
            </w:r>
            <w:r w:rsidRPr="00531C28">
              <w:rPr>
                <w:rFonts w:ascii="Times New Roman" w:eastAsia="Times New Roman" w:hAnsi="Times New Roman"/>
              </w:rPr>
              <w:t>е</w:t>
            </w:r>
            <w:r w:rsidRPr="00531C28">
              <w:rPr>
                <w:rFonts w:ascii="Times New Roman" w:eastAsia="Times New Roman" w:hAnsi="Times New Roman"/>
              </w:rPr>
              <w:t>д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4,4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1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</w:tr>
      <w:tr w:rsidR="00531C28" w:rsidRPr="00531C28" w:rsidTr="00531C28">
        <w:trPr>
          <w:trHeight w:val="327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Газ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9,7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</w:tr>
      <w:tr w:rsidR="00531C28" w:rsidRPr="00531C28" w:rsidTr="00531C28">
        <w:trPr>
          <w:trHeight w:val="277"/>
        </w:trPr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Электр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1,8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71,1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</w:tr>
      <w:tr w:rsidR="00531C28" w:rsidRPr="00531C28" w:rsidTr="00531C28">
        <w:tc>
          <w:tcPr>
            <w:tcW w:w="2891" w:type="dxa"/>
          </w:tcPr>
          <w:p w:rsidR="00531C28" w:rsidRPr="00531C28" w:rsidRDefault="00531C28" w:rsidP="00531C2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31C28">
              <w:rPr>
                <w:rFonts w:ascii="Times New Roman" w:eastAsia="Times New Roman" w:hAnsi="Times New Roman"/>
              </w:rPr>
              <w:t>Теплоснабжение</w:t>
            </w:r>
          </w:p>
        </w:tc>
        <w:tc>
          <w:tcPr>
            <w:tcW w:w="1691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3,1%</w:t>
            </w:r>
          </w:p>
        </w:tc>
        <w:tc>
          <w:tcPr>
            <w:tcW w:w="1968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0,5%</w:t>
            </w:r>
          </w:p>
        </w:tc>
        <w:tc>
          <w:tcPr>
            <w:tcW w:w="184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68,4%</w:t>
            </w:r>
          </w:p>
        </w:tc>
        <w:tc>
          <w:tcPr>
            <w:tcW w:w="1462" w:type="dxa"/>
          </w:tcPr>
          <w:p w:rsidR="00531C28" w:rsidRPr="00531C28" w:rsidRDefault="00531C28" w:rsidP="00531C28">
            <w:pPr>
              <w:spacing w:after="0" w:line="240" w:lineRule="auto"/>
              <w:jc w:val="center"/>
            </w:pPr>
            <w:r w:rsidRPr="00531C28">
              <w:rPr>
                <w:rFonts w:ascii="Times New Roman" w:eastAsia="Times New Roman" w:hAnsi="Times New Roman"/>
              </w:rPr>
              <w:t>14,4%</w:t>
            </w:r>
          </w:p>
        </w:tc>
      </w:tr>
    </w:tbl>
    <w:p w:rsidR="00531C28" w:rsidRPr="00531C28" w:rsidRDefault="00531C28" w:rsidP="0079280B">
      <w:pPr>
        <w:pStyle w:val="ConsPlusNormal"/>
        <w:spacing w:before="120" w:line="22" w:lineRule="atLeast"/>
        <w:ind w:firstLine="709"/>
        <w:jc w:val="both"/>
        <w:rPr>
          <w:szCs w:val="28"/>
        </w:rPr>
      </w:pPr>
      <w:r w:rsidRPr="00531C28">
        <w:rPr>
          <w:szCs w:val="28"/>
        </w:rPr>
        <w:t>На рынках услуг естественных монополий проведен сбор и анализ да</w:t>
      </w:r>
      <w:r w:rsidRPr="00531C28">
        <w:rPr>
          <w:szCs w:val="28"/>
        </w:rPr>
        <w:t>н</w:t>
      </w:r>
      <w:r w:rsidRPr="00531C28">
        <w:rPr>
          <w:szCs w:val="28"/>
        </w:rPr>
        <w:t>ных об уровнях тарифов в разрезе рынков.</w:t>
      </w:r>
    </w:p>
    <w:p w:rsidR="00531C28" w:rsidRPr="00531C28" w:rsidRDefault="00531C28" w:rsidP="00531C28">
      <w:pPr>
        <w:pStyle w:val="ConsPlusNormal"/>
        <w:spacing w:line="22" w:lineRule="atLeast"/>
        <w:ind w:firstLine="709"/>
        <w:jc w:val="right"/>
        <w:rPr>
          <w:szCs w:val="28"/>
        </w:rPr>
      </w:pPr>
    </w:p>
    <w:p w:rsidR="0079280B" w:rsidRPr="0079280B" w:rsidRDefault="00531C28" w:rsidP="0079280B">
      <w:pPr>
        <w:pStyle w:val="ConsPlusNormal"/>
        <w:spacing w:after="120" w:line="22" w:lineRule="atLeast"/>
        <w:ind w:firstLine="709"/>
        <w:jc w:val="center"/>
        <w:rPr>
          <w:b/>
          <w:color w:val="000000"/>
          <w:sz w:val="24"/>
          <w:szCs w:val="24"/>
        </w:rPr>
      </w:pPr>
      <w:r w:rsidRPr="00531C28">
        <w:rPr>
          <w:b/>
          <w:color w:val="000000"/>
          <w:sz w:val="24"/>
          <w:szCs w:val="24"/>
        </w:rPr>
        <w:t xml:space="preserve">Информация о действующих тарифах на коммунальные услуги </w:t>
      </w:r>
      <w:r w:rsidRPr="00531C28">
        <w:rPr>
          <w:b/>
          <w:color w:val="000000"/>
          <w:sz w:val="24"/>
          <w:szCs w:val="24"/>
        </w:rPr>
        <w:br/>
        <w:t xml:space="preserve">во втором полугодии 2020 года на территории муниципального образования </w:t>
      </w:r>
      <w:r w:rsidRPr="00531C28">
        <w:rPr>
          <w:b/>
          <w:color w:val="000000"/>
          <w:sz w:val="24"/>
          <w:szCs w:val="24"/>
        </w:rPr>
        <w:br/>
        <w:t>город Горячий Ключ</w:t>
      </w:r>
    </w:p>
    <w:tbl>
      <w:tblPr>
        <w:tblW w:w="9699" w:type="dxa"/>
        <w:tblInd w:w="93" w:type="dxa"/>
        <w:shd w:val="clear" w:color="auto" w:fill="FFFFFF"/>
        <w:tblLayout w:type="fixed"/>
        <w:tblLook w:val="04A0"/>
      </w:tblPr>
      <w:tblGrid>
        <w:gridCol w:w="1433"/>
        <w:gridCol w:w="1134"/>
        <w:gridCol w:w="1843"/>
        <w:gridCol w:w="1320"/>
        <w:gridCol w:w="1607"/>
        <w:gridCol w:w="2362"/>
      </w:tblGrid>
      <w:tr w:rsidR="00531C28" w:rsidRPr="0079280B" w:rsidTr="00C86840">
        <w:trPr>
          <w:trHeight w:val="96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ь у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и,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 к первому полуг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ю 2020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года, %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аб-жающей</w:t>
            </w:r>
            <w:proofErr w:type="spellEnd"/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организ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но-правовой акт</w:t>
            </w:r>
          </w:p>
        </w:tc>
      </w:tr>
      <w:tr w:rsidR="00531C28" w:rsidRPr="0079280B" w:rsidTr="0079280B">
        <w:trPr>
          <w:trHeight w:val="96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водосна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нал»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Решение Совета МО </w:t>
            </w:r>
            <w:r w:rsidRPr="0079280B">
              <w:rPr>
                <w:rFonts w:ascii="Times New Roman" w:hAnsi="Times New Roman"/>
                <w:color w:val="000000"/>
              </w:rPr>
              <w:br/>
              <w:t xml:space="preserve">г. Горячий Ключ </w:t>
            </w:r>
            <w:r w:rsidRPr="0079280B">
              <w:rPr>
                <w:rFonts w:ascii="Times New Roman" w:hAnsi="Times New Roman"/>
                <w:color w:val="000000"/>
              </w:rPr>
              <w:br/>
              <w:t>от 13.12.2019  № 509</w:t>
            </w:r>
          </w:p>
        </w:tc>
      </w:tr>
      <w:tr w:rsidR="00531C28" w:rsidRPr="0079280B" w:rsidTr="0079280B">
        <w:trPr>
          <w:trHeight w:val="96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нал»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Решение Совета МО </w:t>
            </w:r>
            <w:r w:rsidRPr="0079280B">
              <w:rPr>
                <w:rFonts w:ascii="Times New Roman" w:hAnsi="Times New Roman"/>
                <w:color w:val="000000"/>
              </w:rPr>
              <w:br/>
              <w:t xml:space="preserve">г. Горячий Ключ </w:t>
            </w:r>
            <w:r w:rsidRPr="0079280B">
              <w:rPr>
                <w:rFonts w:ascii="Times New Roman" w:hAnsi="Times New Roman"/>
                <w:color w:val="000000"/>
              </w:rPr>
              <w:br/>
              <w:t>от 13.12.2019 № 509</w:t>
            </w: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е (отопл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)</w:t>
            </w:r>
          </w:p>
          <w:p w:rsidR="0079280B" w:rsidRPr="0079280B" w:rsidRDefault="0079280B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./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ка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62- для СЦТ № 1</w:t>
            </w:r>
          </w:p>
          <w:p w:rsidR="0079280B" w:rsidRPr="0079280B" w:rsidRDefault="0079280B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Т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вые сети»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lastRenderedPageBreak/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  <w:color w:val="000000"/>
              </w:rPr>
              <w:t>ДЦиТ</w:t>
            </w:r>
            <w:proofErr w:type="spellEnd"/>
            <w:r w:rsidRPr="0079280B">
              <w:rPr>
                <w:rFonts w:ascii="Times New Roman" w:hAnsi="Times New Roman"/>
                <w:color w:val="000000"/>
              </w:rPr>
              <w:t xml:space="preserve"> КК </w:t>
            </w:r>
            <w:r w:rsidRPr="0079280B">
              <w:rPr>
                <w:rFonts w:ascii="Times New Roman" w:hAnsi="Times New Roman"/>
                <w:color w:val="000000"/>
              </w:rPr>
              <w:br/>
              <w:t>от 30.10.2019 № 225/2019-т</w:t>
            </w: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2,83 – для СЦТ № 2</w:t>
            </w:r>
          </w:p>
          <w:p w:rsidR="0079280B" w:rsidRPr="0079280B" w:rsidRDefault="0079280B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67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пл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е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горячее водосна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 на тепл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 эн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ю, руб./Гкал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62- для СЦТ № 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МО г</w:t>
            </w:r>
            <w:proofErr w:type="gram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ячий Ключ «Т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ые сети»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  <w:color w:val="000000"/>
              </w:rPr>
              <w:t>ДЦиТ</w:t>
            </w:r>
            <w:proofErr w:type="spellEnd"/>
            <w:r w:rsidRPr="0079280B">
              <w:rPr>
                <w:rFonts w:ascii="Times New Roman" w:hAnsi="Times New Roman"/>
                <w:color w:val="000000"/>
              </w:rPr>
              <w:t xml:space="preserve"> КК </w:t>
            </w:r>
            <w:r w:rsidRPr="0079280B">
              <w:rPr>
                <w:rFonts w:ascii="Times New Roman" w:hAnsi="Times New Roman"/>
                <w:color w:val="000000"/>
              </w:rPr>
              <w:br/>
              <w:t>от 30.10.2019 № 225/2019-т</w:t>
            </w:r>
          </w:p>
        </w:tc>
      </w:tr>
      <w:tr w:rsidR="00531C28" w:rsidRPr="0079280B" w:rsidTr="0079280B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2,83 – для СЦТ № 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102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31C28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т на холо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в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руб./м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79280B" w:rsidRPr="0079280B" w:rsidRDefault="0079280B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160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  <w:color w:val="000000"/>
              </w:rPr>
              <w:t>ДЦиТ</w:t>
            </w:r>
            <w:proofErr w:type="spellEnd"/>
            <w:r w:rsidRPr="0079280B">
              <w:rPr>
                <w:rFonts w:ascii="Times New Roman" w:hAnsi="Times New Roman"/>
                <w:color w:val="000000"/>
              </w:rPr>
              <w:t xml:space="preserve"> КК </w:t>
            </w:r>
            <w:r w:rsidRPr="0079280B">
              <w:rPr>
                <w:rFonts w:ascii="Times New Roman" w:hAnsi="Times New Roman"/>
                <w:color w:val="000000"/>
              </w:rPr>
              <w:br/>
              <w:t>от 22.01.2020 № 8/2020-т</w:t>
            </w: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я для населения, прож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его в  город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02 - 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й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ч-энергосбыт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 ПАО «ТНС 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ь»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B">
              <w:rPr>
                <w:rFonts w:ascii="Times New Roman" w:hAnsi="Times New Roman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</w:rPr>
              <w:t>ДЦиТ</w:t>
            </w:r>
            <w:proofErr w:type="spellEnd"/>
            <w:r w:rsidRPr="0079280B">
              <w:rPr>
                <w:rFonts w:ascii="Times New Roman" w:hAnsi="Times New Roman"/>
              </w:rPr>
              <w:t xml:space="preserve"> КК </w:t>
            </w:r>
            <w:r w:rsidRPr="0079280B">
              <w:rPr>
                <w:rFonts w:ascii="Times New Roman" w:hAnsi="Times New Roman"/>
              </w:rPr>
              <w:br/>
              <w:t>от 11.12.2019 № 33/2019-э</w:t>
            </w: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2 -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 - ноч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6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я для населения, прож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его в  городских населенных пунктах, в домах, оборуд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в устан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м п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ке эл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ли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52- 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й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ч-энергосбыт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 ПАО «ТНС 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ь»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B">
              <w:rPr>
                <w:rFonts w:ascii="Times New Roman" w:hAnsi="Times New Roman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</w:rPr>
              <w:t>ДЦиТ</w:t>
            </w:r>
            <w:proofErr w:type="spellEnd"/>
            <w:r w:rsidRPr="0079280B">
              <w:rPr>
                <w:rFonts w:ascii="Times New Roman" w:hAnsi="Times New Roman"/>
              </w:rPr>
              <w:t xml:space="preserve"> КК </w:t>
            </w:r>
            <w:r w:rsidRPr="0079280B">
              <w:rPr>
                <w:rFonts w:ascii="Times New Roman" w:hAnsi="Times New Roman"/>
              </w:rPr>
              <w:br/>
              <w:t>от 11.12.2019 № 33/2019-э</w:t>
            </w:r>
          </w:p>
        </w:tc>
      </w:tr>
      <w:tr w:rsidR="00531C28" w:rsidRPr="0079280B" w:rsidTr="0079280B">
        <w:trPr>
          <w:trHeight w:val="6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3- 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6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- ноч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я для населения, прож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щего 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52- 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й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риф </w:t>
            </w:r>
          </w:p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НЭСК» «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ч-энергосбыт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 ПАО  «ТНС 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ь»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B">
              <w:rPr>
                <w:rFonts w:ascii="Times New Roman" w:hAnsi="Times New Roman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</w:rPr>
              <w:t>ДЦиТ</w:t>
            </w:r>
            <w:proofErr w:type="spellEnd"/>
            <w:r w:rsidRPr="0079280B">
              <w:rPr>
                <w:rFonts w:ascii="Times New Roman" w:hAnsi="Times New Roman"/>
              </w:rPr>
              <w:t xml:space="preserve"> КК </w:t>
            </w:r>
            <w:r w:rsidRPr="0079280B">
              <w:rPr>
                <w:rFonts w:ascii="Times New Roman" w:hAnsi="Times New Roman"/>
              </w:rPr>
              <w:br/>
              <w:t>от 11.12.2019 № 33/2019-э</w:t>
            </w: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3- 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- ноч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96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м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 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газ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B">
              <w:rPr>
                <w:rFonts w:ascii="Times New Roman" w:hAnsi="Times New Roman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</w:rPr>
              <w:t>ДЦиТ</w:t>
            </w:r>
            <w:proofErr w:type="spellEnd"/>
            <w:r w:rsidRPr="0079280B">
              <w:rPr>
                <w:rFonts w:ascii="Times New Roman" w:hAnsi="Times New Roman"/>
              </w:rPr>
              <w:t xml:space="preserve"> КК </w:t>
            </w:r>
            <w:r w:rsidRPr="0079280B">
              <w:rPr>
                <w:rFonts w:ascii="Times New Roman" w:hAnsi="Times New Roman"/>
              </w:rPr>
              <w:br/>
              <w:t>от 21.07.2020 № 19/2020-газ</w:t>
            </w:r>
          </w:p>
        </w:tc>
      </w:tr>
      <w:tr w:rsidR="00531C28" w:rsidRPr="0079280B" w:rsidTr="0079280B">
        <w:trPr>
          <w:trHeight w:val="10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бор и трансп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рование ТК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280B" w:rsidRDefault="0079280B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1C28" w:rsidRDefault="00531C28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за 1 куб</w:t>
            </w:r>
            <w:proofErr w:type="gram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а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вывоза ТКО и КГМ –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579,64 руб. </w:t>
            </w:r>
          </w:p>
          <w:p w:rsidR="0079280B" w:rsidRPr="0079280B" w:rsidRDefault="0079280B" w:rsidP="00F92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р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F92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Приказ РЭК </w:t>
            </w:r>
            <w:proofErr w:type="spellStart"/>
            <w:r w:rsidRPr="0079280B">
              <w:rPr>
                <w:rFonts w:ascii="Times New Roman" w:hAnsi="Times New Roman"/>
                <w:color w:val="000000"/>
              </w:rPr>
              <w:t>ДЦиТ</w:t>
            </w:r>
            <w:proofErr w:type="spellEnd"/>
            <w:r w:rsidRPr="0079280B">
              <w:rPr>
                <w:rFonts w:ascii="Times New Roman" w:hAnsi="Times New Roman"/>
                <w:color w:val="000000"/>
              </w:rPr>
              <w:t xml:space="preserve"> КК </w:t>
            </w:r>
            <w:r w:rsidRPr="0079280B">
              <w:rPr>
                <w:rFonts w:ascii="Times New Roman" w:hAnsi="Times New Roman"/>
                <w:color w:val="000000"/>
              </w:rPr>
              <w:br/>
              <w:t>от 16.09.2020 № 8/2020-ТКО;                                                                                                                   Постановление Главы администрации (Г</w:t>
            </w:r>
            <w:r w:rsidRPr="0079280B">
              <w:rPr>
                <w:rFonts w:ascii="Times New Roman" w:hAnsi="Times New Roman"/>
                <w:color w:val="000000"/>
              </w:rPr>
              <w:t>у</w:t>
            </w:r>
            <w:r w:rsidRPr="0079280B">
              <w:rPr>
                <w:rFonts w:ascii="Times New Roman" w:hAnsi="Times New Roman"/>
                <w:color w:val="000000"/>
              </w:rPr>
              <w:t>бернатора) Красн</w:t>
            </w:r>
            <w:r w:rsidRPr="0079280B">
              <w:rPr>
                <w:rFonts w:ascii="Times New Roman" w:hAnsi="Times New Roman"/>
                <w:color w:val="000000"/>
              </w:rPr>
              <w:t>о</w:t>
            </w:r>
            <w:r w:rsidRPr="0079280B">
              <w:rPr>
                <w:rFonts w:ascii="Times New Roman" w:hAnsi="Times New Roman"/>
                <w:color w:val="000000"/>
              </w:rPr>
              <w:t>дарского края от 19.08.2019 № 528</w:t>
            </w:r>
          </w:p>
        </w:tc>
      </w:tr>
      <w:tr w:rsidR="00531C28" w:rsidRPr="0079280B" w:rsidTr="0079280B">
        <w:trPr>
          <w:trHeight w:val="10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жителя – 2,44 м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13,84 -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тели МКД)</w:t>
            </w:r>
          </w:p>
          <w:p w:rsidR="0079280B" w:rsidRPr="0079280B" w:rsidRDefault="0079280B" w:rsidP="00531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C28" w:rsidRPr="0079280B" w:rsidRDefault="00531C28" w:rsidP="00531C28"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р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C28" w:rsidRPr="0079280B" w:rsidTr="0079280B">
        <w:trPr>
          <w:trHeight w:val="10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ая норма накопления ТКО и КГМ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частном с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е на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жителя – 3,02 м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40,99 -частный с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C28" w:rsidRPr="0079280B" w:rsidRDefault="00531C28" w:rsidP="00531C28"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р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</w:t>
            </w:r>
            <w:proofErr w:type="spellEnd"/>
            <w:r w:rsidRPr="0079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C28" w:rsidRPr="0079280B" w:rsidTr="0079280B">
        <w:trPr>
          <w:trHeight w:val="81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подключ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(техн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исоед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) к централ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ной системе холодного водосна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з НДС) - 23 843,9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 «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нал»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Решение Совета МО </w:t>
            </w:r>
            <w:r w:rsidRPr="0079280B">
              <w:rPr>
                <w:rFonts w:ascii="Times New Roman" w:hAnsi="Times New Roman"/>
                <w:color w:val="000000"/>
              </w:rPr>
              <w:br/>
              <w:t xml:space="preserve">г. Горячий Ключ </w:t>
            </w:r>
            <w:r w:rsidRPr="0079280B">
              <w:rPr>
                <w:rFonts w:ascii="Times New Roman" w:hAnsi="Times New Roman"/>
                <w:color w:val="000000"/>
              </w:rPr>
              <w:br/>
              <w:t>от 18.12.2018 № 383</w:t>
            </w:r>
          </w:p>
        </w:tc>
      </w:tr>
      <w:tr w:rsidR="00531C28" w:rsidRPr="0079280B" w:rsidTr="0079280B">
        <w:trPr>
          <w:trHeight w:val="81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арифа за п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нность с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 (Таблица 1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C28" w:rsidRPr="0079280B" w:rsidTr="0079280B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подключ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(техн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присоед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) к централ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ной системе  водоотв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з НДС) -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1 550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 Горячий Ключ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Водоканал»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80B">
              <w:rPr>
                <w:rFonts w:ascii="Times New Roman" w:hAnsi="Times New Roman"/>
                <w:color w:val="000000"/>
              </w:rPr>
              <w:t xml:space="preserve">Решение Совета МО </w:t>
            </w:r>
            <w:r w:rsidRPr="0079280B">
              <w:rPr>
                <w:rFonts w:ascii="Times New Roman" w:hAnsi="Times New Roman"/>
                <w:color w:val="000000"/>
              </w:rPr>
              <w:br/>
              <w:t xml:space="preserve">г. Горячий Ключ </w:t>
            </w:r>
            <w:r w:rsidRPr="0079280B">
              <w:rPr>
                <w:rFonts w:ascii="Times New Roman" w:hAnsi="Times New Roman"/>
                <w:color w:val="000000"/>
              </w:rPr>
              <w:br/>
              <w:t>от 18.12.2018 № 383</w:t>
            </w:r>
          </w:p>
        </w:tc>
      </w:tr>
      <w:tr w:rsidR="00531C28" w:rsidRPr="00531C28" w:rsidTr="0079280B">
        <w:trPr>
          <w:trHeight w:val="795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ка 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арифа за пр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нность с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1C28" w:rsidRPr="0079280B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280B" w:rsidRDefault="0079280B" w:rsidP="00531C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город Горячий Ключ реализуется программа </w:t>
      </w:r>
      <w:r w:rsidRPr="00531C28">
        <w:rPr>
          <w:rFonts w:ascii="Times New Roman" w:hAnsi="Times New Roman"/>
          <w:bCs/>
          <w:sz w:val="28"/>
          <w:szCs w:val="28"/>
        </w:rPr>
        <w:t>«Развитие коммунального комплекса муниципального образования город Горячий Ключ на 2015-202</w:t>
      </w:r>
      <w:r w:rsidR="0079280B">
        <w:rPr>
          <w:rFonts w:ascii="Times New Roman" w:hAnsi="Times New Roman"/>
          <w:bCs/>
          <w:sz w:val="28"/>
          <w:szCs w:val="28"/>
        </w:rPr>
        <w:t>4</w:t>
      </w:r>
      <w:r w:rsidRPr="00531C28">
        <w:rPr>
          <w:rFonts w:ascii="Times New Roman" w:hAnsi="Times New Roman"/>
          <w:bCs/>
          <w:sz w:val="28"/>
          <w:szCs w:val="28"/>
        </w:rPr>
        <w:t xml:space="preserve"> годы». Данная программа предусматривает:</w:t>
      </w:r>
    </w:p>
    <w:p w:rsidR="00531C28" w:rsidRPr="00531C28" w:rsidRDefault="00531C28" w:rsidP="00531C28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lastRenderedPageBreak/>
        <w:t xml:space="preserve">- реализацию подпрограммы по </w:t>
      </w:r>
      <w:r w:rsidRPr="00531C28">
        <w:rPr>
          <w:rFonts w:ascii="Times New Roman" w:hAnsi="Times New Roman"/>
          <w:bCs/>
          <w:sz w:val="28"/>
          <w:szCs w:val="28"/>
        </w:rPr>
        <w:t>энергосбережению и повышению энерг</w:t>
      </w:r>
      <w:r w:rsidRPr="00531C28">
        <w:rPr>
          <w:rFonts w:ascii="Times New Roman" w:hAnsi="Times New Roman"/>
          <w:bCs/>
          <w:sz w:val="28"/>
          <w:szCs w:val="28"/>
        </w:rPr>
        <w:t>е</w:t>
      </w:r>
      <w:r w:rsidRPr="00531C28">
        <w:rPr>
          <w:rFonts w:ascii="Times New Roman" w:hAnsi="Times New Roman"/>
          <w:bCs/>
          <w:sz w:val="28"/>
          <w:szCs w:val="28"/>
        </w:rPr>
        <w:t>тической эффективности</w:t>
      </w:r>
      <w:r w:rsidRPr="00531C28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531C28" w:rsidRPr="00531C28" w:rsidRDefault="00531C28" w:rsidP="00531C28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- реализацию подпрограммы по развитию систем водоснабжения и инж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нерной инфраструктуры муниципального образования город Горячий Ключ, повышению качества предоставления коммунальной услуги водоснабжения, проведению комплекса мероприятий по модернизации, строительству, реконс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t>рукции и ремонту объектов водоснабжения.</w:t>
      </w:r>
    </w:p>
    <w:p w:rsidR="00531C28" w:rsidRPr="00531C28" w:rsidRDefault="00531C28" w:rsidP="00531C28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требований постановления Правительства Российской Феде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ции от 29.07.2013 года № 641 «Об инвестиционных и производственных п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граммах организаций, осуществляющих деятельность в сфере водоснабжения и водоотведения» завершена работа по утверждению (актуализации) схем вод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набжения и водоотведения в соответствии с постановлением Правительства Российской Федерации от 5.09.2013 года № 782 «О схемах водоснабжения и водоотведения».</w:t>
      </w:r>
    </w:p>
    <w:p w:rsidR="00531C28" w:rsidRPr="00C17781" w:rsidRDefault="00C17781" w:rsidP="00531C28">
      <w:pPr>
        <w:widowControl w:val="0"/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7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дминистрацией муниципального образования утверждена инвестицио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ная программа муниципального унитарного предприятия муниципального о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 Горячий Ключ «Водоканал» по реконструкции объектов це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трализованных систем водоснабжения и водоотведения муниципального  обр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C28" w:rsidRPr="00C17781">
        <w:rPr>
          <w:rFonts w:ascii="Times New Roman" w:eastAsia="Times New Roman" w:hAnsi="Times New Roman"/>
          <w:sz w:val="28"/>
          <w:szCs w:val="28"/>
          <w:lang w:eastAsia="ru-RU"/>
        </w:rPr>
        <w:t>зования город Горячий Ключ на 2019-2023 годы, утвержденная постановлением администрации муниципального образования от 30 октября 2018 года № 2067.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еализация инвестиционной программы направлена на реконструкцию и модернизацию объектов централизованных систем водоснабжения и водоотв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дения, создание технических возможностей подключения объектов капитальн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го строительства новых абонентов МУП МО г. Горячий Ключ «Водоканал», на защиту централизованных систем водоснабжения и водоотведения и их отде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  <w:proofErr w:type="gramEnd"/>
    </w:p>
    <w:p w:rsidR="00531C28" w:rsidRPr="00531C28" w:rsidRDefault="00531C28" w:rsidP="00531C28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В сфере водопроводно-канализационного хозяйства выполнены следу</w:t>
      </w:r>
      <w:r w:rsidRPr="00531C28">
        <w:rPr>
          <w:rFonts w:ascii="Times New Roman" w:hAnsi="Times New Roman"/>
          <w:color w:val="000000"/>
          <w:sz w:val="28"/>
          <w:szCs w:val="28"/>
        </w:rPr>
        <w:t>ю</w:t>
      </w:r>
      <w:r w:rsidRPr="00531C28">
        <w:rPr>
          <w:rFonts w:ascii="Times New Roman" w:hAnsi="Times New Roman"/>
          <w:color w:val="000000"/>
          <w:sz w:val="28"/>
          <w:szCs w:val="28"/>
        </w:rPr>
        <w:t>щие мероприятия: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1. Замена ветхих и строительство новых линий водоснабжения –                    17 200 м/п диаметром от 32 мм до 319 мм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2. Замена ветхих и строительство новых линий водоотведения –                  2811 м/п диаметром от 160 мм до 500 мм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3. Замена насосного оборудования – 43 шт.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4. Замена запорной арматуры – 58 шт. (диаметром от 50 мм до 300 мм)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5. Капитальный ремонт накопительной емкости РЧВ по ул. Первомайской с восстановлением днища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6. Капитальный ремонт водопроводных и канализационных колодцев –   209 шт.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7. Проведена чистка, дезинфекция и промывка РЧВ – 16 шт.;</w:t>
      </w:r>
    </w:p>
    <w:p w:rsidR="00531C28" w:rsidRP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8. Проведен ремонт 3-й линии ОСК г. Горячий Ключ (ремонт минерализ</w:t>
      </w:r>
      <w:r w:rsidRPr="00531C28">
        <w:rPr>
          <w:rFonts w:ascii="Times New Roman" w:hAnsi="Times New Roman"/>
          <w:color w:val="000000"/>
          <w:sz w:val="28"/>
          <w:szCs w:val="28"/>
        </w:rPr>
        <w:t>а</w:t>
      </w:r>
      <w:r w:rsidRPr="00531C28">
        <w:rPr>
          <w:rFonts w:ascii="Times New Roman" w:hAnsi="Times New Roman"/>
          <w:color w:val="000000"/>
          <w:sz w:val="28"/>
          <w:szCs w:val="28"/>
        </w:rPr>
        <w:t>тора с заменой трубопровода диаметра 100 – 112 м., ремонт первичного отсто</w:t>
      </w:r>
      <w:r w:rsidRPr="00531C28">
        <w:rPr>
          <w:rFonts w:ascii="Times New Roman" w:hAnsi="Times New Roman"/>
          <w:color w:val="000000"/>
          <w:sz w:val="28"/>
          <w:szCs w:val="28"/>
        </w:rPr>
        <w:t>й</w:t>
      </w:r>
      <w:r w:rsidRPr="00531C28">
        <w:rPr>
          <w:rFonts w:ascii="Times New Roman" w:hAnsi="Times New Roman"/>
          <w:color w:val="000000"/>
          <w:sz w:val="28"/>
          <w:szCs w:val="28"/>
        </w:rPr>
        <w:t>ника, ремонт решеток)</w:t>
      </w:r>
    </w:p>
    <w:p w:rsidR="00531C28" w:rsidRDefault="00531C28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2C0A" w:rsidRPr="00531C28" w:rsidRDefault="00F92C0A" w:rsidP="00531C2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1C28" w:rsidRPr="00531C28" w:rsidRDefault="00531C28" w:rsidP="009437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мероприятий инвестиционной программы </w:t>
      </w:r>
    </w:p>
    <w:p w:rsidR="00531C28" w:rsidRPr="00531C28" w:rsidRDefault="00531C28" w:rsidP="009437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конструкции объектов централизованных систем </w:t>
      </w: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доснабжения и водоотведения на 2021 год</w:t>
      </w:r>
    </w:p>
    <w:p w:rsidR="00531C28" w:rsidRPr="00531C28" w:rsidRDefault="00531C28" w:rsidP="00531C2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7"/>
        <w:gridCol w:w="1971"/>
        <w:gridCol w:w="1971"/>
        <w:gridCol w:w="1971"/>
      </w:tblGrid>
      <w:tr w:rsidR="00531C28" w:rsidRPr="00531C28" w:rsidTr="00C86840">
        <w:tc>
          <w:tcPr>
            <w:tcW w:w="594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7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кончания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тыс. руб.</w:t>
            </w:r>
          </w:p>
        </w:tc>
      </w:tr>
      <w:tr w:rsidR="00531C28" w:rsidRPr="00531C28" w:rsidTr="00531C28">
        <w:tc>
          <w:tcPr>
            <w:tcW w:w="9854" w:type="dxa"/>
            <w:gridSpan w:val="5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провода  с увеличением диаметра тр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провода до </w:t>
            </w:r>
            <w:proofErr w:type="spell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60 мм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яженностью 1700 м от водозабора №2 до ул. Тран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ая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16,6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железобетонных ограждений 1-й зоны сан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ой охраны артезианских скважин ст.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дальская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</w:t>
            </w:r>
            <w:proofErr w:type="spell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46993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3,12</w:t>
            </w:r>
          </w:p>
        </w:tc>
      </w:tr>
      <w:tr w:rsidR="00531C28" w:rsidRPr="00531C28" w:rsidTr="00531C28">
        <w:tc>
          <w:tcPr>
            <w:tcW w:w="9854" w:type="dxa"/>
            <w:gridSpan w:val="5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ГНС с уст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ой приточно-вытяжной вентиляции с фильтрацией и ПСД S -720м3 и модерниз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технологического обор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 по ул. Ярославского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95,25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</w:tcPr>
          <w:p w:rsidR="00531C28" w:rsidRPr="00531C28" w:rsidRDefault="00531C28" w:rsidP="00943745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2-й линии ОСК на городских очистных сооружениях по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у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/</w:t>
            </w:r>
            <w:proofErr w:type="spell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3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</w:t>
            </w:r>
            <w:r w:rsidR="00943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3,43</w:t>
            </w:r>
          </w:p>
        </w:tc>
      </w:tr>
    </w:tbl>
    <w:p w:rsidR="00531C28" w:rsidRPr="00531C28" w:rsidRDefault="00531C28" w:rsidP="00531C2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1C28" w:rsidRPr="00531C28" w:rsidRDefault="00531C28" w:rsidP="00531C28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>Также муниципальным унитарным предприятием муниципального обр</w:t>
      </w:r>
      <w:r w:rsidRPr="00531C28">
        <w:rPr>
          <w:rFonts w:ascii="Times New Roman" w:hAnsi="Times New Roman"/>
          <w:color w:val="000000"/>
          <w:sz w:val="28"/>
          <w:szCs w:val="28"/>
        </w:rPr>
        <w:t>а</w:t>
      </w:r>
      <w:r w:rsidRPr="00531C28">
        <w:rPr>
          <w:rFonts w:ascii="Times New Roman" w:hAnsi="Times New Roman"/>
          <w:color w:val="000000"/>
          <w:sz w:val="28"/>
          <w:szCs w:val="28"/>
        </w:rPr>
        <w:t>зования город Горячий Ключ «Водоканал» в целях реализации инвестиционной программы в 2020 году проведена реконструкция резервуара чистой воды на ул. Курортной и ул. Первомайской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Общая сума финансовых потребностей инвестиционной программы МУП МО г. Горячий Ключ «Водоканал» без учета налога на прибыль и НДС по 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точникам финансирования составляет: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одоснабжение 110 644,51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 счет платы за технологическое присоединение 101 465,28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 счет собственных средств (амортизация) 9 179,23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одоотведение 26 654,12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 счет платы за технологическое присоединение 26 654,12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2020 году выполнены мероприятия в сфере водоснабжения на общую сумму 667,75 тыс. руб.: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еконструкция РЧВ на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урор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. Горячий Ключ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Реконструкция РЧВ на 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вома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. Горячий Ключ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Муниципальным унитарным предприятием муниципаль</w:t>
      </w:r>
      <w:r w:rsidR="00C17781">
        <w:rPr>
          <w:rFonts w:ascii="Times New Roman" w:hAnsi="Times New Roman" w:cs="Times New Roman"/>
          <w:b w:val="0"/>
          <w:sz w:val="28"/>
          <w:szCs w:val="28"/>
        </w:rPr>
        <w:t>ного образования город Горячий К</w:t>
      </w:r>
      <w:r>
        <w:rPr>
          <w:rFonts w:ascii="Times New Roman" w:hAnsi="Times New Roman" w:cs="Times New Roman"/>
          <w:b w:val="0"/>
          <w:sz w:val="28"/>
          <w:szCs w:val="28"/>
        </w:rPr>
        <w:t>люч «Водоканал» в 2020 году проведено подключение (тех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логическое присоединение) к инженерным сетям водоснабжения новых аб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нентов ИЖС 145 ед. на сумму 2 789,60 тыс. руб. и новых абонентов МКД и юридических лиц 27 ед. на сумму 5 948,52 тыс. руб.</w:t>
      </w:r>
    </w:p>
    <w:p w:rsidR="00EA438C" w:rsidRDefault="00EA438C" w:rsidP="00EA43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В сфере водоотведения проведено подключение (технологическое п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оединение) к инженерным сетям новых абонентов ИЖС 133 ед. на сумму 172,08 тыс. руб. и новых абонентов МКД и юридических лиц 24 ед. на сумму 605,82 тыс. руб.</w:t>
      </w:r>
    </w:p>
    <w:p w:rsidR="00531C28" w:rsidRPr="00531C28" w:rsidRDefault="00531C28" w:rsidP="00EA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сфере теплоснабжения за 2020 год в рамках подготовки теплоэнергет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 xml:space="preserve">ческого хозяйства к осеннее – зимнему периоду за счет средств предприятий и бюджета муниципального образования город Горячий Ключ были выполнены работы по подготовке объектов теплоэнергетики к работе в </w:t>
      </w:r>
      <w:proofErr w:type="spellStart"/>
      <w:proofErr w:type="gramStart"/>
      <w:r w:rsidRPr="00531C28">
        <w:rPr>
          <w:rFonts w:ascii="Times New Roman" w:hAnsi="Times New Roman"/>
          <w:sz w:val="28"/>
          <w:szCs w:val="28"/>
        </w:rPr>
        <w:t>осенне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- зимний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п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риод 2020- 2021 годов на сумму 7 133,04 тыс. руб., в том числе за счет средств местного бюджета  990,64 тыс. руб.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В ходе выполнения работ были выполнены мероприятия по подготовке к эксплуатации в </w:t>
      </w:r>
      <w:proofErr w:type="spellStart"/>
      <w:proofErr w:type="gramStart"/>
      <w:r w:rsidRPr="00531C28">
        <w:rPr>
          <w:rFonts w:ascii="Times New Roman" w:hAnsi="Times New Roman"/>
          <w:sz w:val="28"/>
          <w:szCs w:val="28"/>
        </w:rPr>
        <w:t>осенне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– зимний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период 50-ти котельных всех форм собстве</w:t>
      </w:r>
      <w:r w:rsidRPr="00531C28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>ности, расположенных на территории муниципального образования город Г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рячий Ключ.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ыполнены работы по ремонту, подготовке к зиме, теплоизоляции и частичной замене 42,16 км тепловых сетей в двухтрубном исчислении.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соответствии с поручением главы администрации (губернатора) Кра</w:t>
      </w:r>
      <w:r w:rsidRPr="00531C28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 xml:space="preserve">нодарского края произведена замена 5% ветхих и аварийных тепловых сетей в двухтрубном исчислении в количестве 2,17 км. 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 в 2020 году выполнены мероприятия по актуализации схемы теплоснабжения муниц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 xml:space="preserve">пального образования город Горячий Ключ на сумму 65,0 тыс. руб. </w:t>
      </w:r>
    </w:p>
    <w:p w:rsidR="00531C28" w:rsidRPr="00531C28" w:rsidRDefault="00531C28" w:rsidP="00531C28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целях обеспечения бесперебойного снабжения тепловой энергией п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требителей МО г. Горячий Ключ в 2020 году силами МУП «Тепловые сети» были выполнены следующие виды работ по текущим и капитальным ремонтам теплоэнергетического оборудования, а именно:</w:t>
      </w:r>
    </w:p>
    <w:p w:rsidR="00531C28" w:rsidRPr="00531C28" w:rsidRDefault="00531C28" w:rsidP="00531C28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500" w:type="dxa"/>
        <w:tblInd w:w="93" w:type="dxa"/>
        <w:tblLook w:val="04A0"/>
      </w:tblPr>
      <w:tblGrid>
        <w:gridCol w:w="7386"/>
        <w:gridCol w:w="1134"/>
        <w:gridCol w:w="980"/>
      </w:tblGrid>
      <w:tr w:rsidR="00531C28" w:rsidRPr="00531C28" w:rsidTr="00C86840">
        <w:trPr>
          <w:trHeight w:val="696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31C28" w:rsidRPr="00531C28" w:rsidRDefault="00531C28" w:rsidP="00F9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31C28" w:rsidRPr="00531C28" w:rsidTr="00531C28">
        <w:trPr>
          <w:trHeight w:val="615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Механическая чистка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обмуровки и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форкамер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догрейных котлов КС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Монтаж сетевого насоса котельная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монт водогрейных котлов с перекладкой обмуровки</w:t>
            </w:r>
            <w:r w:rsidR="00F92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котельная № 9, №7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насосных агрегатов 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Монтаж  насоса малого круга котельная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31C28" w:rsidRPr="00531C28" w:rsidTr="00531C28">
        <w:trPr>
          <w:trHeight w:val="615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визия с выборочной заменой запорной арматуры в кол-ве 80 ед. по к</w:t>
            </w: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ельным и тепловы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визия автоматики безопасности котель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о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визия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эл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борудования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о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питальный ремонт оборудования ХВО котельной №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31C28" w:rsidRPr="00531C28" w:rsidTr="00F92C0A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ка промышленных дымоходов и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вентканалов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о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531C28" w:rsidRPr="00531C28" w:rsidTr="00F92C0A">
        <w:trPr>
          <w:trHeight w:val="330"/>
        </w:trPr>
        <w:tc>
          <w:tcPr>
            <w:tcW w:w="7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ф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ытание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эл.оборудования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ельных в кол-ве 14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от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ерка средств измерения и элементов автоматики в кол-ве 350 </w:t>
            </w: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Химпромывка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лов и теплообменных ап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Поверка газовых счетчиков и средств измерений узлов учета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Покраска технологического оборудования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о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жимно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— наладочные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ытания котлов (кот. № 16, № 17, №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едование котлов (кот. №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диагностика  дымов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монт зданий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жимно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— наладочные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ытания Х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531C28" w:rsidRPr="00531C28" w:rsidTr="00531C28">
        <w:trPr>
          <w:trHeight w:val="615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визия пластинчатых теплообменных аппаратов с разборкой, чисткой  № 1,  химической промывкой, заменой пластин и уплот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Замена участков тепловых сетей котельной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м (2-х </w:t>
            </w: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0,326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участков тепловых сетей котельной №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м (2-х </w:t>
            </w: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тр</w:t>
            </w:r>
            <w:proofErr w:type="spellEnd"/>
            <w:proofErr w:type="gramEnd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монт теплоизоляции т/трасс в надземном испол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531C28" w:rsidRPr="00531C28" w:rsidTr="00531C28">
        <w:trPr>
          <w:trHeight w:val="33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 узла учета газа котельная № 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531C28" w:rsidRPr="00531C28" w:rsidTr="00531C28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и проверка знаний у специалистов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персонала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ельных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C28" w:rsidRPr="00531C28" w:rsidRDefault="00531C28" w:rsidP="00531C28">
            <w:pPr>
              <w:tabs>
                <w:tab w:val="right" w:pos="76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</w:p>
        </w:tc>
      </w:tr>
      <w:tr w:rsidR="00531C28" w:rsidRPr="00531C28" w:rsidTr="00531C28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новление и пополнение аварийного запа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</w:tr>
    </w:tbl>
    <w:p w:rsidR="00531C28" w:rsidRPr="00531C28" w:rsidRDefault="00531C28" w:rsidP="00943745">
      <w:pPr>
        <w:spacing w:before="120"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Для обеспечения устойчивой и безаварийной работы объектов коммунал</w:t>
      </w:r>
      <w:r w:rsidRPr="00531C28">
        <w:rPr>
          <w:rFonts w:ascii="Times New Roman" w:hAnsi="Times New Roman"/>
          <w:sz w:val="28"/>
          <w:szCs w:val="28"/>
        </w:rPr>
        <w:t>ь</w:t>
      </w:r>
      <w:r w:rsidRPr="00531C28">
        <w:rPr>
          <w:rFonts w:ascii="Times New Roman" w:hAnsi="Times New Roman"/>
          <w:sz w:val="28"/>
          <w:szCs w:val="28"/>
        </w:rPr>
        <w:t>ного комплекса и учреждений социальной сферы, а так же предоставления кач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ственных коммунальных услуг всем категориям потребителей в  период подг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товки к ОЗП 2020-2021 годов были выполнены все мероприятия, предусмотре</w:t>
      </w:r>
      <w:r w:rsidRPr="00531C28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>ные комплексным планом подготовки муниципального образования город Гор</w:t>
      </w:r>
      <w:r w:rsidRPr="00531C28">
        <w:rPr>
          <w:rFonts w:ascii="Times New Roman" w:hAnsi="Times New Roman"/>
          <w:sz w:val="28"/>
          <w:szCs w:val="28"/>
        </w:rPr>
        <w:t>я</w:t>
      </w:r>
      <w:r w:rsidRPr="00531C28">
        <w:rPr>
          <w:rFonts w:ascii="Times New Roman" w:hAnsi="Times New Roman"/>
          <w:sz w:val="28"/>
          <w:szCs w:val="28"/>
        </w:rPr>
        <w:t xml:space="preserve">чий Ключ к осенне-зимнему периоду 2020-2021 годов. 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се выполненные мероприятия позволят создать комфортные и безоп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ые условия для граждан, проживающих на территории муниципального об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 Горячий Ключ и провести отопительный период без срывов и аварий. 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hAnsi="Times New Roman"/>
          <w:sz w:val="28"/>
          <w:szCs w:val="28"/>
        </w:rPr>
        <w:t>В целях реконструкции и модернизации объектов теплоснабжения и г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 xml:space="preserve">рячего водоснабжения, находящихся в муниципальной собственности, в 2020 году  администрацией муниципального образования город Горячий Ключ 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заключено </w:t>
      </w:r>
      <w:r w:rsidRPr="00531C28">
        <w:rPr>
          <w:rFonts w:ascii="Times New Roman" w:hAnsi="Times New Roman"/>
          <w:sz w:val="28"/>
          <w:szCs w:val="28"/>
        </w:rPr>
        <w:t>концессионное соглашение № 73 от 6 октября 2</w:t>
      </w:r>
      <w:r w:rsidR="00943745">
        <w:rPr>
          <w:rFonts w:ascii="Times New Roman" w:hAnsi="Times New Roman"/>
          <w:sz w:val="28"/>
          <w:szCs w:val="28"/>
        </w:rPr>
        <w:t xml:space="preserve">020 г. с ООО «Мир </w:t>
      </w:r>
      <w:proofErr w:type="spellStart"/>
      <w:r w:rsidR="00943745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943745">
        <w:rPr>
          <w:rFonts w:ascii="Times New Roman" w:hAnsi="Times New Roman"/>
          <w:sz w:val="28"/>
          <w:szCs w:val="28"/>
        </w:rPr>
        <w:t>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25 лет. 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цессионным соглашением предельный объем р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 на реконструкцию объектов теплоснабжения и горячего водоснабжения, осуществляемых в течение действия соглашения, составляет 248 854,0 тыс. руб. 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 В рамках данного концессионного соглашения будут выполнены ме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приятия по реконструкции, модернизации, капитальному ремонту объектов т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плоснабжения, замене устаревшего оборудования и участков аварийных и ве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t>хих тепловых сетей, что позволит выполнить ключевые задачи в сфере тепл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снабжения, такие как: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lastRenderedPageBreak/>
        <w:t>- модернизация и повышение эффективности и конкурентоспособности отрасли;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- повышение качества и надежности систем теплоснабжения;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- автоматизация производственных процессов, снижение потерь и энерг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емкости и иные меры для повышения экономической эффективности генерации и сетей;</w:t>
      </w:r>
    </w:p>
    <w:p w:rsidR="00531C28" w:rsidRPr="00531C28" w:rsidRDefault="00531C28" w:rsidP="00531C28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- обновление основных фондов в теплоэнергетике (основного оборудов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ния источников электрической и тепловой энергии, сетей).</w:t>
      </w:r>
    </w:p>
    <w:p w:rsidR="00531C28" w:rsidRPr="00531C28" w:rsidRDefault="00531C28" w:rsidP="00531C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C28" w:rsidRPr="00531C28" w:rsidRDefault="00531C28" w:rsidP="00531C2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по реконструкции объектов теплоснабжения </w:t>
      </w:r>
    </w:p>
    <w:p w:rsidR="00531C28" w:rsidRPr="00531C28" w:rsidRDefault="00531C28" w:rsidP="00531C2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t>и горячего водоснабжения на 2021 год</w:t>
      </w:r>
    </w:p>
    <w:p w:rsidR="00531C28" w:rsidRPr="00531C28" w:rsidRDefault="00531C28" w:rsidP="00531C2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47"/>
        <w:gridCol w:w="1971"/>
        <w:gridCol w:w="1971"/>
        <w:gridCol w:w="1971"/>
      </w:tblGrid>
      <w:tr w:rsidR="00531C28" w:rsidRPr="00531C28" w:rsidTr="00C86840">
        <w:tc>
          <w:tcPr>
            <w:tcW w:w="594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7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кончания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тыс. руб.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сновного и вспомогательного оборудов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тельной  № 2,  ул. Л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на, 193б в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рячий Ключ.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и к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теплоснабжения,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я систем: ТМ, ОПС, электроснабжения, автомат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, 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67,5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сновного и вспомогательного оборудов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котельной  № 3,  ул. Спортивная, 2а  в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рячий Ключ.</w:t>
            </w:r>
          </w:p>
          <w:p w:rsid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и к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теплоснабжения,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я систем: ТМ, ОПС, электроснабжения, автомат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A3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  <w:p w:rsidR="002A3D79" w:rsidRPr="00531C28" w:rsidRDefault="002A3D79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00,0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сновного и вспомогательного оборудов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тельной  № 7,  ул. Л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на, 128а  в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рячий Ключ.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и к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теплоснабжения,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я систем: ТМ, ОПС, электроснабжения, автомат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left" w:pos="360"/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5 000,0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основного и вспомогательного оборудов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отельной  № 9,  ул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чужная, 35а  в г. Гор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Ключ.</w:t>
            </w:r>
          </w:p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и к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тва теплоснабжения, м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я систем: ТМ, ОПС, электроснабжения, автомат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в ст. Саратовской, ул.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531C28" w:rsidRPr="00531C28" w:rsidTr="00531C28">
        <w:tc>
          <w:tcPr>
            <w:tcW w:w="594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proofErr w:type="gram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ношенных</w:t>
            </w:r>
            <w:proofErr w:type="gram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х </w:t>
            </w:r>
            <w:proofErr w:type="spellStart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йна</w:t>
            </w:r>
            <w:proofErr w:type="spellEnd"/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е в ППУ изол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0</w:t>
            </w:r>
          </w:p>
        </w:tc>
      </w:tr>
      <w:tr w:rsidR="00531C28" w:rsidRPr="00531C28" w:rsidTr="00531C28">
        <w:tc>
          <w:tcPr>
            <w:tcW w:w="3941" w:type="dxa"/>
            <w:gridSpan w:val="2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531C28" w:rsidRPr="00531C28" w:rsidRDefault="00531C28" w:rsidP="00531C28">
            <w:pPr>
              <w:tabs>
                <w:tab w:val="center" w:pos="5244"/>
                <w:tab w:val="left" w:pos="7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 936,5</w:t>
            </w:r>
          </w:p>
        </w:tc>
      </w:tr>
    </w:tbl>
    <w:p w:rsidR="00531C28" w:rsidRPr="00531C28" w:rsidRDefault="00531C28" w:rsidP="00531C28">
      <w:pPr>
        <w:tabs>
          <w:tab w:val="center" w:pos="5244"/>
          <w:tab w:val="left" w:pos="7980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31C28" w:rsidRPr="00531C28" w:rsidRDefault="00531C28" w:rsidP="002A3D79">
      <w:pPr>
        <w:pStyle w:val="AAA"/>
        <w:tabs>
          <w:tab w:val="left" w:pos="-709"/>
          <w:tab w:val="left" w:pos="9355"/>
        </w:tabs>
        <w:spacing w:after="0"/>
        <w:ind w:firstLine="851"/>
        <w:contextualSpacing/>
        <w:rPr>
          <w:sz w:val="28"/>
          <w:szCs w:val="28"/>
        </w:rPr>
      </w:pPr>
      <w:r w:rsidRPr="00531C28">
        <w:rPr>
          <w:sz w:val="28"/>
          <w:szCs w:val="28"/>
        </w:rPr>
        <w:t xml:space="preserve">Ввиду отсутствия заключенных соглашений между </w:t>
      </w:r>
      <w:proofErr w:type="spellStart"/>
      <w:r w:rsidRPr="00531C28">
        <w:rPr>
          <w:sz w:val="28"/>
          <w:szCs w:val="28"/>
        </w:rPr>
        <w:t>ресурсоснабжающ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ми</w:t>
      </w:r>
      <w:proofErr w:type="spellEnd"/>
      <w:r w:rsidRPr="00531C28">
        <w:rPr>
          <w:sz w:val="28"/>
          <w:szCs w:val="28"/>
        </w:rPr>
        <w:t xml:space="preserve"> организациями и  многофункциональным центром в </w:t>
      </w:r>
      <w:proofErr w:type="gramStart"/>
      <w:r w:rsidRPr="00531C28">
        <w:rPr>
          <w:sz w:val="28"/>
          <w:szCs w:val="28"/>
        </w:rPr>
        <w:t>г</w:t>
      </w:r>
      <w:proofErr w:type="gramEnd"/>
      <w:r w:rsidRPr="00531C28">
        <w:rPr>
          <w:sz w:val="28"/>
          <w:szCs w:val="28"/>
        </w:rPr>
        <w:t>. Горячий Ключ, усл</w:t>
      </w:r>
      <w:r w:rsidRPr="00531C28">
        <w:rPr>
          <w:sz w:val="28"/>
          <w:szCs w:val="28"/>
        </w:rPr>
        <w:t>у</w:t>
      </w:r>
      <w:r w:rsidRPr="00531C28">
        <w:rPr>
          <w:sz w:val="28"/>
          <w:szCs w:val="28"/>
        </w:rPr>
        <w:t>ги по подключению (технологическому присоединению) к сетям инженерно-технического обеспечения на базе многофункционального центра предоставл</w:t>
      </w:r>
      <w:r w:rsidRPr="00531C28">
        <w:rPr>
          <w:sz w:val="28"/>
          <w:szCs w:val="28"/>
        </w:rPr>
        <w:t>е</w:t>
      </w:r>
      <w:r w:rsidRPr="00531C28">
        <w:rPr>
          <w:sz w:val="28"/>
          <w:szCs w:val="28"/>
        </w:rPr>
        <w:t>ния государственных и муниципальных услуг не осуществляется.</w:t>
      </w:r>
    </w:p>
    <w:p w:rsidR="00531C28" w:rsidRPr="00E61C38" w:rsidRDefault="00531C28" w:rsidP="002A3D79">
      <w:pPr>
        <w:pStyle w:val="af2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531C28">
        <w:rPr>
          <w:sz w:val="28"/>
          <w:szCs w:val="28"/>
        </w:rPr>
        <w:t>Однако в электронном виде подать заявку на предоставление услуг по</w:t>
      </w:r>
      <w:r w:rsidRPr="00531C28">
        <w:rPr>
          <w:sz w:val="28"/>
          <w:szCs w:val="28"/>
        </w:rPr>
        <w:t>д</w:t>
      </w:r>
      <w:r w:rsidRPr="00531C28">
        <w:rPr>
          <w:sz w:val="28"/>
          <w:szCs w:val="28"/>
        </w:rPr>
        <w:t xml:space="preserve">ключения (технологического присоединения) возможно на электронные адреса  </w:t>
      </w:r>
      <w:proofErr w:type="spellStart"/>
      <w:r w:rsidRPr="00531C28">
        <w:rPr>
          <w:sz w:val="28"/>
          <w:szCs w:val="28"/>
        </w:rPr>
        <w:t>ресурсоснабжающих</w:t>
      </w:r>
      <w:proofErr w:type="spellEnd"/>
      <w:r w:rsidRPr="00531C28">
        <w:rPr>
          <w:sz w:val="28"/>
          <w:szCs w:val="28"/>
        </w:rPr>
        <w:t xml:space="preserve"> организаций, вся необходимая информация о порядке п</w:t>
      </w:r>
      <w:r w:rsidRPr="00531C28">
        <w:rPr>
          <w:sz w:val="28"/>
          <w:szCs w:val="28"/>
        </w:rPr>
        <w:t>о</w:t>
      </w:r>
      <w:r w:rsidRPr="00531C28">
        <w:rPr>
          <w:sz w:val="28"/>
          <w:szCs w:val="28"/>
        </w:rPr>
        <w:t>дачи заявлений и пакете необходимых документов размещается в специализ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рованных разделах официальных сайтов организаций. При наличии замечаний к заявке или пакету документов заявитель получает соответствующее уведо</w:t>
      </w:r>
      <w:r w:rsidRPr="00531C28">
        <w:rPr>
          <w:sz w:val="28"/>
          <w:szCs w:val="28"/>
        </w:rPr>
        <w:t>м</w:t>
      </w:r>
      <w:r w:rsidRPr="00531C28">
        <w:rPr>
          <w:sz w:val="28"/>
          <w:szCs w:val="28"/>
        </w:rPr>
        <w:t xml:space="preserve">ление. Недостающие документы и сведения должны быть </w:t>
      </w:r>
      <w:proofErr w:type="spellStart"/>
      <w:r w:rsidRPr="00531C28">
        <w:rPr>
          <w:sz w:val="28"/>
          <w:szCs w:val="28"/>
        </w:rPr>
        <w:t>донаправлены</w:t>
      </w:r>
      <w:proofErr w:type="spellEnd"/>
      <w:r w:rsidRPr="00531C28">
        <w:rPr>
          <w:sz w:val="28"/>
          <w:szCs w:val="28"/>
        </w:rPr>
        <w:t xml:space="preserve"> заяв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телем. При несоблюдении данного требования заявка будет аннулирована. З</w:t>
      </w:r>
      <w:r w:rsidRPr="00531C28">
        <w:rPr>
          <w:sz w:val="28"/>
          <w:szCs w:val="28"/>
        </w:rPr>
        <w:t>а</w:t>
      </w:r>
      <w:r w:rsidRPr="00531C28">
        <w:rPr>
          <w:sz w:val="28"/>
          <w:szCs w:val="28"/>
        </w:rPr>
        <w:t xml:space="preserve">тем исполнитель в лице </w:t>
      </w:r>
      <w:proofErr w:type="spellStart"/>
      <w:r w:rsidRPr="00531C28">
        <w:rPr>
          <w:sz w:val="28"/>
          <w:szCs w:val="28"/>
        </w:rPr>
        <w:t>ресурсоснабжающей</w:t>
      </w:r>
      <w:proofErr w:type="spellEnd"/>
      <w:r w:rsidRPr="00531C28">
        <w:rPr>
          <w:sz w:val="28"/>
          <w:szCs w:val="28"/>
        </w:rPr>
        <w:t xml:space="preserve"> организации направляет заявит</w:t>
      </w:r>
      <w:r w:rsidRPr="00531C28">
        <w:rPr>
          <w:sz w:val="28"/>
          <w:szCs w:val="28"/>
        </w:rPr>
        <w:t>е</w:t>
      </w:r>
      <w:r w:rsidRPr="00531C28">
        <w:rPr>
          <w:sz w:val="28"/>
          <w:szCs w:val="28"/>
        </w:rPr>
        <w:t>лю подписанный проект договора в 2 экземплярах. Заявитель подписывает оба экземпляра проекта договора и направляет 1 экземпляр в адрес исполнителя. Далее происходит исполнение обязательств по договору, фактическое подкл</w:t>
      </w:r>
      <w:r w:rsidRPr="00531C28">
        <w:rPr>
          <w:sz w:val="28"/>
          <w:szCs w:val="28"/>
        </w:rPr>
        <w:t>ю</w:t>
      </w:r>
      <w:r w:rsidRPr="00531C28">
        <w:rPr>
          <w:sz w:val="28"/>
          <w:szCs w:val="28"/>
        </w:rPr>
        <w:t>чение объекта  и заключение договора на поставку ресурсов.</w:t>
      </w:r>
    </w:p>
    <w:p w:rsidR="00493DEB" w:rsidRPr="004F280C" w:rsidRDefault="00493DEB" w:rsidP="002A3D79">
      <w:pPr>
        <w:spacing w:after="0" w:line="22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3DEB" w:rsidRPr="00531C28" w:rsidRDefault="00493DEB" w:rsidP="00493DEB">
      <w:pPr>
        <w:spacing w:after="0" w:line="22" w:lineRule="atLeast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045DE4"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>. Административные барьеры, препятствующие разв</w:t>
      </w:r>
      <w:r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  <w:r w:rsidRPr="00531C28">
        <w:rPr>
          <w:rFonts w:ascii="Times New Roman" w:eastAsia="Times New Roman" w:hAnsi="Times New Roman"/>
          <w:b/>
          <w:sz w:val="32"/>
          <w:szCs w:val="32"/>
          <w:lang w:eastAsia="ru-RU"/>
        </w:rPr>
        <w:t>тию малого и среднего предпринимательства</w:t>
      </w:r>
    </w:p>
    <w:p w:rsidR="00493DEB" w:rsidRPr="00531C28" w:rsidRDefault="00493DEB" w:rsidP="00493DEB">
      <w:pPr>
        <w:spacing w:after="0" w:line="22" w:lineRule="atLeast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Специфические трудности входа предпринимателей на рынок, препятс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t>вующие организации, осуществлению и развитию предпринимательской де</w:t>
      </w:r>
      <w:r w:rsidRPr="00531C28">
        <w:rPr>
          <w:rFonts w:ascii="Times New Roman" w:hAnsi="Times New Roman"/>
          <w:sz w:val="28"/>
          <w:szCs w:val="28"/>
        </w:rPr>
        <w:t>я</w:t>
      </w:r>
      <w:r w:rsidRPr="00531C28">
        <w:rPr>
          <w:rFonts w:ascii="Times New Roman" w:hAnsi="Times New Roman"/>
          <w:sz w:val="28"/>
          <w:szCs w:val="28"/>
        </w:rPr>
        <w:t>тельности, обусловленные несовершенством политики либо сознательным ущемлением интересов хозяйствующих субъектов со стороны органов власти и отдельных должностных лиц путем принятия актов, совершения действий, бе</w:t>
      </w:r>
      <w:r w:rsidRPr="00531C28">
        <w:rPr>
          <w:rFonts w:ascii="Times New Roman" w:hAnsi="Times New Roman"/>
          <w:sz w:val="28"/>
          <w:szCs w:val="28"/>
        </w:rPr>
        <w:t>з</w:t>
      </w:r>
      <w:r w:rsidRPr="00531C28">
        <w:rPr>
          <w:rFonts w:ascii="Times New Roman" w:hAnsi="Times New Roman"/>
          <w:sz w:val="28"/>
          <w:szCs w:val="28"/>
        </w:rPr>
        <w:t>действия принято называть административными барьерами.</w:t>
      </w:r>
    </w:p>
    <w:p w:rsidR="00531C28" w:rsidRDefault="00531C28" w:rsidP="00531C2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 В муниципальном образовании город Горячий Ключ в опросе представ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>телей бизнеса по административным барьерам, препятствующим развитию м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лого и среднего предпринимательства в 2020 году приняло участие 343 респо</w:t>
      </w:r>
      <w:r w:rsidRPr="00531C28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 xml:space="preserve">дента. </w:t>
      </w:r>
    </w:p>
    <w:p w:rsidR="00F92C0A" w:rsidRPr="00531C28" w:rsidRDefault="00F92C0A" w:rsidP="00531C2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745" w:rsidRPr="00943745" w:rsidRDefault="00531C28" w:rsidP="009437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745">
        <w:rPr>
          <w:rFonts w:ascii="Times New Roman" w:hAnsi="Times New Roman"/>
          <w:b/>
          <w:sz w:val="24"/>
          <w:szCs w:val="24"/>
        </w:rPr>
        <w:lastRenderedPageBreak/>
        <w:t>Разбивка респондентов по видам деятельности на товарных рынках</w:t>
      </w:r>
    </w:p>
    <w:tbl>
      <w:tblPr>
        <w:tblpPr w:leftFromText="180" w:rightFromText="180" w:vertAnchor="text" w:tblpY="1"/>
        <w:tblOverlap w:val="never"/>
        <w:tblW w:w="9371" w:type="dxa"/>
        <w:tblInd w:w="93" w:type="dxa"/>
        <w:tblLook w:val="04A0"/>
      </w:tblPr>
      <w:tblGrid>
        <w:gridCol w:w="5431"/>
        <w:gridCol w:w="1701"/>
        <w:gridCol w:w="2239"/>
      </w:tblGrid>
      <w:tr w:rsidR="00531C28" w:rsidRPr="003D50B2" w:rsidTr="00C86840">
        <w:trPr>
          <w:trHeight w:val="300"/>
          <w:tblHeader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31C28" w:rsidRPr="005A5D33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н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31C28" w:rsidRPr="005A5D33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1C28" w:rsidRPr="005A5D33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 от общего чи</w:t>
            </w: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а </w:t>
            </w:r>
            <w:proofErr w:type="gramStart"/>
            <w:r w:rsidRPr="005A5D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</w:p>
        </w:tc>
      </w:tr>
      <w:tr w:rsidR="00531C28" w:rsidRPr="00531C28" w:rsidTr="003D50B2">
        <w:trPr>
          <w:trHeight w:val="42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52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реднего профессионального обр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40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42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</w:tr>
      <w:tr w:rsidR="00531C28" w:rsidRPr="00531C28" w:rsidTr="003D50B2">
        <w:trPr>
          <w:trHeight w:val="544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992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розничной торговли лекарственн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препаратами, медицинскими изделиями и с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ствующими това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977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сихолого-педагогического сопровожд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с ограниченными возможностями зд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4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41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</w:tr>
      <w:tr w:rsidR="00531C28" w:rsidRPr="00531C28" w:rsidTr="003D50B2">
        <w:trPr>
          <w:trHeight w:val="70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829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531C28" w:rsidRPr="00531C28" w:rsidTr="003D50B2">
        <w:trPr>
          <w:trHeight w:val="69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полнения работ по благоустройству г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531C28" w:rsidRPr="00531C28" w:rsidTr="003D50B2">
        <w:trPr>
          <w:trHeight w:val="99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полнения работ по содержанию и те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531C28" w:rsidRPr="00531C28" w:rsidTr="003D50B2">
        <w:trPr>
          <w:trHeight w:val="309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ежмуниц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казания услуг по ремонту автотранспор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услуг связи, в том числе услуг по пред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влению широкополосного доступа к информ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телекоммуникационной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45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строительства объектов капитального 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а,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жилищного и дорожного стр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архитектурно-строительного проектиров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1C28" w:rsidRPr="00531C28" w:rsidTr="003D50B2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лабораторных исследований для выдачи ветеринарных</w:t>
            </w:r>
          </w:p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дитель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343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27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281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4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ереработки водных би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27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ной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ынок добычи общераспространенных полезных ископаемых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ах недр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3D50B2">
        <w:trPr>
          <w:trHeight w:val="37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26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обработки древесины и производства и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531C28" w:rsidRPr="00531C28" w:rsidTr="003D50B2">
        <w:trPr>
          <w:trHeight w:val="37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</w:tr>
      <w:tr w:rsidR="00531C28" w:rsidRPr="00531C28" w:rsidTr="003D50B2">
        <w:trPr>
          <w:trHeight w:val="27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1C28" w:rsidRPr="00531C28" w:rsidTr="003D50B2">
        <w:trPr>
          <w:trHeight w:val="26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54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реализации сельскохозяйственной проду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531C28" w:rsidRPr="00531C28" w:rsidTr="003D50B2">
        <w:trPr>
          <w:trHeight w:val="43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%</w:t>
            </w:r>
          </w:p>
        </w:tc>
      </w:tr>
      <w:tr w:rsidR="00531C28" w:rsidRPr="00531C28" w:rsidTr="003D50B2">
        <w:trPr>
          <w:trHeight w:val="264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531C28" w:rsidRPr="00531C28" w:rsidTr="003D50B2">
        <w:trPr>
          <w:trHeight w:val="25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531C28" w:rsidRPr="00531C28" w:rsidTr="003D50B2">
        <w:trPr>
          <w:trHeight w:val="25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ище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%</w:t>
            </w:r>
          </w:p>
        </w:tc>
      </w:tr>
      <w:tr w:rsidR="00531C28" w:rsidRPr="00531C28" w:rsidTr="003D50B2">
        <w:trPr>
          <w:trHeight w:val="42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композит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  <w:tr w:rsidR="00531C28" w:rsidRPr="00531C28" w:rsidTr="003D50B2">
        <w:trPr>
          <w:trHeight w:val="60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продукции сельскохозяйственного маш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531C28" w:rsidRPr="00531C28" w:rsidTr="003D50B2">
        <w:trPr>
          <w:trHeight w:val="346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финанс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  <w:tr w:rsidR="00531C28" w:rsidRPr="00531C28" w:rsidTr="003D50B2">
        <w:trPr>
          <w:trHeight w:val="27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28" w:rsidRPr="00531C28" w:rsidRDefault="00531C28" w:rsidP="00531C28">
            <w:pPr>
              <w:tabs>
                <w:tab w:val="left" w:pos="49"/>
              </w:tabs>
              <w:spacing w:after="0" w:line="20" w:lineRule="atLeast"/>
              <w:ind w:left="49"/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28" w:rsidRPr="00531C28" w:rsidRDefault="00531C28" w:rsidP="00531C2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</w:tr>
    </w:tbl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C0A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В целях повышения конкурентоспособности продукции, работ, услуг, к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торые предпринимались представителями бизнеса</w:t>
      </w:r>
      <w:r w:rsidR="00D67533">
        <w:rPr>
          <w:rFonts w:ascii="Times New Roman" w:hAnsi="Times New Roman"/>
          <w:sz w:val="28"/>
          <w:szCs w:val="28"/>
        </w:rPr>
        <w:t>,</w:t>
      </w:r>
      <w:r w:rsidRPr="00531C28">
        <w:rPr>
          <w:rFonts w:ascii="Times New Roman" w:hAnsi="Times New Roman"/>
          <w:sz w:val="28"/>
          <w:szCs w:val="28"/>
        </w:rPr>
        <w:t xml:space="preserve"> наибольшее число респо</w:t>
      </w:r>
      <w:r w:rsidRPr="00531C28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>дентов выбрали ответ «Обучение и переподготовка персонала»  - 52,8% от чи</w:t>
      </w:r>
      <w:r w:rsidRPr="00531C28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 xml:space="preserve">ла опрошенных. 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Также из предпринятых мер в 2020 году </w:t>
      </w:r>
      <w:proofErr w:type="gramStart"/>
      <w:r w:rsidRPr="00531C28">
        <w:rPr>
          <w:rFonts w:ascii="Times New Roman" w:hAnsi="Times New Roman"/>
          <w:sz w:val="28"/>
          <w:szCs w:val="28"/>
        </w:rPr>
        <w:t>отмечены</w:t>
      </w:r>
      <w:proofErr w:type="gramEnd"/>
      <w:r w:rsidRPr="00531C28">
        <w:rPr>
          <w:rFonts w:ascii="Times New Roman" w:hAnsi="Times New Roman"/>
          <w:sz w:val="28"/>
          <w:szCs w:val="28"/>
        </w:rPr>
        <w:t>: «Новые способы п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движения продукции (маркетинговые стратегии)» -  21% от общего числа ре</w:t>
      </w:r>
      <w:r w:rsidRPr="00531C28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>пондентов и «Сокращение затрат на производство/реализацию п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дукции без снижения объема производства/реализации продукции» - 19,8% о</w:t>
      </w:r>
      <w:r w:rsidRPr="00531C28">
        <w:rPr>
          <w:rFonts w:ascii="Times New Roman" w:hAnsi="Times New Roman"/>
          <w:sz w:val="28"/>
          <w:szCs w:val="28"/>
        </w:rPr>
        <w:t>п</w:t>
      </w:r>
      <w:r w:rsidRPr="00531C28">
        <w:rPr>
          <w:rFonts w:ascii="Times New Roman" w:hAnsi="Times New Roman"/>
          <w:sz w:val="28"/>
          <w:szCs w:val="28"/>
        </w:rPr>
        <w:t>рошенных.</w:t>
      </w:r>
    </w:p>
    <w:p w:rsid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C0A" w:rsidRPr="00531C28" w:rsidRDefault="00F92C0A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2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C28">
        <w:rPr>
          <w:rFonts w:ascii="Times New Roman" w:hAnsi="Times New Roman"/>
          <w:sz w:val="28"/>
          <w:szCs w:val="28"/>
        </w:rPr>
        <w:t>Наименьший интерес у представителей бизнеса в целях повышения ко</w:t>
      </w:r>
      <w:r w:rsidRPr="00531C28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>курентоспособности продукции, работ и услуг проявился в отношении таких мероприятий, как приобретение технологий, патентов, лицензий, ноу-хау (в</w:t>
      </w:r>
      <w:r w:rsidRPr="00531C28">
        <w:rPr>
          <w:rFonts w:ascii="Times New Roman" w:hAnsi="Times New Roman"/>
          <w:sz w:val="28"/>
          <w:szCs w:val="28"/>
        </w:rPr>
        <w:t>ы</w:t>
      </w:r>
      <w:r w:rsidRPr="00531C28">
        <w:rPr>
          <w:rFonts w:ascii="Times New Roman" w:hAnsi="Times New Roman"/>
          <w:sz w:val="28"/>
          <w:szCs w:val="28"/>
        </w:rPr>
        <w:t>бор 1,4% опрошенных), разработка новых модификаций и форм производимой продукции, расширение ассортимента (1,7% респондентов) и развитие, расш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>рение системы представительств (торговой сети, филиалов и прочего) 2,3% от числа опрошенных.</w:t>
      </w:r>
      <w:proofErr w:type="gramEnd"/>
    </w:p>
    <w:p w:rsidR="00531C28" w:rsidRPr="00531C28" w:rsidRDefault="00531C28" w:rsidP="00531C28">
      <w:pPr>
        <w:pStyle w:val="Defaul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 xml:space="preserve">В целом, большинство </w:t>
      </w:r>
      <w:proofErr w:type="gramStart"/>
      <w:r w:rsidRPr="00531C28">
        <w:rPr>
          <w:sz w:val="28"/>
          <w:szCs w:val="28"/>
        </w:rPr>
        <w:t>опрошенных</w:t>
      </w:r>
      <w:proofErr w:type="gramEnd"/>
      <w:r w:rsidRPr="00531C28">
        <w:rPr>
          <w:sz w:val="28"/>
          <w:szCs w:val="28"/>
        </w:rPr>
        <w:t xml:space="preserve"> (88,3%) предпринимали какие-либо меры для повышения конкурентоспособности своего бизнеса, что свидетельс</w:t>
      </w:r>
      <w:r w:rsidRPr="00531C28">
        <w:rPr>
          <w:sz w:val="28"/>
          <w:szCs w:val="28"/>
        </w:rPr>
        <w:t>т</w:t>
      </w:r>
      <w:r w:rsidRPr="00531C28">
        <w:rPr>
          <w:sz w:val="28"/>
          <w:szCs w:val="28"/>
        </w:rPr>
        <w:t>вует о развитии конкуренции в муниципальном образовании</w:t>
      </w:r>
      <w:r w:rsidR="00D67533">
        <w:rPr>
          <w:sz w:val="28"/>
          <w:szCs w:val="28"/>
        </w:rPr>
        <w:t xml:space="preserve"> Город Горячий Ключ</w:t>
      </w:r>
      <w:r w:rsidRPr="00531C28">
        <w:rPr>
          <w:sz w:val="28"/>
          <w:szCs w:val="28"/>
        </w:rPr>
        <w:t>.</w:t>
      </w:r>
    </w:p>
    <w:p w:rsidR="00531C28" w:rsidRDefault="00531C28" w:rsidP="00531C28">
      <w:pPr>
        <w:pStyle w:val="Defaul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>В отношении информированности субъектов малого и среднего предпр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нимательства о мерах государственной поддержки наибольшее число опроше</w:t>
      </w:r>
      <w:r w:rsidRPr="00531C28">
        <w:rPr>
          <w:sz w:val="28"/>
          <w:szCs w:val="28"/>
        </w:rPr>
        <w:t>н</w:t>
      </w:r>
      <w:r w:rsidRPr="00531C28">
        <w:rPr>
          <w:sz w:val="28"/>
          <w:szCs w:val="28"/>
        </w:rPr>
        <w:t>ных ответили, что осведомлены об образовательных программах для предпр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нимателей (58,3%), об оказываемой юридической поддержке и консультациях (39%) и о льготных кредитах/субсидировании процентной ставки (24,5%). И</w:t>
      </w:r>
      <w:r w:rsidRPr="00531C28">
        <w:rPr>
          <w:sz w:val="28"/>
          <w:szCs w:val="28"/>
        </w:rPr>
        <w:t>н</w:t>
      </w:r>
      <w:r w:rsidRPr="00531C28">
        <w:rPr>
          <w:sz w:val="28"/>
          <w:szCs w:val="28"/>
        </w:rPr>
        <w:t>формированность об иных мерах государственной поддержки находится на уровне 5% опрошенных и ниже.</w:t>
      </w:r>
    </w:p>
    <w:p w:rsidR="003D50B2" w:rsidRPr="00531C28" w:rsidRDefault="003D50B2" w:rsidP="00531C28">
      <w:pPr>
        <w:pStyle w:val="Default"/>
        <w:ind w:firstLine="708"/>
        <w:jc w:val="both"/>
        <w:rPr>
          <w:sz w:val="28"/>
          <w:szCs w:val="28"/>
        </w:rPr>
      </w:pPr>
    </w:p>
    <w:p w:rsidR="00531C28" w:rsidRPr="00531C28" w:rsidRDefault="008E66C1" w:rsidP="00531C28">
      <w:pPr>
        <w:spacing w:after="0"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990850"/>
            <wp:effectExtent l="0" t="0" r="0" b="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За последние пять лет представители бизнеса воспользовались следу</w:t>
      </w:r>
      <w:r w:rsidRPr="00531C28">
        <w:rPr>
          <w:rFonts w:ascii="Times New Roman" w:hAnsi="Times New Roman"/>
          <w:sz w:val="28"/>
          <w:szCs w:val="28"/>
        </w:rPr>
        <w:t>ю</w:t>
      </w:r>
      <w:r w:rsidRPr="00531C28">
        <w:rPr>
          <w:rFonts w:ascii="Times New Roman" w:hAnsi="Times New Roman"/>
          <w:sz w:val="28"/>
          <w:szCs w:val="28"/>
        </w:rPr>
        <w:t>щими мерами государственной поддержки: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4"/>
        <w:gridCol w:w="1499"/>
        <w:gridCol w:w="1621"/>
      </w:tblGrid>
      <w:tr w:rsidR="00531C28" w:rsidRPr="00531C28" w:rsidTr="00C86840">
        <w:tc>
          <w:tcPr>
            <w:tcW w:w="6734" w:type="dxa"/>
            <w:shd w:val="clear" w:color="auto" w:fill="DBE5F1" w:themeFill="accent1" w:themeFillTint="33"/>
            <w:vAlign w:val="center"/>
          </w:tcPr>
          <w:p w:rsidR="00531C28" w:rsidRPr="00DB5E8A" w:rsidRDefault="00531C28" w:rsidP="00DB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й поддержки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:rsidR="00531C28" w:rsidRPr="00DB5E8A" w:rsidRDefault="00531C28" w:rsidP="00DB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:rsidR="00531C28" w:rsidRPr="00DB5E8A" w:rsidRDefault="00531C28" w:rsidP="00DB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B5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шенных</w:t>
            </w:r>
            <w:proofErr w:type="gramEnd"/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DB5E8A">
              <w:rPr>
                <w:rFonts w:ascii="Times New Roman" w:hAnsi="Times New Roman"/>
                <w:color w:val="000000"/>
              </w:rPr>
              <w:t>Субсидии и гранты для начинающих предпринимателей (например, на приобретение основных средств.</w:t>
            </w:r>
            <w:proofErr w:type="gramEnd"/>
            <w:r w:rsidRPr="00DB5E8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B5E8A">
              <w:rPr>
                <w:rFonts w:ascii="Times New Roman" w:hAnsi="Times New Roman"/>
                <w:color w:val="000000"/>
              </w:rPr>
              <w:t>Организацию рабочих мест, л</w:t>
            </w:r>
            <w:r w:rsidRPr="00DB5E8A">
              <w:rPr>
                <w:rFonts w:ascii="Times New Roman" w:hAnsi="Times New Roman"/>
                <w:color w:val="000000"/>
              </w:rPr>
              <w:t>и</w:t>
            </w:r>
            <w:r w:rsidRPr="00DB5E8A">
              <w:rPr>
                <w:rFonts w:ascii="Times New Roman" w:hAnsi="Times New Roman"/>
                <w:color w:val="000000"/>
              </w:rPr>
              <w:t xml:space="preserve">цензионное ПО и т.д.) 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Субсидии и гранты на инновационные проекты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1,7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lastRenderedPageBreak/>
              <w:t xml:space="preserve">Льготные кредиты/субсидирование процентной ставки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1,2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 Субсидирование лизинга машин и оборудования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6,4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Снижение налоговой нагрузки для плательщиков УСНО, ЕНВД, п</w:t>
            </w:r>
            <w:r w:rsidRPr="00DB5E8A">
              <w:rPr>
                <w:rFonts w:ascii="Times New Roman" w:hAnsi="Times New Roman"/>
                <w:color w:val="000000"/>
              </w:rPr>
              <w:t>а</w:t>
            </w:r>
            <w:r w:rsidRPr="00DB5E8A">
              <w:rPr>
                <w:rFonts w:ascii="Times New Roman" w:hAnsi="Times New Roman"/>
                <w:color w:val="000000"/>
              </w:rPr>
              <w:t xml:space="preserve">тента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0,8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Двухлетние налоговые каникулы для начинающих предпринимат</w:t>
            </w:r>
            <w:r w:rsidRPr="00DB5E8A">
              <w:rPr>
                <w:rFonts w:ascii="Times New Roman" w:hAnsi="Times New Roman"/>
                <w:color w:val="000000"/>
              </w:rPr>
              <w:t>е</w:t>
            </w:r>
            <w:r w:rsidRPr="00DB5E8A">
              <w:rPr>
                <w:rFonts w:ascii="Times New Roman" w:hAnsi="Times New Roman"/>
                <w:color w:val="000000"/>
              </w:rPr>
              <w:t xml:space="preserve">лей в социальной сфере, производстве, научной сфере и бытовых услуг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0,3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Образовательные программы для предпринимателей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66,2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Юридическая поддержка/консультации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18,3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Имущественная поддержка (льготная аренда, места в </w:t>
            </w:r>
            <w:proofErr w:type="gramStart"/>
            <w:r w:rsidRPr="00DB5E8A">
              <w:rPr>
                <w:rFonts w:ascii="Times New Roman" w:hAnsi="Times New Roman"/>
                <w:color w:val="000000"/>
              </w:rPr>
              <w:t>бизнес-инкубаторах</w:t>
            </w:r>
            <w:proofErr w:type="gramEnd"/>
            <w:r w:rsidRPr="00DB5E8A">
              <w:rPr>
                <w:rFonts w:ascii="Times New Roman" w:hAnsi="Times New Roman"/>
                <w:color w:val="000000"/>
              </w:rPr>
              <w:t xml:space="preserve"> и пр.)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2,6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Льготное подключение к инженерной инфраструктуре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0,6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 xml:space="preserve">Поддержка экспортных операций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531C28" w:rsidRPr="00531C28" w:rsidTr="00DB5E8A">
        <w:tc>
          <w:tcPr>
            <w:tcW w:w="6734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Расширение доступа к государственному заказу для малого и сре</w:t>
            </w:r>
            <w:r w:rsidRPr="00DB5E8A">
              <w:rPr>
                <w:rFonts w:ascii="Times New Roman" w:hAnsi="Times New Roman"/>
                <w:color w:val="000000"/>
              </w:rPr>
              <w:t>д</w:t>
            </w:r>
            <w:r w:rsidRPr="00DB5E8A">
              <w:rPr>
                <w:rFonts w:ascii="Times New Roman" w:hAnsi="Times New Roman"/>
                <w:color w:val="000000"/>
              </w:rPr>
              <w:t xml:space="preserve">него бизнеса </w:t>
            </w:r>
          </w:p>
        </w:tc>
        <w:tc>
          <w:tcPr>
            <w:tcW w:w="1499" w:type="dxa"/>
            <w:shd w:val="clear" w:color="auto" w:fill="auto"/>
          </w:tcPr>
          <w:p w:rsidR="00531C28" w:rsidRPr="00DB5E8A" w:rsidRDefault="00531C28" w:rsidP="00DB5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B5E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21" w:type="dxa"/>
            <w:shd w:val="clear" w:color="auto" w:fill="auto"/>
          </w:tcPr>
          <w:p w:rsidR="00531C28" w:rsidRPr="00531C28" w:rsidRDefault="00531C28" w:rsidP="00DB5E8A">
            <w:pPr>
              <w:jc w:val="center"/>
            </w:pPr>
            <w:r w:rsidRPr="00DB5E8A"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Наибольший интерес у субъектов малого и среднего предпринимательс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t>ва из мер государственной поддержки вызвали образовательные программы для предпринимателей (66,2% от числа опрошенных), юридическая поддер</w:t>
      </w:r>
      <w:r w:rsidRPr="00531C28">
        <w:rPr>
          <w:rFonts w:ascii="Times New Roman" w:hAnsi="Times New Roman"/>
          <w:sz w:val="28"/>
          <w:szCs w:val="28"/>
        </w:rPr>
        <w:t>ж</w:t>
      </w:r>
      <w:r w:rsidRPr="00531C28">
        <w:rPr>
          <w:rFonts w:ascii="Times New Roman" w:hAnsi="Times New Roman"/>
          <w:sz w:val="28"/>
          <w:szCs w:val="28"/>
        </w:rPr>
        <w:t>ка/консультации (18,3% респондентов), субсидирование лизинга машин и об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 xml:space="preserve">рудования (6,4%). 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sz w:val="28"/>
          <w:szCs w:val="28"/>
        </w:rPr>
      </w:pPr>
      <w:r w:rsidRPr="00531C28">
        <w:rPr>
          <w:rFonts w:ascii="Times New Roman" w:hAnsi="Times New Roman"/>
          <w:sz w:val="28"/>
        </w:rPr>
        <w:t xml:space="preserve">В целях снижения административных барьеров и оказания содействия субъектам малого предпринимательства в городе Горячий Ключ </w:t>
      </w:r>
      <w:r w:rsidR="00275528">
        <w:rPr>
          <w:rFonts w:ascii="Times New Roman" w:hAnsi="Times New Roman"/>
          <w:sz w:val="28"/>
        </w:rPr>
        <w:t>функционир</w:t>
      </w:r>
      <w:r w:rsidR="00275528">
        <w:rPr>
          <w:rFonts w:ascii="Times New Roman" w:hAnsi="Times New Roman"/>
          <w:sz w:val="28"/>
        </w:rPr>
        <w:t>у</w:t>
      </w:r>
      <w:r w:rsidR="00275528">
        <w:rPr>
          <w:rFonts w:ascii="Times New Roman" w:hAnsi="Times New Roman"/>
          <w:sz w:val="28"/>
        </w:rPr>
        <w:t>ет</w:t>
      </w:r>
      <w:r w:rsidRPr="00531C28">
        <w:rPr>
          <w:rFonts w:ascii="Times New Roman" w:hAnsi="Times New Roman"/>
          <w:sz w:val="28"/>
        </w:rPr>
        <w:t xml:space="preserve"> Информационно-Консультационный центр, работа которого направлена на содействие развитию субъектов малого и среднего предпринимательства.</w:t>
      </w:r>
    </w:p>
    <w:p w:rsidR="00531C28" w:rsidRPr="00531C28" w:rsidRDefault="00531C28" w:rsidP="00531C28">
      <w:pPr>
        <w:pStyle w:val="af2"/>
        <w:spacing w:before="0" w:beforeAutospacing="0" w:after="0" w:afterAutospacing="0" w:line="22" w:lineRule="atLeast"/>
        <w:ind w:firstLine="851"/>
        <w:jc w:val="both"/>
        <w:rPr>
          <w:sz w:val="28"/>
          <w:szCs w:val="28"/>
        </w:rPr>
      </w:pPr>
      <w:r w:rsidRPr="00531C28">
        <w:rPr>
          <w:sz w:val="28"/>
          <w:szCs w:val="28"/>
        </w:rPr>
        <w:t>Информационно-Консультационный Центр (ИКЦ) реализует свою де</w:t>
      </w:r>
      <w:r w:rsidRPr="00531C28">
        <w:rPr>
          <w:sz w:val="28"/>
          <w:szCs w:val="28"/>
        </w:rPr>
        <w:t>я</w:t>
      </w:r>
      <w:r w:rsidRPr="00531C28">
        <w:rPr>
          <w:sz w:val="28"/>
          <w:szCs w:val="28"/>
        </w:rPr>
        <w:t>тельность в рамках муниципальной программы «Содействие развитию малого и среднего предпринимательства в муниципальном образовании город Горячий Ключ», действие которой рассчитано до 202</w:t>
      </w:r>
      <w:r w:rsidR="00D67533">
        <w:rPr>
          <w:sz w:val="28"/>
          <w:szCs w:val="28"/>
        </w:rPr>
        <w:t>4</w:t>
      </w:r>
      <w:r w:rsidRPr="00531C28">
        <w:rPr>
          <w:sz w:val="28"/>
          <w:szCs w:val="28"/>
        </w:rPr>
        <w:t xml:space="preserve"> года. Центр ориентирован на н</w:t>
      </w:r>
      <w:r w:rsidRPr="00531C28">
        <w:rPr>
          <w:sz w:val="28"/>
          <w:szCs w:val="28"/>
        </w:rPr>
        <w:t>а</w:t>
      </w:r>
      <w:r w:rsidRPr="00531C28">
        <w:rPr>
          <w:sz w:val="28"/>
          <w:szCs w:val="28"/>
        </w:rPr>
        <w:t>чинающих предпринимателей, не имеющих опыта ведения бизнеса, но жела</w:t>
      </w:r>
      <w:r w:rsidRPr="00531C28">
        <w:rPr>
          <w:sz w:val="28"/>
          <w:szCs w:val="28"/>
        </w:rPr>
        <w:t>ю</w:t>
      </w:r>
      <w:r w:rsidRPr="00531C28">
        <w:rPr>
          <w:sz w:val="28"/>
          <w:szCs w:val="28"/>
        </w:rPr>
        <w:t>щих организовать собственное дело и получить помощь в подготовке докуме</w:t>
      </w:r>
      <w:r w:rsidRPr="00531C28">
        <w:rPr>
          <w:sz w:val="28"/>
          <w:szCs w:val="28"/>
        </w:rPr>
        <w:t>н</w:t>
      </w:r>
      <w:r w:rsidRPr="00531C28">
        <w:rPr>
          <w:sz w:val="28"/>
          <w:szCs w:val="28"/>
        </w:rPr>
        <w:t xml:space="preserve">тов и их ведении. </w:t>
      </w:r>
    </w:p>
    <w:p w:rsidR="00531C28" w:rsidRPr="00531C28" w:rsidRDefault="00531C28" w:rsidP="00531C28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>Также услугами Центра могут воспользоваться и действующие предпр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 xml:space="preserve">ниматели малого и среднего бизнеса. Данный Центр открыт </w:t>
      </w:r>
      <w:proofErr w:type="gramStart"/>
      <w:r w:rsidRPr="00531C28">
        <w:rPr>
          <w:sz w:val="28"/>
          <w:szCs w:val="28"/>
        </w:rPr>
        <w:t>в городе Горячий Ключ в соответствии с резолюцией заседания Совета по развитию предприн</w:t>
      </w:r>
      <w:r w:rsidRPr="00531C28">
        <w:rPr>
          <w:sz w:val="28"/>
          <w:szCs w:val="28"/>
        </w:rPr>
        <w:t>и</w:t>
      </w:r>
      <w:r w:rsidRPr="00531C28">
        <w:rPr>
          <w:sz w:val="28"/>
          <w:szCs w:val="28"/>
        </w:rPr>
        <w:t>мательства при главе</w:t>
      </w:r>
      <w:proofErr w:type="gramEnd"/>
      <w:r w:rsidRPr="00531C28">
        <w:rPr>
          <w:sz w:val="28"/>
          <w:szCs w:val="28"/>
        </w:rPr>
        <w:t xml:space="preserve"> администрации (губернатора) Краснодарского края одним из первых </w:t>
      </w:r>
      <w:r w:rsidR="00D67533">
        <w:rPr>
          <w:sz w:val="28"/>
          <w:szCs w:val="28"/>
        </w:rPr>
        <w:t>в крае</w:t>
      </w:r>
      <w:r w:rsidRPr="00531C28">
        <w:rPr>
          <w:sz w:val="28"/>
          <w:szCs w:val="28"/>
        </w:rPr>
        <w:t xml:space="preserve"> и оказыва</w:t>
      </w:r>
      <w:r w:rsidR="00D67533">
        <w:rPr>
          <w:sz w:val="28"/>
          <w:szCs w:val="28"/>
        </w:rPr>
        <w:t>е</w:t>
      </w:r>
      <w:r w:rsidRPr="00531C28">
        <w:rPr>
          <w:sz w:val="28"/>
          <w:szCs w:val="28"/>
        </w:rPr>
        <w:t>т услуги по вопросам сопровождения и продвиж</w:t>
      </w:r>
      <w:r w:rsidRPr="00531C28">
        <w:rPr>
          <w:sz w:val="28"/>
          <w:szCs w:val="28"/>
        </w:rPr>
        <w:t>е</w:t>
      </w:r>
      <w:r w:rsidRPr="00531C28">
        <w:rPr>
          <w:sz w:val="28"/>
          <w:szCs w:val="28"/>
        </w:rPr>
        <w:t>ния деятельности субъектов малого и среднего предпринимательства, зарегис</w:t>
      </w:r>
      <w:r w:rsidRPr="00531C28">
        <w:rPr>
          <w:sz w:val="28"/>
          <w:szCs w:val="28"/>
        </w:rPr>
        <w:t>т</w:t>
      </w:r>
      <w:r w:rsidRPr="00531C28">
        <w:rPr>
          <w:sz w:val="28"/>
          <w:szCs w:val="28"/>
        </w:rPr>
        <w:t xml:space="preserve">рированных на территории муниципального образования город Горячий Ключ. </w:t>
      </w:r>
    </w:p>
    <w:p w:rsidR="00531C28" w:rsidRPr="00531C28" w:rsidRDefault="00531C28" w:rsidP="00531C28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531C28">
        <w:rPr>
          <w:sz w:val="28"/>
          <w:szCs w:val="28"/>
        </w:rPr>
        <w:t xml:space="preserve">Пришедшие в Центр граждане могут бесплатно проконсультироваться со специалистами по следующим вопросам: </w:t>
      </w:r>
    </w:p>
    <w:p w:rsidR="00531C28" w:rsidRPr="00531C28" w:rsidRDefault="00531C28" w:rsidP="00531C28">
      <w:pPr>
        <w:numPr>
          <w:ilvl w:val="0"/>
          <w:numId w:val="28"/>
        </w:numPr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сультационные услуги по вопросам маркетингового сопровождения деятельности и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бизнес-планированию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;</w:t>
      </w:r>
    </w:p>
    <w:p w:rsidR="00531C28" w:rsidRPr="00531C28" w:rsidRDefault="00531C28" w:rsidP="00531C28">
      <w:pPr>
        <w:numPr>
          <w:ilvl w:val="0"/>
          <w:numId w:val="28"/>
        </w:numPr>
        <w:spacing w:before="100" w:beforeAutospacing="1" w:after="12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вопросам патентно-лицензионного соп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ождения деятельности субъектов малого и среднего предприниматель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а (формирование патентно-лицензионной политики, патентование, р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аботка лицензионных договоров, определение цены лицензии);</w:t>
      </w:r>
    </w:p>
    <w:p w:rsidR="00531C28" w:rsidRPr="00531C28" w:rsidRDefault="00531C28" w:rsidP="00531C28">
      <w:pPr>
        <w:numPr>
          <w:ilvl w:val="0"/>
          <w:numId w:val="28"/>
        </w:numPr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вопросам правового обеспечения деяте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  составление  и экспертиза договоров, сог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шений, учредительных документов, должностных регламентов и ин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укций, обеспечение представительства в судах общей юрисдикции, 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битражном и третейском судах, составление направляемых в суд док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ентов (исков, отзывов и иных процессуальных документов), обеспеч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редставления интересов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  в органах государственной власти и органах местного самоуправления при проведении мероприятий по контролю);</w:t>
      </w:r>
      <w:proofErr w:type="gramEnd"/>
    </w:p>
    <w:p w:rsidR="00531C28" w:rsidRPr="00531C28" w:rsidRDefault="00531C28" w:rsidP="00531C28">
      <w:pPr>
        <w:numPr>
          <w:ilvl w:val="0"/>
          <w:numId w:val="28"/>
        </w:numPr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ые услуги по вопросам информационного сопровождения деятельности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1C28" w:rsidRPr="00531C28" w:rsidRDefault="00531C28" w:rsidP="00531C28">
      <w:pPr>
        <w:numPr>
          <w:ilvl w:val="0"/>
          <w:numId w:val="28"/>
        </w:numPr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услуги по подбору персонала, по вопросам примен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531C28" w:rsidRPr="00531C28" w:rsidRDefault="00531C28" w:rsidP="00531C28">
      <w:pPr>
        <w:numPr>
          <w:ilvl w:val="0"/>
          <w:numId w:val="28"/>
        </w:numPr>
        <w:spacing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организации сертификации товаров, работ и услуг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международной), а также сертификация (при наличии соотв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ей квалификации)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истеме менеджмента качества в соответствии с международными стандартами;</w:t>
      </w:r>
    </w:p>
    <w:p w:rsidR="00531C28" w:rsidRPr="00531C28" w:rsidRDefault="00531C28" w:rsidP="00531C28">
      <w:pPr>
        <w:numPr>
          <w:ilvl w:val="0"/>
          <w:numId w:val="28"/>
        </w:numPr>
        <w:spacing w:before="100" w:beforeAutospacing="1" w:after="0" w:line="22" w:lineRule="atLeast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слуги по бухгалтерскому учету, заполнению деклараций;</w:t>
      </w:r>
    </w:p>
    <w:p w:rsidR="00531C28" w:rsidRPr="00531C28" w:rsidRDefault="00531C28" w:rsidP="00531C28">
      <w:pPr>
        <w:numPr>
          <w:ilvl w:val="0"/>
          <w:numId w:val="28"/>
        </w:numPr>
        <w:spacing w:before="100" w:beforeAutospacing="1" w:after="0" w:line="2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(или) реализация специальных программ обучения для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вышения их квалификации по вопросам осуществ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предпринимательской деятельности. 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ab/>
        <w:t>Также в целях устранения дублирования запроса сведений у субъектов малого и среднего предпринимательства, в соответствии с порядком межвед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твенного взаимодействия органов местного самоуправления с территориа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ыми подразделениями федеральных органов исполнительной власти отлажена система прямой передачи необходимой информации от налоговых органов ф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ансовому управлению администрации муниципального образования город Г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рячий Ключ. </w:t>
      </w:r>
    </w:p>
    <w:p w:rsidR="00531C28" w:rsidRPr="00531C28" w:rsidRDefault="00531C28" w:rsidP="008256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82564D">
        <w:rPr>
          <w:rFonts w:ascii="Times New Roman" w:hAnsi="Times New Roman"/>
          <w:color w:val="000000"/>
          <w:sz w:val="28"/>
          <w:szCs w:val="28"/>
        </w:rPr>
        <w:t>это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 позволяют снизить многие</w:t>
      </w:r>
      <w:r w:rsidR="00825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административные барьеры в области малого и среднего бизнеса, в </w:t>
      </w:r>
      <w:proofErr w:type="gramStart"/>
      <w:r w:rsidRPr="00531C28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531C28">
        <w:rPr>
          <w:rFonts w:ascii="Times New Roman" w:hAnsi="Times New Roman"/>
          <w:color w:val="000000"/>
          <w:sz w:val="28"/>
          <w:szCs w:val="28"/>
        </w:rPr>
        <w:t xml:space="preserve"> с чем снижаются расходы организ</w:t>
      </w:r>
      <w:r w:rsidRPr="00531C28">
        <w:rPr>
          <w:rFonts w:ascii="Times New Roman" w:hAnsi="Times New Roman"/>
          <w:color w:val="000000"/>
          <w:sz w:val="28"/>
          <w:szCs w:val="28"/>
        </w:rPr>
        <w:t>а</w:t>
      </w:r>
      <w:r w:rsidRPr="00531C28">
        <w:rPr>
          <w:rFonts w:ascii="Times New Roman" w:hAnsi="Times New Roman"/>
          <w:color w:val="000000"/>
          <w:sz w:val="28"/>
          <w:szCs w:val="28"/>
        </w:rPr>
        <w:t>ций на их преодоление, ускоряется процесс их</w:t>
      </w:r>
      <w:r w:rsidR="00825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C28">
        <w:rPr>
          <w:rFonts w:ascii="Times New Roman" w:hAnsi="Times New Roman"/>
          <w:color w:val="000000"/>
          <w:sz w:val="28"/>
          <w:szCs w:val="28"/>
        </w:rPr>
        <w:t>функционирования. Это прив</w:t>
      </w:r>
      <w:r w:rsidRPr="00531C28">
        <w:rPr>
          <w:rFonts w:ascii="Times New Roman" w:hAnsi="Times New Roman"/>
          <w:color w:val="000000"/>
          <w:sz w:val="28"/>
          <w:szCs w:val="28"/>
        </w:rPr>
        <w:t>о</w:t>
      </w:r>
      <w:r w:rsidRPr="00531C28">
        <w:rPr>
          <w:rFonts w:ascii="Times New Roman" w:hAnsi="Times New Roman"/>
          <w:color w:val="000000"/>
          <w:sz w:val="28"/>
          <w:szCs w:val="28"/>
        </w:rPr>
        <w:t>дит в свою очередь к выходу ряда фирм из «тени», к улучшению условий для создания новых предпринимательских структур, оживлению конкуренции, ув</w:t>
      </w:r>
      <w:r w:rsidRPr="00531C28">
        <w:rPr>
          <w:rFonts w:ascii="Times New Roman" w:hAnsi="Times New Roman"/>
          <w:color w:val="000000"/>
          <w:sz w:val="28"/>
          <w:szCs w:val="28"/>
        </w:rPr>
        <w:t>е</w:t>
      </w:r>
      <w:r w:rsidRPr="00531C28">
        <w:rPr>
          <w:rFonts w:ascii="Times New Roman" w:hAnsi="Times New Roman"/>
          <w:color w:val="000000"/>
          <w:sz w:val="28"/>
          <w:szCs w:val="28"/>
        </w:rPr>
        <w:t xml:space="preserve">личению </w:t>
      </w:r>
      <w:r w:rsidRPr="00531C28">
        <w:rPr>
          <w:rFonts w:ascii="Times New Roman" w:hAnsi="Times New Roman"/>
          <w:sz w:val="28"/>
          <w:szCs w:val="28"/>
        </w:rPr>
        <w:t>общих объемов производства и снижению стоимости товаров, работ и услуг.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На вопрос: </w:t>
      </w:r>
      <w:proofErr w:type="gramStart"/>
      <w:r w:rsidRPr="00531C28">
        <w:rPr>
          <w:rFonts w:ascii="Times New Roman" w:hAnsi="Times New Roman"/>
          <w:sz w:val="28"/>
          <w:szCs w:val="28"/>
        </w:rPr>
        <w:t xml:space="preserve">«Как вы оцениваете доступность государственной поддержки для бизнеса?» 61,8% респондентов ответили, что при необходимости можно </w:t>
      </w:r>
      <w:r w:rsidRPr="00531C28">
        <w:rPr>
          <w:rFonts w:ascii="Times New Roman" w:hAnsi="Times New Roman"/>
          <w:sz w:val="28"/>
          <w:szCs w:val="28"/>
        </w:rPr>
        <w:lastRenderedPageBreak/>
        <w:t>легко получить необходимую поддержку, 33,8% респондентов – поддержку п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лучить можно, но для этого необходимо приложить серьезные усилия: потр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тить время, разобраться в существующих программах, собрать документы и т.д., 4,1% опрошенных затруднились с ответом и лишь 1 респондент (0,3% о</w:t>
      </w:r>
      <w:r w:rsidRPr="00531C28">
        <w:rPr>
          <w:rFonts w:ascii="Times New Roman" w:hAnsi="Times New Roman"/>
          <w:sz w:val="28"/>
          <w:szCs w:val="28"/>
        </w:rPr>
        <w:t>п</w:t>
      </w:r>
      <w:r w:rsidRPr="00531C28">
        <w:rPr>
          <w:rFonts w:ascii="Times New Roman" w:hAnsi="Times New Roman"/>
          <w:sz w:val="28"/>
          <w:szCs w:val="28"/>
        </w:rPr>
        <w:t>рошенных) ответил, что поддержку от бизнеса получить практически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нево</w:t>
      </w:r>
      <w:r w:rsidRPr="00531C28">
        <w:rPr>
          <w:rFonts w:ascii="Times New Roman" w:hAnsi="Times New Roman"/>
          <w:sz w:val="28"/>
          <w:szCs w:val="28"/>
        </w:rPr>
        <w:t>з</w:t>
      </w:r>
      <w:r w:rsidRPr="00531C28">
        <w:rPr>
          <w:rFonts w:ascii="Times New Roman" w:hAnsi="Times New Roman"/>
          <w:sz w:val="28"/>
          <w:szCs w:val="28"/>
        </w:rPr>
        <w:t>можно.</w:t>
      </w:r>
    </w:p>
    <w:p w:rsidR="00531C28" w:rsidRPr="00531C28" w:rsidRDefault="00531C28" w:rsidP="00531C28">
      <w:pPr>
        <w:spacing w:after="0" w:line="22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1C28">
        <w:rPr>
          <w:rFonts w:ascii="Times New Roman" w:hAnsi="Times New Roman"/>
          <w:b/>
          <w:sz w:val="24"/>
          <w:szCs w:val="24"/>
        </w:rPr>
        <w:t>Доступность государственной поддержки для бизнеса</w:t>
      </w:r>
    </w:p>
    <w:p w:rsidR="00531C28" w:rsidRPr="00531C28" w:rsidRDefault="008E66C1" w:rsidP="00531C28">
      <w:pPr>
        <w:spacing w:after="0" w:line="22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92075</wp:posOffset>
            </wp:positionV>
            <wp:extent cx="5353050" cy="2238375"/>
            <wp:effectExtent l="76200" t="38100" r="57150" b="0"/>
            <wp:wrapSquare wrapText="bothSides"/>
            <wp:docPr id="2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  <w:r w:rsidR="00531C28" w:rsidRPr="00531C28">
        <w:rPr>
          <w:rFonts w:ascii="Times New Roman" w:hAnsi="Times New Roman"/>
          <w:sz w:val="28"/>
          <w:szCs w:val="28"/>
        </w:rPr>
        <w:br w:type="textWrapping" w:clear="all"/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У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вень официальной информации о состоянии конкурентной среды на рынках товаров и услуг Красн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дарского края, размещенной в открытом доступе, оценен респондентами дост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точно высоко:</w:t>
      </w:r>
    </w:p>
    <w:p w:rsidR="00531C28" w:rsidRPr="00531C28" w:rsidRDefault="008E66C1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7F2F3B" w:rsidP="00531C2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1C28" w:rsidRPr="00531C28">
        <w:rPr>
          <w:rFonts w:ascii="Times New Roman" w:hAnsi="Times New Roman"/>
          <w:sz w:val="28"/>
          <w:szCs w:val="28"/>
        </w:rPr>
        <w:t>Число удовлетворенных респондентов уровнем доступности, понятности и удобством получения по всем показателям находится на уровне выше 90% опрошенных и лишь 9% респондентов скорее удовлетворены официальной и</w:t>
      </w:r>
      <w:r w:rsidR="00531C28" w:rsidRPr="00531C28">
        <w:rPr>
          <w:rFonts w:ascii="Times New Roman" w:hAnsi="Times New Roman"/>
          <w:sz w:val="28"/>
          <w:szCs w:val="28"/>
        </w:rPr>
        <w:t>н</w:t>
      </w:r>
      <w:r w:rsidR="00531C28" w:rsidRPr="00531C28">
        <w:rPr>
          <w:rFonts w:ascii="Times New Roman" w:hAnsi="Times New Roman"/>
          <w:sz w:val="28"/>
          <w:szCs w:val="28"/>
        </w:rPr>
        <w:t>формацией о состоянии конкурентной среды, размещенной в открытом дост</w:t>
      </w:r>
      <w:r w:rsidR="00531C28" w:rsidRPr="00531C28">
        <w:rPr>
          <w:rFonts w:ascii="Times New Roman" w:hAnsi="Times New Roman"/>
          <w:sz w:val="28"/>
          <w:szCs w:val="28"/>
        </w:rPr>
        <w:t>у</w:t>
      </w:r>
      <w:r w:rsidR="00531C28" w:rsidRPr="00531C28">
        <w:rPr>
          <w:rFonts w:ascii="Times New Roman" w:hAnsi="Times New Roman"/>
          <w:sz w:val="28"/>
          <w:szCs w:val="28"/>
        </w:rPr>
        <w:t>пе.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 </w:t>
      </w:r>
      <w:r w:rsidRPr="00531C28">
        <w:rPr>
          <w:rFonts w:ascii="Times New Roman" w:hAnsi="Times New Roman"/>
          <w:sz w:val="28"/>
          <w:szCs w:val="28"/>
        </w:rPr>
        <w:tab/>
      </w:r>
      <w:proofErr w:type="gramStart"/>
      <w:r w:rsidRPr="00531C28">
        <w:rPr>
          <w:rFonts w:ascii="Times New Roman" w:hAnsi="Times New Roman"/>
          <w:sz w:val="28"/>
          <w:szCs w:val="28"/>
        </w:rPr>
        <w:t>Полнота размещенной информации о состоянии конкурентной среды на рынках товаров, работ и услуг Краснодар</w:t>
      </w:r>
      <w:r w:rsidR="007F2F3B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>кого края и деятельность по содейс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lastRenderedPageBreak/>
        <w:t>вию развити</w:t>
      </w:r>
      <w:r w:rsidR="007F2F3B">
        <w:rPr>
          <w:rFonts w:ascii="Times New Roman" w:hAnsi="Times New Roman"/>
          <w:sz w:val="28"/>
          <w:szCs w:val="28"/>
        </w:rPr>
        <w:t>я</w:t>
      </w:r>
      <w:r w:rsidRPr="00531C28">
        <w:rPr>
          <w:rFonts w:ascii="Times New Roman" w:hAnsi="Times New Roman"/>
          <w:sz w:val="28"/>
          <w:szCs w:val="28"/>
        </w:rPr>
        <w:t xml:space="preserve"> конкуренции также оценена респондентами достаточно высоко: оценка «удовлетворительно» поставлена в среднем 77% респондентов  и оценка «скорее удовлетворительно» поставлена 23% опрошенных, что свидетельствует о высокой результативности работы, проводимой Министерством экономики Краснодарского края совместно с муниципалитетом.</w:t>
      </w:r>
      <w:proofErr w:type="gramEnd"/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ab/>
        <w:t>На вопрос об источниках информации о состоянии конкурентной среды на рынках Краснодарского края и деятельности по содействию развити</w:t>
      </w:r>
      <w:r w:rsidR="007F2F3B">
        <w:rPr>
          <w:rFonts w:ascii="Times New Roman" w:hAnsi="Times New Roman"/>
          <w:sz w:val="28"/>
          <w:szCs w:val="28"/>
        </w:rPr>
        <w:t>я</w:t>
      </w:r>
      <w:r w:rsidRPr="00531C28">
        <w:rPr>
          <w:rFonts w:ascii="Times New Roman" w:hAnsi="Times New Roman"/>
          <w:sz w:val="28"/>
          <w:szCs w:val="28"/>
        </w:rPr>
        <w:t xml:space="preserve"> конк</w:t>
      </w:r>
      <w:r w:rsidRPr="00531C28">
        <w:rPr>
          <w:rFonts w:ascii="Times New Roman" w:hAnsi="Times New Roman"/>
          <w:sz w:val="28"/>
          <w:szCs w:val="28"/>
        </w:rPr>
        <w:t>у</w:t>
      </w:r>
      <w:r w:rsidR="002B3224">
        <w:rPr>
          <w:rFonts w:ascii="Times New Roman" w:hAnsi="Times New Roman"/>
          <w:sz w:val="28"/>
          <w:szCs w:val="28"/>
        </w:rPr>
        <w:t xml:space="preserve">ренции </w:t>
      </w:r>
      <w:r w:rsidRPr="00531C28">
        <w:rPr>
          <w:rFonts w:ascii="Times New Roman" w:hAnsi="Times New Roman"/>
          <w:sz w:val="28"/>
          <w:szCs w:val="28"/>
        </w:rPr>
        <w:t>представители бизнеса ответили следующим образом: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1"/>
        <w:gridCol w:w="1718"/>
        <w:gridCol w:w="1925"/>
      </w:tblGrid>
      <w:tr w:rsidR="00531C28" w:rsidRPr="00531C28" w:rsidTr="005A5D33">
        <w:tc>
          <w:tcPr>
            <w:tcW w:w="6755" w:type="dxa"/>
            <w:shd w:val="clear" w:color="auto" w:fill="DBE5F1" w:themeFill="accent1" w:themeFillTint="33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1627" w:type="dxa"/>
            <w:shd w:val="clear" w:color="auto" w:fill="DBE5F1" w:themeFill="accent1" w:themeFillTint="33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9AE">
              <w:rPr>
                <w:rFonts w:ascii="Times New Roman" w:hAnsi="Times New Roman"/>
                <w:b/>
                <w:sz w:val="24"/>
                <w:szCs w:val="24"/>
              </w:rPr>
              <w:t xml:space="preserve">Доверяю </w:t>
            </w:r>
            <w:r w:rsidRPr="006319AE">
              <w:rPr>
                <w:rFonts w:ascii="Times New Roman" w:hAnsi="Times New Roman"/>
                <w:b/>
                <w:sz w:val="24"/>
                <w:szCs w:val="24"/>
              </w:rPr>
              <w:br/>
              <w:t>больше всего</w:t>
            </w:r>
          </w:p>
        </w:tc>
      </w:tr>
      <w:tr w:rsidR="00531C28" w:rsidRPr="00531C28" w:rsidTr="00DB5E8A">
        <w:trPr>
          <w:trHeight w:val="842"/>
        </w:trPr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Официальная информация, размещенная на сайте упо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л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номоченного органа в информационно-телекоммуникационной сети "Интернет"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88,6%</w:t>
            </w:r>
          </w:p>
        </w:tc>
      </w:tr>
      <w:tr w:rsidR="00531C28" w:rsidRPr="00531C28" w:rsidTr="00DB5E8A"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6319AE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gramEnd"/>
            <w:r w:rsidRPr="006319AE">
              <w:rPr>
                <w:rFonts w:ascii="Times New Roman" w:hAnsi="Times New Roman"/>
                <w:sz w:val="24"/>
                <w:szCs w:val="24"/>
              </w:rPr>
              <w:t xml:space="preserve"> об инвестиционной деятельности в Краснода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ском крае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0,4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88,6%</w:t>
            </w:r>
          </w:p>
        </w:tc>
      </w:tr>
      <w:tr w:rsidR="00531C28" w:rsidRPr="00531C28" w:rsidTr="00DB5E8A"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Официальная информация, размещенная на официальном сайте ФАС России в информационно-телекоммуникационной сети "Интернет"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,9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</w:tr>
      <w:tr w:rsidR="00531C28" w:rsidRPr="00531C28" w:rsidTr="00DB5E8A"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Информация, размещенная на официальных сайтах др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у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нет"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1,3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88,3%</w:t>
            </w:r>
          </w:p>
        </w:tc>
      </w:tr>
      <w:tr w:rsidR="00531C28" w:rsidRPr="00531C28" w:rsidTr="00DB5E8A">
        <w:trPr>
          <w:trHeight w:val="147"/>
        </w:trPr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0,3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,3%</w:t>
            </w:r>
          </w:p>
        </w:tc>
      </w:tr>
      <w:tr w:rsidR="00531C28" w:rsidRPr="00531C28" w:rsidTr="00DB5E8A">
        <w:trPr>
          <w:trHeight w:val="239"/>
        </w:trPr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6,8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531C28" w:rsidRPr="00531C28" w:rsidTr="00DB5E8A">
        <w:trPr>
          <w:trHeight w:val="303"/>
        </w:trPr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96,8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</w:tr>
      <w:tr w:rsidR="00531C28" w:rsidRPr="00531C28" w:rsidTr="00DB5E8A"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Специальные блоги, порталы и прочие электронные р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9AE">
              <w:rPr>
                <w:rFonts w:ascii="Times New Roman" w:hAnsi="Times New Roman"/>
                <w:sz w:val="24"/>
                <w:szCs w:val="24"/>
              </w:rPr>
              <w:t>сурсы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70,2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531C28" w:rsidRPr="00531C28" w:rsidTr="00DB5E8A">
        <w:tc>
          <w:tcPr>
            <w:tcW w:w="6755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627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2039" w:type="dxa"/>
            <w:shd w:val="clear" w:color="auto" w:fill="auto"/>
          </w:tcPr>
          <w:p w:rsidR="00531C28" w:rsidRPr="006319AE" w:rsidRDefault="00531C28" w:rsidP="00DB5E8A">
            <w:pPr>
              <w:pStyle w:val="ad"/>
              <w:tabs>
                <w:tab w:val="left" w:pos="284"/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9AE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</w:tbl>
    <w:p w:rsidR="00531C28" w:rsidRPr="00531C28" w:rsidRDefault="00531C28" w:rsidP="00531C2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531C28" w:rsidRPr="00531C28" w:rsidRDefault="00531C28" w:rsidP="002B3224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При поиске информации респонденты предпочитают пользоваться в большей мере печатными средствами массовой информации и радио (по 96,8%), телевидением (90,3%), специальными блогами, порталами и прочими э</w:t>
      </w:r>
      <w:r w:rsidR="0040611F">
        <w:rPr>
          <w:rFonts w:ascii="Times New Roman" w:hAnsi="Times New Roman"/>
          <w:sz w:val="28"/>
          <w:szCs w:val="28"/>
        </w:rPr>
        <w:t xml:space="preserve">лектронными ресурсами (90,3%). </w:t>
      </w:r>
      <w:proofErr w:type="gramStart"/>
      <w:r w:rsidR="0040611F">
        <w:rPr>
          <w:rFonts w:ascii="Times New Roman" w:hAnsi="Times New Roman"/>
          <w:sz w:val="28"/>
          <w:szCs w:val="28"/>
        </w:rPr>
        <w:t>Н</w:t>
      </w:r>
      <w:r w:rsidRPr="00531C28">
        <w:rPr>
          <w:rFonts w:ascii="Times New Roman" w:hAnsi="Times New Roman"/>
          <w:sz w:val="28"/>
          <w:szCs w:val="28"/>
        </w:rPr>
        <w:t>аибольшее доверие вызывает официальная информация, размещенная на сайте уполномоченного органа в сети «Интернет» и на интернет-портале инвестиционной деятельности Краснодарского края (по 88,6% опрошенных),  также размещенная на официальном сайте ФАС России (85,7%) и на официальных сайтах других исполнительных органов государс</w:t>
      </w:r>
      <w:r w:rsidRPr="00531C28">
        <w:rPr>
          <w:rFonts w:ascii="Times New Roman" w:hAnsi="Times New Roman"/>
          <w:sz w:val="28"/>
          <w:szCs w:val="28"/>
        </w:rPr>
        <w:t>т</w:t>
      </w:r>
      <w:r w:rsidRPr="00531C28">
        <w:rPr>
          <w:rFonts w:ascii="Times New Roman" w:hAnsi="Times New Roman"/>
          <w:sz w:val="28"/>
          <w:szCs w:val="28"/>
        </w:rPr>
        <w:t>венной власти Краснодарского края и органов местного самоуправления (88,3%).</w:t>
      </w:r>
      <w:proofErr w:type="gramEnd"/>
    </w:p>
    <w:p w:rsidR="00531C28" w:rsidRDefault="00531C28" w:rsidP="00531C2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531C28">
        <w:rPr>
          <w:rFonts w:ascii="Times New Roman" w:hAnsi="Times New Roman"/>
          <w:sz w:val="28"/>
        </w:rPr>
        <w:t>На вопрос «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ланирует ли бизнес, который Вы представляете, осущест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ять какие-либо из перечисленных мероприятий для его расширения в бл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жайшие 3 года?» 24% респондентов планируют выход на новые продуктовые 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ынки (реализация полностью нового для бизнеса товара/работ/услуги), 21% респондентов запланировали выход на новые географические рынки.</w:t>
      </w:r>
      <w:proofErr w:type="gramEnd"/>
    </w:p>
    <w:p w:rsidR="002B3224" w:rsidRPr="00531C28" w:rsidRDefault="002B3224" w:rsidP="00531C28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9376" w:type="dxa"/>
        <w:tblInd w:w="93" w:type="dxa"/>
        <w:tblLook w:val="04A0"/>
      </w:tblPr>
      <w:tblGrid>
        <w:gridCol w:w="6536"/>
        <w:gridCol w:w="1480"/>
        <w:gridCol w:w="1360"/>
      </w:tblGrid>
      <w:tr w:rsidR="00531C28" w:rsidRPr="00531C28" w:rsidTr="00C86840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31C28" w:rsidRPr="00531C28" w:rsidTr="00C86840">
        <w:trPr>
          <w:trHeight w:val="126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в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а ответов</w:t>
            </w:r>
          </w:p>
        </w:tc>
      </w:tr>
      <w:tr w:rsidR="00531C28" w:rsidRPr="00531C28" w:rsidTr="00531C28">
        <w:trPr>
          <w:trHeight w:val="7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531C28" w:rsidRPr="00531C28" w:rsidTr="00531C2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на новые географические рын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%</w:t>
            </w:r>
          </w:p>
        </w:tc>
      </w:tr>
      <w:tr w:rsidR="00531C28" w:rsidRPr="00531C28" w:rsidTr="00531C2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чего 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численного не планируетс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%</w:t>
            </w:r>
          </w:p>
        </w:tc>
      </w:tr>
      <w:tr w:rsidR="00531C28" w:rsidRPr="00531C28" w:rsidTr="00531C2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</w:tbl>
    <w:p w:rsidR="00531C28" w:rsidRPr="00531C28" w:rsidRDefault="00531C28" w:rsidP="00531C28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</w:p>
    <w:p w:rsidR="0040611F" w:rsidRDefault="0040611F" w:rsidP="002B322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31C28" w:rsidRPr="00531C28" w:rsidRDefault="00531C28" w:rsidP="00531C28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  <w:r w:rsidRPr="00531C28">
        <w:rPr>
          <w:rFonts w:ascii="Times New Roman" w:hAnsi="Times New Roman"/>
          <w:b/>
          <w:sz w:val="28"/>
        </w:rPr>
        <w:t>Области, в которых представители бизнеса наиболее часто сталк</w:t>
      </w:r>
      <w:r w:rsidRPr="00531C28">
        <w:rPr>
          <w:rFonts w:ascii="Times New Roman" w:hAnsi="Times New Roman"/>
          <w:b/>
          <w:sz w:val="28"/>
        </w:rPr>
        <w:t>и</w:t>
      </w:r>
      <w:r w:rsidRPr="00531C28">
        <w:rPr>
          <w:rFonts w:ascii="Times New Roman" w:hAnsi="Times New Roman"/>
          <w:b/>
          <w:sz w:val="28"/>
        </w:rPr>
        <w:t>вались с административными барьерами</w:t>
      </w:r>
    </w:p>
    <w:p w:rsidR="00531C28" w:rsidRPr="00531C28" w:rsidRDefault="00531C28" w:rsidP="00531C28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</w:rPr>
      </w:pPr>
    </w:p>
    <w:tbl>
      <w:tblPr>
        <w:tblW w:w="9518" w:type="dxa"/>
        <w:tblInd w:w="93" w:type="dxa"/>
        <w:tblLook w:val="04A0"/>
      </w:tblPr>
      <w:tblGrid>
        <w:gridCol w:w="6678"/>
        <w:gridCol w:w="1480"/>
        <w:gridCol w:w="1360"/>
      </w:tblGrid>
      <w:tr w:rsidR="00531C28" w:rsidRPr="00531C28" w:rsidTr="00C86840">
        <w:trPr>
          <w:trHeight w:val="315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31C28" w:rsidRPr="00531C28" w:rsidTr="00C86840">
        <w:trPr>
          <w:trHeight w:val="126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тв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а ответов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егистрации субъекта малого и среднего предприним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лицензировании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,8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змещении заказов для государственных и муниципал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5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сертификации и стандартизации продукции, работ и у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,8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контроле и надзоре за текущей предпринимательской деятельност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,5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лучении разрешения на строитель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4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технологическом присоединении к объектам электрос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в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7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егистрации прав на недвижимое имущество и сделок с ни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иобретении зданий,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,2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аренде зданий,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олучении государственной поддерж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1C28" w:rsidRPr="00531C28" w:rsidTr="00531C28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 (</w:t>
            </w:r>
            <w:proofErr w:type="gram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ют</w:t>
            </w:r>
            <w:proofErr w:type="gram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нет барьер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2%</w:t>
            </w:r>
          </w:p>
        </w:tc>
      </w:tr>
    </w:tbl>
    <w:p w:rsidR="00531C28" w:rsidRPr="00531C28" w:rsidRDefault="00531C28" w:rsidP="00531C28">
      <w:pPr>
        <w:spacing w:after="0" w:line="240" w:lineRule="auto"/>
        <w:ind w:firstLine="992"/>
        <w:jc w:val="both"/>
        <w:rPr>
          <w:rFonts w:ascii="Times New Roman" w:hAnsi="Times New Roman"/>
          <w:b/>
          <w:sz w:val="28"/>
        </w:rPr>
      </w:pP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Наибольшее количество представителей бизнеса за 2020 год сталкивалось с административными барьерами при контроле и надзоре за текущей предпр</w:t>
      </w:r>
      <w:r w:rsidRPr="00531C28">
        <w:rPr>
          <w:rFonts w:ascii="Times New Roman" w:hAnsi="Times New Roman"/>
          <w:sz w:val="28"/>
        </w:rPr>
        <w:t>и</w:t>
      </w:r>
      <w:r w:rsidRPr="00531C28">
        <w:rPr>
          <w:rFonts w:ascii="Times New Roman" w:hAnsi="Times New Roman"/>
          <w:sz w:val="28"/>
        </w:rPr>
        <w:t xml:space="preserve">нимательской деятельностью (21,5%), при приобретении зданий, помещений (21,2%), при регистрации прав на недвижимое имущество и сделок с ним </w:t>
      </w:r>
      <w:r w:rsidRPr="00531C28">
        <w:rPr>
          <w:rFonts w:ascii="Times New Roman" w:hAnsi="Times New Roman"/>
          <w:sz w:val="28"/>
        </w:rPr>
        <w:lastRenderedPageBreak/>
        <w:t>(19,2%), при лицензировании отдельных видов деятельности (10,8%), при рег</w:t>
      </w:r>
      <w:r w:rsidRPr="00531C28">
        <w:rPr>
          <w:rFonts w:ascii="Times New Roman" w:hAnsi="Times New Roman"/>
          <w:sz w:val="28"/>
        </w:rPr>
        <w:t>и</w:t>
      </w:r>
      <w:r w:rsidRPr="00531C28">
        <w:rPr>
          <w:rFonts w:ascii="Times New Roman" w:hAnsi="Times New Roman"/>
          <w:sz w:val="28"/>
        </w:rPr>
        <w:t>страции субъекта малого и среднего предпринимательства (9%).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Из числа наиболее существенных административных барьеров для вед</w:t>
      </w:r>
      <w:r w:rsidRPr="00531C28">
        <w:rPr>
          <w:rFonts w:ascii="Times New Roman" w:hAnsi="Times New Roman"/>
          <w:sz w:val="28"/>
        </w:rPr>
        <w:t>е</w:t>
      </w:r>
      <w:r w:rsidRPr="00531C28">
        <w:rPr>
          <w:rFonts w:ascii="Times New Roman" w:hAnsi="Times New Roman"/>
          <w:sz w:val="28"/>
        </w:rPr>
        <w:t>ния текущей деятельности или открытия нового бизнеса представители бизнеса назвали следующие: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1) Высокие налоги (35,9%);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 xml:space="preserve">2) Высокие барьеры </w:t>
      </w:r>
      <w:r w:rsidR="002B3224">
        <w:rPr>
          <w:rFonts w:ascii="Times New Roman" w:hAnsi="Times New Roman"/>
          <w:sz w:val="28"/>
        </w:rPr>
        <w:t>доступа к финансовым ресурсам (</w:t>
      </w:r>
      <w:r w:rsidRPr="00531C28">
        <w:rPr>
          <w:rFonts w:ascii="Times New Roman" w:hAnsi="Times New Roman"/>
          <w:sz w:val="28"/>
        </w:rPr>
        <w:t>в частности, выс</w:t>
      </w:r>
      <w:r w:rsidRPr="00531C28">
        <w:rPr>
          <w:rFonts w:ascii="Times New Roman" w:hAnsi="Times New Roman"/>
          <w:sz w:val="28"/>
        </w:rPr>
        <w:t>о</w:t>
      </w:r>
      <w:r w:rsidRPr="00531C28">
        <w:rPr>
          <w:rFonts w:ascii="Times New Roman" w:hAnsi="Times New Roman"/>
          <w:sz w:val="28"/>
        </w:rPr>
        <w:t>кая стоимость кредита) (18,9%);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3) Недостаток квалифицированных кадров (18,6%);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4) Получение разрешения на строительство (11,9%);</w:t>
      </w:r>
    </w:p>
    <w:p w:rsidR="008D6026" w:rsidRPr="008D6026" w:rsidRDefault="00531C28" w:rsidP="008D60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5) Давление со стороны конкурентов (13,1%).</w:t>
      </w:r>
    </w:p>
    <w:p w:rsidR="008D6026" w:rsidRPr="00531C28" w:rsidRDefault="008D6026" w:rsidP="008D6026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Большинство из опрошенных ответили, что в 2020 году в надзорные 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ганы за защитой прав потребителей не обращались (63,8% респондентов), 18,2% отметили, что обращались в надзорные органы  и им удалось отстоять свои права, у 10,9% опрошенных вопрос завис на рассмотрении, 6,8% респ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дентам частично удалось отстоять права, и лишь 0,3% ответили, что им не уд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лось отстоять свои права.</w:t>
      </w:r>
      <w:proofErr w:type="gramEnd"/>
    </w:p>
    <w:p w:rsidR="008D6026" w:rsidRPr="00531C28" w:rsidRDefault="008D6026" w:rsidP="008D6026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 мнению граждан, участвовавших в опросе, за последние 3 года ко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чество жалоб в надзорные органы со стороны потребителей уменьшилось – так ответили 52,4% опрошенных, по мнению 31,9% респондентов – количество ж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лоб осталось без изменений,14,2% затруднились с ответом, и только 1,4% 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рошенных отметили, что количество жалоб в надзорные органы увеличилось. </w:t>
      </w:r>
      <w:proofErr w:type="gramEnd"/>
    </w:p>
    <w:p w:rsidR="008D6026" w:rsidRPr="00531C28" w:rsidRDefault="008D6026" w:rsidP="008D6026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ачество официальной информации о состоянии конкурентной среды на рынках товаров  и услуг в Краснодарском крае граждане, принявшие участие в опросе,</w:t>
      </w:r>
      <w:r w:rsidR="00406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ценили очень высоко</w:t>
      </w:r>
      <w:r w:rsidR="0040611F">
        <w:rPr>
          <w:rFonts w:ascii="Times New Roman" w:eastAsia="Times New Roman" w:hAnsi="Times New Roman"/>
          <w:sz w:val="28"/>
          <w:szCs w:val="28"/>
          <w:lang w:eastAsia="ru-RU"/>
        </w:rPr>
        <w:t>: оценку «удовлетворительно» п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тавили 99,8% опрошенных по оценке «уровня доступности», по оценке «уровня понятности»</w:t>
      </w:r>
      <w:r w:rsidR="0040611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0611F" w:rsidRPr="00531C28">
        <w:rPr>
          <w:rFonts w:ascii="Times New Roman" w:eastAsia="Times New Roman" w:hAnsi="Times New Roman"/>
          <w:sz w:val="28"/>
          <w:szCs w:val="28"/>
          <w:lang w:eastAsia="ru-RU"/>
        </w:rPr>
        <w:t>99,7%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, по оценке «удобства получения информация»</w:t>
      </w:r>
      <w:r w:rsidR="0040611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0611F" w:rsidRPr="00531C28">
        <w:rPr>
          <w:rFonts w:ascii="Times New Roman" w:eastAsia="Times New Roman" w:hAnsi="Times New Roman"/>
          <w:sz w:val="28"/>
          <w:szCs w:val="28"/>
          <w:lang w:eastAsia="ru-RU"/>
        </w:rPr>
        <w:t>99,9%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. Число «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еуд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летоворенных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» и «скорее </w:t>
      </w:r>
      <w:proofErr w:type="spell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еудовлеворенных</w:t>
      </w:r>
      <w:proofErr w:type="spell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» качеством официальной инф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мации респондентов по указанным выше критериям находится на уровне не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0,1%.</w:t>
      </w:r>
    </w:p>
    <w:p w:rsidR="008D6026" w:rsidRDefault="008D6026" w:rsidP="008D6026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нота размещенной органом исполнительной власти Краснодарского края  и муниципальным образованием город Горячий Ключ информации о 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ии конкурентной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proofErr w:type="gramEnd"/>
    </w:p>
    <w:p w:rsidR="002B3224" w:rsidRPr="00531C28" w:rsidRDefault="002B3224" w:rsidP="008D6026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92"/>
        <w:gridCol w:w="851"/>
        <w:gridCol w:w="992"/>
        <w:gridCol w:w="992"/>
        <w:gridCol w:w="1099"/>
      </w:tblGrid>
      <w:tr w:rsidR="008D6026" w:rsidRPr="00531C28" w:rsidTr="00C86840">
        <w:trPr>
          <w:cantSplit/>
          <w:trHeight w:val="3063"/>
        </w:trPr>
        <w:tc>
          <w:tcPr>
            <w:tcW w:w="4644" w:type="dxa"/>
            <w:shd w:val="clear" w:color="auto" w:fill="DBE5F1" w:themeFill="accent1" w:themeFillTint="33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Скорее удовлетворительно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Скорее неудовлетворительно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099" w:type="dxa"/>
            <w:shd w:val="clear" w:color="auto" w:fill="DBE5F1" w:themeFill="accent1" w:themeFillTint="33"/>
            <w:textDirection w:val="btLr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113" w:right="113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Затрудняюсь ответить/мне ничего не известно о такой информации</w:t>
            </w:r>
          </w:p>
        </w:tc>
      </w:tr>
      <w:tr w:rsidR="008D6026" w:rsidRPr="00531C28" w:rsidTr="008D6026">
        <w:trPr>
          <w:trHeight w:val="742"/>
        </w:trPr>
        <w:tc>
          <w:tcPr>
            <w:tcW w:w="4644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9,2%</w:t>
            </w:r>
          </w:p>
        </w:tc>
        <w:tc>
          <w:tcPr>
            <w:tcW w:w="851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7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  <w:tr w:rsidR="008D6026" w:rsidRPr="00531C28" w:rsidTr="008D6026">
        <w:tc>
          <w:tcPr>
            <w:tcW w:w="4644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lastRenderedPageBreak/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8,8%</w:t>
            </w:r>
          </w:p>
        </w:tc>
        <w:tc>
          <w:tcPr>
            <w:tcW w:w="851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9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  <w:tr w:rsidR="008D6026" w:rsidRPr="00531C28" w:rsidTr="008D6026">
        <w:tc>
          <w:tcPr>
            <w:tcW w:w="4644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Предоставление возможности прохождения электронных анкет, связанных с оценкой удовлетворенности предпринимателей и п</w:t>
            </w:r>
            <w:r w:rsidRPr="006319AE">
              <w:rPr>
                <w:rFonts w:ascii="Times New Roman" w:hAnsi="Times New Roman"/>
              </w:rPr>
              <w:t>о</w:t>
            </w:r>
            <w:r w:rsidRPr="006319AE">
              <w:rPr>
                <w:rFonts w:ascii="Times New Roman" w:hAnsi="Times New Roman"/>
              </w:rPr>
              <w:t>требителей состоянием конкурентной среды региона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7,5%</w:t>
            </w:r>
          </w:p>
        </w:tc>
        <w:tc>
          <w:tcPr>
            <w:tcW w:w="851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2,4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  <w:tr w:rsidR="008D6026" w:rsidRPr="00531C28" w:rsidTr="002B3224">
        <w:trPr>
          <w:trHeight w:val="709"/>
        </w:trPr>
        <w:tc>
          <w:tcPr>
            <w:tcW w:w="4644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Обеспечение доступности «дорожной карты» региона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4,8%</w:t>
            </w:r>
          </w:p>
        </w:tc>
        <w:tc>
          <w:tcPr>
            <w:tcW w:w="851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4,8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28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  <w:tr w:rsidR="008D6026" w:rsidRPr="00531C28" w:rsidTr="002B3224">
        <w:trPr>
          <w:trHeight w:val="832"/>
        </w:trPr>
        <w:tc>
          <w:tcPr>
            <w:tcW w:w="4644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Доступность  информации о проведенных обучающих мероприятиях для органов мес</w:t>
            </w:r>
            <w:r w:rsidRPr="006319AE">
              <w:rPr>
                <w:rFonts w:ascii="Times New Roman" w:hAnsi="Times New Roman"/>
              </w:rPr>
              <w:t>т</w:t>
            </w:r>
            <w:r w:rsidRPr="006319AE">
              <w:rPr>
                <w:rFonts w:ascii="Times New Roman" w:hAnsi="Times New Roman"/>
              </w:rPr>
              <w:t>ного самоуправления региона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8,7%</w:t>
            </w:r>
          </w:p>
        </w:tc>
        <w:tc>
          <w:tcPr>
            <w:tcW w:w="851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1,2%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</w:tbl>
    <w:p w:rsidR="008D6026" w:rsidRPr="00531C28" w:rsidRDefault="008D6026" w:rsidP="008D6026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026" w:rsidRPr="00531C28" w:rsidRDefault="0040611F" w:rsidP="008D6026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D6026" w:rsidRPr="00531C28">
        <w:rPr>
          <w:rFonts w:ascii="Times New Roman" w:eastAsia="Times New Roman" w:hAnsi="Times New Roman"/>
          <w:sz w:val="28"/>
          <w:szCs w:val="28"/>
          <w:lang w:eastAsia="ru-RU"/>
        </w:rPr>
        <w:t>На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D6026"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кими источниками информации о состоянии конкурентной среды  на рынках товаров, работ, услуг Краснодарского края и деятельности по содействию развитию конкуренции Вы предпочитаете пользоваться и доверя</w:t>
      </w:r>
      <w:r w:rsidR="008D6026" w:rsidRPr="00531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6026" w:rsidRPr="00531C28">
        <w:rPr>
          <w:rFonts w:ascii="Times New Roman" w:eastAsia="Times New Roman" w:hAnsi="Times New Roman"/>
          <w:sz w:val="28"/>
          <w:szCs w:val="28"/>
          <w:lang w:eastAsia="ru-RU"/>
        </w:rPr>
        <w:t>те больше всего?» респонденты из числа потребителей ответили следующим образом:</w:t>
      </w:r>
    </w:p>
    <w:p w:rsidR="008D6026" w:rsidRPr="00531C28" w:rsidRDefault="008D6026" w:rsidP="008D6026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7"/>
        <w:gridCol w:w="2188"/>
        <w:gridCol w:w="1729"/>
      </w:tblGrid>
      <w:tr w:rsidR="008D6026" w:rsidRPr="002B3224" w:rsidTr="00C86840">
        <w:tc>
          <w:tcPr>
            <w:tcW w:w="5937" w:type="dxa"/>
            <w:shd w:val="clear" w:color="auto" w:fill="DBE5F1" w:themeFill="accent1" w:themeFillTint="33"/>
          </w:tcPr>
          <w:p w:rsidR="008D6026" w:rsidRPr="002B3224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B3224">
              <w:rPr>
                <w:rFonts w:ascii="Times New Roman" w:hAnsi="Times New Roman"/>
                <w:b/>
              </w:rPr>
              <w:t>Источники информации</w:t>
            </w:r>
          </w:p>
        </w:tc>
        <w:tc>
          <w:tcPr>
            <w:tcW w:w="2188" w:type="dxa"/>
            <w:shd w:val="clear" w:color="auto" w:fill="DBE5F1" w:themeFill="accent1" w:themeFillTint="33"/>
          </w:tcPr>
          <w:p w:rsidR="008D6026" w:rsidRPr="002B3224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B3224">
              <w:rPr>
                <w:rFonts w:ascii="Times New Roman" w:hAnsi="Times New Roman"/>
                <w:b/>
              </w:rPr>
              <w:t xml:space="preserve">Предпочитаю </w:t>
            </w:r>
            <w:r w:rsidRPr="002B3224">
              <w:rPr>
                <w:rFonts w:ascii="Times New Roman" w:hAnsi="Times New Roman"/>
                <w:b/>
              </w:rPr>
              <w:br/>
              <w:t xml:space="preserve">пользоваться </w:t>
            </w:r>
            <w:r w:rsidRPr="002B3224">
              <w:rPr>
                <w:rFonts w:ascii="Times New Roman" w:hAnsi="Times New Roman"/>
                <w:b/>
              </w:rPr>
              <w:br/>
              <w:t>(% от опроше</w:t>
            </w:r>
            <w:r w:rsidRPr="002B3224">
              <w:rPr>
                <w:rFonts w:ascii="Times New Roman" w:hAnsi="Times New Roman"/>
                <w:b/>
              </w:rPr>
              <w:t>н</w:t>
            </w:r>
            <w:r w:rsidRPr="002B3224">
              <w:rPr>
                <w:rFonts w:ascii="Times New Roman" w:hAnsi="Times New Roman"/>
                <w:b/>
              </w:rPr>
              <w:t>ных)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8D6026" w:rsidRPr="002B3224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B3224">
              <w:rPr>
                <w:rFonts w:ascii="Times New Roman" w:hAnsi="Times New Roman"/>
                <w:b/>
              </w:rPr>
              <w:t xml:space="preserve">Доверяю </w:t>
            </w:r>
            <w:r w:rsidRPr="002B3224">
              <w:rPr>
                <w:rFonts w:ascii="Times New Roman" w:hAnsi="Times New Roman"/>
                <w:b/>
              </w:rPr>
              <w:br/>
              <w:t>больше всего</w:t>
            </w:r>
            <w:r w:rsidRPr="002B3224">
              <w:rPr>
                <w:rFonts w:ascii="Times New Roman" w:hAnsi="Times New Roman"/>
                <w:b/>
              </w:rPr>
              <w:br/>
              <w:t xml:space="preserve">(% от </w:t>
            </w:r>
            <w:proofErr w:type="gramStart"/>
            <w:r w:rsidRPr="002B3224">
              <w:rPr>
                <w:rFonts w:ascii="Times New Roman" w:hAnsi="Times New Roman"/>
                <w:b/>
              </w:rPr>
              <w:t>опр</w:t>
            </w:r>
            <w:r w:rsidRPr="002B3224">
              <w:rPr>
                <w:rFonts w:ascii="Times New Roman" w:hAnsi="Times New Roman"/>
                <w:b/>
              </w:rPr>
              <w:t>о</w:t>
            </w:r>
            <w:r w:rsidRPr="002B3224">
              <w:rPr>
                <w:rFonts w:ascii="Times New Roman" w:hAnsi="Times New Roman"/>
                <w:b/>
              </w:rPr>
              <w:t>шенных</w:t>
            </w:r>
            <w:proofErr w:type="gramEnd"/>
            <w:r w:rsidRPr="002B3224">
              <w:rPr>
                <w:rFonts w:ascii="Times New Roman" w:hAnsi="Times New Roman"/>
                <w:b/>
              </w:rPr>
              <w:t>)</w:t>
            </w:r>
          </w:p>
          <w:p w:rsidR="008D6026" w:rsidRPr="002B3224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6026" w:rsidRPr="00531C28" w:rsidTr="002B3224">
        <w:trPr>
          <w:trHeight w:val="996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Официальная информация, размещенная на официальном сайте уполномоченного органа в информационно-телекоммуникационной сети «Интернет»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34,8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65%</w:t>
            </w:r>
          </w:p>
        </w:tc>
      </w:tr>
      <w:tr w:rsidR="008D6026" w:rsidRPr="00531C28" w:rsidTr="008D6026"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Официальная информация, размещенная на </w:t>
            </w:r>
            <w:proofErr w:type="spellStart"/>
            <w:r w:rsidRPr="006319AE">
              <w:rPr>
                <w:rFonts w:ascii="Times New Roman" w:hAnsi="Times New Roman"/>
              </w:rPr>
              <w:t>интернет-портале</w:t>
            </w:r>
            <w:proofErr w:type="spellEnd"/>
            <w:r w:rsidRPr="006319AE">
              <w:rPr>
                <w:rFonts w:ascii="Times New Roman" w:hAnsi="Times New Roman"/>
              </w:rPr>
              <w:t xml:space="preserve"> об инвестиционной деятельности в </w:t>
            </w:r>
            <w:proofErr w:type="spellStart"/>
            <w:proofErr w:type="gramStart"/>
            <w:r w:rsidRPr="006319AE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6319AE">
              <w:rPr>
                <w:rFonts w:ascii="Times New Roman" w:hAnsi="Times New Roman"/>
              </w:rPr>
              <w:t xml:space="preserve"> Краснода</w:t>
            </w:r>
            <w:r w:rsidRPr="006319AE">
              <w:rPr>
                <w:rFonts w:ascii="Times New Roman" w:hAnsi="Times New Roman"/>
              </w:rPr>
              <w:t>р</w:t>
            </w:r>
            <w:r w:rsidRPr="006319AE">
              <w:rPr>
                <w:rFonts w:ascii="Times New Roman" w:hAnsi="Times New Roman"/>
              </w:rPr>
              <w:t>ском крае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24,2%</w:t>
            </w:r>
          </w:p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75,5%</w:t>
            </w:r>
          </w:p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8D6026" w:rsidRPr="00531C28" w:rsidTr="002B3224">
        <w:trPr>
          <w:trHeight w:val="952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 xml:space="preserve">Официальная информация, размещенная на сайте </w:t>
            </w:r>
            <w:r w:rsidRPr="006319AE">
              <w:rPr>
                <w:rFonts w:ascii="Times New Roman" w:hAnsi="Times New Roman"/>
              </w:rPr>
              <w:br/>
              <w:t>Федеральной антимонопольной службы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10,9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88,5%</w:t>
            </w:r>
          </w:p>
        </w:tc>
      </w:tr>
      <w:tr w:rsidR="008D6026" w:rsidRPr="00531C28" w:rsidTr="002B3224">
        <w:trPr>
          <w:trHeight w:val="1688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Информация, размещенная на официальных сайтах других исполнительных органов государственной власти Красн</w:t>
            </w:r>
            <w:r w:rsidRPr="006319AE">
              <w:rPr>
                <w:rFonts w:ascii="Times New Roman" w:hAnsi="Times New Roman"/>
              </w:rPr>
              <w:t>о</w:t>
            </w:r>
            <w:r w:rsidRPr="006319AE">
              <w:rPr>
                <w:rFonts w:ascii="Times New Roman" w:hAnsi="Times New Roman"/>
              </w:rPr>
              <w:t>дарского края и муниципальных образований органов мес</w:t>
            </w:r>
            <w:r w:rsidRPr="006319AE">
              <w:rPr>
                <w:rFonts w:ascii="Times New Roman" w:hAnsi="Times New Roman"/>
              </w:rPr>
              <w:t>т</w:t>
            </w:r>
            <w:r w:rsidRPr="006319AE">
              <w:rPr>
                <w:rFonts w:ascii="Times New Roman" w:hAnsi="Times New Roman"/>
              </w:rPr>
              <w:t>ного самоуправления в информационно-телекоммуникационной сети «Интернет»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30,4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69,5%</w:t>
            </w:r>
          </w:p>
        </w:tc>
      </w:tr>
      <w:tr w:rsidR="008D6026" w:rsidRPr="00531C28" w:rsidTr="008D6026">
        <w:trPr>
          <w:trHeight w:val="371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Телевидение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87%</w:t>
            </w:r>
          </w:p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12,8%</w:t>
            </w:r>
          </w:p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8D6026" w:rsidRPr="00531C28" w:rsidTr="002B3224">
        <w:trPr>
          <w:trHeight w:val="832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Печатные средства массовой информации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8,9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8%</w:t>
            </w:r>
          </w:p>
        </w:tc>
      </w:tr>
      <w:tr w:rsidR="008D6026" w:rsidRPr="00531C28" w:rsidTr="002B3224">
        <w:trPr>
          <w:trHeight w:val="810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Радио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9,2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5%</w:t>
            </w:r>
          </w:p>
        </w:tc>
      </w:tr>
      <w:tr w:rsidR="008D6026" w:rsidRPr="00531C28" w:rsidTr="002B3224">
        <w:trPr>
          <w:trHeight w:val="774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lastRenderedPageBreak/>
              <w:t xml:space="preserve">Специальные </w:t>
            </w:r>
            <w:proofErr w:type="spellStart"/>
            <w:r w:rsidRPr="006319AE">
              <w:rPr>
                <w:rFonts w:ascii="Times New Roman" w:hAnsi="Times New Roman"/>
              </w:rPr>
              <w:t>блоги</w:t>
            </w:r>
            <w:proofErr w:type="spellEnd"/>
            <w:r w:rsidRPr="006319AE">
              <w:rPr>
                <w:rFonts w:ascii="Times New Roman" w:hAnsi="Times New Roman"/>
              </w:rPr>
              <w:t xml:space="preserve">, порталы и прочие электронные </w:t>
            </w:r>
            <w:r w:rsidRPr="006319AE">
              <w:rPr>
                <w:rFonts w:ascii="Times New Roman" w:hAnsi="Times New Roman"/>
              </w:rPr>
              <w:br/>
              <w:t>ресурсы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99,2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4%</w:t>
            </w:r>
          </w:p>
        </w:tc>
      </w:tr>
      <w:tr w:rsidR="008D6026" w:rsidRPr="00531C28" w:rsidTr="002B3224">
        <w:trPr>
          <w:trHeight w:val="714"/>
        </w:trPr>
        <w:tc>
          <w:tcPr>
            <w:tcW w:w="5937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Другое (укажите, пожалуйста)</w:t>
            </w:r>
          </w:p>
        </w:tc>
        <w:tc>
          <w:tcPr>
            <w:tcW w:w="2188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1,2%</w:t>
            </w:r>
          </w:p>
        </w:tc>
        <w:tc>
          <w:tcPr>
            <w:tcW w:w="1729" w:type="dxa"/>
            <w:shd w:val="clear" w:color="auto" w:fill="auto"/>
          </w:tcPr>
          <w:p w:rsidR="008D6026" w:rsidRPr="006319AE" w:rsidRDefault="008D6026" w:rsidP="008D6026">
            <w:pPr>
              <w:pStyle w:val="ad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6319AE">
              <w:rPr>
                <w:rFonts w:ascii="Times New Roman" w:hAnsi="Times New Roman"/>
              </w:rPr>
              <w:t>0,1%</w:t>
            </w:r>
          </w:p>
        </w:tc>
      </w:tr>
    </w:tbl>
    <w:p w:rsidR="008D6026" w:rsidRPr="00531C28" w:rsidRDefault="008D6026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531C28" w:rsidRPr="00531C28" w:rsidRDefault="00531C28" w:rsidP="002B3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C28">
        <w:rPr>
          <w:rFonts w:ascii="Times New Roman" w:hAnsi="Times New Roman"/>
          <w:b/>
          <w:sz w:val="24"/>
          <w:szCs w:val="24"/>
        </w:rPr>
        <w:t xml:space="preserve">Наиболее существенные административные барьеры для ведения </w:t>
      </w:r>
      <w:r w:rsidR="002B3224">
        <w:rPr>
          <w:rFonts w:ascii="Times New Roman" w:hAnsi="Times New Roman"/>
          <w:b/>
          <w:sz w:val="24"/>
          <w:szCs w:val="24"/>
        </w:rPr>
        <w:br/>
      </w:r>
      <w:r w:rsidRPr="00531C28">
        <w:rPr>
          <w:rFonts w:ascii="Times New Roman" w:hAnsi="Times New Roman"/>
          <w:b/>
          <w:sz w:val="24"/>
          <w:szCs w:val="24"/>
        </w:rPr>
        <w:t>текущей деятельности или открытия нового бизнеса</w:t>
      </w:r>
    </w:p>
    <w:p w:rsidR="00531C28" w:rsidRPr="00531C28" w:rsidRDefault="008E66C1" w:rsidP="002B32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29275" cy="2495550"/>
            <wp:effectExtent l="0" t="0" r="0" b="0"/>
            <wp:docPr id="4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ляющее большинство представителей бизнеса (44,8%), участвова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 в опросе, в ближайшие 3 года  не планирует проведение мероприятий в ц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х расширения бизнеса, 20,4% опрошенных планируют выход на новые ге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ческие рынки, 18,9% респондентов затруднились с ответом и 16,6% опр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1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лись с решением о выходе на новые продуктовые рынки.</w:t>
      </w:r>
      <w:proofErr w:type="gramEnd"/>
    </w:p>
    <w:p w:rsidR="00531C28" w:rsidRPr="00531C28" w:rsidRDefault="00531C28" w:rsidP="002B3224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31C28">
        <w:rPr>
          <w:rFonts w:ascii="Times New Roman" w:hAnsi="Times New Roman"/>
          <w:sz w:val="28"/>
        </w:rPr>
        <w:t>На вопрос</w:t>
      </w:r>
      <w:r w:rsidR="0040611F">
        <w:rPr>
          <w:rFonts w:ascii="Times New Roman" w:hAnsi="Times New Roman"/>
          <w:sz w:val="28"/>
        </w:rPr>
        <w:t>:</w:t>
      </w:r>
      <w:r w:rsidRPr="00531C28">
        <w:rPr>
          <w:rFonts w:ascii="Times New Roman" w:hAnsi="Times New Roman"/>
          <w:sz w:val="28"/>
        </w:rPr>
        <w:t xml:space="preserve"> </w:t>
      </w:r>
      <w:proofErr w:type="gramStart"/>
      <w:r w:rsidRPr="00531C28">
        <w:rPr>
          <w:rFonts w:ascii="Times New Roman" w:hAnsi="Times New Roman"/>
          <w:color w:val="000000"/>
          <w:sz w:val="28"/>
          <w:szCs w:val="28"/>
        </w:rPr>
        <w:t>«К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ие препятствия из перечисленных ниже являются наиб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е существенными для расширения действующего бизнеса в части реализации принципиально нового для него товара/ работы/ услуги?» большинство респо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нтов отметили в 2020 году  высокие начальные издержки (24,9% опроше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ых), невозможность быстрого достижения необходимых масштабов деятел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ь</w:t>
      </w:r>
      <w:r w:rsidRPr="00531C2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ости, обеспечивающих прибыльность (11,6%), нехватку финансовых средств (10,5%). </w:t>
      </w:r>
      <w:proofErr w:type="gramEnd"/>
    </w:p>
    <w:tbl>
      <w:tblPr>
        <w:tblW w:w="9597" w:type="dxa"/>
        <w:tblInd w:w="93" w:type="dxa"/>
        <w:shd w:val="clear" w:color="auto" w:fill="D5DCE4"/>
        <w:tblLook w:val="04A0"/>
      </w:tblPr>
      <w:tblGrid>
        <w:gridCol w:w="8237"/>
        <w:gridCol w:w="1360"/>
      </w:tblGrid>
      <w:tr w:rsidR="00531C28" w:rsidRPr="00531C28" w:rsidTr="00C86840">
        <w:trPr>
          <w:trHeight w:val="1546"/>
          <w:tblHeader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1C28" w:rsidRPr="00531C28" w:rsidRDefault="00531C28" w:rsidP="00531C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ства ответов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информации о конкурентной ситуации на рынка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,1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ыщенность рынков сбы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,3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чальные издер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,9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местными властями традиционных участников рынка (произв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 и поставщиков товаров и услуг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развитость инновационной инфраструктуры (количество научно-исследовательских,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-технологических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ых аналогичных центров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,3%</w:t>
            </w:r>
          </w:p>
        </w:tc>
      </w:tr>
      <w:tr w:rsidR="00531C28" w:rsidRPr="00531C28" w:rsidTr="002B3224">
        <w:trPr>
          <w:trHeight w:val="32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овационно-технологических</w:t>
            </w:r>
            <w:proofErr w:type="spellEnd"/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ых аналогичных центров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,1%</w:t>
            </w:r>
          </w:p>
        </w:tc>
      </w:tr>
      <w:tr w:rsidR="00531C28" w:rsidRPr="00531C28" w:rsidTr="002B3224">
        <w:trPr>
          <w:trHeight w:val="32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транспортные издер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ожность быстрого достижения необходимых масштабов деятельн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обеспечивающих прибы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имущества конкурентов вследствие обладания уникальными источник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сырья, патентами, лицензиями, ноу-хау, технологическими образцами и т.д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  <w:tr w:rsidR="00531C28" w:rsidRPr="00531C28" w:rsidTr="002B3224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хватка финансовых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  <w:tr w:rsidR="00531C28" w:rsidRPr="00531C28" w:rsidTr="002B3224">
        <w:trPr>
          <w:trHeight w:val="43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1C28" w:rsidRPr="00531C28" w:rsidRDefault="00531C28" w:rsidP="00531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,5%</w:t>
            </w:r>
          </w:p>
        </w:tc>
      </w:tr>
    </w:tbl>
    <w:p w:rsidR="00531C28" w:rsidRPr="00531C28" w:rsidRDefault="00531C28" w:rsidP="002B322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По оценке представителей коммерческих организаций, насколько пр</w:t>
      </w:r>
      <w:r w:rsidRPr="00531C28">
        <w:rPr>
          <w:rFonts w:ascii="Times New Roman" w:hAnsi="Times New Roman"/>
          <w:sz w:val="28"/>
        </w:rPr>
        <w:t>е</w:t>
      </w:r>
      <w:r w:rsidRPr="00531C28">
        <w:rPr>
          <w:rFonts w:ascii="Times New Roman" w:hAnsi="Times New Roman"/>
          <w:sz w:val="28"/>
        </w:rPr>
        <w:t>одолимы административные барьеры для ведения текущей деятельности</w:t>
      </w:r>
      <w:r w:rsidR="00CF64B0">
        <w:rPr>
          <w:rFonts w:ascii="Times New Roman" w:hAnsi="Times New Roman"/>
          <w:sz w:val="28"/>
        </w:rPr>
        <w:t>,</w:t>
      </w:r>
      <w:r w:rsidRPr="00531C28">
        <w:rPr>
          <w:rFonts w:ascii="Times New Roman" w:hAnsi="Times New Roman"/>
          <w:sz w:val="28"/>
        </w:rPr>
        <w:t xml:space="preserve"> о</w:t>
      </w:r>
      <w:r w:rsidRPr="00531C28">
        <w:rPr>
          <w:rFonts w:ascii="Times New Roman" w:hAnsi="Times New Roman"/>
          <w:sz w:val="28"/>
        </w:rPr>
        <w:t>т</w:t>
      </w:r>
      <w:r w:rsidRPr="00531C28">
        <w:rPr>
          <w:rFonts w:ascii="Times New Roman" w:hAnsi="Times New Roman"/>
          <w:sz w:val="28"/>
        </w:rPr>
        <w:t>крытия нового бизнеса на рынке, основном для бизнеса, административные барьеры есть, но они преодолимы без существенных затрат – так ответили 68,8% респондентов, 15,4% отметили отсутствие административных барьеров, 14,9% отпрошенных выбрали ответ «есть барьер</w:t>
      </w:r>
      <w:r w:rsidR="00CF64B0">
        <w:rPr>
          <w:rFonts w:ascii="Times New Roman" w:hAnsi="Times New Roman"/>
          <w:sz w:val="28"/>
        </w:rPr>
        <w:t>ы</w:t>
      </w:r>
      <w:r w:rsidRPr="00531C28">
        <w:rPr>
          <w:rFonts w:ascii="Times New Roman" w:hAnsi="Times New Roman"/>
          <w:sz w:val="28"/>
        </w:rPr>
        <w:t>, преодолимые при осущест</w:t>
      </w:r>
      <w:r w:rsidRPr="00531C28">
        <w:rPr>
          <w:rFonts w:ascii="Times New Roman" w:hAnsi="Times New Roman"/>
          <w:sz w:val="28"/>
        </w:rPr>
        <w:t>в</w:t>
      </w:r>
      <w:r w:rsidRPr="00531C28">
        <w:rPr>
          <w:rFonts w:ascii="Times New Roman" w:hAnsi="Times New Roman"/>
          <w:sz w:val="28"/>
        </w:rPr>
        <w:t>лении значительных затрат</w:t>
      </w:r>
      <w:r w:rsidR="002B3224">
        <w:rPr>
          <w:rFonts w:ascii="Times New Roman" w:hAnsi="Times New Roman"/>
          <w:sz w:val="28"/>
        </w:rPr>
        <w:t>»</w:t>
      </w:r>
      <w:r w:rsidRPr="00531C28">
        <w:rPr>
          <w:rFonts w:ascii="Times New Roman" w:hAnsi="Times New Roman"/>
          <w:sz w:val="28"/>
        </w:rPr>
        <w:t>.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 xml:space="preserve">В целом, работа органов власти на основном для бизнеса товарном рынке, представителями </w:t>
      </w:r>
      <w:proofErr w:type="gramStart"/>
      <w:r w:rsidRPr="00531C28">
        <w:rPr>
          <w:rFonts w:ascii="Times New Roman" w:hAnsi="Times New Roman"/>
          <w:sz w:val="28"/>
        </w:rPr>
        <w:t>бизнес-сообществ</w:t>
      </w:r>
      <w:proofErr w:type="gramEnd"/>
      <w:r w:rsidRPr="00531C28">
        <w:rPr>
          <w:rFonts w:ascii="Times New Roman" w:hAnsi="Times New Roman"/>
          <w:sz w:val="28"/>
        </w:rPr>
        <w:t xml:space="preserve"> оценивается «скорее удовлетворительно» - такой ответ выбрали 76,9% респондентов, 19,2% удовлетворены деятельностью органов власти, 2,6% выбрали ответ «скорее удовлетворен», и лишь 0,3% оц</w:t>
      </w:r>
      <w:r w:rsidRPr="00531C28">
        <w:rPr>
          <w:rFonts w:ascii="Times New Roman" w:hAnsi="Times New Roman"/>
          <w:sz w:val="28"/>
        </w:rPr>
        <w:t>е</w:t>
      </w:r>
      <w:r w:rsidRPr="00531C28">
        <w:rPr>
          <w:rFonts w:ascii="Times New Roman" w:hAnsi="Times New Roman"/>
          <w:sz w:val="28"/>
        </w:rPr>
        <w:t>нили «неудовлетворенность» работой органов власти, 0,9% затруднились с о</w:t>
      </w:r>
      <w:r w:rsidRPr="00531C28">
        <w:rPr>
          <w:rFonts w:ascii="Times New Roman" w:hAnsi="Times New Roman"/>
          <w:sz w:val="28"/>
        </w:rPr>
        <w:t>т</w:t>
      </w:r>
      <w:r w:rsidRPr="00531C28">
        <w:rPr>
          <w:rFonts w:ascii="Times New Roman" w:hAnsi="Times New Roman"/>
          <w:sz w:val="28"/>
        </w:rPr>
        <w:t>ветом.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531C28">
        <w:rPr>
          <w:rFonts w:ascii="Times New Roman" w:hAnsi="Times New Roman"/>
          <w:sz w:val="28"/>
        </w:rPr>
        <w:t>Уровень административных барьеров на товарном рынке, основном для бизнеса, по мнению п</w:t>
      </w:r>
      <w:r w:rsidR="00CF64B0">
        <w:rPr>
          <w:rFonts w:ascii="Times New Roman" w:hAnsi="Times New Roman"/>
          <w:sz w:val="28"/>
        </w:rPr>
        <w:t>р</w:t>
      </w:r>
      <w:r w:rsidRPr="00531C28">
        <w:rPr>
          <w:rFonts w:ascii="Times New Roman" w:hAnsi="Times New Roman"/>
          <w:sz w:val="28"/>
        </w:rPr>
        <w:t>едпринимателей, в течение последних трех лет, знач</w:t>
      </w:r>
      <w:r w:rsidRPr="00531C28">
        <w:rPr>
          <w:rFonts w:ascii="Times New Roman" w:hAnsi="Times New Roman"/>
          <w:sz w:val="28"/>
        </w:rPr>
        <w:t>и</w:t>
      </w:r>
      <w:r w:rsidRPr="00531C28">
        <w:rPr>
          <w:rFonts w:ascii="Times New Roman" w:hAnsi="Times New Roman"/>
          <w:sz w:val="28"/>
        </w:rPr>
        <w:t>тельно снизился и бизнесу стало проще преодолевать административные барь</w:t>
      </w:r>
      <w:r w:rsidRPr="00531C28">
        <w:rPr>
          <w:rFonts w:ascii="Times New Roman" w:hAnsi="Times New Roman"/>
          <w:sz w:val="28"/>
        </w:rPr>
        <w:t>е</w:t>
      </w:r>
      <w:r w:rsidRPr="00531C28">
        <w:rPr>
          <w:rFonts w:ascii="Times New Roman" w:hAnsi="Times New Roman"/>
          <w:sz w:val="28"/>
        </w:rPr>
        <w:t>ры, чем раньше – так ответили 78,1% респондентов, 15,1% опрошенных счит</w:t>
      </w:r>
      <w:r w:rsidRPr="00531C28">
        <w:rPr>
          <w:rFonts w:ascii="Times New Roman" w:hAnsi="Times New Roman"/>
          <w:sz w:val="28"/>
        </w:rPr>
        <w:t>а</w:t>
      </w:r>
      <w:r w:rsidRPr="00531C28">
        <w:rPr>
          <w:rFonts w:ascii="Times New Roman" w:hAnsi="Times New Roman"/>
          <w:sz w:val="28"/>
        </w:rPr>
        <w:t>ют, что административные барьеры отсутствуют, как и ранее, 5,2% опроше</w:t>
      </w:r>
      <w:r w:rsidRPr="00531C28">
        <w:rPr>
          <w:rFonts w:ascii="Times New Roman" w:hAnsi="Times New Roman"/>
          <w:sz w:val="28"/>
        </w:rPr>
        <w:t>н</w:t>
      </w:r>
      <w:r w:rsidRPr="00531C28">
        <w:rPr>
          <w:rFonts w:ascii="Times New Roman" w:hAnsi="Times New Roman"/>
          <w:sz w:val="28"/>
        </w:rPr>
        <w:t>ных высказали мнение о том, что уровень и количество административных барьеров не изменилось, 0,3% опрошенных считают, что</w:t>
      </w:r>
      <w:proofErr w:type="gramEnd"/>
      <w:r w:rsidRPr="00531C28">
        <w:rPr>
          <w:rFonts w:ascii="Times New Roman" w:hAnsi="Times New Roman"/>
          <w:sz w:val="28"/>
        </w:rPr>
        <w:t xml:space="preserve"> административные барьеры были полностью устранены,  и только 0,6% выразили мнение, что би</w:t>
      </w:r>
      <w:r w:rsidRPr="00531C28">
        <w:rPr>
          <w:rFonts w:ascii="Times New Roman" w:hAnsi="Times New Roman"/>
          <w:sz w:val="28"/>
        </w:rPr>
        <w:t>з</w:t>
      </w:r>
      <w:r w:rsidRPr="00531C28">
        <w:rPr>
          <w:rFonts w:ascii="Times New Roman" w:hAnsi="Times New Roman"/>
          <w:sz w:val="28"/>
        </w:rPr>
        <w:t>несу стало сложнее преодолевать административные барьеры, чем раньше.</w:t>
      </w: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31C28">
        <w:rPr>
          <w:rFonts w:ascii="Times New Roman" w:hAnsi="Times New Roman"/>
          <w:sz w:val="28"/>
        </w:rPr>
        <w:t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 и Торгово-промышленная палата Горячего Ключа заключили соглашение о сотрудничестве и взаимод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твии. Взаимодействие в рамках данного соглашения определяет новые н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ления работы с бизнесменами и возможность расширения сферы услуг, 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уждения  вариантов поддержки предпринимателей с использованием опыта других регионов страны.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ab/>
        <w:t>Для устранения существующих барьеров и оказания консультационной помощи субъектам предпринимательства сформирован Совет по предприним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тельству при главе муниципального образования город Горячий Ключ и Совет по развитию промышленности при главе муниципального образования город Горячий Ключ, координирующие вопросы развития соответствующих сфер, и отстаивающие права предпринимателей.</w:t>
      </w:r>
    </w:p>
    <w:p w:rsidR="00531C28" w:rsidRPr="00531C28" w:rsidRDefault="00531C28" w:rsidP="00531C2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>Для уменьшения числа административных барьеров администрацией м</w:t>
      </w:r>
      <w:r w:rsidRPr="00531C28">
        <w:rPr>
          <w:rFonts w:ascii="Times New Roman" w:hAnsi="Times New Roman"/>
          <w:sz w:val="28"/>
          <w:szCs w:val="28"/>
        </w:rPr>
        <w:t>у</w:t>
      </w:r>
      <w:r w:rsidRPr="00531C28">
        <w:rPr>
          <w:rFonts w:ascii="Times New Roman" w:hAnsi="Times New Roman"/>
          <w:sz w:val="28"/>
          <w:szCs w:val="28"/>
        </w:rPr>
        <w:t>ниципального образования подготовлены административные регламенты ок</w:t>
      </w:r>
      <w:r w:rsidRPr="00531C28">
        <w:rPr>
          <w:rFonts w:ascii="Times New Roman" w:hAnsi="Times New Roman"/>
          <w:sz w:val="28"/>
          <w:szCs w:val="28"/>
        </w:rPr>
        <w:t>а</w:t>
      </w:r>
      <w:r w:rsidRPr="00531C28">
        <w:rPr>
          <w:rFonts w:ascii="Times New Roman" w:hAnsi="Times New Roman"/>
          <w:sz w:val="28"/>
          <w:szCs w:val="28"/>
        </w:rPr>
        <w:t>зания муниципальных услуг, содержащие методические рекомендации по п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хождению всех этапов согласования во всех направлениях, необходимых п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требителю, с указанием взаимосвязей между собой подразделений и наилучш</w:t>
      </w:r>
      <w:r w:rsidRPr="00531C28">
        <w:rPr>
          <w:rFonts w:ascii="Times New Roman" w:hAnsi="Times New Roman"/>
          <w:sz w:val="28"/>
          <w:szCs w:val="28"/>
        </w:rPr>
        <w:t>е</w:t>
      </w:r>
      <w:r w:rsidRPr="00531C28">
        <w:rPr>
          <w:rFonts w:ascii="Times New Roman" w:hAnsi="Times New Roman"/>
          <w:sz w:val="28"/>
          <w:szCs w:val="28"/>
        </w:rPr>
        <w:t>го порядка действий, адресов учреждений, схемы проезда к ним, часов приема и номеров телефонов. Утвержденные регламенты находятся в свободном до</w:t>
      </w:r>
      <w:r w:rsidRPr="00531C28">
        <w:rPr>
          <w:rFonts w:ascii="Times New Roman" w:hAnsi="Times New Roman"/>
          <w:sz w:val="28"/>
          <w:szCs w:val="28"/>
        </w:rPr>
        <w:t>с</w:t>
      </w:r>
      <w:r w:rsidRPr="00531C28">
        <w:rPr>
          <w:rFonts w:ascii="Times New Roman" w:hAnsi="Times New Roman"/>
          <w:sz w:val="28"/>
          <w:szCs w:val="28"/>
        </w:rPr>
        <w:t>тупе в сети Интернет и размещены на официальном сайте муниципального о</w:t>
      </w:r>
      <w:r w:rsidRPr="00531C28">
        <w:rPr>
          <w:rFonts w:ascii="Times New Roman" w:hAnsi="Times New Roman"/>
          <w:sz w:val="28"/>
          <w:szCs w:val="28"/>
        </w:rPr>
        <w:t>б</w:t>
      </w:r>
      <w:r w:rsidRPr="00531C28">
        <w:rPr>
          <w:rFonts w:ascii="Times New Roman" w:hAnsi="Times New Roman"/>
          <w:sz w:val="28"/>
          <w:szCs w:val="28"/>
        </w:rPr>
        <w:t xml:space="preserve">разования город Горячий Ключ в разделе </w:t>
      </w:r>
      <w:proofErr w:type="gramStart"/>
      <w:r w:rsidRPr="00531C28">
        <w:rPr>
          <w:rFonts w:ascii="Times New Roman" w:hAnsi="Times New Roman"/>
          <w:sz w:val="28"/>
          <w:szCs w:val="28"/>
        </w:rPr>
        <w:t>Главная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- Государственные и мун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>ципальные услуги (функции) – Реестр муниципальных услуг.</w:t>
      </w:r>
    </w:p>
    <w:p w:rsidR="00531C28" w:rsidRPr="00531C28" w:rsidRDefault="00531C28" w:rsidP="00531C28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C28">
        <w:rPr>
          <w:rFonts w:ascii="Times New Roman" w:hAnsi="Times New Roman"/>
          <w:sz w:val="28"/>
          <w:szCs w:val="28"/>
        </w:rPr>
        <w:t>В целях устранения административных барьеров, препятствующих разв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>тию малого и среднего предпринимательства, на территории муниципального образования город Горячий Ключ организована работа по принципу «одного окна» - функционирует  МКУ «Многофункциональный центр предоставления государственных и муниципальных услуг» (далее МФЦ), оказывающий шир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>кий спектр услуг, начиная от подачи заявления, до выдачи результатов решения исполнительного или иного органа в максимально короткие сроки.</w:t>
      </w:r>
      <w:proofErr w:type="gramEnd"/>
    </w:p>
    <w:p w:rsidR="00531C28" w:rsidRPr="00531C28" w:rsidRDefault="00531C28" w:rsidP="00531C28">
      <w:pPr>
        <w:autoSpaceDE w:val="0"/>
        <w:autoSpaceDN w:val="0"/>
        <w:adjustRightInd w:val="0"/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 w:rsidRPr="00531C28">
        <w:rPr>
          <w:rFonts w:ascii="Times New Roman" w:hAnsi="Times New Roman"/>
          <w:sz w:val="28"/>
          <w:szCs w:val="28"/>
        </w:rPr>
        <w:t xml:space="preserve">В настоящее время на базе МФЦ в городе Горячий Ключ предоставляется более 200 услуг следующих организаций: </w:t>
      </w:r>
      <w:r w:rsidRPr="00531C28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531C28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мун</w:t>
      </w:r>
      <w:r w:rsidRPr="00531C28">
        <w:rPr>
          <w:rFonts w:ascii="Times New Roman" w:hAnsi="Times New Roman"/>
          <w:sz w:val="28"/>
          <w:szCs w:val="28"/>
        </w:rPr>
        <w:t>и</w:t>
      </w:r>
      <w:r w:rsidRPr="00531C28">
        <w:rPr>
          <w:rFonts w:ascii="Times New Roman" w:hAnsi="Times New Roman"/>
          <w:sz w:val="28"/>
          <w:szCs w:val="28"/>
        </w:rPr>
        <w:t xml:space="preserve">ципального образо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>- Управление архитектуры и градостроительства администрации муниципал</w:t>
      </w:r>
      <w:r w:rsidRPr="00531C28">
        <w:rPr>
          <w:rFonts w:ascii="Times New Roman" w:hAnsi="Times New Roman"/>
          <w:sz w:val="28"/>
          <w:szCs w:val="28"/>
        </w:rPr>
        <w:t>ь</w:t>
      </w:r>
      <w:r w:rsidRPr="00531C28">
        <w:rPr>
          <w:rFonts w:ascii="Times New Roman" w:hAnsi="Times New Roman"/>
          <w:sz w:val="28"/>
          <w:szCs w:val="28"/>
        </w:rPr>
        <w:t xml:space="preserve">ного образо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>- Управление потребительской сферы администрации муниципального образ</w:t>
      </w:r>
      <w:r w:rsidRPr="00531C28">
        <w:rPr>
          <w:rFonts w:ascii="Times New Roman" w:hAnsi="Times New Roman"/>
          <w:sz w:val="28"/>
          <w:szCs w:val="28"/>
        </w:rPr>
        <w:t>о</w:t>
      </w:r>
      <w:r w:rsidRPr="00531C28">
        <w:rPr>
          <w:rFonts w:ascii="Times New Roman" w:hAnsi="Times New Roman"/>
          <w:sz w:val="28"/>
          <w:szCs w:val="28"/>
        </w:rPr>
        <w:t xml:space="preserve">вания город Горячий Ключ; </w:t>
      </w:r>
      <w:r w:rsidRPr="00531C28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отдел Управления </w:t>
      </w:r>
      <w:proofErr w:type="spellStart"/>
      <w:r w:rsidRPr="00531C2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по Краснодарскому краю; </w:t>
      </w:r>
      <w:r w:rsidRPr="00531C28">
        <w:rPr>
          <w:rFonts w:ascii="Times New Roman" w:hAnsi="Times New Roman"/>
          <w:sz w:val="28"/>
          <w:szCs w:val="28"/>
        </w:rPr>
        <w:br/>
        <w:t xml:space="preserve">- ФГУ «Земельная кадастровая палата» по Краснодарскому краю; </w:t>
      </w:r>
      <w:r w:rsidRPr="00531C28">
        <w:rPr>
          <w:rFonts w:ascii="Times New Roman" w:hAnsi="Times New Roman"/>
          <w:sz w:val="28"/>
          <w:szCs w:val="28"/>
        </w:rPr>
        <w:br/>
        <w:t>- Филиала ГУП КК «</w:t>
      </w:r>
      <w:proofErr w:type="spellStart"/>
      <w:r w:rsidRPr="00531C28">
        <w:rPr>
          <w:rFonts w:ascii="Times New Roman" w:hAnsi="Times New Roman"/>
          <w:sz w:val="28"/>
          <w:szCs w:val="28"/>
        </w:rPr>
        <w:t>Крайтехивентаризация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- Краевое БТИ» по городу Горячий Ключ;</w:t>
      </w:r>
      <w:proofErr w:type="gramEnd"/>
      <w:r w:rsidRPr="00531C28">
        <w:rPr>
          <w:rFonts w:ascii="Times New Roman" w:hAnsi="Times New Roman"/>
          <w:sz w:val="28"/>
          <w:szCs w:val="28"/>
        </w:rPr>
        <w:t xml:space="preserve"> </w:t>
      </w:r>
      <w:r w:rsidRPr="00531C28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отдел ФГУП «</w:t>
      </w:r>
      <w:proofErr w:type="spellStart"/>
      <w:r w:rsidRPr="00531C28"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– Федеральное БТИ»; </w:t>
      </w:r>
      <w:r w:rsidRPr="00531C28">
        <w:rPr>
          <w:rFonts w:ascii="Times New Roman" w:hAnsi="Times New Roman"/>
          <w:sz w:val="28"/>
          <w:szCs w:val="28"/>
        </w:rPr>
        <w:br/>
        <w:t>- ООО «</w:t>
      </w:r>
      <w:proofErr w:type="spellStart"/>
      <w:r w:rsidRPr="00531C28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531C28">
        <w:rPr>
          <w:rFonts w:ascii="Times New Roman" w:hAnsi="Times New Roman"/>
          <w:sz w:val="28"/>
          <w:szCs w:val="28"/>
        </w:rPr>
        <w:t xml:space="preserve"> центр по землепользованию и застройке»;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правление социальной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защиты населения департамента социальной защиты населения Краснодарского края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Горячий Ключ</w:t>
      </w:r>
      <w:r w:rsidR="00B445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1C28" w:rsidRPr="00531C28" w:rsidRDefault="00B445E4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В МФЦ возможно:</w:t>
      </w:r>
    </w:p>
    <w:p w:rsidR="00531C28" w:rsidRPr="00531C28" w:rsidRDefault="00531C28" w:rsidP="00531C28">
      <w:pPr>
        <w:numPr>
          <w:ilvl w:val="0"/>
          <w:numId w:val="27"/>
        </w:num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учить консультацию о порядке предоставления услуги;</w:t>
      </w:r>
    </w:p>
    <w:p w:rsidR="00531C28" w:rsidRPr="00531C28" w:rsidRDefault="00531C28" w:rsidP="00531C28">
      <w:pPr>
        <w:numPr>
          <w:ilvl w:val="0"/>
          <w:numId w:val="27"/>
        </w:num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сдать документы для получения услуги; </w:t>
      </w:r>
    </w:p>
    <w:p w:rsidR="00531C28" w:rsidRPr="00531C28" w:rsidRDefault="00531C28" w:rsidP="00531C28">
      <w:pPr>
        <w:numPr>
          <w:ilvl w:val="0"/>
          <w:numId w:val="27"/>
        </w:num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учить результат предоставления услуги.</w:t>
      </w:r>
    </w:p>
    <w:p w:rsidR="00531C28" w:rsidRPr="00531C28" w:rsidRDefault="00531C28" w:rsidP="00531C28">
      <w:pPr>
        <w:spacing w:after="0" w:line="22" w:lineRule="atLeast"/>
        <w:ind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трудники центра направляют комплект документов на исполнен</w:t>
      </w:r>
      <w:r w:rsidR="00B445E4">
        <w:rPr>
          <w:rFonts w:ascii="Times New Roman" w:eastAsia="Times New Roman" w:hAnsi="Times New Roman"/>
          <w:sz w:val="28"/>
          <w:szCs w:val="28"/>
          <w:lang w:eastAsia="ru-RU"/>
        </w:rPr>
        <w:t>ие в службу, оказывающую услуг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т контроль срока исполнения 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луги. Дополнительно можно получить информацию об имеющейся задолже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ности по налогам и воспользоваться информационно-правовой системой «Г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рант» (получить распечатку необходимого законодательного акта).</w:t>
      </w:r>
    </w:p>
    <w:p w:rsidR="00531C28" w:rsidRPr="00531C28" w:rsidRDefault="00531C28" w:rsidP="00531C28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слуги оказываются в срок, установленный регламентами. </w:t>
      </w:r>
      <w:proofErr w:type="gramStart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сроков осуществляют сотрудники МФЦ. Если документы г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товы раньше установленного срока, то заявителю по телефону сообщается, что он может прийти и получить документы.</w:t>
      </w:r>
    </w:p>
    <w:p w:rsidR="00531C28" w:rsidRPr="00531C28" w:rsidRDefault="00531C28" w:rsidP="00531C2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оказываемые самим МФЦ, предоставляются бесплатно – это прием и выдача документов, консультации. Некоторые услуги организаций, расположенных в здании МФЦ оказываются на платной основе. </w:t>
      </w:r>
    </w:p>
    <w:p w:rsidR="00531C28" w:rsidRPr="00531C28" w:rsidRDefault="00B445E4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МФЦ внедряет передовые информационные и коммуникационные те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нологии:</w:t>
      </w:r>
      <w:r w:rsidR="00531C28"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C28" w:rsidRPr="00531C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-   </w:t>
      </w:r>
      <w:r w:rsidR="00531C28"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электронной очереди, 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531C28" w:rsidRPr="00B445E4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й</w:t>
      </w:r>
      <w:r w:rsidR="00531C28" w:rsidRPr="00B445E4">
        <w:rPr>
          <w:rFonts w:ascii="Times New Roman" w:eastAsia="Times New Roman" w:hAnsi="Times New Roman"/>
          <w:sz w:val="28"/>
          <w:szCs w:val="28"/>
          <w:lang w:eastAsia="ru-RU"/>
        </w:rPr>
        <w:t>   с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окращается время ожид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C28" w:rsidRPr="00531C28">
        <w:rPr>
          <w:rFonts w:ascii="Times New Roman" w:eastAsia="Times New Roman" w:hAnsi="Times New Roman"/>
          <w:sz w:val="28"/>
          <w:szCs w:val="28"/>
          <w:lang w:eastAsia="ru-RU"/>
        </w:rPr>
        <w:t>ния в очереди. Возможны запись в текущую очередь, предварительная запись на одну или несколько услуг, подтверждение явки по предварительной записи. Запись производится у администратора очереди.</w:t>
      </w:r>
    </w:p>
    <w:p w:rsidR="00531C28" w:rsidRPr="00531C28" w:rsidRDefault="00531C28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информационно – справочный 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киоск, здесь каждый желающий может по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чить не только информацию о работе центра и предоставляемых услугах, по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чить консультацию по услуге, записаться в электронную очередь, но и  во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пользоваться  Интернет-сайтами: Портал государственных услуг; Портал гос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 Краснодарского края; Портал справочно-правовой системы «Гарант»; Портал ИФНС.</w:t>
      </w:r>
    </w:p>
    <w:p w:rsidR="00531C28" w:rsidRDefault="00531C28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сайт МФЦ,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размещены информация об МФЦ, перечень предоставляемых услуг, перечень  необходимых документов для получения услуг, возможность заказать услугу, посмотреть этап прохождения документов, посмотреть тек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щую очередь в МФЦ, а также предварительно записаться на прием к специал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1C28">
        <w:rPr>
          <w:rFonts w:ascii="Times New Roman" w:eastAsia="Times New Roman" w:hAnsi="Times New Roman"/>
          <w:sz w:val="28"/>
          <w:szCs w:val="28"/>
          <w:lang w:eastAsia="ru-RU"/>
        </w:rPr>
        <w:t>стам МФЦ.</w:t>
      </w:r>
    </w:p>
    <w:p w:rsidR="002B3224" w:rsidRPr="00531C28" w:rsidRDefault="002B3224" w:rsidP="00531C28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F01631" w:rsidRDefault="00493DEB" w:rsidP="007B5E5B">
      <w:pPr>
        <w:spacing w:after="0" w:line="22" w:lineRule="atLeast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hAnsi="Times New Roman"/>
          <w:b/>
          <w:sz w:val="32"/>
          <w:szCs w:val="32"/>
          <w:lang w:eastAsia="ru-RU"/>
        </w:rPr>
        <w:t xml:space="preserve">Раздел </w:t>
      </w:r>
      <w:r w:rsidR="00045DE4">
        <w:rPr>
          <w:rFonts w:ascii="Times New Roman" w:hAnsi="Times New Roman"/>
          <w:b/>
          <w:sz w:val="32"/>
          <w:szCs w:val="32"/>
          <w:lang w:eastAsia="ru-RU"/>
        </w:rPr>
        <w:t>5</w:t>
      </w:r>
      <w:r w:rsidRPr="00F01631">
        <w:rPr>
          <w:rFonts w:ascii="Times New Roman" w:hAnsi="Times New Roman"/>
          <w:b/>
          <w:sz w:val="32"/>
          <w:szCs w:val="32"/>
          <w:lang w:eastAsia="ru-RU"/>
        </w:rPr>
        <w:t>. Повышение уровня информированности субъектов предпринимательской деятельности и потребителей товаров, р</w:t>
      </w:r>
      <w:r w:rsidRPr="00F01631">
        <w:rPr>
          <w:rFonts w:ascii="Times New Roman" w:hAnsi="Times New Roman"/>
          <w:b/>
          <w:sz w:val="32"/>
          <w:szCs w:val="32"/>
          <w:lang w:eastAsia="ru-RU"/>
        </w:rPr>
        <w:t>а</w:t>
      </w:r>
      <w:r w:rsidRPr="00F01631">
        <w:rPr>
          <w:rFonts w:ascii="Times New Roman" w:hAnsi="Times New Roman"/>
          <w:b/>
          <w:sz w:val="32"/>
          <w:szCs w:val="32"/>
          <w:lang w:eastAsia="ru-RU"/>
        </w:rPr>
        <w:t>бот и услуг о состоянии конкурентной среды</w:t>
      </w:r>
    </w:p>
    <w:p w:rsidR="00493DEB" w:rsidRPr="00F01631" w:rsidRDefault="00493DEB" w:rsidP="00493DEB">
      <w:pPr>
        <w:tabs>
          <w:tab w:val="left" w:pos="993"/>
        </w:tabs>
        <w:suppressAutoHyphens/>
        <w:spacing w:after="0" w:line="22" w:lineRule="atLeast"/>
        <w:ind w:left="128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93DEB" w:rsidRPr="00F01631" w:rsidRDefault="00493DEB" w:rsidP="00493DEB">
      <w:pPr>
        <w:pStyle w:val="1"/>
        <w:spacing w:before="0" w:beforeAutospacing="0" w:after="0" w:afterAutospacing="0" w:line="22" w:lineRule="atLeast"/>
        <w:ind w:firstLine="708"/>
        <w:jc w:val="both"/>
        <w:rPr>
          <w:b w:val="0"/>
          <w:sz w:val="28"/>
          <w:szCs w:val="28"/>
        </w:rPr>
      </w:pPr>
      <w:r w:rsidRPr="00F01631">
        <w:rPr>
          <w:b w:val="0"/>
          <w:sz w:val="28"/>
          <w:szCs w:val="28"/>
        </w:rPr>
        <w:t>Для обеспечения открытости и доступности информации на официальном сайте муниципального образования город Горячий Ключ создан специальный раздел «Стандарт развития конкуренции», посвященный реализации Стандарта http://www.gorkluch.ru/city/.</w:t>
      </w:r>
    </w:p>
    <w:p w:rsidR="00493DEB" w:rsidRPr="00F01631" w:rsidRDefault="00493DEB" w:rsidP="00493DEB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631">
        <w:rPr>
          <w:rFonts w:ascii="Times New Roman" w:eastAsia="Times New Roman" w:hAnsi="Times New Roman"/>
          <w:sz w:val="28"/>
          <w:szCs w:val="28"/>
          <w:lang w:eastAsia="ru-RU"/>
        </w:rPr>
        <w:t>Кроме того, информация о реализации Стандарта освещается в местных средствах массовой информации.</w:t>
      </w:r>
    </w:p>
    <w:p w:rsidR="00493DEB" w:rsidRPr="00F01631" w:rsidRDefault="00493DEB" w:rsidP="00493DEB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Организовано проведение конкурсов среди субъектов малого и среднего предпринимательства, популяризирующих лучших производителей товаров и услуг и тиражирование их результатов.</w:t>
      </w:r>
    </w:p>
    <w:p w:rsidR="00493DEB" w:rsidRPr="00F01631" w:rsidRDefault="002B3224" w:rsidP="00493DEB">
      <w:pPr>
        <w:pStyle w:val="ab"/>
        <w:spacing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3DEB" w:rsidRPr="00F01631">
        <w:rPr>
          <w:rFonts w:ascii="Times New Roman" w:hAnsi="Times New Roman"/>
          <w:sz w:val="28"/>
          <w:szCs w:val="28"/>
        </w:rPr>
        <w:t xml:space="preserve">а постоянной основе размещается информация для предпринимателей на информационных стендах, расположенных в торговых комплексах «Пятая </w:t>
      </w:r>
      <w:r w:rsidR="00493DEB" w:rsidRPr="00F01631">
        <w:rPr>
          <w:rFonts w:ascii="Times New Roman" w:hAnsi="Times New Roman"/>
          <w:sz w:val="28"/>
          <w:szCs w:val="28"/>
        </w:rPr>
        <w:lastRenderedPageBreak/>
        <w:t xml:space="preserve">Авеню», «Рио Плаза», «СБСВ», «Галерея», ОАО «Рынок», </w:t>
      </w:r>
      <w:r w:rsidR="00493DEB" w:rsidRPr="00F01631">
        <w:rPr>
          <w:rFonts w:ascii="Times New Roman" w:hAnsi="Times New Roman"/>
          <w:bCs/>
          <w:sz w:val="28"/>
          <w:szCs w:val="28"/>
        </w:rPr>
        <w:t>МКУ «Многофун</w:t>
      </w:r>
      <w:r w:rsidR="00493DEB" w:rsidRPr="00F01631">
        <w:rPr>
          <w:rFonts w:ascii="Times New Roman" w:hAnsi="Times New Roman"/>
          <w:bCs/>
          <w:sz w:val="28"/>
          <w:szCs w:val="28"/>
        </w:rPr>
        <w:t>к</w:t>
      </w:r>
      <w:r w:rsidR="00493DEB" w:rsidRPr="00F01631">
        <w:rPr>
          <w:rFonts w:ascii="Times New Roman" w:hAnsi="Times New Roman"/>
          <w:bCs/>
          <w:sz w:val="28"/>
          <w:szCs w:val="28"/>
        </w:rPr>
        <w:t>циональный центр предоставления государственных и муниципальных услуг</w:t>
      </w:r>
      <w:r w:rsidR="00493DEB" w:rsidRPr="00F01631">
        <w:rPr>
          <w:rFonts w:ascii="Times New Roman" w:hAnsi="Times New Roman"/>
          <w:sz w:val="28"/>
          <w:szCs w:val="28"/>
        </w:rPr>
        <w:t>».</w:t>
      </w:r>
    </w:p>
    <w:p w:rsidR="005A5D33" w:rsidRDefault="00493DEB" w:rsidP="00493DEB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На данных стендах можно получить информацию по следующим напра</w:t>
      </w:r>
      <w:r w:rsidRPr="00F01631">
        <w:rPr>
          <w:sz w:val="28"/>
          <w:szCs w:val="28"/>
        </w:rPr>
        <w:t>в</w:t>
      </w:r>
      <w:r w:rsidRPr="00F01631">
        <w:rPr>
          <w:sz w:val="28"/>
          <w:szCs w:val="28"/>
        </w:rPr>
        <w:t xml:space="preserve">лениям: «Организация своего бизнеса», «Финансирование бизнеса», «Правовая поддержка», также можно получить дополнительную информацию о видах и порядке получения государственной поддержки. </w:t>
      </w:r>
    </w:p>
    <w:p w:rsidR="00493DEB" w:rsidRPr="00F01631" w:rsidRDefault="00493DEB" w:rsidP="00493DEB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>Организована рубрика на страницах инвестиционного портала муниц</w:t>
      </w:r>
      <w:r w:rsidRPr="00F01631">
        <w:rPr>
          <w:sz w:val="28"/>
          <w:szCs w:val="28"/>
        </w:rPr>
        <w:t>и</w:t>
      </w:r>
      <w:r w:rsidRPr="00F01631">
        <w:rPr>
          <w:sz w:val="28"/>
          <w:szCs w:val="28"/>
        </w:rPr>
        <w:t>пального образования город Горячий Ключ для субъектов предпринимател</w:t>
      </w:r>
      <w:r w:rsidRPr="00F01631">
        <w:rPr>
          <w:sz w:val="28"/>
          <w:szCs w:val="28"/>
        </w:rPr>
        <w:t>ь</w:t>
      </w:r>
      <w:r w:rsidRPr="00F01631">
        <w:rPr>
          <w:sz w:val="28"/>
          <w:szCs w:val="28"/>
        </w:rPr>
        <w:t>ской деятельности, которая постоя</w:t>
      </w:r>
      <w:r w:rsidRPr="00F01631">
        <w:rPr>
          <w:sz w:val="28"/>
          <w:szCs w:val="28"/>
        </w:rPr>
        <w:t>н</w:t>
      </w:r>
      <w:r w:rsidRPr="00F01631">
        <w:rPr>
          <w:sz w:val="28"/>
          <w:szCs w:val="28"/>
        </w:rPr>
        <w:t>но обновляется актуальной информацией.</w:t>
      </w:r>
    </w:p>
    <w:p w:rsidR="005A5D33" w:rsidRDefault="00493DEB" w:rsidP="00493DEB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 w:rsidRPr="00F01631">
        <w:rPr>
          <w:sz w:val="28"/>
          <w:szCs w:val="28"/>
        </w:rPr>
        <w:t xml:space="preserve">По результатам мониторинга </w:t>
      </w:r>
      <w:r w:rsidR="007B5E5B">
        <w:rPr>
          <w:sz w:val="28"/>
          <w:szCs w:val="28"/>
        </w:rPr>
        <w:t xml:space="preserve">мнения </w:t>
      </w:r>
      <w:r w:rsidRPr="00F01631">
        <w:rPr>
          <w:sz w:val="28"/>
          <w:szCs w:val="28"/>
        </w:rPr>
        <w:t>населения, проведенного в ноябре 20</w:t>
      </w:r>
      <w:r w:rsidR="00C86E20">
        <w:rPr>
          <w:sz w:val="28"/>
          <w:szCs w:val="28"/>
        </w:rPr>
        <w:t>20</w:t>
      </w:r>
      <w:r w:rsidRPr="00F01631">
        <w:rPr>
          <w:sz w:val="28"/>
          <w:szCs w:val="28"/>
        </w:rPr>
        <w:t xml:space="preserve"> года,</w:t>
      </w:r>
      <w:r w:rsidR="007B5E5B">
        <w:rPr>
          <w:sz w:val="28"/>
          <w:szCs w:val="28"/>
        </w:rPr>
        <w:t xml:space="preserve"> была </w:t>
      </w:r>
      <w:r w:rsidRPr="00F01631">
        <w:rPr>
          <w:sz w:val="28"/>
          <w:szCs w:val="28"/>
        </w:rPr>
        <w:t>выражена достаточно высокая оценка качества официальной информации о состоянии конкурентной среды на рынке товаров и услуг Кра</w:t>
      </w:r>
      <w:r w:rsidRPr="00F01631">
        <w:rPr>
          <w:sz w:val="28"/>
          <w:szCs w:val="28"/>
        </w:rPr>
        <w:t>с</w:t>
      </w:r>
      <w:r w:rsidRPr="00F01631">
        <w:rPr>
          <w:sz w:val="28"/>
          <w:szCs w:val="28"/>
        </w:rPr>
        <w:t>нодарского края, размещаем</w:t>
      </w:r>
      <w:r w:rsidR="007B5E5B">
        <w:rPr>
          <w:sz w:val="28"/>
          <w:szCs w:val="28"/>
        </w:rPr>
        <w:t>ая</w:t>
      </w:r>
      <w:r w:rsidRPr="00F01631">
        <w:rPr>
          <w:sz w:val="28"/>
          <w:szCs w:val="28"/>
        </w:rPr>
        <w:t xml:space="preserve"> в открытом доступе</w:t>
      </w:r>
      <w:r w:rsidR="007B5E5B">
        <w:rPr>
          <w:sz w:val="28"/>
          <w:szCs w:val="28"/>
        </w:rPr>
        <w:t xml:space="preserve">. </w:t>
      </w:r>
    </w:p>
    <w:p w:rsidR="00493DEB" w:rsidRPr="00F01631" w:rsidRDefault="007B5E5B" w:rsidP="00493DEB">
      <w:pPr>
        <w:pStyle w:val="af2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3DEB" w:rsidRPr="00F01631">
        <w:rPr>
          <w:sz w:val="28"/>
          <w:szCs w:val="28"/>
        </w:rPr>
        <w:t>ровень доступности отметили «удовлетворительно» - 9</w:t>
      </w:r>
      <w:r w:rsidR="00C86E20">
        <w:rPr>
          <w:sz w:val="28"/>
          <w:szCs w:val="28"/>
        </w:rPr>
        <w:t>9</w:t>
      </w:r>
      <w:r w:rsidR="00493DEB" w:rsidRPr="00F01631">
        <w:rPr>
          <w:sz w:val="28"/>
          <w:szCs w:val="28"/>
        </w:rPr>
        <w:t>,8% проголос</w:t>
      </w:r>
      <w:r w:rsidR="00493DEB" w:rsidRPr="00F01631">
        <w:rPr>
          <w:sz w:val="28"/>
          <w:szCs w:val="28"/>
        </w:rPr>
        <w:t>о</w:t>
      </w:r>
      <w:r w:rsidR="00493DEB" w:rsidRPr="00F01631">
        <w:rPr>
          <w:sz w:val="28"/>
          <w:szCs w:val="28"/>
        </w:rPr>
        <w:t xml:space="preserve">вавших; «удовлетворительный» уровень понятности отмечен </w:t>
      </w:r>
      <w:r w:rsidR="00C86E20">
        <w:rPr>
          <w:sz w:val="28"/>
          <w:szCs w:val="28"/>
        </w:rPr>
        <w:t>99,7</w:t>
      </w:r>
      <w:r w:rsidR="00493DEB" w:rsidRPr="00F01631">
        <w:rPr>
          <w:sz w:val="28"/>
          <w:szCs w:val="28"/>
        </w:rPr>
        <w:t>% проголос</w:t>
      </w:r>
      <w:r w:rsidR="00493DEB" w:rsidRPr="00F01631">
        <w:rPr>
          <w:sz w:val="28"/>
          <w:szCs w:val="28"/>
        </w:rPr>
        <w:t>о</w:t>
      </w:r>
      <w:r w:rsidR="00493DEB" w:rsidRPr="00F01631">
        <w:rPr>
          <w:sz w:val="28"/>
          <w:szCs w:val="28"/>
        </w:rPr>
        <w:t xml:space="preserve">вавших, и уровень получения информации на уровне «удовлетворительно» оценен </w:t>
      </w:r>
      <w:r w:rsidR="00C86E20">
        <w:rPr>
          <w:sz w:val="28"/>
          <w:szCs w:val="28"/>
        </w:rPr>
        <w:t>99,9</w:t>
      </w:r>
      <w:r w:rsidR="00493DEB" w:rsidRPr="00F01631">
        <w:rPr>
          <w:sz w:val="28"/>
          <w:szCs w:val="28"/>
        </w:rPr>
        <w:t>% проголосовавших.</w:t>
      </w:r>
    </w:p>
    <w:p w:rsidR="00493DEB" w:rsidRDefault="00493DEB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</w:t>
      </w:r>
      <w:r w:rsidRPr="00F01631">
        <w:rPr>
          <w:rFonts w:ascii="Times New Roman" w:hAnsi="Times New Roman"/>
          <w:sz w:val="28"/>
          <w:szCs w:val="28"/>
        </w:rPr>
        <w:t>В 20</w:t>
      </w:r>
      <w:r w:rsidR="00C86E20">
        <w:rPr>
          <w:rFonts w:ascii="Times New Roman" w:hAnsi="Times New Roman"/>
          <w:sz w:val="28"/>
          <w:szCs w:val="28"/>
        </w:rPr>
        <w:t>20</w:t>
      </w:r>
      <w:r w:rsidRPr="00F01631">
        <w:rPr>
          <w:rFonts w:ascii="Times New Roman" w:hAnsi="Times New Roman"/>
          <w:sz w:val="28"/>
          <w:szCs w:val="28"/>
        </w:rPr>
        <w:t xml:space="preserve"> году администрацией муниципального образования город Гор</w:t>
      </w:r>
      <w:r w:rsidRPr="00F01631">
        <w:rPr>
          <w:rFonts w:ascii="Times New Roman" w:hAnsi="Times New Roman"/>
          <w:sz w:val="28"/>
          <w:szCs w:val="28"/>
        </w:rPr>
        <w:t>я</w:t>
      </w:r>
      <w:r w:rsidRPr="00F01631">
        <w:rPr>
          <w:rFonts w:ascii="Times New Roman" w:hAnsi="Times New Roman"/>
          <w:sz w:val="28"/>
          <w:szCs w:val="28"/>
        </w:rPr>
        <w:t>чий Ключ проводились следующие обучающие семинары с представителями бизнес сообщества:</w:t>
      </w:r>
    </w:p>
    <w:p w:rsidR="00720E52" w:rsidRDefault="00720E52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7.03.2020 Тема: О соблюдении законодательства в сфере торговли (25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);</w:t>
      </w:r>
    </w:p>
    <w:p w:rsidR="00720E52" w:rsidRDefault="00720E52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.03.2020 Тема: О социальном предпринимательстве (18 человек);</w:t>
      </w:r>
    </w:p>
    <w:p w:rsidR="00720E52" w:rsidRDefault="00720E52" w:rsidP="0072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5.06.2020 Тема: </w:t>
      </w:r>
      <w:proofErr w:type="spellStart"/>
      <w:r>
        <w:rPr>
          <w:rFonts w:ascii="Times New Roman" w:hAnsi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просах и ответах (20 человек);</w:t>
      </w:r>
    </w:p>
    <w:p w:rsidR="00720E52" w:rsidRDefault="00720E52" w:rsidP="0072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.08.2020 Тема: Продвижение личного бренда (25 человек);</w:t>
      </w:r>
    </w:p>
    <w:p w:rsidR="00720E52" w:rsidRPr="00F01631" w:rsidRDefault="00720E52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5.09.2020 Тема: О возможности подачи заявок на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ственных предпринимательских инициатив на развитие внутреннего и въездного туризма; </w:t>
      </w:r>
    </w:p>
    <w:p w:rsidR="00493DEB" w:rsidRPr="00F01631" w:rsidRDefault="00493DEB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- </w:t>
      </w:r>
      <w:r w:rsidR="00720E52">
        <w:rPr>
          <w:rFonts w:ascii="Times New Roman" w:hAnsi="Times New Roman"/>
          <w:sz w:val="28"/>
          <w:szCs w:val="28"/>
        </w:rPr>
        <w:t>23.10.2020</w:t>
      </w:r>
      <w:r w:rsidRPr="00F01631">
        <w:rPr>
          <w:rFonts w:ascii="Times New Roman" w:hAnsi="Times New Roman"/>
          <w:sz w:val="28"/>
          <w:szCs w:val="28"/>
        </w:rPr>
        <w:t xml:space="preserve">. Тема: </w:t>
      </w:r>
      <w:r w:rsidR="00720E52">
        <w:rPr>
          <w:rFonts w:ascii="Times New Roman" w:hAnsi="Times New Roman"/>
          <w:sz w:val="28"/>
          <w:szCs w:val="28"/>
        </w:rPr>
        <w:t xml:space="preserve">О возможности осуществления репетиторской деятельности в качестве </w:t>
      </w:r>
      <w:proofErr w:type="spellStart"/>
      <w:r w:rsidR="00720E52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(</w:t>
      </w:r>
      <w:r w:rsidR="00720E52">
        <w:rPr>
          <w:rFonts w:ascii="Times New Roman" w:hAnsi="Times New Roman"/>
          <w:sz w:val="28"/>
          <w:szCs w:val="28"/>
        </w:rPr>
        <w:t>17</w:t>
      </w:r>
      <w:r w:rsidRPr="00F01631">
        <w:rPr>
          <w:rFonts w:ascii="Times New Roman" w:hAnsi="Times New Roman"/>
          <w:sz w:val="28"/>
          <w:szCs w:val="28"/>
        </w:rPr>
        <w:t xml:space="preserve"> человек);</w:t>
      </w:r>
    </w:p>
    <w:p w:rsidR="00493DEB" w:rsidRPr="00F01631" w:rsidRDefault="00493DEB" w:rsidP="0055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- </w:t>
      </w:r>
      <w:r w:rsidR="00400193">
        <w:rPr>
          <w:rFonts w:ascii="Times New Roman" w:hAnsi="Times New Roman"/>
          <w:sz w:val="28"/>
          <w:szCs w:val="28"/>
        </w:rPr>
        <w:t>19.11.2020</w:t>
      </w:r>
      <w:r w:rsidRPr="00F01631">
        <w:rPr>
          <w:rFonts w:ascii="Times New Roman" w:hAnsi="Times New Roman"/>
          <w:sz w:val="28"/>
          <w:szCs w:val="28"/>
        </w:rPr>
        <w:t xml:space="preserve"> Тема: </w:t>
      </w:r>
      <w:r w:rsidR="00400193">
        <w:rPr>
          <w:rFonts w:ascii="Times New Roman" w:hAnsi="Times New Roman"/>
          <w:sz w:val="28"/>
          <w:szCs w:val="28"/>
        </w:rPr>
        <w:t>Возможности для повышения эффективности бизнеса (25 ч</w:t>
      </w:r>
      <w:r w:rsidR="00400193">
        <w:rPr>
          <w:rFonts w:ascii="Times New Roman" w:hAnsi="Times New Roman"/>
          <w:sz w:val="28"/>
          <w:szCs w:val="28"/>
        </w:rPr>
        <w:t>е</w:t>
      </w:r>
      <w:r w:rsidR="00400193">
        <w:rPr>
          <w:rFonts w:ascii="Times New Roman" w:hAnsi="Times New Roman"/>
          <w:sz w:val="28"/>
          <w:szCs w:val="28"/>
        </w:rPr>
        <w:t>ловек).</w:t>
      </w:r>
    </w:p>
    <w:p w:rsidR="00493DEB" w:rsidRDefault="00493DEB" w:rsidP="00BE6590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1631">
        <w:rPr>
          <w:rFonts w:ascii="Times New Roman" w:hAnsi="Times New Roman"/>
          <w:color w:val="000000"/>
          <w:sz w:val="28"/>
          <w:szCs w:val="28"/>
        </w:rPr>
        <w:t>В рамках реализации подпункта «г» пункта 2 Перечня поручений През</w:t>
      </w:r>
      <w:r w:rsidRPr="00F01631">
        <w:rPr>
          <w:rFonts w:ascii="Times New Roman" w:hAnsi="Times New Roman"/>
          <w:color w:val="000000"/>
          <w:sz w:val="28"/>
          <w:szCs w:val="28"/>
        </w:rPr>
        <w:t>и</w:t>
      </w:r>
      <w:r w:rsidRPr="00F01631">
        <w:rPr>
          <w:rFonts w:ascii="Times New Roman" w:hAnsi="Times New Roman"/>
          <w:color w:val="000000"/>
          <w:sz w:val="28"/>
          <w:szCs w:val="28"/>
        </w:rPr>
        <w:t>дента Российской Федерации № Пр-817 ГС от 15 мая 2018 года информация об объектах, находящихся в муниципальной собственности, включая сведения о наименовании объектов, их местонахождении, характеристиках и целевом н</w:t>
      </w:r>
      <w:r w:rsidRPr="00F01631">
        <w:rPr>
          <w:rFonts w:ascii="Times New Roman" w:hAnsi="Times New Roman"/>
          <w:color w:val="000000"/>
          <w:sz w:val="28"/>
          <w:szCs w:val="28"/>
        </w:rPr>
        <w:t>а</w:t>
      </w:r>
      <w:r w:rsidRPr="00F01631">
        <w:rPr>
          <w:rFonts w:ascii="Times New Roman" w:hAnsi="Times New Roman"/>
          <w:color w:val="000000"/>
          <w:sz w:val="28"/>
          <w:szCs w:val="28"/>
        </w:rPr>
        <w:t>значении объектов, существующих ограничениях их использования и обрем</w:t>
      </w:r>
      <w:r w:rsidRPr="00F01631">
        <w:rPr>
          <w:rFonts w:ascii="Times New Roman" w:hAnsi="Times New Roman"/>
          <w:color w:val="000000"/>
          <w:sz w:val="28"/>
          <w:szCs w:val="28"/>
        </w:rPr>
        <w:t>е</w:t>
      </w:r>
      <w:r w:rsidRPr="00F01631">
        <w:rPr>
          <w:rFonts w:ascii="Times New Roman" w:hAnsi="Times New Roman"/>
          <w:color w:val="000000"/>
          <w:sz w:val="28"/>
          <w:szCs w:val="28"/>
        </w:rPr>
        <w:t>нения правами третьих лиц, размещена на официальном сайте муниципального образования город Горячий Ключ в разделе «Администрация» подраздел</w:t>
      </w:r>
      <w:proofErr w:type="gramEnd"/>
      <w:r w:rsidRPr="00F01631">
        <w:rPr>
          <w:rFonts w:ascii="Times New Roman" w:hAnsi="Times New Roman"/>
          <w:color w:val="000000"/>
          <w:sz w:val="28"/>
          <w:szCs w:val="28"/>
        </w:rPr>
        <w:t xml:space="preserve"> «И</w:t>
      </w:r>
      <w:r w:rsidRPr="00F01631">
        <w:rPr>
          <w:rFonts w:ascii="Times New Roman" w:hAnsi="Times New Roman"/>
          <w:color w:val="000000"/>
          <w:sz w:val="28"/>
          <w:szCs w:val="28"/>
        </w:rPr>
        <w:t>н</w:t>
      </w:r>
      <w:r w:rsidRPr="00F01631">
        <w:rPr>
          <w:rFonts w:ascii="Times New Roman" w:hAnsi="Times New Roman"/>
          <w:color w:val="000000"/>
          <w:sz w:val="28"/>
          <w:szCs w:val="28"/>
        </w:rPr>
        <w:t>формация об объектах, находящихся в муниципальной собственности» (</w:t>
      </w:r>
      <w:hyperlink r:id="rId60" w:history="1">
        <w:r w:rsidR="00C10152" w:rsidRPr="00795FE4">
          <w:rPr>
            <w:rStyle w:val="af1"/>
            <w:rFonts w:ascii="Times New Roman" w:hAnsi="Times New Roman"/>
            <w:sz w:val="28"/>
            <w:szCs w:val="28"/>
          </w:rPr>
          <w:t>http://www.gorkluch.ru/about/mun_sobstvennost/</w:t>
        </w:r>
      </w:hyperlink>
      <w:r w:rsidRPr="00F01631">
        <w:rPr>
          <w:rFonts w:ascii="Times New Roman" w:hAnsi="Times New Roman"/>
          <w:color w:val="000000"/>
          <w:sz w:val="28"/>
          <w:szCs w:val="28"/>
        </w:rPr>
        <w:t>).</w:t>
      </w:r>
    </w:p>
    <w:p w:rsidR="00C10152" w:rsidRDefault="00C10152" w:rsidP="00BE6590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D33" w:rsidRDefault="005A5D33" w:rsidP="00BE6590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D33" w:rsidRDefault="005A5D33" w:rsidP="00BE6590">
      <w:pPr>
        <w:spacing w:after="0" w:line="2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152" w:rsidRDefault="00C10152" w:rsidP="00C10152">
      <w:pPr>
        <w:spacing w:after="0" w:line="22" w:lineRule="atLeast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627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6.  Результаты реализации мероприятий «дорожной карты» по содействию развитию конкуре</w:t>
      </w:r>
      <w:r w:rsidR="00F761FC">
        <w:rPr>
          <w:rFonts w:ascii="Times New Roman" w:eastAsia="Times New Roman" w:hAnsi="Times New Roman"/>
          <w:b/>
          <w:sz w:val="32"/>
          <w:szCs w:val="32"/>
          <w:lang w:eastAsia="ru-RU"/>
        </w:rPr>
        <w:t>нции муниципального образования</w:t>
      </w:r>
    </w:p>
    <w:p w:rsidR="00F761FC" w:rsidRDefault="00F761FC" w:rsidP="00C10152">
      <w:pPr>
        <w:spacing w:after="0" w:line="22" w:lineRule="atLeast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6272" w:rsidRDefault="009B1B19" w:rsidP="00A621D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B19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а развития конкуренции в</w:t>
      </w:r>
      <w:r w:rsidRPr="009B1B1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х Российской Федерации, утвержденного распоряжением Правительства Росси</w:t>
      </w:r>
      <w:r w:rsidRPr="009B1B1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B1B1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 от 17 апреля 2019 г. № 768-р, в целях реализации Соглашения о внедрении стандарта развития конкуренции в Краснодарском крае</w:t>
      </w:r>
      <w:r w:rsidR="00B91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лением администрации</w:t>
      </w:r>
      <w:r w:rsidR="00B91E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Горячий Ключ </w:t>
      </w:r>
      <w:r w:rsidR="007B5E5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№ 124 от 30.01.2020 года утвержден план мероприятий (дорожная карта) по с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действию развити</w:t>
      </w:r>
      <w:r w:rsidR="007B5E5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и в муниципальном образовании город Горячий Ключ.</w:t>
      </w:r>
      <w:proofErr w:type="gramEnd"/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постановление размещено на официальном сайте администрации муниципального образования город Горячий Ключ (</w:t>
      </w:r>
      <w:hyperlink w:history="1"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 xml:space="preserve">http:// </w:t>
        </w:r>
        <w:proofErr w:type="spellStart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www</w:t>
        </w:r>
        <w:proofErr w:type="spellEnd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 xml:space="preserve">. </w:t>
        </w:r>
        <w:proofErr w:type="spellStart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gorkluch.ru</w:t>
        </w:r>
        <w:proofErr w:type="spellEnd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city</w:t>
        </w:r>
        <w:proofErr w:type="spellEnd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konkurent</w:t>
        </w:r>
        <w:proofErr w:type="spellEnd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npa</w:t>
        </w:r>
        <w:proofErr w:type="spellEnd"/>
        <w:r w:rsidR="00587852" w:rsidRPr="00265DE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1E39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836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36CC" w:rsidRDefault="00C836CC" w:rsidP="00A621D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«дорожная карта» содержит 62 мероприятия, о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вающие достижение ключевых показателей развития конкуренции на </w:t>
      </w:r>
      <w:r w:rsidR="0008269D">
        <w:rPr>
          <w:rFonts w:ascii="Times New Roman" w:eastAsia="Times New Roman" w:hAnsi="Times New Roman"/>
          <w:sz w:val="28"/>
          <w:szCs w:val="28"/>
          <w:lang w:eastAsia="ru-RU"/>
        </w:rPr>
        <w:t>това</w:t>
      </w:r>
      <w:r w:rsidR="000826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8269D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х</w:t>
      </w:r>
      <w:r w:rsidR="0008269D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082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>58 показателей предусмотрено целевое значение показ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>теля на 2020 год. По 5</w:t>
      </w:r>
      <w:r w:rsidR="004D0C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232C1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A621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е значения в 2020 достигнуты. </w:t>
      </w:r>
    </w:p>
    <w:p w:rsidR="00A621D8" w:rsidRDefault="00A621D8" w:rsidP="00A621D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стигнуты целевые значения по </w:t>
      </w:r>
      <w:r w:rsidR="004D0CD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м по причине:</w:t>
      </w:r>
    </w:p>
    <w:p w:rsidR="00F761FC" w:rsidRDefault="00F761FC" w:rsidP="00A621D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196"/>
        <w:gridCol w:w="1694"/>
        <w:gridCol w:w="4394"/>
      </w:tblGrid>
      <w:tr w:rsidR="003565C0" w:rsidRPr="004B3F5A" w:rsidTr="005A5D33">
        <w:tc>
          <w:tcPr>
            <w:tcW w:w="2463" w:type="dxa"/>
            <w:shd w:val="clear" w:color="auto" w:fill="DBE5F1" w:themeFill="accent1" w:themeFillTint="33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96" w:type="dxa"/>
            <w:shd w:val="clear" w:color="auto" w:fill="DBE5F1" w:themeFill="accent1" w:themeFillTint="33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</w:p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3565C0" w:rsidRPr="004B3F5A" w:rsidRDefault="003565C0" w:rsidP="00C86840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  <w:p w:rsidR="003565C0" w:rsidRPr="004B3F5A" w:rsidRDefault="003565C0" w:rsidP="005A5D33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ыполнения</w:t>
            </w:r>
          </w:p>
        </w:tc>
      </w:tr>
      <w:tr w:rsidR="003565C0" w:rsidRPr="004B3F5A" w:rsidTr="004B3F5A">
        <w:tc>
          <w:tcPr>
            <w:tcW w:w="2463" w:type="dxa"/>
            <w:shd w:val="clear" w:color="auto" w:fill="auto"/>
          </w:tcPr>
          <w:p w:rsidR="003565C0" w:rsidRPr="004B3F5A" w:rsidRDefault="003565C0" w:rsidP="004B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hAnsi="Times New Roman"/>
                <w:color w:val="000000"/>
              </w:rPr>
              <w:t>Количество хозяйс</w:t>
            </w:r>
            <w:r w:rsidRPr="004B3F5A">
              <w:rPr>
                <w:rFonts w:ascii="Times New Roman" w:hAnsi="Times New Roman"/>
                <w:color w:val="000000"/>
              </w:rPr>
              <w:t>т</w:t>
            </w:r>
            <w:r w:rsidRPr="004B3F5A">
              <w:rPr>
                <w:rFonts w:ascii="Times New Roman" w:hAnsi="Times New Roman"/>
                <w:color w:val="000000"/>
              </w:rPr>
              <w:t>вующих субъектов, осуществляющих де</w:t>
            </w:r>
            <w:r w:rsidRPr="004B3F5A">
              <w:rPr>
                <w:rFonts w:ascii="Times New Roman" w:hAnsi="Times New Roman"/>
                <w:color w:val="000000"/>
              </w:rPr>
              <w:t>я</w:t>
            </w:r>
            <w:r w:rsidRPr="004B3F5A">
              <w:rPr>
                <w:rFonts w:ascii="Times New Roman" w:hAnsi="Times New Roman"/>
                <w:color w:val="000000"/>
              </w:rPr>
              <w:t>тельность в сфере б</w:t>
            </w:r>
            <w:r w:rsidRPr="004B3F5A">
              <w:rPr>
                <w:rFonts w:ascii="Times New Roman" w:hAnsi="Times New Roman"/>
                <w:color w:val="000000"/>
              </w:rPr>
              <w:t>ы</w:t>
            </w:r>
            <w:r w:rsidRPr="004B3F5A">
              <w:rPr>
                <w:rFonts w:ascii="Times New Roman" w:hAnsi="Times New Roman"/>
                <w:color w:val="000000"/>
              </w:rPr>
              <w:t>товых услуг</w:t>
            </w:r>
          </w:p>
        </w:tc>
        <w:tc>
          <w:tcPr>
            <w:tcW w:w="1196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694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394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В 2020 году произошло сокращение числа хозяйствующих субъектов, ок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зывающих реализацию платных быт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 xml:space="preserve">вых услуг населению, в связи </w:t>
            </w:r>
            <w:r w:rsidR="00E75A21" w:rsidRPr="004B3F5A">
              <w:rPr>
                <w:rFonts w:ascii="Times New Roman" w:eastAsia="Times New Roman" w:hAnsi="Times New Roman"/>
                <w:sz w:val="24"/>
                <w:szCs w:val="24"/>
              </w:rPr>
              <w:t>введением ограничений</w:t>
            </w:r>
            <w:r w:rsidR="007D72FB" w:rsidRPr="004B3F5A">
              <w:rPr>
                <w:rFonts w:ascii="Times New Roman" w:eastAsia="Times New Roman" w:hAnsi="Times New Roman"/>
                <w:sz w:val="24"/>
                <w:szCs w:val="24"/>
              </w:rPr>
              <w:t xml:space="preserve"> в целях недопущения ра</w:t>
            </w:r>
            <w:r w:rsidR="007D72FB" w:rsidRPr="004B3F5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D72FB" w:rsidRPr="004B3F5A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ения 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новой коронавирусной инфекции.</w:t>
            </w:r>
          </w:p>
        </w:tc>
      </w:tr>
      <w:tr w:rsidR="003565C0" w:rsidRPr="004B3F5A" w:rsidTr="004B3F5A">
        <w:tc>
          <w:tcPr>
            <w:tcW w:w="2463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числа колле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редств ра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на рынке санаторно-курортных и туристских услуг, процентов к 2018 г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</w:t>
            </w:r>
            <w:r w:rsidR="007D72FB"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нтах</w:t>
            </w:r>
          </w:p>
        </w:tc>
        <w:tc>
          <w:tcPr>
            <w:tcW w:w="1196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94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:rsidR="003565C0" w:rsidRPr="004B3F5A" w:rsidRDefault="00E75A21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числа коллективных средств ра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щения не произошел по причине снижения спроса на данный вид услуг, 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</w:t>
            </w:r>
            <w:r w:rsidR="00B232C1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</w:rPr>
              <w:t>введением ограничений в целях недопущения распространения новой коронавирусной инфекции.</w:t>
            </w:r>
          </w:p>
        </w:tc>
      </w:tr>
      <w:tr w:rsidR="003565C0" w:rsidRPr="004B3F5A" w:rsidTr="004B3F5A">
        <w:tc>
          <w:tcPr>
            <w:tcW w:w="2463" w:type="dxa"/>
            <w:shd w:val="clear" w:color="auto" w:fill="auto"/>
          </w:tcPr>
          <w:p w:rsidR="003565C0" w:rsidRPr="004B3F5A" w:rsidRDefault="00E75A21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участием негосударственных организаций, оказ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услуги в сфере санаторно-курортных услуг</w:t>
            </w:r>
          </w:p>
        </w:tc>
        <w:tc>
          <w:tcPr>
            <w:tcW w:w="1196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A21" w:rsidRPr="004B3F5A" w:rsidRDefault="00E75A21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4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A21" w:rsidRPr="004B3F5A" w:rsidRDefault="00E75A21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565C0" w:rsidRPr="004B3F5A" w:rsidRDefault="00E75A21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F5A">
              <w:rPr>
                <w:rFonts w:ascii="Times New Roman" w:hAnsi="Times New Roman"/>
                <w:sz w:val="24"/>
                <w:szCs w:val="24"/>
              </w:rPr>
              <w:t>По причине распространения на терр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тории Российской Федерации новой</w:t>
            </w:r>
            <w:r w:rsidRPr="004B3F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к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ронавирусной инфекции (COVID-2019) ряд запланированных в 2020 году в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ы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ставочных и презентационных мер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F5A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  <w:proofErr w:type="gramStart"/>
            <w:r w:rsidRPr="004B3F5A">
              <w:rPr>
                <w:rFonts w:ascii="Times New Roman" w:hAnsi="Times New Roman"/>
                <w:sz w:val="24"/>
                <w:szCs w:val="24"/>
              </w:rPr>
              <w:t>остались</w:t>
            </w:r>
            <w:proofErr w:type="gramEnd"/>
            <w:r w:rsidRPr="004B3F5A">
              <w:rPr>
                <w:rFonts w:ascii="Times New Roman" w:hAnsi="Times New Roman"/>
                <w:sz w:val="24"/>
                <w:szCs w:val="24"/>
              </w:rPr>
              <w:t xml:space="preserve"> не реализованы, их проведение перенесено на 2021 год.</w:t>
            </w:r>
          </w:p>
        </w:tc>
      </w:tr>
      <w:tr w:rsidR="003565C0" w:rsidRPr="004B3F5A" w:rsidTr="004B3F5A">
        <w:tc>
          <w:tcPr>
            <w:tcW w:w="2463" w:type="dxa"/>
            <w:shd w:val="clear" w:color="auto" w:fill="auto"/>
          </w:tcPr>
          <w:p w:rsidR="003565C0" w:rsidRPr="004B3F5A" w:rsidRDefault="004D0CD5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р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их мест на пре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ищевой промышленности</w:t>
            </w:r>
          </w:p>
        </w:tc>
        <w:tc>
          <w:tcPr>
            <w:tcW w:w="1196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0CD5" w:rsidRPr="004B3F5A" w:rsidRDefault="004D0CD5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4" w:type="dxa"/>
            <w:shd w:val="clear" w:color="auto" w:fill="auto"/>
          </w:tcPr>
          <w:p w:rsidR="003565C0" w:rsidRPr="004B3F5A" w:rsidRDefault="003565C0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0CD5" w:rsidRPr="004B3F5A" w:rsidRDefault="004D0CD5" w:rsidP="004B3F5A">
            <w:pPr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565C0" w:rsidRPr="004B3F5A" w:rsidRDefault="004D0CD5" w:rsidP="004B3F5A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ми пищевой промышле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2020 гуду были реализованы 2 проекта по модернизации устаревшего оборудования на сумму 17 млн. руб., однако реализация данных проектов не оказала влияния на численность рабо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B3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анных предприятий.</w:t>
            </w:r>
          </w:p>
        </w:tc>
      </w:tr>
    </w:tbl>
    <w:p w:rsidR="00A621D8" w:rsidRPr="009B1B19" w:rsidRDefault="00A621D8" w:rsidP="00A621D8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C10" w:rsidRPr="004C6C10" w:rsidRDefault="004C6C10" w:rsidP="004C6C10">
      <w:pPr>
        <w:pStyle w:val="af"/>
        <w:ind w:firstLine="709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В план мероприятий («дорожная карта») по содействию развитию конк</w:t>
      </w:r>
      <w:r w:rsidRPr="004C6C10">
        <w:rPr>
          <w:sz w:val="28"/>
          <w:szCs w:val="28"/>
        </w:rPr>
        <w:t>у</w:t>
      </w:r>
      <w:r w:rsidRPr="004C6C10">
        <w:rPr>
          <w:sz w:val="28"/>
          <w:szCs w:val="28"/>
        </w:rPr>
        <w:t>ренции в муниципальном образовании город Горячий Ключ включены 20 д</w:t>
      </w:r>
      <w:r w:rsidRPr="004C6C10">
        <w:rPr>
          <w:sz w:val="28"/>
          <w:szCs w:val="28"/>
        </w:rPr>
        <w:t>о</w:t>
      </w:r>
      <w:r w:rsidRPr="004C6C10">
        <w:rPr>
          <w:sz w:val="28"/>
          <w:szCs w:val="28"/>
        </w:rPr>
        <w:t>полнительных мероприятий, направленных на развитие конкуренции на това</w:t>
      </w:r>
      <w:r w:rsidRPr="004C6C10">
        <w:rPr>
          <w:sz w:val="28"/>
          <w:szCs w:val="28"/>
        </w:rPr>
        <w:t>р</w:t>
      </w:r>
      <w:r w:rsidRPr="004C6C10">
        <w:rPr>
          <w:sz w:val="28"/>
          <w:szCs w:val="28"/>
        </w:rPr>
        <w:t>ных рынках: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Развитие вариативных форм дошкольного образования в части открытия групп кратковременного пребывания, присмотра и ухода за детьми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Размещение информационных материалов о мерах государственной поддер</w:t>
      </w:r>
      <w:r w:rsidRPr="004C6C10">
        <w:rPr>
          <w:sz w:val="28"/>
          <w:szCs w:val="28"/>
        </w:rPr>
        <w:t>ж</w:t>
      </w:r>
      <w:r w:rsidRPr="004C6C10">
        <w:rPr>
          <w:sz w:val="28"/>
          <w:szCs w:val="28"/>
        </w:rPr>
        <w:t>ки организаций частной формы собственности, осуществляющих дошкольную образовательную деятельность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Размещение информационных материалов о мерах государственной поддер</w:t>
      </w:r>
      <w:r w:rsidRPr="004C6C10">
        <w:rPr>
          <w:sz w:val="28"/>
          <w:szCs w:val="28"/>
        </w:rPr>
        <w:t>ж</w:t>
      </w:r>
      <w:r w:rsidRPr="004C6C10">
        <w:rPr>
          <w:sz w:val="28"/>
          <w:szCs w:val="28"/>
        </w:rPr>
        <w:t>ки организаций частной формы собственности, осуществляющих деятельность в сфере общего образования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Размещение информации о функционировании регионального ресурса «Нав</w:t>
      </w:r>
      <w:r w:rsidRPr="004C6C10">
        <w:rPr>
          <w:sz w:val="28"/>
          <w:szCs w:val="28"/>
        </w:rPr>
        <w:t>и</w:t>
      </w:r>
      <w:r w:rsidRPr="004C6C10">
        <w:rPr>
          <w:sz w:val="28"/>
          <w:szCs w:val="28"/>
        </w:rPr>
        <w:t>гатор системы дополнительного образования Краснодарского края»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Формирование реестра организаций, осуществляющих деятельность в сфере ритуальных услуг, и его своевременное обновление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Актуализация схем теплоснабжения муниципального образования город Г</w:t>
      </w:r>
      <w:r w:rsidRPr="004C6C10">
        <w:rPr>
          <w:sz w:val="28"/>
          <w:szCs w:val="28"/>
        </w:rPr>
        <w:t>о</w:t>
      </w:r>
      <w:r w:rsidRPr="004C6C10">
        <w:rPr>
          <w:sz w:val="28"/>
          <w:szCs w:val="28"/>
        </w:rPr>
        <w:t>рячий Ключ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Информирование потенциальных участников реализации мероприятий мун</w:t>
      </w:r>
      <w:r w:rsidRPr="004C6C10">
        <w:rPr>
          <w:sz w:val="28"/>
          <w:szCs w:val="28"/>
        </w:rPr>
        <w:t>и</w:t>
      </w:r>
      <w:r w:rsidRPr="004C6C10">
        <w:rPr>
          <w:sz w:val="28"/>
          <w:szCs w:val="28"/>
        </w:rPr>
        <w:t>ципальной программы «Формирование современной городской среды»;</w:t>
      </w:r>
    </w:p>
    <w:p w:rsidR="004C6C10" w:rsidRPr="004C6C10" w:rsidRDefault="004C6C10" w:rsidP="004C6C10">
      <w:pPr>
        <w:pStyle w:val="af"/>
        <w:jc w:val="both"/>
        <w:rPr>
          <w:sz w:val="28"/>
          <w:szCs w:val="28"/>
        </w:rPr>
      </w:pPr>
      <w:r w:rsidRPr="004C6C10">
        <w:rPr>
          <w:sz w:val="28"/>
          <w:szCs w:val="28"/>
        </w:rPr>
        <w:t>- Увеличение количества многоквартирных домов, собственниками которых выбран способ - управление организацией частной формой собственности (управляющей организацией)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Формирование и ведение реестра хозяйствующих су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C10">
        <w:rPr>
          <w:rFonts w:ascii="Times New Roman" w:hAnsi="Times New Roman"/>
          <w:sz w:val="28"/>
          <w:szCs w:val="28"/>
        </w:rPr>
        <w:t>осуществля</w:t>
      </w:r>
      <w:r w:rsidRPr="004C6C10">
        <w:rPr>
          <w:rFonts w:ascii="Times New Roman" w:hAnsi="Times New Roman"/>
          <w:sz w:val="28"/>
          <w:szCs w:val="28"/>
        </w:rPr>
        <w:t>ю</w:t>
      </w:r>
      <w:r w:rsidRPr="004C6C10">
        <w:rPr>
          <w:rFonts w:ascii="Times New Roman" w:hAnsi="Times New Roman"/>
          <w:sz w:val="28"/>
          <w:szCs w:val="28"/>
        </w:rPr>
        <w:t>щих деятельность в сфере оказания услуг по ремонту автотранспортных средств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Проведение семинара-совещания для хозяйствующих субъектов, осущест</w:t>
      </w:r>
      <w:r w:rsidRPr="004C6C10">
        <w:rPr>
          <w:rFonts w:ascii="Times New Roman" w:hAnsi="Times New Roman"/>
          <w:sz w:val="28"/>
          <w:szCs w:val="28"/>
        </w:rPr>
        <w:t>в</w:t>
      </w:r>
      <w:r w:rsidRPr="004C6C10">
        <w:rPr>
          <w:rFonts w:ascii="Times New Roman" w:hAnsi="Times New Roman"/>
          <w:sz w:val="28"/>
          <w:szCs w:val="28"/>
        </w:rPr>
        <w:t>ляющих деятельность в сфере розничной торговли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Стимулирование деловой активности негосударственных организаций, оказ</w:t>
      </w:r>
      <w:r w:rsidRPr="004C6C10">
        <w:rPr>
          <w:rFonts w:ascii="Times New Roman" w:hAnsi="Times New Roman"/>
          <w:sz w:val="28"/>
          <w:szCs w:val="28"/>
        </w:rPr>
        <w:t>ы</w:t>
      </w:r>
      <w:r w:rsidRPr="004C6C10">
        <w:rPr>
          <w:rFonts w:ascii="Times New Roman" w:hAnsi="Times New Roman"/>
          <w:sz w:val="28"/>
          <w:szCs w:val="28"/>
        </w:rPr>
        <w:t>вающих санаторно-курортные услуги, путем привлечения к участию в выста</w:t>
      </w:r>
      <w:r w:rsidRPr="004C6C10">
        <w:rPr>
          <w:rFonts w:ascii="Times New Roman" w:hAnsi="Times New Roman"/>
          <w:sz w:val="28"/>
          <w:szCs w:val="28"/>
        </w:rPr>
        <w:t>в</w:t>
      </w:r>
      <w:r w:rsidRPr="004C6C10">
        <w:rPr>
          <w:rFonts w:ascii="Times New Roman" w:hAnsi="Times New Roman"/>
          <w:sz w:val="28"/>
          <w:szCs w:val="28"/>
        </w:rPr>
        <w:t>ках и иных мероприятиях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Ведение реестра поставщиков социальных услуг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Формирование банка идей социального предпринимательства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Размещение информации о социальном предпринимательстве и идеях его ре</w:t>
      </w:r>
      <w:r w:rsidRPr="004C6C10">
        <w:rPr>
          <w:rFonts w:ascii="Times New Roman" w:hAnsi="Times New Roman"/>
          <w:sz w:val="28"/>
          <w:szCs w:val="28"/>
        </w:rPr>
        <w:t>а</w:t>
      </w:r>
      <w:r w:rsidRPr="004C6C10">
        <w:rPr>
          <w:rFonts w:ascii="Times New Roman" w:hAnsi="Times New Roman"/>
          <w:sz w:val="28"/>
          <w:szCs w:val="28"/>
        </w:rPr>
        <w:t>лизации на официальном сайте муниципального образования город Горячий Ключ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Проведение круглых столов с участием специалистов образования, здрав</w:t>
      </w:r>
      <w:r w:rsidRPr="004C6C10">
        <w:rPr>
          <w:rFonts w:ascii="Times New Roman" w:hAnsi="Times New Roman"/>
          <w:sz w:val="28"/>
          <w:szCs w:val="28"/>
        </w:rPr>
        <w:t>о</w:t>
      </w:r>
      <w:r w:rsidRPr="004C6C10">
        <w:rPr>
          <w:rFonts w:ascii="Times New Roman" w:hAnsi="Times New Roman"/>
          <w:sz w:val="28"/>
          <w:szCs w:val="28"/>
        </w:rPr>
        <w:t>охранения, социальной защиты, частных организаций по вопросам ранней д</w:t>
      </w:r>
      <w:r w:rsidRPr="004C6C10">
        <w:rPr>
          <w:rFonts w:ascii="Times New Roman" w:hAnsi="Times New Roman"/>
          <w:sz w:val="28"/>
          <w:szCs w:val="28"/>
        </w:rPr>
        <w:t>и</w:t>
      </w:r>
      <w:r w:rsidRPr="004C6C10">
        <w:rPr>
          <w:rFonts w:ascii="Times New Roman" w:hAnsi="Times New Roman"/>
          <w:sz w:val="28"/>
          <w:szCs w:val="28"/>
        </w:rPr>
        <w:t>агностики, социализации и реабилитации детей с ОВЗ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Разработка единого стандарта образовательных программ социализации и реабилитации детей с ОВЗ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lastRenderedPageBreak/>
        <w:t>- Формирование и ведение реестра негосударственных организаций, оказ</w:t>
      </w:r>
      <w:r w:rsidRPr="004C6C10">
        <w:rPr>
          <w:rFonts w:ascii="Times New Roman" w:hAnsi="Times New Roman"/>
          <w:sz w:val="28"/>
          <w:szCs w:val="28"/>
        </w:rPr>
        <w:t>ы</w:t>
      </w:r>
      <w:r w:rsidRPr="004C6C10">
        <w:rPr>
          <w:rFonts w:ascii="Times New Roman" w:hAnsi="Times New Roman"/>
          <w:sz w:val="28"/>
          <w:szCs w:val="28"/>
        </w:rPr>
        <w:t>вающих услуги ранней диагностики, социализации и реабилитации детей с ОВЗ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Проведение круглых столов с участием специалистов управления образов</w:t>
      </w:r>
      <w:r w:rsidRPr="004C6C10">
        <w:rPr>
          <w:rFonts w:ascii="Times New Roman" w:hAnsi="Times New Roman"/>
          <w:sz w:val="28"/>
          <w:szCs w:val="28"/>
        </w:rPr>
        <w:t>а</w:t>
      </w:r>
      <w:r w:rsidRPr="004C6C10">
        <w:rPr>
          <w:rFonts w:ascii="Times New Roman" w:hAnsi="Times New Roman"/>
          <w:sz w:val="28"/>
          <w:szCs w:val="28"/>
        </w:rPr>
        <w:t>ния, образовательных организаций, представителей профессионального образ</w:t>
      </w:r>
      <w:r w:rsidRPr="004C6C10">
        <w:rPr>
          <w:rFonts w:ascii="Times New Roman" w:hAnsi="Times New Roman"/>
          <w:sz w:val="28"/>
          <w:szCs w:val="28"/>
        </w:rPr>
        <w:t>о</w:t>
      </w:r>
      <w:r w:rsidRPr="004C6C10">
        <w:rPr>
          <w:rFonts w:ascii="Times New Roman" w:hAnsi="Times New Roman"/>
          <w:sz w:val="28"/>
          <w:szCs w:val="28"/>
        </w:rPr>
        <w:t>вания по вопросам определения образовательных маршрутов учащихся с ОВЗ после окончания основной школы;</w:t>
      </w:r>
    </w:p>
    <w:p w:rsidR="004C6C10" w:rsidRPr="004C6C10" w:rsidRDefault="004C6C10" w:rsidP="004C6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 Разработка муниципальной адаптированной общеобразовательной программы для детей с умственной отсталостью;</w:t>
      </w:r>
    </w:p>
    <w:p w:rsidR="00796272" w:rsidRPr="004C6C10" w:rsidRDefault="004C6C10" w:rsidP="00EA438C">
      <w:pPr>
        <w:spacing w:after="0" w:line="2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6C10">
        <w:rPr>
          <w:rFonts w:ascii="Times New Roman" w:hAnsi="Times New Roman"/>
          <w:sz w:val="28"/>
          <w:szCs w:val="28"/>
        </w:rPr>
        <w:t>-</w:t>
      </w:r>
      <w:r w:rsidRPr="004C6C10">
        <w:rPr>
          <w:sz w:val="28"/>
          <w:szCs w:val="28"/>
        </w:rPr>
        <w:t xml:space="preserve"> </w:t>
      </w:r>
      <w:r w:rsidRPr="004C6C10">
        <w:rPr>
          <w:rFonts w:ascii="Times New Roman" w:hAnsi="Times New Roman"/>
          <w:sz w:val="28"/>
          <w:szCs w:val="28"/>
        </w:rPr>
        <w:t>Проведение «круглых столов», классных часов и других мероприятий в обр</w:t>
      </w:r>
      <w:r w:rsidRPr="004C6C10">
        <w:rPr>
          <w:rFonts w:ascii="Times New Roman" w:hAnsi="Times New Roman"/>
          <w:sz w:val="28"/>
          <w:szCs w:val="28"/>
        </w:rPr>
        <w:t>а</w:t>
      </w:r>
      <w:r w:rsidRPr="004C6C10">
        <w:rPr>
          <w:rFonts w:ascii="Times New Roman" w:hAnsi="Times New Roman"/>
          <w:sz w:val="28"/>
          <w:szCs w:val="28"/>
        </w:rPr>
        <w:t>зовательных учреждениях о принципах здоровой конкуренции значимости бл</w:t>
      </w:r>
      <w:r w:rsidRPr="004C6C10">
        <w:rPr>
          <w:rFonts w:ascii="Times New Roman" w:hAnsi="Times New Roman"/>
          <w:sz w:val="28"/>
          <w:szCs w:val="28"/>
        </w:rPr>
        <w:t>а</w:t>
      </w:r>
      <w:r w:rsidRPr="004C6C10">
        <w:rPr>
          <w:rFonts w:ascii="Times New Roman" w:hAnsi="Times New Roman"/>
          <w:sz w:val="28"/>
          <w:szCs w:val="28"/>
        </w:rPr>
        <w:t>гоприятной конкурентной среды в развитии экономики страны.</w:t>
      </w:r>
    </w:p>
    <w:p w:rsidR="00625A99" w:rsidRDefault="00625A99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10152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 Информация о реализации проектного подхода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при внедрении Стандарта развития конкуренции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на территории муниципального образования  </w:t>
      </w: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F016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01631">
        <w:rPr>
          <w:rFonts w:ascii="Times New Roman" w:hAnsi="Times New Roman"/>
          <w:sz w:val="28"/>
          <w:szCs w:val="28"/>
        </w:rPr>
        <w:t xml:space="preserve"> целях организации проектной деятельности администрацией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го образования город Горячий Ключ подписано постановление админ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страции муниципального образования город Горячий Ключ № 1479 от 6 августа 2018 года «Об организации проектной деятельности в муниципальном образ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вании город Горячий Ключ».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анным постановлением утверждено: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ложение об организации проектной деятельности в муниципальном образовании город Горячий Ключ;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функциональная структура системы управления проектной деятельн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тью в муниципальном образовании город Горячий Ключ;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ложение о муниципальном проектном комитете муниципального о</w:t>
      </w:r>
      <w:r w:rsidRPr="00F01631">
        <w:rPr>
          <w:rFonts w:ascii="Times New Roman" w:hAnsi="Times New Roman"/>
          <w:sz w:val="28"/>
          <w:szCs w:val="28"/>
        </w:rPr>
        <w:t>б</w:t>
      </w:r>
      <w:r w:rsidRPr="00F01631">
        <w:rPr>
          <w:rFonts w:ascii="Times New Roman" w:hAnsi="Times New Roman"/>
          <w:sz w:val="28"/>
          <w:szCs w:val="28"/>
        </w:rPr>
        <w:t>разования город Горячий Ключ;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состав муниципального проектного комитета муниципального образ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вания город Горячий Ключ.</w:t>
      </w:r>
    </w:p>
    <w:p w:rsidR="00493DEB" w:rsidRPr="00F01631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Функции муниципального проектного офиса осуществляет управление по вопросам курорта и туризма, инвестиций и малого бизнеса администрации муниципального образования город Горячий Ключ (8(86159) </w:t>
      </w:r>
      <w:r w:rsidR="004775B6">
        <w:rPr>
          <w:rFonts w:ascii="Times New Roman" w:hAnsi="Times New Roman"/>
          <w:sz w:val="28"/>
          <w:szCs w:val="28"/>
        </w:rPr>
        <w:t>4-35-46</w:t>
      </w:r>
      <w:r w:rsidRPr="00F01631">
        <w:rPr>
          <w:rFonts w:ascii="Times New Roman" w:hAnsi="Times New Roman"/>
          <w:sz w:val="28"/>
          <w:szCs w:val="28"/>
        </w:rPr>
        <w:t>).</w:t>
      </w:r>
    </w:p>
    <w:p w:rsidR="00493DEB" w:rsidRDefault="00493DEB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Заместитель главы муниципального образования город Горячий Ключ осуществляющий </w:t>
      </w:r>
      <w:proofErr w:type="gramStart"/>
      <w:r w:rsidRPr="00F016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631">
        <w:rPr>
          <w:rFonts w:ascii="Times New Roman" w:hAnsi="Times New Roman"/>
          <w:sz w:val="28"/>
          <w:szCs w:val="28"/>
        </w:rPr>
        <w:t xml:space="preserve"> исполнением постановления – </w:t>
      </w:r>
      <w:proofErr w:type="spellStart"/>
      <w:r w:rsidR="004775B6">
        <w:rPr>
          <w:rFonts w:ascii="Times New Roman" w:hAnsi="Times New Roman"/>
          <w:sz w:val="28"/>
          <w:szCs w:val="28"/>
        </w:rPr>
        <w:t>Балмашев</w:t>
      </w:r>
      <w:proofErr w:type="spellEnd"/>
      <w:r w:rsidR="004775B6">
        <w:rPr>
          <w:rFonts w:ascii="Times New Roman" w:hAnsi="Times New Roman"/>
          <w:sz w:val="28"/>
          <w:szCs w:val="28"/>
        </w:rPr>
        <w:t xml:space="preserve"> Эдуард Викторович</w:t>
      </w:r>
      <w:r w:rsidRPr="00F01631">
        <w:rPr>
          <w:rFonts w:ascii="Times New Roman" w:hAnsi="Times New Roman"/>
          <w:sz w:val="28"/>
          <w:szCs w:val="28"/>
        </w:rPr>
        <w:t xml:space="preserve"> (8(86159) 3-54-94).</w:t>
      </w:r>
    </w:p>
    <w:p w:rsidR="0052744E" w:rsidRDefault="004775B6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по 2024 годы на территории муниципального образования город Горячий Ключ реализуется муниципальный проект «Малое и среднее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тво и поддержка индивидуальной предпринимательской иници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ы». </w:t>
      </w:r>
    </w:p>
    <w:p w:rsidR="004775B6" w:rsidRDefault="004775B6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проекта является: создание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город Горячий Ключ условий, стимулирующих развитие малого и среднего предпринимательства.</w:t>
      </w:r>
    </w:p>
    <w:p w:rsidR="0052744E" w:rsidRPr="0052744E" w:rsidRDefault="0052744E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2744E">
        <w:rPr>
          <w:rFonts w:ascii="Times New Roman" w:hAnsi="Times New Roman"/>
          <w:sz w:val="28"/>
          <w:szCs w:val="28"/>
        </w:rPr>
        <w:lastRenderedPageBreak/>
        <w:t xml:space="preserve">Задача муниципального проекта: </w:t>
      </w:r>
      <w:r w:rsidR="00587852">
        <w:rPr>
          <w:rFonts w:ascii="Times New Roman" w:hAnsi="Times New Roman"/>
          <w:sz w:val="28"/>
          <w:szCs w:val="28"/>
        </w:rPr>
        <w:t>в</w:t>
      </w:r>
      <w:r w:rsidRPr="0052744E">
        <w:rPr>
          <w:rFonts w:ascii="Times New Roman" w:hAnsi="Times New Roman"/>
          <w:sz w:val="28"/>
          <w:szCs w:val="28"/>
        </w:rPr>
        <w:t xml:space="preserve">овлечение населения муниципального образования город Горячий Ключ </w:t>
      </w:r>
      <w:r w:rsidRPr="0052744E">
        <w:rPr>
          <w:rFonts w:ascii="Times New Roman" w:eastAsia="Arial Unicode MS" w:hAnsi="Times New Roman"/>
          <w:bCs/>
          <w:sz w:val="28"/>
          <w:szCs w:val="28"/>
        </w:rPr>
        <w:t>в сферу МСП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F2117D" w:rsidRDefault="0052744E" w:rsidP="00493DEB">
      <w:pPr>
        <w:spacing w:after="0" w:line="22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задачи муниципального проекта в 2020 году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ей муниципального образования город Горячий Ключ проводились следующие </w:t>
      </w:r>
      <w:r w:rsidR="00C10152">
        <w:rPr>
          <w:rFonts w:ascii="Times New Roman" w:hAnsi="Times New Roman"/>
          <w:sz w:val="28"/>
          <w:szCs w:val="28"/>
        </w:rPr>
        <w:t>мероприятия</w:t>
      </w:r>
      <w:r w:rsidR="00F2117D">
        <w:rPr>
          <w:rFonts w:ascii="Times New Roman" w:hAnsi="Times New Roman"/>
          <w:sz w:val="28"/>
          <w:szCs w:val="28"/>
        </w:rPr>
        <w:t>:</w:t>
      </w:r>
    </w:p>
    <w:p w:rsidR="00F2117D" w:rsidRDefault="00F2117D" w:rsidP="00F2117D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2117D">
        <w:rPr>
          <w:rFonts w:ascii="Times New Roman" w:hAnsi="Times New Roman"/>
          <w:bCs/>
          <w:sz w:val="28"/>
          <w:szCs w:val="28"/>
        </w:rPr>
        <w:t xml:space="preserve">проведени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город Горячий Ключ </w:t>
      </w:r>
      <w:r w:rsidR="00A40AEC" w:rsidRPr="00A40AEC">
        <w:rPr>
          <w:rFonts w:ascii="Times New Roman" w:hAnsi="Times New Roman"/>
          <w:bCs/>
          <w:sz w:val="28"/>
          <w:szCs w:val="28"/>
        </w:rPr>
        <w:t>2</w:t>
      </w:r>
      <w:r w:rsidRPr="00F211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0AEC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A40AE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A40AEC">
        <w:rPr>
          <w:rFonts w:ascii="Times New Roman" w:hAnsi="Times New Roman"/>
          <w:bCs/>
          <w:color w:val="000000"/>
          <w:sz w:val="28"/>
          <w:szCs w:val="28"/>
        </w:rPr>
        <w:t>седания</w:t>
      </w:r>
      <w:r w:rsidRPr="00F2117D">
        <w:rPr>
          <w:rFonts w:ascii="Times New Roman" w:hAnsi="Times New Roman"/>
          <w:bCs/>
          <w:color w:val="000000"/>
          <w:sz w:val="28"/>
          <w:szCs w:val="28"/>
        </w:rPr>
        <w:t xml:space="preserve"> рабочей группы</w:t>
      </w:r>
      <w:r w:rsidRPr="00F2117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по вопросам оказания имущественной поддержки субъектам МСП и организациям, образующим инфраструктуру поддержки субъектов МСП</w:t>
      </w:r>
      <w:r w:rsidRPr="00F2117D">
        <w:rPr>
          <w:rFonts w:ascii="Times New Roman" w:hAnsi="Times New Roman"/>
          <w:bCs/>
          <w:sz w:val="28"/>
          <w:szCs w:val="28"/>
        </w:rPr>
        <w:t xml:space="preserve">, деятельность которой направлена на исполнение требований, предусмотренных </w:t>
      </w:r>
      <w:r w:rsidRPr="00F2117D">
        <w:rPr>
          <w:rFonts w:ascii="Times New Roman" w:hAnsi="Times New Roman"/>
          <w:sz w:val="28"/>
          <w:szCs w:val="28"/>
        </w:rPr>
        <w:t>статьей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F2117D" w:rsidRDefault="00F2117D" w:rsidP="00F2117D">
      <w:pPr>
        <w:spacing w:after="0" w:line="24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2117D">
        <w:rPr>
          <w:rFonts w:ascii="Times New Roman" w:hAnsi="Times New Roman"/>
          <w:bCs/>
          <w:sz w:val="28"/>
          <w:szCs w:val="28"/>
        </w:rPr>
        <w:t xml:space="preserve">организация в муниципальном образовании </w:t>
      </w:r>
      <w:r w:rsidRPr="00F2117D">
        <w:rPr>
          <w:rFonts w:ascii="Times New Roman" w:hAnsi="Times New Roman"/>
          <w:sz w:val="28"/>
          <w:szCs w:val="28"/>
        </w:rPr>
        <w:t xml:space="preserve">город Горячий Ключ </w:t>
      </w:r>
      <w:r w:rsidRPr="00F2117D">
        <w:rPr>
          <w:rFonts w:ascii="Times New Roman" w:hAnsi="Times New Roman"/>
          <w:bCs/>
          <w:sz w:val="28"/>
          <w:szCs w:val="28"/>
        </w:rPr>
        <w:t>и</w:t>
      </w:r>
      <w:r w:rsidRPr="00F2117D">
        <w:rPr>
          <w:rFonts w:ascii="Times New Roman" w:hAnsi="Times New Roman"/>
          <w:bCs/>
          <w:sz w:val="28"/>
          <w:szCs w:val="28"/>
        </w:rPr>
        <w:t>н</w:t>
      </w:r>
      <w:r w:rsidRPr="00F2117D">
        <w:rPr>
          <w:rFonts w:ascii="Times New Roman" w:hAnsi="Times New Roman"/>
          <w:bCs/>
          <w:sz w:val="28"/>
          <w:szCs w:val="28"/>
        </w:rPr>
        <w:t xml:space="preserve">формирования населения муниципального образования </w:t>
      </w:r>
      <w:r w:rsidRPr="00F2117D">
        <w:rPr>
          <w:rFonts w:ascii="Times New Roman" w:hAnsi="Times New Roman"/>
          <w:sz w:val="28"/>
          <w:szCs w:val="28"/>
        </w:rPr>
        <w:t>город Горячий Ключ</w:t>
      </w:r>
      <w:r w:rsidRPr="00F2117D">
        <w:rPr>
          <w:rFonts w:ascii="Times New Roman" w:hAnsi="Times New Roman"/>
          <w:bCs/>
          <w:sz w:val="28"/>
          <w:szCs w:val="28"/>
        </w:rPr>
        <w:t xml:space="preserve"> </w:t>
      </w:r>
      <w:r w:rsidRPr="00F2117D">
        <w:rPr>
          <w:rFonts w:ascii="Times New Roman" w:hAnsi="Times New Roman"/>
          <w:sz w:val="28"/>
          <w:szCs w:val="28"/>
        </w:rPr>
        <w:t>о мерах поддержки МСП, оказываемых на муниципальном и региональном уро</w:t>
      </w:r>
      <w:r w:rsidRPr="00F2117D">
        <w:rPr>
          <w:rFonts w:ascii="Times New Roman" w:hAnsi="Times New Roman"/>
          <w:sz w:val="28"/>
          <w:szCs w:val="28"/>
        </w:rPr>
        <w:t>в</w:t>
      </w:r>
      <w:r w:rsidRPr="00F2117D">
        <w:rPr>
          <w:rFonts w:ascii="Times New Roman" w:hAnsi="Times New Roman"/>
          <w:sz w:val="28"/>
          <w:szCs w:val="28"/>
        </w:rPr>
        <w:t>нях, посредством</w:t>
      </w:r>
      <w:r w:rsidRPr="00F2117D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="0052744E">
        <w:rPr>
          <w:rFonts w:ascii="Times New Roman" w:hAnsi="Times New Roman"/>
          <w:bCs/>
          <w:sz w:val="28"/>
          <w:szCs w:val="28"/>
        </w:rPr>
        <w:t>10</w:t>
      </w:r>
      <w:r w:rsidRPr="00F2117D">
        <w:rPr>
          <w:rFonts w:ascii="Times New Roman" w:hAnsi="Times New Roman"/>
          <w:bCs/>
          <w:sz w:val="28"/>
          <w:szCs w:val="28"/>
        </w:rPr>
        <w:t xml:space="preserve"> мероприятий (конференций, семинаров, сов</w:t>
      </w:r>
      <w:r w:rsidRPr="00F2117D">
        <w:rPr>
          <w:rFonts w:ascii="Times New Roman" w:hAnsi="Times New Roman"/>
          <w:bCs/>
          <w:sz w:val="28"/>
          <w:szCs w:val="28"/>
        </w:rPr>
        <w:t>е</w:t>
      </w:r>
      <w:r w:rsidRPr="00F2117D">
        <w:rPr>
          <w:rFonts w:ascii="Times New Roman" w:hAnsi="Times New Roman"/>
          <w:bCs/>
          <w:sz w:val="28"/>
          <w:szCs w:val="28"/>
        </w:rPr>
        <w:t>щаний, круглых столов и др.), ведени</w:t>
      </w:r>
      <w:r w:rsidR="00C10152">
        <w:rPr>
          <w:rFonts w:ascii="Times New Roman" w:hAnsi="Times New Roman"/>
          <w:bCs/>
          <w:sz w:val="28"/>
          <w:szCs w:val="28"/>
        </w:rPr>
        <w:t>е</w:t>
      </w:r>
      <w:r w:rsidRPr="00F2117D">
        <w:rPr>
          <w:rFonts w:ascii="Times New Roman" w:hAnsi="Times New Roman"/>
          <w:bCs/>
          <w:sz w:val="28"/>
          <w:szCs w:val="28"/>
        </w:rPr>
        <w:t xml:space="preserve"> на инвестиционном портале</w:t>
      </w:r>
      <w:r w:rsidRPr="00F2117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2117D">
        <w:rPr>
          <w:rFonts w:ascii="Times New Roman" w:hAnsi="Times New Roman"/>
          <w:bCs/>
          <w:sz w:val="28"/>
          <w:szCs w:val="28"/>
        </w:rPr>
        <w:t>муниц</w:t>
      </w:r>
      <w:r w:rsidRPr="00F2117D">
        <w:rPr>
          <w:rFonts w:ascii="Times New Roman" w:hAnsi="Times New Roman"/>
          <w:bCs/>
          <w:sz w:val="28"/>
          <w:szCs w:val="28"/>
        </w:rPr>
        <w:t>и</w:t>
      </w:r>
      <w:r w:rsidRPr="00F2117D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r w:rsidRPr="00F2117D">
        <w:rPr>
          <w:rFonts w:ascii="Times New Roman" w:hAnsi="Times New Roman"/>
          <w:sz w:val="28"/>
          <w:szCs w:val="28"/>
        </w:rPr>
        <w:t>город Горячий Ключ</w:t>
      </w:r>
      <w:r w:rsidRPr="00F2117D">
        <w:rPr>
          <w:rFonts w:ascii="Times New Roman" w:hAnsi="Times New Roman"/>
          <w:bCs/>
          <w:sz w:val="28"/>
          <w:szCs w:val="28"/>
        </w:rPr>
        <w:t xml:space="preserve"> раздела «В помощь предприним</w:t>
      </w:r>
      <w:r w:rsidRPr="00F2117D">
        <w:rPr>
          <w:rFonts w:ascii="Times New Roman" w:hAnsi="Times New Roman"/>
          <w:bCs/>
          <w:sz w:val="28"/>
          <w:szCs w:val="28"/>
        </w:rPr>
        <w:t>а</w:t>
      </w:r>
      <w:r w:rsidRPr="00F2117D">
        <w:rPr>
          <w:rFonts w:ascii="Times New Roman" w:hAnsi="Times New Roman"/>
          <w:bCs/>
          <w:sz w:val="28"/>
          <w:szCs w:val="28"/>
        </w:rPr>
        <w:t>телю»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F2117D" w:rsidRPr="00F2117D" w:rsidRDefault="00C10152" w:rsidP="00BA0D11">
      <w:pPr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A0D11">
        <w:rPr>
          <w:rFonts w:ascii="Times New Roman" w:hAnsi="Times New Roman"/>
          <w:bCs/>
          <w:sz w:val="28"/>
          <w:szCs w:val="28"/>
        </w:rPr>
        <w:t xml:space="preserve">оказание </w:t>
      </w:r>
      <w:r w:rsidR="0052744E">
        <w:rPr>
          <w:rFonts w:ascii="Times New Roman" w:hAnsi="Times New Roman"/>
          <w:bCs/>
          <w:sz w:val="28"/>
          <w:szCs w:val="28"/>
        </w:rPr>
        <w:t>информационно-консультационной поддержки субъектам м</w:t>
      </w:r>
      <w:r w:rsidR="0052744E">
        <w:rPr>
          <w:rFonts w:ascii="Times New Roman" w:hAnsi="Times New Roman"/>
          <w:bCs/>
          <w:sz w:val="28"/>
          <w:szCs w:val="28"/>
        </w:rPr>
        <w:t>а</w:t>
      </w:r>
      <w:r w:rsidR="0052744E">
        <w:rPr>
          <w:rFonts w:ascii="Times New Roman" w:hAnsi="Times New Roman"/>
          <w:bCs/>
          <w:sz w:val="28"/>
          <w:szCs w:val="28"/>
        </w:rPr>
        <w:t>лого и среднего предпринимательства, а также физических лиц, не являющихся субъектами малого и среднего предпринимательства и применяющим спец</w:t>
      </w:r>
      <w:r w:rsidR="0052744E">
        <w:rPr>
          <w:rFonts w:ascii="Times New Roman" w:hAnsi="Times New Roman"/>
          <w:bCs/>
          <w:sz w:val="28"/>
          <w:szCs w:val="28"/>
        </w:rPr>
        <w:t>и</w:t>
      </w:r>
      <w:r w:rsidR="0052744E">
        <w:rPr>
          <w:rFonts w:ascii="Times New Roman" w:hAnsi="Times New Roman"/>
          <w:bCs/>
          <w:sz w:val="28"/>
          <w:szCs w:val="28"/>
        </w:rPr>
        <w:t xml:space="preserve">альный налоговый режим «налог на профессиональный доход» </w:t>
      </w:r>
      <w:r>
        <w:rPr>
          <w:rFonts w:ascii="Times New Roman" w:hAnsi="Times New Roman"/>
          <w:bCs/>
          <w:sz w:val="28"/>
          <w:szCs w:val="28"/>
        </w:rPr>
        <w:t>(</w:t>
      </w:r>
      <w:r w:rsidR="0052744E">
        <w:rPr>
          <w:rFonts w:ascii="Times New Roman" w:hAnsi="Times New Roman"/>
          <w:bCs/>
          <w:sz w:val="28"/>
          <w:szCs w:val="28"/>
        </w:rPr>
        <w:t>из бюджета муниципального образования город Горячий Ключ в 2020 году было выделено 345 тыс. рублей</w:t>
      </w:r>
      <w:r>
        <w:rPr>
          <w:rFonts w:ascii="Times New Roman" w:hAnsi="Times New Roman"/>
          <w:bCs/>
          <w:sz w:val="28"/>
          <w:szCs w:val="28"/>
        </w:rPr>
        <w:t>)</w:t>
      </w:r>
      <w:r w:rsidR="0052744E">
        <w:rPr>
          <w:rFonts w:ascii="Times New Roman" w:hAnsi="Times New Roman"/>
          <w:bCs/>
          <w:sz w:val="28"/>
          <w:szCs w:val="28"/>
        </w:rPr>
        <w:t>.</w:t>
      </w: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A40AEC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 Сведения о лучших региональных практиках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содействия развитию конкуренции, внедренных 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в муниципальном образовании в 20</w:t>
      </w:r>
      <w:r w:rsidR="00A40AEC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у</w:t>
      </w:r>
    </w:p>
    <w:p w:rsidR="00493DEB" w:rsidRPr="00F01631" w:rsidRDefault="00493DEB" w:rsidP="005A0D26">
      <w:pPr>
        <w:tabs>
          <w:tab w:val="left" w:pos="993"/>
        </w:tabs>
        <w:spacing w:after="0" w:line="240" w:lineRule="auto"/>
        <w:ind w:firstLine="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16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531C28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hAnsi="Times New Roman"/>
          <w:iCs/>
          <w:sz w:val="28"/>
          <w:szCs w:val="28"/>
          <w:lang w:bidi="ru-RU"/>
        </w:rPr>
        <w:t>Сведения о лучших региональных практиках содействия развитию</w:t>
      </w:r>
      <w:r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49375D">
        <w:rPr>
          <w:rFonts w:ascii="Times New Roman" w:hAnsi="Times New Roman"/>
          <w:iCs/>
          <w:sz w:val="28"/>
          <w:szCs w:val="28"/>
          <w:lang w:bidi="ru-RU"/>
        </w:rPr>
        <w:t>конк</w:t>
      </w:r>
      <w:r w:rsidRPr="0049375D">
        <w:rPr>
          <w:rFonts w:ascii="Times New Roman" w:hAnsi="Times New Roman"/>
          <w:iCs/>
          <w:sz w:val="28"/>
          <w:szCs w:val="28"/>
          <w:lang w:bidi="ru-RU"/>
        </w:rPr>
        <w:t>у</w:t>
      </w:r>
      <w:r w:rsidRPr="0049375D">
        <w:rPr>
          <w:rFonts w:ascii="Times New Roman" w:hAnsi="Times New Roman"/>
          <w:iCs/>
          <w:sz w:val="28"/>
          <w:szCs w:val="28"/>
          <w:lang w:bidi="ru-RU"/>
        </w:rPr>
        <w:t xml:space="preserve">ренции в </w:t>
      </w:r>
      <w:r w:rsidRPr="0049375D">
        <w:rPr>
          <w:rFonts w:ascii="Times New Roman" w:hAnsi="Times New Roman"/>
          <w:sz w:val="28"/>
          <w:szCs w:val="28"/>
        </w:rPr>
        <w:t xml:space="preserve">муниципальном образовании город </w:t>
      </w:r>
      <w:r>
        <w:rPr>
          <w:rFonts w:ascii="Times New Roman" w:hAnsi="Times New Roman"/>
          <w:sz w:val="28"/>
          <w:szCs w:val="28"/>
        </w:rPr>
        <w:t>Горячий Ключ</w:t>
      </w:r>
      <w:r w:rsidRPr="0049375D">
        <w:rPr>
          <w:rFonts w:ascii="Times New Roman" w:hAnsi="Times New Roman"/>
          <w:sz w:val="28"/>
          <w:szCs w:val="28"/>
        </w:rPr>
        <w:t xml:space="preserve"> </w:t>
      </w:r>
      <w:r w:rsidRPr="0049375D">
        <w:rPr>
          <w:rFonts w:ascii="Times New Roman" w:hAnsi="Times New Roman"/>
          <w:color w:val="000000"/>
          <w:sz w:val="28"/>
          <w:szCs w:val="28"/>
        </w:rPr>
        <w:t>в</w:t>
      </w:r>
      <w:r w:rsidRPr="0049375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9375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ы в приложении №3.</w:t>
      </w:r>
    </w:p>
    <w:p w:rsidR="00531C28" w:rsidRDefault="00531C28" w:rsidP="0053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8C1">
        <w:rPr>
          <w:rFonts w:ascii="Times New Roman" w:hAnsi="Times New Roman"/>
          <w:sz w:val="28"/>
          <w:szCs w:val="28"/>
        </w:rPr>
        <w:t xml:space="preserve">Органами администрации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Горячий Ключ </w:t>
      </w:r>
      <w:r w:rsidRPr="00FA18C1">
        <w:rPr>
          <w:rFonts w:ascii="Times New Roman" w:hAnsi="Times New Roman"/>
          <w:sz w:val="28"/>
          <w:szCs w:val="28"/>
        </w:rPr>
        <w:t>рассмотрены и проанализированы лучшие практики  по содействию ра</w:t>
      </w:r>
      <w:r w:rsidRPr="00FA18C1">
        <w:rPr>
          <w:rFonts w:ascii="Times New Roman" w:hAnsi="Times New Roman"/>
          <w:sz w:val="28"/>
          <w:szCs w:val="28"/>
        </w:rPr>
        <w:t>з</w:t>
      </w:r>
      <w:r w:rsidRPr="00FA18C1">
        <w:rPr>
          <w:rFonts w:ascii="Times New Roman" w:hAnsi="Times New Roman"/>
          <w:sz w:val="28"/>
          <w:szCs w:val="28"/>
        </w:rPr>
        <w:t xml:space="preserve">витию конкуренции. По результатам анализа из всех перечисленных практик в муниципальном образовании город Горячий Ключ </w:t>
      </w:r>
      <w:proofErr w:type="gramStart"/>
      <w:r w:rsidRPr="00FA18C1">
        <w:rPr>
          <w:rFonts w:ascii="Times New Roman" w:hAnsi="Times New Roman"/>
          <w:sz w:val="28"/>
          <w:szCs w:val="28"/>
        </w:rPr>
        <w:t>внедрены</w:t>
      </w:r>
      <w:proofErr w:type="gramEnd"/>
      <w:r w:rsidRPr="00FA18C1">
        <w:rPr>
          <w:rFonts w:ascii="Times New Roman" w:hAnsi="Times New Roman"/>
          <w:sz w:val="28"/>
          <w:szCs w:val="28"/>
        </w:rPr>
        <w:t xml:space="preserve"> и реализуются следующие.</w:t>
      </w:r>
    </w:p>
    <w:p w:rsidR="00587852" w:rsidRDefault="00587852" w:rsidP="0053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C28" w:rsidRPr="00FA18C1" w:rsidRDefault="00531C28" w:rsidP="0053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8C1">
        <w:rPr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sz w:val="28"/>
          <w:szCs w:val="28"/>
        </w:rPr>
        <w:t xml:space="preserve">конкуренции на </w:t>
      </w:r>
      <w:r w:rsidRPr="00FA18C1">
        <w:rPr>
          <w:rFonts w:ascii="Times New Roman" w:hAnsi="Times New Roman"/>
          <w:b/>
          <w:sz w:val="28"/>
          <w:szCs w:val="28"/>
        </w:rPr>
        <w:t>рынк</w:t>
      </w:r>
      <w:r>
        <w:rPr>
          <w:rFonts w:ascii="Times New Roman" w:hAnsi="Times New Roman"/>
          <w:b/>
          <w:sz w:val="28"/>
          <w:szCs w:val="28"/>
        </w:rPr>
        <w:t>е</w:t>
      </w:r>
      <w:r w:rsidRPr="00FA18C1">
        <w:rPr>
          <w:rFonts w:ascii="Times New Roman" w:hAnsi="Times New Roman"/>
          <w:b/>
          <w:sz w:val="28"/>
          <w:szCs w:val="28"/>
        </w:rPr>
        <w:t xml:space="preserve"> по реализации сельскохозяйстве</w:t>
      </w:r>
      <w:r w:rsidRPr="00FA18C1">
        <w:rPr>
          <w:rFonts w:ascii="Times New Roman" w:hAnsi="Times New Roman"/>
          <w:b/>
          <w:sz w:val="28"/>
          <w:szCs w:val="28"/>
        </w:rPr>
        <w:t>н</w:t>
      </w:r>
      <w:r w:rsidRPr="00FA18C1">
        <w:rPr>
          <w:rFonts w:ascii="Times New Roman" w:hAnsi="Times New Roman"/>
          <w:b/>
          <w:sz w:val="28"/>
          <w:szCs w:val="28"/>
        </w:rPr>
        <w:t>ной продукции.</w:t>
      </w:r>
    </w:p>
    <w:p w:rsidR="00587852" w:rsidRDefault="00587852" w:rsidP="00531C28">
      <w:pPr>
        <w:spacing w:after="0" w:line="240" w:lineRule="auto"/>
        <w:ind w:left="33" w:firstLine="675"/>
        <w:jc w:val="both"/>
        <w:rPr>
          <w:rFonts w:ascii="Times New Roman" w:hAnsi="Times New Roman"/>
          <w:iCs/>
          <w:sz w:val="28"/>
          <w:szCs w:val="28"/>
          <w:lang w:bidi="ru-RU"/>
        </w:rPr>
      </w:pPr>
    </w:p>
    <w:p w:rsidR="00531C28" w:rsidRPr="00F01631" w:rsidRDefault="00531C28" w:rsidP="00531C28">
      <w:pPr>
        <w:spacing w:after="0" w:line="240" w:lineRule="auto"/>
        <w:ind w:left="33" w:firstLine="675"/>
        <w:jc w:val="both"/>
        <w:rPr>
          <w:rFonts w:ascii="Times New Roman" w:hAnsi="Times New Roman"/>
          <w:iCs/>
          <w:sz w:val="28"/>
          <w:szCs w:val="28"/>
          <w:lang w:bidi="ru-RU"/>
        </w:rPr>
      </w:pPr>
      <w:proofErr w:type="gramStart"/>
      <w:r w:rsidRPr="00FA18C1">
        <w:rPr>
          <w:rFonts w:ascii="Times New Roman" w:hAnsi="Times New Roman"/>
          <w:iCs/>
          <w:sz w:val="28"/>
          <w:szCs w:val="28"/>
          <w:lang w:bidi="ru-RU"/>
        </w:rPr>
        <w:t>В целях обеспечения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 xml:space="preserve"> единого порядка размещения нестационарных то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р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говых объектов (оказания услуг) на земельных участках, находящихся в мун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и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 xml:space="preserve">ципальной собственности, расширения реализации продукции местных </w:t>
      </w:r>
      <w:proofErr w:type="spellStart"/>
      <w:r w:rsidRPr="00F01631">
        <w:rPr>
          <w:rFonts w:ascii="Times New Roman" w:hAnsi="Times New Roman"/>
          <w:iCs/>
          <w:sz w:val="28"/>
          <w:szCs w:val="28"/>
          <w:lang w:bidi="ru-RU"/>
        </w:rPr>
        <w:t>сел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ь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хозтоваропроизводителей</w:t>
      </w:r>
      <w:proofErr w:type="spellEnd"/>
      <w:r w:rsidRPr="00F01631">
        <w:rPr>
          <w:rFonts w:ascii="Times New Roman" w:hAnsi="Times New Roman"/>
          <w:iCs/>
          <w:sz w:val="28"/>
          <w:szCs w:val="28"/>
          <w:lang w:bidi="ru-RU"/>
        </w:rPr>
        <w:t xml:space="preserve">, стимулирования торговли сельскохозяйственными и 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lastRenderedPageBreak/>
        <w:t>продовольственными товарами путем создания достаточного количества то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р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говых мест администрацией муниципального образования город Горячий Ключ разработано Положение о размещении нестационарных торговых объектов (д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а</w:t>
      </w:r>
      <w:r w:rsidRPr="00F01631">
        <w:rPr>
          <w:rFonts w:ascii="Times New Roman" w:hAnsi="Times New Roman"/>
          <w:iCs/>
          <w:sz w:val="28"/>
          <w:szCs w:val="28"/>
          <w:lang w:bidi="ru-RU"/>
        </w:rPr>
        <w:t>лее НТО) на территории муниципального образования город Горячий Ключ и утверждена схема</w:t>
      </w:r>
      <w:proofErr w:type="gramEnd"/>
      <w:r w:rsidRPr="00F01631">
        <w:rPr>
          <w:rFonts w:ascii="Times New Roman" w:hAnsi="Times New Roman"/>
          <w:iCs/>
          <w:sz w:val="28"/>
          <w:szCs w:val="28"/>
          <w:lang w:bidi="ru-RU"/>
        </w:rPr>
        <w:t xml:space="preserve"> их размещения.</w:t>
      </w:r>
    </w:p>
    <w:p w:rsidR="00531C28" w:rsidRPr="00E45A95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Схемой </w:t>
      </w:r>
      <w:r>
        <w:rPr>
          <w:rFonts w:ascii="Times New Roman" w:hAnsi="Times New Roman"/>
          <w:iCs/>
          <w:sz w:val="28"/>
          <w:szCs w:val="28"/>
          <w:lang w:bidi="ru-RU"/>
        </w:rPr>
        <w:t>предусмотрено предоставление 54-х мест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bidi="ru-RU"/>
        </w:rPr>
        <w:t>для размещения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bidi="ru-RU"/>
        </w:rPr>
        <w:t>НТО,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bidi="ru-RU"/>
        </w:rPr>
        <w:t>расположенного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на территории города и сельских округов. Дополнительные торговые площади способствуют снижению несанкционированной торговли в непредусмотренных местах (сокращение теневой конкуренции), увеличению показателя обеспеченности населения площад</w:t>
      </w:r>
      <w:r>
        <w:rPr>
          <w:rFonts w:ascii="Times New Roman" w:hAnsi="Times New Roman"/>
          <w:iCs/>
          <w:sz w:val="28"/>
          <w:szCs w:val="28"/>
          <w:lang w:bidi="ru-RU"/>
        </w:rPr>
        <w:t>ью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торговых объектов, увелич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>е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>ни</w:t>
      </w:r>
      <w:r>
        <w:rPr>
          <w:rFonts w:ascii="Times New Roman" w:hAnsi="Times New Roman"/>
          <w:iCs/>
          <w:sz w:val="28"/>
          <w:szCs w:val="28"/>
          <w:lang w:bidi="ru-RU"/>
        </w:rPr>
        <w:t>ю</w:t>
      </w:r>
      <w:r w:rsidRPr="00E45A95">
        <w:rPr>
          <w:rFonts w:ascii="Times New Roman" w:hAnsi="Times New Roman"/>
          <w:iCs/>
          <w:sz w:val="28"/>
          <w:szCs w:val="28"/>
          <w:lang w:bidi="ru-RU"/>
        </w:rPr>
        <w:t xml:space="preserve"> количества рабочих мест.</w:t>
      </w:r>
    </w:p>
    <w:p w:rsidR="00587852" w:rsidRDefault="00587852" w:rsidP="00531C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C28" w:rsidRPr="00FA18C1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8C1">
        <w:rPr>
          <w:rFonts w:ascii="Times New Roman" w:hAnsi="Times New Roman"/>
          <w:b/>
          <w:sz w:val="28"/>
          <w:szCs w:val="28"/>
        </w:rPr>
        <w:t>Развити</w:t>
      </w:r>
      <w:r>
        <w:rPr>
          <w:rFonts w:ascii="Times New Roman" w:hAnsi="Times New Roman"/>
          <w:b/>
          <w:sz w:val="28"/>
          <w:szCs w:val="28"/>
        </w:rPr>
        <w:t>е конкуренции на рынке санаторно-курортных и туристских услуг.</w:t>
      </w:r>
    </w:p>
    <w:p w:rsidR="00531C28" w:rsidRPr="00FA17D3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D3">
        <w:rPr>
          <w:rFonts w:ascii="Times New Roman" w:hAnsi="Times New Roman"/>
          <w:sz w:val="28"/>
          <w:szCs w:val="28"/>
        </w:rPr>
        <w:t xml:space="preserve">В целях популяризации и повышения престижа санаторно-курортного и туристского потенциал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Горячий Ключ </w:t>
      </w:r>
      <w:r w:rsidRPr="00FA17D3">
        <w:rPr>
          <w:rFonts w:ascii="Times New Roman" w:hAnsi="Times New Roman"/>
          <w:sz w:val="28"/>
          <w:szCs w:val="28"/>
        </w:rPr>
        <w:t xml:space="preserve"> </w:t>
      </w:r>
    </w:p>
    <w:p w:rsidR="00531C28" w:rsidRPr="00FA17D3" w:rsidRDefault="00531C28" w:rsidP="00531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20 года руководитель туристского клуба  «Вертикаль» </w:t>
      </w:r>
      <w:proofErr w:type="spellStart"/>
      <w:r>
        <w:rPr>
          <w:rFonts w:ascii="Times New Roman" w:hAnsi="Times New Roman"/>
          <w:sz w:val="28"/>
          <w:szCs w:val="28"/>
        </w:rPr>
        <w:t>Хохрин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л Валерьевич принял участие в краевом конкурсе лидеров туристкой инд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и «Курортный Олимп» и победил в номинации «Лучший инструктор-проводник»</w:t>
      </w:r>
      <w:r w:rsidRPr="00FA17D3">
        <w:rPr>
          <w:rFonts w:ascii="Times New Roman" w:hAnsi="Times New Roman"/>
          <w:sz w:val="28"/>
          <w:szCs w:val="28"/>
        </w:rPr>
        <w:t>.</w:t>
      </w:r>
    </w:p>
    <w:p w:rsidR="00587852" w:rsidRDefault="00587852" w:rsidP="00531C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1C28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8C1">
        <w:rPr>
          <w:rFonts w:ascii="Times New Roman" w:hAnsi="Times New Roman"/>
          <w:b/>
          <w:sz w:val="28"/>
          <w:szCs w:val="28"/>
        </w:rPr>
        <w:t>Развити</w:t>
      </w:r>
      <w:r>
        <w:rPr>
          <w:rFonts w:ascii="Times New Roman" w:hAnsi="Times New Roman"/>
          <w:b/>
          <w:sz w:val="28"/>
          <w:szCs w:val="28"/>
        </w:rPr>
        <w:t>е конкуренции в сфере малого и среднего предпринимате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ства.</w:t>
      </w:r>
    </w:p>
    <w:p w:rsidR="00587852" w:rsidRDefault="00587852" w:rsidP="00531C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1C28" w:rsidRPr="00531C28" w:rsidRDefault="00531C28" w:rsidP="00531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066712">
        <w:rPr>
          <w:rFonts w:ascii="Times New Roman" w:eastAsia="Times New Roman" w:hAnsi="Times New Roman"/>
          <w:sz w:val="28"/>
          <w:szCs w:val="28"/>
        </w:rPr>
        <w:t xml:space="preserve">В 2020 году  применялась  лучшая практика регионального уровня </w:t>
      </w:r>
      <w:r w:rsidRPr="00531C28">
        <w:rPr>
          <w:rFonts w:ascii="Times New Roman" w:hAnsi="Times New Roman"/>
          <w:iCs/>
          <w:sz w:val="28"/>
          <w:szCs w:val="28"/>
          <w:lang w:bidi="ru-RU"/>
        </w:rPr>
        <w:t xml:space="preserve"> с</w:t>
      </w:r>
      <w:r w:rsidRPr="00531C28">
        <w:rPr>
          <w:rFonts w:ascii="Times New Roman" w:hAnsi="Times New Roman"/>
          <w:iCs/>
          <w:sz w:val="28"/>
          <w:szCs w:val="28"/>
          <w:lang w:bidi="ru-RU"/>
        </w:rPr>
        <w:t>о</w:t>
      </w:r>
      <w:r w:rsidRPr="00531C28">
        <w:rPr>
          <w:rFonts w:ascii="Times New Roman" w:hAnsi="Times New Roman"/>
          <w:iCs/>
          <w:sz w:val="28"/>
          <w:szCs w:val="28"/>
          <w:lang w:bidi="ru-RU"/>
        </w:rPr>
        <w:t>действия развитию конкуренции, направленная на создание   информационного ресурса и предоставления мер поддержки субъектам предпринимательства:</w:t>
      </w:r>
      <w:r w:rsidRPr="00531C28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субъектов предпринимательской деятельн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531C28">
        <w:rPr>
          <w:rFonts w:ascii="Times New Roman" w:hAnsi="Times New Roman"/>
          <w:sz w:val="28"/>
          <w:szCs w:val="28"/>
          <w:lang w:bidi="ru-RU"/>
        </w:rPr>
        <w:t>».</w:t>
      </w:r>
    </w:p>
    <w:p w:rsidR="00531C28" w:rsidRPr="00531C28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C28">
        <w:rPr>
          <w:rFonts w:ascii="Times New Roman" w:hAnsi="Times New Roman"/>
          <w:sz w:val="28"/>
          <w:szCs w:val="28"/>
          <w:lang w:bidi="ru-RU"/>
        </w:rPr>
        <w:t xml:space="preserve">В целях повышения информированности субъектов предпринимательства   осуществляется техническая и информационная поддержка инвестиционного портала администрации муниципального образования Каневской район </w:t>
      </w:r>
      <w:r w:rsidRPr="00531C28">
        <w:rPr>
          <w:rFonts w:ascii="Times New Roman" w:hAnsi="Times New Roman"/>
          <w:sz w:val="28"/>
          <w:szCs w:val="28"/>
          <w:lang w:val="en-US" w:bidi="ru-RU"/>
        </w:rPr>
        <w:t>http</w:t>
      </w:r>
      <w:r w:rsidRPr="00531C28">
        <w:rPr>
          <w:rFonts w:ascii="Times New Roman" w:hAnsi="Times New Roman"/>
          <w:sz w:val="28"/>
          <w:szCs w:val="28"/>
          <w:lang w:bidi="ru-RU"/>
        </w:rPr>
        <w:t>://</w:t>
      </w:r>
      <w:proofErr w:type="spellStart"/>
      <w:r w:rsidRPr="00531C28">
        <w:rPr>
          <w:rFonts w:ascii="Times New Roman" w:hAnsi="Times New Roman"/>
          <w:sz w:val="28"/>
          <w:szCs w:val="28"/>
          <w:lang w:val="en-US" w:bidi="ru-RU"/>
        </w:rPr>
        <w:t>gkinvestment</w:t>
      </w:r>
      <w:proofErr w:type="spellEnd"/>
      <w:r w:rsidRPr="00531C28">
        <w:rPr>
          <w:rFonts w:ascii="Times New Roman" w:hAnsi="Times New Roman"/>
          <w:sz w:val="28"/>
          <w:szCs w:val="28"/>
          <w:lang w:bidi="ru-RU"/>
        </w:rPr>
        <w:t>.</w:t>
      </w:r>
      <w:proofErr w:type="spellStart"/>
      <w:r w:rsidRPr="00531C28">
        <w:rPr>
          <w:rFonts w:ascii="Times New Roman" w:hAnsi="Times New Roman"/>
          <w:sz w:val="28"/>
          <w:szCs w:val="28"/>
          <w:lang w:val="en-US" w:bidi="ru-RU"/>
        </w:rPr>
        <w:t>ru</w:t>
      </w:r>
      <w:proofErr w:type="spellEnd"/>
      <w:r w:rsidRPr="00531C28">
        <w:rPr>
          <w:rFonts w:ascii="Times New Roman" w:hAnsi="Times New Roman"/>
          <w:sz w:val="28"/>
          <w:szCs w:val="28"/>
          <w:lang w:bidi="ru-RU"/>
        </w:rPr>
        <w:t xml:space="preserve">/. На данном сайте размещен    информационный материал, касающийся открытия и ведения бизнеса. </w:t>
      </w:r>
    </w:p>
    <w:p w:rsidR="00531C28" w:rsidRPr="00531C28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C28">
        <w:rPr>
          <w:rFonts w:ascii="Times New Roman" w:hAnsi="Times New Roman"/>
          <w:sz w:val="28"/>
          <w:szCs w:val="28"/>
          <w:lang w:bidi="ru-RU"/>
        </w:rPr>
        <w:t>Активную работу ведет Совет по предпринимательству, который еж</w:t>
      </w:r>
      <w:r w:rsidRPr="00531C28">
        <w:rPr>
          <w:rFonts w:ascii="Times New Roman" w:hAnsi="Times New Roman"/>
          <w:sz w:val="28"/>
          <w:szCs w:val="28"/>
          <w:lang w:bidi="ru-RU"/>
        </w:rPr>
        <w:t>е</w:t>
      </w:r>
      <w:r w:rsidRPr="00531C28">
        <w:rPr>
          <w:rFonts w:ascii="Times New Roman" w:hAnsi="Times New Roman"/>
          <w:sz w:val="28"/>
          <w:szCs w:val="28"/>
          <w:lang w:bidi="ru-RU"/>
        </w:rPr>
        <w:t xml:space="preserve">квартально рассматривает вопросы малого бизнеса. </w:t>
      </w:r>
    </w:p>
    <w:p w:rsidR="00531C28" w:rsidRPr="00531C28" w:rsidRDefault="00531C28" w:rsidP="00531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66712">
        <w:rPr>
          <w:rFonts w:ascii="Times New Roman" w:hAnsi="Times New Roman"/>
          <w:sz w:val="28"/>
          <w:szCs w:val="28"/>
        </w:rPr>
        <w:t xml:space="preserve">Также в муниципальном </w:t>
      </w:r>
      <w:r w:rsidRPr="00955BDD">
        <w:rPr>
          <w:rFonts w:ascii="Times New Roman" w:hAnsi="Times New Roman"/>
          <w:sz w:val="28"/>
          <w:szCs w:val="28"/>
        </w:rPr>
        <w:t>образовании город Горячий Ключ на базе Торг</w:t>
      </w:r>
      <w:r w:rsidRPr="00955BDD">
        <w:rPr>
          <w:rFonts w:ascii="Times New Roman" w:hAnsi="Times New Roman"/>
          <w:sz w:val="28"/>
          <w:szCs w:val="28"/>
        </w:rPr>
        <w:t>о</w:t>
      </w:r>
      <w:r w:rsidRPr="00955BDD">
        <w:rPr>
          <w:rFonts w:ascii="Times New Roman" w:hAnsi="Times New Roman"/>
          <w:sz w:val="28"/>
          <w:szCs w:val="28"/>
        </w:rPr>
        <w:t xml:space="preserve">во-промышленной палаты </w:t>
      </w:r>
      <w:proofErr w:type="gramStart"/>
      <w:r w:rsidRPr="00955BDD">
        <w:rPr>
          <w:rFonts w:ascii="Times New Roman" w:hAnsi="Times New Roman"/>
          <w:sz w:val="28"/>
          <w:szCs w:val="28"/>
        </w:rPr>
        <w:t>г</w:t>
      </w:r>
      <w:proofErr w:type="gramEnd"/>
      <w:r w:rsidRPr="00955BDD">
        <w:rPr>
          <w:rFonts w:ascii="Times New Roman" w:hAnsi="Times New Roman"/>
          <w:sz w:val="28"/>
          <w:szCs w:val="28"/>
        </w:rPr>
        <w:t xml:space="preserve">. Горячий Ключ в </w:t>
      </w:r>
      <w:r w:rsidRPr="00955BDD">
        <w:rPr>
          <w:rFonts w:ascii="Times New Roman" w:hAnsi="Times New Roman"/>
          <w:bCs/>
          <w:sz w:val="28"/>
          <w:szCs w:val="28"/>
        </w:rPr>
        <w:t>муниципальном Центре поддер</w:t>
      </w:r>
      <w:r w:rsidRPr="00955BDD">
        <w:rPr>
          <w:rFonts w:ascii="Times New Roman" w:hAnsi="Times New Roman"/>
          <w:bCs/>
          <w:sz w:val="28"/>
          <w:szCs w:val="28"/>
        </w:rPr>
        <w:t>ж</w:t>
      </w:r>
      <w:r w:rsidRPr="00955BDD">
        <w:rPr>
          <w:rFonts w:ascii="Times New Roman" w:hAnsi="Times New Roman"/>
          <w:bCs/>
          <w:sz w:val="28"/>
          <w:szCs w:val="28"/>
        </w:rPr>
        <w:t>ки предпринимательства на бесплатной основе</w:t>
      </w:r>
      <w:r w:rsidRPr="00955BDD">
        <w:rPr>
          <w:rFonts w:ascii="Times New Roman" w:hAnsi="Times New Roman"/>
          <w:sz w:val="28"/>
          <w:szCs w:val="28"/>
        </w:rPr>
        <w:t xml:space="preserve"> оказываются информационно-консультационные услуги субъектам предпринимательской деятельности, зар</w:t>
      </w:r>
      <w:r w:rsidRPr="00955BDD">
        <w:rPr>
          <w:rFonts w:ascii="Times New Roman" w:hAnsi="Times New Roman"/>
          <w:sz w:val="28"/>
          <w:szCs w:val="28"/>
        </w:rPr>
        <w:t>е</w:t>
      </w:r>
      <w:r w:rsidRPr="00955BDD">
        <w:rPr>
          <w:rFonts w:ascii="Times New Roman" w:hAnsi="Times New Roman"/>
          <w:sz w:val="28"/>
          <w:szCs w:val="28"/>
        </w:rPr>
        <w:t xml:space="preserve">гистрированным на территории городского округа. </w:t>
      </w:r>
    </w:p>
    <w:p w:rsidR="00531C28" w:rsidRPr="00066712" w:rsidRDefault="00531C28" w:rsidP="00531C28">
      <w:pPr>
        <w:tabs>
          <w:tab w:val="decimal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>В 2020 году</w:t>
      </w:r>
      <w:r w:rsidR="00EA438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а значительная работа, направленная на и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6671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принимателей об имущественной поддержке. 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t>В свободном доступе находится Перечень имущества муни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softHyphen/>
        <w:t>ципального образо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softHyphen/>
        <w:t>вания город Горячий Ключ, свободного от прав третьих лиц, предназначенного для перед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t xml:space="preserve">чи во владение и (или) в пользование на долгосрочной основе субъектам малого 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 среднего предпринимательства и организациям, образующим инфраструктуру поддержки субъектов малого и среднего предпринимательства, который опу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066712">
        <w:rPr>
          <w:rFonts w:ascii="Times New Roman" w:eastAsia="Times New Roman" w:hAnsi="Times New Roman"/>
          <w:sz w:val="28"/>
          <w:szCs w:val="28"/>
          <w:lang w:eastAsia="ar-SA"/>
        </w:rPr>
        <w:t>ликован на официальном сайте администрации.</w:t>
      </w:r>
    </w:p>
    <w:p w:rsidR="00783A48" w:rsidRPr="00F01631" w:rsidRDefault="00783A48" w:rsidP="00493DE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E21964">
        <w:rPr>
          <w:rFonts w:ascii="Times New Roman" w:eastAsia="Times New Roman" w:hAnsi="Times New Roman"/>
          <w:b/>
          <w:sz w:val="32"/>
          <w:szCs w:val="32"/>
          <w:lang w:eastAsia="ru-RU"/>
        </w:rPr>
        <w:t>9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>.  Информация о наличии в муниципальной практике проектов с применением механизмов муниципального частного партнёрства, в том числе посредством заключения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концессионных соглашений</w:t>
      </w:r>
    </w:p>
    <w:p w:rsidR="00493DEB" w:rsidRPr="00F01631" w:rsidRDefault="00493DEB" w:rsidP="00493DEB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        </w:t>
      </w:r>
    </w:p>
    <w:p w:rsidR="00493DEB" w:rsidRPr="00F01631" w:rsidRDefault="00493DEB" w:rsidP="00493DEB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 Администрацией муниципального образования город Горячий Ключ у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 xml:space="preserve">верждено постановление от 27 января 2015 года </w:t>
      </w:r>
      <w:r w:rsidR="00587852">
        <w:rPr>
          <w:rFonts w:ascii="Times New Roman" w:hAnsi="Times New Roman"/>
          <w:sz w:val="28"/>
          <w:szCs w:val="28"/>
        </w:rPr>
        <w:t>№</w:t>
      </w:r>
      <w:r w:rsidRPr="00F01631">
        <w:rPr>
          <w:rFonts w:ascii="Times New Roman" w:hAnsi="Times New Roman"/>
          <w:sz w:val="28"/>
          <w:szCs w:val="28"/>
        </w:rPr>
        <w:t>99 «Об образовании пост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янной рабочей группы по реализации инвестиционных проектов на основе м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ханизмов государственно-частного партнерства на территории муниципального образования город Горячий Ключ</w:t>
      </w:r>
      <w:r w:rsidR="00587852">
        <w:rPr>
          <w:rFonts w:ascii="Times New Roman" w:hAnsi="Times New Roman"/>
          <w:sz w:val="28"/>
          <w:szCs w:val="28"/>
        </w:rPr>
        <w:t>»</w:t>
      </w:r>
      <w:r w:rsidRPr="00F01631">
        <w:rPr>
          <w:rFonts w:ascii="Times New Roman" w:hAnsi="Times New Roman"/>
          <w:sz w:val="28"/>
          <w:szCs w:val="28"/>
        </w:rPr>
        <w:t>.</w:t>
      </w:r>
    </w:p>
    <w:p w:rsidR="00E21964" w:rsidRPr="00F01631" w:rsidRDefault="00104CD2" w:rsidP="00E2196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E21964" w:rsidRPr="00E21964">
        <w:rPr>
          <w:rFonts w:ascii="Times New Roman" w:hAnsi="Times New Roman"/>
          <w:bCs/>
          <w:iCs/>
          <w:sz w:val="28"/>
          <w:szCs w:val="28"/>
        </w:rPr>
        <w:t>В 2020 году</w:t>
      </w:r>
      <w:r w:rsidR="00E21964">
        <w:rPr>
          <w:rFonts w:ascii="Times New Roman" w:hAnsi="Times New Roman"/>
          <w:b/>
          <w:bCs/>
          <w:i/>
          <w:iCs/>
        </w:rPr>
        <w:t xml:space="preserve"> </w:t>
      </w:r>
      <w:r w:rsidR="00E21964">
        <w:rPr>
          <w:rFonts w:ascii="Times New Roman" w:hAnsi="Times New Roman"/>
          <w:sz w:val="28"/>
          <w:szCs w:val="28"/>
        </w:rPr>
        <w:t>администрацией муниципального образования город Гор</w:t>
      </w:r>
      <w:r w:rsidR="00E21964">
        <w:rPr>
          <w:rFonts w:ascii="Times New Roman" w:hAnsi="Times New Roman"/>
          <w:sz w:val="28"/>
          <w:szCs w:val="28"/>
        </w:rPr>
        <w:t>я</w:t>
      </w:r>
      <w:r w:rsidR="00E21964">
        <w:rPr>
          <w:rFonts w:ascii="Times New Roman" w:hAnsi="Times New Roman"/>
          <w:sz w:val="28"/>
          <w:szCs w:val="28"/>
        </w:rPr>
        <w:t>чий Ключ заключено концессионное соглашение в отношении объектов тепл</w:t>
      </w:r>
      <w:r w:rsidR="00E21964">
        <w:rPr>
          <w:rFonts w:ascii="Times New Roman" w:hAnsi="Times New Roman"/>
          <w:sz w:val="28"/>
          <w:szCs w:val="28"/>
        </w:rPr>
        <w:t>о</w:t>
      </w:r>
      <w:r w:rsidR="00E21964">
        <w:rPr>
          <w:rFonts w:ascii="Times New Roman" w:hAnsi="Times New Roman"/>
          <w:sz w:val="28"/>
          <w:szCs w:val="28"/>
        </w:rPr>
        <w:t xml:space="preserve">снабжения и горячего водоснабжения № 73 от 6 октября 2020 года с ООО «Мир </w:t>
      </w:r>
      <w:proofErr w:type="spellStart"/>
      <w:r w:rsidR="00E21964">
        <w:rPr>
          <w:rFonts w:ascii="Times New Roman" w:hAnsi="Times New Roman"/>
          <w:sz w:val="28"/>
          <w:szCs w:val="28"/>
        </w:rPr>
        <w:t>Энергосервис</w:t>
      </w:r>
      <w:proofErr w:type="spellEnd"/>
      <w:r w:rsidR="00E21964">
        <w:rPr>
          <w:rFonts w:ascii="Times New Roman" w:hAnsi="Times New Roman"/>
          <w:sz w:val="28"/>
          <w:szCs w:val="28"/>
        </w:rPr>
        <w:t>»</w:t>
      </w:r>
      <w:r w:rsidR="00E21964" w:rsidRPr="00F01631">
        <w:rPr>
          <w:rFonts w:ascii="Times New Roman" w:hAnsi="Times New Roman"/>
          <w:sz w:val="28"/>
          <w:szCs w:val="28"/>
        </w:rPr>
        <w:t xml:space="preserve">.  </w:t>
      </w:r>
    </w:p>
    <w:p w:rsidR="00E21964" w:rsidRPr="00F01631" w:rsidRDefault="00E21964" w:rsidP="00E2196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 xml:space="preserve">  В рамках данного концессионного соглашения будут выполнены мер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приятия по реконструкции, модернизации, капитальному ремонту объектов т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плоснабжения, замене устаревшего оборудования и участков аварийных и ве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хих тепловых сетей, что позволит выполнить ключевые задачи в сфере тепл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снабжения, такие как:</w:t>
      </w:r>
    </w:p>
    <w:p w:rsidR="00E21964" w:rsidRPr="00F01631" w:rsidRDefault="00E21964" w:rsidP="00E2196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модернизация и повышение эффективности и конкурентоспособности отрасли;</w:t>
      </w:r>
    </w:p>
    <w:p w:rsidR="00E21964" w:rsidRPr="00F01631" w:rsidRDefault="00E21964" w:rsidP="00E2196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повышение качества и надежности систем теплоснабжения;</w:t>
      </w:r>
    </w:p>
    <w:p w:rsidR="00E21964" w:rsidRPr="00F01631" w:rsidRDefault="00E21964" w:rsidP="00E21964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автоматизация производственных процессов, снижение потерь и энерг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емкости и иные меры для повышения экономической эффективности генерации и сетей;</w:t>
      </w:r>
    </w:p>
    <w:p w:rsidR="00E21964" w:rsidRDefault="00E21964" w:rsidP="00E21964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 обновление основных фондов в теплоэнергетике (основного оборудов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ния источников электрической и тепловой энергии, сетей).</w:t>
      </w:r>
    </w:p>
    <w:p w:rsidR="00F34E7C" w:rsidRPr="00C655CA" w:rsidRDefault="00C655CA" w:rsidP="00E21964">
      <w:pPr>
        <w:pStyle w:val="af6"/>
        <w:spacing w:after="0" w:line="22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чень объектов, находящихся в собственност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</w:t>
      </w:r>
      <w:r w:rsidR="00104CD2">
        <w:rPr>
          <w:rFonts w:ascii="Times New Roman" w:hAnsi="Times New Roman"/>
          <w:sz w:val="28"/>
          <w:szCs w:val="28"/>
        </w:rPr>
        <w:t xml:space="preserve"> город Горячий Ключ Краснодарского края, в отношении которых планируется заключение концессионного соглашения в 2021 </w:t>
      </w:r>
      <w:r w:rsidR="00587852">
        <w:rPr>
          <w:rFonts w:ascii="Times New Roman" w:hAnsi="Times New Roman"/>
          <w:sz w:val="28"/>
          <w:szCs w:val="28"/>
        </w:rPr>
        <w:t xml:space="preserve">году </w:t>
      </w:r>
      <w:r w:rsidR="00104CD2">
        <w:rPr>
          <w:rFonts w:ascii="Times New Roman" w:hAnsi="Times New Roman"/>
          <w:sz w:val="28"/>
          <w:szCs w:val="28"/>
        </w:rPr>
        <w:t>включен об</w:t>
      </w:r>
      <w:r w:rsidR="00104CD2">
        <w:rPr>
          <w:rFonts w:ascii="Times New Roman" w:hAnsi="Times New Roman"/>
          <w:sz w:val="28"/>
          <w:szCs w:val="28"/>
        </w:rPr>
        <w:t>ъ</w:t>
      </w:r>
      <w:r w:rsidR="00104CD2">
        <w:rPr>
          <w:rFonts w:ascii="Times New Roman" w:hAnsi="Times New Roman"/>
          <w:sz w:val="28"/>
          <w:szCs w:val="28"/>
        </w:rPr>
        <w:t xml:space="preserve">ект незавершенного строительства, расположенный по адресу </w:t>
      </w:r>
      <w:proofErr w:type="gramStart"/>
      <w:r w:rsidR="00104CD2">
        <w:rPr>
          <w:rFonts w:ascii="Times New Roman" w:hAnsi="Times New Roman"/>
          <w:sz w:val="28"/>
          <w:szCs w:val="28"/>
        </w:rPr>
        <w:t>г</w:t>
      </w:r>
      <w:proofErr w:type="gramEnd"/>
      <w:r w:rsidR="00104CD2">
        <w:rPr>
          <w:rFonts w:ascii="Times New Roman" w:hAnsi="Times New Roman"/>
          <w:sz w:val="28"/>
          <w:szCs w:val="28"/>
        </w:rPr>
        <w:t>. Горячий Ключ, автодорога М-4 «Дон» км 1387+000 (слева) ул. Революции, 10</w:t>
      </w:r>
      <w:r>
        <w:rPr>
          <w:rFonts w:ascii="Times New Roman" w:hAnsi="Times New Roman"/>
          <w:sz w:val="28"/>
          <w:szCs w:val="28"/>
        </w:rPr>
        <w:t xml:space="preserve"> </w:t>
      </w:r>
      <w:r w:rsidR="00104CD2">
        <w:rPr>
          <w:rFonts w:ascii="Times New Roman" w:hAnsi="Times New Roman"/>
          <w:sz w:val="28"/>
          <w:szCs w:val="28"/>
        </w:rPr>
        <w:t>(здание автов</w:t>
      </w:r>
      <w:r w:rsidR="00104CD2">
        <w:rPr>
          <w:rFonts w:ascii="Times New Roman" w:hAnsi="Times New Roman"/>
          <w:sz w:val="28"/>
          <w:szCs w:val="28"/>
        </w:rPr>
        <w:t>о</w:t>
      </w:r>
      <w:r w:rsidR="00104CD2">
        <w:rPr>
          <w:rFonts w:ascii="Times New Roman" w:hAnsi="Times New Roman"/>
          <w:sz w:val="28"/>
          <w:szCs w:val="28"/>
        </w:rPr>
        <w:t>кзала).</w:t>
      </w:r>
    </w:p>
    <w:p w:rsidR="000555BE" w:rsidRDefault="00493DEB" w:rsidP="00104CD2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F01631">
        <w:tab/>
      </w:r>
      <w:r w:rsidRPr="00F01631">
        <w:rPr>
          <w:rFonts w:ascii="Times New Roman" w:hAnsi="Times New Roman"/>
          <w:sz w:val="28"/>
          <w:szCs w:val="28"/>
        </w:rPr>
        <w:t xml:space="preserve">Также </w:t>
      </w:r>
      <w:r w:rsidR="00461F96" w:rsidRPr="00F01631">
        <w:rPr>
          <w:rFonts w:ascii="Times New Roman" w:hAnsi="Times New Roman"/>
          <w:sz w:val="28"/>
          <w:szCs w:val="28"/>
        </w:rPr>
        <w:t>сотрудниками администрации</w:t>
      </w:r>
      <w:r w:rsidRPr="00F01631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 разработан и передан на рассмотрение руководства проект </w:t>
      </w:r>
      <w:r w:rsidRPr="00F01631">
        <w:rPr>
          <w:rFonts w:ascii="Times New Roman" w:hAnsi="Times New Roman"/>
          <w:bCs/>
          <w:sz w:val="28"/>
          <w:szCs w:val="28"/>
        </w:rPr>
        <w:t>«Строительство частного детского сада на первом этаже многоквартирного ж</w:t>
      </w:r>
      <w:r w:rsidRPr="00F01631">
        <w:rPr>
          <w:rFonts w:ascii="Times New Roman" w:hAnsi="Times New Roman"/>
          <w:bCs/>
          <w:sz w:val="28"/>
          <w:szCs w:val="28"/>
        </w:rPr>
        <w:t>и</w:t>
      </w:r>
      <w:r w:rsidRPr="00F01631">
        <w:rPr>
          <w:rFonts w:ascii="Times New Roman" w:hAnsi="Times New Roman"/>
          <w:bCs/>
          <w:sz w:val="28"/>
          <w:szCs w:val="28"/>
        </w:rPr>
        <w:t xml:space="preserve">лого дома на территории </w:t>
      </w:r>
      <w:r w:rsidRPr="00F01631">
        <w:rPr>
          <w:rFonts w:ascii="Times New Roman" w:hAnsi="Times New Roman"/>
          <w:sz w:val="28"/>
          <w:szCs w:val="28"/>
        </w:rPr>
        <w:t xml:space="preserve">муниципального образования город Горячий Ключ на </w:t>
      </w:r>
      <w:r w:rsidR="00461F96" w:rsidRPr="00F01631">
        <w:rPr>
          <w:rFonts w:ascii="Times New Roman" w:hAnsi="Times New Roman"/>
          <w:sz w:val="28"/>
          <w:szCs w:val="28"/>
        </w:rPr>
        <w:t>условиях государственно</w:t>
      </w:r>
      <w:r w:rsidRPr="00F01631">
        <w:rPr>
          <w:rFonts w:ascii="Times New Roman" w:hAnsi="Times New Roman"/>
          <w:sz w:val="28"/>
          <w:szCs w:val="28"/>
        </w:rPr>
        <w:t xml:space="preserve">-частного партнерства». </w:t>
      </w:r>
    </w:p>
    <w:p w:rsidR="000555BE" w:rsidRDefault="00493DEB" w:rsidP="000555BE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анный проект содержит информацию о социальном эффекте, о привл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кательности проекта для участников проекта, наиболее приемлемых взаимов</w:t>
      </w:r>
      <w:r w:rsidRPr="00F01631">
        <w:rPr>
          <w:rFonts w:ascii="Times New Roman" w:hAnsi="Times New Roman"/>
          <w:sz w:val="28"/>
          <w:szCs w:val="28"/>
        </w:rPr>
        <w:t>ы</w:t>
      </w:r>
      <w:r w:rsidRPr="00F01631">
        <w:rPr>
          <w:rFonts w:ascii="Times New Roman" w:hAnsi="Times New Roman"/>
          <w:sz w:val="28"/>
          <w:szCs w:val="28"/>
        </w:rPr>
        <w:t xml:space="preserve">годных способах реализации в форме государственно-частного партнерства, </w:t>
      </w:r>
      <w:r w:rsidRPr="00F01631">
        <w:rPr>
          <w:rFonts w:ascii="Times New Roman" w:hAnsi="Times New Roman"/>
          <w:sz w:val="28"/>
          <w:szCs w:val="28"/>
        </w:rPr>
        <w:lastRenderedPageBreak/>
        <w:t>мерах государственной поддержки уч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стников проекта и рентабельности для частного партнера. </w:t>
      </w:r>
    </w:p>
    <w:p w:rsidR="000555BE" w:rsidRDefault="000555BE" w:rsidP="00104CD2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0555BE" w:rsidRDefault="000555BE" w:rsidP="00104CD2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0555BE" w:rsidRDefault="000555BE" w:rsidP="00104CD2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:rsidR="000555BE" w:rsidRDefault="000555BE" w:rsidP="000555BE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AA49D1">
        <w:rPr>
          <w:rFonts w:ascii="Times New Roman" w:hAnsi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9.5pt;height:181.5pt" o:ole="">
            <v:imagedata r:id="rId61" o:title=""/>
          </v:shape>
          <o:OLEObject Type="Embed" ProgID="PowerPoint.Slide.12" ShapeID="_x0000_i1029" DrawAspect="Content" ObjectID="_1674368247" r:id="rId62"/>
        </w:object>
      </w:r>
      <w:r w:rsidRPr="00B412A1">
        <w:rPr>
          <w:rFonts w:ascii="Times New Roman" w:hAnsi="Times New Roman"/>
          <w:sz w:val="28"/>
          <w:szCs w:val="28"/>
        </w:rPr>
        <w:object w:dxaOrig="7205" w:dyaOrig="5403">
          <v:shape id="_x0000_i1030" type="#_x0000_t75" style="width:238.5pt;height:179.25pt" o:ole="">
            <v:imagedata r:id="rId63" o:title=""/>
          </v:shape>
          <o:OLEObject Type="Embed" ProgID="PowerPoint.Slide.12" ShapeID="_x0000_i1030" DrawAspect="Content" ObjectID="_1674368248" r:id="rId64"/>
        </w:object>
      </w:r>
    </w:p>
    <w:p w:rsidR="00493DEB" w:rsidRPr="00F01631" w:rsidRDefault="00493DEB" w:rsidP="000555BE">
      <w:pPr>
        <w:spacing w:before="120" w:after="0" w:line="22" w:lineRule="atLeast"/>
        <w:ind w:firstLine="708"/>
        <w:jc w:val="both"/>
      </w:pPr>
      <w:r w:rsidRPr="00F01631">
        <w:rPr>
          <w:rFonts w:ascii="Times New Roman" w:hAnsi="Times New Roman"/>
          <w:sz w:val="28"/>
          <w:szCs w:val="28"/>
        </w:rPr>
        <w:t>По результатам реализации указанного выше проекта, в муниципальном образовании город Горячий Ключ появится от 40 до 60 новых мест для восп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анников дошкольного возраста в лицензированном учреждении, что сущес</w:t>
      </w:r>
      <w:r w:rsidRPr="00F01631">
        <w:rPr>
          <w:rFonts w:ascii="Times New Roman" w:hAnsi="Times New Roman"/>
          <w:sz w:val="28"/>
          <w:szCs w:val="28"/>
        </w:rPr>
        <w:t>т</w:t>
      </w:r>
      <w:r w:rsidRPr="00F01631">
        <w:rPr>
          <w:rFonts w:ascii="Times New Roman" w:hAnsi="Times New Roman"/>
          <w:sz w:val="28"/>
          <w:szCs w:val="28"/>
        </w:rPr>
        <w:t>венно повлияет на уровень конкуренции в сфере дошкольного образования.</w:t>
      </w:r>
    </w:p>
    <w:p w:rsidR="00F34E7C" w:rsidRPr="00104CD2" w:rsidRDefault="00F34E7C" w:rsidP="00104CD2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4CD2">
        <w:rPr>
          <w:sz w:val="28"/>
          <w:szCs w:val="28"/>
        </w:rPr>
        <w:t>На сегодняшний день важнейшее препятствие на пути развития проек</w:t>
      </w:r>
      <w:r w:rsidRPr="00104CD2">
        <w:rPr>
          <w:sz w:val="28"/>
          <w:szCs w:val="28"/>
        </w:rPr>
        <w:t>т</w:t>
      </w:r>
      <w:r w:rsidRPr="00104CD2">
        <w:rPr>
          <w:sz w:val="28"/>
          <w:szCs w:val="28"/>
        </w:rPr>
        <w:t xml:space="preserve">ной практики МЧП в сфере инфраструктуры - это </w:t>
      </w:r>
      <w:r w:rsidR="00104CD2" w:rsidRPr="00104CD2">
        <w:rPr>
          <w:sz w:val="28"/>
          <w:szCs w:val="28"/>
        </w:rPr>
        <w:t>отсутствие подготовленных инфраструктурных проектов, ограничения в долгосрочных кредитах на фина</w:t>
      </w:r>
      <w:r w:rsidR="00104CD2" w:rsidRPr="00104CD2">
        <w:rPr>
          <w:sz w:val="28"/>
          <w:szCs w:val="28"/>
        </w:rPr>
        <w:t>н</w:t>
      </w:r>
      <w:r w:rsidR="00104CD2" w:rsidRPr="00104CD2">
        <w:rPr>
          <w:sz w:val="28"/>
          <w:szCs w:val="28"/>
        </w:rPr>
        <w:t>совом рынке</w:t>
      </w:r>
      <w:r w:rsidRPr="00104CD2">
        <w:rPr>
          <w:sz w:val="28"/>
          <w:szCs w:val="28"/>
        </w:rPr>
        <w:t>.</w:t>
      </w:r>
      <w:r w:rsidR="00461F96" w:rsidRPr="00104CD2">
        <w:rPr>
          <w:sz w:val="28"/>
          <w:szCs w:val="28"/>
        </w:rPr>
        <w:t xml:space="preserve"> </w:t>
      </w:r>
    </w:p>
    <w:p w:rsidR="00493DEB" w:rsidRDefault="00493DEB" w:rsidP="00F34E7C"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9904C3">
        <w:rPr>
          <w:rFonts w:ascii="Times New Roman" w:eastAsia="Times New Roman" w:hAnsi="Times New Roman"/>
          <w:b/>
          <w:sz w:val="32"/>
          <w:szCs w:val="32"/>
          <w:lang w:eastAsia="ru-RU"/>
        </w:rPr>
        <w:t>10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>.  Сведения о тематиках обучающих мероприятий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и тренингов по вопросам содействия развитию конкуренции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в муниципальном образовании</w:t>
      </w:r>
    </w:p>
    <w:p w:rsidR="00493DEB" w:rsidRPr="00F01631" w:rsidRDefault="00493DEB" w:rsidP="00493DEB">
      <w:pPr>
        <w:spacing w:after="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93DEB" w:rsidRDefault="00493DEB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перечень тем ежегодного цикла онлайн-семинаров о содействии разв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ию конкуренции и повышению качества процессов, связанных с предоставл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нием услуг, влияющих на развитие конкуренции в Краснодарском крае, пров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димого министерством экономики Краснодарского края, на 202</w:t>
      </w:r>
      <w:r w:rsidR="00E45A95">
        <w:rPr>
          <w:rFonts w:ascii="Times New Roman" w:hAnsi="Times New Roman"/>
          <w:sz w:val="28"/>
          <w:szCs w:val="28"/>
        </w:rPr>
        <w:t>1</w:t>
      </w:r>
      <w:r w:rsidRPr="00F01631">
        <w:rPr>
          <w:rFonts w:ascii="Times New Roman" w:hAnsi="Times New Roman"/>
          <w:sz w:val="28"/>
          <w:szCs w:val="28"/>
        </w:rPr>
        <w:t xml:space="preserve"> год предлаг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ется включить следующие темы:</w:t>
      </w:r>
    </w:p>
    <w:p w:rsidR="00017740" w:rsidRPr="00017740" w:rsidRDefault="00017740" w:rsidP="000177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9"/>
          <w:szCs w:val="29"/>
          <w:lang w:eastAsia="ru-RU"/>
        </w:rPr>
        <w:t>) «Развитие сети частных организаций на рынке услуг дошкольного образования»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3DEB" w:rsidRPr="00F016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="00493DEB" w:rsidRPr="00F01631">
        <w:rPr>
          <w:rFonts w:ascii="Times New Roman" w:hAnsi="Times New Roman"/>
          <w:sz w:val="28"/>
          <w:szCs w:val="28"/>
        </w:rPr>
        <w:t>Реализация механизмов муниципально-частного партнерства на те</w:t>
      </w:r>
      <w:r w:rsidR="00493DEB" w:rsidRPr="00F01631">
        <w:rPr>
          <w:rFonts w:ascii="Times New Roman" w:hAnsi="Times New Roman"/>
          <w:sz w:val="28"/>
          <w:szCs w:val="28"/>
        </w:rPr>
        <w:t>р</w:t>
      </w:r>
      <w:r w:rsidR="00493DEB" w:rsidRPr="00F01631">
        <w:rPr>
          <w:rFonts w:ascii="Times New Roman" w:hAnsi="Times New Roman"/>
          <w:sz w:val="28"/>
          <w:szCs w:val="28"/>
        </w:rPr>
        <w:t>ритории Краснодарского края (с указанием конкретных примеров, барьеров и путей их преодоления при реализации проектов)</w:t>
      </w:r>
      <w:r>
        <w:rPr>
          <w:rFonts w:ascii="Times New Roman" w:hAnsi="Times New Roman"/>
          <w:sz w:val="28"/>
          <w:szCs w:val="28"/>
        </w:rPr>
        <w:t>»</w:t>
      </w:r>
      <w:r w:rsidR="00493DEB" w:rsidRPr="00F01631">
        <w:rPr>
          <w:rFonts w:ascii="Times New Roman" w:hAnsi="Times New Roman"/>
          <w:sz w:val="28"/>
          <w:szCs w:val="28"/>
        </w:rPr>
        <w:t>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3DEB" w:rsidRPr="00F0163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="00493DEB" w:rsidRPr="00F01631">
        <w:rPr>
          <w:rFonts w:ascii="Times New Roman" w:hAnsi="Times New Roman"/>
          <w:sz w:val="28"/>
          <w:szCs w:val="28"/>
        </w:rPr>
        <w:t>Развитие конкуренции в сфере социального обслуживания, лучшие практики</w:t>
      </w:r>
      <w:r>
        <w:rPr>
          <w:rFonts w:ascii="Times New Roman" w:hAnsi="Times New Roman"/>
          <w:sz w:val="28"/>
          <w:szCs w:val="28"/>
        </w:rPr>
        <w:t>»</w:t>
      </w:r>
      <w:r w:rsidR="00493DEB" w:rsidRPr="00F01631">
        <w:rPr>
          <w:rFonts w:ascii="Times New Roman" w:hAnsi="Times New Roman"/>
          <w:sz w:val="28"/>
          <w:szCs w:val="28"/>
        </w:rPr>
        <w:t>;</w:t>
      </w:r>
    </w:p>
    <w:p w:rsidR="00493DEB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3DEB" w:rsidRPr="00F0163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«</w:t>
      </w:r>
      <w:r w:rsidR="00493DEB" w:rsidRPr="00F01631">
        <w:rPr>
          <w:rFonts w:ascii="Times New Roman" w:hAnsi="Times New Roman"/>
          <w:sz w:val="28"/>
          <w:szCs w:val="28"/>
        </w:rPr>
        <w:t>Развитие рынка услуг психолого-педагогического сопровождения, лучшие практики</w:t>
      </w:r>
      <w:r>
        <w:rPr>
          <w:rFonts w:ascii="Times New Roman" w:hAnsi="Times New Roman"/>
          <w:sz w:val="28"/>
          <w:szCs w:val="28"/>
        </w:rPr>
        <w:t>»</w:t>
      </w:r>
      <w:r w:rsidR="00493DEB" w:rsidRPr="00F01631">
        <w:rPr>
          <w:rFonts w:ascii="Times New Roman" w:hAnsi="Times New Roman"/>
          <w:sz w:val="28"/>
          <w:szCs w:val="28"/>
        </w:rPr>
        <w:t>;</w:t>
      </w:r>
    </w:p>
    <w:p w:rsidR="00017740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Pr="0001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рушения законодательства при проведении конкурсов на оказание услуг по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зке пассажиров автомобильным транспортом п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маршрутам регулярных перевозок»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93DEB" w:rsidRPr="00F01631">
        <w:rPr>
          <w:rFonts w:ascii="Times New Roman" w:hAnsi="Times New Roman"/>
          <w:sz w:val="28"/>
          <w:szCs w:val="28"/>
        </w:rPr>
        <w:t xml:space="preserve">) Развитие рынка </w:t>
      </w:r>
      <w:proofErr w:type="spellStart"/>
      <w:r w:rsidR="00493DEB" w:rsidRPr="00F01631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="00493DEB" w:rsidRPr="00F01631">
        <w:rPr>
          <w:rFonts w:ascii="Times New Roman" w:hAnsi="Times New Roman"/>
          <w:sz w:val="28"/>
          <w:szCs w:val="28"/>
        </w:rPr>
        <w:t>, лучшие практики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93DEB" w:rsidRPr="00F01631">
        <w:rPr>
          <w:rFonts w:ascii="Times New Roman" w:hAnsi="Times New Roman"/>
          <w:sz w:val="28"/>
          <w:szCs w:val="28"/>
        </w:rPr>
        <w:t>) Поддержка инновационной деятельности, лучшие практики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93DEB" w:rsidRPr="00F01631">
        <w:rPr>
          <w:rFonts w:ascii="Times New Roman" w:hAnsi="Times New Roman"/>
          <w:sz w:val="28"/>
          <w:szCs w:val="28"/>
        </w:rPr>
        <w:t>) Развитие рынка услуг в сфере культуры, лучшие практики;</w:t>
      </w:r>
    </w:p>
    <w:p w:rsidR="00493DEB" w:rsidRPr="00F01631" w:rsidRDefault="00017740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3DEB" w:rsidRPr="00F01631">
        <w:rPr>
          <w:rFonts w:ascii="Times New Roman" w:hAnsi="Times New Roman"/>
          <w:sz w:val="28"/>
          <w:szCs w:val="28"/>
        </w:rPr>
        <w:t xml:space="preserve">) Оказание содействия в развитии </w:t>
      </w:r>
      <w:proofErr w:type="spellStart"/>
      <w:r w:rsidR="00493DEB" w:rsidRPr="00F01631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493DEB" w:rsidRPr="00F01631">
        <w:rPr>
          <w:rFonts w:ascii="Times New Roman" w:hAnsi="Times New Roman"/>
          <w:sz w:val="28"/>
          <w:szCs w:val="28"/>
        </w:rPr>
        <w:t xml:space="preserve"> комплекса.</w:t>
      </w:r>
    </w:p>
    <w:p w:rsidR="00493DEB" w:rsidRPr="00F01631" w:rsidRDefault="00493DEB" w:rsidP="00493DEB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Особый интерес у специалистов-отраслевиков, присутствующих на о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лайн-семинарах, вызывают лекции спикеров, которые содержат меньше теор</w:t>
      </w:r>
      <w:r w:rsidRPr="00F01631">
        <w:rPr>
          <w:rFonts w:ascii="Times New Roman" w:hAnsi="Times New Roman"/>
          <w:sz w:val="28"/>
          <w:szCs w:val="28"/>
        </w:rPr>
        <w:t>е</w:t>
      </w:r>
      <w:r w:rsidRPr="00F01631">
        <w:rPr>
          <w:rFonts w:ascii="Times New Roman" w:hAnsi="Times New Roman"/>
          <w:sz w:val="28"/>
          <w:szCs w:val="28"/>
        </w:rPr>
        <w:t>тической части, а больше практической: важны детали успешных примеров, реализованных на практике, нормативная база и источники субсидирования ч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 xml:space="preserve">стных партнеров, особенно на рынках с неразвитой конкуренцией. Полученная практическая информация позволит на уровне муниципального образования создать свою информационную, </w:t>
      </w:r>
      <w:proofErr w:type="spellStart"/>
      <w:r w:rsidRPr="00F01631">
        <w:rPr>
          <w:rFonts w:ascii="Times New Roman" w:hAnsi="Times New Roman"/>
          <w:sz w:val="28"/>
          <w:szCs w:val="28"/>
        </w:rPr>
        <w:t>нормативно-правововую</w:t>
      </w:r>
      <w:proofErr w:type="spellEnd"/>
      <w:r w:rsidRPr="00F01631">
        <w:rPr>
          <w:rFonts w:ascii="Times New Roman" w:hAnsi="Times New Roman"/>
          <w:sz w:val="28"/>
          <w:szCs w:val="28"/>
        </w:rPr>
        <w:t xml:space="preserve"> базу для увеличения доли частных партнеров на товарных рынках в целях содействия развитию ко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 xml:space="preserve">куренции. </w:t>
      </w:r>
    </w:p>
    <w:p w:rsidR="00493DEB" w:rsidRDefault="00493DEB" w:rsidP="00493DEB">
      <w:pPr>
        <w:spacing w:after="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904C3" w:rsidRDefault="009904C3" w:rsidP="005E4B60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11.  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 о пилотной апробации лучших практик и комплексных решений по социальному и экономическому ра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з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витию субъектов Российской Федерации, содержащихся в ци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ф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ровой платформе региональных практик устойчивого развития «</w:t>
      </w:r>
      <w:proofErr w:type="spellStart"/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Смартека</w:t>
      </w:r>
      <w:proofErr w:type="spellEnd"/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». Сведения о размещенных практиках муниципал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ь</w:t>
      </w:r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ного образования на цифровой платформе «</w:t>
      </w:r>
      <w:proofErr w:type="spellStart"/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Смартека</w:t>
      </w:r>
      <w:proofErr w:type="spellEnd"/>
      <w:r w:rsidR="005E4B60" w:rsidRPr="00374F39">
        <w:rPr>
          <w:rFonts w:ascii="Times New Roman" w:eastAsia="Times New Roman" w:hAnsi="Times New Roman"/>
          <w:b/>
          <w:sz w:val="32"/>
          <w:szCs w:val="32"/>
          <w:lang w:eastAsia="ru-RU"/>
        </w:rPr>
        <w:t>».</w:t>
      </w:r>
    </w:p>
    <w:p w:rsidR="00017740" w:rsidRPr="00F01631" w:rsidRDefault="00017740" w:rsidP="005E4B60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4F39" w:rsidRPr="00374F39" w:rsidRDefault="00531C28" w:rsidP="00017740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 w:rsidRPr="00374F39">
        <w:rPr>
          <w:rFonts w:ascii="Times New Roman" w:hAnsi="Times New Roman"/>
          <w:sz w:val="28"/>
          <w:szCs w:val="28"/>
        </w:rPr>
        <w:t xml:space="preserve">Информация представлена в Приложении </w:t>
      </w:r>
      <w:r w:rsidR="00374F39" w:rsidRPr="00374F39">
        <w:rPr>
          <w:rFonts w:ascii="Times New Roman" w:hAnsi="Times New Roman"/>
          <w:sz w:val="28"/>
          <w:szCs w:val="28"/>
        </w:rPr>
        <w:t>5</w:t>
      </w:r>
      <w:r w:rsidR="00374F39">
        <w:rPr>
          <w:rFonts w:ascii="Times New Roman" w:hAnsi="Times New Roman"/>
          <w:sz w:val="28"/>
          <w:szCs w:val="28"/>
        </w:rPr>
        <w:t xml:space="preserve"> к данному отчету.</w:t>
      </w:r>
    </w:p>
    <w:p w:rsidR="00374F39" w:rsidRDefault="00374F39" w:rsidP="00374F39"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</w:p>
    <w:p w:rsidR="00493DEB" w:rsidRPr="00F01631" w:rsidRDefault="00493DEB" w:rsidP="00374F39">
      <w:pPr>
        <w:spacing w:after="0" w:line="22" w:lineRule="atLeas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1</w:t>
      </w:r>
      <w:r w:rsidR="005E4B60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 Дополнительные комментарии со стороны </w:t>
      </w: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firstLine="1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0163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(«обратная связь»)</w:t>
      </w:r>
    </w:p>
    <w:p w:rsidR="00493DEB" w:rsidRPr="00F01631" w:rsidRDefault="00493DEB" w:rsidP="00493DEB">
      <w:pPr>
        <w:tabs>
          <w:tab w:val="left" w:pos="993"/>
        </w:tabs>
        <w:spacing w:after="0" w:line="22" w:lineRule="atLeast"/>
        <w:ind w:left="708" w:firstLine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Целью реализации Стандарта является создание конкурентной среды на рынках товаров и услуг муниципального образования город Горячий Ключ, а также благоприятных условий для ведения бизнеса, обеспечивающих равный доступ к ограниченным ресурсам, состязательность хозяйствующих субъектов и создание экономически эффективных условий для обеспечения потребностей населения и организации в товарах и услугах.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Успешная реализация Стандарта позволит выявить проблемы на ключевых рынках и даст возможность оперативно принимать управленческие решения, направленные на устранение избыточных барьеров, появление новых предп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нимательских инициатив, рост удовлетворенности потребителей качеством т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варов и услуг, а соответственно повышение качества жизни населения муниц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пального образования город Горячий Ключ.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о</w:t>
      </w:r>
      <w:r w:rsidRPr="00F01631">
        <w:rPr>
          <w:rFonts w:ascii="Times New Roman" w:hAnsi="Times New Roman"/>
          <w:sz w:val="28"/>
          <w:szCs w:val="28"/>
        </w:rPr>
        <w:t>с</w:t>
      </w:r>
      <w:r w:rsidRPr="00F01631">
        <w:rPr>
          <w:rFonts w:ascii="Times New Roman" w:hAnsi="Times New Roman"/>
          <w:sz w:val="28"/>
          <w:szCs w:val="28"/>
        </w:rPr>
        <w:t>новных задач: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lastRenderedPageBreak/>
        <w:t>-создание условий для равного доступа потребителей и производителей к информации о ведении бизнеса, состоянии товарных рынков, ценовых индик</w:t>
      </w:r>
      <w:r w:rsidRPr="00F01631">
        <w:rPr>
          <w:rFonts w:ascii="Times New Roman" w:hAnsi="Times New Roman"/>
          <w:sz w:val="28"/>
          <w:szCs w:val="28"/>
        </w:rPr>
        <w:t>а</w:t>
      </w:r>
      <w:r w:rsidRPr="00F01631">
        <w:rPr>
          <w:rFonts w:ascii="Times New Roman" w:hAnsi="Times New Roman"/>
          <w:sz w:val="28"/>
          <w:szCs w:val="28"/>
        </w:rPr>
        <w:t>торах;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развитие рыночной инфраструктуры и оптимальное размещение объектов товарных рынков, обеспечивающее доступность товаров и услуг на всей терр</w:t>
      </w:r>
      <w:r w:rsidRPr="00F01631">
        <w:rPr>
          <w:rFonts w:ascii="Times New Roman" w:hAnsi="Times New Roman"/>
          <w:sz w:val="28"/>
          <w:szCs w:val="28"/>
        </w:rPr>
        <w:t>и</w:t>
      </w:r>
      <w:r w:rsidRPr="00F01631">
        <w:rPr>
          <w:rFonts w:ascii="Times New Roman" w:hAnsi="Times New Roman"/>
          <w:sz w:val="28"/>
          <w:szCs w:val="28"/>
        </w:rPr>
        <w:t>тории муниципального образования;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формирование максимально прозрачной конкурсной системы размещения муниципального заказов;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-устранение административных барьеров для входа и ведения бизнеса х</w:t>
      </w:r>
      <w:r w:rsidRPr="00F01631">
        <w:rPr>
          <w:rFonts w:ascii="Times New Roman" w:hAnsi="Times New Roman"/>
          <w:sz w:val="28"/>
          <w:szCs w:val="28"/>
        </w:rPr>
        <w:t>о</w:t>
      </w:r>
      <w:r w:rsidRPr="00F01631">
        <w:rPr>
          <w:rFonts w:ascii="Times New Roman" w:hAnsi="Times New Roman"/>
          <w:sz w:val="28"/>
          <w:szCs w:val="28"/>
        </w:rPr>
        <w:t>зяйствующими субъектами.</w:t>
      </w:r>
    </w:p>
    <w:p w:rsidR="00493DEB" w:rsidRPr="00F01631" w:rsidRDefault="00493DEB" w:rsidP="00493DEB">
      <w:pPr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1631">
        <w:rPr>
          <w:rFonts w:ascii="Times New Roman" w:hAnsi="Times New Roman"/>
          <w:sz w:val="28"/>
          <w:szCs w:val="28"/>
        </w:rPr>
        <w:t>В результате проведенного анализа на товарных рынках городского округа запланировано решение следующих актуальных задач по развитию конкуре</w:t>
      </w:r>
      <w:r w:rsidRPr="00F01631">
        <w:rPr>
          <w:rFonts w:ascii="Times New Roman" w:hAnsi="Times New Roman"/>
          <w:sz w:val="28"/>
          <w:szCs w:val="28"/>
        </w:rPr>
        <w:t>н</w:t>
      </w:r>
      <w:r w:rsidRPr="00F01631">
        <w:rPr>
          <w:rFonts w:ascii="Times New Roman" w:hAnsi="Times New Roman"/>
          <w:sz w:val="28"/>
          <w:szCs w:val="28"/>
        </w:rPr>
        <w:t>ции:</w:t>
      </w:r>
    </w:p>
    <w:p w:rsidR="00493DEB" w:rsidRPr="00F01631" w:rsidRDefault="005C2402" w:rsidP="00493DEB">
      <w:pPr>
        <w:pStyle w:val="Style7"/>
        <w:widowControl/>
        <w:spacing w:line="22" w:lineRule="atLeas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1) </w:t>
      </w:r>
      <w:r w:rsidR="00493DEB" w:rsidRPr="00F01631">
        <w:rPr>
          <w:rStyle w:val="FontStyle27"/>
          <w:sz w:val="28"/>
          <w:szCs w:val="28"/>
        </w:rPr>
        <w:t>Деятельность всех участников процесса, направленная на развитие конкуренции в рамках внедрения Стандарта должна быть основана на следу</w:t>
      </w:r>
      <w:r w:rsidR="00493DEB" w:rsidRPr="00F01631">
        <w:rPr>
          <w:rStyle w:val="FontStyle27"/>
          <w:sz w:val="28"/>
          <w:szCs w:val="28"/>
        </w:rPr>
        <w:t>ю</w:t>
      </w:r>
      <w:r w:rsidR="00493DEB" w:rsidRPr="00F01631">
        <w:rPr>
          <w:rStyle w:val="FontStyle27"/>
          <w:sz w:val="28"/>
          <w:szCs w:val="28"/>
        </w:rPr>
        <w:t>щих принципах:</w:t>
      </w:r>
    </w:p>
    <w:p w:rsidR="00493DEB" w:rsidRPr="00F01631" w:rsidRDefault="00493DEB" w:rsidP="00493DEB">
      <w:pPr>
        <w:pStyle w:val="Style7"/>
        <w:widowControl/>
        <w:spacing w:line="22" w:lineRule="atLeast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ориентация на потребителя: администрация МО город Горячий Ключ должна осуществлять меры по содействию развитии конкуренции, исходя из текущих и будущих потребностей потребителей, участников экономических отношений;</w:t>
      </w:r>
    </w:p>
    <w:p w:rsidR="00493DEB" w:rsidRPr="00F01631" w:rsidRDefault="00493DEB" w:rsidP="00493DEB">
      <w:pPr>
        <w:pStyle w:val="Style7"/>
        <w:widowControl/>
        <w:spacing w:line="22" w:lineRule="atLeast"/>
        <w:ind w:firstLine="706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заинтересованность в обеспечении единства целей и направленных на результативную и эффективную реализацию требований Стандарта;</w:t>
      </w:r>
    </w:p>
    <w:p w:rsidR="00493DEB" w:rsidRPr="00F01631" w:rsidRDefault="00493DEB" w:rsidP="00493DEB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системный подход: выявление ожиданий потребителей, планирование деятельности, формирование процессов, системы мониторинга, оценки, ко</w:t>
      </w:r>
      <w:r w:rsidRPr="00F01631">
        <w:rPr>
          <w:rStyle w:val="FontStyle27"/>
          <w:sz w:val="28"/>
          <w:szCs w:val="28"/>
        </w:rPr>
        <w:t>н</w:t>
      </w:r>
      <w:r w:rsidRPr="00F01631">
        <w:rPr>
          <w:rStyle w:val="FontStyle27"/>
          <w:sz w:val="28"/>
          <w:szCs w:val="28"/>
        </w:rPr>
        <w:t>троля и анализа;</w:t>
      </w:r>
    </w:p>
    <w:p w:rsidR="00493DEB" w:rsidRPr="00F01631" w:rsidRDefault="00493DEB" w:rsidP="00493DEB">
      <w:pPr>
        <w:pStyle w:val="Style7"/>
        <w:widowControl/>
        <w:spacing w:line="22" w:lineRule="atLeast"/>
        <w:ind w:firstLine="710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постоянное улучшение: целью постоянного улучшения мер по содейс</w:t>
      </w:r>
      <w:r w:rsidRPr="00F01631">
        <w:rPr>
          <w:rStyle w:val="FontStyle27"/>
          <w:sz w:val="28"/>
          <w:szCs w:val="28"/>
        </w:rPr>
        <w:t>т</w:t>
      </w:r>
      <w:r w:rsidRPr="00F01631">
        <w:rPr>
          <w:rStyle w:val="FontStyle27"/>
          <w:sz w:val="28"/>
          <w:szCs w:val="28"/>
        </w:rPr>
        <w:t>вию развитию конкуренции является повышение удовлетворенности потреб</w:t>
      </w:r>
      <w:r w:rsidRPr="00F01631">
        <w:rPr>
          <w:rStyle w:val="FontStyle27"/>
          <w:sz w:val="28"/>
          <w:szCs w:val="28"/>
        </w:rPr>
        <w:t>и</w:t>
      </w:r>
      <w:r w:rsidRPr="00F01631">
        <w:rPr>
          <w:rStyle w:val="FontStyle27"/>
          <w:sz w:val="28"/>
          <w:szCs w:val="28"/>
        </w:rPr>
        <w:t xml:space="preserve">телей и других заинтересованных сторон качеством товаров и услуг;       </w:t>
      </w:r>
    </w:p>
    <w:p w:rsidR="00493DEB" w:rsidRPr="00F01631" w:rsidRDefault="00493DEB" w:rsidP="00493DEB">
      <w:pPr>
        <w:pStyle w:val="Style7"/>
        <w:widowControl/>
        <w:spacing w:line="22" w:lineRule="atLeast"/>
        <w:ind w:firstLine="710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обратная связь с потребителями и другими заинтересованными сторон</w:t>
      </w:r>
      <w:r w:rsidRPr="00F01631">
        <w:rPr>
          <w:rStyle w:val="FontStyle27"/>
          <w:sz w:val="28"/>
          <w:szCs w:val="28"/>
        </w:rPr>
        <w:t>а</w:t>
      </w:r>
      <w:r w:rsidRPr="00F01631">
        <w:rPr>
          <w:rStyle w:val="FontStyle27"/>
          <w:sz w:val="28"/>
          <w:szCs w:val="28"/>
        </w:rPr>
        <w:t xml:space="preserve">ми, аудит и анализ результативности мер по развитию конкуренции являются основой для определения </w:t>
      </w:r>
      <w:proofErr w:type="gramStart"/>
      <w:r w:rsidRPr="00F01631">
        <w:rPr>
          <w:rStyle w:val="FontStyle27"/>
          <w:sz w:val="28"/>
          <w:szCs w:val="28"/>
        </w:rPr>
        <w:t>возможностей улучшения деятельности органа мес</w:t>
      </w:r>
      <w:r w:rsidRPr="00F01631">
        <w:rPr>
          <w:rStyle w:val="FontStyle27"/>
          <w:sz w:val="28"/>
          <w:szCs w:val="28"/>
        </w:rPr>
        <w:t>т</w:t>
      </w:r>
      <w:r w:rsidRPr="00F01631">
        <w:rPr>
          <w:rStyle w:val="FontStyle27"/>
          <w:sz w:val="28"/>
          <w:szCs w:val="28"/>
        </w:rPr>
        <w:t>ного самоуправления</w:t>
      </w:r>
      <w:proofErr w:type="gramEnd"/>
      <w:r w:rsidRPr="00F01631">
        <w:rPr>
          <w:rStyle w:val="FontStyle27"/>
          <w:sz w:val="28"/>
          <w:szCs w:val="28"/>
        </w:rPr>
        <w:t xml:space="preserve"> в сфере содействия развитию конкуренции;</w:t>
      </w:r>
    </w:p>
    <w:p w:rsidR="00493DEB" w:rsidRPr="00F01631" w:rsidRDefault="005C2402" w:rsidP="00493DEB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) </w:t>
      </w:r>
      <w:r w:rsidR="00493DEB" w:rsidRPr="00F01631">
        <w:rPr>
          <w:rStyle w:val="FontStyle27"/>
          <w:sz w:val="28"/>
          <w:szCs w:val="28"/>
        </w:rPr>
        <w:t>Результатом реализации Стандарта на территории муниципального о</w:t>
      </w:r>
      <w:r w:rsidR="00493DEB" w:rsidRPr="00F01631">
        <w:rPr>
          <w:rStyle w:val="FontStyle27"/>
          <w:sz w:val="28"/>
          <w:szCs w:val="28"/>
        </w:rPr>
        <w:t>б</w:t>
      </w:r>
      <w:r w:rsidR="00493DEB" w:rsidRPr="00F01631">
        <w:rPr>
          <w:rStyle w:val="FontStyle27"/>
          <w:sz w:val="28"/>
          <w:szCs w:val="28"/>
        </w:rPr>
        <w:t>разования город Горячий Ключ является:</w:t>
      </w:r>
    </w:p>
    <w:p w:rsidR="00493DEB" w:rsidRPr="00F01631" w:rsidRDefault="00493DEB" w:rsidP="00493DEB">
      <w:pPr>
        <w:pStyle w:val="Style7"/>
        <w:widowControl/>
        <w:spacing w:line="22" w:lineRule="atLeast"/>
        <w:ind w:firstLine="720"/>
        <w:rPr>
          <w:rStyle w:val="FontStyle27"/>
          <w:sz w:val="28"/>
          <w:szCs w:val="28"/>
        </w:rPr>
      </w:pPr>
      <w:r w:rsidRPr="00F01631">
        <w:rPr>
          <w:rStyle w:val="FontStyle27"/>
          <w:sz w:val="28"/>
          <w:szCs w:val="28"/>
        </w:rPr>
        <w:t>-прозрачность деятельности: органы местного самоуправления обеспеч</w:t>
      </w:r>
      <w:r w:rsidRPr="00F01631">
        <w:rPr>
          <w:rStyle w:val="FontStyle27"/>
          <w:sz w:val="28"/>
          <w:szCs w:val="28"/>
        </w:rPr>
        <w:t>и</w:t>
      </w:r>
      <w:r w:rsidRPr="00F01631">
        <w:rPr>
          <w:rStyle w:val="FontStyle27"/>
          <w:sz w:val="28"/>
          <w:szCs w:val="28"/>
        </w:rPr>
        <w:t>вают открытость и доступность для потребителей и других заинтересованных сторон информации о системе мер, направленных на поддержание конкуре</w:t>
      </w:r>
      <w:r w:rsidRPr="00F01631">
        <w:rPr>
          <w:rStyle w:val="FontStyle27"/>
          <w:sz w:val="28"/>
          <w:szCs w:val="28"/>
        </w:rPr>
        <w:t>н</w:t>
      </w:r>
      <w:r w:rsidRPr="00F01631">
        <w:rPr>
          <w:rStyle w:val="FontStyle27"/>
          <w:sz w:val="28"/>
          <w:szCs w:val="28"/>
        </w:rPr>
        <w:t>ции, процедурах оказания услуг, а также решениях, оказывающих воздействие на общество и экономику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увеличение доли товарных рынков с развитой конкуренцией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рост числа участников товарных рынков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увеличение объемов производства на товарных рынках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снижение издержек на ведение бизнеса за счет сокращения административных барьеров</w:t>
      </w:r>
      <w:r w:rsidR="005C2402">
        <w:rPr>
          <w:rFonts w:ascii="Times New Roman" w:hAnsi="Times New Roman" w:cs="Times New Roman"/>
          <w:sz w:val="28"/>
          <w:szCs w:val="28"/>
        </w:rPr>
        <w:t>,</w:t>
      </w:r>
      <w:r w:rsidRPr="00F01631">
        <w:rPr>
          <w:rFonts w:ascii="Times New Roman" w:hAnsi="Times New Roman" w:cs="Times New Roman"/>
          <w:sz w:val="28"/>
          <w:szCs w:val="28"/>
        </w:rPr>
        <w:t xml:space="preserve"> повышение инвестиционной, инновационной активности и технологического развития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обеспечение информационной доступности для субъектов </w:t>
      </w:r>
      <w:r w:rsidRPr="00F01631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увеличение числа участников размещения муниципальных заказов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создание условий для оперативного пресечения фактов недобросовестной конкуренции;</w:t>
      </w:r>
    </w:p>
    <w:p w:rsidR="00493DEB" w:rsidRPr="00F01631" w:rsidRDefault="00493DEB" w:rsidP="00493DEB">
      <w:pPr>
        <w:pStyle w:val="af3"/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F01631">
        <w:rPr>
          <w:rFonts w:ascii="Times New Roman" w:hAnsi="Times New Roman" w:cs="Times New Roman"/>
          <w:sz w:val="28"/>
          <w:szCs w:val="28"/>
        </w:rPr>
        <w:t xml:space="preserve">         -повышение конкурентоспособности субъектов малого и среднего предпринимательства.</w:t>
      </w:r>
    </w:p>
    <w:p w:rsidR="00493DEB" w:rsidRPr="00F01631" w:rsidRDefault="00493DEB" w:rsidP="00493DEB"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</w:p>
    <w:p w:rsidR="00493DEB" w:rsidRPr="00F01631" w:rsidRDefault="00493DEB" w:rsidP="008F24B7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493DEB" w:rsidRPr="00F01631" w:rsidSect="0079280B">
      <w:headerReference w:type="default" r:id="rId65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40" w:rsidRDefault="00C86840" w:rsidP="001640F7">
      <w:pPr>
        <w:spacing w:after="0" w:line="240" w:lineRule="auto"/>
      </w:pPr>
      <w:r>
        <w:separator/>
      </w:r>
    </w:p>
  </w:endnote>
  <w:endnote w:type="continuationSeparator" w:id="0">
    <w:p w:rsidR="00C86840" w:rsidRDefault="00C86840" w:rsidP="0016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40" w:rsidRDefault="00C86840" w:rsidP="001640F7">
      <w:pPr>
        <w:spacing w:after="0" w:line="240" w:lineRule="auto"/>
      </w:pPr>
      <w:r>
        <w:separator/>
      </w:r>
    </w:p>
  </w:footnote>
  <w:footnote w:type="continuationSeparator" w:id="0">
    <w:p w:rsidR="00C86840" w:rsidRDefault="00C86840" w:rsidP="0016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40" w:rsidRPr="008F24B7" w:rsidRDefault="00C86840">
    <w:pPr>
      <w:pStyle w:val="a4"/>
      <w:jc w:val="center"/>
      <w:rPr>
        <w:rFonts w:ascii="Times New Roman" w:hAnsi="Times New Roman"/>
      </w:rPr>
    </w:pPr>
    <w:r w:rsidRPr="008F24B7">
      <w:rPr>
        <w:rFonts w:ascii="Times New Roman" w:hAnsi="Times New Roman"/>
      </w:rPr>
      <w:fldChar w:fldCharType="begin"/>
    </w:r>
    <w:r w:rsidRPr="008F24B7">
      <w:rPr>
        <w:rFonts w:ascii="Times New Roman" w:hAnsi="Times New Roman"/>
      </w:rPr>
      <w:instrText>PAGE   \* MERGEFORMAT</w:instrText>
    </w:r>
    <w:r w:rsidRPr="008F24B7">
      <w:rPr>
        <w:rFonts w:ascii="Times New Roman" w:hAnsi="Times New Roman"/>
      </w:rPr>
      <w:fldChar w:fldCharType="separate"/>
    </w:r>
    <w:r w:rsidR="00A35752">
      <w:rPr>
        <w:rFonts w:ascii="Times New Roman" w:hAnsi="Times New Roman"/>
        <w:noProof/>
      </w:rPr>
      <w:t>2</w:t>
    </w:r>
    <w:r w:rsidRPr="008F24B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8E"/>
    <w:multiLevelType w:val="hybridMultilevel"/>
    <w:tmpl w:val="C14C1C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727591"/>
    <w:multiLevelType w:val="hybridMultilevel"/>
    <w:tmpl w:val="97C02E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F8E"/>
    <w:multiLevelType w:val="hybridMultilevel"/>
    <w:tmpl w:val="1B7CE0BE"/>
    <w:lvl w:ilvl="0" w:tplc="64161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D61F2"/>
    <w:multiLevelType w:val="hybridMultilevel"/>
    <w:tmpl w:val="B160629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C27080"/>
    <w:multiLevelType w:val="multilevel"/>
    <w:tmpl w:val="70A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F3B9F"/>
    <w:multiLevelType w:val="multilevel"/>
    <w:tmpl w:val="1B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8DB"/>
    <w:multiLevelType w:val="multilevel"/>
    <w:tmpl w:val="AF2A5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8">
    <w:nsid w:val="18940AC9"/>
    <w:multiLevelType w:val="multilevel"/>
    <w:tmpl w:val="EE4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138E4"/>
    <w:multiLevelType w:val="multilevel"/>
    <w:tmpl w:val="6786E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CB8761E"/>
    <w:multiLevelType w:val="hybridMultilevel"/>
    <w:tmpl w:val="B21C71C4"/>
    <w:lvl w:ilvl="0" w:tplc="5644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D02FF"/>
    <w:multiLevelType w:val="multilevel"/>
    <w:tmpl w:val="FAC4E180"/>
    <w:lvl w:ilvl="0">
      <w:start w:val="3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A107436"/>
    <w:multiLevelType w:val="multilevel"/>
    <w:tmpl w:val="16AAB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ACC0A2C"/>
    <w:multiLevelType w:val="multilevel"/>
    <w:tmpl w:val="D9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B5B08"/>
    <w:multiLevelType w:val="hybridMultilevel"/>
    <w:tmpl w:val="9940AB28"/>
    <w:lvl w:ilvl="0" w:tplc="A33CC2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70643"/>
    <w:multiLevelType w:val="multilevel"/>
    <w:tmpl w:val="AEC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61811"/>
    <w:multiLevelType w:val="multilevel"/>
    <w:tmpl w:val="E19E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56FE6"/>
    <w:multiLevelType w:val="multilevel"/>
    <w:tmpl w:val="C0DA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8">
    <w:nsid w:val="41E06136"/>
    <w:multiLevelType w:val="hybridMultilevel"/>
    <w:tmpl w:val="40BCEBF8"/>
    <w:lvl w:ilvl="0" w:tplc="47F6F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>
    <w:nsid w:val="47096B16"/>
    <w:multiLevelType w:val="multilevel"/>
    <w:tmpl w:val="9C9A3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512129AF"/>
    <w:multiLevelType w:val="hybridMultilevel"/>
    <w:tmpl w:val="CA165D86"/>
    <w:lvl w:ilvl="0" w:tplc="55A27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46C8"/>
    <w:multiLevelType w:val="multilevel"/>
    <w:tmpl w:val="631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B2C12"/>
    <w:multiLevelType w:val="hybridMultilevel"/>
    <w:tmpl w:val="7A9E7E50"/>
    <w:lvl w:ilvl="0" w:tplc="52BEB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0D33E7"/>
    <w:multiLevelType w:val="multilevel"/>
    <w:tmpl w:val="05141A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5FD40911"/>
    <w:multiLevelType w:val="multilevel"/>
    <w:tmpl w:val="BFACE3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03C35D5"/>
    <w:multiLevelType w:val="multilevel"/>
    <w:tmpl w:val="EFC0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8">
    <w:nsid w:val="68D50B72"/>
    <w:multiLevelType w:val="hybridMultilevel"/>
    <w:tmpl w:val="45CE5C4A"/>
    <w:lvl w:ilvl="0" w:tplc="1688D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DE64BE"/>
    <w:multiLevelType w:val="hybridMultilevel"/>
    <w:tmpl w:val="00D8DCC8"/>
    <w:lvl w:ilvl="0" w:tplc="F708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5610C3"/>
    <w:multiLevelType w:val="multilevel"/>
    <w:tmpl w:val="BAD62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68F12CE"/>
    <w:multiLevelType w:val="hybridMultilevel"/>
    <w:tmpl w:val="F07EAE18"/>
    <w:lvl w:ilvl="0" w:tplc="499C6B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77A37FCC"/>
    <w:multiLevelType w:val="hybridMultilevel"/>
    <w:tmpl w:val="85D8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A6A73"/>
    <w:multiLevelType w:val="hybridMultilevel"/>
    <w:tmpl w:val="264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6"/>
  </w:num>
  <w:num w:numId="6">
    <w:abstractNumId w:val="19"/>
  </w:num>
  <w:num w:numId="7">
    <w:abstractNumId w:val="9"/>
  </w:num>
  <w:num w:numId="8">
    <w:abstractNumId w:val="20"/>
  </w:num>
  <w:num w:numId="9">
    <w:abstractNumId w:val="27"/>
  </w:num>
  <w:num w:numId="10">
    <w:abstractNumId w:val="12"/>
  </w:num>
  <w:num w:numId="11">
    <w:abstractNumId w:val="30"/>
  </w:num>
  <w:num w:numId="12">
    <w:abstractNumId w:val="21"/>
  </w:num>
  <w:num w:numId="13">
    <w:abstractNumId w:val="11"/>
  </w:num>
  <w:num w:numId="14">
    <w:abstractNumId w:val="7"/>
  </w:num>
  <w:num w:numId="15">
    <w:abstractNumId w:val="25"/>
  </w:num>
  <w:num w:numId="16">
    <w:abstractNumId w:val="33"/>
  </w:num>
  <w:num w:numId="17">
    <w:abstractNumId w:val="0"/>
  </w:num>
  <w:num w:numId="18">
    <w:abstractNumId w:val="2"/>
  </w:num>
  <w:num w:numId="19">
    <w:abstractNumId w:val="8"/>
  </w:num>
  <w:num w:numId="20">
    <w:abstractNumId w:val="16"/>
  </w:num>
  <w:num w:numId="21">
    <w:abstractNumId w:val="31"/>
  </w:num>
  <w:num w:numId="22">
    <w:abstractNumId w:val="17"/>
  </w:num>
  <w:num w:numId="23">
    <w:abstractNumId w:val="22"/>
  </w:num>
  <w:num w:numId="24">
    <w:abstractNumId w:val="29"/>
  </w:num>
  <w:num w:numId="25">
    <w:abstractNumId w:val="3"/>
  </w:num>
  <w:num w:numId="26">
    <w:abstractNumId w:val="10"/>
  </w:num>
  <w:num w:numId="27">
    <w:abstractNumId w:val="4"/>
  </w:num>
  <w:num w:numId="28">
    <w:abstractNumId w:val="13"/>
  </w:num>
  <w:num w:numId="29">
    <w:abstractNumId w:val="18"/>
  </w:num>
  <w:num w:numId="30">
    <w:abstractNumId w:val="24"/>
  </w:num>
  <w:num w:numId="31">
    <w:abstractNumId w:val="28"/>
  </w:num>
  <w:num w:numId="32">
    <w:abstractNumId w:val="1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0090"/>
    <w:rsid w:val="00001F82"/>
    <w:rsid w:val="00004EDD"/>
    <w:rsid w:val="0000505C"/>
    <w:rsid w:val="00007D3C"/>
    <w:rsid w:val="00011D88"/>
    <w:rsid w:val="00011FDE"/>
    <w:rsid w:val="000123F7"/>
    <w:rsid w:val="000129CA"/>
    <w:rsid w:val="00013BD9"/>
    <w:rsid w:val="00014552"/>
    <w:rsid w:val="00014F40"/>
    <w:rsid w:val="00016746"/>
    <w:rsid w:val="00017702"/>
    <w:rsid w:val="00017740"/>
    <w:rsid w:val="00020090"/>
    <w:rsid w:val="00020387"/>
    <w:rsid w:val="00020B03"/>
    <w:rsid w:val="00020B1F"/>
    <w:rsid w:val="0002172B"/>
    <w:rsid w:val="000232ED"/>
    <w:rsid w:val="00025711"/>
    <w:rsid w:val="00026578"/>
    <w:rsid w:val="0003119D"/>
    <w:rsid w:val="00032175"/>
    <w:rsid w:val="000335F1"/>
    <w:rsid w:val="00034891"/>
    <w:rsid w:val="00034D92"/>
    <w:rsid w:val="0003541C"/>
    <w:rsid w:val="00044457"/>
    <w:rsid w:val="00045DE4"/>
    <w:rsid w:val="00046897"/>
    <w:rsid w:val="000478F1"/>
    <w:rsid w:val="00051825"/>
    <w:rsid w:val="00052CCF"/>
    <w:rsid w:val="00054DFD"/>
    <w:rsid w:val="000555BE"/>
    <w:rsid w:val="00057793"/>
    <w:rsid w:val="0006120A"/>
    <w:rsid w:val="00062ED5"/>
    <w:rsid w:val="00064F93"/>
    <w:rsid w:val="000650C5"/>
    <w:rsid w:val="0006559A"/>
    <w:rsid w:val="00067A1B"/>
    <w:rsid w:val="00073620"/>
    <w:rsid w:val="00074C2D"/>
    <w:rsid w:val="0008269D"/>
    <w:rsid w:val="00084A93"/>
    <w:rsid w:val="0008507A"/>
    <w:rsid w:val="00091F19"/>
    <w:rsid w:val="00094598"/>
    <w:rsid w:val="00095766"/>
    <w:rsid w:val="000B0094"/>
    <w:rsid w:val="000B230E"/>
    <w:rsid w:val="000B2607"/>
    <w:rsid w:val="000B4D70"/>
    <w:rsid w:val="000C04E2"/>
    <w:rsid w:val="000C55F9"/>
    <w:rsid w:val="000C5CE8"/>
    <w:rsid w:val="000C7FF3"/>
    <w:rsid w:val="000D23FD"/>
    <w:rsid w:val="000D4D48"/>
    <w:rsid w:val="000D544A"/>
    <w:rsid w:val="000D6237"/>
    <w:rsid w:val="000D63A2"/>
    <w:rsid w:val="000D7EA6"/>
    <w:rsid w:val="000D7EAA"/>
    <w:rsid w:val="000E2E79"/>
    <w:rsid w:val="000E3B79"/>
    <w:rsid w:val="000E7E22"/>
    <w:rsid w:val="000F11C6"/>
    <w:rsid w:val="000F1725"/>
    <w:rsid w:val="000F5530"/>
    <w:rsid w:val="001003EE"/>
    <w:rsid w:val="00102AAC"/>
    <w:rsid w:val="00103A9C"/>
    <w:rsid w:val="00104CD2"/>
    <w:rsid w:val="001057BD"/>
    <w:rsid w:val="00107DAA"/>
    <w:rsid w:val="00111A44"/>
    <w:rsid w:val="00112C25"/>
    <w:rsid w:val="00113403"/>
    <w:rsid w:val="0011659F"/>
    <w:rsid w:val="0012205D"/>
    <w:rsid w:val="0012286B"/>
    <w:rsid w:val="001251C5"/>
    <w:rsid w:val="001258E7"/>
    <w:rsid w:val="00126266"/>
    <w:rsid w:val="00133E14"/>
    <w:rsid w:val="00137D96"/>
    <w:rsid w:val="0014208D"/>
    <w:rsid w:val="0015307E"/>
    <w:rsid w:val="00153113"/>
    <w:rsid w:val="00153AC7"/>
    <w:rsid w:val="00156184"/>
    <w:rsid w:val="001563F0"/>
    <w:rsid w:val="00160C6E"/>
    <w:rsid w:val="00162A89"/>
    <w:rsid w:val="001640F7"/>
    <w:rsid w:val="00165E1C"/>
    <w:rsid w:val="00166B97"/>
    <w:rsid w:val="00166C3F"/>
    <w:rsid w:val="00167B0D"/>
    <w:rsid w:val="00171144"/>
    <w:rsid w:val="001712E7"/>
    <w:rsid w:val="00174E2D"/>
    <w:rsid w:val="0017649F"/>
    <w:rsid w:val="00177D63"/>
    <w:rsid w:val="0018043B"/>
    <w:rsid w:val="001823CC"/>
    <w:rsid w:val="001828F8"/>
    <w:rsid w:val="001859D1"/>
    <w:rsid w:val="00190796"/>
    <w:rsid w:val="001944CC"/>
    <w:rsid w:val="00195FB0"/>
    <w:rsid w:val="00196E0D"/>
    <w:rsid w:val="001A1572"/>
    <w:rsid w:val="001A6122"/>
    <w:rsid w:val="001C6076"/>
    <w:rsid w:val="001C6D2B"/>
    <w:rsid w:val="001D54CC"/>
    <w:rsid w:val="001D5F6D"/>
    <w:rsid w:val="001D5FDB"/>
    <w:rsid w:val="001E0698"/>
    <w:rsid w:val="001E1534"/>
    <w:rsid w:val="001E24EE"/>
    <w:rsid w:val="001E2F88"/>
    <w:rsid w:val="001E32CF"/>
    <w:rsid w:val="001E3954"/>
    <w:rsid w:val="001E4283"/>
    <w:rsid w:val="001E442E"/>
    <w:rsid w:val="001E5154"/>
    <w:rsid w:val="001F48AF"/>
    <w:rsid w:val="001F7EDB"/>
    <w:rsid w:val="00200B1C"/>
    <w:rsid w:val="002016B4"/>
    <w:rsid w:val="002023D9"/>
    <w:rsid w:val="00204BE3"/>
    <w:rsid w:val="00205A73"/>
    <w:rsid w:val="002107F3"/>
    <w:rsid w:val="002126BC"/>
    <w:rsid w:val="0021304D"/>
    <w:rsid w:val="00214BF5"/>
    <w:rsid w:val="00215069"/>
    <w:rsid w:val="00215C59"/>
    <w:rsid w:val="00215E41"/>
    <w:rsid w:val="002229C6"/>
    <w:rsid w:val="00222E75"/>
    <w:rsid w:val="002256A7"/>
    <w:rsid w:val="00225F31"/>
    <w:rsid w:val="00226BA5"/>
    <w:rsid w:val="002277FA"/>
    <w:rsid w:val="002302BE"/>
    <w:rsid w:val="00230A02"/>
    <w:rsid w:val="002310A2"/>
    <w:rsid w:val="002323E9"/>
    <w:rsid w:val="00241023"/>
    <w:rsid w:val="0024258F"/>
    <w:rsid w:val="002430F5"/>
    <w:rsid w:val="00247632"/>
    <w:rsid w:val="0025053C"/>
    <w:rsid w:val="0025378C"/>
    <w:rsid w:val="00256FFB"/>
    <w:rsid w:val="00257762"/>
    <w:rsid w:val="00263E37"/>
    <w:rsid w:val="00265C3A"/>
    <w:rsid w:val="00267D43"/>
    <w:rsid w:val="00271DC5"/>
    <w:rsid w:val="00275528"/>
    <w:rsid w:val="00275F81"/>
    <w:rsid w:val="002804C6"/>
    <w:rsid w:val="00282E8B"/>
    <w:rsid w:val="00283964"/>
    <w:rsid w:val="00285A59"/>
    <w:rsid w:val="002957E6"/>
    <w:rsid w:val="00295CF7"/>
    <w:rsid w:val="00296124"/>
    <w:rsid w:val="002A01C4"/>
    <w:rsid w:val="002A0599"/>
    <w:rsid w:val="002A073C"/>
    <w:rsid w:val="002A3D79"/>
    <w:rsid w:val="002A4D84"/>
    <w:rsid w:val="002A4D8A"/>
    <w:rsid w:val="002A51D6"/>
    <w:rsid w:val="002A79BE"/>
    <w:rsid w:val="002B3224"/>
    <w:rsid w:val="002B6738"/>
    <w:rsid w:val="002B6AEF"/>
    <w:rsid w:val="002B762C"/>
    <w:rsid w:val="002C2786"/>
    <w:rsid w:val="002C2CE0"/>
    <w:rsid w:val="002C3518"/>
    <w:rsid w:val="002C40BB"/>
    <w:rsid w:val="002C4AEC"/>
    <w:rsid w:val="002C6A04"/>
    <w:rsid w:val="002C6B6B"/>
    <w:rsid w:val="002D0866"/>
    <w:rsid w:val="002D2F74"/>
    <w:rsid w:val="002D3935"/>
    <w:rsid w:val="002E261B"/>
    <w:rsid w:val="002E5440"/>
    <w:rsid w:val="002F1BB6"/>
    <w:rsid w:val="002F2201"/>
    <w:rsid w:val="002F4CF3"/>
    <w:rsid w:val="002F745E"/>
    <w:rsid w:val="002F7E00"/>
    <w:rsid w:val="00300E49"/>
    <w:rsid w:val="00300F61"/>
    <w:rsid w:val="00304149"/>
    <w:rsid w:val="00305287"/>
    <w:rsid w:val="00307120"/>
    <w:rsid w:val="00307916"/>
    <w:rsid w:val="00314C4F"/>
    <w:rsid w:val="003202D7"/>
    <w:rsid w:val="00320B87"/>
    <w:rsid w:val="003313D2"/>
    <w:rsid w:val="00342DFD"/>
    <w:rsid w:val="00342FA2"/>
    <w:rsid w:val="003441E8"/>
    <w:rsid w:val="00345FC3"/>
    <w:rsid w:val="00347523"/>
    <w:rsid w:val="0035075C"/>
    <w:rsid w:val="003535A9"/>
    <w:rsid w:val="00354654"/>
    <w:rsid w:val="00354728"/>
    <w:rsid w:val="003565C0"/>
    <w:rsid w:val="003651FC"/>
    <w:rsid w:val="00365F10"/>
    <w:rsid w:val="00370816"/>
    <w:rsid w:val="00371E44"/>
    <w:rsid w:val="00374986"/>
    <w:rsid w:val="00374D04"/>
    <w:rsid w:val="00374F39"/>
    <w:rsid w:val="00377C6A"/>
    <w:rsid w:val="00377D76"/>
    <w:rsid w:val="00381D59"/>
    <w:rsid w:val="003831B8"/>
    <w:rsid w:val="003834B6"/>
    <w:rsid w:val="00384888"/>
    <w:rsid w:val="00386AFB"/>
    <w:rsid w:val="003871DB"/>
    <w:rsid w:val="00391628"/>
    <w:rsid w:val="00393BB7"/>
    <w:rsid w:val="0039466C"/>
    <w:rsid w:val="003959C1"/>
    <w:rsid w:val="003974CB"/>
    <w:rsid w:val="003A2D8B"/>
    <w:rsid w:val="003A3A01"/>
    <w:rsid w:val="003A6081"/>
    <w:rsid w:val="003B0777"/>
    <w:rsid w:val="003B1AEC"/>
    <w:rsid w:val="003B5284"/>
    <w:rsid w:val="003B750C"/>
    <w:rsid w:val="003C000F"/>
    <w:rsid w:val="003C1A0D"/>
    <w:rsid w:val="003C3D31"/>
    <w:rsid w:val="003C4A4E"/>
    <w:rsid w:val="003C4F80"/>
    <w:rsid w:val="003C5E5A"/>
    <w:rsid w:val="003D1C44"/>
    <w:rsid w:val="003D4F46"/>
    <w:rsid w:val="003D50B2"/>
    <w:rsid w:val="003D6196"/>
    <w:rsid w:val="003E0B45"/>
    <w:rsid w:val="003E15A1"/>
    <w:rsid w:val="003E20AF"/>
    <w:rsid w:val="003E296C"/>
    <w:rsid w:val="003E3CDD"/>
    <w:rsid w:val="003E41DC"/>
    <w:rsid w:val="003E6510"/>
    <w:rsid w:val="003E73B8"/>
    <w:rsid w:val="003F02CC"/>
    <w:rsid w:val="003F22F5"/>
    <w:rsid w:val="003F2781"/>
    <w:rsid w:val="003F2DCC"/>
    <w:rsid w:val="00400193"/>
    <w:rsid w:val="00404D0A"/>
    <w:rsid w:val="0040611F"/>
    <w:rsid w:val="0040704E"/>
    <w:rsid w:val="00416F10"/>
    <w:rsid w:val="0041782C"/>
    <w:rsid w:val="0042289C"/>
    <w:rsid w:val="00434932"/>
    <w:rsid w:val="0044112B"/>
    <w:rsid w:val="00444569"/>
    <w:rsid w:val="00451938"/>
    <w:rsid w:val="0045345B"/>
    <w:rsid w:val="004535A4"/>
    <w:rsid w:val="00453C5C"/>
    <w:rsid w:val="00454CCE"/>
    <w:rsid w:val="00461F96"/>
    <w:rsid w:val="00464881"/>
    <w:rsid w:val="004657F5"/>
    <w:rsid w:val="00467BB8"/>
    <w:rsid w:val="00473EC7"/>
    <w:rsid w:val="00476D1C"/>
    <w:rsid w:val="00477304"/>
    <w:rsid w:val="004775B6"/>
    <w:rsid w:val="00481180"/>
    <w:rsid w:val="004822FD"/>
    <w:rsid w:val="0048560A"/>
    <w:rsid w:val="00487C45"/>
    <w:rsid w:val="00491185"/>
    <w:rsid w:val="004930B8"/>
    <w:rsid w:val="00493484"/>
    <w:rsid w:val="00493DEB"/>
    <w:rsid w:val="00494DCD"/>
    <w:rsid w:val="00494EA8"/>
    <w:rsid w:val="00496226"/>
    <w:rsid w:val="0049678B"/>
    <w:rsid w:val="004967F6"/>
    <w:rsid w:val="00496F92"/>
    <w:rsid w:val="004975F4"/>
    <w:rsid w:val="004A5ECD"/>
    <w:rsid w:val="004A7600"/>
    <w:rsid w:val="004B08C6"/>
    <w:rsid w:val="004B36D7"/>
    <w:rsid w:val="004B3F5A"/>
    <w:rsid w:val="004B7F11"/>
    <w:rsid w:val="004C3FCF"/>
    <w:rsid w:val="004C4481"/>
    <w:rsid w:val="004C4CFF"/>
    <w:rsid w:val="004C6803"/>
    <w:rsid w:val="004C6C10"/>
    <w:rsid w:val="004D076F"/>
    <w:rsid w:val="004D0CD5"/>
    <w:rsid w:val="004D1758"/>
    <w:rsid w:val="004D3431"/>
    <w:rsid w:val="004D6DBD"/>
    <w:rsid w:val="004E06F7"/>
    <w:rsid w:val="004E168E"/>
    <w:rsid w:val="004E31E2"/>
    <w:rsid w:val="004E3772"/>
    <w:rsid w:val="004E5C41"/>
    <w:rsid w:val="004F280C"/>
    <w:rsid w:val="004F2DFF"/>
    <w:rsid w:val="004F368C"/>
    <w:rsid w:val="004F7DDB"/>
    <w:rsid w:val="00504A20"/>
    <w:rsid w:val="00507563"/>
    <w:rsid w:val="005107E9"/>
    <w:rsid w:val="00511768"/>
    <w:rsid w:val="005139A5"/>
    <w:rsid w:val="005143F1"/>
    <w:rsid w:val="0051463F"/>
    <w:rsid w:val="00517A3D"/>
    <w:rsid w:val="005211E4"/>
    <w:rsid w:val="00526739"/>
    <w:rsid w:val="0052744E"/>
    <w:rsid w:val="00527ADF"/>
    <w:rsid w:val="00530D41"/>
    <w:rsid w:val="00531C28"/>
    <w:rsid w:val="005355D6"/>
    <w:rsid w:val="0054000D"/>
    <w:rsid w:val="0054169B"/>
    <w:rsid w:val="00546023"/>
    <w:rsid w:val="00546AA4"/>
    <w:rsid w:val="00551E1E"/>
    <w:rsid w:val="00552A96"/>
    <w:rsid w:val="00553996"/>
    <w:rsid w:val="00555F5E"/>
    <w:rsid w:val="00557C4F"/>
    <w:rsid w:val="005600C2"/>
    <w:rsid w:val="00566443"/>
    <w:rsid w:val="00567A8D"/>
    <w:rsid w:val="00571262"/>
    <w:rsid w:val="005714E5"/>
    <w:rsid w:val="00571A98"/>
    <w:rsid w:val="00571DB1"/>
    <w:rsid w:val="00572E89"/>
    <w:rsid w:val="00574381"/>
    <w:rsid w:val="00574BD5"/>
    <w:rsid w:val="00577418"/>
    <w:rsid w:val="00577BBF"/>
    <w:rsid w:val="005806A5"/>
    <w:rsid w:val="00581711"/>
    <w:rsid w:val="005823D6"/>
    <w:rsid w:val="00585C98"/>
    <w:rsid w:val="00586348"/>
    <w:rsid w:val="00587852"/>
    <w:rsid w:val="00587EC4"/>
    <w:rsid w:val="00591EA3"/>
    <w:rsid w:val="005956AB"/>
    <w:rsid w:val="00596F16"/>
    <w:rsid w:val="005A0D26"/>
    <w:rsid w:val="005A1C20"/>
    <w:rsid w:val="005A1DB0"/>
    <w:rsid w:val="005A35B1"/>
    <w:rsid w:val="005A3C15"/>
    <w:rsid w:val="005A5D33"/>
    <w:rsid w:val="005C1146"/>
    <w:rsid w:val="005C1279"/>
    <w:rsid w:val="005C211B"/>
    <w:rsid w:val="005C236F"/>
    <w:rsid w:val="005C2402"/>
    <w:rsid w:val="005C545D"/>
    <w:rsid w:val="005D09CC"/>
    <w:rsid w:val="005D36C3"/>
    <w:rsid w:val="005E1BC5"/>
    <w:rsid w:val="005E48EC"/>
    <w:rsid w:val="005E4B60"/>
    <w:rsid w:val="005E5403"/>
    <w:rsid w:val="005F4368"/>
    <w:rsid w:val="005F4ADF"/>
    <w:rsid w:val="005F515E"/>
    <w:rsid w:val="005F6909"/>
    <w:rsid w:val="005F6FAD"/>
    <w:rsid w:val="0060080F"/>
    <w:rsid w:val="00600F05"/>
    <w:rsid w:val="00601DC7"/>
    <w:rsid w:val="00604CEF"/>
    <w:rsid w:val="00606766"/>
    <w:rsid w:val="0061652C"/>
    <w:rsid w:val="00617C01"/>
    <w:rsid w:val="0062235A"/>
    <w:rsid w:val="006233C6"/>
    <w:rsid w:val="00625A99"/>
    <w:rsid w:val="00626FBD"/>
    <w:rsid w:val="006319AE"/>
    <w:rsid w:val="0063251F"/>
    <w:rsid w:val="00632EF7"/>
    <w:rsid w:val="00635A22"/>
    <w:rsid w:val="00640EA0"/>
    <w:rsid w:val="006411C6"/>
    <w:rsid w:val="00641819"/>
    <w:rsid w:val="00642055"/>
    <w:rsid w:val="00646ABF"/>
    <w:rsid w:val="00650BC3"/>
    <w:rsid w:val="00650F4B"/>
    <w:rsid w:val="006603F9"/>
    <w:rsid w:val="006634BD"/>
    <w:rsid w:val="006646EB"/>
    <w:rsid w:val="00666FDA"/>
    <w:rsid w:val="0067039D"/>
    <w:rsid w:val="006716A0"/>
    <w:rsid w:val="006751E0"/>
    <w:rsid w:val="0068119E"/>
    <w:rsid w:val="006817DE"/>
    <w:rsid w:val="00683A76"/>
    <w:rsid w:val="006854A8"/>
    <w:rsid w:val="00686622"/>
    <w:rsid w:val="00691CC2"/>
    <w:rsid w:val="006937E6"/>
    <w:rsid w:val="00694971"/>
    <w:rsid w:val="00695F08"/>
    <w:rsid w:val="006970A5"/>
    <w:rsid w:val="006A2485"/>
    <w:rsid w:val="006A2802"/>
    <w:rsid w:val="006A41EA"/>
    <w:rsid w:val="006B2F7B"/>
    <w:rsid w:val="006B3C93"/>
    <w:rsid w:val="006B442C"/>
    <w:rsid w:val="006B560F"/>
    <w:rsid w:val="006B76C0"/>
    <w:rsid w:val="006C1AC2"/>
    <w:rsid w:val="006C22B0"/>
    <w:rsid w:val="006C51ED"/>
    <w:rsid w:val="006C67FF"/>
    <w:rsid w:val="006D2469"/>
    <w:rsid w:val="006D3F92"/>
    <w:rsid w:val="006D5403"/>
    <w:rsid w:val="006D7EF5"/>
    <w:rsid w:val="006E0018"/>
    <w:rsid w:val="006E0D7D"/>
    <w:rsid w:val="006E7BCF"/>
    <w:rsid w:val="006F0876"/>
    <w:rsid w:val="006F3298"/>
    <w:rsid w:val="006F6A2B"/>
    <w:rsid w:val="00700036"/>
    <w:rsid w:val="007023DE"/>
    <w:rsid w:val="0070323F"/>
    <w:rsid w:val="00705E0E"/>
    <w:rsid w:val="007060CB"/>
    <w:rsid w:val="00706221"/>
    <w:rsid w:val="007072E0"/>
    <w:rsid w:val="00710F30"/>
    <w:rsid w:val="007111E9"/>
    <w:rsid w:val="00714B76"/>
    <w:rsid w:val="00714BCA"/>
    <w:rsid w:val="00720E52"/>
    <w:rsid w:val="007224D4"/>
    <w:rsid w:val="00725F7C"/>
    <w:rsid w:val="0073294F"/>
    <w:rsid w:val="00732DB3"/>
    <w:rsid w:val="00735F2E"/>
    <w:rsid w:val="00736F55"/>
    <w:rsid w:val="007375AB"/>
    <w:rsid w:val="007454C0"/>
    <w:rsid w:val="00745C7B"/>
    <w:rsid w:val="00745D6D"/>
    <w:rsid w:val="00747234"/>
    <w:rsid w:val="007477A2"/>
    <w:rsid w:val="0075055A"/>
    <w:rsid w:val="00752047"/>
    <w:rsid w:val="007542FF"/>
    <w:rsid w:val="007553F2"/>
    <w:rsid w:val="007600A7"/>
    <w:rsid w:val="00761779"/>
    <w:rsid w:val="00761F0A"/>
    <w:rsid w:val="007624A9"/>
    <w:rsid w:val="007650C1"/>
    <w:rsid w:val="00765A6E"/>
    <w:rsid w:val="00766875"/>
    <w:rsid w:val="00767359"/>
    <w:rsid w:val="00771483"/>
    <w:rsid w:val="0077478C"/>
    <w:rsid w:val="00776F3D"/>
    <w:rsid w:val="0078196E"/>
    <w:rsid w:val="00783A48"/>
    <w:rsid w:val="007841AB"/>
    <w:rsid w:val="007842F1"/>
    <w:rsid w:val="00785F83"/>
    <w:rsid w:val="00787174"/>
    <w:rsid w:val="0079280B"/>
    <w:rsid w:val="007936CB"/>
    <w:rsid w:val="007939CB"/>
    <w:rsid w:val="00793FEF"/>
    <w:rsid w:val="007942B6"/>
    <w:rsid w:val="00796272"/>
    <w:rsid w:val="007A1B75"/>
    <w:rsid w:val="007A1D4F"/>
    <w:rsid w:val="007A2599"/>
    <w:rsid w:val="007A36F5"/>
    <w:rsid w:val="007A3FF0"/>
    <w:rsid w:val="007A4F4E"/>
    <w:rsid w:val="007A52C9"/>
    <w:rsid w:val="007A710E"/>
    <w:rsid w:val="007A75F5"/>
    <w:rsid w:val="007B0C95"/>
    <w:rsid w:val="007B2EC2"/>
    <w:rsid w:val="007B3E5D"/>
    <w:rsid w:val="007B5E5B"/>
    <w:rsid w:val="007B7E26"/>
    <w:rsid w:val="007C1F99"/>
    <w:rsid w:val="007C473A"/>
    <w:rsid w:val="007C4ABD"/>
    <w:rsid w:val="007C5611"/>
    <w:rsid w:val="007D0FDC"/>
    <w:rsid w:val="007D47D1"/>
    <w:rsid w:val="007D58DD"/>
    <w:rsid w:val="007D72FB"/>
    <w:rsid w:val="007E1180"/>
    <w:rsid w:val="007E1B68"/>
    <w:rsid w:val="007E1C0A"/>
    <w:rsid w:val="007E27C5"/>
    <w:rsid w:val="007E2F34"/>
    <w:rsid w:val="007F06EE"/>
    <w:rsid w:val="007F2E13"/>
    <w:rsid w:val="007F2F3B"/>
    <w:rsid w:val="007F3202"/>
    <w:rsid w:val="007F50E0"/>
    <w:rsid w:val="007F764A"/>
    <w:rsid w:val="0080238C"/>
    <w:rsid w:val="00807EF2"/>
    <w:rsid w:val="008100E8"/>
    <w:rsid w:val="008138F6"/>
    <w:rsid w:val="00813C99"/>
    <w:rsid w:val="00813F12"/>
    <w:rsid w:val="00814F38"/>
    <w:rsid w:val="00822ABB"/>
    <w:rsid w:val="008233F7"/>
    <w:rsid w:val="00823FBC"/>
    <w:rsid w:val="0082564D"/>
    <w:rsid w:val="00826217"/>
    <w:rsid w:val="00827F13"/>
    <w:rsid w:val="008309E7"/>
    <w:rsid w:val="00832B88"/>
    <w:rsid w:val="00833936"/>
    <w:rsid w:val="0083425A"/>
    <w:rsid w:val="00837AE3"/>
    <w:rsid w:val="00840035"/>
    <w:rsid w:val="00840C15"/>
    <w:rsid w:val="008437C2"/>
    <w:rsid w:val="00847415"/>
    <w:rsid w:val="00847720"/>
    <w:rsid w:val="00847C47"/>
    <w:rsid w:val="00853E56"/>
    <w:rsid w:val="008562B9"/>
    <w:rsid w:val="00860896"/>
    <w:rsid w:val="00861DDA"/>
    <w:rsid w:val="0086218C"/>
    <w:rsid w:val="008667C8"/>
    <w:rsid w:val="0086688B"/>
    <w:rsid w:val="0087104C"/>
    <w:rsid w:val="008710BF"/>
    <w:rsid w:val="00876F12"/>
    <w:rsid w:val="00877B02"/>
    <w:rsid w:val="008802D3"/>
    <w:rsid w:val="00884402"/>
    <w:rsid w:val="00885A7B"/>
    <w:rsid w:val="008869FC"/>
    <w:rsid w:val="00890D5E"/>
    <w:rsid w:val="0089172D"/>
    <w:rsid w:val="00892538"/>
    <w:rsid w:val="00892B6A"/>
    <w:rsid w:val="00893D74"/>
    <w:rsid w:val="00895C6F"/>
    <w:rsid w:val="00897C16"/>
    <w:rsid w:val="008A213D"/>
    <w:rsid w:val="008A407C"/>
    <w:rsid w:val="008A568C"/>
    <w:rsid w:val="008A5DE7"/>
    <w:rsid w:val="008A7454"/>
    <w:rsid w:val="008A7B0F"/>
    <w:rsid w:val="008B4764"/>
    <w:rsid w:val="008C01E8"/>
    <w:rsid w:val="008C1FC8"/>
    <w:rsid w:val="008C3F7B"/>
    <w:rsid w:val="008D1CAC"/>
    <w:rsid w:val="008D4A07"/>
    <w:rsid w:val="008D4DEB"/>
    <w:rsid w:val="008D53C3"/>
    <w:rsid w:val="008D5F05"/>
    <w:rsid w:val="008D5F81"/>
    <w:rsid w:val="008D5FB3"/>
    <w:rsid w:val="008D6026"/>
    <w:rsid w:val="008D72FF"/>
    <w:rsid w:val="008D7B51"/>
    <w:rsid w:val="008E47BF"/>
    <w:rsid w:val="008E66C1"/>
    <w:rsid w:val="008F0091"/>
    <w:rsid w:val="008F0BC8"/>
    <w:rsid w:val="008F24B7"/>
    <w:rsid w:val="008F335C"/>
    <w:rsid w:val="00901E69"/>
    <w:rsid w:val="00903D99"/>
    <w:rsid w:val="00904977"/>
    <w:rsid w:val="00912673"/>
    <w:rsid w:val="00913C98"/>
    <w:rsid w:val="009156CB"/>
    <w:rsid w:val="0091670F"/>
    <w:rsid w:val="00916B4A"/>
    <w:rsid w:val="009216EE"/>
    <w:rsid w:val="009248FA"/>
    <w:rsid w:val="00924C96"/>
    <w:rsid w:val="00930AA5"/>
    <w:rsid w:val="009332C0"/>
    <w:rsid w:val="00933A19"/>
    <w:rsid w:val="00937743"/>
    <w:rsid w:val="00942964"/>
    <w:rsid w:val="009431C6"/>
    <w:rsid w:val="00943745"/>
    <w:rsid w:val="009440F8"/>
    <w:rsid w:val="009460F1"/>
    <w:rsid w:val="00946EFC"/>
    <w:rsid w:val="0095346D"/>
    <w:rsid w:val="0095370F"/>
    <w:rsid w:val="00953A1F"/>
    <w:rsid w:val="00954A4D"/>
    <w:rsid w:val="009554C3"/>
    <w:rsid w:val="00955D81"/>
    <w:rsid w:val="00964380"/>
    <w:rsid w:val="0096494B"/>
    <w:rsid w:val="009655C0"/>
    <w:rsid w:val="00965714"/>
    <w:rsid w:val="00971339"/>
    <w:rsid w:val="00971FDE"/>
    <w:rsid w:val="00977383"/>
    <w:rsid w:val="0097770D"/>
    <w:rsid w:val="009828B9"/>
    <w:rsid w:val="009839EA"/>
    <w:rsid w:val="00983C97"/>
    <w:rsid w:val="009841FD"/>
    <w:rsid w:val="00985D66"/>
    <w:rsid w:val="009904C3"/>
    <w:rsid w:val="0099469F"/>
    <w:rsid w:val="0099523E"/>
    <w:rsid w:val="00995C71"/>
    <w:rsid w:val="009A0B31"/>
    <w:rsid w:val="009A23D0"/>
    <w:rsid w:val="009A6B2C"/>
    <w:rsid w:val="009B1B19"/>
    <w:rsid w:val="009B34C6"/>
    <w:rsid w:val="009B49CF"/>
    <w:rsid w:val="009B5303"/>
    <w:rsid w:val="009C760B"/>
    <w:rsid w:val="009D0EC2"/>
    <w:rsid w:val="009D5C42"/>
    <w:rsid w:val="009D64DF"/>
    <w:rsid w:val="009D7C56"/>
    <w:rsid w:val="009E623D"/>
    <w:rsid w:val="009F02EE"/>
    <w:rsid w:val="009F0817"/>
    <w:rsid w:val="009F15AD"/>
    <w:rsid w:val="009F38C5"/>
    <w:rsid w:val="009F46C0"/>
    <w:rsid w:val="009F5197"/>
    <w:rsid w:val="009F53F7"/>
    <w:rsid w:val="009F6A24"/>
    <w:rsid w:val="009F7434"/>
    <w:rsid w:val="00A01F62"/>
    <w:rsid w:val="00A024FB"/>
    <w:rsid w:val="00A0294E"/>
    <w:rsid w:val="00A032D4"/>
    <w:rsid w:val="00A0703F"/>
    <w:rsid w:val="00A0737C"/>
    <w:rsid w:val="00A074C0"/>
    <w:rsid w:val="00A109A4"/>
    <w:rsid w:val="00A20B59"/>
    <w:rsid w:val="00A220D4"/>
    <w:rsid w:val="00A2260C"/>
    <w:rsid w:val="00A25B82"/>
    <w:rsid w:val="00A27610"/>
    <w:rsid w:val="00A307C0"/>
    <w:rsid w:val="00A32DB6"/>
    <w:rsid w:val="00A344CB"/>
    <w:rsid w:val="00A34FED"/>
    <w:rsid w:val="00A35752"/>
    <w:rsid w:val="00A401DC"/>
    <w:rsid w:val="00A4059A"/>
    <w:rsid w:val="00A40AEC"/>
    <w:rsid w:val="00A41753"/>
    <w:rsid w:val="00A41E2A"/>
    <w:rsid w:val="00A42F60"/>
    <w:rsid w:val="00A43BBA"/>
    <w:rsid w:val="00A53CD9"/>
    <w:rsid w:val="00A57528"/>
    <w:rsid w:val="00A621D8"/>
    <w:rsid w:val="00A65652"/>
    <w:rsid w:val="00A70615"/>
    <w:rsid w:val="00A71438"/>
    <w:rsid w:val="00A72196"/>
    <w:rsid w:val="00A7290D"/>
    <w:rsid w:val="00A72C3D"/>
    <w:rsid w:val="00A7364E"/>
    <w:rsid w:val="00A74497"/>
    <w:rsid w:val="00A757CF"/>
    <w:rsid w:val="00A75DBF"/>
    <w:rsid w:val="00A76857"/>
    <w:rsid w:val="00A8005F"/>
    <w:rsid w:val="00A818C8"/>
    <w:rsid w:val="00A81935"/>
    <w:rsid w:val="00A85183"/>
    <w:rsid w:val="00A87017"/>
    <w:rsid w:val="00A90CE4"/>
    <w:rsid w:val="00A9222F"/>
    <w:rsid w:val="00A946C0"/>
    <w:rsid w:val="00A94FE7"/>
    <w:rsid w:val="00AA08D3"/>
    <w:rsid w:val="00AA1BE6"/>
    <w:rsid w:val="00AA31AA"/>
    <w:rsid w:val="00AA3CDF"/>
    <w:rsid w:val="00AA3F98"/>
    <w:rsid w:val="00AA49D1"/>
    <w:rsid w:val="00AA4FB7"/>
    <w:rsid w:val="00AA5F48"/>
    <w:rsid w:val="00AB0DBE"/>
    <w:rsid w:val="00AB319C"/>
    <w:rsid w:val="00AB724E"/>
    <w:rsid w:val="00AC03BA"/>
    <w:rsid w:val="00AD461C"/>
    <w:rsid w:val="00AD7D4F"/>
    <w:rsid w:val="00AE470C"/>
    <w:rsid w:val="00AE5AA5"/>
    <w:rsid w:val="00AE6343"/>
    <w:rsid w:val="00AE6B6C"/>
    <w:rsid w:val="00AE6F0A"/>
    <w:rsid w:val="00AF1455"/>
    <w:rsid w:val="00AF1888"/>
    <w:rsid w:val="00AF2CBE"/>
    <w:rsid w:val="00AF7F06"/>
    <w:rsid w:val="00B0196C"/>
    <w:rsid w:val="00B07E9F"/>
    <w:rsid w:val="00B10BCF"/>
    <w:rsid w:val="00B232C1"/>
    <w:rsid w:val="00B234BA"/>
    <w:rsid w:val="00B23C5D"/>
    <w:rsid w:val="00B278F2"/>
    <w:rsid w:val="00B35F02"/>
    <w:rsid w:val="00B408DE"/>
    <w:rsid w:val="00B412A1"/>
    <w:rsid w:val="00B43C59"/>
    <w:rsid w:val="00B445E4"/>
    <w:rsid w:val="00B456E9"/>
    <w:rsid w:val="00B45742"/>
    <w:rsid w:val="00B47A79"/>
    <w:rsid w:val="00B47CC7"/>
    <w:rsid w:val="00B505D0"/>
    <w:rsid w:val="00B50A42"/>
    <w:rsid w:val="00B5323B"/>
    <w:rsid w:val="00B53716"/>
    <w:rsid w:val="00B54BF4"/>
    <w:rsid w:val="00B57D3A"/>
    <w:rsid w:val="00B60891"/>
    <w:rsid w:val="00B718B5"/>
    <w:rsid w:val="00B73300"/>
    <w:rsid w:val="00B7567C"/>
    <w:rsid w:val="00B7595B"/>
    <w:rsid w:val="00B75E74"/>
    <w:rsid w:val="00B77177"/>
    <w:rsid w:val="00B807D3"/>
    <w:rsid w:val="00B8229D"/>
    <w:rsid w:val="00B8322A"/>
    <w:rsid w:val="00B846DE"/>
    <w:rsid w:val="00B86307"/>
    <w:rsid w:val="00B877A5"/>
    <w:rsid w:val="00B90E18"/>
    <w:rsid w:val="00B91990"/>
    <w:rsid w:val="00B91E9D"/>
    <w:rsid w:val="00B928C4"/>
    <w:rsid w:val="00B9459A"/>
    <w:rsid w:val="00B948C1"/>
    <w:rsid w:val="00B95E25"/>
    <w:rsid w:val="00B96B9F"/>
    <w:rsid w:val="00BA0231"/>
    <w:rsid w:val="00BA0D11"/>
    <w:rsid w:val="00BA4801"/>
    <w:rsid w:val="00BA4DDE"/>
    <w:rsid w:val="00BA735E"/>
    <w:rsid w:val="00BA74C2"/>
    <w:rsid w:val="00BB4BBB"/>
    <w:rsid w:val="00BB4F19"/>
    <w:rsid w:val="00BC49F3"/>
    <w:rsid w:val="00BC58D5"/>
    <w:rsid w:val="00BC739F"/>
    <w:rsid w:val="00BD28B3"/>
    <w:rsid w:val="00BD3FD4"/>
    <w:rsid w:val="00BD7861"/>
    <w:rsid w:val="00BE0A9D"/>
    <w:rsid w:val="00BE6590"/>
    <w:rsid w:val="00BF3A42"/>
    <w:rsid w:val="00BF3EAE"/>
    <w:rsid w:val="00BF63FB"/>
    <w:rsid w:val="00C0091A"/>
    <w:rsid w:val="00C02DAE"/>
    <w:rsid w:val="00C067A0"/>
    <w:rsid w:val="00C10152"/>
    <w:rsid w:val="00C10773"/>
    <w:rsid w:val="00C1163E"/>
    <w:rsid w:val="00C11FC9"/>
    <w:rsid w:val="00C12BD2"/>
    <w:rsid w:val="00C17781"/>
    <w:rsid w:val="00C20B72"/>
    <w:rsid w:val="00C21B53"/>
    <w:rsid w:val="00C22312"/>
    <w:rsid w:val="00C2235B"/>
    <w:rsid w:val="00C23DFF"/>
    <w:rsid w:val="00C24A10"/>
    <w:rsid w:val="00C32A07"/>
    <w:rsid w:val="00C34316"/>
    <w:rsid w:val="00C3484E"/>
    <w:rsid w:val="00C4173E"/>
    <w:rsid w:val="00C443E9"/>
    <w:rsid w:val="00C50977"/>
    <w:rsid w:val="00C5129D"/>
    <w:rsid w:val="00C51452"/>
    <w:rsid w:val="00C5302F"/>
    <w:rsid w:val="00C53E22"/>
    <w:rsid w:val="00C54FA1"/>
    <w:rsid w:val="00C57430"/>
    <w:rsid w:val="00C61CE5"/>
    <w:rsid w:val="00C64013"/>
    <w:rsid w:val="00C655CA"/>
    <w:rsid w:val="00C67C7C"/>
    <w:rsid w:val="00C747E6"/>
    <w:rsid w:val="00C76E16"/>
    <w:rsid w:val="00C806D0"/>
    <w:rsid w:val="00C811ED"/>
    <w:rsid w:val="00C836CC"/>
    <w:rsid w:val="00C85C30"/>
    <w:rsid w:val="00C86840"/>
    <w:rsid w:val="00C86E20"/>
    <w:rsid w:val="00C90964"/>
    <w:rsid w:val="00C93483"/>
    <w:rsid w:val="00C94A8F"/>
    <w:rsid w:val="00C96514"/>
    <w:rsid w:val="00CA0F73"/>
    <w:rsid w:val="00CB3044"/>
    <w:rsid w:val="00CC54FA"/>
    <w:rsid w:val="00CC6ABB"/>
    <w:rsid w:val="00CC6E59"/>
    <w:rsid w:val="00CC7EE2"/>
    <w:rsid w:val="00CD179B"/>
    <w:rsid w:val="00CD1AD4"/>
    <w:rsid w:val="00CD2A04"/>
    <w:rsid w:val="00CD2BC1"/>
    <w:rsid w:val="00CE24A3"/>
    <w:rsid w:val="00CE37E9"/>
    <w:rsid w:val="00CE3DD9"/>
    <w:rsid w:val="00CE3FC7"/>
    <w:rsid w:val="00CE4402"/>
    <w:rsid w:val="00CF0D74"/>
    <w:rsid w:val="00CF21D5"/>
    <w:rsid w:val="00CF64B0"/>
    <w:rsid w:val="00D0242C"/>
    <w:rsid w:val="00D0789D"/>
    <w:rsid w:val="00D07A26"/>
    <w:rsid w:val="00D1128C"/>
    <w:rsid w:val="00D1240B"/>
    <w:rsid w:val="00D175B5"/>
    <w:rsid w:val="00D20039"/>
    <w:rsid w:val="00D24DC5"/>
    <w:rsid w:val="00D26930"/>
    <w:rsid w:val="00D273E2"/>
    <w:rsid w:val="00D27C53"/>
    <w:rsid w:val="00D3070C"/>
    <w:rsid w:val="00D33E1E"/>
    <w:rsid w:val="00D421CA"/>
    <w:rsid w:val="00D43F51"/>
    <w:rsid w:val="00D4407A"/>
    <w:rsid w:val="00D511AC"/>
    <w:rsid w:val="00D52661"/>
    <w:rsid w:val="00D537C9"/>
    <w:rsid w:val="00D5384D"/>
    <w:rsid w:val="00D55650"/>
    <w:rsid w:val="00D5606B"/>
    <w:rsid w:val="00D61A4E"/>
    <w:rsid w:val="00D6249A"/>
    <w:rsid w:val="00D628DF"/>
    <w:rsid w:val="00D64245"/>
    <w:rsid w:val="00D64AF4"/>
    <w:rsid w:val="00D64BF8"/>
    <w:rsid w:val="00D666E8"/>
    <w:rsid w:val="00D66A65"/>
    <w:rsid w:val="00D67533"/>
    <w:rsid w:val="00D676F1"/>
    <w:rsid w:val="00D70013"/>
    <w:rsid w:val="00D709B3"/>
    <w:rsid w:val="00D716D6"/>
    <w:rsid w:val="00D754AC"/>
    <w:rsid w:val="00D77E2C"/>
    <w:rsid w:val="00D82E8B"/>
    <w:rsid w:val="00D86960"/>
    <w:rsid w:val="00D9055A"/>
    <w:rsid w:val="00D90D8A"/>
    <w:rsid w:val="00D94754"/>
    <w:rsid w:val="00D94A75"/>
    <w:rsid w:val="00D95931"/>
    <w:rsid w:val="00D97FDD"/>
    <w:rsid w:val="00DA1945"/>
    <w:rsid w:val="00DA26A5"/>
    <w:rsid w:val="00DA29F4"/>
    <w:rsid w:val="00DA2D5C"/>
    <w:rsid w:val="00DB5E8A"/>
    <w:rsid w:val="00DB6EF2"/>
    <w:rsid w:val="00DB74AA"/>
    <w:rsid w:val="00DC2550"/>
    <w:rsid w:val="00DC2CD6"/>
    <w:rsid w:val="00DC601E"/>
    <w:rsid w:val="00DC6C8C"/>
    <w:rsid w:val="00DD59D4"/>
    <w:rsid w:val="00DE4CD8"/>
    <w:rsid w:val="00DF1478"/>
    <w:rsid w:val="00DF2542"/>
    <w:rsid w:val="00DF5E54"/>
    <w:rsid w:val="00DF7BE6"/>
    <w:rsid w:val="00E00820"/>
    <w:rsid w:val="00E00B88"/>
    <w:rsid w:val="00E00EA0"/>
    <w:rsid w:val="00E01FD1"/>
    <w:rsid w:val="00E03B7C"/>
    <w:rsid w:val="00E0524D"/>
    <w:rsid w:val="00E10DB7"/>
    <w:rsid w:val="00E15E47"/>
    <w:rsid w:val="00E176E2"/>
    <w:rsid w:val="00E204F2"/>
    <w:rsid w:val="00E21964"/>
    <w:rsid w:val="00E227F1"/>
    <w:rsid w:val="00E22897"/>
    <w:rsid w:val="00E2583C"/>
    <w:rsid w:val="00E27358"/>
    <w:rsid w:val="00E27A04"/>
    <w:rsid w:val="00E27CC5"/>
    <w:rsid w:val="00E413FE"/>
    <w:rsid w:val="00E42FAE"/>
    <w:rsid w:val="00E45A95"/>
    <w:rsid w:val="00E4743E"/>
    <w:rsid w:val="00E50D9B"/>
    <w:rsid w:val="00E521B5"/>
    <w:rsid w:val="00E54977"/>
    <w:rsid w:val="00E61753"/>
    <w:rsid w:val="00E62D95"/>
    <w:rsid w:val="00E630EE"/>
    <w:rsid w:val="00E632A2"/>
    <w:rsid w:val="00E6372C"/>
    <w:rsid w:val="00E64FD2"/>
    <w:rsid w:val="00E7029B"/>
    <w:rsid w:val="00E70EA9"/>
    <w:rsid w:val="00E713CE"/>
    <w:rsid w:val="00E72BF7"/>
    <w:rsid w:val="00E73FDF"/>
    <w:rsid w:val="00E75A21"/>
    <w:rsid w:val="00E75B26"/>
    <w:rsid w:val="00E819ED"/>
    <w:rsid w:val="00E824A6"/>
    <w:rsid w:val="00E82A10"/>
    <w:rsid w:val="00E934CB"/>
    <w:rsid w:val="00E94BE9"/>
    <w:rsid w:val="00E96953"/>
    <w:rsid w:val="00E96EB2"/>
    <w:rsid w:val="00EA2667"/>
    <w:rsid w:val="00EA2D31"/>
    <w:rsid w:val="00EA32E9"/>
    <w:rsid w:val="00EA438C"/>
    <w:rsid w:val="00EA5E38"/>
    <w:rsid w:val="00EB2383"/>
    <w:rsid w:val="00EB518B"/>
    <w:rsid w:val="00EC0012"/>
    <w:rsid w:val="00EC00F7"/>
    <w:rsid w:val="00EC03C7"/>
    <w:rsid w:val="00EC17F9"/>
    <w:rsid w:val="00EC50A0"/>
    <w:rsid w:val="00EC6917"/>
    <w:rsid w:val="00EC747B"/>
    <w:rsid w:val="00ED0ACA"/>
    <w:rsid w:val="00ED1F13"/>
    <w:rsid w:val="00ED5C59"/>
    <w:rsid w:val="00ED5FB6"/>
    <w:rsid w:val="00ED7DCD"/>
    <w:rsid w:val="00EE2878"/>
    <w:rsid w:val="00EF2B25"/>
    <w:rsid w:val="00EF3964"/>
    <w:rsid w:val="00EF3AA8"/>
    <w:rsid w:val="00EF5534"/>
    <w:rsid w:val="00EF70F8"/>
    <w:rsid w:val="00EF7C7C"/>
    <w:rsid w:val="00F009D5"/>
    <w:rsid w:val="00F01631"/>
    <w:rsid w:val="00F04708"/>
    <w:rsid w:val="00F10C9D"/>
    <w:rsid w:val="00F1168F"/>
    <w:rsid w:val="00F1263E"/>
    <w:rsid w:val="00F1525D"/>
    <w:rsid w:val="00F2117D"/>
    <w:rsid w:val="00F21D74"/>
    <w:rsid w:val="00F22C7B"/>
    <w:rsid w:val="00F24133"/>
    <w:rsid w:val="00F250BF"/>
    <w:rsid w:val="00F25A9B"/>
    <w:rsid w:val="00F30D2C"/>
    <w:rsid w:val="00F31BC9"/>
    <w:rsid w:val="00F34E7C"/>
    <w:rsid w:val="00F372A0"/>
    <w:rsid w:val="00F37365"/>
    <w:rsid w:val="00F37D88"/>
    <w:rsid w:val="00F414E3"/>
    <w:rsid w:val="00F4153D"/>
    <w:rsid w:val="00F417AA"/>
    <w:rsid w:val="00F42851"/>
    <w:rsid w:val="00F42882"/>
    <w:rsid w:val="00F44219"/>
    <w:rsid w:val="00F443FF"/>
    <w:rsid w:val="00F45AAB"/>
    <w:rsid w:val="00F473E7"/>
    <w:rsid w:val="00F47E71"/>
    <w:rsid w:val="00F5407C"/>
    <w:rsid w:val="00F646C4"/>
    <w:rsid w:val="00F64B87"/>
    <w:rsid w:val="00F6555C"/>
    <w:rsid w:val="00F66794"/>
    <w:rsid w:val="00F66F15"/>
    <w:rsid w:val="00F673F4"/>
    <w:rsid w:val="00F705FF"/>
    <w:rsid w:val="00F70B05"/>
    <w:rsid w:val="00F730F1"/>
    <w:rsid w:val="00F746CC"/>
    <w:rsid w:val="00F75D01"/>
    <w:rsid w:val="00F761FC"/>
    <w:rsid w:val="00F774B2"/>
    <w:rsid w:val="00F77FDB"/>
    <w:rsid w:val="00F81299"/>
    <w:rsid w:val="00F81E69"/>
    <w:rsid w:val="00F852B2"/>
    <w:rsid w:val="00F9159B"/>
    <w:rsid w:val="00F92C0A"/>
    <w:rsid w:val="00F9368D"/>
    <w:rsid w:val="00F96145"/>
    <w:rsid w:val="00F96316"/>
    <w:rsid w:val="00F9695E"/>
    <w:rsid w:val="00F973EA"/>
    <w:rsid w:val="00FA11E8"/>
    <w:rsid w:val="00FA35F8"/>
    <w:rsid w:val="00FA3A06"/>
    <w:rsid w:val="00FA3CDF"/>
    <w:rsid w:val="00FB2DB3"/>
    <w:rsid w:val="00FB4C24"/>
    <w:rsid w:val="00FC0037"/>
    <w:rsid w:val="00FC03B2"/>
    <w:rsid w:val="00FC58FD"/>
    <w:rsid w:val="00FC6055"/>
    <w:rsid w:val="00FC7D79"/>
    <w:rsid w:val="00FD1FEB"/>
    <w:rsid w:val="00FD5014"/>
    <w:rsid w:val="00FE27A8"/>
    <w:rsid w:val="00FE2C28"/>
    <w:rsid w:val="00FE471C"/>
    <w:rsid w:val="00FE5F55"/>
    <w:rsid w:val="00FE6CFB"/>
    <w:rsid w:val="00FF27FC"/>
    <w:rsid w:val="00FF39DC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3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7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C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03B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39"/>
    <w:rsid w:val="00A4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640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40F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640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40F7"/>
    <w:rPr>
      <w:sz w:val="22"/>
      <w:szCs w:val="22"/>
      <w:lang w:eastAsia="en-US"/>
    </w:rPr>
  </w:style>
  <w:style w:type="character" w:customStyle="1" w:styleId="a8">
    <w:name w:val="Основной текст_"/>
    <w:link w:val="21"/>
    <w:locked/>
    <w:rsid w:val="00ED0A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ED0A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rsid w:val="00A25B82"/>
  </w:style>
  <w:style w:type="paragraph" w:styleId="a9">
    <w:name w:val="Balloon Text"/>
    <w:basedOn w:val="a"/>
    <w:link w:val="aa"/>
    <w:uiPriority w:val="99"/>
    <w:semiHidden/>
    <w:unhideWhenUsed/>
    <w:rsid w:val="00A72C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72C3D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5C211B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263E37"/>
    <w:pPr>
      <w:ind w:left="720"/>
      <w:contextualSpacing/>
    </w:pPr>
  </w:style>
  <w:style w:type="paragraph" w:styleId="22">
    <w:name w:val="Body Text 2"/>
    <w:basedOn w:val="a"/>
    <w:link w:val="23"/>
    <w:rsid w:val="0024258F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rsid w:val="0024258F"/>
    <w:rPr>
      <w:rFonts w:ascii="Times New Roman" w:eastAsia="Times New Roman" w:hAnsi="Times New Roman"/>
    </w:rPr>
  </w:style>
  <w:style w:type="paragraph" w:styleId="af">
    <w:name w:val="footnote text"/>
    <w:basedOn w:val="a"/>
    <w:link w:val="11"/>
    <w:unhideWhenUsed/>
    <w:rsid w:val="002425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rsid w:val="0024258F"/>
    <w:rPr>
      <w:lang w:eastAsia="en-US"/>
    </w:rPr>
  </w:style>
  <w:style w:type="character" w:customStyle="1" w:styleId="11">
    <w:name w:val="Текст сноски Знак1"/>
    <w:link w:val="af"/>
    <w:locked/>
    <w:rsid w:val="0024258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24102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41023"/>
    <w:rPr>
      <w:rFonts w:ascii="Times New Roman" w:eastAsia="Times New Roman" w:hAnsi="Times New Roman"/>
      <w:sz w:val="16"/>
      <w:szCs w:val="16"/>
    </w:rPr>
  </w:style>
  <w:style w:type="character" w:styleId="af1">
    <w:name w:val="Hyperlink"/>
    <w:unhideWhenUsed/>
    <w:rsid w:val="002F1BB6"/>
    <w:rPr>
      <w:color w:val="0000FF"/>
      <w:u w:val="single"/>
    </w:rPr>
  </w:style>
  <w:style w:type="paragraph" w:customStyle="1" w:styleId="table">
    <w:name w:val="table"/>
    <w:basedOn w:val="a"/>
    <w:rsid w:val="00BC58D5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832B8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Normal (Web)"/>
    <w:basedOn w:val="a"/>
    <w:uiPriority w:val="99"/>
    <w:unhideWhenUsed/>
    <w:rsid w:val="00832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47632"/>
    <w:rPr>
      <w:sz w:val="22"/>
      <w:szCs w:val="22"/>
      <w:lang w:eastAsia="en-US" w:bidi="ar-SA"/>
    </w:rPr>
  </w:style>
  <w:style w:type="character" w:customStyle="1" w:styleId="c0">
    <w:name w:val="c0"/>
    <w:rsid w:val="00B8229D"/>
  </w:style>
  <w:style w:type="paragraph" w:customStyle="1" w:styleId="c1">
    <w:name w:val="c1"/>
    <w:basedOn w:val="a"/>
    <w:rsid w:val="00B82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823D6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823D6"/>
    <w:rPr>
      <w:rFonts w:ascii="Times New Roman" w:hAnsi="Times New Roman" w:cs="Times New Roman"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892B6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lead">
    <w:name w:val="lead"/>
    <w:basedOn w:val="a"/>
    <w:rsid w:val="00370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D2F7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Без интервала1"/>
    <w:uiPriority w:val="99"/>
    <w:rsid w:val="002D2F74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7567C"/>
    <w:rPr>
      <w:rFonts w:ascii="Times New Roman" w:eastAsia="Times New Roman" w:hAnsi="Times New Roman"/>
      <w:sz w:val="28"/>
      <w:lang w:bidi="ar-SA"/>
    </w:rPr>
  </w:style>
  <w:style w:type="paragraph" w:styleId="af4">
    <w:name w:val="caption"/>
    <w:basedOn w:val="a"/>
    <w:next w:val="a"/>
    <w:uiPriority w:val="35"/>
    <w:unhideWhenUsed/>
    <w:qFormat/>
    <w:rsid w:val="003C1A0D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41753"/>
    <w:rPr>
      <w:rFonts w:ascii="Cambria" w:eastAsia="Times New Roman" w:hAnsi="Cambria"/>
      <w:b/>
      <w:bCs/>
      <w:i/>
      <w:iCs/>
      <w:sz w:val="28"/>
      <w:szCs w:val="28"/>
    </w:rPr>
  </w:style>
  <w:style w:type="character" w:styleId="af5">
    <w:name w:val="FollowedHyperlink"/>
    <w:uiPriority w:val="99"/>
    <w:semiHidden/>
    <w:unhideWhenUsed/>
    <w:rsid w:val="00A94FE7"/>
    <w:rPr>
      <w:color w:val="800080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A94FE7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A94F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6">
    <w:name w:val="Body Text Indent"/>
    <w:basedOn w:val="a"/>
    <w:link w:val="af7"/>
    <w:uiPriority w:val="99"/>
    <w:unhideWhenUsed/>
    <w:rsid w:val="00275F8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275F81"/>
    <w:rPr>
      <w:sz w:val="22"/>
      <w:szCs w:val="22"/>
      <w:lang w:eastAsia="en-US"/>
    </w:rPr>
  </w:style>
  <w:style w:type="paragraph" w:customStyle="1" w:styleId="AAA">
    <w:name w:val="! AAA !"/>
    <w:rsid w:val="007060CB"/>
    <w:pPr>
      <w:spacing w:after="120"/>
      <w:jc w:val="both"/>
    </w:pPr>
    <w:rPr>
      <w:rFonts w:ascii="Times New Roman" w:eastAsia="Times New Roman" w:hAnsi="Times New Roman"/>
      <w:sz w:val="24"/>
      <w:szCs w:val="16"/>
    </w:rPr>
  </w:style>
  <w:style w:type="character" w:customStyle="1" w:styleId="extended-textfull">
    <w:name w:val="extended-text__full"/>
    <w:basedOn w:val="a0"/>
    <w:rsid w:val="003F2781"/>
  </w:style>
  <w:style w:type="character" w:customStyle="1" w:styleId="FontStyle17">
    <w:name w:val="Font Style17"/>
    <w:rsid w:val="00B91990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  <w:rsid w:val="002C6B6B"/>
  </w:style>
  <w:style w:type="paragraph" w:customStyle="1" w:styleId="TableContents">
    <w:name w:val="Table Contents"/>
    <w:basedOn w:val="Standard"/>
    <w:rsid w:val="00E75A21"/>
    <w:pPr>
      <w:suppressLineNumbers/>
    </w:pPr>
    <w:rPr>
      <w:lang w:val="de-DE" w:eastAsia="ja-JP" w:bidi="fa-IR"/>
    </w:rPr>
  </w:style>
  <w:style w:type="character" w:customStyle="1" w:styleId="30">
    <w:name w:val="Заголовок 3 Знак"/>
    <w:link w:val="3"/>
    <w:uiPriority w:val="9"/>
    <w:semiHidden/>
    <w:rsid w:val="00531C2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ae">
    <w:name w:val="Абзац списка Знак"/>
    <w:link w:val="ad"/>
    <w:uiPriority w:val="34"/>
    <w:locked/>
    <w:rsid w:val="00531C28"/>
    <w:rPr>
      <w:sz w:val="22"/>
      <w:szCs w:val="22"/>
      <w:lang w:eastAsia="en-US"/>
    </w:rPr>
  </w:style>
  <w:style w:type="paragraph" w:customStyle="1" w:styleId="ConsPlusTitle">
    <w:name w:val="ConsPlusTitle"/>
    <w:qFormat/>
    <w:rsid w:val="00EA438C"/>
    <w:pPr>
      <w:widowControl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diagramQuickStyle" Target="diagrams/quickStyle1.xml"/><Relationship Id="rId63" Type="http://schemas.openxmlformats.org/officeDocument/2006/relationships/image" Target="media/image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diagramData" Target="diagrams/data1.xml"/><Relationship Id="rId58" Type="http://schemas.openxmlformats.org/officeDocument/2006/relationships/chart" Target="charts/chart4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microsoft.com/office/2007/relationships/diagramDrawing" Target="diagrams/drawing1.xml"/><Relationship Id="rId61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hyperlink" Target="http://www.gorkluch.ru/about/mun_sobstvennost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diagramColors" Target="diagrams/colors1.xml"/><Relationship Id="rId64" Type="http://schemas.openxmlformats.org/officeDocument/2006/relationships/package" Target="embeddings/______Microsoft_Office_PowerPoint47.sldx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45.xml"/><Relationship Id="rId67" Type="http://schemas.openxmlformats.org/officeDocument/2006/relationships/theme" Target="theme/theme1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diagramLayout" Target="diagrams/layout1.xml"/><Relationship Id="rId62" Type="http://schemas.openxmlformats.org/officeDocument/2006/relationships/package" Target="embeddings/______Microsoft_Office_PowerPoint46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2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2.xlsx"/><Relationship Id="rId1" Type="http://schemas.openxmlformats.org/officeDocument/2006/relationships/themeOverride" Target="../theme/themeOverride28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29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30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3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3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3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3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37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38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39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4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40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4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акторы, играющие наиболее важную роль на рынке</a:t>
            </a: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оры, играющие наиболее важную роль на рынке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Высокое качество</c:v>
                </c:pt>
                <c:pt idx="1">
                  <c:v>Низкая цена</c:v>
                </c:pt>
                <c:pt idx="2">
                  <c:v>Уникальность продук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400000000000006</c:v>
                </c:pt>
                <c:pt idx="1">
                  <c:v>14.1</c:v>
                </c:pt>
                <c:pt idx="2">
                  <c:v>10.9</c:v>
                </c:pt>
              </c:numCache>
            </c:numRef>
          </c:val>
        </c:ser>
        <c:overlap val="100"/>
        <c:axId val="107967232"/>
        <c:axId val="107969536"/>
      </c:barChart>
      <c:catAx>
        <c:axId val="10796723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69536"/>
        <c:crosses val="autoZero"/>
        <c:auto val="1"/>
        <c:lblAlgn val="ctr"/>
        <c:lblOffset val="100"/>
      </c:catAx>
      <c:valAx>
        <c:axId val="107969536"/>
        <c:scaling>
          <c:orientation val="minMax"/>
        </c:scaling>
        <c:axPos val="b"/>
        <c:majorGridlines/>
        <c:numFmt formatCode="General" sourceLinked="1"/>
        <c:tickLblPos val="nextTo"/>
        <c:crossAx val="107967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0000000000000054E-3</c:v>
                </c:pt>
                <c:pt idx="1">
                  <c:v>1.0999999999999998E-2</c:v>
                </c:pt>
                <c:pt idx="2">
                  <c:v>3.4000000000000002E-2</c:v>
                </c:pt>
                <c:pt idx="3">
                  <c:v>0.94699999999999995</c:v>
                </c:pt>
              </c:numCache>
            </c:numRef>
          </c:val>
        </c:ser>
        <c:gapWidth val="219"/>
        <c:axId val="244256768"/>
        <c:axId val="244258304"/>
      </c:barChart>
      <c:catAx>
        <c:axId val="244256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258304"/>
        <c:crosses val="autoZero"/>
        <c:auto val="1"/>
        <c:lblAlgn val="ctr"/>
        <c:lblOffset val="100"/>
      </c:catAx>
      <c:valAx>
        <c:axId val="244258304"/>
        <c:scaling>
          <c:orientation val="minMax"/>
        </c:scaling>
        <c:delete val="1"/>
        <c:axPos val="b"/>
        <c:numFmt formatCode="0.0%" sourceLinked="1"/>
        <c:tickLblPos val="none"/>
        <c:crossAx val="244256768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3300000000000018</c:v>
                </c:pt>
                <c:pt idx="1">
                  <c:v>4.9000000000000016E-2</c:v>
                </c:pt>
                <c:pt idx="2" formatCode="0%">
                  <c:v>1.0999999999999998E-2</c:v>
                </c:pt>
                <c:pt idx="3">
                  <c:v>8.0000000000000054E-3</c:v>
                </c:pt>
              </c:numCache>
            </c:numRef>
          </c:val>
        </c:ser>
        <c:gapWidth val="219"/>
        <c:axId val="244692480"/>
        <c:axId val="244694400"/>
      </c:barChart>
      <c:catAx>
        <c:axId val="244692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694400"/>
        <c:crosses val="autoZero"/>
        <c:auto val="1"/>
        <c:lblAlgn val="ctr"/>
        <c:lblOffset val="100"/>
      </c:catAx>
      <c:valAx>
        <c:axId val="244694400"/>
        <c:scaling>
          <c:orientation val="minMax"/>
        </c:scaling>
        <c:delete val="1"/>
        <c:axPos val="b"/>
        <c:numFmt formatCode="0%" sourceLinked="1"/>
        <c:tickLblPos val="none"/>
        <c:crossAx val="244692480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000000000000019E-3</c:v>
                </c:pt>
                <c:pt idx="1">
                  <c:v>1.7000000000000001E-2</c:v>
                </c:pt>
                <c:pt idx="2" formatCode="0.0%">
                  <c:v>3.5999999999999997E-2</c:v>
                </c:pt>
                <c:pt idx="3">
                  <c:v>0.94099999999999995</c:v>
                </c:pt>
              </c:numCache>
            </c:numRef>
          </c:val>
        </c:ser>
        <c:gapWidth val="219"/>
        <c:axId val="67113728"/>
        <c:axId val="67115264"/>
      </c:barChart>
      <c:catAx>
        <c:axId val="671137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115264"/>
        <c:crosses val="autoZero"/>
        <c:auto val="1"/>
        <c:lblAlgn val="ctr"/>
        <c:lblOffset val="100"/>
      </c:catAx>
      <c:valAx>
        <c:axId val="67115264"/>
        <c:scaling>
          <c:orientation val="minMax"/>
        </c:scaling>
        <c:delete val="1"/>
        <c:axPos val="b"/>
        <c:numFmt formatCode="0.00%" sourceLinked="1"/>
        <c:tickLblPos val="none"/>
        <c:crossAx val="67113728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2</c:v>
                </c:pt>
                <c:pt idx="1">
                  <c:v>5.5000000000000014E-2</c:v>
                </c:pt>
                <c:pt idx="2" formatCode="0.0%">
                  <c:v>1.4999999999999998E-2</c:v>
                </c:pt>
                <c:pt idx="3">
                  <c:v>6.0000000000000019E-3</c:v>
                </c:pt>
              </c:numCache>
            </c:numRef>
          </c:val>
        </c:ser>
        <c:gapWidth val="219"/>
        <c:axId val="67085824"/>
        <c:axId val="67087360"/>
      </c:barChart>
      <c:catAx>
        <c:axId val="67085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087360"/>
        <c:crosses val="autoZero"/>
        <c:auto val="1"/>
        <c:lblAlgn val="ctr"/>
        <c:lblOffset val="100"/>
      </c:catAx>
      <c:valAx>
        <c:axId val="67087360"/>
        <c:scaling>
          <c:orientation val="minMax"/>
        </c:scaling>
        <c:delete val="1"/>
        <c:axPos val="b"/>
        <c:numFmt formatCode="0%" sourceLinked="1"/>
        <c:tickLblPos val="none"/>
        <c:crossAx val="6708582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0000000000000009E-3</c:v>
                </c:pt>
                <c:pt idx="1">
                  <c:v>2.3E-2</c:v>
                </c:pt>
                <c:pt idx="2" formatCode="0.0%">
                  <c:v>3.4000000000000002E-2</c:v>
                </c:pt>
                <c:pt idx="3">
                  <c:v>0.94099999999999995</c:v>
                </c:pt>
              </c:numCache>
            </c:numRef>
          </c:val>
        </c:ser>
        <c:gapWidth val="219"/>
        <c:axId val="67280896"/>
        <c:axId val="67282432"/>
      </c:barChart>
      <c:catAx>
        <c:axId val="67280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282432"/>
        <c:crosses val="autoZero"/>
        <c:auto val="1"/>
        <c:lblAlgn val="ctr"/>
        <c:lblOffset val="100"/>
      </c:catAx>
      <c:valAx>
        <c:axId val="67282432"/>
        <c:scaling>
          <c:orientation val="minMax"/>
        </c:scaling>
        <c:delete val="1"/>
        <c:axPos val="b"/>
        <c:numFmt formatCode="0.00%" sourceLinked="1"/>
        <c:tickLblPos val="none"/>
        <c:crossAx val="67280896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8300000000000001</c:v>
                </c:pt>
                <c:pt idx="1">
                  <c:v>3.100000000000001E-2</c:v>
                </c:pt>
                <c:pt idx="2" formatCode="0.0%">
                  <c:v>9.0000000000000028E-3</c:v>
                </c:pt>
                <c:pt idx="3">
                  <c:v>4.0000000000000018E-3</c:v>
                </c:pt>
              </c:numCache>
            </c:numRef>
          </c:val>
        </c:ser>
        <c:gapWidth val="219"/>
        <c:axId val="69849856"/>
        <c:axId val="69851392"/>
      </c:barChart>
      <c:catAx>
        <c:axId val="69849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851392"/>
        <c:crosses val="autoZero"/>
        <c:auto val="1"/>
        <c:lblAlgn val="ctr"/>
        <c:lblOffset val="100"/>
      </c:catAx>
      <c:valAx>
        <c:axId val="69851392"/>
        <c:scaling>
          <c:orientation val="minMax"/>
        </c:scaling>
        <c:delete val="1"/>
        <c:axPos val="b"/>
        <c:numFmt formatCode="0%" sourceLinked="1"/>
        <c:tickLblPos val="none"/>
        <c:crossAx val="6984985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000000000000019E-3</c:v>
                </c:pt>
                <c:pt idx="1">
                  <c:v>1.7000000000000001E-2</c:v>
                </c:pt>
                <c:pt idx="2" formatCode="0.0%">
                  <c:v>3.7999999999999999E-2</c:v>
                </c:pt>
                <c:pt idx="3">
                  <c:v>0.93899999999999995</c:v>
                </c:pt>
              </c:numCache>
            </c:numRef>
          </c:val>
        </c:ser>
        <c:gapWidth val="219"/>
        <c:axId val="71285376"/>
        <c:axId val="71299456"/>
      </c:barChart>
      <c:catAx>
        <c:axId val="71285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299456"/>
        <c:crosses val="autoZero"/>
        <c:auto val="1"/>
        <c:lblAlgn val="ctr"/>
        <c:lblOffset val="100"/>
      </c:catAx>
      <c:valAx>
        <c:axId val="71299456"/>
        <c:scaling>
          <c:orientation val="minMax"/>
        </c:scaling>
        <c:delete val="1"/>
        <c:axPos val="b"/>
        <c:numFmt formatCode="0.00%" sourceLinked="1"/>
        <c:tickLblPos val="none"/>
        <c:crossAx val="71285376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3700000000000028</c:v>
                </c:pt>
                <c:pt idx="1">
                  <c:v>4.0000000000000015E-2</c:v>
                </c:pt>
                <c:pt idx="2" formatCode="0.0%">
                  <c:v>1.2999999999999998E-2</c:v>
                </c:pt>
                <c:pt idx="3">
                  <c:v>6.0000000000000019E-3</c:v>
                </c:pt>
              </c:numCache>
            </c:numRef>
          </c:val>
        </c:ser>
        <c:gapWidth val="219"/>
        <c:axId val="72904704"/>
        <c:axId val="72906240"/>
      </c:barChart>
      <c:catAx>
        <c:axId val="72904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906240"/>
        <c:crosses val="autoZero"/>
        <c:auto val="1"/>
        <c:lblAlgn val="ctr"/>
        <c:lblOffset val="100"/>
      </c:catAx>
      <c:valAx>
        <c:axId val="72906240"/>
        <c:scaling>
          <c:orientation val="minMax"/>
        </c:scaling>
        <c:delete val="1"/>
        <c:axPos val="b"/>
        <c:numFmt formatCode="0.0%" sourceLinked="1"/>
        <c:tickLblPos val="none"/>
        <c:crossAx val="7290470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0000000000000054E-3</c:v>
                </c:pt>
                <c:pt idx="1">
                  <c:v>9.0000000000000028E-3</c:v>
                </c:pt>
                <c:pt idx="2" formatCode="0.0%">
                  <c:v>5.5000000000000014E-2</c:v>
                </c:pt>
                <c:pt idx="3">
                  <c:v>0.92800000000000005</c:v>
                </c:pt>
              </c:numCache>
            </c:numRef>
          </c:val>
        </c:ser>
        <c:gapWidth val="219"/>
        <c:axId val="72939776"/>
        <c:axId val="72941568"/>
      </c:barChart>
      <c:catAx>
        <c:axId val="72939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941568"/>
        <c:crosses val="autoZero"/>
        <c:auto val="1"/>
        <c:lblAlgn val="ctr"/>
        <c:lblOffset val="100"/>
      </c:catAx>
      <c:valAx>
        <c:axId val="72941568"/>
        <c:scaling>
          <c:orientation val="minMax"/>
        </c:scaling>
        <c:delete val="1"/>
        <c:axPos val="b"/>
        <c:numFmt formatCode="0.00%" sourceLinked="1"/>
        <c:tickLblPos val="none"/>
        <c:crossAx val="72939776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1500000000000004</c:v>
                </c:pt>
                <c:pt idx="1">
                  <c:v>5.5000000000000014E-2</c:v>
                </c:pt>
                <c:pt idx="2" formatCode="0.0%">
                  <c:v>1.4999999999999998E-2</c:v>
                </c:pt>
                <c:pt idx="3">
                  <c:v>1.2999999999999998E-2</c:v>
                </c:pt>
              </c:numCache>
            </c:numRef>
          </c:val>
        </c:ser>
        <c:gapWidth val="219"/>
        <c:axId val="73350144"/>
        <c:axId val="73360128"/>
      </c:barChart>
      <c:catAx>
        <c:axId val="73350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360128"/>
        <c:crosses val="autoZero"/>
        <c:auto val="1"/>
        <c:lblAlgn val="ctr"/>
        <c:lblOffset val="100"/>
      </c:catAx>
      <c:valAx>
        <c:axId val="73360128"/>
        <c:scaling>
          <c:orientation val="minMax"/>
        </c:scaling>
        <c:delete val="1"/>
        <c:axPos val="b"/>
        <c:numFmt formatCode="0.0%" sourceLinked="1"/>
        <c:tickLblPos val="none"/>
        <c:crossAx val="7335014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ждане, принявшие участие в опросе 
(по категориям)</a:t>
            </a:r>
          </a:p>
        </c:rich>
      </c:tx>
      <c:layout>
        <c:manualLayout>
          <c:xMode val="edge"/>
          <c:yMode val="edge"/>
          <c:x val="0.16387445887445889"/>
          <c:y val="2.3054755043227664E-2"/>
        </c:manualLayout>
      </c:layout>
    </c:title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, принявшие участие в опросе (по категориям)</c:v>
                </c:pt>
              </c:strCache>
            </c:strRef>
          </c:tx>
          <c:spPr>
            <a:ln w="19000">
              <a:noFill/>
            </a:ln>
          </c:spPr>
          <c:explosion val="25"/>
          <c:dLbls>
            <c:spPr>
              <a:noFill/>
              <a:ln w="25334">
                <a:noFill/>
              </a:ln>
            </c:sp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Безработные</c:v>
                </c:pt>
                <c:pt idx="1">
                  <c:v>Домохозяйка (домохозяин)</c:v>
                </c:pt>
                <c:pt idx="2">
                  <c:v>Учащиеся / студенты</c:v>
                </c:pt>
                <c:pt idx="3">
                  <c:v>Пенсионеры</c:v>
                </c:pt>
                <c:pt idx="4">
                  <c:v>Работающ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48</c:v>
                </c:pt>
                <c:pt idx="2">
                  <c:v>31</c:v>
                </c:pt>
                <c:pt idx="3">
                  <c:v>63</c:v>
                </c:pt>
                <c:pt idx="4">
                  <c:v>364</c:v>
                </c:pt>
              </c:numCache>
            </c:numRef>
          </c:val>
        </c:ser>
      </c:pie3D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71875000000000022"/>
          <c:y val="0.43154761904761918"/>
          <c:w val="0.26809210526315791"/>
          <c:h val="0.34523809523809534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effectLst/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1.4999999999999998E-2</c:v>
                </c:pt>
                <c:pt idx="2" formatCode="0.0%">
                  <c:v>7.0000000000000021E-2</c:v>
                </c:pt>
                <c:pt idx="3">
                  <c:v>0.91100000000000003</c:v>
                </c:pt>
              </c:numCache>
            </c:numRef>
          </c:val>
        </c:ser>
        <c:gapWidth val="219"/>
        <c:axId val="73381376"/>
        <c:axId val="73382912"/>
      </c:barChart>
      <c:catAx>
        <c:axId val="73381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382912"/>
        <c:crosses val="autoZero"/>
        <c:auto val="1"/>
        <c:lblAlgn val="ctr"/>
        <c:lblOffset val="100"/>
      </c:catAx>
      <c:valAx>
        <c:axId val="73382912"/>
        <c:scaling>
          <c:orientation val="minMax"/>
        </c:scaling>
        <c:delete val="1"/>
        <c:axPos val="b"/>
        <c:numFmt formatCode="0.00%" sourceLinked="1"/>
        <c:tickLblPos val="none"/>
        <c:crossAx val="73381376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1100000000000003</c:v>
                </c:pt>
                <c:pt idx="1">
                  <c:v>4.0000000000000015E-2</c:v>
                </c:pt>
                <c:pt idx="2" formatCode="0.0%">
                  <c:v>3.7999999999999999E-2</c:v>
                </c:pt>
                <c:pt idx="3">
                  <c:v>1.0999999999999998E-2</c:v>
                </c:pt>
              </c:numCache>
            </c:numRef>
          </c:val>
        </c:ser>
        <c:gapWidth val="219"/>
        <c:axId val="73459968"/>
        <c:axId val="73469952"/>
      </c:barChart>
      <c:catAx>
        <c:axId val="73459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469952"/>
        <c:crosses val="autoZero"/>
        <c:auto val="1"/>
        <c:lblAlgn val="ctr"/>
        <c:lblOffset val="100"/>
      </c:catAx>
      <c:valAx>
        <c:axId val="73469952"/>
        <c:scaling>
          <c:orientation val="minMax"/>
        </c:scaling>
        <c:delete val="1"/>
        <c:axPos val="b"/>
        <c:numFmt formatCode="0.0%" sourceLinked="1"/>
        <c:tickLblPos val="none"/>
        <c:crossAx val="73459968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2.0000000000000009E-3</c:v>
                </c:pt>
                <c:pt idx="2" formatCode="0.0%">
                  <c:v>5.3000000000000012E-2</c:v>
                </c:pt>
                <c:pt idx="3">
                  <c:v>0.93200000000000005</c:v>
                </c:pt>
              </c:numCache>
            </c:numRef>
          </c:val>
        </c:ser>
        <c:gapWidth val="219"/>
        <c:axId val="73503488"/>
        <c:axId val="73505024"/>
      </c:barChart>
      <c:catAx>
        <c:axId val="73503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505024"/>
        <c:crosses val="autoZero"/>
        <c:auto val="1"/>
        <c:lblAlgn val="ctr"/>
        <c:lblOffset val="100"/>
      </c:catAx>
      <c:valAx>
        <c:axId val="73505024"/>
        <c:scaling>
          <c:orientation val="minMax"/>
        </c:scaling>
        <c:delete val="1"/>
        <c:axPos val="b"/>
        <c:numFmt formatCode="0.00%" sourceLinked="1"/>
        <c:tickLblPos val="none"/>
        <c:crossAx val="73503488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3.2000000000000015E-2</c:v>
                </c:pt>
                <c:pt idx="1">
                  <c:v>6.6000000000000003E-2</c:v>
                </c:pt>
                <c:pt idx="2" formatCode="0.0%">
                  <c:v>0.89</c:v>
                </c:pt>
                <c:pt idx="3">
                  <c:v>1.0000000000000005E-3</c:v>
                </c:pt>
              </c:numCache>
            </c:numRef>
          </c:val>
        </c:ser>
        <c:gapWidth val="219"/>
        <c:axId val="73614848"/>
        <c:axId val="73616384"/>
      </c:barChart>
      <c:catAx>
        <c:axId val="73614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616384"/>
        <c:crosses val="autoZero"/>
        <c:auto val="1"/>
        <c:lblAlgn val="ctr"/>
        <c:lblOffset val="100"/>
      </c:catAx>
      <c:valAx>
        <c:axId val="73616384"/>
        <c:scaling>
          <c:orientation val="minMax"/>
        </c:scaling>
        <c:delete val="1"/>
        <c:axPos val="b"/>
        <c:numFmt formatCode="0.0%" sourceLinked="1"/>
        <c:tickLblPos val="none"/>
        <c:crossAx val="736148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8.0000000000000054E-3</c:v>
                </c:pt>
                <c:pt idx="2" formatCode="0.0%">
                  <c:v>5.7000000000000016E-2</c:v>
                </c:pt>
                <c:pt idx="3">
                  <c:v>0.93200000000000005</c:v>
                </c:pt>
              </c:numCache>
            </c:numRef>
          </c:val>
        </c:ser>
        <c:gapWidth val="219"/>
        <c:axId val="73650176"/>
        <c:axId val="73651712"/>
      </c:barChart>
      <c:catAx>
        <c:axId val="73650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651712"/>
        <c:crosses val="autoZero"/>
        <c:auto val="1"/>
        <c:lblAlgn val="ctr"/>
        <c:lblOffset val="100"/>
      </c:catAx>
      <c:valAx>
        <c:axId val="73651712"/>
        <c:scaling>
          <c:orientation val="minMax"/>
        </c:scaling>
        <c:delete val="1"/>
        <c:axPos val="b"/>
        <c:numFmt formatCode="0.00%" sourceLinked="1"/>
        <c:tickLblPos val="none"/>
        <c:crossAx val="73650176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73600000000000021</c:v>
                </c:pt>
                <c:pt idx="1">
                  <c:v>4.9000000000000016E-2</c:v>
                </c:pt>
                <c:pt idx="2" formatCode="0.0%">
                  <c:v>0.20300000000000001</c:v>
                </c:pt>
                <c:pt idx="3">
                  <c:v>8.0000000000000054E-3</c:v>
                </c:pt>
              </c:numCache>
            </c:numRef>
          </c:val>
        </c:ser>
        <c:gapWidth val="219"/>
        <c:axId val="73675136"/>
        <c:axId val="73676672"/>
      </c:barChart>
      <c:catAx>
        <c:axId val="73675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676672"/>
        <c:crosses val="autoZero"/>
        <c:auto val="1"/>
        <c:lblAlgn val="ctr"/>
        <c:lblOffset val="100"/>
      </c:catAx>
      <c:valAx>
        <c:axId val="73676672"/>
        <c:scaling>
          <c:orientation val="minMax"/>
        </c:scaling>
        <c:delete val="1"/>
        <c:axPos val="b"/>
        <c:numFmt formatCode="0.0%" sourceLinked="1"/>
        <c:tickLblPos val="none"/>
        <c:crossAx val="7367513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1.7000000000000001E-2</c:v>
                </c:pt>
                <c:pt idx="2" formatCode="0.0%">
                  <c:v>0.19</c:v>
                </c:pt>
                <c:pt idx="3">
                  <c:v>0.78900000000000003</c:v>
                </c:pt>
              </c:numCache>
            </c:numRef>
          </c:val>
        </c:ser>
        <c:gapWidth val="219"/>
        <c:axId val="73727360"/>
        <c:axId val="73729152"/>
      </c:barChart>
      <c:catAx>
        <c:axId val="73727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729152"/>
        <c:crosses val="autoZero"/>
        <c:auto val="1"/>
        <c:lblAlgn val="ctr"/>
        <c:lblOffset val="100"/>
      </c:catAx>
      <c:valAx>
        <c:axId val="73729152"/>
        <c:scaling>
          <c:orientation val="minMax"/>
        </c:scaling>
        <c:delete val="1"/>
        <c:axPos val="b"/>
        <c:numFmt formatCode="0.00%" sourceLinked="1"/>
        <c:tickLblPos val="none"/>
        <c:crossAx val="73727360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78700000000000003</c:v>
                </c:pt>
                <c:pt idx="1">
                  <c:v>4.5999999999999999E-2</c:v>
                </c:pt>
                <c:pt idx="2" formatCode="0.0%">
                  <c:v>0.15600000000000006</c:v>
                </c:pt>
                <c:pt idx="3">
                  <c:v>6.0000000000000019E-3</c:v>
                </c:pt>
              </c:numCache>
            </c:numRef>
          </c:val>
        </c:ser>
        <c:gapWidth val="219"/>
        <c:axId val="73793536"/>
        <c:axId val="73795072"/>
      </c:barChart>
      <c:catAx>
        <c:axId val="73793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95072"/>
        <c:crosses val="autoZero"/>
        <c:auto val="1"/>
        <c:lblAlgn val="ctr"/>
        <c:lblOffset val="100"/>
      </c:catAx>
      <c:valAx>
        <c:axId val="73795072"/>
        <c:scaling>
          <c:orientation val="minMax"/>
        </c:scaling>
        <c:delete val="1"/>
        <c:axPos val="b"/>
        <c:numFmt formatCode="0.0%" sourceLinked="1"/>
        <c:tickLblPos val="none"/>
        <c:crossAx val="7379353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000000000000019E-3</c:v>
                </c:pt>
                <c:pt idx="1">
                  <c:v>1.7000000000000001E-2</c:v>
                </c:pt>
                <c:pt idx="2" formatCode="0.0%">
                  <c:v>0.3000000000000001</c:v>
                </c:pt>
                <c:pt idx="3">
                  <c:v>0.67700000000000038</c:v>
                </c:pt>
              </c:numCache>
            </c:numRef>
          </c:val>
        </c:ser>
        <c:gapWidth val="219"/>
        <c:axId val="73824512"/>
        <c:axId val="73842688"/>
      </c:barChart>
      <c:catAx>
        <c:axId val="73824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842688"/>
        <c:crosses val="autoZero"/>
        <c:auto val="1"/>
        <c:lblAlgn val="ctr"/>
        <c:lblOffset val="100"/>
      </c:catAx>
      <c:valAx>
        <c:axId val="73842688"/>
        <c:scaling>
          <c:orientation val="minMax"/>
        </c:scaling>
        <c:delete val="1"/>
        <c:axPos val="b"/>
        <c:numFmt formatCode="0.00%" sourceLinked="1"/>
        <c:tickLblPos val="none"/>
        <c:crossAx val="73824512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1500000000000004</c:v>
                </c:pt>
                <c:pt idx="1">
                  <c:v>5.5000000000000014E-2</c:v>
                </c:pt>
                <c:pt idx="2" formatCode="0.0%">
                  <c:v>2.1000000000000008E-2</c:v>
                </c:pt>
                <c:pt idx="3">
                  <c:v>4.0000000000000018E-3</c:v>
                </c:pt>
              </c:numCache>
            </c:numRef>
          </c:val>
        </c:ser>
        <c:gapWidth val="219"/>
        <c:axId val="75111424"/>
        <c:axId val="75125504"/>
      </c:barChart>
      <c:catAx>
        <c:axId val="751114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125504"/>
        <c:crosses val="autoZero"/>
        <c:auto val="1"/>
        <c:lblAlgn val="ctr"/>
        <c:lblOffset val="100"/>
      </c:catAx>
      <c:valAx>
        <c:axId val="75125504"/>
        <c:scaling>
          <c:orientation val="minMax"/>
        </c:scaling>
        <c:delete val="1"/>
        <c:axPos val="b"/>
        <c:numFmt formatCode="0.0%" sourceLinked="1"/>
        <c:tickLblPos val="none"/>
        <c:crossAx val="7511142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2400000000000004</c:v>
                </c:pt>
                <c:pt idx="1">
                  <c:v>5.1000000000000004E-2</c:v>
                </c:pt>
                <c:pt idx="2" formatCode="0%">
                  <c:v>1.4999999999999998E-2</c:v>
                </c:pt>
                <c:pt idx="3">
                  <c:v>4.0000000000000018E-3</c:v>
                </c:pt>
              </c:numCache>
            </c:numRef>
          </c:val>
        </c:ser>
        <c:gapWidth val="219"/>
        <c:axId val="117917184"/>
        <c:axId val="124305408"/>
      </c:barChart>
      <c:catAx>
        <c:axId val="117917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305408"/>
        <c:crosses val="autoZero"/>
        <c:auto val="1"/>
        <c:lblAlgn val="ctr"/>
        <c:lblOffset val="100"/>
      </c:catAx>
      <c:valAx>
        <c:axId val="124305408"/>
        <c:scaling>
          <c:orientation val="minMax"/>
        </c:scaling>
        <c:delete val="1"/>
        <c:axPos val="b"/>
        <c:numFmt formatCode="0.00%" sourceLinked="1"/>
        <c:tickLblPos val="none"/>
        <c:crossAx val="117917184"/>
        <c:crosses val="autoZero"/>
        <c:crossBetween val="between"/>
      </c:valAx>
      <c:spPr>
        <a:noFill/>
        <a:ln w="25333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1.4999999999999998E-2</c:v>
                </c:pt>
                <c:pt idx="2" formatCode="0.0%">
                  <c:v>6.8000000000000019E-2</c:v>
                </c:pt>
                <c:pt idx="3">
                  <c:v>0.91300000000000003</c:v>
                </c:pt>
              </c:numCache>
            </c:numRef>
          </c:val>
        </c:ser>
        <c:gapWidth val="219"/>
        <c:axId val="75769344"/>
        <c:axId val="75770880"/>
      </c:barChart>
      <c:catAx>
        <c:axId val="75769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70880"/>
        <c:crosses val="autoZero"/>
        <c:auto val="1"/>
        <c:lblAlgn val="ctr"/>
        <c:lblOffset val="100"/>
      </c:catAx>
      <c:valAx>
        <c:axId val="75770880"/>
        <c:scaling>
          <c:orientation val="minMax"/>
        </c:scaling>
        <c:delete val="1"/>
        <c:axPos val="b"/>
        <c:numFmt formatCode="0.00%" sourceLinked="1"/>
        <c:tickLblPos val="none"/>
        <c:crossAx val="75769344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3</c:v>
                </c:pt>
                <c:pt idx="1">
                  <c:v>4.7000000000000014E-2</c:v>
                </c:pt>
                <c:pt idx="2" formatCode="0.0%">
                  <c:v>1.4999999999999998E-2</c:v>
                </c:pt>
                <c:pt idx="3">
                  <c:v>4.0000000000000018E-3</c:v>
                </c:pt>
              </c:numCache>
            </c:numRef>
          </c:val>
        </c:ser>
        <c:gapWidth val="219"/>
        <c:axId val="75819264"/>
        <c:axId val="77619200"/>
      </c:barChart>
      <c:catAx>
        <c:axId val="75819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619200"/>
        <c:crosses val="autoZero"/>
        <c:auto val="1"/>
        <c:lblAlgn val="ctr"/>
        <c:lblOffset val="100"/>
      </c:catAx>
      <c:valAx>
        <c:axId val="77619200"/>
        <c:scaling>
          <c:orientation val="minMax"/>
        </c:scaling>
        <c:delete val="1"/>
        <c:axPos val="b"/>
        <c:numFmt formatCode="0.0%" sourceLinked="1"/>
        <c:tickLblPos val="none"/>
        <c:crossAx val="7581926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2.1000000000000008E-2</c:v>
                </c:pt>
                <c:pt idx="2" formatCode="0.0%">
                  <c:v>0.15600000000000006</c:v>
                </c:pt>
                <c:pt idx="3">
                  <c:v>0.82000000000000017</c:v>
                </c:pt>
              </c:numCache>
            </c:numRef>
          </c:val>
        </c:ser>
        <c:gapWidth val="219"/>
        <c:axId val="77677312"/>
        <c:axId val="77678848"/>
      </c:barChart>
      <c:catAx>
        <c:axId val="77677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678848"/>
        <c:crosses val="autoZero"/>
        <c:auto val="1"/>
        <c:lblAlgn val="ctr"/>
        <c:lblOffset val="100"/>
      </c:catAx>
      <c:valAx>
        <c:axId val="77678848"/>
        <c:scaling>
          <c:orientation val="minMax"/>
        </c:scaling>
        <c:delete val="1"/>
        <c:axPos val="b"/>
        <c:numFmt formatCode="0.00%" sourceLinked="1"/>
        <c:tickLblPos val="none"/>
        <c:crossAx val="77677312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3</c:v>
                </c:pt>
                <c:pt idx="1">
                  <c:v>4.3999999999999997E-2</c:v>
                </c:pt>
                <c:pt idx="2" formatCode="0.0%">
                  <c:v>1.4999999999999998E-2</c:v>
                </c:pt>
                <c:pt idx="3">
                  <c:v>6.0000000000000019E-3</c:v>
                </c:pt>
              </c:numCache>
            </c:numRef>
          </c:val>
        </c:ser>
        <c:gapWidth val="219"/>
        <c:axId val="77563776"/>
        <c:axId val="77565312"/>
      </c:barChart>
      <c:catAx>
        <c:axId val="77563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565312"/>
        <c:crosses val="autoZero"/>
        <c:auto val="1"/>
        <c:lblAlgn val="ctr"/>
        <c:lblOffset val="100"/>
      </c:catAx>
      <c:valAx>
        <c:axId val="77565312"/>
        <c:scaling>
          <c:orientation val="minMax"/>
        </c:scaling>
        <c:delete val="1"/>
        <c:axPos val="b"/>
        <c:numFmt formatCode="0.0%" sourceLinked="1"/>
        <c:tickLblPos val="none"/>
        <c:crossAx val="7756377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0.11</c:v>
                </c:pt>
                <c:pt idx="2" formatCode="0.0%">
                  <c:v>0.19500000000000001</c:v>
                </c:pt>
                <c:pt idx="3">
                  <c:v>0.69000000000000017</c:v>
                </c:pt>
              </c:numCache>
            </c:numRef>
          </c:val>
        </c:ser>
        <c:gapWidth val="219"/>
        <c:axId val="107319680"/>
        <c:axId val="107321216"/>
      </c:barChart>
      <c:catAx>
        <c:axId val="107319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321216"/>
        <c:crosses val="autoZero"/>
        <c:auto val="1"/>
        <c:lblAlgn val="ctr"/>
        <c:lblOffset val="100"/>
      </c:catAx>
      <c:valAx>
        <c:axId val="107321216"/>
        <c:scaling>
          <c:orientation val="minMax"/>
        </c:scaling>
        <c:delete val="1"/>
        <c:axPos val="b"/>
        <c:numFmt formatCode="0.00%" sourceLinked="1"/>
        <c:tickLblPos val="none"/>
        <c:crossAx val="107319680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2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1800000000000004</c:v>
                </c:pt>
                <c:pt idx="1">
                  <c:v>5.1000000000000004E-2</c:v>
                </c:pt>
                <c:pt idx="2" formatCode="0.0%">
                  <c:v>1.7000000000000001E-2</c:v>
                </c:pt>
                <c:pt idx="3">
                  <c:v>1.2999999999999998E-2</c:v>
                </c:pt>
              </c:numCache>
            </c:numRef>
          </c:val>
        </c:ser>
        <c:gapWidth val="219"/>
        <c:axId val="107513344"/>
        <c:axId val="107514880"/>
      </c:barChart>
      <c:catAx>
        <c:axId val="107513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49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6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514880"/>
        <c:crosses val="autoZero"/>
        <c:auto val="1"/>
        <c:lblAlgn val="ctr"/>
        <c:lblOffset val="100"/>
      </c:catAx>
      <c:valAx>
        <c:axId val="107514880"/>
        <c:scaling>
          <c:orientation val="minMax"/>
        </c:scaling>
        <c:delete val="1"/>
        <c:axPos val="b"/>
        <c:numFmt formatCode="0.0%" sourceLinked="1"/>
        <c:tickLblPos val="none"/>
        <c:crossAx val="107513344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2.700000000000001E-2</c:v>
                </c:pt>
                <c:pt idx="2" formatCode="0.0%">
                  <c:v>3.2000000000000015E-2</c:v>
                </c:pt>
                <c:pt idx="3">
                  <c:v>0.93700000000000028</c:v>
                </c:pt>
              </c:numCache>
            </c:numRef>
          </c:val>
        </c:ser>
        <c:gapWidth val="219"/>
        <c:axId val="130531328"/>
        <c:axId val="130532864"/>
      </c:barChart>
      <c:catAx>
        <c:axId val="130531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532864"/>
        <c:crosses val="autoZero"/>
        <c:auto val="1"/>
        <c:lblAlgn val="ctr"/>
        <c:lblOffset val="100"/>
      </c:catAx>
      <c:valAx>
        <c:axId val="130532864"/>
        <c:scaling>
          <c:orientation val="minMax"/>
        </c:scaling>
        <c:delete val="1"/>
        <c:axPos val="b"/>
        <c:numFmt formatCode="0.00%" sourceLinked="1"/>
        <c:tickLblPos val="none"/>
        <c:crossAx val="130531328"/>
        <c:crosses val="autoZero"/>
        <c:crossBetween val="between"/>
      </c:valAx>
      <c:spPr>
        <a:noFill/>
        <a:ln w="25336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3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92200000000000004</c:v>
                </c:pt>
                <c:pt idx="1">
                  <c:v>6.1000000000000013E-2</c:v>
                </c:pt>
                <c:pt idx="2" formatCode="0.0%">
                  <c:v>2.0000000000000009E-3</c:v>
                </c:pt>
                <c:pt idx="3">
                  <c:v>9.0000000000000028E-3</c:v>
                </c:pt>
              </c:numCache>
            </c:numRef>
          </c:val>
        </c:ser>
        <c:gapWidth val="219"/>
        <c:axId val="135435008"/>
        <c:axId val="135436544"/>
      </c:barChart>
      <c:catAx>
        <c:axId val="135435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436544"/>
        <c:crosses val="autoZero"/>
        <c:auto val="1"/>
        <c:lblAlgn val="ctr"/>
        <c:lblOffset val="100"/>
      </c:catAx>
      <c:valAx>
        <c:axId val="135436544"/>
        <c:scaling>
          <c:orientation val="minMax"/>
        </c:scaling>
        <c:delete val="1"/>
        <c:axPos val="b"/>
        <c:numFmt formatCode="0.0%" sourceLinked="1"/>
        <c:tickLblPos val="none"/>
        <c:crossAx val="135435008"/>
        <c:crosses val="autoZero"/>
        <c:crossBetween val="between"/>
      </c:valAx>
      <c:spPr>
        <a:noFill/>
        <a:ln w="25338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0000000000000018E-3</c:v>
                </c:pt>
                <c:pt idx="1">
                  <c:v>1.0000000000000005E-3</c:v>
                </c:pt>
                <c:pt idx="2" formatCode="0.0%">
                  <c:v>7.3999999999999996E-2</c:v>
                </c:pt>
                <c:pt idx="3">
                  <c:v>0.90400000000000003</c:v>
                </c:pt>
              </c:numCache>
            </c:numRef>
          </c:val>
        </c:ser>
        <c:gapWidth val="219"/>
        <c:axId val="136514560"/>
        <c:axId val="136520448"/>
      </c:barChart>
      <c:catAx>
        <c:axId val="136514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6520448"/>
        <c:crosses val="autoZero"/>
        <c:auto val="1"/>
        <c:lblAlgn val="ctr"/>
        <c:lblOffset val="100"/>
      </c:catAx>
      <c:valAx>
        <c:axId val="136520448"/>
        <c:scaling>
          <c:orientation val="minMax"/>
        </c:scaling>
        <c:delete val="1"/>
        <c:axPos val="b"/>
        <c:numFmt formatCode="0.00%" sourceLinked="1"/>
        <c:tickLblPos val="none"/>
        <c:crossAx val="136514560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37600000000000011</c:v>
                </c:pt>
                <c:pt idx="1">
                  <c:v>0.6020000000000002</c:v>
                </c:pt>
                <c:pt idx="2" formatCode="0.0%">
                  <c:v>8.0000000000000054E-3</c:v>
                </c:pt>
                <c:pt idx="3">
                  <c:v>1.0999999999999998E-2</c:v>
                </c:pt>
              </c:numCache>
            </c:numRef>
          </c:val>
        </c:ser>
        <c:gapWidth val="219"/>
        <c:axId val="136540160"/>
        <c:axId val="136541696"/>
      </c:barChart>
      <c:catAx>
        <c:axId val="136540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541696"/>
        <c:crosses val="autoZero"/>
        <c:auto val="1"/>
        <c:lblAlgn val="ctr"/>
        <c:lblOffset val="100"/>
      </c:catAx>
      <c:valAx>
        <c:axId val="136541696"/>
        <c:scaling>
          <c:orientation val="minMax"/>
        </c:scaling>
        <c:delete val="1"/>
        <c:axPos val="b"/>
        <c:numFmt formatCode="0.0%" sourceLinked="1"/>
        <c:tickLblPos val="none"/>
        <c:crossAx val="136540160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0000000000000009E-3</c:v>
                </c:pt>
                <c:pt idx="1">
                  <c:v>1.7000000000000001E-2</c:v>
                </c:pt>
                <c:pt idx="2">
                  <c:v>3.4000000000000002E-2</c:v>
                </c:pt>
                <c:pt idx="3">
                  <c:v>0.94699999999999995</c:v>
                </c:pt>
              </c:numCache>
            </c:numRef>
          </c:val>
        </c:ser>
        <c:gapWidth val="219"/>
        <c:axId val="132712704"/>
        <c:axId val="132911104"/>
      </c:barChart>
      <c:catAx>
        <c:axId val="132712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911104"/>
        <c:crosses val="autoZero"/>
        <c:auto val="1"/>
        <c:lblAlgn val="ctr"/>
        <c:lblOffset val="100"/>
      </c:catAx>
      <c:valAx>
        <c:axId val="132911104"/>
        <c:scaling>
          <c:orientation val="minMax"/>
        </c:scaling>
        <c:delete val="1"/>
        <c:axPos val="b"/>
        <c:numFmt formatCode="0.0%" sourceLinked="1"/>
        <c:tickLblPos val="none"/>
        <c:crossAx val="132712704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2.1000000000000008E-2</c:v>
                </c:pt>
                <c:pt idx="2" formatCode="0.0%">
                  <c:v>0.23700000000000004</c:v>
                </c:pt>
                <c:pt idx="3">
                  <c:v>0.74200000000000021</c:v>
                </c:pt>
              </c:numCache>
            </c:numRef>
          </c:val>
        </c:ser>
        <c:gapWidth val="219"/>
        <c:axId val="137402240"/>
        <c:axId val="137403776"/>
      </c:barChart>
      <c:catAx>
        <c:axId val="1374022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403776"/>
        <c:crosses val="autoZero"/>
        <c:auto val="1"/>
        <c:lblAlgn val="ctr"/>
        <c:lblOffset val="100"/>
      </c:catAx>
      <c:valAx>
        <c:axId val="137403776"/>
        <c:scaling>
          <c:orientation val="minMax"/>
        </c:scaling>
        <c:delete val="1"/>
        <c:axPos val="b"/>
        <c:numFmt formatCode="0.00%" sourceLinked="1"/>
        <c:tickLblPos val="none"/>
        <c:crossAx val="137402240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.0%">
                  <c:v>0.63000000000000023</c:v>
                </c:pt>
                <c:pt idx="1">
                  <c:v>5.5000000000000014E-2</c:v>
                </c:pt>
                <c:pt idx="2" formatCode="0.0%">
                  <c:v>0.30600000000000016</c:v>
                </c:pt>
                <c:pt idx="3">
                  <c:v>9.0000000000000028E-3</c:v>
                </c:pt>
              </c:numCache>
            </c:numRef>
          </c:val>
        </c:ser>
        <c:gapWidth val="219"/>
        <c:axId val="136517888"/>
        <c:axId val="137437184"/>
      </c:barChart>
      <c:catAx>
        <c:axId val="136517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437184"/>
        <c:crosses val="autoZero"/>
        <c:auto val="1"/>
        <c:lblAlgn val="ctr"/>
        <c:lblOffset val="100"/>
      </c:catAx>
      <c:valAx>
        <c:axId val="137437184"/>
        <c:scaling>
          <c:orientation val="minMax"/>
        </c:scaling>
        <c:delete val="1"/>
        <c:axPos val="b"/>
        <c:numFmt formatCode="0.0%" sourceLinked="1"/>
        <c:tickLblPos val="none"/>
        <c:crossAx val="136517888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0000000000000009E-3</c:v>
                </c:pt>
                <c:pt idx="1">
                  <c:v>1.4999999999999998E-2</c:v>
                </c:pt>
                <c:pt idx="2" formatCode="0.0%">
                  <c:v>5.1000000000000004E-2</c:v>
                </c:pt>
                <c:pt idx="3">
                  <c:v>0.93200000000000005</c:v>
                </c:pt>
              </c:numCache>
            </c:numRef>
          </c:val>
        </c:ser>
        <c:gapWidth val="219"/>
        <c:axId val="137507584"/>
        <c:axId val="137509120"/>
      </c:barChart>
      <c:catAx>
        <c:axId val="1375075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509120"/>
        <c:crosses val="autoZero"/>
        <c:auto val="1"/>
        <c:lblAlgn val="ctr"/>
        <c:lblOffset val="100"/>
      </c:catAx>
      <c:valAx>
        <c:axId val="137509120"/>
        <c:scaling>
          <c:orientation val="minMax"/>
        </c:scaling>
        <c:delete val="1"/>
        <c:axPos val="b"/>
        <c:numFmt formatCode="0.00%" sourceLinked="1"/>
        <c:tickLblPos val="none"/>
        <c:crossAx val="137507584"/>
        <c:crosses val="autoZero"/>
        <c:crossBetween val="between"/>
      </c:valAx>
      <c:spPr>
        <a:noFill/>
        <a:ln w="2533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Информированность о мерах государственной поддержки предпринимателей</a:t>
            </a:r>
          </a:p>
        </c:rich>
      </c:tx>
      <c:layout/>
    </c:title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Лист1!$F$2</c:f>
              <c:strCache>
                <c:ptCount val="1"/>
                <c:pt idx="0">
                  <c:v>Информированность о мерах государственной поддержки предпринимателей</c:v>
                </c:pt>
              </c:strCache>
            </c:strRef>
          </c:tx>
          <c:explosion val="25"/>
          <c:dPt>
            <c:idx val="0"/>
            <c:explosion val="0"/>
          </c:dPt>
          <c:cat>
            <c:strRef>
              <c:f>Лист1!$A$2:$A$6</c:f>
              <c:strCache>
                <c:ptCount val="5"/>
                <c:pt idx="0">
                  <c:v>Образовательные программы для предпринимателей (58,3%)</c:v>
                </c:pt>
                <c:pt idx="1">
                  <c:v>Юридическая поддержка / консультации (39%)</c:v>
                </c:pt>
                <c:pt idx="2">
                  <c:v>Льготные кредиты/субсидирование процентной ставки (24,5%)</c:v>
                </c:pt>
                <c:pt idx="3">
                  <c:v>Субсидии и гранты на инновационные проекты (5,25%)</c:v>
                </c:pt>
                <c:pt idx="4">
                  <c:v>Субсидии и гранты для начинающих предпринимателей (4,9%)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58.3</c:v>
                </c:pt>
                <c:pt idx="1">
                  <c:v>39</c:v>
                </c:pt>
                <c:pt idx="2">
                  <c:v>24.5</c:v>
                </c:pt>
                <c:pt idx="3">
                  <c:v>5.2</c:v>
                </c:pt>
                <c:pt idx="4">
                  <c:v>4.9000000000000004</c:v>
                </c:pt>
              </c:numCache>
            </c:numRef>
          </c:val>
        </c:ser>
      </c:pie3DChart>
      <c:spPr>
        <a:noFill/>
        <a:ln w="2541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60626029654061"/>
          <c:y val="0.24422442244224432"/>
          <c:w val="0.4200988467874795"/>
          <c:h val="0.71287128712871306"/>
        </c:manualLayout>
      </c:layout>
    </c:legend>
    <c:plotVisOnly val="1"/>
    <c:dispBlanksAs val="zero"/>
  </c:chart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0.6</c:v>
                </c:pt>
                <c:pt idx="1">
                  <c:v>90.6</c:v>
                </c:pt>
                <c:pt idx="2">
                  <c:v>9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9.3000000000000007</c:v>
                </c:pt>
                <c:pt idx="1">
                  <c:v>9.3000000000000007</c:v>
                </c:pt>
                <c:pt idx="2">
                  <c:v>8.4</c:v>
                </c:pt>
              </c:numCache>
            </c:numRef>
          </c:val>
        </c:ser>
        <c:shape val="cylinder"/>
        <c:axId val="139862784"/>
        <c:axId val="139864320"/>
        <c:axId val="0"/>
      </c:bar3DChart>
      <c:catAx>
        <c:axId val="139862784"/>
        <c:scaling>
          <c:orientation val="minMax"/>
        </c:scaling>
        <c:axPos val="b"/>
        <c:numFmt formatCode="General" sourceLinked="0"/>
        <c:tickLblPos val="nextTo"/>
        <c:crossAx val="139864320"/>
        <c:crosses val="autoZero"/>
        <c:auto val="1"/>
        <c:lblAlgn val="ctr"/>
        <c:lblOffset val="100"/>
      </c:catAx>
      <c:valAx>
        <c:axId val="139864320"/>
        <c:scaling>
          <c:orientation val="minMax"/>
        </c:scaling>
        <c:axPos val="l"/>
        <c:majorGridlines/>
        <c:numFmt formatCode="0.00" sourceLinked="1"/>
        <c:tickLblPos val="nextTo"/>
        <c:crossAx val="13986278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84452296819841"/>
          <c:y val="0.42331288343558293"/>
          <c:w val="0.31625441696113077"/>
          <c:h val="0.14723926380368099"/>
        </c:manualLayout>
      </c:layout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0.10941639909224539"/>
          <c:y val="3.0407325038568651E-2"/>
          <c:w val="0.40501965173135085"/>
          <c:h val="0.913613031195528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5"/>
                <c:pt idx="0">
                  <c:v>Высокие налоги (35,9%)</c:v>
                </c:pt>
                <c:pt idx="1">
                  <c:v>Высокие барьеры доступа к финансовым ресурсам (18,9%)</c:v>
                </c:pt>
                <c:pt idx="2">
                  <c:v>Недостаток квалифицированных кадров (18,6%)</c:v>
                </c:pt>
                <c:pt idx="3">
                  <c:v>Получение разрешения на строительство (11,9%)</c:v>
                </c:pt>
                <c:pt idx="4">
                  <c:v>Давление со стороны конкурентов (13,1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35.9</c:v>
                </c:pt>
                <c:pt idx="1">
                  <c:v>18.899999999999999</c:v>
                </c:pt>
                <c:pt idx="2">
                  <c:v>18.600000000000001</c:v>
                </c:pt>
                <c:pt idx="3">
                  <c:v>11.9</c:v>
                </c:pt>
                <c:pt idx="4">
                  <c:v>13.1</c:v>
                </c:pt>
              </c:numCache>
            </c:numRef>
          </c:val>
        </c:ser>
        <c:firstSliceAng val="0"/>
        <c:holeSize val="50"/>
      </c:doughnut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2478485370051673"/>
          <c:y val="5.9523809523809507E-2"/>
          <c:w val="0.35628227194492279"/>
          <c:h val="0.936507936507936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3400000000000005</c:v>
                </c:pt>
                <c:pt idx="1">
                  <c:v>4.5999999999999999E-2</c:v>
                </c:pt>
                <c:pt idx="2" formatCode="0%">
                  <c:v>1.0999999999999998E-2</c:v>
                </c:pt>
                <c:pt idx="3">
                  <c:v>6.0000000000000019E-3</c:v>
                </c:pt>
              </c:numCache>
            </c:numRef>
          </c:val>
        </c:ser>
        <c:gapWidth val="219"/>
        <c:axId val="135309184"/>
        <c:axId val="135427200"/>
      </c:barChart>
      <c:catAx>
        <c:axId val="135309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427200"/>
        <c:crosses val="autoZero"/>
        <c:auto val="1"/>
        <c:lblAlgn val="ctr"/>
        <c:lblOffset val="100"/>
      </c:catAx>
      <c:valAx>
        <c:axId val="135427200"/>
        <c:scaling>
          <c:orientation val="minMax"/>
        </c:scaling>
        <c:delete val="1"/>
        <c:axPos val="b"/>
        <c:numFmt formatCode="0.00%" sourceLinked="1"/>
        <c:tickLblPos val="none"/>
        <c:crossAx val="135309184"/>
        <c:crosses val="autoZero"/>
        <c:crossBetween val="between"/>
      </c:valAx>
      <c:spPr>
        <a:noFill/>
        <a:ln w="25357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6.0000000000000019E-3</c:v>
                </c:pt>
                <c:pt idx="1">
                  <c:v>1.7000000000000001E-2</c:v>
                </c:pt>
                <c:pt idx="2">
                  <c:v>2.8000000000000001E-2</c:v>
                </c:pt>
                <c:pt idx="3">
                  <c:v>0.94699999999999995</c:v>
                </c:pt>
              </c:numCache>
            </c:numRef>
          </c:val>
        </c:ser>
        <c:gapWidth val="219"/>
        <c:axId val="139859840"/>
        <c:axId val="139993088"/>
      </c:barChart>
      <c:catAx>
        <c:axId val="139859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9993088"/>
        <c:crosses val="autoZero"/>
        <c:auto val="1"/>
        <c:lblAlgn val="ctr"/>
        <c:lblOffset val="100"/>
      </c:catAx>
      <c:valAx>
        <c:axId val="139993088"/>
        <c:scaling>
          <c:orientation val="minMax"/>
        </c:scaling>
        <c:delete val="1"/>
        <c:axPos val="b"/>
        <c:numFmt formatCode="0.0%" sourceLinked="1"/>
        <c:tickLblPos val="none"/>
        <c:crossAx val="139859840"/>
        <c:crosses val="autoZero"/>
        <c:crossBetween val="between"/>
      </c:valAx>
      <c:spPr>
        <a:noFill/>
        <a:ln w="25336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3400000000000005</c:v>
                </c:pt>
                <c:pt idx="1">
                  <c:v>4.5999999999999999E-2</c:v>
                </c:pt>
                <c:pt idx="2" formatCode="0%">
                  <c:v>1.0999999999999998E-2</c:v>
                </c:pt>
                <c:pt idx="3">
                  <c:v>6.0000000000000019E-3</c:v>
                </c:pt>
              </c:numCache>
            </c:numRef>
          </c:val>
        </c:ser>
        <c:gapWidth val="219"/>
        <c:axId val="140149888"/>
        <c:axId val="140151808"/>
      </c:barChart>
      <c:catAx>
        <c:axId val="140149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151808"/>
        <c:crosses val="autoZero"/>
        <c:auto val="1"/>
        <c:lblAlgn val="ctr"/>
        <c:lblOffset val="100"/>
      </c:catAx>
      <c:valAx>
        <c:axId val="140151808"/>
        <c:scaling>
          <c:orientation val="minMax"/>
        </c:scaling>
        <c:delete val="1"/>
        <c:axPos val="b"/>
        <c:numFmt formatCode="0.00%" sourceLinked="1"/>
        <c:tickLblPos val="none"/>
        <c:crossAx val="14014988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dkEdge"/>
          </c:spPr>
          <c:dPt>
            <c:idx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dkEdge">
                <a:bevelT w="101600" prst="riblet"/>
              </a:sp3d>
            </c:spPr>
          </c:dPt>
          <c:dLbls>
            <c:dLbl>
              <c:idx val="3"/>
              <c:layout>
                <c:manualLayout>
                  <c:x val="-9.8039215686274508E-3"/>
                  <c:y val="0.10548523206751056"/>
                </c:manualLayout>
              </c:layout>
              <c:dLblPos val="outEnd"/>
              <c:showVal val="1"/>
            </c:dLbl>
            <c:spPr>
              <a:noFill/>
              <a:ln w="2534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 удовлетворены </c:v>
                </c:pt>
                <c:pt idx="1">
                  <c:v>скорее не удовлетворены </c:v>
                </c:pt>
                <c:pt idx="2">
                  <c:v>скорее удовлетворены </c:v>
                </c:pt>
                <c:pt idx="3">
                  <c:v>удовлетворены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9.0000000000000028E-3</c:v>
                </c:pt>
                <c:pt idx="1">
                  <c:v>2.3E-2</c:v>
                </c:pt>
                <c:pt idx="2">
                  <c:v>3.2000000000000015E-2</c:v>
                </c:pt>
                <c:pt idx="3">
                  <c:v>0.93500000000000005</c:v>
                </c:pt>
              </c:numCache>
            </c:numRef>
          </c:val>
        </c:ser>
        <c:gapWidth val="219"/>
        <c:axId val="208619008"/>
        <c:axId val="209151488"/>
      </c:barChart>
      <c:catAx>
        <c:axId val="208619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51488"/>
        <c:crosses val="autoZero"/>
        <c:auto val="1"/>
        <c:lblAlgn val="ctr"/>
        <c:lblOffset val="100"/>
      </c:catAx>
      <c:valAx>
        <c:axId val="209151488"/>
        <c:scaling>
          <c:orientation val="minMax"/>
        </c:scaling>
        <c:delete val="1"/>
        <c:axPos val="b"/>
        <c:numFmt formatCode="0.0%" sourceLinked="1"/>
        <c:tickLblPos val="none"/>
        <c:crossAx val="208619008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dLbl>
              <c:idx val="0"/>
              <c:layout>
                <c:manualLayout>
                  <c:x val="-4.662004662004662E-3"/>
                  <c:y val="9.6061479346781969E-2"/>
                </c:manualLayout>
              </c:layout>
              <c:dLblPos val="outEnd"/>
              <c:showVal val="1"/>
            </c:dLbl>
            <c:numFmt formatCode="0.00%" sourceLinked="0"/>
            <c:spPr>
              <a:noFill/>
              <a:ln w="2535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2</c:v>
                </c:pt>
                <c:pt idx="1">
                  <c:v>4.5999999999999999E-2</c:v>
                </c:pt>
                <c:pt idx="2" formatCode="0%">
                  <c:v>2.1000000000000008E-2</c:v>
                </c:pt>
                <c:pt idx="3">
                  <c:v>9.0000000000000028E-3</c:v>
                </c:pt>
              </c:numCache>
            </c:numRef>
          </c:val>
        </c:ser>
        <c:gapWidth val="219"/>
        <c:axId val="219451776"/>
        <c:axId val="219453696"/>
      </c:barChart>
      <c:catAx>
        <c:axId val="219451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1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453696"/>
        <c:crosses val="autoZero"/>
        <c:auto val="1"/>
        <c:lblAlgn val="ctr"/>
        <c:lblOffset val="100"/>
      </c:catAx>
      <c:valAx>
        <c:axId val="219453696"/>
        <c:scaling>
          <c:orientation val="minMax"/>
        </c:scaling>
        <c:delete val="1"/>
        <c:axPos val="b"/>
        <c:numFmt formatCode="0%" sourceLinked="1"/>
        <c:tickLblPos val="none"/>
        <c:crossAx val="219451776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AB9C3-ACA8-485B-A6F5-ECF1EE6CE353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F8F990-ED31-44B3-9AE4-5340F6307912}">
      <dgm:prSet phldrT="[Текст]" custT="1"/>
      <dgm:spPr>
        <a:xfrm rot="10800000">
          <a:off x="0" y="0"/>
          <a:ext cx="4953000" cy="47082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 необходимости можно легко получить необходимую поддержку (61,8%)</a:t>
          </a:r>
        </a:p>
      </dgm:t>
    </dgm:pt>
    <dgm:pt modelId="{8EADF7DB-5435-404E-A0BA-C8E9EA5814E4}" type="parTrans" cxnId="{A2C52C4D-58A5-4539-98D5-CD0930945D90}">
      <dgm:prSet/>
      <dgm:spPr/>
      <dgm:t>
        <a:bodyPr/>
        <a:lstStyle/>
        <a:p>
          <a:endParaRPr lang="ru-RU"/>
        </a:p>
      </dgm:t>
    </dgm:pt>
    <dgm:pt modelId="{76FA7575-6EDF-4056-95E0-6C678902B5CE}" type="sibTrans" cxnId="{A2C52C4D-58A5-4539-98D5-CD0930945D90}">
      <dgm:prSet/>
      <dgm:spPr/>
      <dgm:t>
        <a:bodyPr/>
        <a:lstStyle/>
        <a:p>
          <a:endParaRPr lang="ru-RU"/>
        </a:p>
      </dgm:t>
    </dgm:pt>
    <dgm:pt modelId="{79BF94C8-6894-4862-8E24-9CEDB1D76806}">
      <dgm:prSet phldrT="[Текст]" custT="1"/>
      <dgm:spPr>
        <a:xfrm rot="10800000">
          <a:off x="530621" y="470825"/>
          <a:ext cx="3891756" cy="759224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получить можно, но для этого необходимо приложить серьезные усилия (33,8%)</a:t>
          </a:r>
        </a:p>
      </dgm:t>
    </dgm:pt>
    <dgm:pt modelId="{FD159767-D771-4464-8B0F-9D19717BA523}" type="parTrans" cxnId="{4872A1CD-3F55-4747-AE5F-B83418DA07C0}">
      <dgm:prSet/>
      <dgm:spPr/>
      <dgm:t>
        <a:bodyPr/>
        <a:lstStyle/>
        <a:p>
          <a:endParaRPr lang="ru-RU"/>
        </a:p>
      </dgm:t>
    </dgm:pt>
    <dgm:pt modelId="{DEBE2442-74FA-4DC5-9484-63BA8AE3C626}" type="sibTrans" cxnId="{4872A1CD-3F55-4747-AE5F-B83418DA07C0}">
      <dgm:prSet/>
      <dgm:spPr/>
      <dgm:t>
        <a:bodyPr/>
        <a:lstStyle/>
        <a:p>
          <a:endParaRPr lang="ru-RU"/>
        </a:p>
      </dgm:t>
    </dgm:pt>
    <dgm:pt modelId="{C9FEAD62-D828-4D8B-95E8-FA4E8E20008D}">
      <dgm:prSet phldrT="[Текст]" custT="1"/>
      <dgm:spPr>
        <a:xfrm rot="10800000">
          <a:off x="1961569" y="1700874"/>
          <a:ext cx="1010811" cy="47082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от бизнеса получить невозможно (0,3%)</a:t>
          </a:r>
        </a:p>
      </dgm:t>
    </dgm:pt>
    <dgm:pt modelId="{7474B139-EBC6-4289-A9A5-25AE34F94F1E}" type="parTrans" cxnId="{C363E804-F350-472A-B736-3F44FFC3EAA1}">
      <dgm:prSet/>
      <dgm:spPr/>
      <dgm:t>
        <a:bodyPr/>
        <a:lstStyle/>
        <a:p>
          <a:endParaRPr lang="ru-RU"/>
        </a:p>
      </dgm:t>
    </dgm:pt>
    <dgm:pt modelId="{6263894F-FDB3-4CE8-990A-B8FE69FB5639}" type="sibTrans" cxnId="{C363E804-F350-472A-B736-3F44FFC3EAA1}">
      <dgm:prSet/>
      <dgm:spPr/>
      <dgm:t>
        <a:bodyPr/>
        <a:lstStyle/>
        <a:p>
          <a:endParaRPr lang="ru-RU"/>
        </a:p>
      </dgm:t>
    </dgm:pt>
    <dgm:pt modelId="{DFE7FB0C-211D-45C5-9659-5C787D254CEF}">
      <dgm:prSet custT="1"/>
      <dgm:spPr>
        <a:xfrm rot="10800000">
          <a:off x="1402688" y="1230049"/>
          <a:ext cx="2147623" cy="47082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удняюсь ответить (4,1%)</a:t>
          </a:r>
        </a:p>
      </dgm:t>
    </dgm:pt>
    <dgm:pt modelId="{44D94EC6-4587-4BC5-97EA-977D9588AA7C}" type="parTrans" cxnId="{B76696BD-7320-4D71-BA0F-D77A0167B633}">
      <dgm:prSet/>
      <dgm:spPr/>
      <dgm:t>
        <a:bodyPr/>
        <a:lstStyle/>
        <a:p>
          <a:endParaRPr lang="ru-RU"/>
        </a:p>
      </dgm:t>
    </dgm:pt>
    <dgm:pt modelId="{515C859E-E58B-42FB-AB6A-73DC21A38E8E}" type="sibTrans" cxnId="{B76696BD-7320-4D71-BA0F-D77A0167B633}">
      <dgm:prSet/>
      <dgm:spPr/>
      <dgm:t>
        <a:bodyPr/>
        <a:lstStyle/>
        <a:p>
          <a:endParaRPr lang="ru-RU"/>
        </a:p>
      </dgm:t>
    </dgm:pt>
    <dgm:pt modelId="{D337602A-C14A-4E28-AB71-B4278686DB5E}" type="pres">
      <dgm:prSet presAssocID="{06EAB9C3-ACA8-485B-A6F5-ECF1EE6CE35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590C13-7E55-4285-A2F9-13558209C3D0}" type="pres">
      <dgm:prSet presAssocID="{EDF8F990-ED31-44B3-9AE4-5340F6307912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B9C3B129-E83D-4DBD-B83B-7CBFC8ADA935}" type="pres">
      <dgm:prSet presAssocID="{EDF8F990-ED31-44B3-9AE4-5340F6307912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699E8-6693-4B6E-9BD6-C5A7EA1E0F11}" type="pres">
      <dgm:prSet presAssocID="{EDF8F990-ED31-44B3-9AE4-5340F630791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838B41-596C-4856-8678-1785035A7B93}" type="pres">
      <dgm:prSet presAssocID="{79BF94C8-6894-4862-8E24-9CEDB1D76806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93360E86-91AA-4CCE-8011-1E1A203F09D1}" type="pres">
      <dgm:prSet presAssocID="{79BF94C8-6894-4862-8E24-9CEDB1D76806}" presName="level" presStyleLbl="node1" presStyleIdx="1" presStyleCnt="4" custScaleX="113553" custScaleY="1307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09A96C-EAD9-4AA9-B15B-4A0CC65DAA87}" type="pres">
      <dgm:prSet presAssocID="{79BF94C8-6894-4862-8E24-9CEDB1D768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A1FE4-C3AB-4C69-94C5-0E00C8760934}" type="pres">
      <dgm:prSet presAssocID="{DFE7FB0C-211D-45C5-9659-5C787D254CEF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3C1D0F68-A8C4-4412-AD2B-B1A16A4034D4}" type="pres">
      <dgm:prSet presAssocID="{DFE7FB0C-211D-45C5-9659-5C787D254CEF}" presName="level" presStyleLbl="node1" presStyleIdx="2" presStyleCnt="4" custScaleX="12599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0700F5-48CD-4EA0-949B-A4B09BCCF789}" type="pres">
      <dgm:prSet presAssocID="{DFE7FB0C-211D-45C5-9659-5C787D254CE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53DA7-3551-4F5E-95D6-3A9805CAB0AE}" type="pres">
      <dgm:prSet presAssocID="{C9FEAD62-D828-4D8B-95E8-FA4E8E20008D}" presName="Name8" presStyleCnt="0"/>
      <dgm:spPr>
        <a:scene3d>
          <a:camera prst="orthographicFront"/>
          <a:lightRig rig="threePt" dir="t"/>
        </a:scene3d>
        <a:sp3d extrusionH="76200" contourW="12700">
          <a:bevelT/>
          <a:extrusionClr>
            <a:schemeClr val="tx2">
              <a:lumMod val="20000"/>
              <a:lumOff val="80000"/>
            </a:schemeClr>
          </a:extrusionClr>
          <a:contourClr>
            <a:schemeClr val="tx2">
              <a:lumMod val="60000"/>
              <a:lumOff val="40000"/>
            </a:schemeClr>
          </a:contourClr>
        </a:sp3d>
      </dgm:spPr>
    </dgm:pt>
    <dgm:pt modelId="{7CC9AF11-6BD5-4344-A18E-F6227279EA0C}" type="pres">
      <dgm:prSet presAssocID="{C9FEAD62-D828-4D8B-95E8-FA4E8E20008D}" presName="level" presStyleLbl="node1" presStyleIdx="3" presStyleCnt="4" custScaleX="170228" custLinFactNeighborX="-88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A48C4E-F8ED-4904-A77A-A39B7FE61909}" type="pres">
      <dgm:prSet presAssocID="{C9FEAD62-D828-4D8B-95E8-FA4E8E20008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5AB6C-851E-4D4F-A0E1-A12D982D0CB9}" type="presOf" srcId="{DFE7FB0C-211D-45C5-9659-5C787D254CEF}" destId="{6C0700F5-48CD-4EA0-949B-A4B09BCCF789}" srcOrd="1" destOrd="0" presId="urn:microsoft.com/office/officeart/2005/8/layout/pyramid3"/>
    <dgm:cxn modelId="{C363E804-F350-472A-B736-3F44FFC3EAA1}" srcId="{06EAB9C3-ACA8-485B-A6F5-ECF1EE6CE353}" destId="{C9FEAD62-D828-4D8B-95E8-FA4E8E20008D}" srcOrd="3" destOrd="0" parTransId="{7474B139-EBC6-4289-A9A5-25AE34F94F1E}" sibTransId="{6263894F-FDB3-4CE8-990A-B8FE69FB5639}"/>
    <dgm:cxn modelId="{E5ACCE07-3A47-4289-B909-5F05FCCF49B6}" type="presOf" srcId="{79BF94C8-6894-4862-8E24-9CEDB1D76806}" destId="{4809A96C-EAD9-4AA9-B15B-4A0CC65DAA87}" srcOrd="1" destOrd="0" presId="urn:microsoft.com/office/officeart/2005/8/layout/pyramid3"/>
    <dgm:cxn modelId="{A2C52C4D-58A5-4539-98D5-CD0930945D90}" srcId="{06EAB9C3-ACA8-485B-A6F5-ECF1EE6CE353}" destId="{EDF8F990-ED31-44B3-9AE4-5340F6307912}" srcOrd="0" destOrd="0" parTransId="{8EADF7DB-5435-404E-A0BA-C8E9EA5814E4}" sibTransId="{76FA7575-6EDF-4056-95E0-6C678902B5CE}"/>
    <dgm:cxn modelId="{B76696BD-7320-4D71-BA0F-D77A0167B633}" srcId="{06EAB9C3-ACA8-485B-A6F5-ECF1EE6CE353}" destId="{DFE7FB0C-211D-45C5-9659-5C787D254CEF}" srcOrd="2" destOrd="0" parTransId="{44D94EC6-4587-4BC5-97EA-977D9588AA7C}" sibTransId="{515C859E-E58B-42FB-AB6A-73DC21A38E8E}"/>
    <dgm:cxn modelId="{4872A1CD-3F55-4747-AE5F-B83418DA07C0}" srcId="{06EAB9C3-ACA8-485B-A6F5-ECF1EE6CE353}" destId="{79BF94C8-6894-4862-8E24-9CEDB1D76806}" srcOrd="1" destOrd="0" parTransId="{FD159767-D771-4464-8B0F-9D19717BA523}" sibTransId="{DEBE2442-74FA-4DC5-9484-63BA8AE3C626}"/>
    <dgm:cxn modelId="{C43161C3-392C-4DAC-B470-63CCCFEB217A}" type="presOf" srcId="{C9FEAD62-D828-4D8B-95E8-FA4E8E20008D}" destId="{4CA48C4E-F8ED-4904-A77A-A39B7FE61909}" srcOrd="1" destOrd="0" presId="urn:microsoft.com/office/officeart/2005/8/layout/pyramid3"/>
    <dgm:cxn modelId="{47CC5E36-A69A-42CE-9626-0F22ABDB0666}" type="presOf" srcId="{EDF8F990-ED31-44B3-9AE4-5340F6307912}" destId="{B9C3B129-E83D-4DBD-B83B-7CBFC8ADA935}" srcOrd="0" destOrd="0" presId="urn:microsoft.com/office/officeart/2005/8/layout/pyramid3"/>
    <dgm:cxn modelId="{C286AC0B-1039-455C-AD11-128E09F2B568}" type="presOf" srcId="{EDF8F990-ED31-44B3-9AE4-5340F6307912}" destId="{3E2699E8-6693-4B6E-9BD6-C5A7EA1E0F11}" srcOrd="1" destOrd="0" presId="urn:microsoft.com/office/officeart/2005/8/layout/pyramid3"/>
    <dgm:cxn modelId="{330D81EA-3801-4232-88C2-BBB841B125A0}" type="presOf" srcId="{C9FEAD62-D828-4D8B-95E8-FA4E8E20008D}" destId="{7CC9AF11-6BD5-4344-A18E-F6227279EA0C}" srcOrd="0" destOrd="0" presId="urn:microsoft.com/office/officeart/2005/8/layout/pyramid3"/>
    <dgm:cxn modelId="{6AA00885-709E-4C04-BD16-CA322ABBDFE5}" type="presOf" srcId="{06EAB9C3-ACA8-485B-A6F5-ECF1EE6CE353}" destId="{D337602A-C14A-4E28-AB71-B4278686DB5E}" srcOrd="0" destOrd="0" presId="urn:microsoft.com/office/officeart/2005/8/layout/pyramid3"/>
    <dgm:cxn modelId="{7C71F2C8-5C90-4A93-9E50-0D53F42C588D}" type="presOf" srcId="{DFE7FB0C-211D-45C5-9659-5C787D254CEF}" destId="{3C1D0F68-A8C4-4412-AD2B-B1A16A4034D4}" srcOrd="0" destOrd="0" presId="urn:microsoft.com/office/officeart/2005/8/layout/pyramid3"/>
    <dgm:cxn modelId="{74662E45-6075-412A-AD69-BDE10736CFC2}" type="presOf" srcId="{79BF94C8-6894-4862-8E24-9CEDB1D76806}" destId="{93360E86-91AA-4CCE-8011-1E1A203F09D1}" srcOrd="0" destOrd="0" presId="urn:microsoft.com/office/officeart/2005/8/layout/pyramid3"/>
    <dgm:cxn modelId="{0DD1A19D-74FE-4171-9850-3012E85BF641}" type="presParOf" srcId="{D337602A-C14A-4E28-AB71-B4278686DB5E}" destId="{5A590C13-7E55-4285-A2F9-13558209C3D0}" srcOrd="0" destOrd="0" presId="urn:microsoft.com/office/officeart/2005/8/layout/pyramid3"/>
    <dgm:cxn modelId="{4952C8FF-62DB-4ECD-8D37-6B2BBB6A4089}" type="presParOf" srcId="{5A590C13-7E55-4285-A2F9-13558209C3D0}" destId="{B9C3B129-E83D-4DBD-B83B-7CBFC8ADA935}" srcOrd="0" destOrd="0" presId="urn:microsoft.com/office/officeart/2005/8/layout/pyramid3"/>
    <dgm:cxn modelId="{9C6A6825-2DDF-4D05-B0C9-B59ADEF791C0}" type="presParOf" srcId="{5A590C13-7E55-4285-A2F9-13558209C3D0}" destId="{3E2699E8-6693-4B6E-9BD6-C5A7EA1E0F11}" srcOrd="1" destOrd="0" presId="urn:microsoft.com/office/officeart/2005/8/layout/pyramid3"/>
    <dgm:cxn modelId="{7FB8495A-8768-4C59-B1D4-9A0F0243720B}" type="presParOf" srcId="{D337602A-C14A-4E28-AB71-B4278686DB5E}" destId="{03838B41-596C-4856-8678-1785035A7B93}" srcOrd="1" destOrd="0" presId="urn:microsoft.com/office/officeart/2005/8/layout/pyramid3"/>
    <dgm:cxn modelId="{FE14E158-757C-4A47-A93A-DE6F4249746A}" type="presParOf" srcId="{03838B41-596C-4856-8678-1785035A7B93}" destId="{93360E86-91AA-4CCE-8011-1E1A203F09D1}" srcOrd="0" destOrd="0" presId="urn:microsoft.com/office/officeart/2005/8/layout/pyramid3"/>
    <dgm:cxn modelId="{B582CD2A-1F2F-4A96-844B-6865A5E6C23C}" type="presParOf" srcId="{03838B41-596C-4856-8678-1785035A7B93}" destId="{4809A96C-EAD9-4AA9-B15B-4A0CC65DAA87}" srcOrd="1" destOrd="0" presId="urn:microsoft.com/office/officeart/2005/8/layout/pyramid3"/>
    <dgm:cxn modelId="{82E00278-5841-4A30-AE7E-7E54E0217A4B}" type="presParOf" srcId="{D337602A-C14A-4E28-AB71-B4278686DB5E}" destId="{F55A1FE4-C3AB-4C69-94C5-0E00C8760934}" srcOrd="2" destOrd="0" presId="urn:microsoft.com/office/officeart/2005/8/layout/pyramid3"/>
    <dgm:cxn modelId="{63D04598-1774-468E-B1AB-57F564402B8C}" type="presParOf" srcId="{F55A1FE4-C3AB-4C69-94C5-0E00C8760934}" destId="{3C1D0F68-A8C4-4412-AD2B-B1A16A4034D4}" srcOrd="0" destOrd="0" presId="urn:microsoft.com/office/officeart/2005/8/layout/pyramid3"/>
    <dgm:cxn modelId="{66D832AF-0EBB-4DD9-9BDB-43FA964F37F5}" type="presParOf" srcId="{F55A1FE4-C3AB-4C69-94C5-0E00C8760934}" destId="{6C0700F5-48CD-4EA0-949B-A4B09BCCF789}" srcOrd="1" destOrd="0" presId="urn:microsoft.com/office/officeart/2005/8/layout/pyramid3"/>
    <dgm:cxn modelId="{4C1960B2-26CC-4EA5-B781-5398537580E8}" type="presParOf" srcId="{D337602A-C14A-4E28-AB71-B4278686DB5E}" destId="{22453DA7-3551-4F5E-95D6-3A9805CAB0AE}" srcOrd="3" destOrd="0" presId="urn:microsoft.com/office/officeart/2005/8/layout/pyramid3"/>
    <dgm:cxn modelId="{3E9B7FC4-01A2-46EB-9B05-24B91F12A96F}" type="presParOf" srcId="{22453DA7-3551-4F5E-95D6-3A9805CAB0AE}" destId="{7CC9AF11-6BD5-4344-A18E-F6227279EA0C}" srcOrd="0" destOrd="0" presId="urn:microsoft.com/office/officeart/2005/8/layout/pyramid3"/>
    <dgm:cxn modelId="{491550AD-2B80-48F6-9445-3F1384767ED8}" type="presParOf" srcId="{22453DA7-3551-4F5E-95D6-3A9805CAB0AE}" destId="{4CA48C4E-F8ED-4904-A77A-A39B7FE61909}" srcOrd="1" destOrd="0" presId="urn:microsoft.com/office/officeart/2005/8/layout/pyramid3"/>
  </dgm:cxnLst>
  <dgm:bg>
    <a:effectLst>
      <a:outerShdw blurRad="50800" dist="50800" dir="5400000" algn="ctr" rotWithShape="0">
        <a:schemeClr val="tx2">
          <a:lumMod val="20000"/>
          <a:lumOff val="80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C3B129-E83D-4DBD-B83B-7CBFC8ADA935}">
      <dsp:nvSpPr>
        <dsp:cNvPr id="0" name=""/>
        <dsp:cNvSpPr/>
      </dsp:nvSpPr>
      <dsp:spPr>
        <a:xfrm rot="10800000">
          <a:off x="0" y="0"/>
          <a:ext cx="5353049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и необходимости можно легко получить необходимую поддержку (61,8%)</a:t>
          </a:r>
        </a:p>
      </dsp:txBody>
      <dsp:txXfrm>
        <a:off x="936783" y="0"/>
        <a:ext cx="3479482" cy="519695"/>
      </dsp:txXfrm>
    </dsp:sp>
    <dsp:sp modelId="{93360E86-91AA-4CCE-8011-1E1A203F09D1}">
      <dsp:nvSpPr>
        <dsp:cNvPr id="0" name=""/>
        <dsp:cNvSpPr/>
      </dsp:nvSpPr>
      <dsp:spPr>
        <a:xfrm rot="10800000">
          <a:off x="342895" y="519695"/>
          <a:ext cx="4667259" cy="679288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получить можно, но для этого необходимо приложить серьезные усилия (33,8%)</a:t>
          </a:r>
        </a:p>
      </dsp:txBody>
      <dsp:txXfrm>
        <a:off x="1159665" y="519695"/>
        <a:ext cx="3033718" cy="679288"/>
      </dsp:txXfrm>
    </dsp:sp>
    <dsp:sp modelId="{3C1D0F68-A8C4-4412-AD2B-B1A16A4034D4}">
      <dsp:nvSpPr>
        <dsp:cNvPr id="0" name=""/>
        <dsp:cNvSpPr/>
      </dsp:nvSpPr>
      <dsp:spPr>
        <a:xfrm rot="10800000">
          <a:off x="1110663" y="1198984"/>
          <a:ext cx="3131723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удняюсь ответить (4,1%)</a:t>
          </a:r>
        </a:p>
      </dsp:txBody>
      <dsp:txXfrm>
        <a:off x="1658714" y="1198984"/>
        <a:ext cx="2035620" cy="519695"/>
      </dsp:txXfrm>
    </dsp:sp>
    <dsp:sp modelId="{7CC9AF11-6BD5-4344-A18E-F6227279EA0C}">
      <dsp:nvSpPr>
        <dsp:cNvPr id="0" name=""/>
        <dsp:cNvSpPr/>
      </dsp:nvSpPr>
      <dsp:spPr>
        <a:xfrm rot="10800000">
          <a:off x="1607664" y="1718679"/>
          <a:ext cx="2115672" cy="519695"/>
        </a:xfrm>
        <a:prstGeom prst="trapezoid">
          <a:avLst>
            <a:gd name="adj" fmla="val 114035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 contourW="12700">
          <a:contourClr>
            <a:srgbClr val="44546A">
              <a:lumMod val="60000"/>
              <a:lumOff val="40000"/>
            </a:srgb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держку от бизнеса получить невозможно (0,3%)</a:t>
          </a:r>
        </a:p>
      </dsp:txBody>
      <dsp:txXfrm>
        <a:off x="1607664" y="1718679"/>
        <a:ext cx="2115672" cy="519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3E2D-9676-43D1-83D5-25B7874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5</Pages>
  <Words>24205</Words>
  <Characters>137973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5</CharactersWithSpaces>
  <SharedDoc>false</SharedDoc>
  <HLinks>
    <vt:vector size="24" baseType="variant">
      <vt:variant>
        <vt:i4>2162713</vt:i4>
      </vt:variant>
      <vt:variant>
        <vt:i4>144</vt:i4>
      </vt:variant>
      <vt:variant>
        <vt:i4>0</vt:i4>
      </vt:variant>
      <vt:variant>
        <vt:i4>5</vt:i4>
      </vt:variant>
      <vt:variant>
        <vt:lpwstr>http://www.gorkluch.ru/about/mun_sobstvennost/</vt:lpwstr>
      </vt:variant>
      <vt:variant>
        <vt:lpwstr/>
      </vt:variant>
      <vt:variant>
        <vt:i4>4456464</vt:i4>
      </vt:variant>
      <vt:variant>
        <vt:i4>-1</vt:i4>
      </vt:variant>
      <vt:variant>
        <vt:i4>1029</vt:i4>
      </vt:variant>
      <vt:variant>
        <vt:i4>1</vt:i4>
      </vt:variant>
      <vt:variant>
        <vt:lpwstr>https://sun9-7.userapi.com/impg/kQom4iIG-vLiY6NWNNmxwycNqriiCpdRsyw9LA/w15rbSz3kH0.jpg?size=1280x1280&amp;quality=96&amp;proxy=1&amp;sign=4e5b50bb9ae924bed172e86430dab21f&amp;type=album</vt:lpwstr>
      </vt:variant>
      <vt:variant>
        <vt:lpwstr/>
      </vt:variant>
      <vt:variant>
        <vt:i4>4849782</vt:i4>
      </vt:variant>
      <vt:variant>
        <vt:i4>-1</vt:i4>
      </vt:variant>
      <vt:variant>
        <vt:i4>1030</vt:i4>
      </vt:variant>
      <vt:variant>
        <vt:i4>1</vt:i4>
      </vt:variant>
      <vt:variant>
        <vt:lpwstr>http://umnyshki.ru/wp-content/uploads/2019/08/JqWTDmElQ_4-1024x682.jpg</vt:lpwstr>
      </vt:variant>
      <vt:variant>
        <vt:lpwstr/>
      </vt:variant>
      <vt:variant>
        <vt:i4>393278</vt:i4>
      </vt:variant>
      <vt:variant>
        <vt:i4>-1</vt:i4>
      </vt:variant>
      <vt:variant>
        <vt:i4>1031</vt:i4>
      </vt:variant>
      <vt:variant>
        <vt:i4>1</vt:i4>
      </vt:variant>
      <vt:variant>
        <vt:lpwstr>http://gor-kluch-dipi.ru/UserFiles/Image/img7_2963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.1/КЮВ</dc:creator>
  <cp:lastModifiedBy>kapralova_o</cp:lastModifiedBy>
  <cp:revision>6</cp:revision>
  <cp:lastPrinted>2021-02-05T11:20:00Z</cp:lastPrinted>
  <dcterms:created xsi:type="dcterms:W3CDTF">2021-02-09T04:55:00Z</dcterms:created>
  <dcterms:modified xsi:type="dcterms:W3CDTF">2021-02-09T06:30:00Z</dcterms:modified>
</cp:coreProperties>
</file>